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footer6.xml" ContentType="application/vnd.openxmlformats-officedocument.wordprocessingml.foot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213A019C"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D72CA1">
        <w:rPr>
          <w:noProof/>
        </w:rPr>
        <w:t>5</w:t>
      </w:r>
      <w:r w:rsidR="009D2F2D">
        <w:rPr>
          <w:noProof/>
        </w:rPr>
        <w:fldChar w:fldCharType="end"/>
      </w:r>
    </w:p>
    <w:p w14:paraId="0E155AB4" w14:textId="7DCBE9AD"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D72CA1">
        <w:rPr>
          <w:noProof/>
        </w:rPr>
        <w:t>6</w:t>
      </w:r>
      <w:r>
        <w:rPr>
          <w:noProof/>
        </w:rPr>
        <w:fldChar w:fldCharType="end"/>
      </w:r>
    </w:p>
    <w:p w14:paraId="644576D7" w14:textId="65211E3F"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D72CA1">
        <w:rPr>
          <w:noProof/>
        </w:rPr>
        <w:t>54</w:t>
      </w:r>
      <w:r>
        <w:rPr>
          <w:noProof/>
        </w:rPr>
        <w:fldChar w:fldCharType="end"/>
      </w:r>
    </w:p>
    <w:p w14:paraId="57ED12EF" w14:textId="7EF96F01"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D72CA1">
        <w:rPr>
          <w:noProof/>
        </w:rPr>
        <w:t>81</w:t>
      </w:r>
      <w:r>
        <w:rPr>
          <w:noProof/>
        </w:rPr>
        <w:fldChar w:fldCharType="end"/>
      </w:r>
    </w:p>
    <w:p w14:paraId="3CFC4C31" w14:textId="0B6FABFA"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D72CA1">
        <w:rPr>
          <w:noProof/>
        </w:rPr>
        <w:t>128</w:t>
      </w:r>
      <w:r>
        <w:rPr>
          <w:noProof/>
        </w:rPr>
        <w:fldChar w:fldCharType="end"/>
      </w:r>
    </w:p>
    <w:p w14:paraId="3603C6D2" w14:textId="6FC756C9"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D72CA1">
        <w:rPr>
          <w:noProof/>
        </w:rPr>
        <w:t>168</w:t>
      </w:r>
      <w:r>
        <w:rPr>
          <w:noProof/>
        </w:rPr>
        <w:fldChar w:fldCharType="end"/>
      </w:r>
    </w:p>
    <w:p w14:paraId="49EF4A05" w14:textId="78DB7F8E"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D72CA1">
        <w:rPr>
          <w:noProof/>
        </w:rPr>
        <w:t>214</w:t>
      </w:r>
      <w:r>
        <w:rPr>
          <w:noProof/>
        </w:rPr>
        <w:fldChar w:fldCharType="end"/>
      </w:r>
    </w:p>
    <w:p w14:paraId="7BF77296" w14:textId="4025AEFD"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D72CA1">
        <w:rPr>
          <w:noProof/>
        </w:rPr>
        <w:t>230</w:t>
      </w:r>
      <w:r>
        <w:rPr>
          <w:noProof/>
        </w:rPr>
        <w:fldChar w:fldCharType="end"/>
      </w:r>
    </w:p>
    <w:p w14:paraId="5EF3DD5A" w14:textId="05D1B559"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D72CA1">
        <w:rPr>
          <w:noProof/>
        </w:rPr>
        <w:t>239</w:t>
      </w:r>
      <w:r>
        <w:rPr>
          <w:noProof/>
        </w:rPr>
        <w:fldChar w:fldCharType="end"/>
      </w:r>
    </w:p>
    <w:p w14:paraId="4C7F9F16" w14:textId="428C89DB"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D72CA1">
        <w:rPr>
          <w:noProof/>
        </w:rPr>
        <w:t>253</w:t>
      </w:r>
      <w:r>
        <w:rPr>
          <w:noProof/>
        </w:rPr>
        <w:fldChar w:fldCharType="end"/>
      </w:r>
    </w:p>
    <w:p w14:paraId="5706DD37" w14:textId="7B6F20C4"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D72CA1">
        <w:rPr>
          <w:noProof/>
        </w:rPr>
        <w:t>279</w:t>
      </w:r>
      <w:r>
        <w:rPr>
          <w:noProof/>
        </w:rPr>
        <w:fldChar w:fldCharType="end"/>
      </w:r>
    </w:p>
    <w:p w14:paraId="3D617919" w14:textId="16DA3D5C"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D72CA1">
        <w:rPr>
          <w:noProof/>
        </w:rPr>
        <w:t>308</w:t>
      </w:r>
      <w:r>
        <w:rPr>
          <w:noProof/>
        </w:rPr>
        <w:fldChar w:fldCharType="end"/>
      </w:r>
    </w:p>
    <w:p w14:paraId="5F6F800F" w14:textId="7531BEE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D72CA1">
        <w:rPr>
          <w:noProof/>
        </w:rPr>
        <w:t>330</w:t>
      </w:r>
      <w:r>
        <w:rPr>
          <w:noProof/>
        </w:rPr>
        <w:fldChar w:fldCharType="end"/>
      </w:r>
    </w:p>
    <w:p w14:paraId="5390A055" w14:textId="68D2E1D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D72CA1">
        <w:rPr>
          <w:noProof/>
        </w:rPr>
        <w:t>381</w:t>
      </w:r>
      <w:r>
        <w:rPr>
          <w:noProof/>
        </w:rPr>
        <w:fldChar w:fldCharType="end"/>
      </w:r>
    </w:p>
    <w:p w14:paraId="6E63B165" w14:textId="30B37432"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D72CA1">
        <w:rPr>
          <w:noProof/>
        </w:rPr>
        <w:t>382</w:t>
      </w:r>
      <w:r>
        <w:rPr>
          <w:noProof/>
        </w:rPr>
        <w:fldChar w:fldCharType="end"/>
      </w:r>
    </w:p>
    <w:p w14:paraId="01996BB4" w14:textId="38CF2948"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D72CA1">
        <w:rPr>
          <w:noProof/>
        </w:rPr>
        <w:t>393</w:t>
      </w:r>
      <w:r>
        <w:rPr>
          <w:noProof/>
        </w:rPr>
        <w:fldChar w:fldCharType="end"/>
      </w:r>
    </w:p>
    <w:p w14:paraId="75C57D2D" w14:textId="177FF4F8"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D72CA1">
        <w:rPr>
          <w:noProof/>
        </w:rPr>
        <w:t>408</w:t>
      </w:r>
      <w:r>
        <w:rPr>
          <w:noProof/>
        </w:rPr>
        <w:fldChar w:fldCharType="end"/>
      </w:r>
    </w:p>
    <w:p w14:paraId="34602EAC" w14:textId="58D99905"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D72CA1">
        <w:rPr>
          <w:noProof/>
        </w:rPr>
        <w:t>424</w:t>
      </w:r>
      <w:r>
        <w:rPr>
          <w:noProof/>
        </w:rPr>
        <w:fldChar w:fldCharType="end"/>
      </w:r>
    </w:p>
    <w:p w14:paraId="68EB3D25" w14:textId="07C244DB"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D72CA1">
        <w:rPr>
          <w:noProof/>
        </w:rPr>
        <w:t>439</w:t>
      </w:r>
      <w:r>
        <w:rPr>
          <w:noProof/>
        </w:rPr>
        <w:fldChar w:fldCharType="end"/>
      </w:r>
    </w:p>
    <w:p w14:paraId="2395AB48" w14:textId="7D754FE7"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D72CA1">
        <w:rPr>
          <w:noProof/>
        </w:rPr>
        <w:t>456</w:t>
      </w:r>
      <w:r>
        <w:rPr>
          <w:noProof/>
        </w:rPr>
        <w:fldChar w:fldCharType="end"/>
      </w:r>
    </w:p>
    <w:p w14:paraId="3FD89FC8" w14:textId="185739FF"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D72CA1">
        <w:rPr>
          <w:noProof/>
        </w:rPr>
        <w:t>473</w:t>
      </w:r>
      <w:r>
        <w:rPr>
          <w:noProof/>
        </w:rPr>
        <w:fldChar w:fldCharType="end"/>
      </w:r>
    </w:p>
    <w:p w14:paraId="74767F17" w14:textId="165830A1"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D72CA1">
        <w:rPr>
          <w:noProof/>
        </w:rPr>
        <w:t>489</w:t>
      </w:r>
      <w:r>
        <w:rPr>
          <w:noProof/>
        </w:rPr>
        <w:fldChar w:fldCharType="end"/>
      </w:r>
    </w:p>
    <w:p w14:paraId="00F6817B" w14:textId="66FF3BFA"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D72CA1">
        <w:rPr>
          <w:noProof/>
        </w:rPr>
        <w:t>505</w:t>
      </w:r>
      <w:r>
        <w:rPr>
          <w:noProof/>
        </w:rPr>
        <w:fldChar w:fldCharType="end"/>
      </w:r>
    </w:p>
    <w:p w14:paraId="0BD2035C" w14:textId="483E512D"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D72CA1">
        <w:rPr>
          <w:noProof/>
        </w:rPr>
        <w:t>506</w:t>
      </w:r>
      <w:r>
        <w:rPr>
          <w:noProof/>
        </w:rPr>
        <w:fldChar w:fldCharType="end"/>
      </w:r>
    </w:p>
    <w:p w14:paraId="12D79254" w14:textId="035775CB"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D72CA1">
        <w:rPr>
          <w:noProof/>
        </w:rPr>
        <w:t>510</w:t>
      </w:r>
      <w:r>
        <w:rPr>
          <w:noProof/>
        </w:rPr>
        <w:fldChar w:fldCharType="end"/>
      </w:r>
    </w:p>
    <w:p w14:paraId="73155E71" w14:textId="5E9BC2E6"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D72CA1">
        <w:rPr>
          <w:noProof/>
        </w:rPr>
        <w:t>519</w:t>
      </w:r>
      <w:r>
        <w:rPr>
          <w:noProof/>
        </w:rPr>
        <w:fldChar w:fldCharType="end"/>
      </w:r>
    </w:p>
    <w:p w14:paraId="15D506E8" w14:textId="0A979CA9"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D72CA1">
        <w:rPr>
          <w:noProof/>
        </w:rPr>
        <w:t>528</w:t>
      </w:r>
      <w:r>
        <w:rPr>
          <w:noProof/>
        </w:rPr>
        <w:fldChar w:fldCharType="end"/>
      </w:r>
    </w:p>
    <w:p w14:paraId="2876B917" w14:textId="433FA258"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D72CA1">
        <w:rPr>
          <w:noProof/>
        </w:rPr>
        <w:t>539</w:t>
      </w:r>
      <w:r>
        <w:rPr>
          <w:noProof/>
        </w:rPr>
        <w:fldChar w:fldCharType="end"/>
      </w:r>
    </w:p>
    <w:p w14:paraId="6DA773C8" w14:textId="7567DACD"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D72CA1">
        <w:rPr>
          <w:noProof/>
        </w:rPr>
        <w:t>548</w:t>
      </w:r>
      <w:r>
        <w:rPr>
          <w:noProof/>
        </w:rPr>
        <w:fldChar w:fldCharType="end"/>
      </w:r>
    </w:p>
    <w:p w14:paraId="4C11A3FC" w14:textId="764DD22E"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D72CA1">
        <w:rPr>
          <w:noProof/>
        </w:rPr>
        <w:t>558</w:t>
      </w:r>
      <w:r>
        <w:rPr>
          <w:noProof/>
        </w:rPr>
        <w:fldChar w:fldCharType="end"/>
      </w:r>
    </w:p>
    <w:p w14:paraId="5BCCDCC7" w14:textId="6920C771"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D72CA1">
        <w:rPr>
          <w:noProof/>
        </w:rPr>
        <w:t>591</w:t>
      </w:r>
      <w:r>
        <w:rPr>
          <w:noProof/>
        </w:rPr>
        <w:fldChar w:fldCharType="end"/>
      </w:r>
    </w:p>
    <w:p w14:paraId="5D3E9D27" w14:textId="1A29630B"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D72CA1">
        <w:rPr>
          <w:noProof/>
        </w:rPr>
        <w:t>597</w:t>
      </w:r>
      <w:r>
        <w:rPr>
          <w:noProof/>
        </w:rPr>
        <w:fldChar w:fldCharType="end"/>
      </w:r>
    </w:p>
    <w:p w14:paraId="461FB95C" w14:textId="064661F4"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D72CA1">
        <w:rPr>
          <w:noProof/>
        </w:rPr>
        <w:t>598</w:t>
      </w:r>
      <w:r>
        <w:rPr>
          <w:noProof/>
        </w:rPr>
        <w:fldChar w:fldCharType="end"/>
      </w:r>
    </w:p>
    <w:p w14:paraId="4A16D03E" w14:textId="0B95689A"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D72CA1">
        <w:rPr>
          <w:noProof/>
        </w:rPr>
        <w:t>617</w:t>
      </w:r>
      <w:r>
        <w:rPr>
          <w:noProof/>
        </w:rPr>
        <w:fldChar w:fldCharType="end"/>
      </w:r>
    </w:p>
    <w:p w14:paraId="683FC1D9" w14:textId="4743B6CF"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D72CA1">
        <w:rPr>
          <w:noProof/>
        </w:rPr>
        <w:t>634</w:t>
      </w:r>
      <w:r>
        <w:rPr>
          <w:noProof/>
        </w:rPr>
        <w:fldChar w:fldCharType="end"/>
      </w:r>
    </w:p>
    <w:p w14:paraId="70FC8E2D" w14:textId="3797C634"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D72CA1">
        <w:rPr>
          <w:noProof/>
        </w:rPr>
        <w:t>650</w:t>
      </w:r>
      <w:r>
        <w:rPr>
          <w:noProof/>
        </w:rPr>
        <w:fldChar w:fldCharType="end"/>
      </w:r>
    </w:p>
    <w:p w14:paraId="23E74737" w14:textId="6E9B2A23"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D72CA1">
        <w:rPr>
          <w:noProof/>
        </w:rPr>
        <w:t>668</w:t>
      </w:r>
      <w:r>
        <w:rPr>
          <w:noProof/>
        </w:rPr>
        <w:fldChar w:fldCharType="end"/>
      </w:r>
    </w:p>
    <w:p w14:paraId="7AA3CDFC" w14:textId="624D83F1"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D72CA1">
        <w:rPr>
          <w:noProof/>
        </w:rPr>
        <w:t>686</w:t>
      </w:r>
      <w:r>
        <w:rPr>
          <w:noProof/>
        </w:rPr>
        <w:fldChar w:fldCharType="end"/>
      </w:r>
    </w:p>
    <w:p w14:paraId="792247E9" w14:textId="6B274A30"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D72CA1">
        <w:rPr>
          <w:noProof/>
        </w:rPr>
        <w:t>697</w:t>
      </w:r>
      <w:r>
        <w:rPr>
          <w:noProof/>
        </w:rPr>
        <w:fldChar w:fldCharType="end"/>
      </w:r>
    </w:p>
    <w:p w14:paraId="332DB027" w14:textId="4A112E31"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D72CA1">
        <w:rPr>
          <w:noProof/>
        </w:rPr>
        <w:t>705</w:t>
      </w:r>
      <w:r>
        <w:rPr>
          <w:noProof/>
        </w:rPr>
        <w:fldChar w:fldCharType="end"/>
      </w:r>
    </w:p>
    <w:p w14:paraId="7ACBA168" w14:textId="16E70AC4"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D72CA1">
        <w:rPr>
          <w:noProof/>
        </w:rPr>
        <w:t>723</w:t>
      </w:r>
      <w:r>
        <w:rPr>
          <w:noProof/>
        </w:rPr>
        <w:fldChar w:fldCharType="end"/>
      </w:r>
    </w:p>
    <w:p w14:paraId="70FBF96E" w14:textId="3BF2A83D"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D72CA1">
        <w:rPr>
          <w:noProof/>
        </w:rPr>
        <w:t>731</w:t>
      </w:r>
      <w:r>
        <w:rPr>
          <w:noProof/>
        </w:rPr>
        <w:fldChar w:fldCharType="end"/>
      </w:r>
    </w:p>
    <w:p w14:paraId="0D9CEB79" w14:textId="42244403"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D72CA1">
        <w:rPr>
          <w:noProof/>
        </w:rPr>
        <w:t>732</w:t>
      </w:r>
      <w:r>
        <w:rPr>
          <w:noProof/>
        </w:rPr>
        <w:fldChar w:fldCharType="end"/>
      </w:r>
    </w:p>
    <w:p w14:paraId="580233D5" w14:textId="59FA509F"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D72CA1">
        <w:rPr>
          <w:noProof/>
        </w:rPr>
        <w:t>737</w:t>
      </w:r>
      <w:r>
        <w:rPr>
          <w:noProof/>
        </w:rPr>
        <w:fldChar w:fldCharType="end"/>
      </w:r>
    </w:p>
    <w:p w14:paraId="678B5907" w14:textId="0E33124C"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D72CA1">
        <w:rPr>
          <w:noProof/>
        </w:rPr>
        <w:t>738</w:t>
      </w:r>
      <w:r>
        <w:rPr>
          <w:noProof/>
        </w:rPr>
        <w:fldChar w:fldCharType="end"/>
      </w:r>
    </w:p>
    <w:p w14:paraId="67E35BE6" w14:textId="5149BBE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D72CA1">
        <w:rPr>
          <w:noProof/>
        </w:rPr>
        <w:t>760</w:t>
      </w:r>
      <w:r>
        <w:rPr>
          <w:noProof/>
        </w:rPr>
        <w:fldChar w:fldCharType="end"/>
      </w:r>
    </w:p>
    <w:p w14:paraId="18497826" w14:textId="33B3214A"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D72CA1">
        <w:rPr>
          <w:noProof/>
        </w:rPr>
        <w:t>773</w:t>
      </w:r>
      <w:r>
        <w:rPr>
          <w:noProof/>
        </w:rPr>
        <w:fldChar w:fldCharType="end"/>
      </w:r>
    </w:p>
    <w:p w14:paraId="55930B5E" w14:textId="7540721A"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D72CA1">
        <w:rPr>
          <w:noProof/>
        </w:rPr>
        <w:t>785</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615C530D" w14:textId="77C56573" w:rsidR="003D5BFA" w:rsidRDefault="003D5BFA" w:rsidP="00067195">
      <w:pPr>
        <w:pStyle w:val="Heading3"/>
      </w:pPr>
      <w:bookmarkStart w:id="4"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the beach. They sat down and </w:t>
      </w:r>
      <w:r>
        <w:lastRenderedPageBreak/>
        <w:t xml:space="preserve">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 xml:space="preserve">He said to them, “Therefore, every scribe who has been made a disciple in the Kingdom of Heaven is like the owner of a house who brings </w:t>
      </w:r>
      <w:r>
        <w:lastRenderedPageBreak/>
        <w:t>out of his</w:t>
      </w:r>
      <w:r w:rsidR="005068B3">
        <w:t xml:space="preserve"> storeroom new and old </w:t>
      </w:r>
      <w:r w:rsidR="005068B3">
        <w:lastRenderedPageBreak/>
        <w:t>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1F843031" w14:textId="77777777" w:rsidR="00421FF3" w:rsidRDefault="00421FF3" w:rsidP="00421FF3">
      <w:pPr>
        <w:pStyle w:val="Heading4"/>
      </w:pPr>
      <w:r>
        <w:lastRenderedPageBreak/>
        <w:t>The Pauline Epistle</w:t>
      </w:r>
    </w:p>
    <w:p w14:paraId="2D3998A6" w14:textId="77777777" w:rsidR="00421FF3" w:rsidRPr="00B65C9C" w:rsidRDefault="00421FF3" w:rsidP="00421FF3">
      <w:pPr>
        <w:pStyle w:val="Heading5"/>
      </w:pPr>
      <w:r>
        <w:t>2 Corinthians 5:11-6:13</w:t>
      </w:r>
    </w:p>
    <w:p w14:paraId="15A1F1C6" w14:textId="77777777" w:rsidR="00421FF3" w:rsidRDefault="00421FF3" w:rsidP="00421FF3">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00C4E7C4" w14:textId="77777777" w:rsidR="00421FF3" w:rsidRDefault="00421FF3" w:rsidP="00421FF3">
      <w:pPr>
        <w:pStyle w:val="Body"/>
        <w:sectPr w:rsidR="00421FF3"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1CFBEB79" w14:textId="77777777" w:rsidR="00421FF3" w:rsidRDefault="00421FF3" w:rsidP="00421FF3">
      <w:pPr>
        <w:pStyle w:val="Body"/>
        <w:rPr>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w:t>
      </w:r>
      <w:r>
        <w:lastRenderedPageBreak/>
        <w:t xml:space="preserve">something to answer to those who boast in appearances—not in the heart [of things]. If we are unreasonable, it is for God, and if we are reasonable, it is for you. Indeed, the love of Christ overwhelms us, because we consider this: that one died for all, therefore all have died. </w:t>
      </w:r>
      <w:r>
        <w:lastRenderedPageBreak/>
        <w:t xml:space="preserve">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us the ministry of reconciliation. What I mean is that God was reconciling the world to himself in Christ, not imputing sins, but having entrusted us with the word of reconciliation. Therefore, we are ambassadors of Christ: it is as if God was making [his] supplication through us: we beg you, on behalf of Christ, be reconciled to God! God made him who knew no sin to become sin for our sake; so that in him, we might become the righteousness of God. </w:t>
      </w:r>
    </w:p>
    <w:p w14:paraId="07854D50" w14:textId="77777777" w:rsidR="00421FF3" w:rsidRDefault="00421FF3" w:rsidP="00421FF3">
      <w:pPr>
        <w:pStyle w:val="Body"/>
        <w:rPr>
          <w:szCs w:val="24"/>
        </w:rPr>
      </w:pPr>
      <w:r>
        <w:t xml:space="preserve">Since we are God’s fellow-workers, we also entreat you not receive his grace in vain, for he says, </w:t>
      </w:r>
    </w:p>
    <w:p w14:paraId="1FF3B890" w14:textId="77777777" w:rsidR="00421FF3" w:rsidRPr="00972C8F" w:rsidRDefault="00421FF3" w:rsidP="00421FF3">
      <w:pPr>
        <w:pStyle w:val="Body"/>
        <w:ind w:left="360"/>
        <w:rPr>
          <w:i/>
        </w:rPr>
      </w:pPr>
      <w:r w:rsidRPr="00972C8F">
        <w:rPr>
          <w:i/>
        </w:rPr>
        <w:t>At an acceptable time I listened to you,</w:t>
      </w:r>
    </w:p>
    <w:p w14:paraId="63FC3ADF" w14:textId="77777777" w:rsidR="00421FF3" w:rsidRPr="00972C8F" w:rsidRDefault="00421FF3" w:rsidP="00421FF3">
      <w:pPr>
        <w:pStyle w:val="Body"/>
        <w:ind w:left="360"/>
        <w:rPr>
          <w:i/>
        </w:rPr>
      </w:pPr>
      <w:r w:rsidRPr="00972C8F">
        <w:rPr>
          <w:i/>
        </w:rPr>
        <w:t xml:space="preserve">in a day of salvation I rescued you. </w:t>
      </w:r>
    </w:p>
    <w:p w14:paraId="5E6B7B4D" w14:textId="77777777" w:rsidR="00421FF3" w:rsidRDefault="00421FF3" w:rsidP="00421FF3">
      <w:pPr>
        <w:pStyle w:val="Body"/>
        <w:rPr>
          <w:szCs w:val="24"/>
        </w:rPr>
      </w:pPr>
      <w:r>
        <w:lastRenderedPageBreak/>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5C662BE9" w14:textId="77777777" w:rsidR="00421FF3" w:rsidRDefault="00421FF3" w:rsidP="00421FF3">
      <w:pPr>
        <w:pStyle w:val="Body"/>
        <w:rPr>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56AF7BE9" w14:textId="77777777" w:rsidR="00421FF3" w:rsidRPr="00B65C9C" w:rsidRDefault="00421FF3" w:rsidP="00421FF3">
      <w:pPr>
        <w:pStyle w:val="Body"/>
        <w:rPr>
          <w:szCs w:val="24"/>
        </w:rPr>
      </w:pPr>
      <w:r w:rsidRPr="00B65C9C">
        <w:rPr>
          <w:rStyle w:val="RubricsInBodyChar"/>
        </w:rPr>
        <w:t>The grace of God the Father be with you all. Amen.</w:t>
      </w:r>
    </w:p>
    <w:p w14:paraId="2531738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52B0D96" w14:textId="77777777" w:rsidR="00421FF3" w:rsidRDefault="00421FF3" w:rsidP="00421FF3">
      <w:pPr>
        <w:pStyle w:val="Heading4"/>
      </w:pPr>
      <w:r>
        <w:lastRenderedPageBreak/>
        <w:t>The Catholic Epistle</w:t>
      </w:r>
    </w:p>
    <w:p w14:paraId="0FB52F21" w14:textId="77777777" w:rsidR="00421FF3" w:rsidRPr="00B65C9C" w:rsidRDefault="00421FF3" w:rsidP="00421FF3">
      <w:pPr>
        <w:pStyle w:val="Heading5"/>
      </w:pPr>
      <w:r>
        <w:t>1 John 2:7-17</w:t>
      </w:r>
    </w:p>
    <w:p w14:paraId="34DDAD6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3751120B"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C2E057D"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4C956FEA" w14:textId="77777777" w:rsidR="00421FF3" w:rsidRDefault="00421FF3" w:rsidP="00421FF3">
      <w:pPr>
        <w:pStyle w:val="Body"/>
        <w:rPr>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1BF3463E" w14:textId="77777777" w:rsidR="00421FF3" w:rsidRDefault="00421FF3" w:rsidP="00421FF3">
      <w:pPr>
        <w:pStyle w:val="Body"/>
        <w:rPr>
          <w:szCs w:val="24"/>
        </w:rPr>
      </w:pPr>
      <w:r>
        <w:t xml:space="preserve">I have written to you, fathers, because you know him who is from the beginning. I have written to you, young men, because you are strong; and the word of God remains in you, and you have overcome the evil one. </w:t>
      </w:r>
    </w:p>
    <w:p w14:paraId="5EDA7105" w14:textId="77777777" w:rsidR="00421FF3" w:rsidRPr="00972C8F" w:rsidRDefault="00421FF3" w:rsidP="00421FF3">
      <w:pPr>
        <w:pStyle w:val="Body"/>
        <w:rPr>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7D2EA501"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017D0F8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5CA5530" w14:textId="77777777" w:rsidR="00421FF3" w:rsidRDefault="00421FF3" w:rsidP="00421FF3">
      <w:pPr>
        <w:pStyle w:val="Heading4"/>
      </w:pPr>
      <w:r>
        <w:lastRenderedPageBreak/>
        <w:t>The Praxis</w:t>
      </w:r>
    </w:p>
    <w:p w14:paraId="2E32D86C" w14:textId="77777777" w:rsidR="00421FF3" w:rsidRPr="00B65C9C" w:rsidRDefault="00421FF3" w:rsidP="00421FF3">
      <w:pPr>
        <w:pStyle w:val="Heading5"/>
      </w:pPr>
      <w:r>
        <w:t>Acts 17:16-34</w:t>
      </w:r>
    </w:p>
    <w:p w14:paraId="6FA57F3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3B0DAACF" w14:textId="77777777" w:rsidR="00421FF3" w:rsidRDefault="00421FF3" w:rsidP="00421FF3">
      <w:pPr>
        <w:pStyle w:val="Body"/>
        <w:ind w:firstLine="0"/>
        <w:sectPr w:rsidR="00421FF3" w:rsidSect="00686912">
          <w:type w:val="continuous"/>
          <w:pgSz w:w="11880" w:h="15480" w:code="1"/>
          <w:pgMar w:top="1080" w:right="1440" w:bottom="1440" w:left="1080" w:header="720" w:footer="720" w:gutter="504"/>
          <w:cols w:space="720"/>
          <w:docGrid w:linePitch="360"/>
        </w:sectPr>
      </w:pPr>
    </w:p>
    <w:p w14:paraId="165E949A" w14:textId="77777777" w:rsidR="00421FF3" w:rsidRDefault="00421FF3" w:rsidP="00421FF3">
      <w:pPr>
        <w:pStyle w:val="Body"/>
        <w:rPr>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w:t>
      </w:r>
      <w:r>
        <w:lastRenderedPageBreak/>
        <w:t xml:space="preserve">that he met. Some of the Epicurean and Stoic philosophers also had discussions with him. Some said, “What is this babbler trying to say?” </w:t>
      </w:r>
    </w:p>
    <w:p w14:paraId="4577A3C6" w14:textId="77777777" w:rsidR="00421FF3" w:rsidRDefault="00421FF3" w:rsidP="00421FF3">
      <w:pPr>
        <w:pStyle w:val="Body"/>
        <w:rPr>
          <w:szCs w:val="24"/>
        </w:rPr>
      </w:pPr>
      <w:r>
        <w:t xml:space="preserve">Others suggested, “He seems to be advocating foreign deities,” </w:t>
      </w:r>
      <w:r>
        <w:lastRenderedPageBreak/>
        <w:t xml:space="preserve">because he was preaching Jesus and [Anastasin] ‘the resurrection’. </w:t>
      </w:r>
    </w:p>
    <w:p w14:paraId="19D2B5E1" w14:textId="77777777" w:rsidR="00421FF3" w:rsidRDefault="00421FF3" w:rsidP="00421FF3">
      <w:pPr>
        <w:pStyle w:val="Body"/>
        <w:rPr>
          <w:szCs w:val="24"/>
        </w:rPr>
      </w:pPr>
      <w:r>
        <w:t xml:space="preserve">So they took him [by the arm] and brought him to the Areopagus, saying, “May we know what this new teaching that you proclaim is all about? For you bring some strange things to our ears! Therefore we want to know what these things mean.” Now, all the Athenians and the strangers living there spent their time doing nothing else, but either to tell or to hear some new thing. </w:t>
      </w:r>
    </w:p>
    <w:p w14:paraId="43982F23" w14:textId="77777777" w:rsidR="00421FF3" w:rsidRDefault="00421FF3" w:rsidP="00421FF3">
      <w:pPr>
        <w:pStyle w:val="Body"/>
        <w:rPr>
          <w:szCs w:val="24"/>
        </w:rPr>
      </w:pPr>
      <w:r>
        <w:t xml:space="preserve">So Paul stood in the middle of the Areopagus, and said, “Athenians! I perceive that you are very religious in all things. For as I passed along and observed your sacred monuments, I also found an altar with this inscription: ‘To an unknown God.’ What therefore you revere in ignorance, this 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w:t>
      </w:r>
      <w:r>
        <w:lastRenderedPageBreak/>
        <w:t xml:space="preserve">and boundaries of their habitation). God did this so that people should seek the Lord 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4055269C" w14:textId="77777777" w:rsidR="00421FF3" w:rsidRDefault="00421FF3" w:rsidP="00421FF3">
      <w:pPr>
        <w:pStyle w:val="Body"/>
        <w:rPr>
          <w:szCs w:val="24"/>
        </w:rPr>
      </w:pPr>
      <w:r>
        <w:t xml:space="preserve">Now, when they heard of the resurrection of the dead, some mocked; but others said, “We want to hear you again on this matter.” </w:t>
      </w:r>
    </w:p>
    <w:p w14:paraId="1DB700CC" w14:textId="77777777" w:rsidR="00421FF3" w:rsidRDefault="00421FF3" w:rsidP="00421FF3">
      <w:pPr>
        <w:pStyle w:val="Body"/>
        <w:rPr>
          <w:szCs w:val="24"/>
        </w:rPr>
      </w:pPr>
      <w:r>
        <w:t xml:space="preserve">Then Paul left their company. But certain men joined with him and believed. Among them was Dionysius the Areopagite, a woman named Damaris, and others with them. </w:t>
      </w:r>
    </w:p>
    <w:p w14:paraId="10A6489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63B57F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lastRenderedPageBreak/>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w:t>
      </w:r>
      <w:r>
        <w:lastRenderedPageBreak/>
        <w:t xml:space="preserve">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As they heard these things, all were filled with wrath in the syna</w:t>
      </w:r>
      <w:r>
        <w:lastRenderedPageBreak/>
        <w:t xml:space="preserve">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w:t>
      </w:r>
      <w:r>
        <w:lastRenderedPageBreak/>
        <w:t xml:space="preserve">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t>
      </w:r>
      <w:r>
        <w:lastRenderedPageBreak/>
        <w:t xml:space="preserve">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w:t>
      </w:r>
      <w:r>
        <w:lastRenderedPageBreak/>
        <w:t xml:space="preserve">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5AB4EE43" w14:textId="77777777" w:rsidR="00421FF3" w:rsidRDefault="00421FF3" w:rsidP="00421FF3">
      <w:pPr>
        <w:pStyle w:val="Heading4"/>
      </w:pPr>
      <w:r>
        <w:lastRenderedPageBreak/>
        <w:t>The Pauline Epistle</w:t>
      </w:r>
    </w:p>
    <w:p w14:paraId="6A256770" w14:textId="77777777" w:rsidR="00421FF3" w:rsidRPr="00B65C9C" w:rsidRDefault="00421FF3" w:rsidP="00421FF3">
      <w:pPr>
        <w:pStyle w:val="Heading5"/>
      </w:pPr>
      <w:r>
        <w:t>Hebrews 11:32-12:2</w:t>
      </w:r>
    </w:p>
    <w:p w14:paraId="37FE317E"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2DBD87A4" w14:textId="77777777" w:rsidR="00421FF3" w:rsidRDefault="00421FF3" w:rsidP="00421FF3">
      <w:pPr>
        <w:pStyle w:val="Body"/>
        <w:sectPr w:rsidR="00421FF3"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5B096263" w14:textId="77777777" w:rsidR="00421FF3" w:rsidRDefault="00421FF3" w:rsidP="00421FF3">
      <w:pPr>
        <w:pStyle w:val="Body"/>
        <w:rPr>
          <w:szCs w:val="24"/>
        </w:rPr>
      </w:pPr>
      <w:r>
        <w:lastRenderedPageBreak/>
        <w:t xml:space="preserve">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2105891" w14:textId="77777777" w:rsidR="00421FF3" w:rsidRDefault="00421FF3" w:rsidP="00421FF3">
      <w:pPr>
        <w:pStyle w:val="Body"/>
        <w:rPr>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18227C09" w14:textId="77777777" w:rsidR="00421FF3" w:rsidRPr="00B65C9C" w:rsidRDefault="00421FF3" w:rsidP="00421FF3">
      <w:pPr>
        <w:pStyle w:val="Body"/>
        <w:rPr>
          <w:szCs w:val="24"/>
        </w:rPr>
      </w:pPr>
      <w:r w:rsidRPr="00B65C9C">
        <w:rPr>
          <w:rStyle w:val="RubricsInBodyChar"/>
        </w:rPr>
        <w:t>The grace of God the Father be with you all. Amen.</w:t>
      </w:r>
    </w:p>
    <w:p w14:paraId="7DFD121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B5491" w14:textId="77777777" w:rsidR="00421FF3" w:rsidRDefault="00421FF3" w:rsidP="00421FF3">
      <w:pPr>
        <w:pStyle w:val="Heading4"/>
      </w:pPr>
      <w:r>
        <w:lastRenderedPageBreak/>
        <w:t>The Catholic Epistle</w:t>
      </w:r>
    </w:p>
    <w:p w14:paraId="77D82DA4" w14:textId="77777777" w:rsidR="00421FF3" w:rsidRPr="00B65C9C" w:rsidRDefault="00421FF3" w:rsidP="00421FF3">
      <w:pPr>
        <w:pStyle w:val="Heading5"/>
      </w:pPr>
      <w:r>
        <w:t>James 5:9-20</w:t>
      </w:r>
    </w:p>
    <w:p w14:paraId="3B5BED3B"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50A8C5A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5B2791E" w14:textId="77777777" w:rsidR="00421FF3" w:rsidRDefault="00421FF3" w:rsidP="00421FF3">
      <w:pPr>
        <w:pStyle w:val="Body"/>
        <w:rPr>
          <w:szCs w:val="24"/>
        </w:rPr>
      </w:pPr>
      <w:r>
        <w:lastRenderedPageBreak/>
        <w:t xml:space="preserve">Brethren, do not grumble against one another, so that you will not be judged. Behold, the judge stands at the door! Brethren, consider as an example of suffering and patience the </w:t>
      </w:r>
      <w:r>
        <w:lastRenderedPageBreak/>
        <w:t xml:space="preserve">prophets who spoke in the Name of the Lord. Behold, we call them blessed who endured. You have heard of the patience of Job and you have seen the Lord in the outcome, how </w:t>
      </w:r>
      <w:r>
        <w:lastRenderedPageBreak/>
        <w:t xml:space="preserve">the Lord is full of compassion and mercy. </w:t>
      </w:r>
    </w:p>
    <w:p w14:paraId="5ADD669D" w14:textId="77777777" w:rsidR="00421FF3" w:rsidRDefault="00421FF3" w:rsidP="00421FF3">
      <w:pPr>
        <w:pStyle w:val="Body"/>
        <w:rPr>
          <w:szCs w:val="24"/>
        </w:rPr>
      </w:pPr>
      <w:r>
        <w:t xml:space="preserve">But above all things, my brethren, do not swear, neither by heaven or earth, nor by any other oath. Instead, let your “yes” be “yes,” and your “no,” “no;” so that you may not fall into hypocrisy. </w:t>
      </w:r>
    </w:p>
    <w:p w14:paraId="7AB67278" w14:textId="77777777" w:rsidR="00421FF3" w:rsidRDefault="00421FF3" w:rsidP="00421FF3">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w:t>
      </w:r>
      <w:r>
        <w:lastRenderedPageBreak/>
        <w:t xml:space="preserve">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45252D7" w14:textId="77777777" w:rsidR="00421FF3" w:rsidRDefault="00421FF3" w:rsidP="00421FF3">
      <w:pPr>
        <w:pStyle w:val="Body"/>
        <w:rPr>
          <w:szCs w:val="24"/>
        </w:rPr>
      </w:pPr>
      <w:r>
        <w:t xml:space="preserve">Brethren, if someone among you wander from the truth and is brought back by another, know that whoever brings back a sinner from wandering will save a soul from death and will cover a multitude of sins. </w:t>
      </w:r>
    </w:p>
    <w:p w14:paraId="2540D5A7"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43512F7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962912" w14:textId="77777777" w:rsidR="00421FF3" w:rsidRDefault="00421FF3" w:rsidP="00421FF3">
      <w:pPr>
        <w:pStyle w:val="Heading4"/>
      </w:pPr>
      <w:r>
        <w:lastRenderedPageBreak/>
        <w:t>The Praxis</w:t>
      </w:r>
    </w:p>
    <w:p w14:paraId="47B2464B" w14:textId="77777777" w:rsidR="00421FF3" w:rsidRPr="00B65C9C" w:rsidRDefault="00421FF3" w:rsidP="00421FF3">
      <w:pPr>
        <w:pStyle w:val="Heading5"/>
      </w:pPr>
      <w:r>
        <w:t>12:1-12</w:t>
      </w:r>
    </w:p>
    <w:p w14:paraId="1D3F924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DB57E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C815E8" w14:textId="77777777" w:rsidR="00421FF3" w:rsidRDefault="00421FF3" w:rsidP="00421FF3">
      <w:pPr>
        <w:pStyle w:val="Body"/>
        <w:rPr>
          <w:szCs w:val="24"/>
        </w:rPr>
      </w:pPr>
      <w:r>
        <w:lastRenderedPageBreak/>
        <w:t xml:space="preserve">About that time, King Herod took actions to oppress some of the [members of the] Church. He had James, the brother of John, killed with the sword. When he saw that it pleased the Jews, he proceeded to arrest Peter as well. (This was during the days of unleavened bread). After arresting Peter, he put him in prison and delivered him to four squads of four soldiers to guard him, intending to bring him out to the people after the Passover. And so, Peter was kept </w:t>
      </w:r>
      <w:r>
        <w:lastRenderedPageBreak/>
        <w:t xml:space="preserve">in the prison, but constant prayer was made by the Church to God for him. The same night, when Herod was about to bring him out, Peter was sleeping between two soldiers, bound with two chains, while guards in front of the door were keeping watch over the prison. </w:t>
      </w:r>
    </w:p>
    <w:p w14:paraId="05FD28B8" w14:textId="77777777" w:rsidR="00421FF3" w:rsidRDefault="00421FF3" w:rsidP="00421FF3">
      <w:pPr>
        <w:pStyle w:val="Body"/>
        <w:rPr>
          <w:szCs w:val="24"/>
        </w:rPr>
      </w:pPr>
      <w:r>
        <w:t xml:space="preserve">And behold, an angel of the Lord stood by him, and a light shone in the cell. Stricking Peter on the side, he woke Peter up, saying, “Stand up quickly!”, and Peter’s chains fell off </w:t>
      </w:r>
      <w:r>
        <w:lastRenderedPageBreak/>
        <w:t xml:space="preserve">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5C0FE09A" w14:textId="77777777" w:rsidR="00421FF3" w:rsidRDefault="00421FF3" w:rsidP="00421FF3">
      <w:pPr>
        <w:pStyle w:val="Body"/>
        <w:rPr>
          <w:szCs w:val="24"/>
        </w:rPr>
      </w:pPr>
      <w:r>
        <w:lastRenderedPageBreak/>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682851E7"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DB029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 xml:space="preserve">King Herod heard this report, for Jesus’ name had become well-known, and he said, “John the Baptizer has risen from the dead! This is why these powers are at work in him!” But others said, “He is Elias.” Others said, “He is a prophet, or like one of the prophet!” But when he heard this, </w:t>
      </w:r>
      <w:r>
        <w:lastRenderedPageBreak/>
        <w:t xml:space="preserve">Herod said, “This is John whom I beheaded. He has risen from the dead!” For Herod himself had given order that John be arrested and he had him chained in prison. This was for the sake of Herodias, the [former] wife of his brother Philip, for Herod had married her. John had said to </w:t>
      </w:r>
      <w:r>
        <w:lastRenderedPageBreak/>
        <w:t>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lastRenderedPageBreak/>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046F8934"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D72CA1">
        <w:t xml:space="preserve">June 27 / </w:t>
      </w:r>
      <w:r w:rsidR="00D72CA1">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D72CA1">
        <w:rPr>
          <w:noProof/>
        </w:rPr>
        <w:t>299</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01B9ACC8"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D72CA1">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18CE7FF2"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D72CA1">
        <w:rPr>
          <w:noProof/>
        </w:rPr>
        <w:t>207</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E051AD4"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D72CA1">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2B50F1E0" w:rsidR="00F50526" w:rsidRDefault="00387580" w:rsidP="00FF7202">
      <w:pPr>
        <w:pStyle w:val="refertoday"/>
      </w:pPr>
      <w:r w:rsidRPr="00F10D5C">
        <w:lastRenderedPageBreak/>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D72CA1">
        <w:t xml:space="preserve">June 27 / </w:t>
      </w:r>
      <w:r w:rsidR="00D72CA1">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D72CA1">
        <w:rPr>
          <w:noProof/>
        </w:rPr>
        <w:t>299</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tion and wickedness. You fools! Did not the one who made the outside also make the inside? But as for what is inside you, be generous to the needy, and behold, all things will be </w:t>
      </w:r>
      <w:r>
        <w:lastRenderedPageBreak/>
        <w:t>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lastRenderedPageBreak/>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w:t>
      </w:r>
      <w:r>
        <w:lastRenderedPageBreak/>
        <w:t>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w:t>
      </w:r>
      <w:r>
        <w:lastRenderedPageBreak/>
        <w:t xml:space="preserve">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w:t>
      </w:r>
      <w:r>
        <w:lastRenderedPageBreak/>
        <w:t xml:space="preserve">afraid.” Lifting up their eyes, they saw no one, except Jesus alone. As they were coming down from the mountain, Jesus gave them this order, “Do </w:t>
      </w:r>
      <w:r>
        <w:lastRenderedPageBreak/>
        <w:t>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15C0EA37" w14:textId="77777777" w:rsidR="00421FF3" w:rsidRDefault="00421FF3" w:rsidP="00421FF3">
      <w:pPr>
        <w:pStyle w:val="Heading4"/>
      </w:pPr>
      <w:r>
        <w:lastRenderedPageBreak/>
        <w:t>The Pauline Epistle</w:t>
      </w:r>
    </w:p>
    <w:p w14:paraId="24E5F15C" w14:textId="77777777" w:rsidR="00421FF3" w:rsidRPr="00B65C9C" w:rsidRDefault="00421FF3" w:rsidP="00421FF3">
      <w:pPr>
        <w:pStyle w:val="Heading5"/>
      </w:pPr>
      <w:r>
        <w:t>Hebrews 11:17-27</w:t>
      </w:r>
    </w:p>
    <w:p w14:paraId="246924CD"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0B57FCC" w14:textId="77777777" w:rsidR="00421FF3" w:rsidRDefault="00421FF3" w:rsidP="00421FF3">
      <w:pPr>
        <w:pStyle w:val="Body"/>
        <w:sectPr w:rsidR="00421FF3"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7DF49F34" w14:textId="77777777" w:rsidR="00421FF3" w:rsidRDefault="00421FF3" w:rsidP="00421FF3">
      <w:pPr>
        <w:pStyle w:val="Body"/>
        <w:rPr>
          <w:szCs w:val="24"/>
        </w:rPr>
      </w:pPr>
      <w:r>
        <w:lastRenderedPageBreak/>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w:t>
      </w:r>
      <w:r>
        <w:lastRenderedPageBreak/>
        <w:t xml:space="preserve">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 one greater wealth than the treasures of Egypt, for he had his eyes fixed on the reward. By faith, he left Egypt, not fearing the wrath of the king, but he persevered as if he was seeing him who is invisible. </w:t>
      </w:r>
    </w:p>
    <w:p w14:paraId="2C8C95E3" w14:textId="77777777" w:rsidR="00421FF3" w:rsidRPr="00B65C9C" w:rsidRDefault="00421FF3" w:rsidP="00421FF3">
      <w:pPr>
        <w:pStyle w:val="Body"/>
        <w:rPr>
          <w:szCs w:val="24"/>
        </w:rPr>
      </w:pPr>
      <w:r w:rsidRPr="00B65C9C">
        <w:rPr>
          <w:rStyle w:val="RubricsInBodyChar"/>
        </w:rPr>
        <w:t>The grace of God the Father be with you all. Amen.</w:t>
      </w:r>
    </w:p>
    <w:p w14:paraId="285EF30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D9DBA37" w14:textId="77777777" w:rsidR="00421FF3" w:rsidRDefault="00421FF3" w:rsidP="00421FF3">
      <w:pPr>
        <w:pStyle w:val="Heading4"/>
      </w:pPr>
      <w:r>
        <w:lastRenderedPageBreak/>
        <w:t>The Catholic Epistle</w:t>
      </w:r>
    </w:p>
    <w:p w14:paraId="06FDC10D" w14:textId="77777777" w:rsidR="00421FF3" w:rsidRPr="00B65C9C" w:rsidRDefault="00421FF3" w:rsidP="00421FF3">
      <w:pPr>
        <w:pStyle w:val="Heading5"/>
      </w:pPr>
      <w:r>
        <w:t>2 Peter 1:19-2:8</w:t>
      </w:r>
    </w:p>
    <w:p w14:paraId="4FE3C6DF" w14:textId="77777777" w:rsidR="00421FF3" w:rsidRPr="00B65C9C" w:rsidRDefault="00421FF3" w:rsidP="00421FF3">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5126D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44CBB8E" w14:textId="77777777" w:rsidR="00421FF3" w:rsidRDefault="00421FF3" w:rsidP="00421FF3">
      <w:pPr>
        <w:pStyle w:val="Body"/>
      </w:pPr>
      <w:r>
        <w:lastRenderedPageBreak/>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lastRenderedPageBreak/>
        <w:t xml:space="preserve">holy men of God spoke, being moved by the Holy Spirit. </w:t>
      </w:r>
    </w:p>
    <w:p w14:paraId="3EC43DAF" w14:textId="77777777" w:rsidR="00421FF3" w:rsidRDefault="00421FF3" w:rsidP="00421FF3">
      <w:pPr>
        <w:pStyle w:val="Body"/>
        <w:rPr>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097F293C" w14:textId="77777777" w:rsidR="00421FF3" w:rsidRDefault="00421FF3" w:rsidP="00421FF3">
      <w:pPr>
        <w:pStyle w:val="Body"/>
        <w:rPr>
          <w:szCs w:val="24"/>
        </w:rPr>
      </w:pPr>
      <w:r>
        <w:t xml:space="preserve">For God did not spare angels when they sinned but cast them down to Tartarus and committed them to pits of darkness to be reserved for </w:t>
      </w:r>
      <w:r>
        <w:lastRenderedPageBreak/>
        <w:t>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 of these wicked people; that righteous man was living among them and was tormented every day in his righteous soul when he saw and heard lawless deeds.</w:t>
      </w:r>
    </w:p>
    <w:p w14:paraId="6E5DA14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9015A1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3EA05D6" w14:textId="77777777" w:rsidR="00421FF3" w:rsidRDefault="00421FF3" w:rsidP="00421FF3">
      <w:pPr>
        <w:pStyle w:val="Heading4"/>
      </w:pPr>
      <w:r>
        <w:lastRenderedPageBreak/>
        <w:t>The Praxis</w:t>
      </w:r>
    </w:p>
    <w:p w14:paraId="23EEC8A6" w14:textId="77777777" w:rsidR="00421FF3" w:rsidRPr="00B65C9C" w:rsidRDefault="00421FF3" w:rsidP="00421FF3">
      <w:pPr>
        <w:pStyle w:val="Heading5"/>
      </w:pPr>
      <w:r>
        <w:t>Acts 15:21-29</w:t>
      </w:r>
    </w:p>
    <w:p w14:paraId="1A943CF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3F4374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AF8C329" w14:textId="77777777" w:rsidR="00421FF3" w:rsidRDefault="00421FF3" w:rsidP="00421FF3">
      <w:pPr>
        <w:pStyle w:val="Body"/>
        <w:rPr>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0463A9C1" w14:textId="77777777" w:rsidR="00421FF3" w:rsidRDefault="00421FF3" w:rsidP="00421FF3">
      <w:pPr>
        <w:pStyle w:val="Body"/>
        <w:rPr>
          <w:szCs w:val="24"/>
        </w:rPr>
      </w:pPr>
      <w:r>
        <w:lastRenderedPageBreak/>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w:t>
      </w:r>
      <w:r>
        <w:lastRenderedPageBreak/>
        <w:t xml:space="preserve">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w:t>
      </w:r>
      <w:r>
        <w:lastRenderedPageBreak/>
        <w:t xml:space="preserve">you than what is necessary: that you abstain from things sacrificed to idols, from blood, from the meat of strangled animals and from sexual immorality. If you abstain from these things, it will be well with you. Farewell!” </w:t>
      </w:r>
    </w:p>
    <w:p w14:paraId="7E740AE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4D25BAA"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you, scribes and Pharisees, hypocrites! For you travel around by sea and land to make one convert; and when one is </w:t>
      </w:r>
      <w:r>
        <w:lastRenderedPageBreak/>
        <w:t>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w:t>
      </w:r>
      <w:r>
        <w:lastRenderedPageBreak/>
        <w:t xml:space="preserve">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w:t>
      </w:r>
      <w:r>
        <w:lastRenderedPageBreak/>
        <w:t xml:space="preserve">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61EEE93A"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D72CA1">
        <w:rPr>
          <w:noProof/>
        </w:rPr>
        <w:t>121</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2D4AB034"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D72CA1">
        <w:rPr>
          <w:noProof/>
        </w:rPr>
        <w:t>207</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12FB18E3" w:rsidR="009A74DC" w:rsidRPr="00215D5B" w:rsidRDefault="009A74DC" w:rsidP="00FF7202">
      <w:pPr>
        <w:pStyle w:val="refertoday"/>
      </w:pPr>
      <w:r w:rsidRPr="00215D5B">
        <w:lastRenderedPageBreak/>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D72CA1">
        <w:rPr>
          <w:noProof/>
        </w:rPr>
        <w:t>244</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3C8AFE0C"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D72CA1">
        <w:t xml:space="preserve">November 5 (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D72CA1">
        <w:rPr>
          <w:noProof/>
        </w:rPr>
        <w:t>96</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7CB2ADF7"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D72CA1">
        <w:rPr>
          <w:noProof/>
        </w:rPr>
        <w:t>106</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47766A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D72CA1">
        <w:rPr>
          <w:noProof/>
        </w:rPr>
        <w:t>327</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35EA6C03"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D72CA1">
        <w:rPr>
          <w:noProof/>
        </w:rPr>
        <w:t>157</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w:t>
      </w:r>
      <w:r>
        <w:lastRenderedPageBreak/>
        <w:t xml:space="preserve">death. When the centurion heard about Jesus, he sent to him presbyters of the Jews to ask him to come and save his servant. When they came to Jesus, they pleaded earnestly with him saying, “This man deserves to have </w:t>
      </w:r>
      <w:r>
        <w:lastRenderedPageBreak/>
        <w:t>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sidR="00EC6D7E">
        <w:t xml:space="preserve"> </w:t>
      </w:r>
      <w:r>
        <w:t xml:space="preserve">I tell </w:t>
      </w:r>
      <w:r>
        <w:lastRenderedPageBreak/>
        <w:t xml:space="preserve">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r>
        <w:lastRenderedPageBreak/>
        <w:t xml:space="preserve">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w:t>
      </w:r>
      <w:r>
        <w:lastRenderedPageBreak/>
        <w:t xml:space="preserve">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w:t>
      </w:r>
      <w:r>
        <w:lastRenderedPageBreak/>
        <w:t xml:space="preserve">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1AE1BEC1" w14:textId="77777777" w:rsidR="00421FF3" w:rsidRDefault="00421FF3" w:rsidP="00421FF3">
      <w:pPr>
        <w:pStyle w:val="Heading4"/>
      </w:pPr>
      <w:r>
        <w:lastRenderedPageBreak/>
        <w:t>The Pauline Epistle</w:t>
      </w:r>
    </w:p>
    <w:p w14:paraId="615FB47F" w14:textId="77777777" w:rsidR="00421FF3" w:rsidRPr="00B65C9C" w:rsidRDefault="00421FF3" w:rsidP="00421FF3">
      <w:pPr>
        <w:pStyle w:val="Heading5"/>
      </w:pPr>
      <w:r>
        <w:t>Hebrews 9:1-10</w:t>
      </w:r>
    </w:p>
    <w:p w14:paraId="2F9C69CB"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1E935BAD" w14:textId="77777777" w:rsidR="00421FF3" w:rsidRDefault="00421FF3" w:rsidP="00421FF3">
      <w:pPr>
        <w:pStyle w:val="Body"/>
        <w:sectPr w:rsidR="00421FF3"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630C7E7" w14:textId="77777777" w:rsidR="00421FF3" w:rsidRDefault="00421FF3" w:rsidP="00421FF3">
      <w:pPr>
        <w:pStyle w:val="Body"/>
        <w:rPr>
          <w:szCs w:val="24"/>
        </w:rPr>
      </w:pPr>
      <w:r>
        <w:lastRenderedPageBreak/>
        <w:t>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 xml:space="preserve">plishing the rites of offering divine service. Into the second tabernacle, only the high priest enters, once in the year and with 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6871AA67" w14:textId="77777777" w:rsidR="00421FF3" w:rsidRPr="00B65C9C" w:rsidRDefault="00421FF3" w:rsidP="00421FF3">
      <w:pPr>
        <w:pStyle w:val="Body"/>
        <w:rPr>
          <w:szCs w:val="24"/>
        </w:rPr>
      </w:pPr>
      <w:r w:rsidRPr="00B65C9C">
        <w:rPr>
          <w:rStyle w:val="RubricsInBodyChar"/>
        </w:rPr>
        <w:t>The grace of God the Father be with you all. Amen.</w:t>
      </w:r>
    </w:p>
    <w:p w14:paraId="6BA3282D"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D4942BA" w14:textId="77777777" w:rsidR="00421FF3" w:rsidRDefault="00421FF3" w:rsidP="00421FF3">
      <w:pPr>
        <w:pStyle w:val="Heading4"/>
      </w:pPr>
      <w:r>
        <w:lastRenderedPageBreak/>
        <w:t>The Catholic Epistle</w:t>
      </w:r>
    </w:p>
    <w:p w14:paraId="2E91C77E" w14:textId="77777777" w:rsidR="00421FF3" w:rsidRPr="00B65C9C" w:rsidRDefault="00421FF3" w:rsidP="00421FF3">
      <w:pPr>
        <w:pStyle w:val="Heading5"/>
      </w:pPr>
      <w:r>
        <w:t>1 Peter 2:1-10</w:t>
      </w:r>
    </w:p>
    <w:p w14:paraId="299EF23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1BFA9E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E524E2" w14:textId="77777777" w:rsidR="00421FF3" w:rsidRPr="000D4862" w:rsidRDefault="00421FF3" w:rsidP="00421FF3">
      <w:pPr>
        <w:pStyle w:val="Body"/>
        <w:rPr>
          <w:szCs w:val="24"/>
        </w:rPr>
      </w:pPr>
      <w:r>
        <w:lastRenderedPageBreak/>
        <w:t xml:space="preserve">[And this is the word which by the Gospel is preached to you.]* </w:t>
      </w:r>
      <w:r w:rsidRPr="000D4862">
        <w:t xml:space="preserve">Therefore, putting away all wickedness, </w:t>
      </w:r>
      <w:r w:rsidRPr="000D4862">
        <w:lastRenderedPageBreak/>
        <w:t xml:space="preserve">deceit, hypocrisy, envies, and all evil speaking, as newborn babies, long for the pure milk of the Word, so that </w:t>
      </w:r>
      <w:r w:rsidRPr="000D4862">
        <w:lastRenderedPageBreak/>
        <w:t xml:space="preserve">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 As the Scripture has it: </w:t>
      </w:r>
    </w:p>
    <w:p w14:paraId="31C4CD84" w14:textId="77777777" w:rsidR="00421FF3" w:rsidRPr="000D4862" w:rsidRDefault="00421FF3" w:rsidP="00421FF3">
      <w:pPr>
        <w:pStyle w:val="Body"/>
        <w:ind w:left="360"/>
        <w:rPr>
          <w:i/>
        </w:rPr>
      </w:pPr>
      <w:r w:rsidRPr="000D4862">
        <w:rPr>
          <w:i/>
        </w:rPr>
        <w:t xml:space="preserve">Behold, I lay in Zion a chief cornerstone, chosen, and precious: </w:t>
      </w:r>
    </w:p>
    <w:p w14:paraId="660D0B81" w14:textId="77777777" w:rsidR="00421FF3" w:rsidRPr="000D4862" w:rsidRDefault="00421FF3" w:rsidP="00421FF3">
      <w:pPr>
        <w:pStyle w:val="Body"/>
        <w:ind w:left="360"/>
        <w:rPr>
          <w:i/>
        </w:rPr>
      </w:pPr>
      <w:r w:rsidRPr="000D4862">
        <w:rPr>
          <w:i/>
        </w:rPr>
        <w:t>Whoever believes in him will not be disappointed.</w:t>
      </w:r>
    </w:p>
    <w:p w14:paraId="1D7F49CE" w14:textId="77777777" w:rsidR="00421FF3" w:rsidRPr="000D4862" w:rsidRDefault="00421FF3" w:rsidP="00421FF3">
      <w:pPr>
        <w:pStyle w:val="Body"/>
        <w:rPr>
          <w:szCs w:val="24"/>
        </w:rPr>
      </w:pPr>
      <w:r w:rsidRPr="000D4862">
        <w:t xml:space="preserve">For you who believe, this brings honor, but for those who are disobedient: </w:t>
      </w:r>
    </w:p>
    <w:p w14:paraId="373F1391" w14:textId="77777777" w:rsidR="00421FF3" w:rsidRPr="000D4862" w:rsidRDefault="00421FF3" w:rsidP="00421FF3">
      <w:pPr>
        <w:pStyle w:val="Body"/>
        <w:ind w:left="360"/>
        <w:rPr>
          <w:i/>
        </w:rPr>
      </w:pPr>
      <w:r w:rsidRPr="000D4862">
        <w:rPr>
          <w:i/>
        </w:rPr>
        <w:t>The stone which the builders rejected,</w:t>
      </w:r>
    </w:p>
    <w:p w14:paraId="09DE7034" w14:textId="77777777" w:rsidR="00421FF3" w:rsidRPr="000D4862" w:rsidRDefault="00421FF3" w:rsidP="00421FF3">
      <w:pPr>
        <w:pStyle w:val="Body"/>
        <w:ind w:left="360"/>
        <w:rPr>
          <w:szCs w:val="24"/>
        </w:rPr>
      </w:pPr>
      <w:r w:rsidRPr="000D4862">
        <w:rPr>
          <w:i/>
        </w:rPr>
        <w:t>has become the chief cornerstone,</w:t>
      </w:r>
    </w:p>
    <w:p w14:paraId="35833C27" w14:textId="77777777" w:rsidR="00421FF3" w:rsidRPr="000D4862" w:rsidRDefault="00421FF3" w:rsidP="00421FF3">
      <w:pPr>
        <w:pStyle w:val="Body"/>
        <w:rPr>
          <w:szCs w:val="24"/>
        </w:rPr>
      </w:pPr>
      <w:r w:rsidRPr="000D4862">
        <w:t xml:space="preserve">and: </w:t>
      </w:r>
    </w:p>
    <w:p w14:paraId="06A78607" w14:textId="77777777" w:rsidR="00421FF3" w:rsidRPr="000D4862" w:rsidRDefault="00421FF3" w:rsidP="00421FF3">
      <w:pPr>
        <w:pStyle w:val="Body"/>
        <w:ind w:left="360"/>
        <w:rPr>
          <w:i/>
          <w:szCs w:val="24"/>
        </w:rPr>
      </w:pPr>
      <w:r w:rsidRPr="000D4862">
        <w:rPr>
          <w:i/>
        </w:rPr>
        <w:lastRenderedPageBreak/>
        <w:t>a stone of stumbling, and a rock of offense.</w:t>
      </w:r>
    </w:p>
    <w:p w14:paraId="63CD768F" w14:textId="77777777" w:rsidR="00421FF3" w:rsidRPr="000D4862" w:rsidRDefault="00421FF3" w:rsidP="00421FF3">
      <w:pPr>
        <w:pStyle w:val="Body"/>
        <w:rPr>
          <w:szCs w:val="24"/>
        </w:rPr>
      </w:pPr>
      <w:r w:rsidRPr="000D4862">
        <w:t>For they stumble at the word and they are disobedient, which is what they were laid aside</w:t>
      </w:r>
      <w:r>
        <w:t xml:space="preserve"> </w:t>
      </w:r>
      <w:r w:rsidRPr="000D4862">
        <w:t>for. But you are a chosen</w:t>
      </w:r>
      <w:r>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5C4A38BE"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266FC756" w14:textId="77777777" w:rsidR="00421FF3" w:rsidRPr="00B65C9C" w:rsidRDefault="00421FF3" w:rsidP="00421FF3">
      <w:pPr>
        <w:pStyle w:val="Body"/>
        <w:rPr>
          <w:szCs w:val="24"/>
        </w:rPr>
      </w:pPr>
      <w:r>
        <w:rPr>
          <w:rStyle w:val="RubricsInBodyChar"/>
        </w:rPr>
        <w:t>*This verse is found only in Coptic.</w:t>
      </w:r>
    </w:p>
    <w:p w14:paraId="293F00D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10F0BD8" w14:textId="77777777" w:rsidR="00421FF3" w:rsidRDefault="00421FF3" w:rsidP="00421FF3">
      <w:pPr>
        <w:pStyle w:val="Heading4"/>
      </w:pPr>
      <w:r>
        <w:lastRenderedPageBreak/>
        <w:t>The Praxis</w:t>
      </w:r>
    </w:p>
    <w:p w14:paraId="694646F7" w14:textId="77777777" w:rsidR="00421FF3" w:rsidRPr="00B65C9C" w:rsidRDefault="00421FF3" w:rsidP="00421FF3">
      <w:pPr>
        <w:pStyle w:val="Heading5"/>
      </w:pPr>
      <w:r>
        <w:t>Acts 9:31-43</w:t>
      </w:r>
    </w:p>
    <w:p w14:paraId="481D685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B38C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B2C8286" w14:textId="77777777" w:rsidR="00421FF3" w:rsidRDefault="00421FF3" w:rsidP="00421FF3">
      <w:pPr>
        <w:pStyle w:val="Body"/>
        <w:rPr>
          <w:szCs w:val="24"/>
        </w:rPr>
      </w:pPr>
      <w:r>
        <w:lastRenderedPageBreak/>
        <w:t>And so, the Churches throughout all Judea and Galilee and Samaria had peace and were edified. Walking in the fear of the Lord and in the comfort of the Holy Spirit, they continued to grow.</w:t>
      </w:r>
    </w:p>
    <w:p w14:paraId="35981351" w14:textId="77777777" w:rsidR="00421FF3" w:rsidRDefault="00421FF3" w:rsidP="00421FF3">
      <w:pPr>
        <w:pStyle w:val="Body"/>
        <w:rPr>
          <w:szCs w:val="24"/>
        </w:rPr>
      </w:pPr>
      <w:r>
        <w:t xml:space="preserve">Now, as Peter traveled through all those regions, he also came down to the saints who lived in Lydda. There, he found a certain man named Aeneas, who was paralyzed and who had been bedridden for eight years. </w:t>
      </w:r>
      <w:r>
        <w:lastRenderedPageBreak/>
        <w:t xml:space="preserve">Peter said to him, “Aeneas, Jesus Christ heals you! Get up and make your bed!” And immediately, he arose. All who lived in Lydda and Sharon saw him and turned to the Lord. </w:t>
      </w:r>
    </w:p>
    <w:p w14:paraId="2629CC97" w14:textId="77777777" w:rsidR="00421FF3" w:rsidRDefault="00421FF3" w:rsidP="00421FF3">
      <w:pPr>
        <w:pStyle w:val="Body"/>
        <w:rPr>
          <w:szCs w:val="24"/>
        </w:rPr>
      </w:pPr>
      <w:r>
        <w:t xml:space="preserve">Now, there lived in Joppa a certain disciple named Tabitha, (which, when translated, means Dorcas). This woman was full of good works and acts of mercy. But it happened that at this time, she became ill and died. She </w:t>
      </w:r>
      <w:r>
        <w:lastRenderedPageBreak/>
        <w:t xml:space="preserve">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showing [to Peter] the coats and garments which Dorcas had made while she was with them. But having put everyone out [of the room], Peter </w:t>
      </w:r>
      <w:r>
        <w:lastRenderedPageBreak/>
        <w:t xml:space="preserve">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 Then he stayed in Joppa for a while, lodging with Simon, a tanner. </w:t>
      </w:r>
    </w:p>
    <w:p w14:paraId="2C9A7F3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E1044D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lastRenderedPageBreak/>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w:t>
      </w:r>
      <w:r>
        <w:lastRenderedPageBreak/>
        <w:t xml:space="preserve">not prevail against it. I will give you the keys of the Kingdom of Heaven, and whatever you bind on earth will have been bound in heaven; and </w:t>
      </w:r>
      <w:r>
        <w:lastRenderedPageBreak/>
        <w:t xml:space="preserve">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to those Jews who had believed him, “If you remain in my word, then you are truly my disciples. You will know </w:t>
      </w:r>
      <w:r>
        <w:lastRenderedPageBreak/>
        <w:t>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w:t>
      </w:r>
      <w:r>
        <w:lastRenderedPageBreak/>
        <w:t xml:space="preserve">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w:t>
      </w:r>
      <w:r>
        <w:lastRenderedPageBreak/>
        <w:t xml:space="preserve">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lastRenderedPageBreak/>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 xml:space="preserve">Jesus said to him, “Because I told you, ‘I saw you underneath the fig tree,’ do you believe? You will see greater things than these!” He said to Philip, “Amen, amen, I tell you; hereafter, you will see heaven opened, </w:t>
      </w:r>
      <w:r>
        <w:lastRenderedPageBreak/>
        <w:t>and the angels of God ascending and descending upon</w:t>
      </w:r>
      <w:r w:rsidR="00EC6D7E">
        <w:t xml:space="preserve"> </w:t>
      </w:r>
      <w:r>
        <w:t>the Son of Man.”</w:t>
      </w:r>
      <w:r>
        <w:rPr>
          <w:rFonts w:ascii="Times" w:hAnsi="Times" w:cs="Times"/>
          <w:szCs w:val="24"/>
        </w:rPr>
        <w:t xml:space="preserve"> </w:t>
      </w:r>
      <w:r w:rsidRPr="003D5BFA">
        <w:rPr>
          <w:rStyle w:val="RubricsChar"/>
        </w:rPr>
        <w:lastRenderedPageBreak/>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lastRenderedPageBreak/>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lastRenderedPageBreak/>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lastRenderedPageBreak/>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381508F9" w14:textId="77777777" w:rsidR="00421FF3" w:rsidRDefault="00421FF3" w:rsidP="00421FF3">
      <w:pPr>
        <w:pStyle w:val="Heading4"/>
      </w:pPr>
      <w:r>
        <w:lastRenderedPageBreak/>
        <w:t>The Pauline Epistle</w:t>
      </w:r>
    </w:p>
    <w:p w14:paraId="1A061572" w14:textId="77777777" w:rsidR="00421FF3" w:rsidRPr="00B65C9C" w:rsidRDefault="00421FF3" w:rsidP="00421FF3">
      <w:pPr>
        <w:pStyle w:val="Heading5"/>
      </w:pPr>
      <w:r>
        <w:t>1 Corinthians 1:17-31</w:t>
      </w:r>
    </w:p>
    <w:p w14:paraId="767179D9" w14:textId="77777777" w:rsidR="00421FF3" w:rsidRDefault="00421FF3" w:rsidP="00421FF3">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7A5C65F3" w14:textId="77777777" w:rsidR="00421FF3" w:rsidRDefault="00421FF3" w:rsidP="00421FF3">
      <w:pPr>
        <w:pStyle w:val="Body"/>
        <w:sectPr w:rsidR="00421FF3"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5C01FAD" w14:textId="77777777" w:rsidR="00421FF3" w:rsidRDefault="00421FF3" w:rsidP="00421FF3">
      <w:pPr>
        <w:pStyle w:val="Body"/>
        <w:rPr>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768C082F" w14:textId="77777777" w:rsidR="00421FF3" w:rsidRPr="009A73DE" w:rsidRDefault="00421FF3" w:rsidP="00421FF3">
      <w:pPr>
        <w:pStyle w:val="Body"/>
        <w:ind w:left="360"/>
        <w:rPr>
          <w:i/>
        </w:rPr>
      </w:pPr>
      <w:r w:rsidRPr="009A73DE">
        <w:rPr>
          <w:i/>
        </w:rPr>
        <w:t>I will destroy the wisdom of the wise,</w:t>
      </w:r>
    </w:p>
    <w:p w14:paraId="7522F931" w14:textId="77777777" w:rsidR="00421FF3" w:rsidRPr="009A73DE" w:rsidRDefault="00421FF3" w:rsidP="00421FF3">
      <w:pPr>
        <w:pStyle w:val="Body"/>
        <w:ind w:left="360"/>
        <w:rPr>
          <w:i/>
        </w:rPr>
      </w:pPr>
      <w:r w:rsidRPr="009A73DE">
        <w:rPr>
          <w:i/>
        </w:rPr>
        <w:t>I will bring the discernment of the discerning to nothing.</w:t>
      </w:r>
    </w:p>
    <w:p w14:paraId="59BED266" w14:textId="77777777" w:rsidR="00421FF3" w:rsidRDefault="00421FF3" w:rsidP="00421FF3">
      <w:pPr>
        <w:pStyle w:val="Body"/>
        <w:rPr>
          <w:szCs w:val="24"/>
        </w:rPr>
      </w:pPr>
      <w:r>
        <w:lastRenderedPageBreak/>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after wisdom, but we preach Christ </w:t>
      </w:r>
      <w:r>
        <w:lastRenderedPageBreak/>
        <w:t xml:space="preserve">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t>
      </w:r>
      <w:r>
        <w:lastRenderedPageBreak/>
        <w:t>world in order to put to shame the things that are strong. God also chose the lowly things of the world, the things that are despised, and the things that are not, so that he might bring to nothing the things that are; so that no flesh should boast before God. But by God’s doing, you are in Christ Jesus, who was made to us wisdom from God, as well as righteousness, sanctification, and redemption; so that, according as it is written, “He who boasts, let him boast in the Lord.”</w:t>
      </w:r>
    </w:p>
    <w:p w14:paraId="089A67CD" w14:textId="77777777" w:rsidR="00421FF3" w:rsidRPr="00B65C9C" w:rsidRDefault="00421FF3" w:rsidP="00421FF3">
      <w:pPr>
        <w:pStyle w:val="Body"/>
        <w:rPr>
          <w:szCs w:val="24"/>
        </w:rPr>
      </w:pPr>
      <w:r w:rsidRPr="00B65C9C">
        <w:rPr>
          <w:rStyle w:val="RubricsInBodyChar"/>
        </w:rPr>
        <w:t>The grace of God the Father be with you all. Amen.</w:t>
      </w:r>
    </w:p>
    <w:p w14:paraId="268CE7A9"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69FFD1D" w14:textId="77777777" w:rsidR="00421FF3" w:rsidRDefault="00421FF3" w:rsidP="00421FF3">
      <w:pPr>
        <w:pStyle w:val="Heading4"/>
      </w:pPr>
      <w:r>
        <w:lastRenderedPageBreak/>
        <w:t>The Catholic Epistle</w:t>
      </w:r>
    </w:p>
    <w:p w14:paraId="42BDF649" w14:textId="77777777" w:rsidR="00421FF3" w:rsidRPr="00B65C9C" w:rsidRDefault="00421FF3" w:rsidP="00421FF3">
      <w:pPr>
        <w:pStyle w:val="Heading5"/>
      </w:pPr>
      <w:r>
        <w:t>1 Peter 2:11-25</w:t>
      </w:r>
    </w:p>
    <w:p w14:paraId="0C9E23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9C72B5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8D7B01B" w14:textId="77777777" w:rsidR="00421FF3" w:rsidRDefault="00421FF3" w:rsidP="00421FF3">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evil and to praise to those who do good. For this is the will of God: that by going good you should silence the ignorance of foolish men. Be free, but </w:t>
      </w:r>
      <w:r>
        <w:lastRenderedPageBreak/>
        <w:t xml:space="preserve">do not use your freedom for a cloak of wickedness, but as slaves of God. </w:t>
      </w:r>
    </w:p>
    <w:p w14:paraId="658BD86B" w14:textId="77777777" w:rsidR="00421FF3" w:rsidRDefault="00421FF3" w:rsidP="00421FF3">
      <w:pPr>
        <w:pStyle w:val="Body"/>
        <w:rPr>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w:t>
      </w:r>
      <w:r>
        <w:lastRenderedPageBreak/>
        <w:t xml:space="preserve">might live to righteousness; and ‘by his stripes you were healed’. Indeed, you were going astray like sheep, but now, you have returned to the shepherd and overseer* of your souls. </w:t>
      </w:r>
    </w:p>
    <w:p w14:paraId="40FA6E31" w14:textId="77777777" w:rsidR="00421FF3" w:rsidRDefault="00421FF3" w:rsidP="00421F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262282A" w14:textId="77777777" w:rsidR="00421FF3" w:rsidRPr="00B65C9C" w:rsidRDefault="00421FF3" w:rsidP="00421FF3">
      <w:pPr>
        <w:pStyle w:val="Body"/>
        <w:rPr>
          <w:szCs w:val="24"/>
        </w:rPr>
      </w:pPr>
      <w:r>
        <w:rPr>
          <w:rStyle w:val="RubricsInBodyChar"/>
        </w:rPr>
        <w:t>*or “bishop” or “episcopos”</w:t>
      </w:r>
    </w:p>
    <w:p w14:paraId="6AABAF5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2A5DF" w14:textId="77777777" w:rsidR="00421FF3" w:rsidRDefault="00421FF3" w:rsidP="00421FF3">
      <w:pPr>
        <w:pStyle w:val="Heading4"/>
      </w:pPr>
      <w:r>
        <w:lastRenderedPageBreak/>
        <w:t>The Praxis</w:t>
      </w:r>
    </w:p>
    <w:p w14:paraId="64525339" w14:textId="77777777" w:rsidR="00421FF3" w:rsidRPr="00B65C9C" w:rsidRDefault="00421FF3" w:rsidP="00421FF3">
      <w:pPr>
        <w:pStyle w:val="Heading5"/>
      </w:pPr>
      <w:r>
        <w:t>Acts 10:34-43</w:t>
      </w:r>
    </w:p>
    <w:p w14:paraId="454F8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9AEC2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D636858" w14:textId="77777777" w:rsidR="00421FF3" w:rsidRDefault="00421FF3" w:rsidP="00421FF3">
      <w:pPr>
        <w:pStyle w:val="Body"/>
        <w:rPr>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59A6C45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DC65B26"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lastRenderedPageBreak/>
        <w:t xml:space="preserve">Again, the Jews picked up rocks to stone him. Jesus told them, “I have 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w:t>
      </w:r>
      <w:r>
        <w:lastRenderedPageBreak/>
        <w:t xml:space="preserve">believe that the Father is in me, and I </w:t>
      </w:r>
      <w:r>
        <w:lastRenderedPageBreak/>
        <w:t xml:space="preserve">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F68B0A3" w14:textId="77777777" w:rsidR="00421FF3" w:rsidRDefault="00421FF3" w:rsidP="00421FF3">
      <w:pPr>
        <w:pStyle w:val="Heading4"/>
      </w:pPr>
      <w:r>
        <w:lastRenderedPageBreak/>
        <w:t>The Pauline Epistle</w:t>
      </w:r>
    </w:p>
    <w:p w14:paraId="3E4D24EC" w14:textId="77777777" w:rsidR="00421FF3" w:rsidRPr="00B65C9C" w:rsidRDefault="00421FF3" w:rsidP="00421FF3">
      <w:pPr>
        <w:pStyle w:val="Heading5"/>
      </w:pPr>
      <w:r>
        <w:t>Galatians 6:11-18</w:t>
      </w:r>
    </w:p>
    <w:p w14:paraId="308E450E" w14:textId="77777777" w:rsidR="00421FF3" w:rsidRDefault="00421FF3" w:rsidP="00421FF3">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CFC0353" w14:textId="77777777" w:rsidR="00421FF3" w:rsidRDefault="00421FF3" w:rsidP="00421FF3">
      <w:pPr>
        <w:pStyle w:val="Body"/>
        <w:sectPr w:rsidR="00421FF3"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4B186DCE" w14:textId="77777777" w:rsidR="00421FF3" w:rsidRDefault="00421FF3" w:rsidP="00421FF3">
      <w:pPr>
        <w:pStyle w:val="Body"/>
        <w:rPr>
          <w:szCs w:val="24"/>
        </w:rPr>
      </w:pPr>
      <w:r>
        <w:lastRenderedPageBreak/>
        <w:t xml:space="preserve">See with what large letters I write to you with my own hand! It is those who desire to make a good showing in the flesh who are trying to compel you to be circumcised; and it only so </w:t>
      </w:r>
      <w:r>
        <w:lastRenderedPageBreak/>
        <w:t xml:space="preserve">that they may not be persecuted for the cross of Christ. Even those who receive circumcision do not themselves keep the law, but they desire to have you circumcised so that they </w:t>
      </w:r>
      <w:r>
        <w:lastRenderedPageBreak/>
        <w:t xml:space="preserve">may boast in your flesh. As for me, I shall find glory in nothing, except in the cross of our Lord Jesus Christ, through which the world has been crucified to me and I to the world. In Christ Jesus, circumcision and uncircumcision mean nothing; only a new creation {is significant}. To those who live by this rule, may there </w:t>
      </w:r>
      <w:r>
        <w:lastRenderedPageBreak/>
        <w:t xml:space="preserve">be peace and mercy upon them, and on the Israel of God. From now on, let no one cause me any trouble, for I bear the marks of the Lord Jesus branded on my body. </w:t>
      </w:r>
    </w:p>
    <w:p w14:paraId="03394BD6" w14:textId="77777777" w:rsidR="00421FF3" w:rsidRDefault="00421FF3" w:rsidP="00421FF3">
      <w:pPr>
        <w:pStyle w:val="Body"/>
        <w:rPr>
          <w:szCs w:val="24"/>
        </w:rPr>
      </w:pPr>
      <w:r>
        <w:t>May the grace of our Lord Jesus Christ be with your spirit, brethren. Amen.</w:t>
      </w:r>
    </w:p>
    <w:p w14:paraId="481EF59B" w14:textId="77777777" w:rsidR="00421FF3" w:rsidRPr="00B65C9C" w:rsidRDefault="00421FF3" w:rsidP="00421FF3">
      <w:pPr>
        <w:pStyle w:val="Body"/>
        <w:rPr>
          <w:szCs w:val="24"/>
        </w:rPr>
      </w:pPr>
      <w:r w:rsidRPr="00B65C9C">
        <w:rPr>
          <w:rStyle w:val="RubricsInBodyChar"/>
        </w:rPr>
        <w:t>The grace of God the Father be with you all. Amen.</w:t>
      </w:r>
    </w:p>
    <w:p w14:paraId="66C1233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A71A32B" w14:textId="77777777" w:rsidR="00421FF3" w:rsidRDefault="00421FF3" w:rsidP="00421FF3">
      <w:pPr>
        <w:pStyle w:val="Heading4"/>
      </w:pPr>
      <w:r>
        <w:lastRenderedPageBreak/>
        <w:t>The Catholic Epistle</w:t>
      </w:r>
    </w:p>
    <w:p w14:paraId="148D7174" w14:textId="77777777" w:rsidR="00421FF3" w:rsidRPr="00B65C9C" w:rsidRDefault="00421FF3" w:rsidP="00421FF3">
      <w:pPr>
        <w:pStyle w:val="Heading5"/>
      </w:pPr>
      <w:r>
        <w:t>1 Peter 1:3-12</w:t>
      </w:r>
    </w:p>
    <w:p w14:paraId="114637E6"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DDB345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D73D9E0" w14:textId="77777777" w:rsidR="00421FF3" w:rsidRDefault="00421FF3" w:rsidP="00421FF3">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 xml:space="preserve">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107A5246" w14:textId="77777777" w:rsidR="00421FF3" w:rsidRPr="00B65C9C" w:rsidRDefault="00421FF3" w:rsidP="00421FF3">
      <w:pPr>
        <w:pStyle w:val="Body"/>
        <w:rPr>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3FB3107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38C42B5" w14:textId="77777777" w:rsidR="00421FF3" w:rsidRDefault="00421FF3" w:rsidP="00421FF3">
      <w:pPr>
        <w:pStyle w:val="Heading4"/>
      </w:pPr>
      <w:r>
        <w:lastRenderedPageBreak/>
        <w:t>The Praxis</w:t>
      </w:r>
    </w:p>
    <w:p w14:paraId="46E7F58A" w14:textId="77777777" w:rsidR="00421FF3" w:rsidRPr="00B65C9C" w:rsidRDefault="00421FF3" w:rsidP="00421FF3">
      <w:pPr>
        <w:pStyle w:val="Heading5"/>
      </w:pPr>
      <w:r>
        <w:t>Acts 4:8-18</w:t>
      </w:r>
    </w:p>
    <w:p w14:paraId="4BC39C8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A58C86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B0BE2D8" w14:textId="77777777" w:rsidR="00421FF3" w:rsidRDefault="00421FF3" w:rsidP="00421FF3">
      <w:pPr>
        <w:pStyle w:val="Body"/>
        <w:rPr>
          <w:szCs w:val="24"/>
        </w:rPr>
      </w:pPr>
      <w:r>
        <w:lastRenderedPageBreak/>
        <w:t xml:space="preserve">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s is ‘the stone which was regarded as worthless by you, the builders, which has become the head of the corner.’ There is salvation in no one else, and there is no other Name under heaven that is given among mortals by which we should be saved!” </w:t>
      </w:r>
    </w:p>
    <w:p w14:paraId="020A3564" w14:textId="77777777" w:rsidR="00421FF3" w:rsidRDefault="00421FF3" w:rsidP="00421FF3">
      <w:pPr>
        <w:pStyle w:val="Body"/>
        <w:rPr>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5CAEE44A"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C78D61C"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lastRenderedPageBreak/>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632088">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45056DF0" w14:textId="77777777" w:rsidR="00421FF3" w:rsidRDefault="00421FF3" w:rsidP="00421FF3">
      <w:pPr>
        <w:pStyle w:val="Heading4"/>
      </w:pPr>
      <w:r>
        <w:lastRenderedPageBreak/>
        <w:t>The Pauline Epistle</w:t>
      </w:r>
    </w:p>
    <w:p w14:paraId="7C576F58" w14:textId="77777777" w:rsidR="00421FF3" w:rsidRPr="00B65C9C" w:rsidRDefault="00421FF3" w:rsidP="00421FF3">
      <w:pPr>
        <w:pStyle w:val="Heading5"/>
      </w:pPr>
      <w:r>
        <w:t>Colossians 2:6-19</w:t>
      </w:r>
    </w:p>
    <w:p w14:paraId="41577708"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7E55AE" w14:textId="77777777" w:rsidR="00421FF3" w:rsidRDefault="00421FF3" w:rsidP="00421FF3">
      <w:pPr>
        <w:pStyle w:val="Body"/>
        <w:sectPr w:rsidR="00421FF3"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30A9E401" w14:textId="77777777" w:rsidR="00421FF3" w:rsidRDefault="00421FF3" w:rsidP="00421FF3">
      <w:pPr>
        <w:pStyle w:val="Body"/>
        <w:rPr>
          <w:szCs w:val="24"/>
        </w:rPr>
      </w:pPr>
      <w:r>
        <w:lastRenderedPageBreak/>
        <w:t xml:space="preserve">As you received Christ Jesus as the Lord, walk also in him, rooted and built up in him, established in the faith just as you were taught, overflowing from faith into thanksgiving. </w:t>
      </w:r>
    </w:p>
    <w:p w14:paraId="009CD482" w14:textId="77777777" w:rsidR="00421FF3" w:rsidRDefault="00421FF3" w:rsidP="00421FF3">
      <w:pPr>
        <w:pStyle w:val="Body"/>
        <w:rPr>
          <w:szCs w:val="24"/>
        </w:rPr>
      </w:pPr>
      <w:r>
        <w:t xml:space="preserve">Be careful not to let anyone rob you through philosophy and vain </w:t>
      </w:r>
      <w:r>
        <w:lastRenderedPageBreak/>
        <w:t xml:space="preserve">deceit, according to human tradition and the basic things of the world, and not after Christ. For in him all the fullness of deity dwells bodily, and in him who is the head of all principality and power, you are made full. In him, you were also circumcised with a </w:t>
      </w:r>
      <w:r>
        <w:lastRenderedPageBreak/>
        <w:t xml:space="preserve">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forgiving us all our trespasses and by wiping out the handwriting of ordinances which was against us. He removed it out of the way, nailing it to the cross, having exposed the principalities and powers, making a public display of them and triumphing over them. </w:t>
      </w:r>
    </w:p>
    <w:p w14:paraId="1B91200C" w14:textId="77777777" w:rsidR="00421FF3" w:rsidRDefault="00421FF3" w:rsidP="00421FF3">
      <w:pPr>
        <w:pStyle w:val="Body"/>
        <w:rPr>
          <w:szCs w:val="24"/>
        </w:rPr>
      </w:pPr>
      <w:r>
        <w:lastRenderedPageBreak/>
        <w:t xml:space="preserve">Therefore, let no one judge you in matters of eating, drinking, or regarding a feast day, new moon or a Sabbath day. These are a shadow of the things to come, but the body belongs to Christ. Let no one rob you of your prize by false humility and a religion of angels, dwelling on things which such a one has not seen, vainly puffed up by a carnal mind. Such a person is not holding firmly to the head, from whom the whole body, being supported and knit together through the joints and ligaments, grows with the growth given by God. </w:t>
      </w:r>
    </w:p>
    <w:p w14:paraId="29873544" w14:textId="77777777" w:rsidR="00421FF3" w:rsidRPr="00B65C9C" w:rsidRDefault="00421FF3" w:rsidP="00421FF3">
      <w:pPr>
        <w:pStyle w:val="Body"/>
        <w:rPr>
          <w:szCs w:val="24"/>
        </w:rPr>
      </w:pPr>
      <w:r w:rsidRPr="00B65C9C">
        <w:rPr>
          <w:rStyle w:val="RubricsInBodyChar"/>
        </w:rPr>
        <w:t>The grace of God the Father be with you all. Amen.</w:t>
      </w:r>
    </w:p>
    <w:p w14:paraId="43134CE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67B12C6" w14:textId="77777777" w:rsidR="00421FF3" w:rsidRDefault="00421FF3" w:rsidP="00421FF3">
      <w:pPr>
        <w:pStyle w:val="Heading4"/>
      </w:pPr>
      <w:r>
        <w:lastRenderedPageBreak/>
        <w:t>The Catholic Epistle</w:t>
      </w:r>
    </w:p>
    <w:p w14:paraId="4A8C2306" w14:textId="77777777" w:rsidR="00421FF3" w:rsidRPr="00B65C9C" w:rsidRDefault="00421FF3" w:rsidP="00421FF3">
      <w:pPr>
        <w:pStyle w:val="Heading5"/>
      </w:pPr>
      <w:r>
        <w:t>1 John 5:13-21</w:t>
      </w:r>
    </w:p>
    <w:p w14:paraId="7D288900"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71CAD7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236F6B5" w14:textId="77777777" w:rsidR="00421FF3" w:rsidRDefault="00421FF3" w:rsidP="00421FF3">
      <w:pPr>
        <w:pStyle w:val="Body"/>
        <w:rPr>
          <w:szCs w:val="24"/>
        </w:rPr>
      </w:pPr>
      <w:r>
        <w:lastRenderedPageBreak/>
        <w:t xml:space="preserve">I have written these things to you who believe in the Name of the Son of God, so that you may know that you have eternal life and continue to believe in the Name of the Son of God. </w:t>
      </w:r>
    </w:p>
    <w:p w14:paraId="51A3671A" w14:textId="77777777" w:rsidR="00421FF3" w:rsidRDefault="00421FF3" w:rsidP="00421FF3">
      <w:pPr>
        <w:pStyle w:val="Body"/>
        <w:rPr>
          <w:szCs w:val="24"/>
        </w:rPr>
      </w:pPr>
      <w:r>
        <w:t xml:space="preserve">This is the boldness which we have toward him: if we ask anything according to his will, he listens to us! And if we know that he listens to </w:t>
      </w:r>
    </w:p>
    <w:p w14:paraId="04B73920" w14:textId="77777777" w:rsidR="00421FF3" w:rsidRDefault="00421FF3" w:rsidP="00421FF3">
      <w:pPr>
        <w:pStyle w:val="Body"/>
        <w:rPr>
          <w:szCs w:val="24"/>
        </w:rPr>
      </w:pPr>
      <w:r>
        <w:t xml:space="preserve">us, no matter what we ask, we [also] know that we have obtained the petitions which we have asked of him. </w:t>
      </w:r>
    </w:p>
    <w:p w14:paraId="04172A97" w14:textId="77777777" w:rsidR="00421FF3" w:rsidRDefault="00421FF3" w:rsidP="00421FF3">
      <w:pPr>
        <w:pStyle w:val="Body"/>
        <w:rPr>
          <w:szCs w:val="24"/>
        </w:rPr>
      </w:pPr>
      <w:r>
        <w:t xml:space="preserve">If you see one of the brethren committing a sin that does not leads </w:t>
      </w:r>
      <w:r>
        <w:lastRenderedPageBreak/>
        <w:t xml:space="preserve">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w:t>
      </w:r>
      <w:r>
        <w:lastRenderedPageBreak/>
        <w:t xml:space="preserve">evil one. We know that the Son of God has come, and he has given us understanding so that we may know him who is true. Indeed, we are in him who is true, in his Son Jesus Christ. This is the true God, and eternal life. </w:t>
      </w:r>
    </w:p>
    <w:p w14:paraId="07C98B8C" w14:textId="77777777" w:rsidR="00421FF3" w:rsidRDefault="00421FF3" w:rsidP="00421FF3">
      <w:pPr>
        <w:pStyle w:val="Body"/>
        <w:rPr>
          <w:szCs w:val="24"/>
        </w:rPr>
      </w:pPr>
      <w:r>
        <w:lastRenderedPageBreak/>
        <w:t xml:space="preserve">Dear children, keep yourselves from idols. </w:t>
      </w:r>
    </w:p>
    <w:p w14:paraId="59FB1F2C"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11E7C65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3B17611" w14:textId="77777777" w:rsidR="00421FF3" w:rsidRDefault="00421FF3" w:rsidP="00421FF3">
      <w:pPr>
        <w:pStyle w:val="Heading4"/>
      </w:pPr>
      <w:r>
        <w:lastRenderedPageBreak/>
        <w:t>The Praxis</w:t>
      </w:r>
    </w:p>
    <w:p w14:paraId="4A0B17F5" w14:textId="77777777" w:rsidR="00421FF3" w:rsidRPr="00B65C9C" w:rsidRDefault="00421FF3" w:rsidP="00421FF3">
      <w:pPr>
        <w:pStyle w:val="Heading5"/>
      </w:pPr>
      <w:r>
        <w:t>Acts 3:12-21</w:t>
      </w:r>
    </w:p>
    <w:p w14:paraId="26A2EB2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324B04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18C7874" w14:textId="77777777" w:rsidR="00421FF3" w:rsidRDefault="00421FF3" w:rsidP="00421FF3">
      <w:pPr>
        <w:pStyle w:val="Body"/>
        <w:rPr>
          <w:szCs w:val="24"/>
        </w:rPr>
      </w:pPr>
      <w:r>
        <w:lastRenderedPageBreak/>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 </w:t>
      </w:r>
    </w:p>
    <w:p w14:paraId="44F5C4FE" w14:textId="77777777" w:rsidR="00421FF3" w:rsidRDefault="00421FF3" w:rsidP="00421FF3">
      <w:pPr>
        <w:pStyle w:val="Body"/>
        <w:rPr>
          <w:szCs w:val="24"/>
        </w:rPr>
      </w:pPr>
      <w:r>
        <w:lastRenderedPageBreak/>
        <w:t xml:space="preserve">Now, brethren, I know that you did this in ignorance, as did your leaders. Yet, this is how God fulfilled what he had announced by the mouth of all his prophets, [namely] that Christ should suffer. </w:t>
      </w:r>
    </w:p>
    <w:p w14:paraId="23932FB9" w14:textId="77777777" w:rsidR="00421FF3" w:rsidRDefault="00421FF3" w:rsidP="00421FF3">
      <w:pPr>
        <w:pStyle w:val="Body"/>
        <w:rPr>
          <w:szCs w:val="24"/>
        </w:rPr>
      </w:pPr>
      <w:r>
        <w:t xml:space="preserve">Repent therefore, and turn back [to God], so that your sins may be blotted out, that times of refreshing may come from the presence of the Lord, and that he may send Christ Jesus who was in advanced ordained for you. He must remained in heaven until the times of restoration of all things, which God announced long ago by the mouth of his holy prophets. </w:t>
      </w:r>
    </w:p>
    <w:p w14:paraId="609A91D0"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D8CEF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396AC5D"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D72CA1">
        <w:rPr>
          <w:noProof/>
        </w:rPr>
        <w:t>207</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1D1F545A" w14:textId="77777777" w:rsidR="00421FF3" w:rsidRDefault="00421FF3" w:rsidP="00421FF3">
      <w:pPr>
        <w:pStyle w:val="Heading4"/>
      </w:pPr>
      <w:r>
        <w:lastRenderedPageBreak/>
        <w:t>The Pauline Epistle</w:t>
      </w:r>
    </w:p>
    <w:p w14:paraId="55F3BF8F" w14:textId="77777777" w:rsidR="00421FF3" w:rsidRPr="00B65C9C" w:rsidRDefault="00421FF3" w:rsidP="00421FF3">
      <w:pPr>
        <w:pStyle w:val="Heading5"/>
      </w:pPr>
      <w:r>
        <w:t>Philippians 1:1-11</w:t>
      </w:r>
    </w:p>
    <w:p w14:paraId="0308BA01" w14:textId="77777777" w:rsidR="00421FF3" w:rsidRDefault="00421FF3" w:rsidP="00421FF3">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00D45ECE" w14:textId="77777777" w:rsidR="00421FF3" w:rsidRDefault="00421FF3" w:rsidP="00421FF3">
      <w:pPr>
        <w:pStyle w:val="Body"/>
        <w:sectPr w:rsidR="00421FF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6E45BF48" w14:textId="77777777" w:rsidR="00421FF3" w:rsidRDefault="00421FF3" w:rsidP="00421FF3">
      <w:pPr>
        <w:pStyle w:val="Body"/>
        <w:rPr>
          <w:szCs w:val="24"/>
        </w:rPr>
      </w:pPr>
      <w:r>
        <w:lastRenderedPageBreak/>
        <w:t xml:space="preserve">Paul and Timothy, servants of Jesus Christ; </w:t>
      </w:r>
    </w:p>
    <w:p w14:paraId="04C811B5" w14:textId="77777777" w:rsidR="00421FF3" w:rsidRDefault="00421FF3" w:rsidP="00421FF3">
      <w:pPr>
        <w:pStyle w:val="Body"/>
        <w:rPr>
          <w:szCs w:val="24"/>
        </w:rPr>
      </w:pPr>
      <w:r>
        <w:t xml:space="preserve">To all the saints in Christ Jesus who are at Philippi, with the overseers and deacons: Grace to you and peace, from God our Father and from the Lord Jesus Christ. I give thanks to my God whenever I remember you, and I always pray with joy when I intercede on your behalf </w:t>
      </w:r>
      <w:r>
        <w:lastRenderedPageBreak/>
        <w:t xml:space="preserve">because of your partnership in the furtherance of the Good News, even from the very first day until now. I am confident of this very thing: that God who began a good work in you will complete it until the day of Jesus Christ. It is right for me to think this way about you, because I have you in my heart and because you are all partakers with me of grace, both in </w:t>
      </w:r>
      <w:r>
        <w:lastRenderedPageBreak/>
        <w:t xml:space="preserve">my imprisonment and in the defense and confirmation of the Good News. For God is my witness: I long for all of you in the tender mercies of Christ Jesus! </w:t>
      </w:r>
    </w:p>
    <w:p w14:paraId="0A5C0A6C" w14:textId="77777777" w:rsidR="00421FF3" w:rsidRDefault="00421FF3" w:rsidP="00421FF3">
      <w:pPr>
        <w:pStyle w:val="Body"/>
        <w:rPr>
          <w:szCs w:val="24"/>
        </w:rPr>
      </w:pPr>
      <w:r>
        <w:t xml:space="preserve">I pray [especially] for this, that your love may overflow even more, with an increase of knowledge and all discernment. This way, you will be </w:t>
      </w:r>
      <w:r>
        <w:lastRenderedPageBreak/>
        <w:t xml:space="preserve">able to discern what things are excellent, so that you may be sincere and without offense to the day of Christ, filled with the fruits of righteousness which are through Jesus Christ, to the glory and praise of God! </w:t>
      </w:r>
    </w:p>
    <w:p w14:paraId="08089785" w14:textId="77777777" w:rsidR="00421FF3" w:rsidRPr="00B65C9C" w:rsidRDefault="00421FF3" w:rsidP="00421FF3">
      <w:pPr>
        <w:pStyle w:val="Body"/>
        <w:rPr>
          <w:szCs w:val="24"/>
        </w:rPr>
      </w:pPr>
      <w:r w:rsidRPr="00B65C9C">
        <w:rPr>
          <w:rStyle w:val="RubricsInBodyChar"/>
        </w:rPr>
        <w:t>The grace of God the Father be with you all. Amen.</w:t>
      </w:r>
    </w:p>
    <w:p w14:paraId="4CA98B5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F52F055" w14:textId="77777777" w:rsidR="00421FF3" w:rsidRDefault="00421FF3" w:rsidP="00421FF3">
      <w:pPr>
        <w:pStyle w:val="Heading4"/>
      </w:pPr>
      <w:r>
        <w:lastRenderedPageBreak/>
        <w:t>The Catholic Epistle</w:t>
      </w:r>
    </w:p>
    <w:p w14:paraId="4BDAA60C" w14:textId="77777777" w:rsidR="00421FF3" w:rsidRPr="00B65C9C" w:rsidRDefault="00421FF3" w:rsidP="00421FF3">
      <w:pPr>
        <w:pStyle w:val="Heading5"/>
      </w:pPr>
      <w:r>
        <w:t>1 John 2:7-11</w:t>
      </w:r>
    </w:p>
    <w:p w14:paraId="1E210AE7" w14:textId="77777777" w:rsidR="00421FF3" w:rsidRPr="00B65C9C" w:rsidRDefault="00421FF3" w:rsidP="00421FF3">
      <w:pPr>
        <w:pStyle w:val="Rubric"/>
        <w:keepNext/>
      </w:pPr>
      <w:r w:rsidRPr="00B65C9C">
        <w:t xml:space="preserve">The Catholic Epistle from the Epistle of our teacher </w:t>
      </w:r>
      <w:r>
        <w:t>N</w:t>
      </w:r>
      <w:r w:rsidRPr="00B65C9C">
        <w:t>. His Blessing be upon us. Amen.</w:t>
      </w:r>
    </w:p>
    <w:p w14:paraId="74AC1303"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6244CB" w14:textId="77777777" w:rsidR="00421FF3" w:rsidRDefault="00421FF3" w:rsidP="00421FF3">
      <w:pPr>
        <w:pStyle w:val="Body"/>
        <w:rPr>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3CF5C609"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BBB1A24"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3E6ACE0" w14:textId="77777777" w:rsidR="00421FF3" w:rsidRDefault="00421FF3" w:rsidP="00421FF3">
      <w:pPr>
        <w:pStyle w:val="Heading4"/>
      </w:pPr>
      <w:r>
        <w:lastRenderedPageBreak/>
        <w:t>The Praxis</w:t>
      </w:r>
    </w:p>
    <w:p w14:paraId="1382C008" w14:textId="77777777" w:rsidR="00421FF3" w:rsidRPr="00B65C9C" w:rsidRDefault="00421FF3" w:rsidP="00421FF3">
      <w:pPr>
        <w:pStyle w:val="Heading5"/>
      </w:pPr>
      <w:r>
        <w:t>Acts 19:11-17</w:t>
      </w:r>
    </w:p>
    <w:p w14:paraId="1A0D9E4B"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77E5D3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CBDDA0"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5902359D" w14:textId="77777777" w:rsidR="00421FF3" w:rsidRDefault="00421FF3" w:rsidP="00421FF3">
      <w:pPr>
        <w:pStyle w:val="Body"/>
        <w:rPr>
          <w:szCs w:val="24"/>
        </w:rPr>
      </w:pPr>
      <w:r>
        <w:lastRenderedPageBreak/>
        <w:t xml:space="preserve">But some of the itinerant Jews who were exorcists took it on themselves to invoke the Name of the Lord Jesus over those who had the evil spirits. They said, “We adjure you </w:t>
      </w:r>
      <w:r>
        <w:lastRenderedPageBreak/>
        <w:t xml:space="preserve">by Jesus whom Paul preaches.” There were seven sons of a certain Sceva, a Jewish chief priest, who did this. </w:t>
      </w:r>
    </w:p>
    <w:p w14:paraId="44CFB6DB" w14:textId="77777777" w:rsidR="00421FF3" w:rsidRDefault="00421FF3" w:rsidP="00421FF3">
      <w:pPr>
        <w:pStyle w:val="Body"/>
        <w:rPr>
          <w:szCs w:val="24"/>
        </w:rPr>
      </w:pPr>
      <w:r>
        <w:t xml:space="preserve">But the evil spirit answered, “Jesus I know, and Paul I know, but who are you?” The man in whom the evil spirit was leaped on them and overpowered them. He gave them </w:t>
      </w:r>
      <w:r>
        <w:lastRenderedPageBreak/>
        <w:t xml:space="preserve">such a beating that they escaped from that house naked and wounded. This became known to all who lived at Ephesus, both Jews and Greeks. Fear fell on them all, and the Name of the Lord Jesus was magnified. </w:t>
      </w:r>
    </w:p>
    <w:p w14:paraId="6FA6BBD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6A80D72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2ED2E6F"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D72CA1">
        <w:rPr>
          <w:noProof/>
        </w:rPr>
        <w:t>244</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52C1839"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D72CA1">
        <w:t xml:space="preserve">September 18 (19) / </w:t>
      </w:r>
      <w:r w:rsidR="00D72CA1" w:rsidRPr="003D5BFA">
        <w:rPr>
          <w:rFonts w:ascii="FreeSerifAvvaShenouda Medium" w:eastAsia="NotoSansCoptic" w:hAnsi="FreeSerifAvvaShenouda Medium" w:cs="NotoSansCoptic"/>
        </w:rPr>
        <w:t>Ⲑⲟⲟⲩⲧ</w:t>
      </w:r>
      <w:r w:rsidR="00D72CA1">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D72CA1">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38E6BCF5"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D72CA1">
        <w:rPr>
          <w:noProof/>
        </w:rPr>
        <w:t>157</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21215A3B"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D72CA1">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 xml:space="preserve">was at Bethany, in the house of Simon the leper, as he sat at </w:t>
      </w:r>
      <w:r>
        <w:lastRenderedPageBreak/>
        <w:t xml:space="preserve">the table, a woman came with an alabaster jar of very expensive </w:t>
      </w:r>
      <w:r>
        <w:lastRenderedPageBreak/>
        <w:t>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do you trouble her? She has done a good work for me. You always have </w:t>
      </w:r>
      <w:r>
        <w:lastRenderedPageBreak/>
        <w:t xml:space="preserve">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03A21674" w14:textId="77777777" w:rsidR="00421FF3" w:rsidRDefault="00421FF3" w:rsidP="00421FF3">
      <w:pPr>
        <w:pStyle w:val="Heading4"/>
      </w:pPr>
      <w:r>
        <w:lastRenderedPageBreak/>
        <w:t>The Pauline Epistle</w:t>
      </w:r>
    </w:p>
    <w:p w14:paraId="7C4424B2" w14:textId="77777777" w:rsidR="00421FF3" w:rsidRPr="00B65C9C" w:rsidRDefault="00421FF3" w:rsidP="00421FF3">
      <w:pPr>
        <w:pStyle w:val="Heading5"/>
      </w:pPr>
      <w:r>
        <w:t>Romans 1:1-17</w:t>
      </w:r>
    </w:p>
    <w:p w14:paraId="5D40C895" w14:textId="77777777" w:rsidR="00421FF3" w:rsidRDefault="00421FF3" w:rsidP="00421FF3">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95BE927" w14:textId="77777777" w:rsidR="00421FF3" w:rsidRDefault="00421FF3" w:rsidP="00421FF3">
      <w:pPr>
        <w:pStyle w:val="Body"/>
        <w:sectPr w:rsidR="00421FF3"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0C3BA8" w14:textId="77777777" w:rsidR="00421FF3" w:rsidRDefault="00421FF3" w:rsidP="00421FF3">
      <w:pPr>
        <w:pStyle w:val="Body"/>
        <w:rPr>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4E59889A" w14:textId="77777777" w:rsidR="00421FF3" w:rsidRDefault="00421FF3" w:rsidP="00421FF3">
      <w:pPr>
        <w:pStyle w:val="Body"/>
        <w:rPr>
          <w:szCs w:val="24"/>
        </w:rPr>
      </w:pPr>
      <w:r>
        <w:t xml:space="preserve">To all who are in Rome, beloved of God, called to be saints: Grace to you and peace from God our Father and the Lord Jesus Christ. </w:t>
      </w:r>
    </w:p>
    <w:p w14:paraId="5BDA5D6D" w14:textId="77777777" w:rsidR="00421FF3" w:rsidRDefault="00421FF3" w:rsidP="00421FF3">
      <w:pPr>
        <w:pStyle w:val="Body"/>
        <w:rPr>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w:t>
      </w:r>
      <w:r>
        <w:lastRenderedPageBreak/>
        <w:t xml:space="preserve">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633F0480" w14:textId="77777777" w:rsidR="00421FF3" w:rsidRDefault="00421FF3" w:rsidP="00421FF3">
      <w:pPr>
        <w:pStyle w:val="Body"/>
        <w:rPr>
          <w:szCs w:val="24"/>
        </w:rPr>
      </w:pPr>
      <w:r>
        <w:t xml:space="preserve">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039C7D8B" w14:textId="77777777" w:rsidR="00421FF3" w:rsidRDefault="00421FF3" w:rsidP="00421FF3">
      <w:pPr>
        <w:pStyle w:val="Body"/>
        <w:rPr>
          <w:szCs w:val="24"/>
        </w:rPr>
      </w:pPr>
      <w:r>
        <w:t xml:space="preserve">Indeed, I am not ashamed of the Good News of Christ! It is the power of God for salvation for everyone who believes, for the Jew first, and also for </w:t>
      </w:r>
    </w:p>
    <w:p w14:paraId="2588E536" w14:textId="77777777" w:rsidR="00421FF3" w:rsidRDefault="00421FF3" w:rsidP="00421FF3">
      <w:pPr>
        <w:pStyle w:val="Body"/>
        <w:rPr>
          <w:szCs w:val="24"/>
        </w:rPr>
      </w:pPr>
      <w:r>
        <w:t>he Greek. For in the Gospel God’s righteousness is revealed from faith to faith. As it is written, “But the righteous shall live by faith.”</w:t>
      </w:r>
    </w:p>
    <w:p w14:paraId="0FCE0670" w14:textId="77777777" w:rsidR="00421FF3" w:rsidRPr="00B65C9C" w:rsidRDefault="00421FF3" w:rsidP="00421FF3">
      <w:pPr>
        <w:pStyle w:val="Body"/>
        <w:rPr>
          <w:szCs w:val="24"/>
        </w:rPr>
      </w:pPr>
      <w:r w:rsidRPr="00B65C9C">
        <w:rPr>
          <w:rStyle w:val="RubricsInBodyChar"/>
        </w:rPr>
        <w:t>The grace of God the Father be with you all. Amen.</w:t>
      </w:r>
    </w:p>
    <w:p w14:paraId="6DD9A48B"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18A48A1" w14:textId="77777777" w:rsidR="00421FF3" w:rsidRDefault="00421FF3" w:rsidP="00421FF3">
      <w:pPr>
        <w:pStyle w:val="Heading4"/>
      </w:pPr>
      <w:r>
        <w:lastRenderedPageBreak/>
        <w:t>The Catholic Epistle</w:t>
      </w:r>
    </w:p>
    <w:p w14:paraId="41112420" w14:textId="77777777" w:rsidR="00421FF3" w:rsidRPr="00B65C9C" w:rsidRDefault="00421FF3" w:rsidP="00421FF3">
      <w:pPr>
        <w:pStyle w:val="Heading5"/>
      </w:pPr>
      <w:r>
        <w:t>James 1:1-18</w:t>
      </w:r>
    </w:p>
    <w:p w14:paraId="49A3BF15" w14:textId="77777777" w:rsidR="00421FF3" w:rsidRPr="00B65C9C" w:rsidRDefault="00421FF3" w:rsidP="00421FF3">
      <w:pPr>
        <w:pStyle w:val="Rubric"/>
      </w:pPr>
      <w:r w:rsidRPr="00B65C9C">
        <w:t xml:space="preserve">The Catholic Epistle from the Epistle of our teacher </w:t>
      </w:r>
      <w:r>
        <w:t>James</w:t>
      </w:r>
      <w:r w:rsidRPr="00B65C9C">
        <w:t>. His Blessing be upon us. Amen.</w:t>
      </w:r>
    </w:p>
    <w:p w14:paraId="29E6723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8B80C1C" w14:textId="77777777" w:rsidR="00421FF3" w:rsidRDefault="00421FF3" w:rsidP="00421FF3">
      <w:pPr>
        <w:pStyle w:val="Body"/>
        <w:rPr>
          <w:szCs w:val="24"/>
        </w:rPr>
      </w:pPr>
      <w:r>
        <w:lastRenderedPageBreak/>
        <w:t xml:space="preserve">James, a servant of God and of the Lord Jesus Christ, to the Twelve </w:t>
      </w:r>
      <w:r>
        <w:lastRenderedPageBreak/>
        <w:t xml:space="preserve">tribes which are in the Dispersion: Greetings! </w:t>
      </w:r>
    </w:p>
    <w:p w14:paraId="17B55222" w14:textId="77777777" w:rsidR="00421FF3" w:rsidRDefault="00421FF3" w:rsidP="00421FF3">
      <w:pPr>
        <w:pStyle w:val="Body"/>
        <w:rPr>
          <w:szCs w:val="24"/>
        </w:rPr>
      </w:pPr>
      <w:r>
        <w:lastRenderedPageBreak/>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21CB287"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1F9A628" w14:textId="77777777" w:rsidR="00421FF3" w:rsidRDefault="00421FF3" w:rsidP="00421FF3">
      <w:pPr>
        <w:pStyle w:val="Body"/>
        <w:rPr>
          <w:szCs w:val="24"/>
        </w:rPr>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21682074" w14:textId="77777777" w:rsidR="00421FF3" w:rsidRPr="00B65C9C" w:rsidRDefault="00421FF3" w:rsidP="00421FF3">
      <w:pPr>
        <w:pStyle w:val="Body"/>
        <w:rPr>
          <w:szCs w:val="24"/>
        </w:rPr>
      </w:pPr>
      <w:r w:rsidRPr="00B65C9C">
        <w:rPr>
          <w:rStyle w:val="RubricsInBodyChar"/>
        </w:rPr>
        <w:t>Do not love the world, nor the things which are in the world. The world shall pass away and all its desires; but he who does the will of God shall abide forever. Amen.</w:t>
      </w:r>
    </w:p>
    <w:p w14:paraId="32B1C66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9152319" w14:textId="77777777" w:rsidR="00421FF3" w:rsidRDefault="00421FF3" w:rsidP="00421FF3">
      <w:pPr>
        <w:pStyle w:val="Heading4"/>
      </w:pPr>
      <w:r>
        <w:lastRenderedPageBreak/>
        <w:t>The Praxis</w:t>
      </w:r>
    </w:p>
    <w:p w14:paraId="6AF0736F" w14:textId="77777777" w:rsidR="00421FF3" w:rsidRPr="00B65C9C" w:rsidRDefault="00421FF3" w:rsidP="00421FF3">
      <w:pPr>
        <w:pStyle w:val="Heading5"/>
      </w:pPr>
      <w:r>
        <w:t>Acts 7:2b-7</w:t>
      </w:r>
    </w:p>
    <w:p w14:paraId="2589651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2F899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61FAB52" w14:textId="77777777" w:rsidR="00421FF3" w:rsidRDefault="00421FF3" w:rsidP="00421FF3">
      <w:pPr>
        <w:pStyle w:val="Body"/>
        <w:rPr>
          <w:szCs w:val="24"/>
        </w:rPr>
      </w:pPr>
      <w:r>
        <w:lastRenderedPageBreak/>
        <w:t xml:space="preserve">The God of glory appeared to our father Abraham when he was [still] in Mesopotamia, before he lived in Haran. And God said to him, ‘Leave your land and your relatives, and </w:t>
      </w:r>
      <w:r>
        <w:lastRenderedPageBreak/>
        <w:t xml:space="preserve">come into a land which I will show you.’ This is how Abraham came out of the land of the Chaldaeans and lived in Haran. From there, when his father was dead, God moved him into </w:t>
      </w:r>
      <w:r>
        <w:lastRenderedPageBreak/>
        <w:t xml:space="preserve">this land, where you are now living. He gave Abraham no inheritance in this land, no, not so much as to set his foot on it. But God had promised that he and his descendants would possess this land, even when Abraham was still without child. God spoke in this way: that Abraham’s descendants would live as aliens in a </w:t>
      </w:r>
      <w:r>
        <w:lastRenderedPageBreak/>
        <w:t>foreign land, and that they would be enslaved and mistreated for four hundred years. ‘I will judge the nation to which they will be in bondage,’ said God, ‘and after that [time], will they come out and offer me divine service in this place.’</w:t>
      </w:r>
    </w:p>
    <w:p w14:paraId="77FC4745"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447242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w:t>
      </w:r>
      <w:r>
        <w:lastRenderedPageBreak/>
        <w:t xml:space="preserve">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w:t>
      </w:r>
      <w:r>
        <w:lastRenderedPageBreak/>
        <w:t xml:space="preserve">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1FBDC87A"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D72CA1">
        <w:rPr>
          <w:noProof/>
        </w:rPr>
        <w:t>110</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1D5F370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D72CA1">
        <w:rPr>
          <w:noProof/>
        </w:rPr>
        <w:t>110</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38555519"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D72CA1">
        <w:rPr>
          <w:noProof/>
        </w:rPr>
        <w:t>207</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CD22A15"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D72CA1">
        <w:rPr>
          <w:noProof/>
        </w:rPr>
        <w:t>106</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1B92C17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D72CA1">
        <w:rPr>
          <w:noProof/>
        </w:rPr>
        <w:t>207</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697FE34F"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D72CA1">
        <w:t xml:space="preserve">June 27 / </w:t>
      </w:r>
      <w:r w:rsidR="00D72CA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D72CA1">
        <w:rPr>
          <w:noProof/>
        </w:rPr>
        <w:t>299</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6432984C"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D72CA1">
        <w:rPr>
          <w:noProof/>
        </w:rPr>
        <w:t>106</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56384116"/>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722DB70F"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D72CA1">
        <w:t xml:space="preserve">March 9 / </w:t>
      </w:r>
      <w:r w:rsidR="00D72CA1">
        <w:rPr>
          <w:rFonts w:ascii="FreeSerifAvvaShenouda" w:hAnsi="FreeSerifAvvaShenouda" w:cs="FreeSerifAvvaShenouda"/>
        </w:rPr>
        <w:t>Ⲡⲁⲣⲙϩⲟⲧⲡ</w:t>
      </w:r>
      <w:r w:rsidR="00D72CA1">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D72CA1">
        <w:rPr>
          <w:noProof/>
        </w:rPr>
        <w:t>231</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463F54EE"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D72CA1">
        <w:rPr>
          <w:noProof/>
        </w:rPr>
        <w:t>106</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4E29CA46"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D72CA1">
        <w:rPr>
          <w:noProof/>
        </w:rPr>
        <w:t>207</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C9D6026"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D72CA1">
        <w:rPr>
          <w:noProof/>
        </w:rPr>
        <w:t>26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3316A813"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D72CA1">
        <w:rPr>
          <w:noProof/>
        </w:rPr>
        <w:t>115</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6DE7283C"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D72CA1">
        <w:rPr>
          <w:noProof/>
        </w:rPr>
        <w:t>106</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0AAD141E"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D72CA1">
        <w:t xml:space="preserve">March 9 / </w:t>
      </w:r>
      <w:r w:rsidR="00D72CA1">
        <w:rPr>
          <w:rFonts w:ascii="FreeSerifAvvaShenouda" w:hAnsi="FreeSerifAvvaShenouda" w:cs="FreeSerifAvvaShenouda"/>
        </w:rPr>
        <w:t>Ⲡⲁⲣⲙϩⲟⲧⲡ</w:t>
      </w:r>
      <w:r w:rsidR="00D72CA1">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D72CA1">
        <w:rPr>
          <w:noProof/>
        </w:rPr>
        <w:t>231</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2DA48DB"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D72CA1">
        <w:t xml:space="preserve">June 27 / </w:t>
      </w:r>
      <w:r w:rsidR="00D72CA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D72CA1">
        <w:rPr>
          <w:noProof/>
        </w:rPr>
        <w:t>299</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9C9C1E7" w14:textId="77777777" w:rsidR="00421FF3" w:rsidRDefault="00421FF3" w:rsidP="00421FF3">
      <w:pPr>
        <w:pStyle w:val="Heading4"/>
      </w:pPr>
      <w:r>
        <w:lastRenderedPageBreak/>
        <w:t>The Pauline Epistle</w:t>
      </w:r>
    </w:p>
    <w:p w14:paraId="4C20A3AB" w14:textId="77777777" w:rsidR="00421FF3" w:rsidRPr="00B65C9C" w:rsidRDefault="00421FF3" w:rsidP="00421FF3">
      <w:pPr>
        <w:pStyle w:val="Heading5"/>
      </w:pPr>
      <w:r>
        <w:t>Ephesians 4:11-19</w:t>
      </w:r>
    </w:p>
    <w:p w14:paraId="1B33AE91" w14:textId="77777777" w:rsidR="00421FF3" w:rsidRDefault="00421FF3" w:rsidP="00421FF3">
      <w:pPr>
        <w:pStyle w:val="Rubric"/>
      </w:pPr>
      <w:r w:rsidRPr="00B65C9C">
        <w:t xml:space="preserve">A chapter from the Epistle of our teacher </w:t>
      </w:r>
      <w:r>
        <w:t>Paul</w:t>
      </w:r>
      <w:r w:rsidRPr="00B65C9C">
        <w:t xml:space="preserve"> to </w:t>
      </w:r>
      <w:r>
        <w:t>the Ephesians</w:t>
      </w:r>
      <w:r w:rsidRPr="00B65C9C">
        <w:t>. His blessing be upon us. Amen.</w:t>
      </w:r>
    </w:p>
    <w:p w14:paraId="28BCA32E" w14:textId="77777777" w:rsidR="00421FF3" w:rsidRDefault="00421FF3" w:rsidP="00421FF3">
      <w:pPr>
        <w:pStyle w:val="Body"/>
        <w:sectPr w:rsidR="00421FF3"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67CCDF85" w14:textId="77777777" w:rsidR="00421FF3" w:rsidRDefault="00421FF3" w:rsidP="00421FF3">
      <w:pPr>
        <w:pStyle w:val="Body"/>
      </w:pPr>
      <w:r>
        <w:lastRenderedPageBreak/>
        <w:t xml:space="preserve">He gave some to be apostles, some prophets, some evangelists, some shepherds and teachers, for the perfecting of the saints, for a work of ministry, to build up of the body of </w:t>
      </w:r>
      <w:r>
        <w:lastRenderedPageBreak/>
        <w:t xml:space="preserve">Christ. This is until we all attain to the unity of the faith and to the knowledge of the Son of God, to maturity, having reached the very fullness of Christ. The goal is that we </w:t>
      </w:r>
      <w:r>
        <w:lastRenderedPageBreak/>
        <w:t>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9A7D9EB" w14:textId="77777777" w:rsidR="00421FF3" w:rsidRDefault="00421FF3" w:rsidP="00421FF3">
      <w:pPr>
        <w:pStyle w:val="Body"/>
      </w:pPr>
      <w:r>
        <w:lastRenderedPageBreak/>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775FD5B9" w14:textId="77777777" w:rsidR="00421FF3" w:rsidRPr="00B65C9C" w:rsidRDefault="00421FF3" w:rsidP="00421FF3">
      <w:pPr>
        <w:pStyle w:val="Body"/>
        <w:rPr>
          <w:szCs w:val="24"/>
        </w:rPr>
      </w:pPr>
      <w:r w:rsidRPr="00B65C9C">
        <w:rPr>
          <w:rStyle w:val="RubricsInBodyChar"/>
        </w:rPr>
        <w:t>The grace of God the Father be with you all. Amen.</w:t>
      </w:r>
    </w:p>
    <w:p w14:paraId="329713BE"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8DD2B79" w14:textId="77777777" w:rsidR="00421FF3" w:rsidRDefault="00421FF3" w:rsidP="00421FF3">
      <w:pPr>
        <w:pStyle w:val="Heading4"/>
      </w:pPr>
      <w:r>
        <w:lastRenderedPageBreak/>
        <w:t>The Catholic Epistle</w:t>
      </w:r>
    </w:p>
    <w:p w14:paraId="07D9BDCB" w14:textId="77777777" w:rsidR="00421FF3" w:rsidRPr="00B65C9C" w:rsidRDefault="00421FF3" w:rsidP="00421FF3">
      <w:pPr>
        <w:pStyle w:val="Heading5"/>
      </w:pPr>
      <w:r>
        <w:t>1 Peter 1:3-12</w:t>
      </w:r>
    </w:p>
    <w:p w14:paraId="4752B9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9EDDF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B6F047"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greatly  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w:t>
      </w:r>
      <w:r>
        <w:lastRenderedPageBreak/>
        <w:t>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w:t>
      </w:r>
      <w:r>
        <w:lastRenderedPageBreak/>
        <w:t>nounced to you by those who preached the Good News by the Holy Spirit sent out from heaven, and [even the] angels desire to gaze upon these things.</w:t>
      </w:r>
    </w:p>
    <w:p w14:paraId="0D2CA492" w14:textId="77777777" w:rsidR="00421FF3" w:rsidRPr="00AB4104" w:rsidRDefault="00421FF3" w:rsidP="00421FF3">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B2212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0AF6E4D" w14:textId="77777777" w:rsidR="00421FF3" w:rsidRDefault="00421FF3" w:rsidP="00421FF3">
      <w:pPr>
        <w:pStyle w:val="Heading4"/>
      </w:pPr>
      <w:r>
        <w:lastRenderedPageBreak/>
        <w:t>The Praxis</w:t>
      </w:r>
    </w:p>
    <w:p w14:paraId="2527473B" w14:textId="77777777" w:rsidR="00421FF3" w:rsidRPr="00B65C9C" w:rsidRDefault="00421FF3" w:rsidP="00421FF3">
      <w:pPr>
        <w:pStyle w:val="Heading5"/>
      </w:pPr>
      <w:r>
        <w:t>Acts 5:12-18</w:t>
      </w:r>
    </w:p>
    <w:p w14:paraId="6EE4724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4D020C4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9ECA73" w14:textId="77777777" w:rsidR="00421FF3" w:rsidRDefault="00421FF3" w:rsidP="00421FF3">
      <w:pPr>
        <w:pStyle w:val="Body"/>
      </w:pPr>
      <w:r>
        <w:lastRenderedPageBreak/>
        <w:t xml:space="preserve">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w:t>
      </w:r>
      <w:r>
        <w:lastRenderedPageBreak/>
        <w:t>might fall on some of them. Crowds also formed from the cities around Jerusalem; they brought sick people, and those tormented by unclean spirits, and all were healed.</w:t>
      </w:r>
    </w:p>
    <w:p w14:paraId="00C98DE0" w14:textId="77777777" w:rsidR="00421FF3" w:rsidRDefault="00421FF3" w:rsidP="00421FF3">
      <w:pPr>
        <w:pStyle w:val="Body"/>
      </w:pPr>
      <w:r>
        <w:t>However, the high priest took action, along with all his associates (which is the sect of the Sadducees). Filled with jealousy, they had the apostles arrested and placed in public custody.</w:t>
      </w:r>
    </w:p>
    <w:p w14:paraId="4F5473A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5E5F77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64DFC825"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D72CA1">
        <w:rPr>
          <w:noProof/>
        </w:rPr>
        <w:t>26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31C3EA8F" w14:textId="77777777" w:rsidR="00421FF3" w:rsidRDefault="00421FF3" w:rsidP="00421FF3">
      <w:pPr>
        <w:pStyle w:val="Heading4"/>
      </w:pPr>
      <w:r>
        <w:lastRenderedPageBreak/>
        <w:t>The Pauline Epistle</w:t>
      </w:r>
    </w:p>
    <w:p w14:paraId="440A49F0" w14:textId="77777777" w:rsidR="00421FF3" w:rsidRPr="00B65C9C" w:rsidRDefault="00421FF3" w:rsidP="00421FF3">
      <w:pPr>
        <w:pStyle w:val="Heading5"/>
      </w:pPr>
      <w:r>
        <w:t>Titus 2:11-3:7</w:t>
      </w:r>
    </w:p>
    <w:p w14:paraId="59C35BCB" w14:textId="77777777" w:rsidR="00421FF3" w:rsidRDefault="00421FF3" w:rsidP="00421FF3">
      <w:pPr>
        <w:pStyle w:val="Rubric"/>
      </w:pPr>
      <w:r w:rsidRPr="00B65C9C">
        <w:t xml:space="preserve">A chapter from the Epistle of our teacher </w:t>
      </w:r>
      <w:r>
        <w:t>Paul</w:t>
      </w:r>
      <w:r w:rsidRPr="00B65C9C">
        <w:t xml:space="preserve"> to </w:t>
      </w:r>
      <w:r>
        <w:t>Titus</w:t>
      </w:r>
      <w:r w:rsidRPr="00B65C9C">
        <w:t>. His blessing be upon us. Amen.</w:t>
      </w:r>
    </w:p>
    <w:p w14:paraId="36A57242" w14:textId="77777777" w:rsidR="00421FF3" w:rsidRDefault="00421FF3" w:rsidP="00421FF3">
      <w:pPr>
        <w:pStyle w:val="Body"/>
        <w:sectPr w:rsidR="00421FF3"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041D1CF4" w14:textId="77777777" w:rsidR="00421FF3" w:rsidRDefault="00421FF3" w:rsidP="00421FF3">
      <w:pPr>
        <w:pStyle w:val="Body"/>
      </w:pPr>
      <w:r>
        <w:lastRenderedPageBreak/>
        <w:t xml:space="preserve">Truly, the grace of God has appeared, bringing salvation to all. It has </w:t>
      </w:r>
      <w:r>
        <w:lastRenderedPageBreak/>
        <w:t xml:space="preserve">taught us that we should deny what is ungodly and worldly lusts, that we </w:t>
      </w:r>
      <w:r>
        <w:lastRenderedPageBreak/>
        <w:t>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BEC8159" w14:textId="77777777" w:rsidR="00421FF3" w:rsidRPr="00207CC7" w:rsidRDefault="00421FF3" w:rsidP="00421FF3">
      <w:pPr>
        <w:pStyle w:val="Body"/>
      </w:pPr>
      <w:r>
        <w:t xml:space="preserve">Remind the people to be in submissive to rulers and authorities, to be obedient and ready for every good work, not speaking evil of anyone and not contentious. They should also be gentle, showing great humility toward everyone. Indeed, we used to be </w:t>
      </w:r>
      <w:r>
        <w:lastRenderedPageBreak/>
        <w:t>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B2B22D3" w14:textId="77777777" w:rsidR="00421FF3" w:rsidRPr="00B65C9C" w:rsidRDefault="00421FF3" w:rsidP="00421FF3">
      <w:pPr>
        <w:pStyle w:val="Body"/>
        <w:rPr>
          <w:szCs w:val="24"/>
        </w:rPr>
      </w:pPr>
      <w:r w:rsidRPr="00B65C9C">
        <w:rPr>
          <w:rStyle w:val="RubricsInBodyChar"/>
        </w:rPr>
        <w:t>The grace of God the Father be with you all. Amen.</w:t>
      </w:r>
    </w:p>
    <w:p w14:paraId="70E3DD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ACEAE5" w14:textId="77777777" w:rsidR="00421FF3" w:rsidRDefault="00421FF3" w:rsidP="00421FF3">
      <w:pPr>
        <w:pStyle w:val="Heading4"/>
      </w:pPr>
      <w:r>
        <w:lastRenderedPageBreak/>
        <w:t>The Catholic Epistle</w:t>
      </w:r>
    </w:p>
    <w:p w14:paraId="34BC4801" w14:textId="77777777" w:rsidR="00421FF3" w:rsidRPr="00B65C9C" w:rsidRDefault="00421FF3" w:rsidP="00421FF3">
      <w:pPr>
        <w:pStyle w:val="Heading5"/>
      </w:pPr>
      <w:r>
        <w:t>1 John 5:5-13a</w:t>
      </w:r>
    </w:p>
    <w:p w14:paraId="36232F19"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ED298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0378FA4" w14:textId="77777777" w:rsidR="00421FF3" w:rsidRPr="00155191" w:rsidRDefault="00421FF3" w:rsidP="00421FF3">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w:t>
      </w:r>
      <w:r>
        <w:lastRenderedPageBreak/>
        <w:t>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E8E7759" w14:textId="77777777" w:rsidR="00421FF3" w:rsidRDefault="00421FF3" w:rsidP="00421FF3">
      <w:pPr>
        <w:pStyle w:val="Body"/>
      </w:pPr>
      <w:r>
        <w:t xml:space="preserve">I have written these things to you who believe in the Name of the Son </w:t>
      </w:r>
      <w:r>
        <w:lastRenderedPageBreak/>
        <w:t>of God, so that you may know that you have eternal life.</w:t>
      </w:r>
    </w:p>
    <w:p w14:paraId="5A85530B" w14:textId="77777777" w:rsidR="00421FF3" w:rsidRPr="00AB4104" w:rsidRDefault="00421FF3" w:rsidP="00421FF3">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7CFB24D"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5F7FDA2" w14:textId="77777777" w:rsidR="00421FF3" w:rsidRDefault="00421FF3" w:rsidP="00421FF3">
      <w:pPr>
        <w:pStyle w:val="Heading4"/>
      </w:pPr>
      <w:r>
        <w:lastRenderedPageBreak/>
        <w:t>The Praxis</w:t>
      </w:r>
    </w:p>
    <w:p w14:paraId="15C9D22C" w14:textId="77777777" w:rsidR="00421FF3" w:rsidRPr="00B65C9C" w:rsidRDefault="00421FF3" w:rsidP="00421FF3">
      <w:pPr>
        <w:pStyle w:val="Heading5"/>
      </w:pPr>
      <w:r>
        <w:t>Acts 8:26-39</w:t>
      </w:r>
    </w:p>
    <w:p w14:paraId="7A909C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18DC54D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57B08DCE" w14:textId="77777777" w:rsidR="00421FF3" w:rsidRDefault="00421FF3" w:rsidP="00421FF3">
      <w:pPr>
        <w:pStyle w:val="Body"/>
      </w:pPr>
      <w:r>
        <w:lastRenderedPageBreak/>
        <w:t>But an angel of the Lord spoke to Philip, saying, “Arise, and go toward the south, to the way that goes down from Jerusalem to Gaza. This is a desert.”</w:t>
      </w:r>
    </w:p>
    <w:p w14:paraId="2B3D0AC7" w14:textId="77777777" w:rsidR="00421FF3" w:rsidRDefault="00421FF3" w:rsidP="00421FF3">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5FD34032" w14:textId="77777777" w:rsidR="00421FF3" w:rsidRDefault="00421FF3" w:rsidP="00421FF3">
      <w:pPr>
        <w:pStyle w:val="Body"/>
      </w:pPr>
      <w:r>
        <w:t>The Spirit said to Philip, “Go near, and join yourself to this chariot.”</w:t>
      </w:r>
    </w:p>
    <w:p w14:paraId="46529814" w14:textId="77777777" w:rsidR="00421FF3" w:rsidRDefault="00421FF3" w:rsidP="00421FF3">
      <w:pPr>
        <w:pStyle w:val="Body"/>
      </w:pPr>
      <w:r>
        <w:t>Philip ran to the eunuch and heard him reading Isaias the prophet. He asked, “Do you understand what you are reading?”</w:t>
      </w:r>
    </w:p>
    <w:p w14:paraId="69A10FE7" w14:textId="77777777" w:rsidR="00421FF3" w:rsidRDefault="00421FF3" w:rsidP="00421FF3">
      <w:pPr>
        <w:pStyle w:val="Body"/>
      </w:pPr>
      <w:r>
        <w:t>The man replied, “How can I, unless someone explains it to me?” He then begged Philip to come up and sit with him. Now, the passage of the Scripture which he was reading was this:</w:t>
      </w:r>
    </w:p>
    <w:p w14:paraId="62EC0C8C" w14:textId="77777777" w:rsidR="00421FF3" w:rsidRPr="00155191" w:rsidRDefault="00421FF3" w:rsidP="00421FF3">
      <w:pPr>
        <w:pStyle w:val="Body"/>
        <w:ind w:left="360"/>
        <w:rPr>
          <w:i/>
        </w:rPr>
      </w:pPr>
      <w:r w:rsidRPr="00155191">
        <w:rPr>
          <w:i/>
        </w:rPr>
        <w:t>He was led as a sheep to the slaughter.</w:t>
      </w:r>
    </w:p>
    <w:p w14:paraId="14AA4BD3" w14:textId="77777777" w:rsidR="00421FF3" w:rsidRPr="00155191" w:rsidRDefault="00421FF3" w:rsidP="00421FF3">
      <w:pPr>
        <w:pStyle w:val="Body"/>
        <w:ind w:left="360"/>
        <w:rPr>
          <w:i/>
        </w:rPr>
      </w:pPr>
      <w:r w:rsidRPr="00155191">
        <w:rPr>
          <w:i/>
        </w:rPr>
        <w:lastRenderedPageBreak/>
        <w:t>As a lamb before his shearer is silent, so he does not open his mouth.</w:t>
      </w:r>
    </w:p>
    <w:p w14:paraId="642BA5E2" w14:textId="77777777" w:rsidR="00421FF3" w:rsidRPr="00155191" w:rsidRDefault="00421FF3" w:rsidP="00421FF3">
      <w:pPr>
        <w:pStyle w:val="Body"/>
        <w:ind w:left="360"/>
        <w:rPr>
          <w:i/>
        </w:rPr>
      </w:pPr>
      <w:r w:rsidRPr="00155191">
        <w:rPr>
          <w:i/>
        </w:rPr>
        <w:t>In his humiliation, his judgment was taken away.</w:t>
      </w:r>
    </w:p>
    <w:p w14:paraId="7987ACD5" w14:textId="77777777" w:rsidR="00421FF3" w:rsidRPr="00155191" w:rsidRDefault="00421FF3" w:rsidP="00421FF3">
      <w:pPr>
        <w:pStyle w:val="Body"/>
        <w:ind w:left="360"/>
        <w:rPr>
          <w:i/>
        </w:rPr>
      </w:pPr>
      <w:r w:rsidRPr="00155191">
        <w:rPr>
          <w:i/>
        </w:rPr>
        <w:t>Who will declare His generation?</w:t>
      </w:r>
    </w:p>
    <w:p w14:paraId="64FE707F" w14:textId="77777777" w:rsidR="00421FF3" w:rsidRPr="00155191" w:rsidRDefault="00421FF3" w:rsidP="00421FF3">
      <w:pPr>
        <w:pStyle w:val="Body"/>
        <w:ind w:left="360"/>
        <w:rPr>
          <w:i/>
        </w:rPr>
      </w:pPr>
      <w:r w:rsidRPr="00155191">
        <w:rPr>
          <w:i/>
        </w:rPr>
        <w:t>For his life is taken from the earth.</w:t>
      </w:r>
    </w:p>
    <w:p w14:paraId="102EA190" w14:textId="77777777" w:rsidR="00421FF3" w:rsidRDefault="00421FF3" w:rsidP="00421FF3">
      <w:pPr>
        <w:pStyle w:val="Body"/>
      </w:pPr>
      <w:r>
        <w:t>The eunuch asked Philip, “Who is the prophet talking about? About himself, or about someone else?”</w:t>
      </w:r>
    </w:p>
    <w:p w14:paraId="67F8DA97" w14:textId="77777777" w:rsidR="00421FF3" w:rsidRDefault="00421FF3" w:rsidP="00421FF3">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50E6C56C" w14:textId="77777777" w:rsidR="00421FF3" w:rsidRPr="00155191" w:rsidRDefault="00421FF3" w:rsidP="00421FF3">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 xml:space="preserve">When they came up out of the water, the Spirit of the Lord snatched Philip away. The eunuch did not see </w:t>
      </w:r>
      <w:r>
        <w:lastRenderedPageBreak/>
        <w:t>him any more and went on his way rejoicing.</w:t>
      </w:r>
      <w:r w:rsidRPr="00B65C9C">
        <w:rPr>
          <w:rStyle w:val="RubricsInBodyChar"/>
        </w:rPr>
        <w:t xml:space="preserve"> </w:t>
      </w:r>
    </w:p>
    <w:p w14:paraId="40308FA9" w14:textId="77777777" w:rsidR="00421FF3" w:rsidRPr="00B65C9C" w:rsidRDefault="00421FF3" w:rsidP="00421FF3">
      <w:pPr>
        <w:pStyle w:val="Body"/>
        <w:rPr>
          <w:rStyle w:val="RubricsInBodyChar"/>
        </w:rPr>
      </w:pPr>
      <w:r w:rsidRPr="00B65C9C">
        <w:rPr>
          <w:rStyle w:val="RubricsInBodyChar"/>
        </w:rPr>
        <w:lastRenderedPageBreak/>
        <w:t>The word of the Lord abides in this church and in every church. Amen.</w:t>
      </w:r>
    </w:p>
    <w:p w14:paraId="22040E8D"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 xml:space="preserve">Jesus answered, “Amen, amen, I tell you; unless one is born of water and spirit, he cannot enter into the Kingdom of God! What is born of </w:t>
      </w:r>
      <w:r>
        <w:lastRenderedPageBreak/>
        <w:t>the flesh is flesh. What is born of the Spirit</w:t>
      </w:r>
      <w:r w:rsidR="00B048EE">
        <w:t xml:space="preserve"> </w:t>
      </w:r>
      <w:r>
        <w:t>is spirit. Do not marvel that I said to you, ‘You must be born anew.’ The wind</w:t>
      </w:r>
      <w:r w:rsidR="00B048EE">
        <w:t xml:space="preserve"> </w:t>
      </w:r>
      <w:r>
        <w:t xml:space="preserve">blows where it wants to, 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t>
      </w:r>
      <w:r>
        <w:lastRenderedPageBreak/>
        <w:t>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Son, so that everyone who is believing in him should not perish but have eternal life. For God did not send his Son into the world to judge the world, but so that the world should be saved</w:t>
      </w:r>
      <w:r w:rsidR="00B048EE">
        <w:t xml:space="preserve"> </w:t>
      </w:r>
      <w:r>
        <w:t xml:space="preserve">through him. The one believing in him is not judged, but whoever does </w:t>
      </w:r>
      <w:r>
        <w:lastRenderedPageBreak/>
        <w:t>not believe has already been judged, because he has not believed in the Name of the only-begotten</w:t>
      </w:r>
      <w:r w:rsidR="00B048EE">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6A8BEEE"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D72CA1">
        <w:t xml:space="preserve">July 14 / </w:t>
      </w:r>
      <w:r w:rsidR="00D72CA1">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D72CA1">
        <w:rPr>
          <w:noProof/>
        </w:rPr>
        <w:t>323</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3C3E21A9"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D72CA1">
        <w:rPr>
          <w:noProof/>
        </w:rPr>
        <w:t>124</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024480E"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D72CA1">
        <w:t xml:space="preserve">June 27 / </w:t>
      </w:r>
      <w:r w:rsidR="00D72CA1">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D72CA1">
        <w:rPr>
          <w:noProof/>
        </w:rPr>
        <w:t>299</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64B15F3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D72CA1">
        <w:rPr>
          <w:noProof/>
        </w:rPr>
        <w:t>124</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739F863B"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D72CA1">
        <w:t xml:space="preserve">July 14 / </w:t>
      </w:r>
      <w:r w:rsidR="00D72CA1">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D72CA1">
        <w:rPr>
          <w:noProof/>
        </w:rPr>
        <w:t>323</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0AD4C20D"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D72CA1">
        <w:t xml:space="preserve">January 27 (28) / </w:t>
      </w:r>
      <w:r w:rsidR="00D72CA1">
        <w:rPr>
          <w:rFonts w:ascii="FreeSerifAvvaShenouda" w:hAnsi="FreeSerifAvvaShenouda" w:cs="FreeSerifAvvaShenouda"/>
        </w:rPr>
        <w:t>Ⲙϣⲓⲣ</w:t>
      </w:r>
      <w:r w:rsidR="00D72CA1">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D72CA1">
        <w:rPr>
          <w:noProof/>
        </w:rPr>
        <w:t>210</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222118A9"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D72CA1">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3CCB6C89" w14:textId="77777777" w:rsidR="00421FF3" w:rsidRDefault="00421FF3" w:rsidP="00421FF3">
      <w:pPr>
        <w:pStyle w:val="Heading4"/>
      </w:pPr>
      <w:r>
        <w:lastRenderedPageBreak/>
        <w:t>The Pauline Epistle</w:t>
      </w:r>
    </w:p>
    <w:p w14:paraId="630F8F98" w14:textId="77777777" w:rsidR="00421FF3" w:rsidRPr="00B65C9C" w:rsidRDefault="00421FF3" w:rsidP="00421FF3">
      <w:pPr>
        <w:pStyle w:val="Heading5"/>
      </w:pPr>
      <w:r>
        <w:t>Colossians 4:2-18</w:t>
      </w:r>
    </w:p>
    <w:p w14:paraId="6704B387" w14:textId="77777777" w:rsidR="00421FF3" w:rsidRDefault="00421FF3" w:rsidP="00421FF3">
      <w:pPr>
        <w:pStyle w:val="Rubric"/>
      </w:pPr>
      <w:r w:rsidRPr="00B65C9C">
        <w:t xml:space="preserve">A chapter from the Epistle of our teacher </w:t>
      </w:r>
      <w:r>
        <w:t>Paul</w:t>
      </w:r>
      <w:r w:rsidRPr="00B65C9C">
        <w:t xml:space="preserve"> to </w:t>
      </w:r>
      <w:r>
        <w:t>the Colossians</w:t>
      </w:r>
      <w:r w:rsidRPr="00B65C9C">
        <w:t>. His blessing be upon us. Amen.</w:t>
      </w:r>
    </w:p>
    <w:p w14:paraId="3A681ECE" w14:textId="77777777" w:rsidR="00421FF3" w:rsidRDefault="00421FF3" w:rsidP="00421FF3">
      <w:pPr>
        <w:pStyle w:val="Body"/>
        <w:sectPr w:rsidR="00421FF3"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477299BB" w14:textId="77777777" w:rsidR="00421FF3" w:rsidRPr="00155191" w:rsidRDefault="00421FF3" w:rsidP="00421FF3">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12806D0F" w14:textId="77777777" w:rsidR="00421FF3" w:rsidRPr="00155191" w:rsidRDefault="00421FF3" w:rsidP="00421FF3">
      <w:pPr>
        <w:pStyle w:val="Body"/>
        <w:rPr>
          <w:rStyle w:val="RubricsInBodyChar"/>
          <w:i w:val="0"/>
          <w:sz w:val="28"/>
        </w:rPr>
      </w:pPr>
      <w:r>
        <w:t xml:space="preserve">All my affairs will be made known to you by Tychicus, the beloved brother, a faithful servant and fellow-slave in the Lord. I am sending him to you for this very purpose, that he may </w:t>
      </w:r>
      <w:r>
        <w:lastRenderedPageBreak/>
        <w:t>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63E48EEC" w14:textId="77777777" w:rsidR="00421FF3" w:rsidRPr="00155191" w:rsidRDefault="00421FF3" w:rsidP="00421FF3">
      <w:pPr>
        <w:pStyle w:val="Body"/>
      </w:pPr>
      <w:r>
        <w:t xml:space="preserve">Epaphras (who is one of you), a servant of Christ, salutes you. He is always wrestling for you in his prayers, so that you may stand perfect </w:t>
      </w:r>
      <w:r>
        <w:lastRenderedPageBreak/>
        <w:t xml:space="preserve">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w:t>
      </w:r>
      <w:r>
        <w:lastRenderedPageBreak/>
        <w:t>the Church of the Laodiceans; and also read the letter from Laodicea. Tell Archippus this, “Be mindful of the ministry which you have received in the Lord, and fulfill it.”</w:t>
      </w:r>
    </w:p>
    <w:p w14:paraId="524BCF98" w14:textId="77777777" w:rsidR="00421FF3" w:rsidRPr="00155191" w:rsidRDefault="00421FF3" w:rsidP="00421FF3">
      <w:pPr>
        <w:pStyle w:val="Body"/>
        <w:rPr>
          <w:rStyle w:val="RubricsInBodyChar"/>
          <w:i w:val="0"/>
          <w:sz w:val="28"/>
        </w:rPr>
      </w:pPr>
      <w:r>
        <w:t>Here is my greeting: Paul, with my own hand! Remember my chains... Grace be with you! Amen.</w:t>
      </w:r>
      <w:r w:rsidRPr="00B65C9C">
        <w:rPr>
          <w:rStyle w:val="RubricsInBodyChar"/>
        </w:rPr>
        <w:t xml:space="preserve"> </w:t>
      </w:r>
    </w:p>
    <w:p w14:paraId="4167EE95" w14:textId="77777777" w:rsidR="00421FF3" w:rsidRPr="00B65C9C" w:rsidRDefault="00421FF3" w:rsidP="00421FF3">
      <w:pPr>
        <w:pStyle w:val="Body"/>
        <w:rPr>
          <w:szCs w:val="24"/>
        </w:rPr>
      </w:pPr>
      <w:r w:rsidRPr="00B65C9C">
        <w:rPr>
          <w:rStyle w:val="RubricsInBodyChar"/>
        </w:rPr>
        <w:t>The grace of God the Father be with you all. Amen.</w:t>
      </w:r>
    </w:p>
    <w:p w14:paraId="4B38A75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7788CF2" w14:textId="77777777" w:rsidR="00421FF3" w:rsidRDefault="00421FF3" w:rsidP="00421FF3">
      <w:pPr>
        <w:pStyle w:val="Heading4"/>
      </w:pPr>
      <w:r>
        <w:lastRenderedPageBreak/>
        <w:t>The Catholic Epistle</w:t>
      </w:r>
    </w:p>
    <w:p w14:paraId="46C3FFAC" w14:textId="77777777" w:rsidR="00421FF3" w:rsidRPr="00B65C9C" w:rsidRDefault="00421FF3" w:rsidP="00421FF3">
      <w:pPr>
        <w:pStyle w:val="Heading5"/>
      </w:pPr>
      <w:r>
        <w:t>1 Peter 3:15b-22</w:t>
      </w:r>
    </w:p>
    <w:p w14:paraId="68344891"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8D0CFC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DBFA464" w14:textId="77777777" w:rsidR="00421FF3" w:rsidRDefault="00421FF3" w:rsidP="00421FF3">
      <w:pPr>
        <w:pStyle w:val="Body"/>
      </w:pPr>
      <w:r>
        <w:lastRenderedPageBreak/>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C125269"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65F08E4A"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88F885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6F7609"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01002B8" w14:textId="77777777" w:rsidR="00421FF3" w:rsidRDefault="00421FF3" w:rsidP="00421FF3">
      <w:pPr>
        <w:pStyle w:val="Heading4"/>
      </w:pPr>
      <w:r>
        <w:lastRenderedPageBreak/>
        <w:t>The Praxis</w:t>
      </w:r>
    </w:p>
    <w:p w14:paraId="314549AD" w14:textId="77777777" w:rsidR="00421FF3" w:rsidRPr="00B65C9C" w:rsidRDefault="00421FF3" w:rsidP="00421FF3">
      <w:pPr>
        <w:pStyle w:val="Heading5"/>
      </w:pPr>
      <w:r>
        <w:t>Acts 1:1-14</w:t>
      </w:r>
    </w:p>
    <w:p w14:paraId="4A283D0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B909F6"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9BFD77E" w14:textId="77777777" w:rsidR="00421FF3" w:rsidRDefault="00421FF3" w:rsidP="00421FF3">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5FBACE4B" w14:textId="77777777" w:rsidR="00421FF3" w:rsidRDefault="00421FF3" w:rsidP="00421FF3">
      <w:pPr>
        <w:pStyle w:val="Body"/>
        <w:rPr>
          <w:szCs w:val="24"/>
        </w:rPr>
      </w:pPr>
      <w:r>
        <w:t xml:space="preserve">Therefore, when they had come together, they asked him, “Lord, are you now restoring the kingdom to Israel?” </w:t>
      </w:r>
    </w:p>
    <w:p w14:paraId="1C890511" w14:textId="77777777" w:rsidR="00421FF3" w:rsidRDefault="00421FF3" w:rsidP="00421FF3">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4F940D47" w14:textId="77777777" w:rsidR="00421FF3" w:rsidRDefault="00421FF3" w:rsidP="00421FF3">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7DCE4E28" w14:textId="77777777" w:rsidR="00421FF3" w:rsidRDefault="00421FF3" w:rsidP="00421FF3">
      <w:pPr>
        <w:pStyle w:val="Body"/>
        <w:rPr>
          <w:szCs w:val="24"/>
        </w:rPr>
      </w:pPr>
      <w:r>
        <w:t xml:space="preserve">Then, they returned to Jerusalem from the mountain called Olivet, which is near Jerusalem, a Sabbath day’s journey away. </w:t>
      </w:r>
    </w:p>
    <w:p w14:paraId="6E994DEA" w14:textId="77777777" w:rsidR="00421FF3" w:rsidRDefault="00421FF3" w:rsidP="00421FF3">
      <w:pPr>
        <w:pStyle w:val="Body"/>
        <w:rPr>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A4EEDB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11033C8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t>
      </w:r>
      <w:r>
        <w:lastRenderedPageBreak/>
        <w:t xml:space="preserve">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w:t>
      </w:r>
      <w:r>
        <w:lastRenderedPageBreak/>
        <w:t xml:space="preserve">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 xml:space="preserve">Jesus said to them, “I saw Satan having fallen like lightning from </w:t>
      </w:r>
      <w:r>
        <w:lastRenderedPageBreak/>
        <w:t>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2"/>
          <w:headerReference w:type="default" r:id="rId73"/>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49E08160"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D72CA1">
        <w:rPr>
          <w:noProof/>
        </w:rPr>
        <w:t>121</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D55A562"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D72CA1">
        <w:rPr>
          <w:noProof/>
        </w:rPr>
        <w:t>200</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E2F7445"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D72CA1">
        <w:rPr>
          <w:noProof/>
        </w:rPr>
        <w:t>26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089C825"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D72CA1">
        <w:rPr>
          <w:noProof/>
        </w:rPr>
        <w:t>157</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lastRenderedPageBreak/>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lastRenderedPageBreak/>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212CF57A" w14:textId="77777777" w:rsidR="00421FF3" w:rsidRDefault="00421FF3" w:rsidP="00421FF3">
      <w:pPr>
        <w:pStyle w:val="Heading4"/>
      </w:pPr>
      <w:r>
        <w:lastRenderedPageBreak/>
        <w:t>The Pauline Epistle</w:t>
      </w:r>
    </w:p>
    <w:p w14:paraId="54D21838" w14:textId="77777777" w:rsidR="00421FF3" w:rsidRPr="00B65C9C" w:rsidRDefault="00421FF3" w:rsidP="00421FF3">
      <w:pPr>
        <w:pStyle w:val="Heading5"/>
      </w:pPr>
      <w:r>
        <w:t>Hebrews 11:17-31</w:t>
      </w:r>
    </w:p>
    <w:p w14:paraId="1AF80073"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37360907" w14:textId="77777777" w:rsidR="00421FF3" w:rsidRDefault="00421FF3" w:rsidP="00421FF3">
      <w:pPr>
        <w:pStyle w:val="Body"/>
        <w:sectPr w:rsidR="00421FF3"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2F0535CC" w14:textId="77777777" w:rsidR="00421FF3" w:rsidRDefault="00421FF3" w:rsidP="00421FF3">
      <w:pPr>
        <w:pStyle w:val="Body"/>
      </w:pPr>
      <w:r>
        <w:lastRenderedPageBreak/>
        <w:t xml:space="preserve">By faith, Abraham, when he was tested, offered up Isaac [in sacrifice]. Yes, he who had joyfully received the promises was now offering up his uniquely loved 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w:t>
      </w:r>
      <w:r>
        <w:lastRenderedPageBreak/>
        <w:t xml:space="preserve">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w:t>
      </w:r>
      <w:r>
        <w:lastRenderedPageBreak/>
        <w:t xml:space="preserve">disgrace of the Anointed 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w:t>
      </w:r>
      <w:r>
        <w:lastRenderedPageBreak/>
        <w:t>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75EDAE4B" w14:textId="77777777" w:rsidR="00421FF3" w:rsidRPr="00B65C9C" w:rsidRDefault="00421FF3" w:rsidP="00421FF3">
      <w:pPr>
        <w:pStyle w:val="Body"/>
        <w:rPr>
          <w:szCs w:val="24"/>
        </w:rPr>
      </w:pPr>
      <w:r w:rsidRPr="00B65C9C">
        <w:rPr>
          <w:rStyle w:val="RubricsInBodyChar"/>
        </w:rPr>
        <w:t>The grace of God the Father be with you all. Amen.</w:t>
      </w:r>
    </w:p>
    <w:p w14:paraId="3A44759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F6130B2" w14:textId="77777777" w:rsidR="00421FF3" w:rsidRDefault="00421FF3" w:rsidP="00421FF3">
      <w:pPr>
        <w:pStyle w:val="Heading4"/>
      </w:pPr>
      <w:r>
        <w:lastRenderedPageBreak/>
        <w:t>The Catholic Epistle</w:t>
      </w:r>
    </w:p>
    <w:p w14:paraId="7E9617FE" w14:textId="77777777" w:rsidR="00421FF3" w:rsidRPr="00B65C9C" w:rsidRDefault="00421FF3" w:rsidP="00421FF3">
      <w:pPr>
        <w:pStyle w:val="Heading5"/>
      </w:pPr>
      <w:r>
        <w:t>James 1:12-21</w:t>
      </w:r>
    </w:p>
    <w:p w14:paraId="5F236AE0"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6CC7FA1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ED29268" w14:textId="77777777" w:rsidR="00421FF3" w:rsidRDefault="00421FF3" w:rsidP="00421FF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7F478D66" w14:textId="77777777" w:rsidR="00421FF3" w:rsidRDefault="00421FF3" w:rsidP="00421FF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708784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FBA100"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25C490D" w14:textId="77777777" w:rsidR="00421FF3" w:rsidRDefault="00421FF3" w:rsidP="00421FF3">
      <w:pPr>
        <w:pStyle w:val="Heading4"/>
      </w:pPr>
      <w:r>
        <w:lastRenderedPageBreak/>
        <w:t>The Praxis</w:t>
      </w:r>
    </w:p>
    <w:p w14:paraId="696B5F92" w14:textId="77777777" w:rsidR="00421FF3" w:rsidRPr="00B65C9C" w:rsidRDefault="00421FF3" w:rsidP="00421FF3">
      <w:pPr>
        <w:pStyle w:val="Heading5"/>
      </w:pPr>
      <w:r>
        <w:t>Acts 19:11-20</w:t>
      </w:r>
    </w:p>
    <w:p w14:paraId="573E5ACD"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E2E407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F6CE955"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30402744"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82F16D3"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18B5C31"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5C9ED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lastRenderedPageBreak/>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lastRenderedPageBreak/>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183714E1"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D72CA1">
        <w:rPr>
          <w:noProof/>
        </w:rPr>
        <w:t>115</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0D8FE570"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D72CA1">
        <w:rPr>
          <w:noProof/>
        </w:rPr>
        <w:t>118</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1F92230D"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D72CA1">
        <w:rPr>
          <w:noProof/>
        </w:rPr>
        <w:t>246</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F96F712"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D72CA1">
        <w:t xml:space="preserve">June 27 / </w:t>
      </w:r>
      <w:r w:rsidR="00D72CA1">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D72CA1">
        <w:rPr>
          <w:noProof/>
        </w:rPr>
        <w:t>299</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6074BE4F"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D72CA1">
        <w:rPr>
          <w:noProof/>
        </w:rPr>
        <w:t>124</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AB395C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D72CA1">
        <w:t xml:space="preserve">November 5 (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D72CA1">
        <w:rPr>
          <w:noProof/>
        </w:rPr>
        <w:t>96</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5CBF776B"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D72CA1">
        <w:rPr>
          <w:noProof/>
        </w:rPr>
        <w:t>121</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56384117"/>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C6E66C7" w14:textId="0D6745DD" w:rsidR="00AE3CD5" w:rsidRDefault="00AE3CD5" w:rsidP="00AE3CD5">
      <w:pPr>
        <w:pStyle w:val="Heading3"/>
      </w:pPr>
      <w:bookmarkStart w:id="26" w:name="_Toc410196202"/>
      <w:bookmarkStart w:id="27" w:name="_Toc410196444"/>
      <w:bookmarkStart w:id="28" w:name="_Toc410196946"/>
      <w:bookmarkStart w:id="29" w:name="_Toc448227517"/>
      <w:bookmarkStart w:id="30" w:name="_Toc448696648"/>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3E75E944"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D72CA1">
        <w:rPr>
          <w:noProof/>
        </w:rPr>
        <w:t>118</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87AF91"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D72CA1">
        <w:rPr>
          <w:noProof/>
        </w:rPr>
        <w:t>106</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64E81B8B"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D72CA1">
        <w:rPr>
          <w:noProof/>
        </w:rPr>
        <w:t>241</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 xml:space="preserve">Jesus called the multitude to himself with his disciples and said to </w:t>
      </w:r>
      <w:r>
        <w:lastRenderedPageBreak/>
        <w:t xml:space="preserve">them, “Whoever wants to come after me, let him deny himself, take up his </w:t>
      </w:r>
      <w:r>
        <w:lastRenderedPageBreak/>
        <w:t>cross, and follow me. Indeed, whoever wants to save his life will lose it; and whoever will lose his life for my sake and for the sake of the Good News will save it. What does it profit if someone, to gain the whole world, looses</w:t>
      </w:r>
      <w:r w:rsidR="00B048EE">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w:t>
      </w:r>
      <w:r>
        <w:lastRenderedPageBreak/>
        <w:t xml:space="preserve">thundered. Others said, “An angel has spoken to him.” </w:t>
      </w:r>
    </w:p>
    <w:p w14:paraId="2D2BA410" w14:textId="3E33717A" w:rsidR="00601698" w:rsidRDefault="00601698" w:rsidP="00601698">
      <w:pPr>
        <w:pStyle w:val="Body"/>
        <w:rPr>
          <w:rFonts w:ascii="Times" w:hAnsi="Times" w:cs="Times"/>
          <w:szCs w:val="24"/>
        </w:rPr>
      </w:pPr>
      <w:r>
        <w:t>Jesus answered, “This voice has not come for my sake, but for your 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w:t>
      </w:r>
      <w:r>
        <w:lastRenderedPageBreak/>
        <w:t>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135B2A4F" w14:textId="77777777" w:rsidR="00421FF3" w:rsidRDefault="00421FF3" w:rsidP="00421FF3">
      <w:pPr>
        <w:pStyle w:val="Heading4"/>
      </w:pPr>
      <w:r>
        <w:lastRenderedPageBreak/>
        <w:t>The Pauline Epistle</w:t>
      </w:r>
    </w:p>
    <w:p w14:paraId="2B72DB9D" w14:textId="77777777" w:rsidR="00421FF3" w:rsidRPr="00B65C9C" w:rsidRDefault="00421FF3" w:rsidP="00421FF3">
      <w:pPr>
        <w:pStyle w:val="Heading5"/>
      </w:pPr>
      <w:r>
        <w:t>Hebrews 12:21b-13:2</w:t>
      </w:r>
    </w:p>
    <w:p w14:paraId="705FD160"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26F04AAF" w14:textId="77777777" w:rsidR="00421FF3" w:rsidRDefault="00421FF3" w:rsidP="00421FF3">
      <w:pPr>
        <w:pStyle w:val="Body"/>
        <w:sectPr w:rsidR="00421FF3"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6B6DEA52" w14:textId="77777777" w:rsidR="00421FF3" w:rsidRDefault="00421FF3" w:rsidP="00421FF3">
      <w:pPr>
        <w:pStyle w:val="Body"/>
      </w:pPr>
      <w:r>
        <w:lastRenderedPageBreak/>
        <w:t>So fearful was the appearance, that Moses said, “I am terrified and trembling.”</w:t>
      </w:r>
    </w:p>
    <w:p w14:paraId="72C34851" w14:textId="77777777" w:rsidR="00421FF3" w:rsidRDefault="00421FF3" w:rsidP="00421FF3">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 and to the blood of sprinkling which pleads better than Abel’s [blood].</w:t>
      </w:r>
    </w:p>
    <w:p w14:paraId="48BA476F" w14:textId="77777777" w:rsidR="00421FF3" w:rsidRPr="00AB3DA6" w:rsidRDefault="00421FF3" w:rsidP="00421FF3">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 to God acceptably, with reverence and awe, for our God is a consuming fire.</w:t>
      </w:r>
    </w:p>
    <w:p w14:paraId="2D53387B" w14:textId="77777777" w:rsidR="00421FF3" w:rsidRPr="00AB3DA6" w:rsidRDefault="00421FF3" w:rsidP="00421FF3">
      <w:pPr>
        <w:pStyle w:val="Body"/>
      </w:pPr>
      <w:r>
        <w:t>Keep on loving each other as brethren. Do not forget to be hospitable to strangers, for in doing so, some have welcomed angels without knowing it!</w:t>
      </w:r>
    </w:p>
    <w:p w14:paraId="6CAA8146" w14:textId="77777777" w:rsidR="00421FF3" w:rsidRPr="00B65C9C" w:rsidRDefault="00421FF3" w:rsidP="00421FF3">
      <w:pPr>
        <w:pStyle w:val="Body"/>
        <w:rPr>
          <w:szCs w:val="24"/>
        </w:rPr>
      </w:pPr>
      <w:r w:rsidRPr="00B65C9C">
        <w:rPr>
          <w:rStyle w:val="RubricsInBodyChar"/>
        </w:rPr>
        <w:t>The grace of God the Father be with you all. Amen.</w:t>
      </w:r>
    </w:p>
    <w:p w14:paraId="642E5C4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19707C0" w14:textId="77777777" w:rsidR="00421FF3" w:rsidRDefault="00421FF3" w:rsidP="00421FF3">
      <w:pPr>
        <w:pStyle w:val="Heading4"/>
      </w:pPr>
      <w:r>
        <w:lastRenderedPageBreak/>
        <w:t>The Catholic Epistle</w:t>
      </w:r>
    </w:p>
    <w:p w14:paraId="7A114988" w14:textId="77777777" w:rsidR="00421FF3" w:rsidRPr="00B65C9C" w:rsidRDefault="00421FF3" w:rsidP="00421FF3">
      <w:pPr>
        <w:pStyle w:val="Heading5"/>
      </w:pPr>
      <w:r>
        <w:t>1 Peter 3:15b-22</w:t>
      </w:r>
    </w:p>
    <w:p w14:paraId="043EDF1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B024D5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25E4C2A" w14:textId="77777777" w:rsidR="00421FF3" w:rsidRDefault="00421FF3" w:rsidP="00421FF3">
      <w:pPr>
        <w:pStyle w:val="Body"/>
      </w:pPr>
      <w:r>
        <w:lastRenderedPageBreak/>
        <w:t xml:space="preserve">Always be ready to give a verbal defense to everyone who asks you an explanation for the hope that is in </w:t>
      </w:r>
      <w:r>
        <w:lastRenderedPageBreak/>
        <w:t xml:space="preserve">you; [and do so] with humility and fear. Have a good conscience, so that even while some speak against you as </w:t>
      </w:r>
      <w:r>
        <w:lastRenderedPageBreak/>
        <w:t>evildoers and curse your good way of life in Christ, theymay be disappointed. It is better, if it is God’s will, that you should suffer</w:t>
      </w:r>
    </w:p>
    <w:p w14:paraId="169CB26A" w14:textId="77777777" w:rsidR="00421FF3" w:rsidRDefault="00421FF3" w:rsidP="00421FF3">
      <w:pPr>
        <w:pStyle w:val="Body"/>
        <w:ind w:firstLine="0"/>
        <w:rPr>
          <w:rStyle w:val="RubricsInBodyChar"/>
        </w:rPr>
      </w:pPr>
      <w:r>
        <w:t xml:space="preserve"> for doing what is good rather than for doing what is evil.</w:t>
      </w:r>
      <w:r w:rsidRPr="00B65C9C">
        <w:rPr>
          <w:rStyle w:val="RubricsInBodyChar"/>
        </w:rPr>
        <w:t xml:space="preserve"> </w:t>
      </w:r>
    </w:p>
    <w:p w14:paraId="1475471B" w14:textId="77777777" w:rsidR="00421FF3" w:rsidRPr="00155191" w:rsidRDefault="00421FF3" w:rsidP="00421FF3">
      <w:pPr>
        <w:pStyle w:val="Body"/>
        <w:rPr>
          <w:rStyle w:val="RubricsInBodyChar"/>
          <w:i w:val="0"/>
          <w:sz w:val="28"/>
        </w:rPr>
      </w:pPr>
      <w:r>
        <w:t xml:space="preserve">Christ also suffered for sins once, the righteous for the unrighteous, so that he might bring you to God. He was put to death in the flesh but [made] alive in the spirit, and thus he also went [down] and preached to the spirits in prison. In the past, those had been disobedient, when God waited patiently in the days of Noah, </w:t>
      </w:r>
      <w:r>
        <w:lastRenderedPageBreak/>
        <w:t>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72358BEE"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46215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C7A1ECA" w14:textId="77777777" w:rsidR="00421FF3" w:rsidRDefault="00421FF3" w:rsidP="00421FF3">
      <w:pPr>
        <w:pStyle w:val="Heading4"/>
      </w:pPr>
      <w:r>
        <w:lastRenderedPageBreak/>
        <w:t>The Praxis</w:t>
      </w:r>
    </w:p>
    <w:p w14:paraId="13FBDB7D" w14:textId="77777777" w:rsidR="00421FF3" w:rsidRPr="00B65C9C" w:rsidRDefault="00421FF3" w:rsidP="00421FF3">
      <w:pPr>
        <w:pStyle w:val="Heading5"/>
      </w:pPr>
      <w:r>
        <w:t>Acts 11:2-14</w:t>
      </w:r>
    </w:p>
    <w:p w14:paraId="4020156A"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9E2568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B1E5CC5" w14:textId="77777777" w:rsidR="00421FF3" w:rsidRDefault="00421FF3" w:rsidP="00421FF3">
      <w:pPr>
        <w:pStyle w:val="Body"/>
      </w:pPr>
      <w:r>
        <w:lastRenderedPageBreak/>
        <w:t>When Peter returned to Jerusalem, those who were of the circumcision criticized him, saying, “You went into the house of uncircumcised people and ate with them!”</w:t>
      </w:r>
    </w:p>
    <w:p w14:paraId="06D9E8B5" w14:textId="77777777" w:rsidR="00421FF3" w:rsidRDefault="00421FF3" w:rsidP="00421FF3">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the sky. I also heard a voice saying to </w:t>
      </w:r>
      <w:r>
        <w:lastRenderedPageBreak/>
        <w:t xml:space="preserve">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 also accompanied me, and we entered into the man’s house. He told us how he had seen the angel standing in his house, and </w:t>
      </w:r>
      <w:r>
        <w:lastRenderedPageBreak/>
        <w:t xml:space="preserve">saying to him, ‘Send [messengers] to Joppa, and get Simon, who is called Peter. He will speak to you the words </w:t>
      </w:r>
      <w:r>
        <w:lastRenderedPageBreak/>
        <w:t>by which you will be saved, you and your entire household.’</w:t>
      </w:r>
    </w:p>
    <w:p w14:paraId="70C11409"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3A2A8485"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lastRenderedPageBreak/>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4"/>
          <w:headerReference w:type="default" r:id="rId8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w:t>
      </w:r>
      <w:r>
        <w:lastRenderedPageBreak/>
        <w:t xml:space="preserve">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w:t>
      </w:r>
      <w:r>
        <w:lastRenderedPageBreak/>
        <w:t xml:space="preserve">have been faithful over a few things, I will set you over many things. Enter </w:t>
      </w:r>
      <w:r>
        <w:lastRenderedPageBreak/>
        <w:t xml:space="preserve">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0856272C" w14:textId="77777777" w:rsidR="00421FF3" w:rsidRDefault="00421FF3" w:rsidP="00421FF3">
      <w:pPr>
        <w:pStyle w:val="Heading4"/>
      </w:pPr>
      <w:r>
        <w:lastRenderedPageBreak/>
        <w:t>The Pauline Epistle</w:t>
      </w:r>
    </w:p>
    <w:p w14:paraId="6C297004" w14:textId="77777777" w:rsidR="00421FF3" w:rsidRPr="00B65C9C" w:rsidRDefault="00421FF3" w:rsidP="00421FF3">
      <w:pPr>
        <w:pStyle w:val="Heading5"/>
      </w:pPr>
      <w:r>
        <w:t>Romans 4:13-5:5</w:t>
      </w:r>
    </w:p>
    <w:p w14:paraId="0CBB29AA"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33A1AEE" w14:textId="77777777" w:rsidR="00421FF3" w:rsidRDefault="00421FF3" w:rsidP="00421FF3">
      <w:pPr>
        <w:pStyle w:val="Body"/>
        <w:sectPr w:rsidR="00421FF3"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6727CA77" w14:textId="77777777" w:rsidR="00421FF3" w:rsidRDefault="00421FF3" w:rsidP="00421FF3">
      <w:pPr>
        <w:pStyle w:val="Body"/>
      </w:pPr>
      <w:r>
        <w:lastRenderedPageBreak/>
        <w:t xml:space="preserve">For the promise to Abraham and to his seed that he should be heir of </w:t>
      </w:r>
      <w:r>
        <w:lastRenderedPageBreak/>
        <w:t xml:space="preserve">the world was not through the law, but through the righteousness of </w:t>
      </w:r>
      <w:r>
        <w:lastRenderedPageBreak/>
        <w:t xml:space="preserve">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lastRenderedPageBreak/>
        <w:t>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7C8F254D" w14:textId="77777777" w:rsidR="00421FF3" w:rsidRPr="00B65C9C" w:rsidRDefault="00421FF3" w:rsidP="00421FF3">
      <w:pPr>
        <w:pStyle w:val="Body"/>
        <w:rPr>
          <w:szCs w:val="24"/>
        </w:rPr>
      </w:pPr>
      <w:r w:rsidRPr="00B65C9C">
        <w:rPr>
          <w:rStyle w:val="RubricsInBodyChar"/>
        </w:rPr>
        <w:t>The grace of God the Father be with you all. Amen.</w:t>
      </w:r>
    </w:p>
    <w:p w14:paraId="1A96E54C"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9E764DC" w14:textId="77777777" w:rsidR="00421FF3" w:rsidRDefault="00421FF3" w:rsidP="00421FF3">
      <w:pPr>
        <w:pStyle w:val="Heading4"/>
      </w:pPr>
      <w:r>
        <w:lastRenderedPageBreak/>
        <w:t>The Catholic Epistle</w:t>
      </w:r>
    </w:p>
    <w:p w14:paraId="2D151401" w14:textId="77777777" w:rsidR="00421FF3" w:rsidRPr="00B65C9C" w:rsidRDefault="00421FF3" w:rsidP="00421FF3">
      <w:pPr>
        <w:pStyle w:val="Heading5"/>
      </w:pPr>
      <w:r>
        <w:t>1 Peter 1:3-12</w:t>
      </w:r>
    </w:p>
    <w:p w14:paraId="1CAD3A2A"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9D21E5"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32A105A"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w:t>
      </w:r>
      <w:r>
        <w:lastRenderedPageBreak/>
        <w:t xml:space="preserve">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w:t>
      </w:r>
      <w:r>
        <w:lastRenderedPageBreak/>
        <w:t xml:space="preserve">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2FC2357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892DDB"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1B1036C" w14:textId="77777777" w:rsidR="00421FF3" w:rsidRDefault="00421FF3" w:rsidP="00421FF3">
      <w:pPr>
        <w:pStyle w:val="Heading4"/>
      </w:pPr>
      <w:r>
        <w:lastRenderedPageBreak/>
        <w:t>The Praxis</w:t>
      </w:r>
    </w:p>
    <w:p w14:paraId="0EDD3069" w14:textId="77777777" w:rsidR="00421FF3" w:rsidRPr="00B65C9C" w:rsidRDefault="00421FF3" w:rsidP="00421FF3">
      <w:pPr>
        <w:pStyle w:val="Heading5"/>
      </w:pPr>
      <w:r>
        <w:t>Acts 11:15-24</w:t>
      </w:r>
    </w:p>
    <w:p w14:paraId="5696EE6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743EEF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433002E" w14:textId="77777777" w:rsidR="00421FF3" w:rsidRDefault="00421FF3" w:rsidP="00421FF3">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339A89CD" w14:textId="77777777" w:rsidR="00421FF3" w:rsidRDefault="00421FF3" w:rsidP="00421FF3">
      <w:pPr>
        <w:pStyle w:val="Body"/>
      </w:pPr>
      <w:r>
        <w:t xml:space="preserve">When they heard these things, they held their peace, and glorified </w:t>
      </w:r>
      <w:r>
        <w:lastRenderedPageBreak/>
        <w:t xml:space="preserve">God, saying, “Then God has also granted to the Gentiles the repentance [that leads] to life!” </w:t>
      </w:r>
    </w:p>
    <w:p w14:paraId="4AA553F1" w14:textId="77777777" w:rsidR="00421FF3" w:rsidRDefault="00421FF3" w:rsidP="00421FF3">
      <w:pPr>
        <w:pStyle w:val="Body"/>
      </w:pPr>
      <w:r>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w:t>
      </w:r>
      <w:r>
        <w:lastRenderedPageBreak/>
        <w:t xml:space="preserve">The hand of the Lord was with them, and a great number believed and turned to the Lord. News of these things came tothe ears of the Church which was in Jerusalem. So, they sent out Barnabasto go as far as Antioch. When he arrived and saw the grace of </w:t>
      </w:r>
      <w:r>
        <w:lastRenderedPageBreak/>
        <w:t>God, he rejoiced. He encouraged them all to remain close to the Lord with a resolute heart. For Barnabas was a good man, full of the Holy Spirit and faith, and many people were added to the Lord.</w:t>
      </w:r>
    </w:p>
    <w:p w14:paraId="43920F8E"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56B8D9B"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364D7989"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D72CA1">
        <w:rPr>
          <w:noProof/>
        </w:rPr>
        <w:t>207</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64C19104"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D72CA1">
        <w:t xml:space="preserve">September 23 (24) / </w:t>
      </w:r>
      <w:r w:rsidR="00D72CA1" w:rsidRPr="003D5BFA">
        <w:rPr>
          <w:rFonts w:ascii="FreeSerifAvvaShenouda Medium" w:eastAsia="NotoSansCoptic" w:hAnsi="FreeSerifAvvaShenouda Medium" w:cs="NotoSansCoptic"/>
        </w:rPr>
        <w:t>Ⲑⲟⲟⲩⲧ</w:t>
      </w:r>
      <w:r w:rsidR="00D72CA1">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D72CA1">
        <w:rPr>
          <w:noProof/>
        </w:rPr>
        <w:t>50</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w:t>
      </w:r>
      <w:r>
        <w:lastRenderedPageBreak/>
        <w:t xml:space="preserve">great price, he went and sold all that he had and bought it. </w:t>
      </w:r>
    </w:p>
    <w:p w14:paraId="17DD1DB1" w14:textId="57B3E1D8" w:rsidR="008E69DD" w:rsidRDefault="008E69DD" w:rsidP="008E69DD">
      <w:pPr>
        <w:pStyle w:val="Body"/>
        <w:rPr>
          <w:rFonts w:ascii="Times" w:hAnsi="Times" w:cs="Times"/>
          <w:szCs w:val="24"/>
        </w:rPr>
      </w:pPr>
      <w:r>
        <w:t xml:space="preserve">The Kingdom of Heaven is like a dragnet cast into the sea which gathered fish of every kind. When the net was filled, people drew it up on the beach. They sat down and gathered the good fish into containers, but the bad they threw away. This </w:t>
      </w:r>
      <w:r>
        <w:lastRenderedPageBreak/>
        <w:t xml:space="preserve">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lastRenderedPageBreak/>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6DD166B2" w14:textId="77777777" w:rsidR="00421FF3" w:rsidRDefault="00421FF3" w:rsidP="00421FF3">
      <w:pPr>
        <w:pStyle w:val="Heading4"/>
      </w:pPr>
      <w:r>
        <w:lastRenderedPageBreak/>
        <w:t>The Pauline Epistle</w:t>
      </w:r>
    </w:p>
    <w:p w14:paraId="155DB061" w14:textId="77777777" w:rsidR="00421FF3" w:rsidRPr="00B65C9C" w:rsidRDefault="00421FF3" w:rsidP="00421FF3">
      <w:pPr>
        <w:pStyle w:val="Heading5"/>
      </w:pPr>
      <w:r>
        <w:t>Hebrews 1:1-2:4</w:t>
      </w:r>
    </w:p>
    <w:p w14:paraId="46443A80" w14:textId="77777777" w:rsidR="00421FF3" w:rsidRDefault="00421FF3" w:rsidP="00421FF3">
      <w:pPr>
        <w:pStyle w:val="Rubric"/>
      </w:pPr>
      <w:r w:rsidRPr="00B65C9C">
        <w:t xml:space="preserve">A chapter from the Epistle of our teacher </w:t>
      </w:r>
      <w:r>
        <w:t>Paul</w:t>
      </w:r>
      <w:r w:rsidRPr="00B65C9C">
        <w:t xml:space="preserve"> </w:t>
      </w:r>
      <w:r>
        <w:t>to the Hebrews</w:t>
      </w:r>
      <w:r w:rsidRPr="00B65C9C">
        <w:t>. His blessing be upon us. Amen.</w:t>
      </w:r>
    </w:p>
    <w:p w14:paraId="4285225B" w14:textId="77777777" w:rsidR="00421FF3" w:rsidRDefault="00421FF3" w:rsidP="00421FF3">
      <w:pPr>
        <w:pStyle w:val="Body"/>
        <w:sectPr w:rsidR="00421FF3"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0883DF71" w14:textId="77777777" w:rsidR="00421FF3" w:rsidRDefault="00421FF3" w:rsidP="00421FF3">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 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461FB87C" w14:textId="77777777" w:rsidR="00421FF3" w:rsidRPr="00D50A6F" w:rsidRDefault="00421FF3" w:rsidP="00421FF3">
      <w:pPr>
        <w:pStyle w:val="Body"/>
        <w:ind w:left="360"/>
        <w:rPr>
          <w:i/>
        </w:rPr>
      </w:pPr>
      <w:r w:rsidRPr="00D50A6F">
        <w:rPr>
          <w:i/>
        </w:rPr>
        <w:t>God ever say:</w:t>
      </w:r>
    </w:p>
    <w:p w14:paraId="49F53CFF" w14:textId="77777777" w:rsidR="00421FF3" w:rsidRPr="00D50A6F" w:rsidRDefault="00421FF3" w:rsidP="00421FF3">
      <w:pPr>
        <w:pStyle w:val="Body"/>
        <w:ind w:left="360"/>
        <w:rPr>
          <w:i/>
        </w:rPr>
      </w:pPr>
      <w:r w:rsidRPr="00D50A6F">
        <w:rPr>
          <w:i/>
        </w:rPr>
        <w:t>You are my Son!</w:t>
      </w:r>
    </w:p>
    <w:p w14:paraId="6031D535" w14:textId="77777777" w:rsidR="00421FF3" w:rsidRPr="00D50A6F" w:rsidRDefault="00421FF3" w:rsidP="00421FF3">
      <w:pPr>
        <w:pStyle w:val="Body"/>
        <w:ind w:left="360"/>
        <w:rPr>
          <w:i/>
        </w:rPr>
      </w:pPr>
      <w:r w:rsidRPr="00D50A6F">
        <w:rPr>
          <w:i/>
        </w:rPr>
        <w:t>Today I have I begotten youf</w:t>
      </w:r>
    </w:p>
    <w:p w14:paraId="72CD3289" w14:textId="77777777" w:rsidR="00421FF3" w:rsidRPr="00D50A6F" w:rsidRDefault="00421FF3" w:rsidP="00421FF3">
      <w:pPr>
        <w:pStyle w:val="Body"/>
        <w:ind w:left="360"/>
        <w:rPr>
          <w:i/>
        </w:rPr>
      </w:pPr>
      <w:r w:rsidRPr="00D50A6F">
        <w:rPr>
          <w:i/>
        </w:rPr>
        <w:t>and again:</w:t>
      </w:r>
    </w:p>
    <w:p w14:paraId="45189B45" w14:textId="77777777" w:rsidR="00421FF3" w:rsidRPr="00D50A6F" w:rsidRDefault="00421FF3" w:rsidP="00421FF3">
      <w:pPr>
        <w:pStyle w:val="Body"/>
        <w:ind w:left="360"/>
        <w:rPr>
          <w:i/>
        </w:rPr>
      </w:pPr>
      <w:r w:rsidRPr="00D50A6F">
        <w:rPr>
          <w:i/>
        </w:rPr>
        <w:t>I will be a Father to him,</w:t>
      </w:r>
    </w:p>
    <w:p w14:paraId="5C097650" w14:textId="77777777" w:rsidR="00421FF3" w:rsidRPr="00D50A6F" w:rsidRDefault="00421FF3" w:rsidP="00421FF3">
      <w:pPr>
        <w:pStyle w:val="Body"/>
        <w:ind w:left="360"/>
        <w:rPr>
          <w:i/>
        </w:rPr>
      </w:pPr>
      <w:r w:rsidRPr="00D50A6F">
        <w:rPr>
          <w:i/>
        </w:rPr>
        <w:t>and he will be my Son</w:t>
      </w:r>
    </w:p>
    <w:p w14:paraId="720CC981" w14:textId="77777777" w:rsidR="00421FF3" w:rsidRDefault="00421FF3" w:rsidP="00421FF3">
      <w:pPr>
        <w:pStyle w:val="Body"/>
      </w:pPr>
      <w:r>
        <w:t>Also, when he brings the firstborn into the world, God says:</w:t>
      </w:r>
    </w:p>
    <w:p w14:paraId="6F9B5006" w14:textId="77777777" w:rsidR="00421FF3" w:rsidRDefault="00421FF3" w:rsidP="00421FF3">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3459E141" w14:textId="77777777" w:rsidR="00421FF3" w:rsidRPr="00D50A6F" w:rsidRDefault="00421FF3" w:rsidP="00421FF3">
      <w:pPr>
        <w:pStyle w:val="Body"/>
        <w:ind w:left="360"/>
        <w:rPr>
          <w:i/>
        </w:rPr>
      </w:pPr>
      <w:r w:rsidRPr="00D50A6F">
        <w:rPr>
          <w:i/>
        </w:rPr>
        <w:t>Of the angels, Godk says:</w:t>
      </w:r>
    </w:p>
    <w:p w14:paraId="772343D1" w14:textId="77777777" w:rsidR="00421FF3" w:rsidRPr="00D50A6F" w:rsidRDefault="00421FF3" w:rsidP="00421FF3">
      <w:pPr>
        <w:pStyle w:val="Body"/>
        <w:ind w:left="360"/>
        <w:rPr>
          <w:i/>
        </w:rPr>
      </w:pPr>
      <w:r w:rsidRPr="00D50A6F">
        <w:rPr>
          <w:i/>
        </w:rPr>
        <w:t>Who makes his angels spirits,</w:t>
      </w:r>
    </w:p>
    <w:p w14:paraId="1EED9486" w14:textId="77777777" w:rsidR="00421FF3" w:rsidRPr="00D50A6F" w:rsidRDefault="00421FF3" w:rsidP="00421FF3">
      <w:pPr>
        <w:pStyle w:val="Body"/>
        <w:ind w:left="360"/>
        <w:rPr>
          <w:i/>
        </w:rPr>
      </w:pPr>
      <w:r w:rsidRPr="00D50A6F">
        <w:rPr>
          <w:i/>
        </w:rPr>
        <w:t>and his servants a flame of fire.a</w:t>
      </w:r>
    </w:p>
    <w:p w14:paraId="1B67AC3A" w14:textId="77777777" w:rsidR="00421FF3" w:rsidRPr="00D50A6F" w:rsidRDefault="00421FF3" w:rsidP="00421FF3">
      <w:pPr>
        <w:pStyle w:val="Body"/>
        <w:ind w:left="360"/>
        <w:rPr>
          <w:i/>
        </w:rPr>
      </w:pPr>
      <w:r w:rsidRPr="00D50A6F">
        <w:rPr>
          <w:i/>
        </w:rPr>
        <w:t>But of the Son he says:</w:t>
      </w:r>
    </w:p>
    <w:p w14:paraId="7346F4D9" w14:textId="77777777" w:rsidR="00421FF3" w:rsidRPr="00D50A6F" w:rsidRDefault="00421FF3" w:rsidP="00421FF3">
      <w:pPr>
        <w:pStyle w:val="Body"/>
        <w:ind w:left="360"/>
        <w:rPr>
          <w:i/>
        </w:rPr>
      </w:pPr>
      <w:r w:rsidRPr="00D50A6F">
        <w:rPr>
          <w:i/>
        </w:rPr>
        <w:t>Your throne, O Godb, is unto ages of ages.</w:t>
      </w:r>
    </w:p>
    <w:p w14:paraId="042C297D" w14:textId="77777777" w:rsidR="00421FF3" w:rsidRPr="00D50A6F" w:rsidRDefault="00421FF3" w:rsidP="00421FF3">
      <w:pPr>
        <w:pStyle w:val="Body"/>
        <w:ind w:left="360"/>
        <w:rPr>
          <w:i/>
        </w:rPr>
      </w:pPr>
      <w:r w:rsidRPr="00D50A6F">
        <w:rPr>
          <w:i/>
        </w:rPr>
        <w:lastRenderedPageBreak/>
        <w:t>The scepter of uprightness is the scepter of your Kingdom.</w:t>
      </w:r>
    </w:p>
    <w:p w14:paraId="2D404F3E" w14:textId="77777777" w:rsidR="00421FF3" w:rsidRPr="00D50A6F" w:rsidRDefault="00421FF3" w:rsidP="00421FF3">
      <w:pPr>
        <w:pStyle w:val="Body"/>
        <w:ind w:left="360"/>
        <w:rPr>
          <w:i/>
        </w:rPr>
      </w:pPr>
      <w:r w:rsidRPr="00D50A6F">
        <w:rPr>
          <w:i/>
        </w:rPr>
        <w:t>You have loved righteousness, and hated iniquity;</w:t>
      </w:r>
    </w:p>
    <w:p w14:paraId="172CC528" w14:textId="77777777" w:rsidR="00421FF3" w:rsidRPr="00D50A6F" w:rsidRDefault="00421FF3" w:rsidP="00421FF3">
      <w:pPr>
        <w:pStyle w:val="Body"/>
        <w:ind w:left="360"/>
        <w:rPr>
          <w:i/>
        </w:rPr>
      </w:pPr>
      <w:r w:rsidRPr="00D50A6F">
        <w:rPr>
          <w:i/>
        </w:rPr>
        <w:t>therefore God, your God, has anointed you with the oil of gladness above your</w:t>
      </w:r>
    </w:p>
    <w:p w14:paraId="2B945BE2" w14:textId="77777777" w:rsidR="00421FF3" w:rsidRDefault="00421FF3" w:rsidP="00421FF3">
      <w:pPr>
        <w:pStyle w:val="Body"/>
        <w:ind w:left="360"/>
        <w:rPr>
          <w:rFonts w:ascii="BellMT,Italic" w:hAnsi="BellMT,Italic" w:cs="BellMT,Italic"/>
          <w:i/>
          <w:iCs/>
          <w:sz w:val="9"/>
          <w:szCs w:val="9"/>
        </w:rPr>
      </w:pPr>
      <w:r w:rsidRPr="00D50A6F">
        <w:rPr>
          <w:i/>
        </w:rPr>
        <w:t>companions.</w:t>
      </w:r>
    </w:p>
    <w:p w14:paraId="7595CA76" w14:textId="77777777" w:rsidR="00421FF3" w:rsidRDefault="00421FF3" w:rsidP="00421FF3">
      <w:pPr>
        <w:pStyle w:val="Body"/>
      </w:pPr>
      <w:r>
        <w:t>And:</w:t>
      </w:r>
    </w:p>
    <w:p w14:paraId="0E84F726" w14:textId="77777777" w:rsidR="00421FF3" w:rsidRPr="00D50A6F" w:rsidRDefault="00421FF3" w:rsidP="00421FF3">
      <w:pPr>
        <w:pStyle w:val="Body"/>
        <w:ind w:left="360"/>
        <w:rPr>
          <w:i/>
        </w:rPr>
      </w:pPr>
      <w:r w:rsidRPr="00D50A6F">
        <w:rPr>
          <w:i/>
        </w:rPr>
        <w:t>You, Lord, in the beginning, laid the foundation of the earth.</w:t>
      </w:r>
    </w:p>
    <w:p w14:paraId="1E0A1E09" w14:textId="77777777" w:rsidR="00421FF3" w:rsidRPr="00D50A6F" w:rsidRDefault="00421FF3" w:rsidP="00421FF3">
      <w:pPr>
        <w:pStyle w:val="Body"/>
        <w:ind w:left="360"/>
        <w:rPr>
          <w:i/>
        </w:rPr>
      </w:pPr>
      <w:r w:rsidRPr="00D50A6F">
        <w:rPr>
          <w:i/>
        </w:rPr>
        <w:t>The heavens are the works of your hands.</w:t>
      </w:r>
    </w:p>
    <w:p w14:paraId="052EFFB6" w14:textId="77777777" w:rsidR="00421FF3" w:rsidRPr="00D50A6F" w:rsidRDefault="00421FF3" w:rsidP="00421FF3">
      <w:pPr>
        <w:pStyle w:val="Body"/>
        <w:ind w:left="360"/>
        <w:rPr>
          <w:i/>
        </w:rPr>
      </w:pPr>
      <w:r w:rsidRPr="00D50A6F">
        <w:rPr>
          <w:i/>
        </w:rPr>
        <w:t>They will perish, but you continue.</w:t>
      </w:r>
    </w:p>
    <w:p w14:paraId="7714A4AF" w14:textId="77777777" w:rsidR="00421FF3" w:rsidRPr="00D50A6F" w:rsidRDefault="00421FF3" w:rsidP="00421FF3">
      <w:pPr>
        <w:pStyle w:val="Body"/>
        <w:ind w:left="360"/>
        <w:rPr>
          <w:i/>
        </w:rPr>
      </w:pPr>
      <w:r w:rsidRPr="00D50A6F">
        <w:rPr>
          <w:i/>
        </w:rPr>
        <w:t>They all will grow old as a garment,</w:t>
      </w:r>
    </w:p>
    <w:p w14:paraId="6DFEB6EC" w14:textId="77777777" w:rsidR="00421FF3" w:rsidRPr="00D50A6F" w:rsidRDefault="00421FF3" w:rsidP="00421FF3">
      <w:pPr>
        <w:pStyle w:val="Body"/>
        <w:ind w:left="360"/>
        <w:rPr>
          <w:i/>
        </w:rPr>
      </w:pPr>
      <w:r w:rsidRPr="00D50A6F">
        <w:rPr>
          <w:i/>
        </w:rPr>
        <w:t>As a mantle, you will roll them up,</w:t>
      </w:r>
    </w:p>
    <w:p w14:paraId="5FBC648F" w14:textId="77777777" w:rsidR="00421FF3" w:rsidRPr="00D50A6F" w:rsidRDefault="00421FF3" w:rsidP="00421FF3">
      <w:pPr>
        <w:pStyle w:val="Body"/>
        <w:ind w:left="360"/>
        <w:rPr>
          <w:i/>
        </w:rPr>
      </w:pPr>
      <w:r w:rsidRPr="00D50A6F">
        <w:rPr>
          <w:i/>
        </w:rPr>
        <w:t>and they will be changed;</w:t>
      </w:r>
    </w:p>
    <w:p w14:paraId="596AA048" w14:textId="77777777" w:rsidR="00421FF3" w:rsidRPr="00D50A6F" w:rsidRDefault="00421FF3" w:rsidP="00421FF3">
      <w:pPr>
        <w:pStyle w:val="Body"/>
        <w:ind w:left="360"/>
        <w:rPr>
          <w:i/>
        </w:rPr>
      </w:pPr>
      <w:r w:rsidRPr="00D50A6F">
        <w:rPr>
          <w:i/>
        </w:rPr>
        <w:t>but you are the same.</w:t>
      </w:r>
    </w:p>
    <w:p w14:paraId="6A93DE4B" w14:textId="77777777" w:rsidR="00421FF3" w:rsidRPr="00D50A6F" w:rsidRDefault="00421FF3" w:rsidP="00421FF3">
      <w:pPr>
        <w:pStyle w:val="Body"/>
        <w:ind w:left="360"/>
        <w:rPr>
          <w:i/>
        </w:rPr>
      </w:pPr>
      <w:r w:rsidRPr="00D50A6F">
        <w:rPr>
          <w:i/>
        </w:rPr>
        <w:t>Your years will not fail.</w:t>
      </w:r>
    </w:p>
    <w:p w14:paraId="45C3D1EA" w14:textId="77777777" w:rsidR="00421FF3" w:rsidRDefault="00421FF3" w:rsidP="00421FF3">
      <w:pPr>
        <w:pStyle w:val="Body"/>
      </w:pPr>
      <w:r>
        <w:t>But to which of the angels did he ever say,</w:t>
      </w:r>
    </w:p>
    <w:p w14:paraId="0458E2B7" w14:textId="77777777" w:rsidR="00421FF3" w:rsidRPr="00D50A6F" w:rsidRDefault="00421FF3" w:rsidP="00421FF3">
      <w:pPr>
        <w:pStyle w:val="Body"/>
        <w:ind w:left="360"/>
        <w:rPr>
          <w:i/>
        </w:rPr>
      </w:pPr>
      <w:r w:rsidRPr="00D50A6F">
        <w:rPr>
          <w:i/>
        </w:rPr>
        <w:t>Sit at my right hand,</w:t>
      </w:r>
    </w:p>
    <w:p w14:paraId="60FE3EC0" w14:textId="77777777" w:rsidR="00421FF3" w:rsidRPr="00D50A6F" w:rsidRDefault="00421FF3" w:rsidP="00421FF3">
      <w:pPr>
        <w:pStyle w:val="Body"/>
        <w:ind w:left="360"/>
        <w:rPr>
          <w:i/>
        </w:rPr>
      </w:pPr>
      <w:r w:rsidRPr="00D50A6F">
        <w:rPr>
          <w:i/>
        </w:rPr>
        <w:t>until I make your enemies the footstool of your feet?</w:t>
      </w:r>
    </w:p>
    <w:p w14:paraId="14BA3567" w14:textId="77777777" w:rsidR="00421FF3" w:rsidRDefault="00421FF3" w:rsidP="00421FF3">
      <w:pPr>
        <w:pStyle w:val="Body"/>
      </w:pPr>
      <w:r>
        <w:t xml:space="preserve">Are they not all ministering spirits, sent out to serve for the sake of those who will inherit salvation? </w:t>
      </w:r>
    </w:p>
    <w:p w14:paraId="469F683D" w14:textId="77777777" w:rsidR="00421FF3" w:rsidRDefault="00421FF3" w:rsidP="00421FF3">
      <w:pPr>
        <w:pStyle w:val="Body"/>
      </w:pPr>
      <w:r>
        <w:t xml:space="preserve">Therefore, we should pay greater attention to the things that we weretaught, for fear that we might drift away. For if the word spoken through angels proved reliable and every transgression and disobedience </w:t>
      </w:r>
      <w:r>
        <w:lastRenderedPageBreak/>
        <w:t>received a</w:t>
      </w:r>
      <w:r w:rsidRPr="00D50A6F">
        <w:t xml:space="preserve"> </w:t>
      </w:r>
      <w:r>
        <w:t xml:space="preserve">just penalty, how will we escape if we neglect so great a salvation! It was first announced by the Lord himself, and is confirmed to us by those who heard him. God also </w:t>
      </w:r>
      <w:r>
        <w:lastRenderedPageBreak/>
        <w:t>bore witness with them, both by signs and wonders, by various works of power and by gifts of the Holy Spirit, according to his own will.</w:t>
      </w:r>
    </w:p>
    <w:p w14:paraId="6C6ED25C" w14:textId="77777777" w:rsidR="00421FF3" w:rsidRPr="00B65C9C" w:rsidRDefault="00421FF3" w:rsidP="00421FF3">
      <w:pPr>
        <w:pStyle w:val="Body"/>
        <w:rPr>
          <w:szCs w:val="24"/>
        </w:rPr>
      </w:pPr>
      <w:r w:rsidRPr="00B65C9C">
        <w:rPr>
          <w:rStyle w:val="RubricsInBodyChar"/>
        </w:rPr>
        <w:t>The grace of God the Father be with you all. Amen.</w:t>
      </w:r>
    </w:p>
    <w:p w14:paraId="72890A5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5E42E9" w14:textId="77777777" w:rsidR="00421FF3" w:rsidRDefault="00421FF3" w:rsidP="00421FF3">
      <w:pPr>
        <w:pStyle w:val="Heading4"/>
      </w:pPr>
      <w:r>
        <w:lastRenderedPageBreak/>
        <w:t>The Catholic Epistle</w:t>
      </w:r>
    </w:p>
    <w:p w14:paraId="5139AB00" w14:textId="77777777" w:rsidR="00421FF3" w:rsidRPr="00B65C9C" w:rsidRDefault="00421FF3" w:rsidP="00421FF3">
      <w:pPr>
        <w:pStyle w:val="Heading5"/>
      </w:pPr>
      <w:r>
        <w:t>Jude 1:1-13</w:t>
      </w:r>
    </w:p>
    <w:p w14:paraId="2C620E58" w14:textId="77777777" w:rsidR="00421FF3" w:rsidRPr="00B65C9C" w:rsidRDefault="00421FF3" w:rsidP="00421FF3">
      <w:pPr>
        <w:pStyle w:val="Rubric"/>
      </w:pPr>
      <w:r w:rsidRPr="00B65C9C">
        <w:t>The Catholi</w:t>
      </w:r>
      <w:r>
        <w:t xml:space="preserve">c Epistle from the </w:t>
      </w:r>
      <w:r w:rsidRPr="00B65C9C">
        <w:t xml:space="preserve">Epistle of our teacher </w:t>
      </w:r>
      <w:r>
        <w:t>Jude</w:t>
      </w:r>
      <w:r w:rsidRPr="00B65C9C">
        <w:t>. His Blessing be upon us. Amen.</w:t>
      </w:r>
    </w:p>
    <w:p w14:paraId="48CD1CA9"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FD15F4D" w14:textId="77777777" w:rsidR="00421FF3" w:rsidRDefault="00421FF3" w:rsidP="00421FF3">
      <w:pPr>
        <w:pStyle w:val="Body"/>
      </w:pPr>
      <w:r>
        <w:lastRenderedPageBreak/>
        <w:t>Jude, a servant of Jesus Christ and brother of James, to those who are called, sanctified by God the Father and kept for Jesus Christ: May mercy, peace and love be multiplied to you.</w:t>
      </w:r>
    </w:p>
    <w:p w14:paraId="1E41F9FF" w14:textId="77777777" w:rsidR="00421FF3" w:rsidRDefault="00421FF3" w:rsidP="00421FF3">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 and Lord, Jesus Christ.</w:t>
      </w:r>
    </w:p>
    <w:p w14:paraId="64206A33" w14:textId="77777777" w:rsidR="00421FF3" w:rsidRDefault="00421FF3" w:rsidP="00421FF3">
      <w:pPr>
        <w:pStyle w:val="Body"/>
      </w:pPr>
      <w:r>
        <w:t xml:space="preserve">Even though you already know this, I wish to remind you that the Lord, having saved a people out of the land of Egypt, later on destroyed those who did not believe! The angels who did not keep their first domain but deserted their own dwelling place, he has also kept in darkness and eternal chains for the judgment of the </w:t>
      </w:r>
      <w:r>
        <w:lastRenderedPageBreak/>
        <w:t xml:space="preserve">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despise authority, and slander the glorious beings. But the archangel Michael, when he contend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destroyed them. Woe to them! They have followed the path of Cain and they have thrown themselves after the error of Balaam for the sake of money, and they have perished in Korah’s rebellion. These people are like hidden and rocky reefs </w:t>
      </w:r>
      <w:r>
        <w:lastRenderedPageBreak/>
        <w:t xml:space="preserve">in your agape meals, when they feast with you. They are shepherds who feed themselves without fear, clouds without water carried along by winds, autumn trees without fruit, twice dead, uprooted. They are wild waves of the sea, foaming out their own </w:t>
      </w:r>
      <w:r>
        <w:lastRenderedPageBreak/>
        <w:t>shame; wandering stars, for whom the gloom of darkness has been reserved to the age.</w:t>
      </w:r>
    </w:p>
    <w:p w14:paraId="4A971A1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CFDB7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E231D2D" w14:textId="77777777" w:rsidR="00421FF3" w:rsidRDefault="00421FF3" w:rsidP="00421FF3">
      <w:pPr>
        <w:pStyle w:val="Heading4"/>
      </w:pPr>
      <w:r>
        <w:lastRenderedPageBreak/>
        <w:t>The Praxis</w:t>
      </w:r>
    </w:p>
    <w:p w14:paraId="642322FC" w14:textId="77777777" w:rsidR="00421FF3" w:rsidRPr="00B65C9C" w:rsidRDefault="00421FF3" w:rsidP="00421FF3">
      <w:pPr>
        <w:pStyle w:val="Heading5"/>
      </w:pPr>
      <w:r>
        <w:t>Acts 10:1-20</w:t>
      </w:r>
    </w:p>
    <w:p w14:paraId="3301FD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53F8E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681E668" w14:textId="77777777" w:rsidR="00421FF3" w:rsidRDefault="00421FF3" w:rsidP="00421FF3">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070E7BD" w14:textId="77777777" w:rsidR="00421FF3" w:rsidRDefault="00421FF3" w:rsidP="00421FF3">
      <w:pPr>
        <w:pStyle w:val="Body"/>
      </w:pPr>
      <w:r>
        <w:t>Gazing at the angel, and being quite alarmed, Cornelius said, “What is it, Lord?”</w:t>
      </w:r>
    </w:p>
    <w:p w14:paraId="66773432" w14:textId="77777777" w:rsidR="00421FF3" w:rsidRDefault="00421FF3" w:rsidP="00421FF3">
      <w:pPr>
        <w:pStyle w:val="Body"/>
      </w:pPr>
      <w:r>
        <w:t>The angel replied, “Your prayers and alms have ascended as a memorial before God. Now, send men to Joppa, and get Simon who is called Peter. He is staying with a certain Simon, a tanner, whose house is by the seaside.”</w:t>
      </w:r>
    </w:p>
    <w:p w14:paraId="061A49A5" w14:textId="77777777" w:rsidR="00421FF3" w:rsidRDefault="00421FF3" w:rsidP="00421FF3">
      <w:pPr>
        <w:pStyle w:val="Body"/>
      </w:pPr>
      <w:r>
        <w:t xml:space="preserve">When the angel who had spoken to him had departed, Cornelius called two of his household servants and a devout soldier from among his </w:t>
      </w:r>
      <w:r>
        <w:lastRenderedPageBreak/>
        <w:t>attendants. Having explained everything to them, he sent them to Joppa.</w:t>
      </w:r>
    </w:p>
    <w:p w14:paraId="3987EC80" w14:textId="77777777" w:rsidR="00421FF3" w:rsidRDefault="00421FF3" w:rsidP="00421FF3">
      <w:pPr>
        <w:pStyle w:val="Body"/>
      </w:pPr>
      <w:r>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2E88AEC3" w14:textId="77777777" w:rsidR="00421FF3" w:rsidRDefault="00421FF3" w:rsidP="00421FF3">
      <w:pPr>
        <w:pStyle w:val="Body"/>
      </w:pPr>
      <w:r>
        <w:t>But Peter said, “Not so, Lord; for I have never eaten anything that is profane or unclean!”</w:t>
      </w:r>
    </w:p>
    <w:p w14:paraId="4CA53486" w14:textId="77777777" w:rsidR="00421FF3" w:rsidRDefault="00421FF3" w:rsidP="00421FF3">
      <w:pPr>
        <w:pStyle w:val="Body"/>
      </w:pPr>
      <w:r>
        <w:t xml:space="preserve">Again, a second time, the voice spoke to him, “What God has cleansed, you must not call unclean.” This happened three times, and immediately the vessel was taken up into heaven. As Peter was very </w:t>
      </w:r>
      <w:r>
        <w:lastRenderedPageBreak/>
        <w:t xml:space="preserve">perplexed regarding the meaning of the vision, behold, the men who were sent by Cornelius found where Simon’s house was and stood at the gate. They called and asked whether Simon, who was called Peter, was lodging there. While Peter was </w:t>
      </w:r>
      <w:r>
        <w:lastRenderedPageBreak/>
        <w:t>pondering the vision, the Spirit said to him, “Behold, three men are looking for you. Arise and go downstairs! Accompany them without hesitation, for I have sent them.”</w:t>
      </w:r>
    </w:p>
    <w:p w14:paraId="78DCCFA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A17CEE7"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lastRenderedPageBreak/>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w:t>
      </w:r>
      <w:r>
        <w:lastRenderedPageBreak/>
        <w:t xml:space="preserve">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Then Jesus sent the multitudes away, and went into the house. His disciples came to him, saying, “Ex</w:t>
      </w:r>
      <w:r>
        <w:lastRenderedPageBreak/>
        <w:t xml:space="preserve">plain to us the parable of the grass weeds of the field.” </w:t>
      </w:r>
    </w:p>
    <w:p w14:paraId="43081DCF" w14:textId="2ED9BEA2" w:rsidR="00C97A00" w:rsidRPr="00231DD1" w:rsidRDefault="008E69DD" w:rsidP="008E69DD">
      <w:pPr>
        <w:pStyle w:val="Body"/>
        <w:rPr>
          <w:rFonts w:ascii="Times" w:hAnsi="Times" w:cs="Times"/>
          <w:szCs w:val="24"/>
        </w:rPr>
      </w:pPr>
      <w:r>
        <w:t>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6"/>
          <w:headerReference w:type="default" r:id="rId97"/>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33F87441"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D72CA1">
        <w:t xml:space="preserve">June 27 / </w:t>
      </w:r>
      <w:r w:rsidR="00D72CA1">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D72CA1">
        <w:rPr>
          <w:noProof/>
        </w:rPr>
        <w:t>299</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0FDA81E7"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D72CA1">
        <w:rPr>
          <w:noProof/>
        </w:rPr>
        <w:t>121</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lastRenderedPageBreak/>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1A9E2653" w14:textId="77777777" w:rsidR="00421FF3" w:rsidRDefault="00421FF3" w:rsidP="00421FF3">
      <w:pPr>
        <w:pStyle w:val="Heading4"/>
      </w:pPr>
      <w:r>
        <w:lastRenderedPageBreak/>
        <w:t>The Pauline Epistle</w:t>
      </w:r>
    </w:p>
    <w:p w14:paraId="4030F8E5" w14:textId="77777777" w:rsidR="00421FF3" w:rsidRPr="00B65C9C" w:rsidRDefault="00421FF3" w:rsidP="00421FF3">
      <w:pPr>
        <w:pStyle w:val="Heading5"/>
      </w:pPr>
      <w:r>
        <w:t>Hebrews 12:3-14</w:t>
      </w:r>
    </w:p>
    <w:p w14:paraId="31C9529E"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37340AE" w14:textId="77777777" w:rsidR="00421FF3" w:rsidRDefault="00421FF3" w:rsidP="00421FF3">
      <w:pPr>
        <w:pStyle w:val="Body"/>
        <w:sectPr w:rsidR="00421FF3"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47851F6A" w14:textId="77777777" w:rsidR="00421FF3" w:rsidRDefault="00421FF3" w:rsidP="00421FF3">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w:t>
      </w:r>
      <w:r>
        <w:lastRenderedPageBreak/>
        <w:t>forgotten the exhortation which reasons with you as with children:</w:t>
      </w:r>
    </w:p>
    <w:p w14:paraId="5912F4EE" w14:textId="77777777" w:rsidR="00421FF3" w:rsidRPr="007947CF" w:rsidRDefault="00421FF3" w:rsidP="00421FF3">
      <w:pPr>
        <w:pStyle w:val="Body"/>
        <w:ind w:left="360"/>
        <w:rPr>
          <w:i/>
        </w:rPr>
      </w:pPr>
      <w:r w:rsidRPr="007947CF">
        <w:rPr>
          <w:i/>
        </w:rPr>
        <w:t>My child, do not take lightly the chastening of the Lord,</w:t>
      </w:r>
    </w:p>
    <w:p w14:paraId="474B3CFB" w14:textId="77777777" w:rsidR="00421FF3" w:rsidRPr="007947CF" w:rsidRDefault="00421FF3" w:rsidP="00421FF3">
      <w:pPr>
        <w:pStyle w:val="Body"/>
        <w:ind w:left="360"/>
        <w:rPr>
          <w:i/>
        </w:rPr>
      </w:pPr>
      <w:r w:rsidRPr="007947CF">
        <w:rPr>
          <w:i/>
        </w:rPr>
        <w:t>do not faint when you are reproved by him;</w:t>
      </w:r>
    </w:p>
    <w:p w14:paraId="2C6F3FF4" w14:textId="77777777" w:rsidR="00421FF3" w:rsidRPr="007947CF" w:rsidRDefault="00421FF3" w:rsidP="00421FF3">
      <w:pPr>
        <w:pStyle w:val="Body"/>
        <w:ind w:left="360"/>
        <w:rPr>
          <w:i/>
        </w:rPr>
      </w:pPr>
      <w:r w:rsidRPr="007947CF">
        <w:rPr>
          <w:i/>
        </w:rPr>
        <w:lastRenderedPageBreak/>
        <w:t>for whom the Lord loves, he also chastens,</w:t>
      </w:r>
    </w:p>
    <w:p w14:paraId="42F53427" w14:textId="77777777" w:rsidR="00421FF3" w:rsidRPr="007947CF" w:rsidRDefault="00421FF3" w:rsidP="00421FF3">
      <w:pPr>
        <w:pStyle w:val="Body"/>
        <w:ind w:left="360"/>
        <w:rPr>
          <w:i/>
        </w:rPr>
      </w:pPr>
      <w:r w:rsidRPr="007947CF">
        <w:rPr>
          <w:i/>
        </w:rPr>
        <w:t>and he disciplines every son whom he receives.</w:t>
      </w:r>
    </w:p>
    <w:p w14:paraId="53DEA511" w14:textId="77777777" w:rsidR="00421FF3" w:rsidRDefault="00421FF3" w:rsidP="00421FF3">
      <w:pPr>
        <w:pStyle w:val="Body"/>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w:t>
      </w:r>
      <w:r>
        <w:lastRenderedPageBreak/>
        <w:t>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1F6F6268" w14:textId="77777777" w:rsidR="00421FF3" w:rsidRDefault="00421FF3" w:rsidP="00421FF3">
      <w:pPr>
        <w:pStyle w:val="Body"/>
      </w:pPr>
      <w:r>
        <w:t>Pursue peace with everyone, and also sanctification without which no one will see the Lord.</w:t>
      </w:r>
    </w:p>
    <w:p w14:paraId="0F1EF279" w14:textId="77777777" w:rsidR="00421FF3" w:rsidRPr="00B65C9C" w:rsidRDefault="00421FF3" w:rsidP="00421FF3">
      <w:pPr>
        <w:pStyle w:val="Body"/>
        <w:rPr>
          <w:szCs w:val="24"/>
        </w:rPr>
      </w:pPr>
      <w:r w:rsidRPr="00B65C9C">
        <w:rPr>
          <w:rStyle w:val="RubricsInBodyChar"/>
        </w:rPr>
        <w:t>The grace of God the Father be with you all. Amen.</w:t>
      </w:r>
    </w:p>
    <w:p w14:paraId="3148B26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CF0AD80" w14:textId="77777777" w:rsidR="00421FF3" w:rsidRDefault="00421FF3" w:rsidP="00421FF3">
      <w:pPr>
        <w:pStyle w:val="Heading4"/>
      </w:pPr>
      <w:r>
        <w:lastRenderedPageBreak/>
        <w:t>The Catholic Epistle</w:t>
      </w:r>
    </w:p>
    <w:p w14:paraId="483CD50D" w14:textId="77777777" w:rsidR="00421FF3" w:rsidRPr="00B65C9C" w:rsidRDefault="00421FF3" w:rsidP="00421FF3">
      <w:pPr>
        <w:pStyle w:val="Heading5"/>
      </w:pPr>
      <w:r>
        <w:t>1 Peter 4:12-19a</w:t>
      </w:r>
    </w:p>
    <w:p w14:paraId="60C62D7C"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DCBDF1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13B390D" w14:textId="77777777" w:rsidR="00421FF3" w:rsidRDefault="00421FF3" w:rsidP="00421FF3">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w:t>
      </w:r>
      <w:r>
        <w:lastRenderedPageBreak/>
        <w:t>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58084F35" w14:textId="77777777" w:rsidR="00421FF3" w:rsidRDefault="00421FF3" w:rsidP="00421FF3">
      <w:pPr>
        <w:pStyle w:val="Body"/>
        <w:rPr>
          <w:rStyle w:val="RubricsInBodyChar"/>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1D399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3DC3ABE0" w14:textId="77777777" w:rsidR="00421FF3" w:rsidRDefault="00421FF3" w:rsidP="00421FF3">
      <w:pPr>
        <w:pStyle w:val="Heading4"/>
      </w:pPr>
      <w:r>
        <w:lastRenderedPageBreak/>
        <w:t>The Praxis</w:t>
      </w:r>
    </w:p>
    <w:p w14:paraId="16A5875F" w14:textId="77777777" w:rsidR="00421FF3" w:rsidRPr="00B65C9C" w:rsidRDefault="00421FF3" w:rsidP="00421FF3">
      <w:pPr>
        <w:pStyle w:val="Heading5"/>
      </w:pPr>
      <w:r>
        <w:t>Acts 7:44-8:1a</w:t>
      </w:r>
    </w:p>
    <w:p w14:paraId="6746F691"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86DF537"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D64FEF9" w14:textId="77777777" w:rsidR="00421FF3" w:rsidRDefault="00421FF3" w:rsidP="00421FF3">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46964E94" w14:textId="77777777" w:rsidR="00421FF3" w:rsidRPr="007947CF" w:rsidRDefault="00421FF3" w:rsidP="00421FF3">
      <w:pPr>
        <w:pStyle w:val="Body"/>
        <w:ind w:left="360"/>
        <w:rPr>
          <w:i/>
        </w:rPr>
      </w:pPr>
      <w:r w:rsidRPr="007947CF">
        <w:rPr>
          <w:i/>
        </w:rPr>
        <w:t>‘Heaven is my throne,</w:t>
      </w:r>
    </w:p>
    <w:p w14:paraId="0F515F7B" w14:textId="77777777" w:rsidR="00421FF3" w:rsidRPr="007947CF" w:rsidRDefault="00421FF3" w:rsidP="00421FF3">
      <w:pPr>
        <w:pStyle w:val="Body"/>
        <w:ind w:left="360"/>
        <w:rPr>
          <w:i/>
        </w:rPr>
      </w:pPr>
      <w:r w:rsidRPr="007947CF">
        <w:rPr>
          <w:i/>
        </w:rPr>
        <w:t>and the earth is a footstool for my feet.</w:t>
      </w:r>
    </w:p>
    <w:p w14:paraId="3FC8B1BF" w14:textId="77777777" w:rsidR="00421FF3" w:rsidRPr="007947CF" w:rsidRDefault="00421FF3" w:rsidP="00421FF3">
      <w:pPr>
        <w:pStyle w:val="Body"/>
        <w:ind w:left="360"/>
        <w:rPr>
          <w:i/>
        </w:rPr>
      </w:pPr>
      <w:r w:rsidRPr="007947CF">
        <w:rPr>
          <w:i/>
        </w:rPr>
        <w:t>What kind of house will you build for me?’ says the Lord;</w:t>
      </w:r>
    </w:p>
    <w:p w14:paraId="1157D1D8" w14:textId="77777777" w:rsidR="00421FF3" w:rsidRPr="007947CF" w:rsidRDefault="00421FF3" w:rsidP="00421FF3">
      <w:pPr>
        <w:pStyle w:val="Body"/>
        <w:ind w:left="360"/>
        <w:rPr>
          <w:i/>
        </w:rPr>
      </w:pPr>
      <w:r w:rsidRPr="007947CF">
        <w:rPr>
          <w:i/>
        </w:rPr>
        <w:t>‘or what is the place of my rest?</w:t>
      </w:r>
    </w:p>
    <w:p w14:paraId="7119FCB2" w14:textId="77777777" w:rsidR="00421FF3" w:rsidRPr="007947CF" w:rsidRDefault="00421FF3" w:rsidP="00421FF3">
      <w:pPr>
        <w:pStyle w:val="Body"/>
        <w:ind w:left="360"/>
        <w:rPr>
          <w:i/>
        </w:rPr>
      </w:pPr>
      <w:r w:rsidRPr="007947CF">
        <w:rPr>
          <w:i/>
        </w:rPr>
        <w:t>Did not my hand make all these things?’</w:t>
      </w:r>
    </w:p>
    <w:p w14:paraId="0D001F78" w14:textId="77777777" w:rsidR="00421FF3" w:rsidRDefault="00421FF3" w:rsidP="00421FF3">
      <w:pPr>
        <w:pStyle w:val="Body"/>
      </w:pPr>
      <w:r>
        <w:t xml:space="preserve">You stiff-necked and uncircumcised in heart and ears, you always resist the Holy Spirit! As your fathers did, you do likewise. Which of the </w:t>
      </w:r>
      <w:r>
        <w:lastRenderedPageBreak/>
        <w:t>prophets did your fathers not persecute? They [even] killed those who foretold the coming of the Righteous One, of whom you have now become betrayers and murderers. You received the law as it was ordained by angels, and did not keep it!”</w:t>
      </w:r>
    </w:p>
    <w:p w14:paraId="58C3FA29" w14:textId="77777777" w:rsidR="00421FF3" w:rsidRDefault="00421FF3" w:rsidP="00421FF3">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160E03E" w14:textId="77777777" w:rsidR="00421FF3" w:rsidRDefault="00421FF3" w:rsidP="00421FF3">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2C879333" w14:textId="77777777" w:rsidR="00421FF3" w:rsidRDefault="00421FF3" w:rsidP="00421FF3">
      <w:pPr>
        <w:pStyle w:val="Body"/>
      </w:pPr>
      <w:r>
        <w:t>Now, Saul was in full agreement with his death.</w:t>
      </w:r>
    </w:p>
    <w:p w14:paraId="6826DBEC" w14:textId="77777777" w:rsidR="00421FF3" w:rsidRPr="00B65C9C" w:rsidRDefault="00421FF3" w:rsidP="00421FF3">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35CFE91E"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lastRenderedPageBreak/>
        <w:t>I tell you, my friends, do not be afraid of those who kill the body and after that can do no more. But I will warn</w:t>
      </w:r>
      <w:r w:rsidR="009531B7">
        <w:t xml:space="preserve"> </w:t>
      </w:r>
      <w:r>
        <w:t>you whom you should fear: fear 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w:t>
      </w:r>
      <w:r>
        <w:lastRenderedPageBreak/>
        <w:t xml:space="preserve">against the Holy Spirit will not be forgiven. When they bring you before the synagogues, the rulers, and the authorities, do not be anxious about </w:t>
      </w:r>
      <w:r>
        <w:lastRenderedPageBreak/>
        <w:t xml:space="preserve">how you will defend yourselves or what you will say; for the Holy Spirit 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42D42284"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D72CA1">
        <w:t xml:space="preserve">June 10 / </w:t>
      </w:r>
      <w:r w:rsidR="00D72CA1">
        <w:rPr>
          <w:rFonts w:ascii="FreeSerifAvvaShenouda" w:hAnsi="FreeSerifAvvaShenouda" w:cs="FreeSerifAvvaShenouda"/>
        </w:rPr>
        <w:t xml:space="preserve">Ⲡⲁⲱⲛⲉ </w:t>
      </w:r>
      <w:r w:rsidR="00D72CA1">
        <w:t>16</w:t>
      </w:r>
      <w:r>
        <w:fldChar w:fldCharType="end"/>
      </w:r>
      <w:r>
        <w:t xml:space="preserve">, page </w:t>
      </w:r>
      <w:r>
        <w:fldChar w:fldCharType="begin"/>
      </w:r>
      <w:r>
        <w:instrText xml:space="preserve"> PAGEREF _Ref454382699 \h </w:instrText>
      </w:r>
      <w:r>
        <w:fldChar w:fldCharType="separate"/>
      </w:r>
      <w:r w:rsidR="00D72CA1">
        <w:rPr>
          <w:noProof/>
        </w:rPr>
        <w:t>292</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w:t>
      </w:r>
      <w:r>
        <w:lastRenderedPageBreak/>
        <w:t xml:space="preserve">various diseases and torments, people possessed with demons, epileptics, and paralytics; and he healed them. 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lastRenderedPageBreak/>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lastRenderedPageBreak/>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w:t>
      </w:r>
      <w:r>
        <w:lastRenderedPageBreak/>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lastRenderedPageBreak/>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52D04C30" w14:textId="77777777" w:rsidR="00421FF3" w:rsidRDefault="00421FF3" w:rsidP="00421FF3">
      <w:pPr>
        <w:pStyle w:val="Heading4"/>
      </w:pPr>
      <w:r>
        <w:lastRenderedPageBreak/>
        <w:t>The Pauline Epistle</w:t>
      </w:r>
    </w:p>
    <w:p w14:paraId="1C07A75B" w14:textId="77777777" w:rsidR="00421FF3" w:rsidRPr="00B65C9C" w:rsidRDefault="00421FF3" w:rsidP="00421FF3">
      <w:pPr>
        <w:pStyle w:val="Heading5"/>
      </w:pPr>
      <w:r>
        <w:t>2 Timothy 3:10-4:22</w:t>
      </w:r>
    </w:p>
    <w:p w14:paraId="6CAC0055"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1D95B883" w14:textId="77777777" w:rsidR="00421FF3" w:rsidRDefault="00421FF3" w:rsidP="00421FF3">
      <w:pPr>
        <w:pStyle w:val="Body"/>
        <w:sectPr w:rsidR="00421FF3"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13D44858" w14:textId="77777777" w:rsidR="00421FF3" w:rsidRDefault="00421FF3" w:rsidP="00421FF3">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w:t>
      </w:r>
      <w:r>
        <w:lastRenderedPageBreak/>
        <w:t xml:space="preserve">righteousness, so that the man of God may be fully qualified, completely equipped for every good work. </w:t>
      </w:r>
    </w:p>
    <w:p w14:paraId="51E807C6" w14:textId="77777777" w:rsidR="00421FF3" w:rsidRDefault="00421FF3" w:rsidP="00421FF3">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4D7F0C6C" w14:textId="77777777" w:rsidR="00421FF3" w:rsidRDefault="00421FF3" w:rsidP="00421FF3">
      <w:pPr>
        <w:pStyle w:val="Body"/>
      </w:pPr>
      <w:r>
        <w:lastRenderedPageBreak/>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t>
      </w:r>
      <w:r>
        <w:lastRenderedPageBreak/>
        <w:t>works. Beware of him, for he greatly opposed our teachings.</w:t>
      </w:r>
    </w:p>
    <w:p w14:paraId="1E0C6EBE" w14:textId="77777777" w:rsidR="00421FF3" w:rsidRDefault="00421FF3" w:rsidP="00421FF3">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 </w:t>
      </w:r>
    </w:p>
    <w:p w14:paraId="5E012AE4" w14:textId="77777777" w:rsidR="00421FF3" w:rsidRDefault="00421FF3" w:rsidP="00421FF3">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6DD74BAF" w14:textId="77777777" w:rsidR="00421FF3" w:rsidRPr="00B65C9C" w:rsidRDefault="00421FF3" w:rsidP="00421FF3">
      <w:pPr>
        <w:pStyle w:val="Body"/>
        <w:rPr>
          <w:szCs w:val="24"/>
        </w:rPr>
      </w:pPr>
      <w:r w:rsidRPr="00B65C9C">
        <w:rPr>
          <w:rStyle w:val="RubricsInBodyChar"/>
        </w:rPr>
        <w:t>The grace of God the Father be with you all. Amen.</w:t>
      </w:r>
    </w:p>
    <w:p w14:paraId="777F7720"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7009FEE2" w14:textId="77777777" w:rsidR="00421FF3" w:rsidRDefault="00421FF3" w:rsidP="00421FF3">
      <w:pPr>
        <w:pStyle w:val="Heading4"/>
      </w:pPr>
      <w:r>
        <w:lastRenderedPageBreak/>
        <w:t>The Catholic Epistle</w:t>
      </w:r>
    </w:p>
    <w:p w14:paraId="4A841278" w14:textId="77777777" w:rsidR="00421FF3" w:rsidRPr="00B65C9C" w:rsidRDefault="00421FF3" w:rsidP="00421FF3">
      <w:pPr>
        <w:pStyle w:val="Heading5"/>
      </w:pPr>
      <w:r>
        <w:t>1 Peter 5:1-14</w:t>
      </w:r>
    </w:p>
    <w:p w14:paraId="47C574DD"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D21120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78BCBAC1" w14:textId="77777777" w:rsidR="00421FF3" w:rsidRDefault="00421FF3" w:rsidP="00421FF3">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B556AD5" w14:textId="77777777" w:rsidR="00421FF3" w:rsidRDefault="00421FF3" w:rsidP="00421FF3">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16F05CCD"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w:t>
      </w:r>
      <w:r>
        <w:lastRenderedPageBreak/>
        <w:t>called you to his eternal glory by Christ Jesus, make you perfect, restore you and make you strong, firm and steadfast. To him be the glory and the power unto ages of ages. Amen.</w:t>
      </w:r>
    </w:p>
    <w:p w14:paraId="1E24DBD9"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0712D03A"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77CB03FA"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26495E4"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D72046" w14:textId="77777777" w:rsidR="00421FF3" w:rsidRDefault="00421FF3" w:rsidP="00421FF3">
      <w:pPr>
        <w:pStyle w:val="Heading4"/>
      </w:pPr>
      <w:r>
        <w:lastRenderedPageBreak/>
        <w:t>The Praxis</w:t>
      </w:r>
    </w:p>
    <w:p w14:paraId="02FDEC1C" w14:textId="77777777" w:rsidR="00421FF3" w:rsidRPr="00B65C9C" w:rsidRDefault="00421FF3" w:rsidP="00421FF3">
      <w:pPr>
        <w:pStyle w:val="Heading5"/>
      </w:pPr>
      <w:r>
        <w:t>Acts 20:17-38</w:t>
      </w:r>
    </w:p>
    <w:p w14:paraId="62579702"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5490158"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CC560BC" w14:textId="77777777" w:rsidR="00421FF3" w:rsidRDefault="00421FF3" w:rsidP="00421FF3">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w:t>
      </w:r>
      <w:r>
        <w:lastRenderedPageBreak/>
        <w:t xml:space="preserve">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t>
      </w:r>
      <w:r>
        <w:lastRenderedPageBreak/>
        <w:t>with joy and [fulfill] the ministry which I received from the Lord Jesus, to fully bear witness to the Good News of the grace of God.</w:t>
      </w:r>
    </w:p>
    <w:p w14:paraId="6B1D0F58" w14:textId="77777777" w:rsidR="00421FF3" w:rsidRPr="0016685D" w:rsidRDefault="00421FF3" w:rsidP="00421FF3">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w:t>
      </w:r>
      <w:r>
        <w:lastRenderedPageBreak/>
        <w:t>years, I did not cease night and day to warn everyone with tears. Now, brethren, I entrust you to God, and to the word of his grace which is able to 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4E29755" w14:textId="77777777" w:rsidR="00421FF3" w:rsidRDefault="00421FF3" w:rsidP="00421FF3">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13D4752B"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589FAB91"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lastRenderedPageBreak/>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sidR="00B048EE">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5C46F25A"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D72CA1">
        <w:t xml:space="preserve">June 29 / </w:t>
      </w:r>
      <w:r w:rsidR="00D72CA1">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D72CA1">
        <w:rPr>
          <w:noProof/>
        </w:rPr>
        <w:t>302</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35CD693D"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D72CA1">
        <w:t xml:space="preserve">March 9 / </w:t>
      </w:r>
      <w:r w:rsidR="00D72CA1">
        <w:rPr>
          <w:rFonts w:ascii="FreeSerifAvvaShenouda" w:hAnsi="FreeSerifAvvaShenouda" w:cs="FreeSerifAvvaShenouda"/>
        </w:rPr>
        <w:t>Ⲡⲁⲣⲙϩⲟⲧⲡ</w:t>
      </w:r>
      <w:r w:rsidR="00D72CA1">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D72CA1">
        <w:rPr>
          <w:noProof/>
        </w:rPr>
        <w:t>231</w:t>
      </w:r>
      <w:r w:rsidR="0045013C">
        <w:fldChar w:fldCharType="end"/>
      </w:r>
      <w:r w:rsidR="0045013C">
        <w:t>.</w:t>
      </w:r>
    </w:p>
    <w:p w14:paraId="1D725681" w14:textId="5C4A5690" w:rsidR="00CB6E55" w:rsidRDefault="00CB6E55" w:rsidP="00CB6E55">
      <w:pPr>
        <w:pStyle w:val="Note-Inline"/>
      </w:pPr>
      <w:r>
        <w:lastRenderedPageBreak/>
        <w:t xml:space="preserve">Annual tune. The consecration of the Church of </w:t>
      </w:r>
      <w:r w:rsidRPr="00CB6E55">
        <w:rPr>
          <w:b/>
        </w:rPr>
        <w:t>Sts. Sergius and Bacchus</w:t>
      </w:r>
      <w:r>
        <w:t>. The commemoration of the St. Bartholomew’s preaching in the oasis.</w:t>
      </w:r>
    </w:p>
    <w:p w14:paraId="65460B06" w14:textId="7905C369"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D72CA1">
        <w:rPr>
          <w:noProof/>
        </w:rPr>
        <w:t>246</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46B63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D72CA1">
        <w:rPr>
          <w:noProof/>
        </w:rPr>
        <w:t>106</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w:t>
      </w:r>
      <w:r>
        <w:lastRenderedPageBreak/>
        <w:t>not be known. What I tell you in the darkness, speak in the light; and what you hear whispered in the ear, proclaim on the housetops. Do not be afraid of those who [can] kill the body but are not able to kill the soul. 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lastRenderedPageBreak/>
        <w:t xml:space="preserve">Are not two sparrows sold for a small coin? Not one of them falls on the ground apart from your Father’s will, but the very hairs of your head are all numbered. Therefore, do not be afraid! You are of more value than </w:t>
      </w:r>
      <w:r>
        <w:lastRenderedPageBreak/>
        <w:t>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0D376541" w14:textId="77777777" w:rsidR="00421FF3" w:rsidRDefault="00421FF3" w:rsidP="00421FF3">
      <w:pPr>
        <w:pStyle w:val="Heading4"/>
      </w:pPr>
      <w:r>
        <w:lastRenderedPageBreak/>
        <w:t>The Pauline Epistle</w:t>
      </w:r>
    </w:p>
    <w:p w14:paraId="21341774" w14:textId="77777777" w:rsidR="00421FF3" w:rsidRPr="00B65C9C" w:rsidRDefault="00421FF3" w:rsidP="00421FF3">
      <w:pPr>
        <w:pStyle w:val="Heading5"/>
      </w:pPr>
      <w:r>
        <w:t>Romans 8:14-27</w:t>
      </w:r>
    </w:p>
    <w:p w14:paraId="66747064" w14:textId="77777777" w:rsidR="00421FF3" w:rsidRDefault="00421FF3" w:rsidP="00421FF3">
      <w:pPr>
        <w:pStyle w:val="Rubric"/>
      </w:pPr>
      <w:r w:rsidRPr="00B65C9C">
        <w:t xml:space="preserve">A chapter from the Epistle of our teacher </w:t>
      </w:r>
      <w:r>
        <w:t>Paul</w:t>
      </w:r>
      <w:r w:rsidRPr="00B65C9C">
        <w:t xml:space="preserve"> to </w:t>
      </w:r>
      <w:r>
        <w:t>the Romans</w:t>
      </w:r>
      <w:r w:rsidRPr="00B65C9C">
        <w:t>. His blessing be upon us. Amen.</w:t>
      </w:r>
    </w:p>
    <w:p w14:paraId="1C088F76" w14:textId="77777777" w:rsidR="00421FF3" w:rsidRDefault="00421FF3" w:rsidP="00421FF3">
      <w:pPr>
        <w:pStyle w:val="Body"/>
        <w:sectPr w:rsidR="00421FF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0F746143" w14:textId="77777777" w:rsidR="00421FF3" w:rsidRDefault="00421FF3" w:rsidP="00421FF3">
      <w:pPr>
        <w:pStyle w:val="Body"/>
      </w:pPr>
      <w:r>
        <w:lastRenderedPageBreak/>
        <w:t xml:space="preserve">As many as are led by the Spirit of God are children of God. You did </w:t>
      </w:r>
      <w:r>
        <w:lastRenderedPageBreak/>
        <w:t xml:space="preserve">not receive the spirit of bondage to [live in] fear again, but you received </w:t>
      </w:r>
      <w:r>
        <w:lastRenderedPageBreak/>
        <w:t>the Spirit of adoption, by whom we cry, “Abba! Father!”</w:t>
      </w:r>
    </w:p>
    <w:p w14:paraId="7EC3EE13" w14:textId="77777777" w:rsidR="00421FF3" w:rsidRDefault="00421FF3" w:rsidP="00421FF3">
      <w:pPr>
        <w:pStyle w:val="Body"/>
      </w:pPr>
      <w:r>
        <w:t xml:space="preserve">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w:t>
      </w:r>
      <w:r>
        <w:lastRenderedPageBreak/>
        <w:t>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3D914B95" w14:textId="77777777" w:rsidR="00421FF3" w:rsidRDefault="00421FF3" w:rsidP="00421FF3">
      <w:pPr>
        <w:pStyle w:val="Body"/>
        <w:rPr>
          <w:rStyle w:val="RubricsInBodyChar"/>
        </w:rPr>
      </w:pPr>
      <w:r w:rsidRPr="00B65C9C">
        <w:rPr>
          <w:rStyle w:val="RubricsInBodyChar"/>
        </w:rPr>
        <w:t>The grace of God the Father be with you all. Amen.</w:t>
      </w:r>
    </w:p>
    <w:p w14:paraId="0A0D7690" w14:textId="77777777" w:rsidR="00421FF3" w:rsidRDefault="00421FF3" w:rsidP="00421FF3">
      <w:pPr>
        <w:pStyle w:val="Body"/>
        <w:rPr>
          <w:rStyle w:val="RubricsInBodyChar"/>
        </w:rPr>
      </w:pPr>
    </w:p>
    <w:p w14:paraId="418A2736" w14:textId="77777777" w:rsidR="00421FF3" w:rsidRPr="00B65C9C" w:rsidRDefault="00421FF3" w:rsidP="00421FF3">
      <w:pPr>
        <w:pStyle w:val="Body"/>
        <w:rPr>
          <w:szCs w:val="24"/>
        </w:rPr>
      </w:pPr>
      <w:r>
        <w:rPr>
          <w:rStyle w:val="RubricsInBodyChar"/>
        </w:rPr>
        <w:t>*[] excluded in lectionary.</w:t>
      </w:r>
    </w:p>
    <w:p w14:paraId="6C0F2598"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1C223667" w14:textId="77777777" w:rsidR="00421FF3" w:rsidRDefault="00421FF3" w:rsidP="00421FF3">
      <w:pPr>
        <w:pStyle w:val="Heading4"/>
      </w:pPr>
      <w:r>
        <w:lastRenderedPageBreak/>
        <w:t>The Catholic Epistle</w:t>
      </w:r>
    </w:p>
    <w:p w14:paraId="678DBC65" w14:textId="77777777" w:rsidR="00421FF3" w:rsidRPr="00B65C9C" w:rsidRDefault="00421FF3" w:rsidP="00421FF3">
      <w:pPr>
        <w:pStyle w:val="Heading5"/>
      </w:pPr>
      <w:r>
        <w:t>1 Peter 2:11-17</w:t>
      </w:r>
    </w:p>
    <w:p w14:paraId="43816A9F"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6E440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0D811BE9" w14:textId="77777777" w:rsidR="00421FF3" w:rsidRDefault="00421FF3" w:rsidP="00421FF3">
      <w:pPr>
        <w:pStyle w:val="Body"/>
        <w:rPr>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w:t>
      </w:r>
      <w:r>
        <w:lastRenderedPageBreak/>
        <w:t xml:space="preserve">giver], or to governors as commissions by him to punish those who do evil and to praise to those who do good. For this is the will of God: that by going good you should silence the ignorance of foolish men. Be free, but do not use your freedom for a cloak of wickedness, but as slaves of God. </w:t>
      </w:r>
    </w:p>
    <w:p w14:paraId="2D187284" w14:textId="77777777" w:rsidR="00421FF3" w:rsidRDefault="00421FF3" w:rsidP="00421FF3">
      <w:pPr>
        <w:pStyle w:val="Body"/>
      </w:pPr>
      <w:r>
        <w:t>Honor everyone. Love the [family of] brethren. Fear God. Honor the king.</w:t>
      </w:r>
    </w:p>
    <w:p w14:paraId="1DEE06A0" w14:textId="77777777" w:rsidR="00421FF3" w:rsidRPr="00AB4104" w:rsidRDefault="00421FF3" w:rsidP="00421FF3">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F80E5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1EEB23CF" w14:textId="77777777" w:rsidR="00421FF3" w:rsidRDefault="00421FF3" w:rsidP="00421FF3">
      <w:pPr>
        <w:pStyle w:val="Heading4"/>
      </w:pPr>
      <w:r>
        <w:lastRenderedPageBreak/>
        <w:t>The Praxis</w:t>
      </w:r>
    </w:p>
    <w:p w14:paraId="3DC97093" w14:textId="77777777" w:rsidR="00421FF3" w:rsidRPr="00B65C9C" w:rsidRDefault="00421FF3" w:rsidP="00421FF3">
      <w:pPr>
        <w:pStyle w:val="Heading5"/>
      </w:pPr>
      <w:r>
        <w:t>Acts 19:11-20</w:t>
      </w:r>
    </w:p>
    <w:p w14:paraId="73F08FF7"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6ECFEB6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986547D" w14:textId="77777777" w:rsidR="00421FF3" w:rsidRDefault="00421FF3" w:rsidP="00421FF3">
      <w:pPr>
        <w:pStyle w:val="Body"/>
      </w:pPr>
      <w:r>
        <w:lastRenderedPageBreak/>
        <w:t>God worked remarkable miracles by the hands of Paul, so [much] that even handkerchiefs or aprons that had touched him were taken to the sick, and the evil spirits were expelled.</w:t>
      </w:r>
    </w:p>
    <w:p w14:paraId="71640E4F" w14:textId="77777777" w:rsidR="00421FF3" w:rsidRDefault="00421FF3" w:rsidP="00421FF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685D0CE" w14:textId="77777777" w:rsidR="00421FF3" w:rsidRDefault="00421FF3" w:rsidP="00421FF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6A83C1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F15FC3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6338CCE"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D72CA1">
        <w:rPr>
          <w:noProof/>
        </w:rPr>
        <w:t>121</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0A9466AC" w14:textId="77777777" w:rsidR="00421FF3" w:rsidRDefault="00421FF3" w:rsidP="00421FF3">
      <w:pPr>
        <w:pStyle w:val="Heading4"/>
      </w:pPr>
      <w:r>
        <w:lastRenderedPageBreak/>
        <w:t>The Pauline Epistle</w:t>
      </w:r>
    </w:p>
    <w:p w14:paraId="7A337AC5" w14:textId="77777777" w:rsidR="00421FF3" w:rsidRPr="00B65C9C" w:rsidRDefault="00421FF3" w:rsidP="00421FF3">
      <w:pPr>
        <w:pStyle w:val="Heading5"/>
      </w:pPr>
      <w:r>
        <w:t>1 Timothy 5:17-6:2</w:t>
      </w:r>
    </w:p>
    <w:p w14:paraId="23F9D0CD" w14:textId="77777777" w:rsidR="00421FF3" w:rsidRDefault="00421FF3" w:rsidP="00421FF3">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1CC1E6A" w14:textId="77777777" w:rsidR="00421FF3" w:rsidRDefault="00421FF3" w:rsidP="00421FF3">
      <w:pPr>
        <w:pStyle w:val="Body"/>
        <w:sectPr w:rsidR="00421FF3"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EB7AF75" w14:textId="77777777" w:rsidR="00421FF3" w:rsidRPr="0037187B" w:rsidRDefault="00421FF3" w:rsidP="00421FF3">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77D30B5E" w14:textId="77777777" w:rsidR="00421FF3" w:rsidRDefault="00421FF3" w:rsidP="00421FF3">
      <w:pPr>
        <w:pStyle w:val="Body"/>
      </w:pPr>
      <w:r>
        <w:t xml:space="preserve">Do not receive an accusation against a presbyter, except at the word of two or three witnesses.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76681C9E" w14:textId="77777777" w:rsidR="00421FF3" w:rsidRDefault="00421FF3" w:rsidP="00421FF3">
      <w:pPr>
        <w:pStyle w:val="Body"/>
      </w:pPr>
      <w:r>
        <w:t>The sins of some men are obvious long before they come to judgment while others are discovered only later. Likewise, good works are obvious, and even those that are not cannot remain hidden.</w:t>
      </w:r>
    </w:p>
    <w:p w14:paraId="131EC2D3" w14:textId="77777777" w:rsidR="00421FF3" w:rsidRDefault="00421FF3" w:rsidP="00421FF3">
      <w:pPr>
        <w:pStyle w:val="Body"/>
      </w:pPr>
      <w:r>
        <w:t>Those who are under the yoke of slavery should consider their masters worthy of all honor, so that God’s Name and our doctrine 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1E24E202" w14:textId="77777777" w:rsidR="00421FF3" w:rsidRPr="00B65C9C" w:rsidRDefault="00421FF3" w:rsidP="00421FF3">
      <w:pPr>
        <w:pStyle w:val="Body"/>
        <w:rPr>
          <w:szCs w:val="24"/>
        </w:rPr>
      </w:pPr>
      <w:r w:rsidRPr="00B65C9C">
        <w:rPr>
          <w:rStyle w:val="RubricsInBodyChar"/>
        </w:rPr>
        <w:t>The grace of God the Father be with you all. Amen.</w:t>
      </w:r>
    </w:p>
    <w:p w14:paraId="07FF39E7"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655CF7DB" w14:textId="77777777" w:rsidR="00421FF3" w:rsidRDefault="00421FF3" w:rsidP="00421FF3">
      <w:pPr>
        <w:pStyle w:val="Heading4"/>
      </w:pPr>
      <w:r>
        <w:lastRenderedPageBreak/>
        <w:t>The Catholic Epistle</w:t>
      </w:r>
    </w:p>
    <w:p w14:paraId="3A9D7B74" w14:textId="77777777" w:rsidR="00421FF3" w:rsidRPr="00B65C9C" w:rsidRDefault="00421FF3" w:rsidP="00421FF3">
      <w:pPr>
        <w:pStyle w:val="Heading5"/>
      </w:pPr>
      <w:r>
        <w:t>1 Peter 5:1-14</w:t>
      </w:r>
    </w:p>
    <w:p w14:paraId="4695E46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677C3C"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015F492" w14:textId="77777777" w:rsidR="00421FF3" w:rsidRDefault="00421FF3" w:rsidP="00421FF3">
      <w:pPr>
        <w:pStyle w:val="Body"/>
      </w:pPr>
      <w:r>
        <w:lastRenderedPageBreak/>
        <w:t xml:space="preserve">I exhort the presbyters among you, as the fellow-presbyter 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255458BC" w14:textId="77777777" w:rsidR="00421FF3" w:rsidRDefault="00421FF3" w:rsidP="00421FF3">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2FDCFA04" w14:textId="77777777" w:rsidR="00421FF3" w:rsidRDefault="00421FF3" w:rsidP="00421FF3">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4B703D80" w14:textId="77777777" w:rsidR="00421FF3" w:rsidRDefault="00421FF3" w:rsidP="00421FF3">
      <w:pPr>
        <w:pStyle w:val="Body"/>
      </w:pPr>
      <w:r>
        <w:t>Through Silvanus, our faithful brother as I consider him, I have written to you briefly, exhorting, and testifying that this is the true grace of God in which you stand.</w:t>
      </w:r>
    </w:p>
    <w:p w14:paraId="2BF42D5F" w14:textId="77777777" w:rsidR="00421FF3" w:rsidRDefault="00421FF3" w:rsidP="00421FF3">
      <w:pPr>
        <w:pStyle w:val="Body"/>
      </w:pPr>
      <w:r>
        <w:t>She who is in Babylon, chosen together with you, greets you; and so does Mark, my son. Greet one another with a kiss of love! Peace be to you all who are in Christ Jesus! Amen.</w:t>
      </w:r>
    </w:p>
    <w:p w14:paraId="517D4F21"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5198FA"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08668F8E" w14:textId="77777777" w:rsidR="00421FF3" w:rsidRDefault="00421FF3" w:rsidP="00421FF3">
      <w:pPr>
        <w:pStyle w:val="Heading4"/>
      </w:pPr>
      <w:r>
        <w:lastRenderedPageBreak/>
        <w:t>The Praxis</w:t>
      </w:r>
    </w:p>
    <w:p w14:paraId="619E012B" w14:textId="77777777" w:rsidR="00421FF3" w:rsidRPr="00B65C9C" w:rsidRDefault="00421FF3" w:rsidP="00421FF3">
      <w:pPr>
        <w:pStyle w:val="Heading5"/>
      </w:pPr>
      <w:r>
        <w:t>Acts 15:6-12</w:t>
      </w:r>
    </w:p>
    <w:p w14:paraId="059FAC8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59A9C18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073459E" w14:textId="77777777" w:rsidR="00421FF3" w:rsidRDefault="00421FF3" w:rsidP="00421FF3">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w:t>
      </w:r>
      <w:r>
        <w:lastRenderedPageBreak/>
        <w:t xml:space="preserve">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t>
      </w:r>
      <w:r>
        <w:lastRenderedPageBreak/>
        <w:t>we are saved through the grace of the Lord Jesus, just as they are.”</w:t>
      </w:r>
    </w:p>
    <w:p w14:paraId="4142A0DB" w14:textId="77777777" w:rsidR="00421FF3" w:rsidRDefault="00421FF3" w:rsidP="00421FF3">
      <w:pPr>
        <w:pStyle w:val="Body"/>
      </w:pPr>
      <w:r>
        <w:t xml:space="preserve">At this, the whole multitude kept silence. They listened to Barnabas and </w:t>
      </w:r>
      <w:r>
        <w:lastRenderedPageBreak/>
        <w:t>Paul report what signs and wonders God had accomplished among the nations through them.</w:t>
      </w:r>
    </w:p>
    <w:p w14:paraId="3421BEF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0DA7AF33"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lastRenderedPageBreak/>
        <w:t>enlightens everyone was coming into the world.</w:t>
      </w:r>
    </w:p>
    <w:p w14:paraId="41162316" w14:textId="51DC2D51" w:rsidR="00364EB1" w:rsidRDefault="00364EB1" w:rsidP="00364EB1">
      <w:pPr>
        <w:pStyle w:val="Body"/>
      </w:pPr>
      <w:r>
        <w:t>He was in the world, and the world had come into existence 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w:t>
      </w:r>
      <w:r>
        <w:lastRenderedPageBreak/>
        <w:t>begotten</w:t>
      </w:r>
      <w:r w:rsidR="00E53BDE">
        <w:t xml:space="preserve"> </w:t>
      </w:r>
      <w:r>
        <w:t xml:space="preserve">son, full of grace and truth. Johnmtestified about him; he cried out, saying, “This was he of whom I said, ‘Hemwho comes after me ranks ahead of me because he was before </w:t>
      </w:r>
      <w:r>
        <w:lastRenderedPageBreak/>
        <w:t>me.’” From his fullness, we have all received grace upon grace.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0"/>
          <w:headerReference w:type="default" r:id="rId121"/>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w:t>
      </w:r>
      <w:r>
        <w:lastRenderedPageBreak/>
        <w:t>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w:t>
      </w:r>
      <w:r>
        <w:lastRenderedPageBreak/>
        <w:t xml:space="preserve">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39584D4A" w14:textId="77777777" w:rsidR="00421FF3" w:rsidRDefault="00421FF3" w:rsidP="00421FF3">
      <w:pPr>
        <w:pStyle w:val="Heading4"/>
      </w:pPr>
      <w:r>
        <w:lastRenderedPageBreak/>
        <w:t>The Pauline Epistle</w:t>
      </w:r>
    </w:p>
    <w:p w14:paraId="0B99EE73" w14:textId="77777777" w:rsidR="00421FF3" w:rsidRPr="00B65C9C" w:rsidRDefault="00421FF3" w:rsidP="00421FF3">
      <w:pPr>
        <w:pStyle w:val="Heading5"/>
      </w:pPr>
      <w:r>
        <w:t>2 Corinthians 10:1-18</w:t>
      </w:r>
    </w:p>
    <w:p w14:paraId="2B5D5EBC" w14:textId="77777777" w:rsidR="00421FF3" w:rsidRDefault="00421FF3" w:rsidP="00421F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38082B8A" w14:textId="77777777" w:rsidR="00421FF3" w:rsidRDefault="00421FF3" w:rsidP="00421FF3">
      <w:pPr>
        <w:pStyle w:val="Body"/>
        <w:sectPr w:rsidR="00421FF3"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C7B0D6C" w14:textId="77777777" w:rsidR="00421FF3" w:rsidRDefault="00421FF3" w:rsidP="00421FF3">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t>
      </w:r>
      <w:r>
        <w:lastRenderedPageBreak/>
        <w:t>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07BEBC3C" w14:textId="77777777" w:rsidR="00421FF3" w:rsidRDefault="00421FF3" w:rsidP="00421FF3">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3B47EEAA" w14:textId="77777777" w:rsidR="00421FF3" w:rsidRPr="00B65C9C" w:rsidRDefault="00421FF3" w:rsidP="00421FF3">
      <w:pPr>
        <w:pStyle w:val="Body"/>
        <w:rPr>
          <w:szCs w:val="24"/>
        </w:rPr>
      </w:pPr>
      <w:r w:rsidRPr="00B65C9C">
        <w:rPr>
          <w:rStyle w:val="RubricsInBodyChar"/>
        </w:rPr>
        <w:t>The grace of God the Father be with you all. Amen.</w:t>
      </w:r>
    </w:p>
    <w:p w14:paraId="519BB152"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5CEE6E27" w14:textId="77777777" w:rsidR="00421FF3" w:rsidRDefault="00421FF3" w:rsidP="00421FF3">
      <w:pPr>
        <w:pStyle w:val="Heading4"/>
      </w:pPr>
      <w:r>
        <w:lastRenderedPageBreak/>
        <w:t>The Catholic Epistle</w:t>
      </w:r>
    </w:p>
    <w:p w14:paraId="4204C66E" w14:textId="77777777" w:rsidR="00421FF3" w:rsidRPr="00B65C9C" w:rsidRDefault="00421FF3" w:rsidP="00421FF3">
      <w:pPr>
        <w:pStyle w:val="Heading5"/>
      </w:pPr>
      <w:r>
        <w:t>1 Peter 4:1-11</w:t>
      </w:r>
    </w:p>
    <w:p w14:paraId="4C3D31E4"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2AFE00D"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03345F7" w14:textId="77777777" w:rsidR="00421FF3" w:rsidRDefault="00421FF3" w:rsidP="00421FF3">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A0FD62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9712DE"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7ABBCF26" w14:textId="77777777" w:rsidR="00421FF3" w:rsidRDefault="00421FF3" w:rsidP="00421FF3">
      <w:pPr>
        <w:pStyle w:val="Heading4"/>
      </w:pPr>
      <w:r>
        <w:lastRenderedPageBreak/>
        <w:t>The Praxis</w:t>
      </w:r>
    </w:p>
    <w:p w14:paraId="1206D26E" w14:textId="77777777" w:rsidR="00421FF3" w:rsidRPr="00B65C9C" w:rsidRDefault="00421FF3" w:rsidP="00421FF3">
      <w:pPr>
        <w:pStyle w:val="Heading5"/>
      </w:pPr>
      <w:r>
        <w:t>Acts 12:25-13:12</w:t>
      </w:r>
    </w:p>
    <w:p w14:paraId="2AC36F8C"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269B206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837FC3F" w14:textId="77777777" w:rsidR="00421FF3" w:rsidRDefault="00421FF3" w:rsidP="00421FF3">
      <w:pPr>
        <w:pStyle w:val="Body"/>
        <w:rPr>
          <w:szCs w:val="24"/>
        </w:rPr>
      </w:pPr>
      <w:r>
        <w:lastRenderedPageBreak/>
        <w:t xml:space="preserve">Barnabas and Saul returned to Jerusalem when they had fulfilled their service, and they also took with them John whose other name was Mark. </w:t>
      </w:r>
    </w:p>
    <w:p w14:paraId="06D4C007" w14:textId="77777777" w:rsidR="00421FF3" w:rsidRDefault="00421FF3" w:rsidP="00421FF3">
      <w:pPr>
        <w:pStyle w:val="Body"/>
        <w:rPr>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AD7766E" w14:textId="77777777" w:rsidR="00421FF3" w:rsidRDefault="00421FF3" w:rsidP="00421FF3">
      <w:pPr>
        <w:pStyle w:val="Body"/>
        <w:rPr>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 </w:t>
      </w:r>
    </w:p>
    <w:p w14:paraId="26E7220B" w14:textId="77777777" w:rsidR="00421FF3" w:rsidRDefault="00421FF3" w:rsidP="00421FF3">
      <w:pPr>
        <w:pStyle w:val="Body"/>
      </w:pPr>
      <w:r>
        <w:t xml:space="preserve">At once, mist and darkness fell upon Elymas, and he groped around seeking someone to lead him by the hand. When the proconsul saw what had taken place, he believed and was amazed by the teaching of the Lord. </w:t>
      </w:r>
    </w:p>
    <w:p w14:paraId="0C11CFCC"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225D89B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 xml:space="preserve">Going from that place, he went into their synagogue. And behold, </w:t>
      </w:r>
      <w:r>
        <w:lastRenderedPageBreak/>
        <w:t xml:space="preserve">there was a man with a withered hand. Looking for reason to accuse </w:t>
      </w:r>
      <w:r>
        <w:lastRenderedPageBreak/>
        <w:t>Jesus, the Pharisees</w:t>
      </w:r>
      <w:r w:rsidR="00E53BDE">
        <w:t xml:space="preserve"> </w:t>
      </w:r>
      <w:r>
        <w:t>asked him, “Is it lawful to heal on the Sabbath day?”</w:t>
      </w:r>
    </w:p>
    <w:p w14:paraId="42B7A639" w14:textId="2D09387D" w:rsidR="005B3848" w:rsidRDefault="005B3848" w:rsidP="005B3848">
      <w:pPr>
        <w:pStyle w:val="Body"/>
      </w:pPr>
      <w:r>
        <w:t>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spoken through Isaias the prophet might be fulfilled:</w:t>
      </w:r>
    </w:p>
    <w:p w14:paraId="1A709E18" w14:textId="77777777" w:rsidR="005B3848" w:rsidRPr="005B3848" w:rsidRDefault="005B3848" w:rsidP="005B3848">
      <w:pPr>
        <w:pStyle w:val="Body"/>
        <w:ind w:left="360"/>
        <w:rPr>
          <w:i/>
        </w:rPr>
      </w:pPr>
      <w:r w:rsidRPr="005B3848">
        <w:rPr>
          <w:i/>
        </w:rPr>
        <w:lastRenderedPageBreak/>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2E65948B"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D72CA1">
        <w:rPr>
          <w:noProof/>
        </w:rPr>
        <w:t>110</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E4175CA" w14:textId="77777777" w:rsidR="00421FF3" w:rsidRDefault="00421FF3" w:rsidP="00421FF3">
      <w:pPr>
        <w:pStyle w:val="Heading4"/>
      </w:pPr>
      <w:r>
        <w:lastRenderedPageBreak/>
        <w:t>The Pauline Epistle</w:t>
      </w:r>
    </w:p>
    <w:p w14:paraId="70509282" w14:textId="77777777" w:rsidR="00421FF3" w:rsidRPr="00B65C9C" w:rsidRDefault="00421FF3" w:rsidP="00421FF3">
      <w:pPr>
        <w:pStyle w:val="Heading5"/>
      </w:pPr>
      <w:r>
        <w:t>Galatians 1:1-19</w:t>
      </w:r>
    </w:p>
    <w:p w14:paraId="5E11740B" w14:textId="77777777" w:rsidR="00421FF3" w:rsidRDefault="00421FF3" w:rsidP="00421FF3">
      <w:pPr>
        <w:pStyle w:val="Rubric"/>
      </w:pPr>
      <w:r w:rsidRPr="00B65C9C">
        <w:t xml:space="preserve">A chapter from the Epistle of our teacher </w:t>
      </w:r>
      <w:r>
        <w:t>Paul</w:t>
      </w:r>
      <w:r w:rsidRPr="00B65C9C">
        <w:t xml:space="preserve"> to </w:t>
      </w:r>
      <w:r>
        <w:t>the Galatians</w:t>
      </w:r>
      <w:r w:rsidRPr="00B65C9C">
        <w:t>. His blessing be upon us. Amen.</w:t>
      </w:r>
    </w:p>
    <w:p w14:paraId="5E9DBCB6" w14:textId="77777777" w:rsidR="00421FF3" w:rsidRDefault="00421FF3" w:rsidP="00421FF3">
      <w:pPr>
        <w:pStyle w:val="Body"/>
        <w:sectPr w:rsidR="00421FF3"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645D6F7A" w14:textId="77777777" w:rsidR="00421FF3" w:rsidRDefault="00421FF3" w:rsidP="00421FF3">
      <w:pPr>
        <w:pStyle w:val="Body"/>
      </w:pPr>
      <w:r>
        <w:lastRenderedPageBreak/>
        <w:t xml:space="preserve">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w:t>
      </w:r>
      <w:r>
        <w:lastRenderedPageBreak/>
        <w:t>of our God and Father - to whom be the glory unto ages of ages! Amen.</w:t>
      </w:r>
    </w:p>
    <w:p w14:paraId="6F8A8198" w14:textId="77777777" w:rsidR="00421FF3" w:rsidRDefault="00421FF3" w:rsidP="00421FF3">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w:t>
      </w:r>
      <w:r>
        <w:lastRenderedPageBreak/>
        <w:t>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2F9AA219" w14:textId="77777777" w:rsidR="00421FF3" w:rsidRDefault="00421FF3" w:rsidP="00421FF3">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w:t>
      </w:r>
      <w:r>
        <w:lastRenderedPageBreak/>
        <w:t>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5A4978EA" w14:textId="77777777" w:rsidR="00421FF3" w:rsidRPr="00B65C9C" w:rsidRDefault="00421FF3" w:rsidP="00421FF3">
      <w:pPr>
        <w:pStyle w:val="Body"/>
        <w:rPr>
          <w:szCs w:val="24"/>
        </w:rPr>
      </w:pPr>
      <w:r w:rsidRPr="00B65C9C">
        <w:rPr>
          <w:rStyle w:val="RubricsInBodyChar"/>
        </w:rPr>
        <w:t>The grace of God the Father be with you all. Amen.</w:t>
      </w:r>
    </w:p>
    <w:p w14:paraId="4FB08F0F"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436D1B6D" w14:textId="77777777" w:rsidR="00421FF3" w:rsidRDefault="00421FF3" w:rsidP="00421FF3">
      <w:pPr>
        <w:pStyle w:val="Heading4"/>
      </w:pPr>
      <w:r>
        <w:lastRenderedPageBreak/>
        <w:t>The Catholic Epistle</w:t>
      </w:r>
    </w:p>
    <w:p w14:paraId="4BC1EA6E" w14:textId="77777777" w:rsidR="00421FF3" w:rsidRPr="00B65C9C" w:rsidRDefault="00421FF3" w:rsidP="00421FF3">
      <w:pPr>
        <w:pStyle w:val="Heading5"/>
      </w:pPr>
      <w:r>
        <w:t>James 1:1-12</w:t>
      </w:r>
    </w:p>
    <w:p w14:paraId="694B62E3" w14:textId="77777777" w:rsidR="00421FF3" w:rsidRPr="00B65C9C" w:rsidRDefault="00421FF3" w:rsidP="00421FF3">
      <w:pPr>
        <w:pStyle w:val="Rubric"/>
      </w:pPr>
      <w:r>
        <w:t xml:space="preserve">The Catholic Epistle from the </w:t>
      </w:r>
      <w:r w:rsidRPr="00B65C9C">
        <w:t xml:space="preserve">Epistle of our teacher </w:t>
      </w:r>
      <w:r>
        <w:t>James</w:t>
      </w:r>
      <w:r w:rsidRPr="00B65C9C">
        <w:t>. His Blessing be upon us. Amen.</w:t>
      </w:r>
    </w:p>
    <w:p w14:paraId="0C1D9202"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5770DA6" w14:textId="77777777" w:rsidR="00421FF3" w:rsidRDefault="00421FF3" w:rsidP="00421FF3">
      <w:pPr>
        <w:pStyle w:val="Body"/>
        <w:rPr>
          <w:szCs w:val="24"/>
        </w:rPr>
      </w:pPr>
      <w:r>
        <w:lastRenderedPageBreak/>
        <w:t xml:space="preserve">James, a servant of God and of the Lord Jesus Christ, to the Twelve tribes which are in the Dispersion: Greetings! </w:t>
      </w:r>
    </w:p>
    <w:p w14:paraId="2353789E" w14:textId="77777777" w:rsidR="00421FF3" w:rsidRDefault="00421FF3" w:rsidP="00421FF3">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5446FAAC" w14:textId="77777777" w:rsidR="00421FF3" w:rsidRDefault="00421FF3" w:rsidP="00421FF3">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420B77F1" w14:textId="77777777" w:rsidR="00421FF3" w:rsidRDefault="00421FF3" w:rsidP="00421FF3">
      <w:pPr>
        <w:pStyle w:val="Body"/>
      </w:pPr>
      <w:r>
        <w:t xml:space="preserve">Blessed is the one who endures temptation, for when he has been approved, he will receive the crown of life which the Lord promised to those who love him. </w:t>
      </w:r>
    </w:p>
    <w:p w14:paraId="4D054220"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C69CD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77BCE6E" w14:textId="77777777" w:rsidR="00421FF3" w:rsidRDefault="00421FF3" w:rsidP="00421FF3">
      <w:pPr>
        <w:pStyle w:val="Heading4"/>
      </w:pPr>
      <w:r>
        <w:lastRenderedPageBreak/>
        <w:t>The Praxis</w:t>
      </w:r>
    </w:p>
    <w:p w14:paraId="53AB2222" w14:textId="77777777" w:rsidR="00421FF3" w:rsidRPr="00B65C9C" w:rsidRDefault="00421FF3" w:rsidP="00421FF3">
      <w:pPr>
        <w:pStyle w:val="Heading5"/>
      </w:pPr>
      <w:r>
        <w:t>Acts 15:13-21</w:t>
      </w:r>
    </w:p>
    <w:p w14:paraId="674959D3"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407EDF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3F3FD473" w14:textId="77777777" w:rsidR="00421FF3" w:rsidRDefault="00421FF3" w:rsidP="00421FF3">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0EC60577" w14:textId="77777777" w:rsidR="00421FF3" w:rsidRPr="00CC3719" w:rsidRDefault="00421FF3" w:rsidP="00421FF3">
      <w:pPr>
        <w:pStyle w:val="Body"/>
        <w:ind w:left="360"/>
        <w:rPr>
          <w:i/>
        </w:rPr>
      </w:pPr>
      <w:r w:rsidRPr="00CC3719">
        <w:rPr>
          <w:i/>
        </w:rPr>
        <w:t>‘After these things I will return.</w:t>
      </w:r>
    </w:p>
    <w:p w14:paraId="5DCC56DC" w14:textId="77777777" w:rsidR="00421FF3" w:rsidRPr="00CC3719" w:rsidRDefault="00421FF3" w:rsidP="00421FF3">
      <w:pPr>
        <w:pStyle w:val="Body"/>
        <w:ind w:left="360"/>
        <w:rPr>
          <w:i/>
        </w:rPr>
      </w:pPr>
      <w:r w:rsidRPr="00CC3719">
        <w:rPr>
          <w:i/>
        </w:rPr>
        <w:t>I will again build the tabernacle of David, which has fallen.</w:t>
      </w:r>
    </w:p>
    <w:p w14:paraId="032D0B58" w14:textId="77777777" w:rsidR="00421FF3" w:rsidRPr="00CC3719" w:rsidRDefault="00421FF3" w:rsidP="00421FF3">
      <w:pPr>
        <w:pStyle w:val="Body"/>
        <w:ind w:left="360"/>
        <w:rPr>
          <w:i/>
        </w:rPr>
      </w:pPr>
      <w:r w:rsidRPr="00CC3719">
        <w:rPr>
          <w:i/>
        </w:rPr>
        <w:t>I will again build its ruins.</w:t>
      </w:r>
    </w:p>
    <w:p w14:paraId="7218E524" w14:textId="77777777" w:rsidR="00421FF3" w:rsidRPr="00CC3719" w:rsidRDefault="00421FF3" w:rsidP="00421FF3">
      <w:pPr>
        <w:pStyle w:val="Body"/>
        <w:ind w:left="360"/>
        <w:rPr>
          <w:i/>
        </w:rPr>
      </w:pPr>
      <w:r w:rsidRPr="00CC3719">
        <w:rPr>
          <w:i/>
        </w:rPr>
        <w:t>I will set it up,</w:t>
      </w:r>
    </w:p>
    <w:p w14:paraId="401B7C6F" w14:textId="77777777" w:rsidR="00421FF3" w:rsidRPr="00CC3719" w:rsidRDefault="00421FF3" w:rsidP="00421FF3">
      <w:pPr>
        <w:pStyle w:val="Body"/>
        <w:ind w:left="360"/>
        <w:rPr>
          <w:i/>
        </w:rPr>
      </w:pPr>
      <w:r w:rsidRPr="00CC3719">
        <w:rPr>
          <w:i/>
        </w:rPr>
        <w:t>That the rest of men may seek after the Lord;</w:t>
      </w:r>
    </w:p>
    <w:p w14:paraId="79817D85" w14:textId="77777777" w:rsidR="00421FF3" w:rsidRPr="00CC3719" w:rsidRDefault="00421FF3" w:rsidP="00421FF3">
      <w:pPr>
        <w:pStyle w:val="Body"/>
        <w:ind w:left="360"/>
        <w:rPr>
          <w:i/>
        </w:rPr>
      </w:pPr>
      <w:r w:rsidRPr="00CC3719">
        <w:rPr>
          <w:i/>
        </w:rPr>
        <w:t>All the Gentiles who are called by my Name,</w:t>
      </w:r>
    </w:p>
    <w:p w14:paraId="77B9574A" w14:textId="77777777" w:rsidR="00421FF3" w:rsidRPr="00CC3719" w:rsidRDefault="00421FF3" w:rsidP="00421FF3">
      <w:pPr>
        <w:pStyle w:val="Body"/>
        <w:ind w:left="360"/>
        <w:rPr>
          <w:i/>
        </w:rPr>
      </w:pPr>
      <w:r w:rsidRPr="00CC3719">
        <w:rPr>
          <w:i/>
        </w:rPr>
        <w:lastRenderedPageBreak/>
        <w:t>Says the Lord, who does all these things.</w:t>
      </w:r>
    </w:p>
    <w:p w14:paraId="1C56BB61" w14:textId="77777777" w:rsidR="00421FF3" w:rsidRDefault="00421FF3" w:rsidP="00421FF3">
      <w:pPr>
        <w:pStyle w:val="Body"/>
        <w:ind w:left="360"/>
      </w:pPr>
      <w:r w:rsidRPr="00CC3719">
        <w:rPr>
          <w:i/>
        </w:rPr>
        <w:t>All his works are known to God from eternity.’</w:t>
      </w:r>
    </w:p>
    <w:p w14:paraId="465F37B4" w14:textId="77777777" w:rsidR="00421FF3" w:rsidRDefault="00421FF3" w:rsidP="00421FF3">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DE8C87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65F290F"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2"/>
          <w:headerReference w:type="default" r:id="rId133"/>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8BB41BF" w14:textId="77777777" w:rsidR="00421FF3" w:rsidRDefault="00421FF3" w:rsidP="00421FF3">
      <w:pPr>
        <w:pStyle w:val="Heading4"/>
      </w:pPr>
      <w:r>
        <w:lastRenderedPageBreak/>
        <w:t>The Pauline Epistle</w:t>
      </w:r>
    </w:p>
    <w:p w14:paraId="62D5E9A4" w14:textId="77777777" w:rsidR="00421FF3" w:rsidRPr="00B65C9C" w:rsidRDefault="00421FF3" w:rsidP="00421FF3">
      <w:pPr>
        <w:pStyle w:val="Heading5"/>
      </w:pPr>
      <w:r>
        <w:t>Hebrews 7:18-8:13</w:t>
      </w:r>
    </w:p>
    <w:p w14:paraId="43712DB1"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67F2B577" w14:textId="77777777" w:rsidR="00421FF3" w:rsidRDefault="00421FF3" w:rsidP="00421FF3">
      <w:pPr>
        <w:pStyle w:val="Body"/>
        <w:sectPr w:rsidR="00421FF3"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5289216" w14:textId="77777777" w:rsidR="00421FF3" w:rsidRDefault="00421FF3" w:rsidP="00421FF3">
      <w:pPr>
        <w:pStyle w:val="Body"/>
      </w:pPr>
      <w:r>
        <w:lastRenderedPageBreak/>
        <w:t xml:space="preserve">There is a cancellation of an earlier commandment because of its weakness and uselessness, because the law </w:t>
      </w:r>
      <w:r>
        <w:lastRenderedPageBreak/>
        <w:t xml:space="preserve">made nothing perfect. And there is the introduction of a better hope through which we draw near to God. </w:t>
      </w:r>
      <w:r>
        <w:lastRenderedPageBreak/>
        <w:t>Moreover, our Lord was not made priest without the taking of an oath (although others became priests without any oath). But with an oath, God says of him:</w:t>
      </w:r>
    </w:p>
    <w:p w14:paraId="6079397F" w14:textId="77777777" w:rsidR="00421FF3" w:rsidRPr="00867FA5" w:rsidRDefault="00421FF3" w:rsidP="00421FF3">
      <w:pPr>
        <w:pStyle w:val="Body"/>
        <w:ind w:left="360"/>
        <w:rPr>
          <w:i/>
        </w:rPr>
      </w:pPr>
      <w:r w:rsidRPr="00867FA5">
        <w:rPr>
          <w:i/>
        </w:rPr>
        <w:t>The Lord swore and will not change his mind,</w:t>
      </w:r>
    </w:p>
    <w:p w14:paraId="259F9F5F" w14:textId="77777777" w:rsidR="00421FF3" w:rsidRPr="00867FA5" w:rsidRDefault="00421FF3" w:rsidP="00421FF3">
      <w:pPr>
        <w:pStyle w:val="Body"/>
        <w:ind w:left="360"/>
        <w:rPr>
          <w:i/>
        </w:rPr>
      </w:pPr>
      <w:r w:rsidRPr="00867FA5">
        <w:rPr>
          <w:i/>
        </w:rPr>
        <w:t>‘You are a priest forever,</w:t>
      </w:r>
    </w:p>
    <w:p w14:paraId="77B1B801" w14:textId="77777777" w:rsidR="00421FF3" w:rsidRPr="00867FA5" w:rsidRDefault="00421FF3" w:rsidP="00421FF3">
      <w:pPr>
        <w:pStyle w:val="Body"/>
        <w:ind w:left="360"/>
        <w:rPr>
          <w:i/>
        </w:rPr>
      </w:pPr>
      <w:r w:rsidRPr="00867FA5">
        <w:rPr>
          <w:i/>
        </w:rPr>
        <w:t>according to the order of Melchizedek.’</w:t>
      </w:r>
    </w:p>
    <w:p w14:paraId="77ECFCEA" w14:textId="77777777" w:rsidR="00421FF3" w:rsidRDefault="00421FF3" w:rsidP="00421FF3">
      <w:pPr>
        <w:pStyle w:val="Body"/>
      </w:pPr>
      <w:r>
        <w:t>Because of this, Jesus has become the guarantee of a better covenant. Many, indeed, were made priests [in the past] because they are prevented from continuing in office when they die. But he, because he lives forever, holds a permanent priesthood. Therefore, he is also able to save to the very end those who draw near to God through him, because he lives forever to make intercession for them.</w:t>
      </w:r>
    </w:p>
    <w:p w14:paraId="59AF9544" w14:textId="77777777" w:rsidR="00421FF3" w:rsidRDefault="00421FF3" w:rsidP="00421FF3">
      <w:pPr>
        <w:pStyle w:val="Body"/>
      </w:pPr>
      <w:r>
        <w:t>Indeed, such a high priest was fitting for us: holy, blameless, undefiled, separated from sinners and made higher than the heavens. He does not need, like those [former] high priests, to offer up sacrifices daily, first for his own sins and then for the sins of the people. Instead, he did this once for all, when he offered himself up. For the law appoints as high priests men who have weaknesses, but the word of the oath which came after the law appoints forever a Son who has been perfected.</w:t>
      </w:r>
    </w:p>
    <w:p w14:paraId="3FFE4013" w14:textId="77777777" w:rsidR="00421FF3" w:rsidRDefault="00421FF3" w:rsidP="00421FF3">
      <w:pPr>
        <w:pStyle w:val="Body"/>
      </w:pPr>
      <w:r>
        <w:t xml:space="preserve">The point of what we are saying is this: we have such a high priest, who sat down at the right hand of the </w:t>
      </w:r>
      <w:r>
        <w:lastRenderedPageBreak/>
        <w:t>throne of the Majesty on high, a servant of the sanctuary and of the true tabernacle, which the Lord has set up, not man. Every high priest is appointed to offer both gifts and sacrifices. Therefore, it is necessary that this high priest should also have something to offer. If the Lord were on earth, he would not be a priest at all, because there are priests who [still] offer gifts according to the law. They offer divine service to a copy and a shadow of the heavenly things, even as Moses was warned by God when he was about to build the tabernacle. For God said, “Behold, you shall make everything according to the pattern that was shown to you on the mountain.” But now, Jesus has obtained a more excellent ministry as he is also the mediator of a better covenant, given as law on better promises.</w:t>
      </w:r>
    </w:p>
    <w:p w14:paraId="17ECE1BC" w14:textId="77777777" w:rsidR="00421FF3" w:rsidRDefault="00421FF3" w:rsidP="00421FF3">
      <w:pPr>
        <w:pStyle w:val="Body"/>
      </w:pPr>
      <w:r>
        <w:t>If that first covenant had been with fault, there would have been no place to look for a second one. But finding fault with them, God said:</w:t>
      </w:r>
    </w:p>
    <w:p w14:paraId="759CB20D" w14:textId="77777777" w:rsidR="00421FF3" w:rsidRPr="00867FA5" w:rsidRDefault="00421FF3" w:rsidP="00421FF3">
      <w:pPr>
        <w:pStyle w:val="Body"/>
        <w:ind w:left="360"/>
        <w:rPr>
          <w:i/>
        </w:rPr>
      </w:pPr>
      <w:r w:rsidRPr="00867FA5">
        <w:rPr>
          <w:i/>
        </w:rPr>
        <w:t>Behold, the days come, says the Lord,</w:t>
      </w:r>
    </w:p>
    <w:p w14:paraId="176784E0" w14:textId="77777777" w:rsidR="00421FF3" w:rsidRPr="00867FA5" w:rsidRDefault="00421FF3" w:rsidP="00421FF3">
      <w:pPr>
        <w:pStyle w:val="Body"/>
        <w:ind w:left="360"/>
        <w:rPr>
          <w:i/>
        </w:rPr>
      </w:pPr>
      <w:r w:rsidRPr="00867FA5">
        <w:rPr>
          <w:i/>
        </w:rPr>
        <w:t>when I will make a new covenant with the house of Israel,</w:t>
      </w:r>
    </w:p>
    <w:p w14:paraId="79614B6E" w14:textId="77777777" w:rsidR="00421FF3" w:rsidRPr="00867FA5" w:rsidRDefault="00421FF3" w:rsidP="00421FF3">
      <w:pPr>
        <w:pStyle w:val="Body"/>
        <w:ind w:left="360"/>
        <w:rPr>
          <w:i/>
        </w:rPr>
      </w:pPr>
      <w:r w:rsidRPr="00867FA5">
        <w:rPr>
          <w:i/>
        </w:rPr>
        <w:t>and with the house of Judah;</w:t>
      </w:r>
    </w:p>
    <w:p w14:paraId="2497B4CC" w14:textId="77777777" w:rsidR="00421FF3" w:rsidRPr="00867FA5" w:rsidRDefault="00421FF3" w:rsidP="00421FF3">
      <w:pPr>
        <w:pStyle w:val="Body"/>
        <w:ind w:left="360"/>
        <w:rPr>
          <w:i/>
        </w:rPr>
      </w:pPr>
      <w:r w:rsidRPr="00867FA5">
        <w:rPr>
          <w:i/>
        </w:rPr>
        <w:t>not according to the covenant that I made with their fathers,</w:t>
      </w:r>
    </w:p>
    <w:p w14:paraId="6AFFB712" w14:textId="77777777" w:rsidR="00421FF3" w:rsidRPr="00867FA5" w:rsidRDefault="00421FF3" w:rsidP="00421FF3">
      <w:pPr>
        <w:pStyle w:val="Body"/>
        <w:ind w:left="360"/>
        <w:rPr>
          <w:i/>
        </w:rPr>
      </w:pPr>
      <w:r w:rsidRPr="00867FA5">
        <w:rPr>
          <w:i/>
        </w:rPr>
        <w:t>in the day when I took them by the hand</w:t>
      </w:r>
    </w:p>
    <w:p w14:paraId="6F1F19E2" w14:textId="77777777" w:rsidR="00421FF3" w:rsidRPr="00867FA5" w:rsidRDefault="00421FF3" w:rsidP="00421FF3">
      <w:pPr>
        <w:pStyle w:val="Body"/>
        <w:ind w:left="360"/>
        <w:rPr>
          <w:i/>
        </w:rPr>
      </w:pPr>
      <w:r w:rsidRPr="00867FA5">
        <w:rPr>
          <w:i/>
        </w:rPr>
        <w:t>to lead them out of the land of Egypt;</w:t>
      </w:r>
    </w:p>
    <w:p w14:paraId="1730E61F" w14:textId="77777777" w:rsidR="00421FF3" w:rsidRPr="00867FA5" w:rsidRDefault="00421FF3" w:rsidP="00421FF3">
      <w:pPr>
        <w:pStyle w:val="Body"/>
        <w:ind w:left="360"/>
        <w:rPr>
          <w:i/>
        </w:rPr>
      </w:pPr>
      <w:r w:rsidRPr="00867FA5">
        <w:rPr>
          <w:i/>
        </w:rPr>
        <w:lastRenderedPageBreak/>
        <w:t>for they did not continue in my covenant,</w:t>
      </w:r>
    </w:p>
    <w:p w14:paraId="49F8DFD8" w14:textId="77777777" w:rsidR="00421FF3" w:rsidRPr="00867FA5" w:rsidRDefault="00421FF3" w:rsidP="00421FF3">
      <w:pPr>
        <w:pStyle w:val="Body"/>
        <w:ind w:left="360"/>
        <w:rPr>
          <w:i/>
        </w:rPr>
      </w:pPr>
      <w:r w:rsidRPr="00867FA5">
        <w:rPr>
          <w:i/>
        </w:rPr>
        <w:t>and I disregarded them, says the Lord.</w:t>
      </w:r>
    </w:p>
    <w:p w14:paraId="6BB03E3A" w14:textId="77777777" w:rsidR="00421FF3" w:rsidRPr="00867FA5" w:rsidRDefault="00421FF3" w:rsidP="00421FF3">
      <w:pPr>
        <w:pStyle w:val="Body"/>
        <w:ind w:left="360"/>
        <w:rPr>
          <w:i/>
        </w:rPr>
      </w:pPr>
      <w:r w:rsidRPr="00867FA5">
        <w:rPr>
          <w:i/>
        </w:rPr>
        <w:t>For this is the covenant that I will make with the house of Israel.</w:t>
      </w:r>
    </w:p>
    <w:p w14:paraId="63503253" w14:textId="77777777" w:rsidR="00421FF3" w:rsidRPr="00867FA5" w:rsidRDefault="00421FF3" w:rsidP="00421FF3">
      <w:pPr>
        <w:pStyle w:val="Body"/>
        <w:ind w:left="360"/>
        <w:rPr>
          <w:i/>
        </w:rPr>
      </w:pPr>
      <w:r w:rsidRPr="00867FA5">
        <w:rPr>
          <w:i/>
        </w:rPr>
        <w:t>After those days, says the Lord;</w:t>
      </w:r>
    </w:p>
    <w:p w14:paraId="16A792B7" w14:textId="77777777" w:rsidR="00421FF3" w:rsidRPr="00867FA5" w:rsidRDefault="00421FF3" w:rsidP="00421FF3">
      <w:pPr>
        <w:pStyle w:val="Body"/>
        <w:ind w:left="360"/>
        <w:rPr>
          <w:i/>
        </w:rPr>
      </w:pPr>
      <w:r w:rsidRPr="00867FA5">
        <w:rPr>
          <w:i/>
        </w:rPr>
        <w:t>I will put my laws into their mind,</w:t>
      </w:r>
    </w:p>
    <w:p w14:paraId="35B433EC" w14:textId="77777777" w:rsidR="00421FF3" w:rsidRPr="00867FA5" w:rsidRDefault="00421FF3" w:rsidP="00421FF3">
      <w:pPr>
        <w:pStyle w:val="Body"/>
        <w:ind w:left="360"/>
        <w:rPr>
          <w:i/>
        </w:rPr>
      </w:pPr>
      <w:r w:rsidRPr="00867FA5">
        <w:rPr>
          <w:i/>
        </w:rPr>
        <w:t>I will also write them on their heart.</w:t>
      </w:r>
    </w:p>
    <w:p w14:paraId="5D38BC79" w14:textId="77777777" w:rsidR="00421FF3" w:rsidRPr="00867FA5" w:rsidRDefault="00421FF3" w:rsidP="00421FF3">
      <w:pPr>
        <w:pStyle w:val="Body"/>
        <w:ind w:left="360"/>
        <w:rPr>
          <w:i/>
        </w:rPr>
      </w:pPr>
      <w:r w:rsidRPr="00867FA5">
        <w:rPr>
          <w:i/>
        </w:rPr>
        <w:t>I will be their God,</w:t>
      </w:r>
    </w:p>
    <w:p w14:paraId="64A362B2" w14:textId="77777777" w:rsidR="00421FF3" w:rsidRPr="00867FA5" w:rsidRDefault="00421FF3" w:rsidP="00421FF3">
      <w:pPr>
        <w:pStyle w:val="Body"/>
        <w:ind w:left="360"/>
        <w:rPr>
          <w:i/>
        </w:rPr>
      </w:pPr>
      <w:r w:rsidRPr="00867FA5">
        <w:rPr>
          <w:i/>
        </w:rPr>
        <w:t>and they will be my people.</w:t>
      </w:r>
    </w:p>
    <w:p w14:paraId="6B0E205A" w14:textId="77777777" w:rsidR="00421FF3" w:rsidRPr="00867FA5" w:rsidRDefault="00421FF3" w:rsidP="00421FF3">
      <w:pPr>
        <w:pStyle w:val="Body"/>
        <w:ind w:left="360"/>
        <w:rPr>
          <w:i/>
        </w:rPr>
      </w:pPr>
      <w:r w:rsidRPr="00867FA5">
        <w:rPr>
          <w:i/>
        </w:rPr>
        <w:t>They will not teach every man his neighbor,</w:t>
      </w:r>
    </w:p>
    <w:p w14:paraId="17FC06CC" w14:textId="77777777" w:rsidR="00421FF3" w:rsidRPr="00867FA5" w:rsidRDefault="00421FF3" w:rsidP="00421FF3">
      <w:pPr>
        <w:pStyle w:val="Body"/>
        <w:ind w:left="360"/>
        <w:rPr>
          <w:i/>
        </w:rPr>
      </w:pPr>
      <w:r w:rsidRPr="00867FA5">
        <w:rPr>
          <w:i/>
        </w:rPr>
        <w:lastRenderedPageBreak/>
        <w:t>and every man his brother, saying: ‘Know the Lord,’</w:t>
      </w:r>
    </w:p>
    <w:p w14:paraId="3A9D7B61" w14:textId="77777777" w:rsidR="00421FF3" w:rsidRPr="00867FA5" w:rsidRDefault="00421FF3" w:rsidP="00421FF3">
      <w:pPr>
        <w:pStyle w:val="Body"/>
        <w:ind w:left="360"/>
        <w:rPr>
          <w:i/>
        </w:rPr>
      </w:pPr>
      <w:r w:rsidRPr="00867FA5">
        <w:rPr>
          <w:i/>
        </w:rPr>
        <w:t>for all will know me,</w:t>
      </w:r>
    </w:p>
    <w:p w14:paraId="469305B7" w14:textId="77777777" w:rsidR="00421FF3" w:rsidRPr="00867FA5" w:rsidRDefault="00421FF3" w:rsidP="00421FF3">
      <w:pPr>
        <w:pStyle w:val="Body"/>
        <w:ind w:left="360"/>
        <w:rPr>
          <w:i/>
        </w:rPr>
      </w:pPr>
      <w:r w:rsidRPr="00867FA5">
        <w:rPr>
          <w:i/>
        </w:rPr>
        <w:t>from their least to their greatest.</w:t>
      </w:r>
    </w:p>
    <w:p w14:paraId="114F1048" w14:textId="77777777" w:rsidR="00421FF3" w:rsidRPr="00867FA5" w:rsidRDefault="00421FF3" w:rsidP="00421FF3">
      <w:pPr>
        <w:pStyle w:val="Body"/>
        <w:ind w:left="360"/>
        <w:rPr>
          <w:i/>
        </w:rPr>
      </w:pPr>
      <w:r w:rsidRPr="00867FA5">
        <w:rPr>
          <w:i/>
        </w:rPr>
        <w:t>For I will be merciful to their unrighteousness;</w:t>
      </w:r>
    </w:p>
    <w:p w14:paraId="2130429F" w14:textId="77777777" w:rsidR="00421FF3" w:rsidRDefault="00421FF3" w:rsidP="00421FF3">
      <w:pPr>
        <w:pStyle w:val="Body"/>
        <w:ind w:left="360"/>
        <w:rPr>
          <w:sz w:val="9"/>
          <w:szCs w:val="9"/>
        </w:rPr>
      </w:pPr>
      <w:r w:rsidRPr="00867FA5">
        <w:rPr>
          <w:i/>
        </w:rPr>
        <w:t>I will remember their sins and lawless deeds no more.</w:t>
      </w:r>
    </w:p>
    <w:p w14:paraId="53788489" w14:textId="77777777" w:rsidR="00421FF3" w:rsidRDefault="00421FF3" w:rsidP="00421FF3">
      <w:pPr>
        <w:pStyle w:val="Body"/>
      </w:pPr>
      <w:r>
        <w:t>By speaking of a new covenant, God has made the first one old. And what is becoming obsolete and ageing will soon disappear.</w:t>
      </w:r>
    </w:p>
    <w:p w14:paraId="51814D24" w14:textId="77777777" w:rsidR="00421FF3" w:rsidRPr="00B65C9C" w:rsidRDefault="00421FF3" w:rsidP="00421FF3">
      <w:pPr>
        <w:pStyle w:val="Body"/>
        <w:rPr>
          <w:szCs w:val="24"/>
        </w:rPr>
      </w:pPr>
      <w:r w:rsidRPr="00B65C9C">
        <w:rPr>
          <w:rStyle w:val="RubricsInBodyChar"/>
        </w:rPr>
        <w:t>The grace of God the Father be with you all. Amen.</w:t>
      </w:r>
    </w:p>
    <w:p w14:paraId="687941F5"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0EE432B7" w14:textId="77777777" w:rsidR="00421FF3" w:rsidRDefault="00421FF3" w:rsidP="00421FF3">
      <w:pPr>
        <w:pStyle w:val="Heading4"/>
      </w:pPr>
      <w:r>
        <w:lastRenderedPageBreak/>
        <w:t>The Catholic Epistle</w:t>
      </w:r>
    </w:p>
    <w:p w14:paraId="637A60BC" w14:textId="77777777" w:rsidR="00421FF3" w:rsidRPr="00B65C9C" w:rsidRDefault="00421FF3" w:rsidP="00421FF3">
      <w:pPr>
        <w:pStyle w:val="Heading5"/>
      </w:pPr>
      <w:r>
        <w:t>3 John (all)</w:t>
      </w:r>
    </w:p>
    <w:p w14:paraId="68DDE65C" w14:textId="77777777" w:rsidR="00421FF3" w:rsidRPr="00B65C9C" w:rsidRDefault="00421FF3" w:rsidP="00421FF3">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23DB3E00"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CE65307" w14:textId="77777777" w:rsidR="00421FF3" w:rsidRDefault="00421FF3" w:rsidP="00421FF3">
      <w:pPr>
        <w:pStyle w:val="Body"/>
      </w:pPr>
      <w:r>
        <w:lastRenderedPageBreak/>
        <w:t>The presbyter to Gaius the beloved, whom I love in truth.</w:t>
      </w:r>
    </w:p>
    <w:p w14:paraId="1B0C02E5" w14:textId="77777777" w:rsidR="00421FF3" w:rsidRDefault="00421FF3" w:rsidP="00421FF3">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36D7CC61" w14:textId="77777777" w:rsidR="00421FF3" w:rsidRDefault="00421FF3" w:rsidP="00421FF3">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w:t>
      </w:r>
      <w:r>
        <w:lastRenderedPageBreak/>
        <w:t>from the Gentiles. For this reason, we should receive such [brethren], so that we may be fellow-workers for the truth.</w:t>
      </w:r>
    </w:p>
    <w:p w14:paraId="0FC88021" w14:textId="77777777" w:rsidR="00421FF3" w:rsidRDefault="00421FF3" w:rsidP="00421FF3">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p>
    <w:p w14:paraId="19E83221" w14:textId="77777777" w:rsidR="00421FF3" w:rsidRDefault="00421FF3" w:rsidP="00421FF3">
      <w:pPr>
        <w:pStyle w:val="Body"/>
      </w:pPr>
      <w:r>
        <w:lastRenderedPageBreak/>
        <w:t>As for Demetrius, he has a good testimony from everyone and of the truth itself; yes, we also testify, and you know that our testimony is true.</w:t>
      </w:r>
    </w:p>
    <w:p w14:paraId="7BD7E20B" w14:textId="77777777" w:rsidR="00421FF3" w:rsidRDefault="00421FF3" w:rsidP="00421FF3">
      <w:pPr>
        <w:pStyle w:val="Body"/>
      </w:pPr>
      <w:r>
        <w:t xml:space="preserve">I had many things to write to you, but I am unwilling to write to you with ink and pen. Instead, I hope to </w:t>
      </w:r>
      <w:r>
        <w:lastRenderedPageBreak/>
        <w:t>see you soon and we will speak face to face. Peace be to you! The friends greet you. Greet the friends by name.</w:t>
      </w:r>
    </w:p>
    <w:p w14:paraId="2407B9D5"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70E157"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2081B2F4" w14:textId="77777777" w:rsidR="00421FF3" w:rsidRDefault="00421FF3" w:rsidP="00421FF3">
      <w:pPr>
        <w:pStyle w:val="Heading4"/>
      </w:pPr>
      <w:r>
        <w:lastRenderedPageBreak/>
        <w:t>The Praxis</w:t>
      </w:r>
    </w:p>
    <w:p w14:paraId="2ABB0725" w14:textId="77777777" w:rsidR="00421FF3" w:rsidRPr="00B65C9C" w:rsidRDefault="00421FF3" w:rsidP="00421FF3">
      <w:pPr>
        <w:pStyle w:val="Heading5"/>
      </w:pPr>
      <w:r>
        <w:t>Acts 15:36-16:5</w:t>
      </w:r>
    </w:p>
    <w:p w14:paraId="640DDB60"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2A5CFEA"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2E25F5E9" w14:textId="77777777" w:rsidR="00421FF3" w:rsidRDefault="00421FF3" w:rsidP="00421FF3">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157C471" w14:textId="77777777" w:rsidR="00421FF3" w:rsidRPr="00B65C9C" w:rsidRDefault="00421FF3" w:rsidP="00421FF3">
      <w:pPr>
        <w:pStyle w:val="Body"/>
        <w:rPr>
          <w:rStyle w:val="RubricsInBodyChar"/>
        </w:rPr>
      </w:pPr>
      <w:r>
        <w:t xml:space="preserve">Paul then came to Derbe and Lystra. And behold, a certain disciple </w:t>
      </w:r>
      <w:r>
        <w:lastRenderedPageBreak/>
        <w:t xml:space="preserve">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Pr="00B65C9C">
        <w:rPr>
          <w:rStyle w:val="RubricsInBodyChar"/>
        </w:rPr>
        <w:t>The word of the Lord abides in this church and in every church. Amen.</w:t>
      </w:r>
    </w:p>
    <w:p w14:paraId="1F17D089"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lastRenderedPageBreak/>
        <w:t xml:space="preserve">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w:t>
      </w:r>
      <w:r>
        <w:lastRenderedPageBreak/>
        <w:t xml:space="preserve">to his own place, and you will desert me. Yet, I am not alone, because the Father is with me. I have told you these things so that in me you may </w:t>
      </w:r>
      <w:r>
        <w:lastRenderedPageBreak/>
        <w:t xml:space="preserve">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lastRenderedPageBreak/>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Jesus said to all, “Anyone who desires to come after me must deny himself, take up his cross daily,</w:t>
      </w:r>
      <w:r w:rsidR="00B048EE">
        <w:t xml:space="preserve"> </w:t>
      </w:r>
      <w:r>
        <w:t xml:space="preserve">and follow me. For whoever desires to save his life will lose it, but whoever will lose his life for my sake will save </w:t>
      </w:r>
      <w:r>
        <w:lastRenderedPageBreak/>
        <w:t xml:space="preserve">it. Indeed what profit is there if someone gains the whole world but loses or forfeits his own self? If anyone is ashamed of me and my words, the Son of Man will be ashamed of him when he comes in </w:t>
      </w:r>
      <w:r>
        <w:lastRenderedPageBreak/>
        <w:t>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9E897EC" w14:textId="77777777" w:rsidR="00421FF3" w:rsidRDefault="00421FF3" w:rsidP="00421FF3">
      <w:pPr>
        <w:pStyle w:val="Heading4"/>
      </w:pPr>
      <w:r>
        <w:lastRenderedPageBreak/>
        <w:t>The Pauline Epistle</w:t>
      </w:r>
    </w:p>
    <w:p w14:paraId="2B191CC4" w14:textId="77777777" w:rsidR="00421FF3" w:rsidRPr="00B65C9C" w:rsidRDefault="00421FF3" w:rsidP="00421FF3">
      <w:pPr>
        <w:pStyle w:val="Heading5"/>
      </w:pPr>
      <w:r>
        <w:t>Hebrews 4:14-5:14</w:t>
      </w:r>
    </w:p>
    <w:p w14:paraId="7D71517C" w14:textId="77777777" w:rsidR="00421FF3" w:rsidRDefault="00421FF3" w:rsidP="00421FF3">
      <w:pPr>
        <w:pStyle w:val="Rubric"/>
      </w:pPr>
      <w:r w:rsidRPr="00B65C9C">
        <w:t xml:space="preserve">A chapter from the Epistle of our teacher </w:t>
      </w:r>
      <w:r>
        <w:t>Paul</w:t>
      </w:r>
      <w:r w:rsidRPr="00B65C9C">
        <w:t xml:space="preserve"> to </w:t>
      </w:r>
      <w:r>
        <w:t>the Hebrews</w:t>
      </w:r>
      <w:r w:rsidRPr="00B65C9C">
        <w:t>. His blessing be upon us. Amen.</w:t>
      </w:r>
    </w:p>
    <w:p w14:paraId="7F4FEA6B" w14:textId="77777777" w:rsidR="00421FF3" w:rsidRDefault="00421FF3" w:rsidP="00421FF3">
      <w:pPr>
        <w:pStyle w:val="Body"/>
        <w:sectPr w:rsidR="00421FF3"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37E10C20" w14:textId="77777777" w:rsidR="00421FF3" w:rsidRDefault="00421FF3" w:rsidP="00421FF3">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e may receive mercy and find grace for assistance in time of need. </w:t>
      </w:r>
    </w:p>
    <w:p w14:paraId="4F9AE7D7" w14:textId="77777777" w:rsidR="00421FF3" w:rsidRDefault="00421FF3" w:rsidP="00421FF3">
      <w:pPr>
        <w:pStyle w:val="Body"/>
      </w:pPr>
      <w:r>
        <w:t>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sacrifices for the sins for the people as well as for himself. Moreover, nobody assumes this honor by himself but one is called by God, just as Aaron was. Likewise, Christ did not glorify himself to be made a high priest, but it was God who said to him:</w:t>
      </w:r>
    </w:p>
    <w:p w14:paraId="04BCF023" w14:textId="77777777" w:rsidR="00421FF3" w:rsidRPr="00867FA5" w:rsidRDefault="00421FF3" w:rsidP="00421FF3">
      <w:pPr>
        <w:pStyle w:val="Body"/>
        <w:ind w:left="360"/>
        <w:rPr>
          <w:i/>
        </w:rPr>
      </w:pPr>
      <w:r w:rsidRPr="00867FA5">
        <w:rPr>
          <w:i/>
        </w:rPr>
        <w:t>You are my Son.</w:t>
      </w:r>
    </w:p>
    <w:p w14:paraId="5F5517B3" w14:textId="77777777" w:rsidR="00421FF3" w:rsidRPr="00867FA5" w:rsidRDefault="00421FF3" w:rsidP="00421FF3">
      <w:pPr>
        <w:pStyle w:val="Body"/>
        <w:ind w:left="360"/>
        <w:rPr>
          <w:i/>
        </w:rPr>
      </w:pPr>
      <w:r w:rsidRPr="00867FA5">
        <w:rPr>
          <w:i/>
        </w:rPr>
        <w:t>Today I have become your father.</w:t>
      </w:r>
    </w:p>
    <w:p w14:paraId="5E7B1594" w14:textId="77777777" w:rsidR="00421FF3" w:rsidRDefault="00421FF3" w:rsidP="00421FF3">
      <w:pPr>
        <w:pStyle w:val="Body"/>
      </w:pPr>
      <w:r>
        <w:t>As he says also in another place,</w:t>
      </w:r>
    </w:p>
    <w:p w14:paraId="32F7A9A8" w14:textId="77777777" w:rsidR="00421FF3" w:rsidRPr="00867FA5" w:rsidRDefault="00421FF3" w:rsidP="00421FF3">
      <w:pPr>
        <w:pStyle w:val="Body"/>
        <w:ind w:left="360"/>
        <w:rPr>
          <w:i/>
        </w:rPr>
      </w:pPr>
      <w:r w:rsidRPr="00867FA5">
        <w:rPr>
          <w:i/>
        </w:rPr>
        <w:lastRenderedPageBreak/>
        <w:t>You are a priest forever,</w:t>
      </w:r>
    </w:p>
    <w:p w14:paraId="6234522B" w14:textId="77777777" w:rsidR="00421FF3" w:rsidRPr="00867FA5" w:rsidRDefault="00421FF3" w:rsidP="00421FF3">
      <w:pPr>
        <w:pStyle w:val="Body"/>
        <w:ind w:left="360"/>
        <w:rPr>
          <w:i/>
        </w:rPr>
      </w:pPr>
      <w:r w:rsidRPr="00867FA5">
        <w:rPr>
          <w:i/>
        </w:rPr>
        <w:t>According to the order of Melchizedek.</w:t>
      </w:r>
    </w:p>
    <w:p w14:paraId="0C41280C" w14:textId="77777777" w:rsidR="00421FF3" w:rsidRDefault="00421FF3" w:rsidP="00421FF3">
      <w:pPr>
        <w:pStyle w:val="Body"/>
      </w:pPr>
      <w:r>
        <w:t>During his life on earth, Christ offered prayers and petitions with loud cries and tears to the one who could save him from death, and he was heard because of his godly fear. Although he was a Son, he learned obedience through suffering. Having been made perfect, he became to all those who obey him the cause of eternal salvation, named by God a high priest according to the order of Melchizedek.</w:t>
      </w:r>
    </w:p>
    <w:p w14:paraId="3AAA0178" w14:textId="77777777" w:rsidR="00421FF3" w:rsidRDefault="00421FF3" w:rsidP="00421FF3">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27071969" w14:textId="77777777" w:rsidR="00421FF3" w:rsidRPr="00B65C9C" w:rsidRDefault="00421FF3" w:rsidP="00421FF3">
      <w:pPr>
        <w:pStyle w:val="Body"/>
        <w:rPr>
          <w:szCs w:val="24"/>
        </w:rPr>
      </w:pPr>
      <w:r w:rsidRPr="00B65C9C">
        <w:rPr>
          <w:rStyle w:val="RubricsInBodyChar"/>
        </w:rPr>
        <w:t>The grace of God the Father be with you all. Amen.</w:t>
      </w:r>
    </w:p>
    <w:p w14:paraId="56668931"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36A9F18C" w14:textId="77777777" w:rsidR="00421FF3" w:rsidRDefault="00421FF3" w:rsidP="00421FF3">
      <w:pPr>
        <w:pStyle w:val="Heading4"/>
      </w:pPr>
      <w:r>
        <w:lastRenderedPageBreak/>
        <w:t>The Catholic Epistle</w:t>
      </w:r>
    </w:p>
    <w:p w14:paraId="30A44C0C" w14:textId="77777777" w:rsidR="00421FF3" w:rsidRPr="00B65C9C" w:rsidRDefault="00421FF3" w:rsidP="00421FF3">
      <w:pPr>
        <w:pStyle w:val="Heading5"/>
      </w:pPr>
      <w:r>
        <w:t>1 Peter 1:1-9</w:t>
      </w:r>
    </w:p>
    <w:p w14:paraId="2A062713"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15DF04"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719717F" w14:textId="77777777" w:rsidR="00421FF3" w:rsidRDefault="00421FF3" w:rsidP="00421FF3">
      <w:pPr>
        <w:pStyle w:val="Body"/>
        <w:rPr>
          <w:szCs w:val="24"/>
        </w:rPr>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5623F532" w14:textId="77777777" w:rsidR="00421FF3" w:rsidRDefault="00421FF3" w:rsidP="00421FF3">
      <w:pPr>
        <w:pStyle w:val="Body"/>
        <w:rPr>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3C8253C2"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D41616"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59603750" w14:textId="77777777" w:rsidR="00421FF3" w:rsidRDefault="00421FF3" w:rsidP="00421FF3">
      <w:pPr>
        <w:pStyle w:val="Heading4"/>
      </w:pPr>
      <w:r>
        <w:lastRenderedPageBreak/>
        <w:t>The Praxis</w:t>
      </w:r>
    </w:p>
    <w:p w14:paraId="5B36D280" w14:textId="77777777" w:rsidR="00421FF3" w:rsidRPr="00B65C9C" w:rsidRDefault="00421FF3" w:rsidP="00421FF3">
      <w:pPr>
        <w:pStyle w:val="Heading5"/>
      </w:pPr>
      <w:r>
        <w:t>Acts 12:1-24</w:t>
      </w:r>
    </w:p>
    <w:p w14:paraId="61365B8E"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7D63355E"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62034EBB" w14:textId="77777777" w:rsidR="00421FF3" w:rsidRDefault="00421FF3" w:rsidP="00421FF3">
      <w:pPr>
        <w:pStyle w:val="Body"/>
      </w:pPr>
      <w:r>
        <w:lastRenderedPageBreak/>
        <w:t xml:space="preserve">About that time, King Herod took actions to oppress some of the [members of the] Church. He had James, the brother of John, killed with the sword. When he saw that it pleased the Jews, he proceeded to </w:t>
      </w:r>
      <w:r>
        <w:lastRenderedPageBreak/>
        <w:t xml:space="preserve">arrest Peter as well. (This was during the days of unleavened bread). After arresting Peter, he put him in prison and delivered him to four squads of four soldiers to guard him, intending to bring him out to the people after </w:t>
      </w:r>
      <w:r>
        <w:lastRenderedPageBreak/>
        <w:t>the Passover. And so, Peter was kept in the prison, but constant prayer was about to bring him out, Peter was sleeping between two soldiers, bound with two chains, while guards in front of the door were keeping watch over the prison.</w:t>
      </w:r>
    </w:p>
    <w:p w14:paraId="33F0583E" w14:textId="77777777" w:rsidR="00421FF3" w:rsidRDefault="00421FF3" w:rsidP="00421FF3">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 did so. Then the angel said, “Put on your cloak, and follow me!” And Peter went out and followed the angel, but he did not realized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2676031D" w14:textId="77777777" w:rsidR="00421FF3" w:rsidRDefault="00421FF3" w:rsidP="00421FF3">
      <w:pPr>
        <w:pStyle w:val="Body"/>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w:t>
      </w:r>
      <w:r>
        <w:lastRenderedPageBreak/>
        <w:t>Rhoda came to answer. When she recognized Peter’s voice, she was so overjoyed that she did not open the door. Instead, she ran in and announced that Peter was standing in front of the gate.</w:t>
      </w:r>
    </w:p>
    <w:p w14:paraId="1862390B" w14:textId="77777777" w:rsidR="00421FF3" w:rsidRDefault="00421FF3" w:rsidP="00421FF3">
      <w:pPr>
        <w:pStyle w:val="Body"/>
      </w:pPr>
      <w:r>
        <w:t>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0B3315BE" w14:textId="77777777" w:rsidR="00421FF3" w:rsidRPr="00855FDB" w:rsidRDefault="00421FF3" w:rsidP="00421FF3">
      <w:pPr>
        <w:pStyle w:val="Body"/>
      </w:pPr>
      <w:r>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lastRenderedPageBreak/>
        <w:t>Immediately, an angel of the Lord struck him, because he did not give God the glory, and he was eaten by worms and died.</w:t>
      </w:r>
    </w:p>
    <w:p w14:paraId="41D5DD16" w14:textId="77777777" w:rsidR="00421FF3" w:rsidRDefault="00421FF3" w:rsidP="00421FF3">
      <w:pPr>
        <w:pStyle w:val="Body"/>
      </w:pPr>
      <w:r>
        <w:lastRenderedPageBreak/>
        <w:t>But the word of God grew and multiplied.</w:t>
      </w:r>
    </w:p>
    <w:p w14:paraId="448F5E46"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4B206FA2"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1D519BD"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D72CA1">
        <w:t xml:space="preserve">June 27 / </w:t>
      </w:r>
      <w:r w:rsidR="00D72CA1">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D72CA1">
        <w:rPr>
          <w:noProof/>
        </w:rPr>
        <w:t>299</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75F839B3"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D72CA1">
        <w:rPr>
          <w:noProof/>
        </w:rPr>
        <w:t>106</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3199D9D0"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D72CA1">
        <w:t xml:space="preserve">June 10 / </w:t>
      </w:r>
      <w:r w:rsidR="00D72CA1">
        <w:rPr>
          <w:rFonts w:ascii="FreeSerifAvvaShenouda" w:hAnsi="FreeSerifAvvaShenouda" w:cs="FreeSerifAvvaShenouda"/>
        </w:rPr>
        <w:t xml:space="preserve">Ⲡⲁⲱⲛⲉ </w:t>
      </w:r>
      <w:r w:rsidR="00D72CA1">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D72CA1">
        <w:rPr>
          <w:noProof/>
        </w:rPr>
        <w:t>292</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B3DC9BA"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D72CA1">
        <w:t xml:space="preserve">April 26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D72CA1">
        <w:rPr>
          <w:noProof/>
        </w:rPr>
        <w:t>249</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76E0F6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D72CA1">
        <w:t xml:space="preserve">June 29 / </w:t>
      </w:r>
      <w:r w:rsidR="00D72CA1">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D72CA1">
        <w:rPr>
          <w:noProof/>
        </w:rPr>
        <w:t>302</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0" w:name="_Toc456384118"/>
      <w:r>
        <w:lastRenderedPageBreak/>
        <w:t>December</w:t>
      </w:r>
      <w:bookmarkEnd w:id="26"/>
      <w:bookmarkEnd w:id="27"/>
      <w:bookmarkEnd w:id="28"/>
      <w:r>
        <w:t xml:space="preserve"> or </w:t>
      </w:r>
      <w:r>
        <w:rPr>
          <w:rFonts w:ascii="FreeSerifAvvaShenouda" w:hAnsi="FreeSerifAvvaShenouda" w:cs="FreeSerifAvvaShenouda"/>
        </w:rPr>
        <w:t>Ⲕⲟⲓⲁϩⲕ</w:t>
      </w:r>
      <w:bookmarkEnd w:id="29"/>
      <w:bookmarkEnd w:id="30"/>
      <w:bookmarkEnd w:id="40"/>
    </w:p>
    <w:p w14:paraId="16EC6FE0" w14:textId="195497B8" w:rsidR="004E4A28" w:rsidRDefault="004E4A28" w:rsidP="004E4A28">
      <w:pPr>
        <w:pStyle w:val="Heading3"/>
      </w:pPr>
      <w:bookmarkStart w:id="41" w:name="_Toc410196204"/>
      <w:bookmarkStart w:id="42" w:name="_Toc410196446"/>
      <w:bookmarkStart w:id="43" w:name="_Toc410196948"/>
      <w:bookmarkStart w:id="44" w:name="_Toc448696649"/>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302C4461"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D72CA1">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3CD1F10A"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D72CA1">
        <w:t xml:space="preserve">June 27 / </w:t>
      </w:r>
      <w:r w:rsidR="00D72CA1">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D72CA1">
        <w:rPr>
          <w:noProof/>
        </w:rPr>
        <w:t>299</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2B0BB774"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D72CA1">
        <w:t xml:space="preserve">January 27 (28) / </w:t>
      </w:r>
      <w:r w:rsidR="00D72CA1">
        <w:rPr>
          <w:rFonts w:ascii="FreeSerifAvvaShenouda" w:hAnsi="FreeSerifAvvaShenouda" w:cs="FreeSerifAvvaShenouda"/>
        </w:rPr>
        <w:t>Ⲙϣⲓⲣ</w:t>
      </w:r>
      <w:r w:rsidR="00D72CA1">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D72CA1">
        <w:rPr>
          <w:noProof/>
        </w:rPr>
        <w:t>210</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EDFD6"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D72CA1">
        <w:t xml:space="preserve">March 9 / </w:t>
      </w:r>
      <w:r w:rsidR="00D72CA1">
        <w:rPr>
          <w:rFonts w:ascii="FreeSerifAvvaShenouda" w:hAnsi="FreeSerifAvvaShenouda" w:cs="FreeSerifAvvaShenouda"/>
        </w:rPr>
        <w:t>Ⲡⲁⲣⲙϩⲟⲧⲡ</w:t>
      </w:r>
      <w:r w:rsidR="00D72CA1">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D72CA1">
        <w:rPr>
          <w:noProof/>
        </w:rPr>
        <w:t>23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43F988F8"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D72CA1">
        <w:rPr>
          <w:noProof/>
        </w:rPr>
        <w:t>200</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3DC22E74"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D72CA1">
        <w:rPr>
          <w:noProof/>
        </w:rPr>
        <w:t>121</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9CF48E9"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D72CA1">
        <w:t xml:space="preserve">June 10 / </w:t>
      </w:r>
      <w:r w:rsidR="00D72CA1">
        <w:rPr>
          <w:rFonts w:ascii="FreeSerifAvvaShenouda" w:hAnsi="FreeSerifAvvaShenouda" w:cs="FreeSerifAvvaShenouda"/>
        </w:rPr>
        <w:t xml:space="preserve">Ⲡⲁⲱⲛⲉ </w:t>
      </w:r>
      <w:r w:rsidR="00D72CA1">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D72CA1">
        <w:rPr>
          <w:noProof/>
        </w:rPr>
        <w:t>292</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0319586B"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D72CA1">
        <w:rPr>
          <w:noProof/>
        </w:rPr>
        <w:t>26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4173787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D72CA1">
        <w:t xml:space="preserve">September 23 (24) / </w:t>
      </w:r>
      <w:r w:rsidR="00D72CA1" w:rsidRPr="003D5BFA">
        <w:rPr>
          <w:rFonts w:ascii="FreeSerifAvvaShenouda Medium" w:eastAsia="NotoSansCoptic" w:hAnsi="FreeSerifAvvaShenouda Medium" w:cs="NotoSansCoptic"/>
        </w:rPr>
        <w:t>Ⲑⲟⲟⲩⲧ</w:t>
      </w:r>
      <w:r w:rsidR="00D72CA1">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D72CA1">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1D17338A"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D72CA1">
        <w:rPr>
          <w:noProof/>
        </w:rPr>
        <w:t>244</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1EF18269"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D72CA1">
        <w:rPr>
          <w:noProof/>
        </w:rPr>
        <w:t>106</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4EDF1DFA"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D72CA1">
        <w:rPr>
          <w:noProof/>
        </w:rPr>
        <w:t>118</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7F2E5266"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D72CA1">
        <w:rPr>
          <w:noProof/>
        </w:rPr>
        <w:t>327</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4CB59820"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D72CA1">
        <w:t xml:space="preserve">October 19 (20) / </w:t>
      </w:r>
      <w:r w:rsidR="00D72CA1">
        <w:rPr>
          <w:rFonts w:ascii="FreeSerifAvvaShenouda" w:hAnsi="FreeSerifAvvaShenouda" w:cs="FreeSerifAvvaShenouda"/>
        </w:rPr>
        <w:t xml:space="preserve">Ⲡⲁⲱⲡⲉ </w:t>
      </w:r>
      <w:r w:rsidR="00D72CA1">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D72CA1">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5F65F8FA"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D72CA1">
        <w:rPr>
          <w:noProof/>
        </w:rPr>
        <w:t>121</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3B97B4F0"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D72CA1">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56855398"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D72CA1">
        <w:t xml:space="preserve">December 31 (January 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D72CA1">
        <w:rPr>
          <w:noProof/>
        </w:rPr>
        <w:t>167</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5"/>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14E9F61" w14:textId="77777777" w:rsidR="00421FF3" w:rsidRDefault="00421FF3" w:rsidP="00421FF3">
      <w:pPr>
        <w:pStyle w:val="Heading4"/>
      </w:pPr>
      <w:r>
        <w:lastRenderedPageBreak/>
        <w:t>The Pauline Epistle</w:t>
      </w:r>
    </w:p>
    <w:p w14:paraId="1044FF6B" w14:textId="77777777" w:rsidR="00421FF3" w:rsidRPr="00B65C9C" w:rsidRDefault="00421FF3" w:rsidP="00421FF3">
      <w:pPr>
        <w:pStyle w:val="Heading5"/>
      </w:pPr>
      <w:r>
        <w:t>Hebrews 2:5-18</w:t>
      </w:r>
    </w:p>
    <w:p w14:paraId="420761AB" w14:textId="77777777" w:rsidR="00421FF3" w:rsidRDefault="00421FF3" w:rsidP="00421FF3">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03AC6FF" w14:textId="77777777" w:rsidR="00421FF3" w:rsidRDefault="00421FF3" w:rsidP="00421FF3">
      <w:pPr>
        <w:pStyle w:val="Body"/>
        <w:sectPr w:rsidR="00421FF3"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59F0F15D" w14:textId="77777777" w:rsidR="00421FF3" w:rsidRDefault="00421FF3" w:rsidP="00421FF3">
      <w:pPr>
        <w:pStyle w:val="Body"/>
        <w:rPr>
          <w:szCs w:val="24"/>
        </w:rPr>
      </w:pPr>
      <w:r>
        <w:lastRenderedPageBreak/>
        <w:t xml:space="preserve">Indeed, God did not subject the world to come (which we proclaim) to angels, but there is a place {in Scripture} where someone has testified: </w:t>
      </w:r>
    </w:p>
    <w:p w14:paraId="0B6856A1" w14:textId="77777777" w:rsidR="00421FF3" w:rsidRPr="006C5798" w:rsidRDefault="00421FF3" w:rsidP="00421FF3">
      <w:pPr>
        <w:pStyle w:val="Body"/>
        <w:ind w:left="360"/>
        <w:rPr>
          <w:i/>
          <w:iCs/>
        </w:rPr>
      </w:pPr>
      <w:r w:rsidRPr="006C5798">
        <w:rPr>
          <w:i/>
          <w:iCs/>
        </w:rPr>
        <w:t>What is man, that you [should] think of him?</w:t>
      </w:r>
    </w:p>
    <w:p w14:paraId="3CD009CC" w14:textId="77777777" w:rsidR="00421FF3" w:rsidRPr="006C5798" w:rsidRDefault="00421FF3" w:rsidP="00421FF3">
      <w:pPr>
        <w:pStyle w:val="Body"/>
        <w:ind w:left="360"/>
        <w:rPr>
          <w:i/>
          <w:iCs/>
        </w:rPr>
      </w:pPr>
      <w:r w:rsidRPr="006C5798">
        <w:rPr>
          <w:i/>
          <w:iCs/>
        </w:rPr>
        <w:t>Or the son of man, that you care for him?</w:t>
      </w:r>
    </w:p>
    <w:p w14:paraId="1414B080" w14:textId="77777777" w:rsidR="00421FF3" w:rsidRPr="006C5798" w:rsidRDefault="00421FF3" w:rsidP="00421FF3">
      <w:pPr>
        <w:pStyle w:val="Body"/>
        <w:ind w:left="360"/>
        <w:rPr>
          <w:i/>
          <w:iCs/>
        </w:rPr>
      </w:pPr>
      <w:r w:rsidRPr="006C5798">
        <w:rPr>
          <w:i/>
          <w:iCs/>
        </w:rPr>
        <w:t>You made him a little lower than the angels.</w:t>
      </w:r>
    </w:p>
    <w:p w14:paraId="78C3ECB9" w14:textId="77777777" w:rsidR="00421FF3" w:rsidRPr="006C5798" w:rsidRDefault="00421FF3" w:rsidP="00421FF3">
      <w:pPr>
        <w:pStyle w:val="Body"/>
        <w:ind w:left="360"/>
        <w:rPr>
          <w:i/>
          <w:iCs/>
        </w:rPr>
      </w:pPr>
      <w:r w:rsidRPr="006C5798">
        <w:rPr>
          <w:i/>
          <w:iCs/>
        </w:rPr>
        <w:t>You crowned him with glory and honor.</w:t>
      </w:r>
    </w:p>
    <w:p w14:paraId="0F5D6753" w14:textId="77777777" w:rsidR="00421FF3" w:rsidRPr="006C5798" w:rsidRDefault="00421FF3" w:rsidP="00421FF3">
      <w:pPr>
        <w:pStyle w:val="Body"/>
        <w:ind w:left="360"/>
        <w:rPr>
          <w:i/>
          <w:iCs/>
        </w:rPr>
      </w:pPr>
      <w:r w:rsidRPr="006C5798">
        <w:rPr>
          <w:i/>
          <w:iCs/>
        </w:rPr>
        <w:t>You have put all things in subjection under his feet.</w:t>
      </w:r>
    </w:p>
    <w:p w14:paraId="0D51A735" w14:textId="77777777" w:rsidR="00421FF3" w:rsidRDefault="00421FF3" w:rsidP="00421FF3">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10885DBF" w14:textId="77777777" w:rsidR="00421FF3" w:rsidRDefault="00421FF3" w:rsidP="00421FF3">
      <w:pPr>
        <w:pStyle w:val="Body"/>
        <w:rPr>
          <w:szCs w:val="24"/>
        </w:rPr>
      </w:pPr>
      <w:r>
        <w:t xml:space="preserve">Indeed, it was fitting for God, (for whom are all things and through whom are all things), in bringing many children to glory, to make the author of their salvation perfect through sufferings. For both the one who sanctifies and those who are </w:t>
      </w:r>
      <w:r>
        <w:lastRenderedPageBreak/>
        <w:t xml:space="preserve">sanctified are all from one; for this reason, he is not ashamed to call them brethren, saying: </w:t>
      </w:r>
    </w:p>
    <w:p w14:paraId="5A81126C" w14:textId="77777777" w:rsidR="00421FF3" w:rsidRPr="006C5798" w:rsidRDefault="00421FF3" w:rsidP="00421FF3">
      <w:pPr>
        <w:pStyle w:val="Body"/>
        <w:ind w:left="360"/>
        <w:rPr>
          <w:i/>
          <w:iCs/>
        </w:rPr>
      </w:pPr>
      <w:r w:rsidRPr="006C5798">
        <w:rPr>
          <w:i/>
          <w:iCs/>
        </w:rPr>
        <w:t>I will declare your Name tomy brethren.</w:t>
      </w:r>
    </w:p>
    <w:p w14:paraId="24AC8F41" w14:textId="77777777" w:rsidR="00421FF3" w:rsidRPr="006C5798" w:rsidRDefault="00421FF3" w:rsidP="00421FF3">
      <w:pPr>
        <w:pStyle w:val="Body"/>
        <w:ind w:left="360"/>
        <w:rPr>
          <w:i/>
          <w:iCs/>
        </w:rPr>
      </w:pPr>
      <w:r w:rsidRPr="006C5798">
        <w:rPr>
          <w:i/>
          <w:iCs/>
        </w:rPr>
        <w:t>In the midst of the congregation I will sing your praise.</w:t>
      </w:r>
    </w:p>
    <w:p w14:paraId="0B00782C" w14:textId="77777777" w:rsidR="00421FF3" w:rsidRDefault="00421FF3" w:rsidP="00421FF3">
      <w:pPr>
        <w:pStyle w:val="Body"/>
        <w:rPr>
          <w:szCs w:val="24"/>
        </w:rPr>
      </w:pPr>
      <w:r>
        <w:t xml:space="preserve">Again: </w:t>
      </w:r>
    </w:p>
    <w:p w14:paraId="2C0EF55F" w14:textId="77777777" w:rsidR="00421FF3" w:rsidRPr="006C5798" w:rsidRDefault="00421FF3" w:rsidP="00421FF3">
      <w:pPr>
        <w:pStyle w:val="Body"/>
        <w:ind w:left="360"/>
        <w:rPr>
          <w:i/>
          <w:iCs/>
        </w:rPr>
      </w:pPr>
      <w:r w:rsidRPr="006C5798">
        <w:rPr>
          <w:i/>
          <w:iCs/>
        </w:rPr>
        <w:t>I will put my trust in him,</w:t>
      </w:r>
    </w:p>
    <w:p w14:paraId="54E7F8A1" w14:textId="77777777" w:rsidR="00421FF3" w:rsidRDefault="00421FF3" w:rsidP="00421FF3">
      <w:pPr>
        <w:pStyle w:val="Body"/>
        <w:rPr>
          <w:szCs w:val="24"/>
        </w:rPr>
      </w:pPr>
      <w:r>
        <w:t xml:space="preserve">and </w:t>
      </w:r>
    </w:p>
    <w:p w14:paraId="623A1E64" w14:textId="77777777" w:rsidR="00421FF3" w:rsidRPr="006C5798" w:rsidRDefault="00421FF3" w:rsidP="00421FF3">
      <w:pPr>
        <w:pStyle w:val="Body"/>
        <w:ind w:left="360"/>
        <w:rPr>
          <w:i/>
          <w:iCs/>
        </w:rPr>
      </w:pPr>
      <w:r w:rsidRPr="006C5798">
        <w:rPr>
          <w:i/>
          <w:iCs/>
        </w:rPr>
        <w:t>Behold, here I am with the children whom God has given me.</w:t>
      </w:r>
    </w:p>
    <w:p w14:paraId="6AACBD5D" w14:textId="77777777" w:rsidR="00421FF3" w:rsidRDefault="00421FF3" w:rsidP="00421FF3">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7FE98D38" w14:textId="77777777" w:rsidR="00421FF3" w:rsidRPr="00B65C9C" w:rsidRDefault="00421FF3" w:rsidP="00421FF3">
      <w:pPr>
        <w:pStyle w:val="Body"/>
        <w:rPr>
          <w:szCs w:val="24"/>
        </w:rPr>
      </w:pPr>
      <w:r w:rsidRPr="00B65C9C">
        <w:rPr>
          <w:rStyle w:val="RubricsInBodyChar"/>
        </w:rPr>
        <w:t>The grace of God the Father be with you all. Amen.</w:t>
      </w:r>
    </w:p>
    <w:p w14:paraId="3DDBA7E3" w14:textId="77777777" w:rsidR="00421FF3" w:rsidRDefault="00421FF3" w:rsidP="00421FF3">
      <w:pPr>
        <w:pStyle w:val="Heading4"/>
        <w:sectPr w:rsidR="00421FF3" w:rsidSect="00421FF3">
          <w:type w:val="continuous"/>
          <w:pgSz w:w="11880" w:h="15480" w:code="1"/>
          <w:pgMar w:top="1080" w:right="1440" w:bottom="1440" w:left="1080" w:header="720" w:footer="720" w:gutter="504"/>
          <w:cols w:num="2" w:space="567"/>
          <w:docGrid w:linePitch="360"/>
        </w:sectPr>
      </w:pPr>
    </w:p>
    <w:p w14:paraId="2EC483C3" w14:textId="77777777" w:rsidR="00421FF3" w:rsidRDefault="00421FF3" w:rsidP="00421FF3">
      <w:pPr>
        <w:pStyle w:val="Heading4"/>
      </w:pPr>
      <w:r>
        <w:lastRenderedPageBreak/>
        <w:t>The Catholic Epistle</w:t>
      </w:r>
    </w:p>
    <w:p w14:paraId="43FF9094" w14:textId="77777777" w:rsidR="00421FF3" w:rsidRPr="00B65C9C" w:rsidRDefault="00421FF3" w:rsidP="00421FF3">
      <w:pPr>
        <w:pStyle w:val="Heading5"/>
      </w:pPr>
      <w:r>
        <w:t>1 Peter 1:3-12</w:t>
      </w:r>
    </w:p>
    <w:p w14:paraId="3E5A5535" w14:textId="77777777" w:rsidR="00421FF3" w:rsidRPr="00B65C9C" w:rsidRDefault="00421FF3" w:rsidP="00421FF3">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A83AB1F"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18488813" w14:textId="77777777" w:rsidR="00421FF3" w:rsidRDefault="00421FF3" w:rsidP="00421FF3">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 </w:t>
      </w:r>
    </w:p>
    <w:p w14:paraId="31990324" w14:textId="77777777" w:rsidR="00421FF3" w:rsidRPr="00AB4104" w:rsidRDefault="00421FF3" w:rsidP="00421FF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1A456F" w14:textId="77777777" w:rsidR="00421FF3" w:rsidRDefault="00421FF3" w:rsidP="00421FF3">
      <w:pPr>
        <w:pStyle w:val="Heading4"/>
        <w:jc w:val="both"/>
        <w:sectPr w:rsidR="00421FF3" w:rsidSect="00421FF3">
          <w:type w:val="continuous"/>
          <w:pgSz w:w="11880" w:h="15480" w:code="1"/>
          <w:pgMar w:top="1080" w:right="1440" w:bottom="1440" w:left="1080" w:header="720" w:footer="720" w:gutter="504"/>
          <w:cols w:num="2" w:space="567"/>
          <w:docGrid w:linePitch="360"/>
        </w:sectPr>
      </w:pPr>
    </w:p>
    <w:p w14:paraId="48E6867F" w14:textId="77777777" w:rsidR="00421FF3" w:rsidRDefault="00421FF3" w:rsidP="00421FF3">
      <w:pPr>
        <w:pStyle w:val="Heading4"/>
      </w:pPr>
      <w:r>
        <w:lastRenderedPageBreak/>
        <w:t>The Praxis</w:t>
      </w:r>
    </w:p>
    <w:p w14:paraId="4EC28170" w14:textId="77777777" w:rsidR="00421FF3" w:rsidRPr="00B65C9C" w:rsidRDefault="00421FF3" w:rsidP="00421FF3">
      <w:pPr>
        <w:pStyle w:val="Heading5"/>
      </w:pPr>
      <w:r>
        <w:t>Acts 10:21-33</w:t>
      </w:r>
    </w:p>
    <w:p w14:paraId="16EC9496" w14:textId="77777777" w:rsidR="00421FF3" w:rsidRDefault="00421FF3" w:rsidP="00421FF3">
      <w:pPr>
        <w:pStyle w:val="Rubric"/>
      </w:pPr>
      <w:r w:rsidRPr="00B65C9C">
        <w:t>A chapter from the Acts of our fathers the pure Apostles, who were invested with the grace of the Holy Spirit. Their blessing be with us all. Amen.</w:t>
      </w:r>
    </w:p>
    <w:p w14:paraId="0D0CEB61" w14:textId="77777777" w:rsidR="00421FF3" w:rsidRDefault="00421FF3" w:rsidP="00421FF3">
      <w:pPr>
        <w:pStyle w:val="Body"/>
        <w:sectPr w:rsidR="00421FF3" w:rsidSect="00686912">
          <w:type w:val="continuous"/>
          <w:pgSz w:w="11880" w:h="15480" w:code="1"/>
          <w:pgMar w:top="1080" w:right="1440" w:bottom="1440" w:left="1080" w:header="720" w:footer="720" w:gutter="504"/>
          <w:cols w:space="720"/>
          <w:docGrid w:linePitch="360"/>
        </w:sectPr>
      </w:pPr>
    </w:p>
    <w:p w14:paraId="43AE9425" w14:textId="77777777" w:rsidR="00421FF3" w:rsidRDefault="00421FF3" w:rsidP="00421FF3">
      <w:pPr>
        <w:pStyle w:val="Body"/>
        <w:rPr>
          <w:szCs w:val="24"/>
        </w:rPr>
      </w:pPr>
      <w:r>
        <w:lastRenderedPageBreak/>
        <w:t xml:space="preserve">Peter went down to [meet] the men, and said, “Behold, I am the one you are looking for! Why have you come?” </w:t>
      </w:r>
    </w:p>
    <w:p w14:paraId="1B763A37" w14:textId="77777777" w:rsidR="00421FF3" w:rsidRDefault="00421FF3" w:rsidP="00421FF3">
      <w:pPr>
        <w:pStyle w:val="Body"/>
        <w:rPr>
          <w:szCs w:val="24"/>
        </w:rPr>
      </w:pPr>
      <w:r>
        <w:t xml:space="preserve">They replied, “Cornelius, a centurion, a righteous man and one who fears God, someone well spoken of by all the nation of the Jews, was </w:t>
      </w:r>
      <w:r>
        <w:lastRenderedPageBreak/>
        <w:t xml:space="preserve">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t>
      </w:r>
      <w:r>
        <w:lastRenderedPageBreak/>
        <w:t xml:space="preserve">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1A4239A" w14:textId="77777777" w:rsidR="00421FF3" w:rsidRDefault="00421FF3" w:rsidP="00421FF3">
      <w:pPr>
        <w:pStyle w:val="Body"/>
        <w:rPr>
          <w:szCs w:val="24"/>
        </w:rPr>
      </w:pPr>
      <w:r>
        <w:t xml:space="preserve">Cornelius replied, “Four days ago, I was fasting until this hour, and at </w:t>
      </w:r>
      <w:r>
        <w:lastRenderedPageBreak/>
        <w:t>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30F699B2" w14:textId="77777777" w:rsidR="00421FF3" w:rsidRPr="00B65C9C" w:rsidRDefault="00421FF3" w:rsidP="00421FF3">
      <w:pPr>
        <w:pStyle w:val="Body"/>
        <w:rPr>
          <w:rStyle w:val="RubricsInBodyChar"/>
        </w:rPr>
      </w:pPr>
      <w:r w:rsidRPr="00B65C9C">
        <w:rPr>
          <w:rStyle w:val="RubricsInBodyChar"/>
        </w:rPr>
        <w:t>The word of the Lord abides in this church and in every church. Amen.</w:t>
      </w:r>
    </w:p>
    <w:p w14:paraId="7F7317D4" w14:textId="77777777" w:rsidR="00421FF3" w:rsidRDefault="00421FF3" w:rsidP="00421FF3">
      <w:pPr>
        <w:pStyle w:val="Heading3"/>
        <w:jc w:val="both"/>
        <w:sectPr w:rsidR="00421FF3" w:rsidSect="00421FF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t>
      </w:r>
      <w:r>
        <w:lastRenderedPageBreak/>
        <w:t xml:space="preserve">whose name was Joseph, of the house of David. The virgin’s name was Mary. Having come in, the angel said to her, “Hail, full of grace! The Lord </w:t>
      </w:r>
      <w:r>
        <w:lastRenderedPageBreak/>
        <w:t xml:space="preserve">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 </w:t>
      </w:r>
    </w:p>
    <w:p w14:paraId="2379D894" w14:textId="31F5BBA5" w:rsidR="004E4A28" w:rsidRDefault="004E4A28" w:rsidP="004E4A28">
      <w:pPr>
        <w:pStyle w:val="Body"/>
        <w:rPr>
          <w:rFonts w:ascii="Times" w:hAnsi="Times" w:cs="Times"/>
          <w:szCs w:val="24"/>
        </w:rPr>
      </w:pPr>
      <w:r>
        <w:lastRenderedPageBreak/>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4F16E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D72CA1">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the village 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 xml:space="preserve">They answered him, “Are you also from Galilee? Search, and see that no prophet has arisen out of Galilee.” </w:t>
      </w:r>
      <w:r>
        <w:lastRenderedPageBreak/>
        <w:t xml:space="preserve">[And so, they went each one to his </w:t>
      </w:r>
      <w:r>
        <w:lastRenderedPageBreak/>
        <w:t>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69CEBE8E" w14:textId="77777777" w:rsidR="00622E67" w:rsidRDefault="00622E67" w:rsidP="00622E67">
      <w:pPr>
        <w:pStyle w:val="Heading4"/>
      </w:pPr>
      <w:r>
        <w:lastRenderedPageBreak/>
        <w:t>The Pauline Epistle</w:t>
      </w:r>
    </w:p>
    <w:p w14:paraId="3B712DCB" w14:textId="77777777" w:rsidR="00622E67" w:rsidRPr="00B65C9C" w:rsidRDefault="00622E67" w:rsidP="00622E67">
      <w:pPr>
        <w:pStyle w:val="Heading5"/>
      </w:pPr>
      <w:r>
        <w:t>Hebrews 11:32-40</w:t>
      </w:r>
    </w:p>
    <w:p w14:paraId="7FF6A746"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47C232A" w14:textId="77777777" w:rsidR="00622E67" w:rsidRDefault="00622E67" w:rsidP="00622E67">
      <w:pPr>
        <w:pStyle w:val="Body"/>
        <w:sectPr w:rsidR="00622E67"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195DCA1E" w14:textId="77777777" w:rsidR="00622E67" w:rsidRDefault="00622E67" w:rsidP="00622E67">
      <w:pPr>
        <w:pStyle w:val="Body"/>
        <w:rPr>
          <w:szCs w:val="24"/>
        </w:rPr>
      </w:pPr>
      <w:r>
        <w:lastRenderedPageBreak/>
        <w:t xml:space="preserve">What more shall I say? Time would fail me if I mentioned Gideon, Barak, Samson, Jephthah, David, </w:t>
      </w:r>
      <w:r>
        <w:lastRenderedPageBreak/>
        <w:t xml:space="preserve">Samuel, and the prophets. Through faith, they overpowered kingdoms, administered justice, obtained </w:t>
      </w:r>
      <w:r>
        <w:lastRenderedPageBreak/>
        <w:t xml:space="preserve">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w:t>
      </w:r>
      <w:r>
        <w:lastRenderedPageBreak/>
        <w:t>sword. 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3E1F9BCB" w14:textId="77777777" w:rsidR="00622E67" w:rsidRPr="00B65C9C" w:rsidRDefault="00622E67" w:rsidP="00622E67">
      <w:pPr>
        <w:pStyle w:val="Body"/>
        <w:rPr>
          <w:szCs w:val="24"/>
        </w:rPr>
      </w:pPr>
      <w:r w:rsidRPr="00B65C9C">
        <w:rPr>
          <w:rStyle w:val="RubricsInBodyChar"/>
        </w:rPr>
        <w:t>The grace of God the Father be with you all. Amen.</w:t>
      </w:r>
    </w:p>
    <w:p w14:paraId="5DA88BB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605DF6D" w14:textId="77777777" w:rsidR="00622E67" w:rsidRDefault="00622E67" w:rsidP="00622E67">
      <w:pPr>
        <w:pStyle w:val="Heading4"/>
      </w:pPr>
      <w:r>
        <w:lastRenderedPageBreak/>
        <w:t>The Catholic Epistle</w:t>
      </w:r>
    </w:p>
    <w:p w14:paraId="4A59258C" w14:textId="77777777" w:rsidR="00622E67" w:rsidRPr="00B65C9C" w:rsidRDefault="00622E67" w:rsidP="00622E67">
      <w:pPr>
        <w:pStyle w:val="Heading5"/>
      </w:pPr>
      <w:r>
        <w:t>James 5:7-13</w:t>
      </w:r>
    </w:p>
    <w:p w14:paraId="59025A9A"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5AB19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45CD4EA" w14:textId="77777777" w:rsidR="00622E67" w:rsidRDefault="00622E67" w:rsidP="00622E67">
      <w:pPr>
        <w:pStyle w:val="Body"/>
        <w:rPr>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4860D8AB" w14:textId="77777777" w:rsidR="00622E67" w:rsidRDefault="00622E67" w:rsidP="00622E67">
      <w:pPr>
        <w:pStyle w:val="Body"/>
        <w:rPr>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4664F2C9"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9C2DA9E" w14:textId="77777777" w:rsidR="00622E67" w:rsidRDefault="00622E67" w:rsidP="00622E67">
      <w:pPr>
        <w:pStyle w:val="Body"/>
        <w:rPr>
          <w:szCs w:val="24"/>
        </w:rPr>
      </w:pPr>
      <w:r>
        <w:t xml:space="preserve">Are any among you suffering? Let them pray. Are any cheerful? Let them sing praises. </w:t>
      </w:r>
    </w:p>
    <w:p w14:paraId="3349B1D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3797A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8C11398" w14:textId="77777777" w:rsidR="00622E67" w:rsidRDefault="00622E67" w:rsidP="00622E67">
      <w:pPr>
        <w:pStyle w:val="Heading4"/>
      </w:pPr>
      <w:r>
        <w:lastRenderedPageBreak/>
        <w:t>The Praxis</w:t>
      </w:r>
    </w:p>
    <w:p w14:paraId="32197DB8" w14:textId="77777777" w:rsidR="00622E67" w:rsidRPr="00B65C9C" w:rsidRDefault="00622E67" w:rsidP="00622E67">
      <w:pPr>
        <w:pStyle w:val="Heading5"/>
      </w:pPr>
      <w:r>
        <w:t>Acts 2:22-36</w:t>
      </w:r>
    </w:p>
    <w:p w14:paraId="16F8CAF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8F5EB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4325FE9" w14:textId="77777777" w:rsidR="00622E67" w:rsidRDefault="00622E67" w:rsidP="00622E67">
      <w:pPr>
        <w:pStyle w:val="Body"/>
        <w:rPr>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because it was impossible that he should be held by it. For David says concerning him: </w:t>
      </w:r>
    </w:p>
    <w:p w14:paraId="2B965306" w14:textId="77777777" w:rsidR="00622E67" w:rsidRPr="006C5798" w:rsidRDefault="00622E67" w:rsidP="00622E67">
      <w:pPr>
        <w:pStyle w:val="Body"/>
        <w:ind w:left="360"/>
        <w:rPr>
          <w:i/>
          <w:iCs/>
        </w:rPr>
      </w:pPr>
      <w:r w:rsidRPr="006C5798">
        <w:rPr>
          <w:i/>
          <w:iCs/>
        </w:rPr>
        <w:t>‘I saw the Lord always before my face,</w:t>
      </w:r>
    </w:p>
    <w:p w14:paraId="40FBDDCE" w14:textId="77777777" w:rsidR="00622E67" w:rsidRPr="006C5798" w:rsidRDefault="00622E67" w:rsidP="00622E67">
      <w:pPr>
        <w:pStyle w:val="Body"/>
        <w:ind w:left="360"/>
        <w:rPr>
          <w:i/>
          <w:iCs/>
        </w:rPr>
      </w:pPr>
      <w:r w:rsidRPr="006C5798">
        <w:rPr>
          <w:i/>
          <w:iCs/>
        </w:rPr>
        <w:t>For he is on my right hand, so that I should not be moved.</w:t>
      </w:r>
    </w:p>
    <w:p w14:paraId="1978EC66" w14:textId="77777777" w:rsidR="00622E67" w:rsidRPr="006C5798" w:rsidRDefault="00622E67" w:rsidP="00622E67">
      <w:pPr>
        <w:pStyle w:val="Body"/>
        <w:ind w:left="360"/>
        <w:rPr>
          <w:i/>
          <w:iCs/>
        </w:rPr>
      </w:pPr>
      <w:r w:rsidRPr="006C5798">
        <w:rPr>
          <w:i/>
          <w:iCs/>
        </w:rPr>
        <w:t>Therefore, my heart was glad and my tongue rejoiced.</w:t>
      </w:r>
    </w:p>
    <w:p w14:paraId="4F11C03F" w14:textId="77777777" w:rsidR="00622E67" w:rsidRPr="006C5798" w:rsidRDefault="00622E67" w:rsidP="00622E67">
      <w:pPr>
        <w:pStyle w:val="Body"/>
        <w:ind w:left="360"/>
        <w:rPr>
          <w:i/>
          <w:iCs/>
        </w:rPr>
      </w:pPr>
      <w:r w:rsidRPr="006C5798">
        <w:rPr>
          <w:i/>
          <w:iCs/>
        </w:rPr>
        <w:t>Moreover, my flesh also will dwell in hope;</w:t>
      </w:r>
    </w:p>
    <w:p w14:paraId="77091DC1" w14:textId="77777777" w:rsidR="00622E67" w:rsidRPr="006C5798" w:rsidRDefault="00622E67" w:rsidP="00622E67">
      <w:pPr>
        <w:pStyle w:val="Body"/>
        <w:ind w:left="360"/>
        <w:rPr>
          <w:i/>
          <w:iCs/>
        </w:rPr>
      </w:pPr>
      <w:r w:rsidRPr="006C5798">
        <w:rPr>
          <w:i/>
          <w:iCs/>
        </w:rPr>
        <w:t>because you will not abandon my soul to hades,</w:t>
      </w:r>
    </w:p>
    <w:p w14:paraId="33C77265" w14:textId="77777777" w:rsidR="00622E67" w:rsidRPr="006C5798" w:rsidRDefault="00622E67" w:rsidP="00622E67">
      <w:pPr>
        <w:pStyle w:val="Body"/>
        <w:ind w:left="360"/>
        <w:rPr>
          <w:i/>
          <w:iCs/>
        </w:rPr>
      </w:pPr>
      <w:r w:rsidRPr="006C5798">
        <w:rPr>
          <w:i/>
          <w:iCs/>
        </w:rPr>
        <w:t>neither will you allow your holy one to see decay.</w:t>
      </w:r>
    </w:p>
    <w:p w14:paraId="057C5B25" w14:textId="77777777" w:rsidR="00622E67" w:rsidRPr="006C5798" w:rsidRDefault="00622E67" w:rsidP="00622E67">
      <w:pPr>
        <w:pStyle w:val="Body"/>
        <w:ind w:left="360"/>
        <w:rPr>
          <w:i/>
          <w:iCs/>
        </w:rPr>
      </w:pPr>
      <w:r w:rsidRPr="006C5798">
        <w:rPr>
          <w:i/>
          <w:iCs/>
        </w:rPr>
        <w:t>You made known to me the ways of life.</w:t>
      </w:r>
    </w:p>
    <w:p w14:paraId="0EC154BD" w14:textId="77777777" w:rsidR="00622E67" w:rsidRPr="006C5798" w:rsidRDefault="00622E67" w:rsidP="00622E67">
      <w:pPr>
        <w:pStyle w:val="Body"/>
        <w:ind w:left="360"/>
        <w:rPr>
          <w:i/>
          <w:iCs/>
        </w:rPr>
      </w:pPr>
      <w:r w:rsidRPr="006C5798">
        <w:rPr>
          <w:i/>
          <w:iCs/>
        </w:rPr>
        <w:t>You will make me full of gladness with your presence.’</w:t>
      </w:r>
    </w:p>
    <w:p w14:paraId="29DC9647" w14:textId="77777777" w:rsidR="00622E67" w:rsidRDefault="00622E67" w:rsidP="00622E67">
      <w:pPr>
        <w:pStyle w:val="Body"/>
        <w:rPr>
          <w:szCs w:val="24"/>
        </w:rPr>
      </w:pPr>
      <w:r>
        <w:lastRenderedPageBreak/>
        <w:t xml:space="preserve">Brethren, I can tell you with confidence that the patriarch David died and was buried, and his tomb is with us even to this day. But he was a prophet and knew that God had sworn with an oath to him that from the fruit of his body, according to the flesh, God would raise up the Christ to sit on his throne. Foreseeing this, David spoke about the resurrection of the Christ, [declaring] that his soul would not be left in hades and that his flesh would not see decay. God has raised this Jesus [back to life], and we are all witnesses of this fact. Being therefore exalted by the right hand of God and having received from the Father the promise of the Holy Spirit, Jesus has poured out what you now see and hear. For David did not ascend into the heavens, but as he himself declared: </w:t>
      </w:r>
    </w:p>
    <w:p w14:paraId="0E7DDD70" w14:textId="77777777" w:rsidR="00622E67" w:rsidRPr="0038340B" w:rsidRDefault="00622E67" w:rsidP="00622E67">
      <w:pPr>
        <w:pStyle w:val="Body"/>
        <w:ind w:left="360"/>
        <w:rPr>
          <w:i/>
          <w:iCs/>
        </w:rPr>
      </w:pPr>
      <w:r w:rsidRPr="0038340B">
        <w:rPr>
          <w:i/>
          <w:iCs/>
        </w:rPr>
        <w:t>‘The Lord said to my Lord: Sit at my right hand,</w:t>
      </w:r>
    </w:p>
    <w:p w14:paraId="0DA4DBA5" w14:textId="77777777" w:rsidR="00622E67" w:rsidRPr="0038340B" w:rsidRDefault="00622E67" w:rsidP="00622E67">
      <w:pPr>
        <w:pStyle w:val="Body"/>
        <w:ind w:left="360"/>
        <w:rPr>
          <w:i/>
          <w:iCs/>
        </w:rPr>
      </w:pPr>
      <w:r w:rsidRPr="0038340B">
        <w:rPr>
          <w:i/>
          <w:iCs/>
        </w:rPr>
        <w:t>until I make your enemies a footstool for your feet.’</w:t>
      </w:r>
    </w:p>
    <w:p w14:paraId="088B0723" w14:textId="77777777" w:rsidR="00622E67" w:rsidRDefault="00622E67" w:rsidP="00622E67">
      <w:pPr>
        <w:pStyle w:val="Body"/>
        <w:rPr>
          <w:szCs w:val="24"/>
        </w:rPr>
      </w:pPr>
      <w:r>
        <w:t xml:space="preserve">Therefore, let all the house of Israel know with assurance that God has made him both Lord and Christ, this Jesus whom you crucified.” </w:t>
      </w:r>
    </w:p>
    <w:p w14:paraId="589D740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B79E24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A2659A8"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D72CA1">
        <w:t xml:space="preserve">December 30 (3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D72CA1">
        <w:rPr>
          <w:noProof/>
        </w:rPr>
        <w:t>164</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0F23A40C"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D72CA1">
        <w:t xml:space="preserve">January 27 (28) / </w:t>
      </w:r>
      <w:r w:rsidR="00D72CA1">
        <w:rPr>
          <w:rFonts w:ascii="FreeSerifAvvaShenouda" w:hAnsi="FreeSerifAvvaShenouda" w:cs="FreeSerifAvvaShenouda"/>
        </w:rPr>
        <w:t>Ⲙϣⲓⲣ</w:t>
      </w:r>
      <w:r w:rsidR="00D72CA1">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D72CA1">
        <w:rPr>
          <w:noProof/>
        </w:rPr>
        <w:t>210</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7DA4FFEE"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D72CA1">
        <w:rPr>
          <w:noProof/>
        </w:rPr>
        <w:t>207</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5C4B0110"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D72CA1">
        <w:rPr>
          <w:noProof/>
        </w:rPr>
        <w:t>121</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96CD34C" w14:textId="77777777" w:rsidR="00622E67" w:rsidRDefault="00622E67" w:rsidP="00622E67">
      <w:pPr>
        <w:pStyle w:val="Heading4"/>
      </w:pPr>
      <w:r>
        <w:lastRenderedPageBreak/>
        <w:t>The Pauline Epistle</w:t>
      </w:r>
    </w:p>
    <w:p w14:paraId="3EF2F349" w14:textId="77777777" w:rsidR="00622E67" w:rsidRPr="00B65C9C" w:rsidRDefault="00622E67" w:rsidP="00622E67">
      <w:pPr>
        <w:pStyle w:val="Heading5"/>
      </w:pPr>
      <w:r>
        <w:t>Galatians 3:15-4:18</w:t>
      </w:r>
    </w:p>
    <w:p w14:paraId="096C07D9"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1075B885" w14:textId="77777777" w:rsidR="00622E67" w:rsidRDefault="00622E67" w:rsidP="00622E67">
      <w:pPr>
        <w:pStyle w:val="Body"/>
        <w:sectPr w:rsidR="00622E67"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3491FF" w14:textId="77777777" w:rsidR="00622E67" w:rsidRDefault="00622E67" w:rsidP="00622E67">
      <w:pPr>
        <w:pStyle w:val="Body"/>
        <w:rPr>
          <w:szCs w:val="24"/>
        </w:rPr>
      </w:pPr>
      <w:r>
        <w:lastRenderedPageBreak/>
        <w:t xml:space="preserve">Brethren, even speaking of a human example; when a person’s will has been confirmed, it cannot be cancelled or altered (even though it is only human contract). Now, the promises were spoken to Abraham and to his seed. [Notice that] he does not say, “to seeds,” as if there were many, but as of one, “to your seed,” which is Christ. What I am saying is this: the law, which came four hundred thirty years after the covenant previously confirmed by God in </w:t>
      </w:r>
      <w:r>
        <w:lastRenderedPageBreak/>
        <w:t xml:space="preserve">Christ, does not cancel it to make the promise of no effect. If the inheritance comes from the law, it is no longer from the promise; but in fact, God granted it to Abraham by way of a promise. </w:t>
      </w:r>
    </w:p>
    <w:p w14:paraId="6ED1A8A5" w14:textId="77777777" w:rsidR="00622E67" w:rsidRDefault="00622E67" w:rsidP="00622E67">
      <w:pPr>
        <w:pStyle w:val="Body"/>
        <w:rPr>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w:t>
      </w:r>
      <w:r>
        <w:lastRenderedPageBreak/>
        <w:t xml:space="preserve">party, and God is one. Therefore, is the law against God’s [own] promises? Certainly not! If a law had been given which could make alive, then certainly, righteousness would have 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7C3FA6F1" w14:textId="77777777" w:rsidR="00622E67" w:rsidRDefault="00622E67" w:rsidP="00622E67">
      <w:pPr>
        <w:pStyle w:val="Body"/>
        <w:rPr>
          <w:szCs w:val="24"/>
        </w:rPr>
      </w:pPr>
      <w:r>
        <w:t xml:space="preserve">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ples of the world. But when the fullness of the time came, God sent forth his Son, born to a woman, born </w:t>
      </w:r>
      <w:r>
        <w:lastRenderedPageBreak/>
        <w:t xml:space="preserve">under the law, so that he might redeem those who were under the law and so that we might receive adoption as children. And because you are children, God has sent forth the Spirit of his Son into your hearts, crying, “Abba, Father!” Now, you are no longer slaves, but children; and if children, then heirs of God through Christ. </w:t>
      </w:r>
    </w:p>
    <w:p w14:paraId="30F4660F" w14:textId="77777777" w:rsidR="00622E67" w:rsidRDefault="00622E67" w:rsidP="00622E67">
      <w:pPr>
        <w:pStyle w:val="Body"/>
        <w:rPr>
          <w:szCs w:val="24"/>
        </w:rPr>
      </w:pPr>
      <w:r>
        <w:t xml:space="preserve">In the past, as you did not know God, you were in bondage to those who by nature nare not gods. But now that you have come to know God, or rather come to be known by God, why do you return to the weak and miserable primordial forces whose slaves you want to be all over again? You observe days, months, seasons, and years... I am afraid concerning you, that I may have 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 of God, even as Christ Jesus! </w:t>
      </w:r>
    </w:p>
    <w:p w14:paraId="2AFC26B1" w14:textId="77777777" w:rsidR="00622E67" w:rsidRDefault="00622E67" w:rsidP="00622E67">
      <w:pPr>
        <w:pStyle w:val="Body"/>
        <w:rPr>
          <w:szCs w:val="24"/>
        </w:rPr>
      </w:pPr>
      <w:r>
        <w:t xml:space="preserve">What has happened to the blessing you enjoyed? Indeed, I bear witness to you that, if possible, you would have plucked out your eyes and given them to me! And now, have I become your enemy by telling you the truth? Those people pursue you, but not for </w:t>
      </w:r>
      <w:r>
        <w:lastRenderedPageBreak/>
        <w:t xml:space="preserve">good. No, they desire to cut you off from us, so that you might eagerly seek after them. But it is always good </w:t>
      </w:r>
      <w:r>
        <w:lastRenderedPageBreak/>
        <w:t>to be zealous in a good cause, not only when I am present with you!</w:t>
      </w:r>
    </w:p>
    <w:p w14:paraId="26651497" w14:textId="77777777" w:rsidR="00622E67" w:rsidRPr="00B65C9C" w:rsidRDefault="00622E67" w:rsidP="00622E67">
      <w:pPr>
        <w:pStyle w:val="Body"/>
        <w:rPr>
          <w:szCs w:val="24"/>
        </w:rPr>
      </w:pPr>
      <w:r w:rsidRPr="00B65C9C">
        <w:rPr>
          <w:rStyle w:val="RubricsInBodyChar"/>
        </w:rPr>
        <w:t>The grace of God the Father be with you all. Amen.</w:t>
      </w:r>
    </w:p>
    <w:p w14:paraId="0ED3B8DA"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B674E6C" w14:textId="77777777" w:rsidR="00622E67" w:rsidRDefault="00622E67" w:rsidP="00622E67">
      <w:pPr>
        <w:pStyle w:val="Heading4"/>
      </w:pPr>
      <w:r>
        <w:lastRenderedPageBreak/>
        <w:t>The Catholic Epistle</w:t>
      </w:r>
    </w:p>
    <w:p w14:paraId="75386D28" w14:textId="77777777" w:rsidR="00622E67" w:rsidRPr="00B65C9C" w:rsidRDefault="00622E67" w:rsidP="00622E67">
      <w:pPr>
        <w:pStyle w:val="Heading5"/>
      </w:pPr>
      <w:r>
        <w:t>1 John 4:1-14</w:t>
      </w:r>
    </w:p>
    <w:p w14:paraId="10C0955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72DDD2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58B1EDA" w14:textId="77777777" w:rsidR="00622E67" w:rsidRDefault="00622E67" w:rsidP="00622E67">
      <w:pPr>
        <w:pStyle w:val="Body"/>
        <w:rPr>
          <w:szCs w:val="24"/>
        </w:rPr>
      </w:pPr>
      <w:r>
        <w:lastRenderedPageBreak/>
        <w:t xml:space="preserve">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 is not from God, and this is the 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hoever is not of God does not listen to us. By this we can discern the spirit of truth and the spirit of error. </w:t>
      </w:r>
    </w:p>
    <w:p w14:paraId="052B75AE" w14:textId="77777777" w:rsidR="00622E67" w:rsidRDefault="00622E67" w:rsidP="00622E67">
      <w:pPr>
        <w:pStyle w:val="Body"/>
        <w:rPr>
          <w:szCs w:val="24"/>
        </w:rPr>
      </w:pPr>
      <w:r>
        <w:t xml:space="preserve">Beloved, let us love one another, for love is from God. Everyone who </w:t>
      </w:r>
      <w:r>
        <w:lastRenderedPageBreak/>
        <w:t xml:space="preserve">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 </w:t>
      </w:r>
    </w:p>
    <w:p w14:paraId="6F4E3793" w14:textId="77777777" w:rsidR="00622E67" w:rsidRDefault="00622E67" w:rsidP="00622E67">
      <w:pPr>
        <w:pStyle w:val="Body"/>
        <w:rPr>
          <w:szCs w:val="24"/>
        </w:rPr>
      </w:pPr>
      <w:r>
        <w:t xml:space="preserve">By this, we know that we remain in him and he in us, because he has given us [as share] of his Spirit. We have seen and testify that the Father has sent the Son, the Savior of the world. </w:t>
      </w:r>
    </w:p>
    <w:p w14:paraId="26B6F8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64D7A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BB1A650" w14:textId="77777777" w:rsidR="00622E67" w:rsidRDefault="00622E67" w:rsidP="00622E67">
      <w:pPr>
        <w:pStyle w:val="Heading4"/>
      </w:pPr>
      <w:r>
        <w:lastRenderedPageBreak/>
        <w:t>The Praxis</w:t>
      </w:r>
    </w:p>
    <w:p w14:paraId="29462EF2" w14:textId="77777777" w:rsidR="00622E67" w:rsidRPr="00B65C9C" w:rsidRDefault="00622E67" w:rsidP="00622E67">
      <w:pPr>
        <w:pStyle w:val="Heading5"/>
      </w:pPr>
      <w:r>
        <w:t>Acts 13:13-25</w:t>
      </w:r>
    </w:p>
    <w:p w14:paraId="0483B2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B5A7E9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9B76748" w14:textId="77777777" w:rsidR="00622E67" w:rsidRDefault="00622E67" w:rsidP="00622E67">
      <w:pPr>
        <w:pStyle w:val="Body"/>
        <w:rPr>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3C021BBC" w14:textId="77777777" w:rsidR="00622E67" w:rsidRDefault="00622E67" w:rsidP="00622E67">
      <w:pPr>
        <w:pStyle w:val="Body"/>
        <w:rPr>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For a period of about forty years, he put up with them in the wilderness. After destroying seven nations in the land of Canaan, God gave them their </w:t>
      </w:r>
      <w:r>
        <w:lastRenderedPageBreak/>
        <w:t xml:space="preserve">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 to Israel, according to his promise. This was before the coming of Jesus, when John first preached the baptism of repentance to all the people of Israel. As John was completing his work, he said, ‘Who do you suppose that I am? I am not he! But behold, one comes after me whose sandals I am unworthy to untie.’ </w:t>
      </w:r>
    </w:p>
    <w:p w14:paraId="37EEC85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E87E78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w:t>
      </w:r>
      <w:r>
        <w:lastRenderedPageBreak/>
        <w:t xml:space="preserve">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t>
      </w:r>
      <w:r>
        <w:lastRenderedPageBreak/>
        <w:t xml:space="preserve">When they saw it, they widely spread the news which was spoken to them about this child. All who heard it were filled with wonder when they heard what the shepherds were saying. But Mary kept all these sayings, pondering </w:t>
      </w:r>
      <w:r>
        <w:lastRenderedPageBreak/>
        <w:t>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w:t>
      </w:r>
      <w:r>
        <w:lastRenderedPageBreak/>
        <w:t>son of Cosam, the son of Elmodam, the son of Er, the son of Jose, the son of Eliezer, the son of Jorim, the son of Matthat, the son of Levi, the son of Simeon, the son of Judah, the son of Joseph, the son of Jonan, the son of Eliakim, the son of Melea, the son of Menan, the son of Mattatha, the son of Nathan, the son of David, the son of Jesse, the son of Obed, the son of Boaz, the son of Salmon, the son of Nahshon, the son of Amminadab, the son of Aram,</w:t>
      </w:r>
      <w:r w:rsidR="00B048EE">
        <w:t xml:space="preserve"> </w:t>
      </w:r>
      <w:r>
        <w:t xml:space="preserve">the son of Hezron, the son of Perez, the son of Judah, the son of Jacob, the son of Isaac, the </w:t>
      </w:r>
      <w:r>
        <w:lastRenderedPageBreak/>
        <w:t xml:space="preserve">son of Abraham, the son of Terah, the son of Nahor, the son of Serug, the son of Reu, the son of Peleg, the son of Eber, the son of Shelah, the son of Cainan, the son of Arphaxad, the son of Shem, the son of Noah, </w:t>
      </w:r>
      <w:r>
        <w:lastRenderedPageBreak/>
        <w:t>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C0D0592" w14:textId="77777777" w:rsidR="00622E67" w:rsidRDefault="00622E67" w:rsidP="00622E67">
      <w:pPr>
        <w:pStyle w:val="Heading4"/>
      </w:pPr>
      <w:r>
        <w:lastRenderedPageBreak/>
        <w:t>The Pauline Epistle</w:t>
      </w:r>
    </w:p>
    <w:p w14:paraId="7A9B8834" w14:textId="77777777" w:rsidR="00622E67" w:rsidRPr="00B65C9C" w:rsidRDefault="00622E67" w:rsidP="00622E67">
      <w:pPr>
        <w:pStyle w:val="Heading5"/>
      </w:pPr>
      <w:r>
        <w:t>Hebrews 1:1-2:4</w:t>
      </w:r>
    </w:p>
    <w:p w14:paraId="3BC52EBF"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169F38F8" w14:textId="77777777" w:rsidR="00622E67" w:rsidRDefault="00622E67" w:rsidP="00622E67">
      <w:pPr>
        <w:pStyle w:val="Body"/>
        <w:sectPr w:rsidR="00622E67"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55944ED" w14:textId="77777777" w:rsidR="00622E67" w:rsidRDefault="00622E67" w:rsidP="00622E67">
      <w:pPr>
        <w:pStyle w:val="Body"/>
      </w:pPr>
      <w:r>
        <w:lastRenderedPageBreak/>
        <w:t xml:space="preserve">In the past, God spoke to the fathers through the prophets at many times and in various ways. At the end of these days, he has spoken to us in his Son whom he has appointed heir of all things and through whom he [had] made the ages. His Son is the radiance of his glory, the very image </w:t>
      </w:r>
      <w:r>
        <w:lastRenderedPageBreak/>
        <w:t>of his person, upholding all things by the word of his power. When he had by himself made purification for our sins, he sat down on the right hand of the Majesty on high, having become much better than the angels as the Name he has inherited is superior to theirs. For to which of the angels did</w:t>
      </w:r>
    </w:p>
    <w:p w14:paraId="7CB63932" w14:textId="77777777" w:rsidR="00622E67" w:rsidRPr="00D50A6F" w:rsidRDefault="00622E67" w:rsidP="00622E67">
      <w:pPr>
        <w:pStyle w:val="Body"/>
        <w:ind w:left="360"/>
        <w:rPr>
          <w:i/>
        </w:rPr>
      </w:pPr>
      <w:r w:rsidRPr="00D50A6F">
        <w:rPr>
          <w:i/>
        </w:rPr>
        <w:lastRenderedPageBreak/>
        <w:t>God ever say:</w:t>
      </w:r>
    </w:p>
    <w:p w14:paraId="75BD322A" w14:textId="77777777" w:rsidR="00622E67" w:rsidRPr="00D50A6F" w:rsidRDefault="00622E67" w:rsidP="00622E67">
      <w:pPr>
        <w:pStyle w:val="Body"/>
        <w:ind w:left="360"/>
        <w:rPr>
          <w:i/>
        </w:rPr>
      </w:pPr>
      <w:r w:rsidRPr="00D50A6F">
        <w:rPr>
          <w:i/>
        </w:rPr>
        <w:t>You are my Son!</w:t>
      </w:r>
    </w:p>
    <w:p w14:paraId="763A70F6" w14:textId="77777777" w:rsidR="00622E67" w:rsidRPr="00D50A6F" w:rsidRDefault="00622E67" w:rsidP="00622E67">
      <w:pPr>
        <w:pStyle w:val="Body"/>
        <w:ind w:left="360"/>
        <w:rPr>
          <w:i/>
        </w:rPr>
      </w:pPr>
      <w:r w:rsidRPr="00D50A6F">
        <w:rPr>
          <w:i/>
        </w:rPr>
        <w:t>Today I have I begotten youf</w:t>
      </w:r>
    </w:p>
    <w:p w14:paraId="3B0C8960" w14:textId="77777777" w:rsidR="00622E67" w:rsidRPr="00D50A6F" w:rsidRDefault="00622E67" w:rsidP="00622E67">
      <w:pPr>
        <w:pStyle w:val="Body"/>
        <w:ind w:left="360"/>
        <w:rPr>
          <w:i/>
        </w:rPr>
      </w:pPr>
      <w:r w:rsidRPr="00D50A6F">
        <w:rPr>
          <w:i/>
        </w:rPr>
        <w:t>and again:</w:t>
      </w:r>
    </w:p>
    <w:p w14:paraId="6AFEF307" w14:textId="77777777" w:rsidR="00622E67" w:rsidRPr="00D50A6F" w:rsidRDefault="00622E67" w:rsidP="00622E67">
      <w:pPr>
        <w:pStyle w:val="Body"/>
        <w:ind w:left="360"/>
        <w:rPr>
          <w:i/>
        </w:rPr>
      </w:pPr>
      <w:r w:rsidRPr="00D50A6F">
        <w:rPr>
          <w:i/>
        </w:rPr>
        <w:t>I will be a Father to him,</w:t>
      </w:r>
    </w:p>
    <w:p w14:paraId="51BE3480" w14:textId="77777777" w:rsidR="00622E67" w:rsidRPr="00D50A6F" w:rsidRDefault="00622E67" w:rsidP="00622E67">
      <w:pPr>
        <w:pStyle w:val="Body"/>
        <w:ind w:left="360"/>
        <w:rPr>
          <w:i/>
        </w:rPr>
      </w:pPr>
      <w:r w:rsidRPr="00D50A6F">
        <w:rPr>
          <w:i/>
        </w:rPr>
        <w:t>and he will be my Son</w:t>
      </w:r>
    </w:p>
    <w:p w14:paraId="08F0EE24" w14:textId="77777777" w:rsidR="00622E67" w:rsidRDefault="00622E67" w:rsidP="00622E67">
      <w:pPr>
        <w:pStyle w:val="Body"/>
      </w:pPr>
      <w:r>
        <w:t>Also, when he brings the firstborn into the world, God says:</w:t>
      </w:r>
    </w:p>
    <w:p w14:paraId="1DEC942D" w14:textId="77777777" w:rsidR="00622E67" w:rsidRDefault="00622E67" w:rsidP="00622E67">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17FD4590" w14:textId="77777777" w:rsidR="00622E67" w:rsidRPr="00D50A6F" w:rsidRDefault="00622E67" w:rsidP="00622E67">
      <w:pPr>
        <w:pStyle w:val="Body"/>
        <w:ind w:left="360"/>
        <w:rPr>
          <w:i/>
        </w:rPr>
      </w:pPr>
      <w:r w:rsidRPr="00D50A6F">
        <w:rPr>
          <w:i/>
        </w:rPr>
        <w:t>Of the angels, Godk says:</w:t>
      </w:r>
    </w:p>
    <w:p w14:paraId="6A62562A" w14:textId="77777777" w:rsidR="00622E67" w:rsidRPr="00D50A6F" w:rsidRDefault="00622E67" w:rsidP="00622E67">
      <w:pPr>
        <w:pStyle w:val="Body"/>
        <w:ind w:left="360"/>
        <w:rPr>
          <w:i/>
        </w:rPr>
      </w:pPr>
      <w:r w:rsidRPr="00D50A6F">
        <w:rPr>
          <w:i/>
        </w:rPr>
        <w:t>Who makes his angels spirits,</w:t>
      </w:r>
    </w:p>
    <w:p w14:paraId="59907394" w14:textId="77777777" w:rsidR="00622E67" w:rsidRPr="00D50A6F" w:rsidRDefault="00622E67" w:rsidP="00622E67">
      <w:pPr>
        <w:pStyle w:val="Body"/>
        <w:ind w:left="360"/>
        <w:rPr>
          <w:i/>
        </w:rPr>
      </w:pPr>
      <w:r w:rsidRPr="00D50A6F">
        <w:rPr>
          <w:i/>
        </w:rPr>
        <w:t>and his servants a flame of fire.a</w:t>
      </w:r>
    </w:p>
    <w:p w14:paraId="15AEEB4E" w14:textId="77777777" w:rsidR="00622E67" w:rsidRPr="00D50A6F" w:rsidRDefault="00622E67" w:rsidP="00622E67">
      <w:pPr>
        <w:pStyle w:val="Body"/>
        <w:ind w:left="360"/>
        <w:rPr>
          <w:i/>
        </w:rPr>
      </w:pPr>
      <w:r w:rsidRPr="00D50A6F">
        <w:rPr>
          <w:i/>
        </w:rPr>
        <w:t>But of the Son he says:</w:t>
      </w:r>
    </w:p>
    <w:p w14:paraId="7285D072" w14:textId="77777777" w:rsidR="00622E67" w:rsidRPr="00D50A6F" w:rsidRDefault="00622E67" w:rsidP="00622E67">
      <w:pPr>
        <w:pStyle w:val="Body"/>
        <w:ind w:left="360"/>
        <w:rPr>
          <w:i/>
        </w:rPr>
      </w:pPr>
      <w:r w:rsidRPr="00D50A6F">
        <w:rPr>
          <w:i/>
        </w:rPr>
        <w:t>Your throne, O Godb, is unto ages of ages.</w:t>
      </w:r>
    </w:p>
    <w:p w14:paraId="129A9FB3" w14:textId="77777777" w:rsidR="00622E67" w:rsidRPr="00D50A6F" w:rsidRDefault="00622E67" w:rsidP="00622E67">
      <w:pPr>
        <w:pStyle w:val="Body"/>
        <w:ind w:left="360"/>
        <w:rPr>
          <w:i/>
        </w:rPr>
      </w:pPr>
      <w:r w:rsidRPr="00D50A6F">
        <w:rPr>
          <w:i/>
        </w:rPr>
        <w:t>The scepter of uprightness is the scepter of your Kingdom.</w:t>
      </w:r>
    </w:p>
    <w:p w14:paraId="50ED5A49" w14:textId="77777777" w:rsidR="00622E67" w:rsidRPr="00D50A6F" w:rsidRDefault="00622E67" w:rsidP="00622E67">
      <w:pPr>
        <w:pStyle w:val="Body"/>
        <w:ind w:left="360"/>
        <w:rPr>
          <w:i/>
        </w:rPr>
      </w:pPr>
      <w:r w:rsidRPr="00D50A6F">
        <w:rPr>
          <w:i/>
        </w:rPr>
        <w:t>You have loved righteousness, and hated iniquity;</w:t>
      </w:r>
    </w:p>
    <w:p w14:paraId="3CAD8E91" w14:textId="77777777" w:rsidR="00622E67" w:rsidRPr="00D50A6F" w:rsidRDefault="00622E67" w:rsidP="00622E67">
      <w:pPr>
        <w:pStyle w:val="Body"/>
        <w:ind w:left="360"/>
        <w:rPr>
          <w:i/>
        </w:rPr>
      </w:pPr>
      <w:r w:rsidRPr="00D50A6F">
        <w:rPr>
          <w:i/>
        </w:rPr>
        <w:t>therefore God, your God, has anointed you with the oil of gladness above your</w:t>
      </w:r>
    </w:p>
    <w:p w14:paraId="694327AA" w14:textId="77777777" w:rsidR="00622E67" w:rsidRDefault="00622E67" w:rsidP="00622E67">
      <w:pPr>
        <w:pStyle w:val="Body"/>
        <w:ind w:left="360"/>
        <w:rPr>
          <w:rFonts w:ascii="BellMT,Italic" w:hAnsi="BellMT,Italic" w:cs="BellMT,Italic"/>
          <w:i/>
          <w:iCs/>
          <w:sz w:val="9"/>
          <w:szCs w:val="9"/>
        </w:rPr>
      </w:pPr>
      <w:r w:rsidRPr="00D50A6F">
        <w:rPr>
          <w:i/>
        </w:rPr>
        <w:t>companions.</w:t>
      </w:r>
    </w:p>
    <w:p w14:paraId="5055A08A" w14:textId="77777777" w:rsidR="00622E67" w:rsidRDefault="00622E67" w:rsidP="00622E67">
      <w:pPr>
        <w:pStyle w:val="Body"/>
      </w:pPr>
      <w:r>
        <w:t>And:</w:t>
      </w:r>
    </w:p>
    <w:p w14:paraId="7FFCAAAA" w14:textId="77777777" w:rsidR="00622E67" w:rsidRPr="00D50A6F" w:rsidRDefault="00622E67" w:rsidP="00622E67">
      <w:pPr>
        <w:pStyle w:val="Body"/>
        <w:ind w:left="360"/>
        <w:rPr>
          <w:i/>
        </w:rPr>
      </w:pPr>
      <w:r w:rsidRPr="00D50A6F">
        <w:rPr>
          <w:i/>
        </w:rPr>
        <w:t>You, Lord, in the beginning, laid the foundation of the earth.</w:t>
      </w:r>
    </w:p>
    <w:p w14:paraId="1B2C487A" w14:textId="77777777" w:rsidR="00622E67" w:rsidRPr="00D50A6F" w:rsidRDefault="00622E67" w:rsidP="00622E67">
      <w:pPr>
        <w:pStyle w:val="Body"/>
        <w:ind w:left="360"/>
        <w:rPr>
          <w:i/>
        </w:rPr>
      </w:pPr>
      <w:r w:rsidRPr="00D50A6F">
        <w:rPr>
          <w:i/>
        </w:rPr>
        <w:t>The heavens are the works of your hands.</w:t>
      </w:r>
    </w:p>
    <w:p w14:paraId="0CE52898" w14:textId="77777777" w:rsidR="00622E67" w:rsidRPr="00D50A6F" w:rsidRDefault="00622E67" w:rsidP="00622E67">
      <w:pPr>
        <w:pStyle w:val="Body"/>
        <w:ind w:left="360"/>
        <w:rPr>
          <w:i/>
        </w:rPr>
      </w:pPr>
      <w:r w:rsidRPr="00D50A6F">
        <w:rPr>
          <w:i/>
        </w:rPr>
        <w:t>They will perish, but you continue.</w:t>
      </w:r>
    </w:p>
    <w:p w14:paraId="4E531281" w14:textId="77777777" w:rsidR="00622E67" w:rsidRPr="00D50A6F" w:rsidRDefault="00622E67" w:rsidP="00622E67">
      <w:pPr>
        <w:pStyle w:val="Body"/>
        <w:ind w:left="360"/>
        <w:rPr>
          <w:i/>
        </w:rPr>
      </w:pPr>
      <w:r w:rsidRPr="00D50A6F">
        <w:rPr>
          <w:i/>
        </w:rPr>
        <w:lastRenderedPageBreak/>
        <w:t>They all will grow old as a garment,</w:t>
      </w:r>
    </w:p>
    <w:p w14:paraId="63F9BD0C" w14:textId="77777777" w:rsidR="00622E67" w:rsidRPr="00D50A6F" w:rsidRDefault="00622E67" w:rsidP="00622E67">
      <w:pPr>
        <w:pStyle w:val="Body"/>
        <w:ind w:left="360"/>
        <w:rPr>
          <w:i/>
        </w:rPr>
      </w:pPr>
      <w:r w:rsidRPr="00D50A6F">
        <w:rPr>
          <w:i/>
        </w:rPr>
        <w:t>As a mantle, you will roll them up,</w:t>
      </w:r>
    </w:p>
    <w:p w14:paraId="7ED65B8F" w14:textId="77777777" w:rsidR="00622E67" w:rsidRPr="00D50A6F" w:rsidRDefault="00622E67" w:rsidP="00622E67">
      <w:pPr>
        <w:pStyle w:val="Body"/>
        <w:ind w:left="360"/>
        <w:rPr>
          <w:i/>
        </w:rPr>
      </w:pPr>
      <w:r w:rsidRPr="00D50A6F">
        <w:rPr>
          <w:i/>
        </w:rPr>
        <w:t>and they will be changed;</w:t>
      </w:r>
    </w:p>
    <w:p w14:paraId="008373DD" w14:textId="77777777" w:rsidR="00622E67" w:rsidRPr="00D50A6F" w:rsidRDefault="00622E67" w:rsidP="00622E67">
      <w:pPr>
        <w:pStyle w:val="Body"/>
        <w:ind w:left="360"/>
        <w:rPr>
          <w:i/>
        </w:rPr>
      </w:pPr>
      <w:r w:rsidRPr="00D50A6F">
        <w:rPr>
          <w:i/>
        </w:rPr>
        <w:t>but you are the same.</w:t>
      </w:r>
    </w:p>
    <w:p w14:paraId="4E00A2F3" w14:textId="77777777" w:rsidR="00622E67" w:rsidRPr="00D50A6F" w:rsidRDefault="00622E67" w:rsidP="00622E67">
      <w:pPr>
        <w:pStyle w:val="Body"/>
        <w:ind w:left="360"/>
        <w:rPr>
          <w:i/>
        </w:rPr>
      </w:pPr>
      <w:r w:rsidRPr="00D50A6F">
        <w:rPr>
          <w:i/>
        </w:rPr>
        <w:t>Your years will not fail.</w:t>
      </w:r>
    </w:p>
    <w:p w14:paraId="097830EE" w14:textId="77777777" w:rsidR="00622E67" w:rsidRDefault="00622E67" w:rsidP="00622E67">
      <w:pPr>
        <w:pStyle w:val="Body"/>
      </w:pPr>
      <w:r>
        <w:t>But to which of the angels did he ever say,</w:t>
      </w:r>
    </w:p>
    <w:p w14:paraId="62F9C192" w14:textId="77777777" w:rsidR="00622E67" w:rsidRPr="00D50A6F" w:rsidRDefault="00622E67" w:rsidP="00622E67">
      <w:pPr>
        <w:pStyle w:val="Body"/>
        <w:ind w:left="360"/>
        <w:rPr>
          <w:i/>
        </w:rPr>
      </w:pPr>
      <w:r w:rsidRPr="00D50A6F">
        <w:rPr>
          <w:i/>
        </w:rPr>
        <w:t>Sit at my right hand,</w:t>
      </w:r>
    </w:p>
    <w:p w14:paraId="2283F733" w14:textId="77777777" w:rsidR="00622E67" w:rsidRPr="00D50A6F" w:rsidRDefault="00622E67" w:rsidP="00622E67">
      <w:pPr>
        <w:pStyle w:val="Body"/>
        <w:ind w:left="360"/>
        <w:rPr>
          <w:i/>
        </w:rPr>
      </w:pPr>
      <w:r w:rsidRPr="00D50A6F">
        <w:rPr>
          <w:i/>
        </w:rPr>
        <w:t>until I make your enemies the footstool of your feet?</w:t>
      </w:r>
    </w:p>
    <w:p w14:paraId="3BAF2E5A" w14:textId="77777777" w:rsidR="00622E67" w:rsidRDefault="00622E67" w:rsidP="00622E67">
      <w:pPr>
        <w:pStyle w:val="Body"/>
      </w:pPr>
      <w:r>
        <w:t xml:space="preserve">Are they not all ministering spirits, sent out to serve for the sake of those who will inherit salvation? </w:t>
      </w:r>
    </w:p>
    <w:p w14:paraId="4A920FD5" w14:textId="77777777" w:rsidR="00622E67" w:rsidRDefault="00622E67" w:rsidP="00622E67">
      <w:pPr>
        <w:pStyle w:val="Body"/>
      </w:pPr>
      <w:r>
        <w:t>Therefore, we should pay greater attention to the things that we weretaught, for fear that we might 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60762FC0" w14:textId="77777777" w:rsidR="00622E67" w:rsidRPr="00B65C9C" w:rsidRDefault="00622E67" w:rsidP="00622E67">
      <w:pPr>
        <w:pStyle w:val="Body"/>
        <w:rPr>
          <w:szCs w:val="24"/>
        </w:rPr>
      </w:pPr>
      <w:r w:rsidRPr="00B65C9C">
        <w:rPr>
          <w:rStyle w:val="RubricsInBodyChar"/>
        </w:rPr>
        <w:t>The grace of God the Father be with you all. Amen.</w:t>
      </w:r>
    </w:p>
    <w:p w14:paraId="3112BCA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6DB4B33" w14:textId="77777777" w:rsidR="00622E67" w:rsidRDefault="00622E67" w:rsidP="00622E67">
      <w:pPr>
        <w:pStyle w:val="Heading4"/>
      </w:pPr>
      <w:r>
        <w:lastRenderedPageBreak/>
        <w:t>The Catholic Epistle</w:t>
      </w:r>
    </w:p>
    <w:p w14:paraId="15E0ADC9" w14:textId="77777777" w:rsidR="00622E67" w:rsidRPr="00B65C9C" w:rsidRDefault="00622E67" w:rsidP="00622E67">
      <w:pPr>
        <w:pStyle w:val="Heading5"/>
      </w:pPr>
      <w:r>
        <w:t>2 Peter 1:12-17</w:t>
      </w:r>
    </w:p>
    <w:p w14:paraId="6777ABB8"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503986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5FB3443" w14:textId="77777777" w:rsidR="00622E67" w:rsidRDefault="00622E67" w:rsidP="00622E67">
      <w:pPr>
        <w:pStyle w:val="Body"/>
        <w:rPr>
          <w:szCs w:val="24"/>
        </w:rPr>
      </w:pPr>
      <w:r>
        <w:lastRenderedPageBreak/>
        <w:t xml:space="preserve">Therefore, I will not be negligent to remind you of these things although you [already] know them and </w:t>
      </w:r>
      <w:r>
        <w:lastRenderedPageBreak/>
        <w:t xml:space="preserve">are established in the truth which you now have. I think it right, as long as I am in this tent, to stir you up by </w:t>
      </w:r>
      <w:r>
        <w:lastRenderedPageBreak/>
        <w:t xml:space="preserve">reminding you [these things]. I know that I shall lay aside my tent very quickly, even as our Lord Jesus Christ made clear to me. And so, I will make every effort [to ensure] that you will always be able to remember these things, even after my departure. For we did not depend on cleverly invented fables when we told you about the power and coming of our </w:t>
      </w:r>
      <w:r>
        <w:lastRenderedPageBreak/>
        <w:t>Lord Jesus Christ; we were eyewitnesses of his majesty! For he received from God the Father honor and glory when the voice came to him from the Majestic Glory, “This is my beloved Son, in whom I am well pleased.”</w:t>
      </w:r>
    </w:p>
    <w:p w14:paraId="3110BDB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9F07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19BC64D" w14:textId="77777777" w:rsidR="00622E67" w:rsidRDefault="00622E67" w:rsidP="00622E67">
      <w:pPr>
        <w:pStyle w:val="Heading4"/>
      </w:pPr>
      <w:r>
        <w:lastRenderedPageBreak/>
        <w:t>The Praxis</w:t>
      </w:r>
    </w:p>
    <w:p w14:paraId="4013381D" w14:textId="77777777" w:rsidR="00622E67" w:rsidRPr="00B65C9C" w:rsidRDefault="00622E67" w:rsidP="00622E67">
      <w:pPr>
        <w:pStyle w:val="Heading5"/>
      </w:pPr>
      <w:r>
        <w:t>Acts 13:26-33a</w:t>
      </w:r>
    </w:p>
    <w:p w14:paraId="3C5C769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23E78B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1A8DF1C" w14:textId="77777777" w:rsidR="00622E67" w:rsidRDefault="00622E67" w:rsidP="00622E67">
      <w:pPr>
        <w:pStyle w:val="Body"/>
        <w:rPr>
          <w:szCs w:val="24"/>
        </w:rPr>
      </w:pPr>
      <w:r w:rsidRPr="0038340B">
        <w:lastRenderedPageBreak/>
        <w:t xml:space="preserve">Brethren, children of the line of Abraham, and those among you [Gentiles] who fear God, this message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f killed. After fulfilling all </w:t>
      </w:r>
      <w:r w:rsidRPr="0038340B">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768439F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9AFCDA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w:t>
      </w:r>
      <w:r>
        <w:lastRenderedPageBreak/>
        <w:t xml:space="preserve">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sidR="00B048EE">
        <w:t xml:space="preserve"> </w:t>
      </w:r>
      <w:r>
        <w:t xml:space="preserve">him. Opening their treasures, they offered him gifts of gold, frankincense and myrrh. But having been warned in a dream that they should not return to Herod, they </w:t>
      </w:r>
      <w:r>
        <w:lastRenderedPageBreak/>
        <w:t xml:space="preserve">returned to their own country using </w:t>
      </w:r>
      <w:r>
        <w:lastRenderedPageBreak/>
        <w:t>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2"/>
          <w:headerReference w:type="default" r:id="rId173"/>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4BCE44B2" w14:textId="77777777" w:rsidR="00622E67" w:rsidRDefault="00622E67" w:rsidP="00622E67">
      <w:pPr>
        <w:pStyle w:val="Heading4"/>
      </w:pPr>
      <w:r>
        <w:lastRenderedPageBreak/>
        <w:t>The Pauline Epistle</w:t>
      </w:r>
    </w:p>
    <w:p w14:paraId="432E4D16" w14:textId="77777777" w:rsidR="00622E67" w:rsidRPr="00B65C9C" w:rsidRDefault="00622E67" w:rsidP="00622E67">
      <w:pPr>
        <w:pStyle w:val="Heading5"/>
      </w:pPr>
      <w:r>
        <w:t>Galatians 4:19-5:1</w:t>
      </w:r>
    </w:p>
    <w:p w14:paraId="62501876" w14:textId="77777777" w:rsidR="00622E67" w:rsidRDefault="00622E67" w:rsidP="00622E67">
      <w:pPr>
        <w:pStyle w:val="Rubric"/>
      </w:pPr>
      <w:r w:rsidRPr="00B65C9C">
        <w:t xml:space="preserve">A chapter from the Epistle of our teacher </w:t>
      </w:r>
      <w:r>
        <w:t>Paul</w:t>
      </w:r>
      <w:r w:rsidRPr="00B65C9C">
        <w:t xml:space="preserve"> to </w:t>
      </w:r>
      <w:r>
        <w:t>the Galatians</w:t>
      </w:r>
      <w:r w:rsidRPr="00B65C9C">
        <w:t>. His blessing be upon us. Amen.</w:t>
      </w:r>
    </w:p>
    <w:p w14:paraId="35C74E0B" w14:textId="77777777" w:rsidR="00622E67" w:rsidRDefault="00622E67" w:rsidP="00622E67">
      <w:pPr>
        <w:pStyle w:val="Body"/>
        <w:sectPr w:rsidR="00622E67"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3A09DA68" w14:textId="77777777" w:rsidR="00622E67" w:rsidRDefault="00622E67" w:rsidP="00622E67">
      <w:pPr>
        <w:pStyle w:val="Body"/>
        <w:rPr>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270C9C87" w14:textId="77777777" w:rsidR="00622E67" w:rsidRDefault="00622E67" w:rsidP="00622E67">
      <w:pPr>
        <w:pStyle w:val="Body"/>
        <w:rPr>
          <w:szCs w:val="24"/>
        </w:rPr>
      </w:pPr>
      <w:r>
        <w:t xml:space="preserve">For it is written that Abraham had two sons, one by the servant, and one by the free woman. However, the son </w:t>
      </w:r>
      <w:r>
        <w:lastRenderedPageBreak/>
        <w:t xml:space="preserve">by the servant was born according to the flesh, but the son by the free woman was born through a promise. These things contain an allegory which represents two covenants. One is from Mount Sinai, bearing children to slavery, and that is Hagar. This Hagar is Mount Sinai in Arabia, and it corresponds to the Jerusalem that exists now, in slavery with her children. But the Jerusalem that is </w:t>
      </w:r>
      <w:r>
        <w:lastRenderedPageBreak/>
        <w:t xml:space="preserve">above is free, and the mother of us all. As it is written: </w:t>
      </w:r>
    </w:p>
    <w:p w14:paraId="29DDAB3B" w14:textId="77777777" w:rsidR="00622E67" w:rsidRPr="0038340B" w:rsidRDefault="00622E67" w:rsidP="00622E67">
      <w:pPr>
        <w:pStyle w:val="Body"/>
        <w:ind w:left="360"/>
        <w:rPr>
          <w:i/>
          <w:iCs/>
        </w:rPr>
      </w:pPr>
      <w:r w:rsidRPr="0038340B">
        <w:rPr>
          <w:i/>
          <w:iCs/>
        </w:rPr>
        <w:t>Rejoice, you barren [woman] who bears no child;</w:t>
      </w:r>
    </w:p>
    <w:p w14:paraId="37FEB526" w14:textId="77777777" w:rsidR="00622E67" w:rsidRPr="0038340B" w:rsidRDefault="00622E67" w:rsidP="00622E67">
      <w:pPr>
        <w:pStyle w:val="Body"/>
        <w:ind w:left="360"/>
        <w:rPr>
          <w:i/>
          <w:iCs/>
        </w:rPr>
      </w:pPr>
      <w:r w:rsidRPr="0038340B">
        <w:rPr>
          <w:i/>
          <w:iCs/>
        </w:rPr>
        <w:t>Break forth and shout, you that do not travail.</w:t>
      </w:r>
    </w:p>
    <w:p w14:paraId="41784DEB" w14:textId="77777777" w:rsidR="00622E67" w:rsidRPr="0038340B" w:rsidRDefault="00622E67" w:rsidP="00622E67">
      <w:pPr>
        <w:pStyle w:val="Body"/>
        <w:ind w:left="360"/>
        <w:rPr>
          <w:i/>
          <w:iCs/>
        </w:rPr>
      </w:pPr>
      <w:r w:rsidRPr="0038340B">
        <w:rPr>
          <w:i/>
          <w:iCs/>
        </w:rPr>
        <w:t>For more are the children of the desolate than of her who has a husband.</w:t>
      </w:r>
    </w:p>
    <w:p w14:paraId="3F52056A" w14:textId="77777777" w:rsidR="00622E67" w:rsidRDefault="00622E67" w:rsidP="00622E67">
      <w:pPr>
        <w:pStyle w:val="Body"/>
        <w:rPr>
          <w:szCs w:val="24"/>
        </w:rPr>
      </w:pPr>
      <w:r>
        <w:t xml:space="preserve">Brethren, we are, just as Isaac, children of promise, and it is now as it was then: the one who was born according to the flesh persecuted the one who was born according to the Spirit. So it is even now! However, what does the Scripture say? </w:t>
      </w:r>
    </w:p>
    <w:p w14:paraId="48A69391" w14:textId="77777777" w:rsidR="00622E67" w:rsidRPr="0038340B" w:rsidRDefault="00622E67" w:rsidP="00622E67">
      <w:pPr>
        <w:pStyle w:val="Body"/>
        <w:ind w:left="360"/>
        <w:rPr>
          <w:i/>
          <w:iCs/>
        </w:rPr>
      </w:pPr>
      <w:r w:rsidRPr="0038340B">
        <w:rPr>
          <w:i/>
          <w:iCs/>
        </w:rPr>
        <w:lastRenderedPageBreak/>
        <w:t>“Throw out the servant-girl and her son, because the son of the servant will not inherit with the son of the free woman.”</w:t>
      </w:r>
    </w:p>
    <w:p w14:paraId="3977F645" w14:textId="77777777" w:rsidR="00622E67" w:rsidRDefault="00622E67" w:rsidP="00622E67">
      <w:pPr>
        <w:pStyle w:val="Body"/>
        <w:rPr>
          <w:szCs w:val="24"/>
        </w:rPr>
      </w:pPr>
      <w:r>
        <w:t xml:space="preserve">And so, brethren, we are not children of a servant, but children of the free woman! </w:t>
      </w:r>
    </w:p>
    <w:p w14:paraId="4A2F91AD" w14:textId="77777777" w:rsidR="00622E67" w:rsidRDefault="00622E67" w:rsidP="00622E67">
      <w:pPr>
        <w:pStyle w:val="Body"/>
        <w:rPr>
          <w:szCs w:val="24"/>
        </w:rPr>
      </w:pPr>
      <w:r>
        <w:t xml:space="preserve">Therefore, stand firm in the freedom by which Christ has made us free, and do not be entangled again with a yoke of slavery! </w:t>
      </w:r>
    </w:p>
    <w:p w14:paraId="1DF4872C" w14:textId="77777777" w:rsidR="00622E67" w:rsidRPr="00B65C9C" w:rsidRDefault="00622E67" w:rsidP="00622E67">
      <w:pPr>
        <w:pStyle w:val="Body"/>
        <w:rPr>
          <w:szCs w:val="24"/>
        </w:rPr>
      </w:pPr>
      <w:r w:rsidRPr="00B65C9C">
        <w:rPr>
          <w:rStyle w:val="RubricsInBodyChar"/>
        </w:rPr>
        <w:t>The grace of God the Father be with you all. Amen.</w:t>
      </w:r>
    </w:p>
    <w:p w14:paraId="48F256F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FFDDA3" w14:textId="77777777" w:rsidR="00622E67" w:rsidRDefault="00622E67" w:rsidP="00622E67">
      <w:pPr>
        <w:pStyle w:val="Heading4"/>
      </w:pPr>
      <w:r>
        <w:lastRenderedPageBreak/>
        <w:t>The Catholic Epistle</w:t>
      </w:r>
    </w:p>
    <w:p w14:paraId="59E672C1" w14:textId="77777777" w:rsidR="00622E67" w:rsidRPr="00B65C9C" w:rsidRDefault="00622E67" w:rsidP="00622E67">
      <w:pPr>
        <w:pStyle w:val="Heading5"/>
      </w:pPr>
      <w:r>
        <w:t>1 John 4:15-5:4</w:t>
      </w:r>
    </w:p>
    <w:p w14:paraId="78CD4D5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71C429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2347CBF" w14:textId="77777777" w:rsidR="00622E67" w:rsidRDefault="00622E67" w:rsidP="00622E67">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w:t>
      </w:r>
      <w:r>
        <w:lastRenderedPageBreak/>
        <w:t xml:space="preserve">liar! If someone does not love the brethren who can be seen, how can such a person [claim to] love God whom he has not seen? Indeed, this is commandment we have received from him: that the one who loves God should also love his brother. </w:t>
      </w:r>
    </w:p>
    <w:p w14:paraId="02A25AAC" w14:textId="77777777" w:rsidR="00622E67" w:rsidRDefault="00622E67" w:rsidP="00622E67">
      <w:pPr>
        <w:pStyle w:val="Body"/>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w:t>
      </w:r>
      <w:r>
        <w:lastRenderedPageBreak/>
        <w:t>victory that has overcome the world: your faith.</w:t>
      </w:r>
    </w:p>
    <w:p w14:paraId="297D1D33"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FD6078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0EB4991" w14:textId="77777777" w:rsidR="00622E67" w:rsidRDefault="00622E67" w:rsidP="00622E67">
      <w:pPr>
        <w:pStyle w:val="Heading4"/>
      </w:pPr>
      <w:r>
        <w:lastRenderedPageBreak/>
        <w:t>The Praxis</w:t>
      </w:r>
    </w:p>
    <w:p w14:paraId="2D7207C2" w14:textId="77777777" w:rsidR="00622E67" w:rsidRPr="00B65C9C" w:rsidRDefault="00622E67" w:rsidP="00622E67">
      <w:pPr>
        <w:pStyle w:val="Heading5"/>
      </w:pPr>
      <w:r>
        <w:t>Acts 13:36-43</w:t>
      </w:r>
    </w:p>
    <w:p w14:paraId="0AA06D4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78D01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77C9B20" w14:textId="77777777" w:rsidR="00622E67" w:rsidRDefault="00622E67" w:rsidP="00622E67">
      <w:pPr>
        <w:pStyle w:val="Body"/>
        <w:rPr>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257DD03" w14:textId="77777777" w:rsidR="00622E67" w:rsidRPr="007A762D" w:rsidRDefault="00622E67" w:rsidP="00622E67">
      <w:pPr>
        <w:pStyle w:val="Body"/>
        <w:ind w:left="360"/>
        <w:rPr>
          <w:rFonts w:ascii="MS Mincho" w:eastAsia="MS Mincho" w:hAnsi="MS Mincho" w:cs="MS Mincho"/>
          <w:i/>
          <w:iCs/>
        </w:rPr>
      </w:pPr>
      <w:r w:rsidRPr="007A762D">
        <w:rPr>
          <w:i/>
          <w:iCs/>
        </w:rPr>
        <w:t>‘Behold, you scoffers, wonder, and perish!</w:t>
      </w:r>
    </w:p>
    <w:p w14:paraId="0FC69362" w14:textId="77777777" w:rsidR="00622E67" w:rsidRPr="007A762D" w:rsidRDefault="00622E67" w:rsidP="00622E67">
      <w:pPr>
        <w:pStyle w:val="Body"/>
        <w:ind w:left="360"/>
        <w:rPr>
          <w:rFonts w:ascii="MS Mincho" w:eastAsia="MS Mincho" w:hAnsi="MS Mincho" w:cs="MS Mincho"/>
          <w:i/>
          <w:iCs/>
        </w:rPr>
      </w:pPr>
      <w:r w:rsidRPr="007A762D">
        <w:rPr>
          <w:i/>
          <w:iCs/>
        </w:rPr>
        <w:lastRenderedPageBreak/>
        <w:t>For in your days I [shall] accomplish a work,</w:t>
      </w:r>
    </w:p>
    <w:p w14:paraId="5010E187" w14:textId="77777777" w:rsidR="00622E67" w:rsidRPr="007A762D" w:rsidRDefault="00622E67" w:rsidP="00622E67">
      <w:pPr>
        <w:pStyle w:val="Body"/>
        <w:ind w:left="360"/>
        <w:rPr>
          <w:i/>
          <w:iCs/>
        </w:rPr>
      </w:pPr>
      <w:r w:rsidRPr="007A762D">
        <w:rPr>
          <w:i/>
          <w:iCs/>
        </w:rPr>
        <w:t>which you will not believe, even if one would proclaim it to you.’</w:t>
      </w:r>
    </w:p>
    <w:p w14:paraId="32A8EA76" w14:textId="77777777" w:rsidR="00622E67" w:rsidRDefault="00622E67" w:rsidP="00622E67">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153772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B2ADD7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0BF87E4F" w14:textId="77777777" w:rsidR="00622E67" w:rsidRDefault="00622E67" w:rsidP="00622E67">
      <w:pPr>
        <w:pStyle w:val="Heading4"/>
      </w:pPr>
      <w:r>
        <w:lastRenderedPageBreak/>
        <w:t>The Pauline Epistle</w:t>
      </w:r>
    </w:p>
    <w:p w14:paraId="57125977" w14:textId="77777777" w:rsidR="00622E67" w:rsidRPr="00B65C9C" w:rsidRDefault="00622E67" w:rsidP="00622E67">
      <w:pPr>
        <w:pStyle w:val="Heading5"/>
      </w:pPr>
      <w:r>
        <w:t>2 Corinthians 11:16-12:12</w:t>
      </w:r>
    </w:p>
    <w:p w14:paraId="75FF0FF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51503A6" w14:textId="77777777" w:rsidR="00622E67" w:rsidRDefault="00622E67" w:rsidP="00622E67">
      <w:pPr>
        <w:pStyle w:val="Body"/>
        <w:sectPr w:rsidR="00622E67"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2239CDB3" w14:textId="77777777" w:rsidR="00622E67" w:rsidRDefault="00622E67" w:rsidP="00622E67">
      <w:pPr>
        <w:pStyle w:val="Body"/>
        <w:rPr>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labors, more in prisons, beaten countless times, often close to death. Five times, I was beaten with stripes (forty times minus one) from the Jews. Three times, I was beaten with rods. Once, I received a stoning. Three times, I suffered shipwreck and </w:t>
      </w:r>
      <w:r>
        <w:lastRenderedPageBreak/>
        <w:t xml:space="preserve">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1E951011" w14:textId="77777777" w:rsidR="00622E67" w:rsidRDefault="00622E67" w:rsidP="00622E67">
      <w:pPr>
        <w:pStyle w:val="Body"/>
        <w:rPr>
          <w:szCs w:val="24"/>
        </w:rPr>
      </w:pPr>
      <w:r>
        <w:t xml:space="preserve">Besides those things which are external, there is something that presses on me daily: anxiety 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57960CF4" w14:textId="77777777" w:rsidR="00622E67" w:rsidRDefault="00622E67" w:rsidP="00622E67">
      <w:pPr>
        <w:pStyle w:val="Body"/>
        <w:rPr>
          <w:szCs w:val="24"/>
        </w:rPr>
      </w:pPr>
      <w:r>
        <w:t xml:space="preserve">Without a doubt, it is not profitable for me to boast, but I will now discuss visions and revelations from </w:t>
      </w:r>
      <w:r>
        <w:lastRenderedPageBreak/>
        <w:t xml:space="preserve">the Lord. I know a man in Christ, who fourteen years ago, was caught up into the third heaven (whether [it was] in the body, I do not know, or whether out of the body, I do not 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w:t>
      </w:r>
      <w:r>
        <w:lastRenderedPageBreak/>
        <w:t xml:space="preserve">Concerning this thing, I begged the Lord three times that it might depart from me, but he replied to me, “My grace is sufficient for you, for my power is made perfect in weakness.” And so, it is with joy that I would rather [find] glory in my weaknesses, so that the power of Christ may rest on me. </w:t>
      </w:r>
    </w:p>
    <w:p w14:paraId="327BCFFF" w14:textId="77777777" w:rsidR="00622E67" w:rsidRDefault="00622E67" w:rsidP="00622E67">
      <w:pPr>
        <w:pStyle w:val="Body"/>
        <w:rPr>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patience, in signs, wonders and mighty deeds. </w:t>
      </w:r>
    </w:p>
    <w:p w14:paraId="52E73DEE" w14:textId="77777777" w:rsidR="00622E67" w:rsidRPr="00B65C9C" w:rsidRDefault="00622E67" w:rsidP="00622E67">
      <w:pPr>
        <w:pStyle w:val="Body"/>
        <w:rPr>
          <w:szCs w:val="24"/>
        </w:rPr>
      </w:pPr>
      <w:r w:rsidRPr="00B65C9C">
        <w:rPr>
          <w:rStyle w:val="RubricsInBodyChar"/>
        </w:rPr>
        <w:t>The grace of God the Father be with you all. Amen.</w:t>
      </w:r>
    </w:p>
    <w:p w14:paraId="0C3FBA9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3E4FDC2" w14:textId="77777777" w:rsidR="00622E67" w:rsidRDefault="00622E67" w:rsidP="00622E67">
      <w:pPr>
        <w:pStyle w:val="Heading4"/>
      </w:pPr>
      <w:r>
        <w:lastRenderedPageBreak/>
        <w:t>The Catholic Epistle</w:t>
      </w:r>
    </w:p>
    <w:p w14:paraId="02E7ADFB" w14:textId="77777777" w:rsidR="00622E67" w:rsidRPr="00B65C9C" w:rsidRDefault="00622E67" w:rsidP="00622E67">
      <w:pPr>
        <w:pStyle w:val="Heading5"/>
      </w:pPr>
      <w:r>
        <w:t>1 Peter 1:25b-2:10</w:t>
      </w:r>
    </w:p>
    <w:p w14:paraId="0D0A39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C5FADE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9E4AB9" w14:textId="77777777" w:rsidR="00622E67" w:rsidRDefault="00622E67" w:rsidP="00622E67">
      <w:pPr>
        <w:pStyle w:val="Body"/>
      </w:pPr>
      <w:r>
        <w:lastRenderedPageBreak/>
        <w:t>This is the word of Good News which was preached to you.</w:t>
      </w:r>
    </w:p>
    <w:p w14:paraId="1CA57C64"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w:t>
      </w:r>
      <w:r>
        <w:lastRenderedPageBreak/>
        <w:t xml:space="preserve">is gracious, come to him who is a living stone, rejected by men but chosen by </w:t>
      </w:r>
      <w:r w:rsidRPr="005A0FC0">
        <w:t xml:space="preserve">God and precious. You also, as living stones, are being built up as a </w:t>
      </w:r>
      <w:r>
        <w:t xml:space="preserve">spiritual house to be a holy priesthood, in order to offer up spiritual sacrifices that are acceptable </w:t>
      </w:r>
      <w:r>
        <w:lastRenderedPageBreak/>
        <w:t>to God through Jesus Christ. As the Scripture has it:</w:t>
      </w:r>
    </w:p>
    <w:p w14:paraId="13A1D25C" w14:textId="77777777" w:rsidR="00622E67" w:rsidRPr="005A0FC0" w:rsidRDefault="00622E67" w:rsidP="00622E67">
      <w:pPr>
        <w:pStyle w:val="Body"/>
        <w:ind w:left="360"/>
        <w:rPr>
          <w:i/>
        </w:rPr>
      </w:pPr>
      <w:r w:rsidRPr="005A0FC0">
        <w:rPr>
          <w:i/>
        </w:rPr>
        <w:t>Behold, I lay in Zion a chief cornerstone, chosen, and precious:</w:t>
      </w:r>
    </w:p>
    <w:p w14:paraId="420FD895" w14:textId="77777777" w:rsidR="00622E67" w:rsidRPr="005A0FC0" w:rsidRDefault="00622E67" w:rsidP="00622E67">
      <w:pPr>
        <w:pStyle w:val="Body"/>
        <w:ind w:left="360"/>
        <w:rPr>
          <w:i/>
        </w:rPr>
      </w:pPr>
      <w:r w:rsidRPr="005A0FC0">
        <w:rPr>
          <w:i/>
        </w:rPr>
        <w:t>Whoever believes in him will not be disappointed.</w:t>
      </w:r>
    </w:p>
    <w:p w14:paraId="74F498B4" w14:textId="77777777" w:rsidR="00622E67" w:rsidRDefault="00622E67" w:rsidP="00622E67">
      <w:pPr>
        <w:pStyle w:val="Body"/>
      </w:pPr>
      <w:r>
        <w:t>For you who believe, this brings honor, but for those who are disobedient:</w:t>
      </w:r>
    </w:p>
    <w:p w14:paraId="669323A7" w14:textId="77777777" w:rsidR="00622E67" w:rsidRPr="005A0FC0" w:rsidRDefault="00622E67" w:rsidP="00622E67">
      <w:pPr>
        <w:pStyle w:val="Body"/>
        <w:ind w:left="360"/>
        <w:rPr>
          <w:i/>
        </w:rPr>
      </w:pPr>
      <w:r w:rsidRPr="005A0FC0">
        <w:rPr>
          <w:i/>
        </w:rPr>
        <w:t>The stone which the builders rejected,</w:t>
      </w:r>
    </w:p>
    <w:p w14:paraId="35CBBE05" w14:textId="77777777" w:rsidR="00622E67" w:rsidRPr="005A0FC0" w:rsidRDefault="00622E67" w:rsidP="00622E67">
      <w:pPr>
        <w:pStyle w:val="Body"/>
        <w:ind w:left="360"/>
        <w:rPr>
          <w:i/>
        </w:rPr>
      </w:pPr>
      <w:r w:rsidRPr="005A0FC0">
        <w:rPr>
          <w:i/>
        </w:rPr>
        <w:t>has become the chief cornerstone,</w:t>
      </w:r>
    </w:p>
    <w:p w14:paraId="6445A56C" w14:textId="77777777" w:rsidR="00622E67" w:rsidRDefault="00622E67" w:rsidP="00622E67">
      <w:pPr>
        <w:pStyle w:val="Body"/>
      </w:pPr>
      <w:r>
        <w:t>and:</w:t>
      </w:r>
    </w:p>
    <w:p w14:paraId="5EE817BE" w14:textId="77777777" w:rsidR="00622E67" w:rsidRPr="005A0FC0" w:rsidRDefault="00622E67" w:rsidP="00622E67">
      <w:pPr>
        <w:pStyle w:val="Body"/>
        <w:ind w:left="360"/>
        <w:rPr>
          <w:i/>
        </w:rPr>
      </w:pPr>
      <w:r w:rsidRPr="005A0FC0">
        <w:rPr>
          <w:i/>
        </w:rPr>
        <w:t>a stone of stumbling, and a rock of offense.</w:t>
      </w:r>
    </w:p>
    <w:p w14:paraId="08E3C95D" w14:textId="77777777" w:rsidR="00622E67" w:rsidRDefault="00622E67" w:rsidP="00622E67">
      <w:pPr>
        <w:pStyle w:val="Body"/>
      </w:pPr>
      <w:r>
        <w:t xml:space="preserve">For they stumble at the word and they are disobedient, which is what </w:t>
      </w:r>
      <w:r>
        <w:lastRenderedPageBreak/>
        <w:t>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25B0B97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C9064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6024355" w14:textId="77777777" w:rsidR="00622E67" w:rsidRDefault="00622E67" w:rsidP="00622E67">
      <w:pPr>
        <w:pStyle w:val="Heading4"/>
      </w:pPr>
      <w:r>
        <w:lastRenderedPageBreak/>
        <w:t>The Praxis</w:t>
      </w:r>
    </w:p>
    <w:p w14:paraId="5FDDEB8B" w14:textId="77777777" w:rsidR="00622E67" w:rsidRPr="00B65C9C" w:rsidRDefault="00622E67" w:rsidP="00622E67">
      <w:pPr>
        <w:pStyle w:val="Heading5"/>
      </w:pPr>
      <w:r>
        <w:t>Acts 6:1-7:2</w:t>
      </w:r>
    </w:p>
    <w:p w14:paraId="5FA2214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E30B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63D8A50" w14:textId="77777777" w:rsidR="00622E67" w:rsidRDefault="00622E67" w:rsidP="00622E67">
      <w:pPr>
        <w:pStyle w:val="Body"/>
        <w:rPr>
          <w:szCs w:val="24"/>
        </w:rPr>
      </w:pPr>
      <w:r>
        <w:lastRenderedPageBreak/>
        <w:t xml:space="preserve">Now, in those days, when the number of the disciples was multiplying, a complaint arose from the Hellenists against the Hebrews, because their widows were neglected in the daily service [of food distribu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w:t>
      </w:r>
      <w:r>
        <w:lastRenderedPageBreak/>
        <w:t xml:space="preserve">ourselves to prayer and to the ministry of the word.” </w:t>
      </w:r>
    </w:p>
    <w:p w14:paraId="41F00437" w14:textId="77777777" w:rsidR="00622E67" w:rsidRDefault="00622E67" w:rsidP="00622E67">
      <w:pPr>
        <w:pStyle w:val="Body"/>
        <w:rPr>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2FDE9410" w14:textId="77777777" w:rsidR="00622E67" w:rsidRDefault="00622E67" w:rsidP="00622E67">
      <w:pPr>
        <w:pStyle w:val="Body"/>
        <w:rPr>
          <w:szCs w:val="24"/>
        </w:rPr>
      </w:pPr>
      <w:r>
        <w:lastRenderedPageBreak/>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w:t>
      </w:r>
      <w:r>
        <w:lastRenderedPageBreak/>
        <w:t xml:space="preserve">this holy place and the law. We have even heard him say that this Jesus of Nazareth will destroy this place and change the customs which Moses delivered to us!” All the members of the council gazed at Stephen and saw that his face was like the face of an angel. </w:t>
      </w:r>
    </w:p>
    <w:p w14:paraId="08E2FABD" w14:textId="77777777" w:rsidR="00622E67" w:rsidRDefault="00622E67" w:rsidP="00622E67">
      <w:pPr>
        <w:pStyle w:val="Body"/>
        <w:rPr>
          <w:szCs w:val="24"/>
        </w:rPr>
      </w:pPr>
      <w:r>
        <w:t xml:space="preserve">The high priest asked, “Are these things so?” </w:t>
      </w:r>
    </w:p>
    <w:p w14:paraId="06B9DEBC" w14:textId="77777777" w:rsidR="00622E67" w:rsidRDefault="00622E67" w:rsidP="00622E67">
      <w:pPr>
        <w:pStyle w:val="Body"/>
        <w:rPr>
          <w:szCs w:val="24"/>
        </w:rPr>
      </w:pPr>
      <w:r>
        <w:t xml:space="preserve">Stephen answered, “Brothers and fathers, hear me! The God of glory appeared to our father Abraham when he was [still] in Mesopotamia, before he lived in Haran. </w:t>
      </w:r>
    </w:p>
    <w:p w14:paraId="23A27D02" w14:textId="77777777" w:rsidR="00622E67" w:rsidRDefault="00622E67" w:rsidP="00622E67">
      <w:pPr>
        <w:widowControl w:val="0"/>
        <w:autoSpaceDE w:val="0"/>
        <w:autoSpaceDN w:val="0"/>
        <w:adjustRightInd w:val="0"/>
        <w:spacing w:after="240" w:line="200" w:lineRule="atLeast"/>
        <w:jc w:val="left"/>
        <w:rPr>
          <w:rFonts w:ascii="Times" w:hAnsi="Times" w:cs="Times"/>
          <w:szCs w:val="24"/>
          <w:lang w:val="en-US"/>
        </w:rPr>
      </w:pPr>
    </w:p>
    <w:p w14:paraId="2BA27DB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3BE5E2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lastRenderedPageBreak/>
        <w:t xml:space="preserve">into every city and place where he was about to go. Jesus said to them, “The harvest is indeed plentiful, but the </w:t>
      </w:r>
      <w:r>
        <w:lastRenderedPageBreak/>
        <w:t>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w:t>
      </w:r>
      <w:r>
        <w:lastRenderedPageBreak/>
        <w:t xml:space="preserve">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4"/>
          <w:headerReference w:type="default" r:id="rId185"/>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3778ED36"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D72CA1">
        <w:t xml:space="preserve">June 27 / </w:t>
      </w:r>
      <w:r w:rsidR="00D72CA1">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D72CA1">
        <w:rPr>
          <w:noProof/>
        </w:rPr>
        <w:t>299</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6485927D" w14:textId="77777777" w:rsidR="00622E67" w:rsidRDefault="00622E67" w:rsidP="00622E67">
      <w:pPr>
        <w:pStyle w:val="Heading4"/>
      </w:pPr>
      <w:r>
        <w:lastRenderedPageBreak/>
        <w:t>The Pauline Epistle</w:t>
      </w:r>
    </w:p>
    <w:p w14:paraId="7351A491" w14:textId="77777777" w:rsidR="00622E67" w:rsidRPr="00B65C9C" w:rsidRDefault="00622E67" w:rsidP="00622E67">
      <w:pPr>
        <w:pStyle w:val="Heading5"/>
      </w:pPr>
      <w:r>
        <w:t>1 Corinthians 13:11-14:4</w:t>
      </w:r>
    </w:p>
    <w:p w14:paraId="1E2342BE"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C43470" w14:textId="77777777" w:rsidR="00622E67" w:rsidRDefault="00622E67" w:rsidP="00622E67">
      <w:pPr>
        <w:pStyle w:val="Body"/>
        <w:sectPr w:rsidR="00622E67"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071C761F" w14:textId="77777777" w:rsidR="00622E67" w:rsidRDefault="00622E67" w:rsidP="00622E67">
      <w:pPr>
        <w:pStyle w:val="Body"/>
        <w:rPr>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69EC3709" w14:textId="77777777" w:rsidR="00622E67" w:rsidRDefault="00622E67" w:rsidP="00622E67">
      <w:pPr>
        <w:pStyle w:val="Body"/>
        <w:rPr>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speaks to others for their edification, exhortation, and consolation. Whoever speaks in another tongue edifies himself [only], but the one who prophesies edifies the Church. </w:t>
      </w:r>
    </w:p>
    <w:p w14:paraId="260841D1" w14:textId="77777777" w:rsidR="00622E67" w:rsidRPr="00B65C9C" w:rsidRDefault="00622E67" w:rsidP="00622E67">
      <w:pPr>
        <w:pStyle w:val="Body"/>
        <w:rPr>
          <w:szCs w:val="24"/>
        </w:rPr>
      </w:pPr>
      <w:r w:rsidRPr="00B65C9C">
        <w:rPr>
          <w:rStyle w:val="RubricsInBodyChar"/>
        </w:rPr>
        <w:t>The grace of God the Father be with you all. Amen.</w:t>
      </w:r>
    </w:p>
    <w:p w14:paraId="25D1B7D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9863619" w14:textId="77777777" w:rsidR="00622E67" w:rsidRDefault="00622E67" w:rsidP="00622E67">
      <w:pPr>
        <w:pStyle w:val="Heading4"/>
      </w:pPr>
      <w:r>
        <w:lastRenderedPageBreak/>
        <w:t>The Catholic Epistle</w:t>
      </w:r>
    </w:p>
    <w:p w14:paraId="2CD6677A" w14:textId="77777777" w:rsidR="00622E67" w:rsidRPr="00B65C9C" w:rsidRDefault="00622E67" w:rsidP="00622E67">
      <w:pPr>
        <w:pStyle w:val="Heading5"/>
      </w:pPr>
      <w:r>
        <w:t>1 Peter 1:25b-2:10</w:t>
      </w:r>
    </w:p>
    <w:p w14:paraId="384C79AE"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E4D13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D3A1B7F" w14:textId="77777777" w:rsidR="00622E67" w:rsidRDefault="00622E67" w:rsidP="00622E67">
      <w:pPr>
        <w:pStyle w:val="Body"/>
      </w:pPr>
      <w:r>
        <w:lastRenderedPageBreak/>
        <w:t>This is the word of Good News which was preached to you.</w:t>
      </w:r>
    </w:p>
    <w:p w14:paraId="293D90AF"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39E4503B" w14:textId="77777777" w:rsidR="00622E67" w:rsidRPr="005A0FC0" w:rsidRDefault="00622E67" w:rsidP="00622E67">
      <w:pPr>
        <w:pStyle w:val="Body"/>
        <w:ind w:left="360"/>
        <w:rPr>
          <w:i/>
        </w:rPr>
      </w:pPr>
      <w:r w:rsidRPr="005A0FC0">
        <w:rPr>
          <w:i/>
        </w:rPr>
        <w:t>Behold, I lay in Zion a chief cornerstone, chosen, and precious:</w:t>
      </w:r>
    </w:p>
    <w:p w14:paraId="06E6CC4A" w14:textId="77777777" w:rsidR="00622E67" w:rsidRPr="005A0FC0" w:rsidRDefault="00622E67" w:rsidP="00622E67">
      <w:pPr>
        <w:pStyle w:val="Body"/>
        <w:ind w:left="360"/>
        <w:rPr>
          <w:i/>
        </w:rPr>
      </w:pPr>
      <w:r w:rsidRPr="005A0FC0">
        <w:rPr>
          <w:i/>
        </w:rPr>
        <w:lastRenderedPageBreak/>
        <w:t>Whoever believes in him will not be disappointed.</w:t>
      </w:r>
    </w:p>
    <w:p w14:paraId="5F37F917" w14:textId="77777777" w:rsidR="00622E67" w:rsidRDefault="00622E67" w:rsidP="00622E67">
      <w:pPr>
        <w:pStyle w:val="Body"/>
      </w:pPr>
      <w:r>
        <w:t>For you who believe, this brings honor, but for those who are disobedient:</w:t>
      </w:r>
    </w:p>
    <w:p w14:paraId="015BC8C4" w14:textId="77777777" w:rsidR="00622E67" w:rsidRPr="005A0FC0" w:rsidRDefault="00622E67" w:rsidP="00622E67">
      <w:pPr>
        <w:pStyle w:val="Body"/>
        <w:ind w:left="360"/>
        <w:rPr>
          <w:i/>
        </w:rPr>
      </w:pPr>
      <w:r w:rsidRPr="005A0FC0">
        <w:rPr>
          <w:i/>
        </w:rPr>
        <w:t>The stone which the builders rejected,</w:t>
      </w:r>
    </w:p>
    <w:p w14:paraId="3931BFC6" w14:textId="77777777" w:rsidR="00622E67" w:rsidRPr="005A0FC0" w:rsidRDefault="00622E67" w:rsidP="00622E67">
      <w:pPr>
        <w:pStyle w:val="Body"/>
        <w:ind w:left="360"/>
        <w:rPr>
          <w:i/>
        </w:rPr>
      </w:pPr>
      <w:r w:rsidRPr="005A0FC0">
        <w:rPr>
          <w:i/>
        </w:rPr>
        <w:t>has become the chief cornerstone,</w:t>
      </w:r>
    </w:p>
    <w:p w14:paraId="4496EE17" w14:textId="77777777" w:rsidR="00622E67" w:rsidRDefault="00622E67" w:rsidP="00622E67">
      <w:pPr>
        <w:pStyle w:val="Body"/>
      </w:pPr>
      <w:r>
        <w:t>and:</w:t>
      </w:r>
    </w:p>
    <w:p w14:paraId="6D38C185" w14:textId="77777777" w:rsidR="00622E67" w:rsidRPr="005A0FC0" w:rsidRDefault="00622E67" w:rsidP="00622E67">
      <w:pPr>
        <w:pStyle w:val="Body"/>
        <w:ind w:left="360"/>
        <w:rPr>
          <w:i/>
        </w:rPr>
      </w:pPr>
      <w:r w:rsidRPr="005A0FC0">
        <w:rPr>
          <w:i/>
        </w:rPr>
        <w:t>a stone of stumbling, and a rock of offense.</w:t>
      </w:r>
    </w:p>
    <w:p w14:paraId="3564EB00" w14:textId="77777777" w:rsidR="00622E67" w:rsidRDefault="00622E67" w:rsidP="00622E67">
      <w:pPr>
        <w:pStyle w:val="Body"/>
      </w:pPr>
      <w:r>
        <w:t xml:space="preserve">For they stumble at the word and they are disobedient, which is what they were laid aside for. But you are a chosen race, a royal priesthood, a holy nation, a people for God’s own possession, so that you may proclaim the wonderful deeds of him who called you out of darkness into his marvelous light. In the past, you were not a people, but now, you are God’s </w:t>
      </w:r>
      <w:r>
        <w:lastRenderedPageBreak/>
        <w:t>people. In the past, you had not obtained mercy, but now, you have obtained mercy.</w:t>
      </w:r>
    </w:p>
    <w:p w14:paraId="7B983730" w14:textId="77777777" w:rsidR="00622E67" w:rsidRPr="00AB4104" w:rsidRDefault="00622E67" w:rsidP="00622E67">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98A24A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3ABCF16" w14:textId="77777777" w:rsidR="00622E67" w:rsidRDefault="00622E67" w:rsidP="00622E67">
      <w:pPr>
        <w:pStyle w:val="Heading4"/>
      </w:pPr>
      <w:r>
        <w:lastRenderedPageBreak/>
        <w:t>The Praxis</w:t>
      </w:r>
    </w:p>
    <w:p w14:paraId="51346B56" w14:textId="77777777" w:rsidR="00622E67" w:rsidRPr="00B65C9C" w:rsidRDefault="00622E67" w:rsidP="00622E67">
      <w:pPr>
        <w:pStyle w:val="Heading5"/>
      </w:pPr>
      <w:r>
        <w:t>Acts 9:22-30</w:t>
      </w:r>
    </w:p>
    <w:p w14:paraId="6306B51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35EB81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C9C1D8" w14:textId="77777777" w:rsidR="00622E67" w:rsidRDefault="00622E67" w:rsidP="00622E67">
      <w:pPr>
        <w:pStyle w:val="Body"/>
        <w:rPr>
          <w:szCs w:val="24"/>
        </w:rPr>
      </w:pPr>
      <w:r>
        <w:lastRenderedPageBreak/>
        <w:t xml:space="preserve">But Saul grew even more in strength and confounded the Jews who lived at Damascus by proving that [Jesus] is the Christ. </w:t>
      </w:r>
    </w:p>
    <w:p w14:paraId="5E1E53BC" w14:textId="77777777" w:rsidR="00622E67" w:rsidRDefault="00622E67" w:rsidP="00622E67">
      <w:pPr>
        <w:pStyle w:val="Body"/>
        <w:rPr>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 xml:space="preserve">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 He talked and debated with the Hellenists, but they tried to kill him. When the brethren became aware of this, they brought him down to Caesarea, and sent him off to Tarsus. </w:t>
      </w:r>
    </w:p>
    <w:p w14:paraId="4C7F2C1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CB2B3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lastRenderedPageBreak/>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90"/>
          <w:headerReference w:type="default" r:id="rId191"/>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E53BDE">
        <w:t xml:space="preserve"> </w:t>
      </w:r>
      <w:r>
        <w:t>I have told you these things so that my joy may remain in you, and that your joy may be complete.</w:t>
      </w:r>
    </w:p>
    <w:p w14:paraId="29BB30D6" w14:textId="1D3A82C5"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32AA4CAE" w14:textId="77777777" w:rsidR="00622E67" w:rsidRDefault="00622E67" w:rsidP="00622E67">
      <w:pPr>
        <w:pStyle w:val="Heading4"/>
      </w:pPr>
      <w:r>
        <w:lastRenderedPageBreak/>
        <w:t>The Pauline Epistle</w:t>
      </w:r>
    </w:p>
    <w:p w14:paraId="4A4C7858" w14:textId="77777777" w:rsidR="00622E67" w:rsidRPr="00B65C9C" w:rsidRDefault="00622E67" w:rsidP="00622E67">
      <w:pPr>
        <w:pStyle w:val="Heading5"/>
      </w:pPr>
      <w:r>
        <w:t>Romans 10:4-18</w:t>
      </w:r>
    </w:p>
    <w:p w14:paraId="72B191BC"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2130BFA7" w14:textId="77777777" w:rsidR="00622E67" w:rsidRDefault="00622E67" w:rsidP="00622E67">
      <w:pPr>
        <w:pStyle w:val="Body"/>
        <w:sectPr w:rsidR="00622E67"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663521F0"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F63DDD7"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54238ED"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88EC24C"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47C0D485" w14:textId="77777777" w:rsidR="00622E67" w:rsidRPr="0092751D" w:rsidRDefault="00622E67" w:rsidP="00622E67">
      <w:pPr>
        <w:pStyle w:val="Body"/>
        <w:ind w:left="360"/>
        <w:rPr>
          <w:i/>
          <w:iCs/>
        </w:rPr>
      </w:pPr>
      <w:r w:rsidRPr="0092751D">
        <w:rPr>
          <w:i/>
          <w:iCs/>
        </w:rPr>
        <w:t>Their sound went out into all the earth,</w:t>
      </w:r>
    </w:p>
    <w:p w14:paraId="4BA5D645" w14:textId="77777777" w:rsidR="00622E67" w:rsidRPr="0092751D" w:rsidRDefault="00622E67" w:rsidP="00622E67">
      <w:pPr>
        <w:pStyle w:val="Body"/>
        <w:ind w:left="360"/>
        <w:rPr>
          <w:i/>
          <w:iCs/>
        </w:rPr>
      </w:pPr>
      <w:r w:rsidRPr="0092751D">
        <w:rPr>
          <w:i/>
          <w:iCs/>
        </w:rPr>
        <w:t>Their words to the ends of the world.</w:t>
      </w:r>
    </w:p>
    <w:p w14:paraId="3419FABF" w14:textId="77777777" w:rsidR="00622E67" w:rsidRPr="00B65C9C" w:rsidRDefault="00622E67" w:rsidP="00622E67">
      <w:pPr>
        <w:pStyle w:val="Body"/>
        <w:rPr>
          <w:szCs w:val="24"/>
        </w:rPr>
      </w:pPr>
      <w:r w:rsidRPr="00B65C9C">
        <w:rPr>
          <w:rStyle w:val="RubricsInBodyChar"/>
        </w:rPr>
        <w:t>The grace of God the Father be with you all. Amen.</w:t>
      </w:r>
    </w:p>
    <w:p w14:paraId="63B5378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A1FC3C1" w14:textId="77777777" w:rsidR="00622E67" w:rsidRDefault="00622E67" w:rsidP="00622E67">
      <w:pPr>
        <w:pStyle w:val="Heading4"/>
      </w:pPr>
      <w:r>
        <w:lastRenderedPageBreak/>
        <w:t>The Catholic Epistle</w:t>
      </w:r>
    </w:p>
    <w:p w14:paraId="6FA5A62A" w14:textId="77777777" w:rsidR="00622E67" w:rsidRPr="00B65C9C" w:rsidRDefault="00622E67" w:rsidP="00622E67">
      <w:pPr>
        <w:pStyle w:val="Heading5"/>
      </w:pPr>
      <w:r>
        <w:t>1 John 1:1-2:6</w:t>
      </w:r>
    </w:p>
    <w:p w14:paraId="40E49E6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9DCD1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D1552D" w14:textId="77777777" w:rsidR="00622E67" w:rsidRDefault="00622E67" w:rsidP="00622E67">
      <w:pPr>
        <w:pStyle w:val="Body"/>
        <w:rPr>
          <w:szCs w:val="24"/>
        </w:rPr>
      </w:pPr>
      <w:r>
        <w:lastRenderedPageBreak/>
        <w:t xml:space="preserve">What was from the beginning, what we have heard, what we have </w:t>
      </w:r>
      <w:r>
        <w:lastRenderedPageBreak/>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EBD822D"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4737E897"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lastRenderedPageBreak/>
        <w:t xml:space="preserve">that he will forgive us our sins and cleanse us from all unrighteousness. If we say that we have not sinned, we make him a liar and his word is not in us. </w:t>
      </w:r>
    </w:p>
    <w:p w14:paraId="46E2C697" w14:textId="77777777" w:rsidR="00622E67" w:rsidRDefault="00622E67" w:rsidP="00622E67">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04E9719D" w14:textId="77777777" w:rsidR="00622E67" w:rsidRPr="0092751D" w:rsidRDefault="00622E67" w:rsidP="00622E67">
      <w:pPr>
        <w:pStyle w:val="Body"/>
        <w:rPr>
          <w:szCs w:val="24"/>
        </w:rPr>
      </w:pPr>
      <w:r>
        <w:t xml:space="preserve">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 </w:t>
      </w:r>
    </w:p>
    <w:p w14:paraId="0AB856F3"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CEC639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3B69F34" w14:textId="77777777" w:rsidR="00622E67" w:rsidRDefault="00622E67" w:rsidP="00622E67">
      <w:pPr>
        <w:pStyle w:val="Heading4"/>
      </w:pPr>
      <w:r>
        <w:lastRenderedPageBreak/>
        <w:t>The Praxis</w:t>
      </w:r>
    </w:p>
    <w:p w14:paraId="400682EE" w14:textId="77777777" w:rsidR="00622E67" w:rsidRPr="00B65C9C" w:rsidRDefault="00622E67" w:rsidP="00622E67">
      <w:pPr>
        <w:pStyle w:val="Heading5"/>
      </w:pPr>
      <w:r>
        <w:t>Acts 3:1-16</w:t>
      </w:r>
    </w:p>
    <w:p w14:paraId="54D9B3CF"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3ED3F3C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3AE7A3"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w:t>
      </w:r>
      <w:r>
        <w:lastRenderedPageBreak/>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lastRenderedPageBreak/>
        <w:t xml:space="preserve">the people were greatly astonished and ran together to them in the porch that is called Solomon’s [Porch]. </w:t>
      </w:r>
    </w:p>
    <w:p w14:paraId="42D53EB8" w14:textId="77777777" w:rsidR="00622E67" w:rsidRDefault="00622E67" w:rsidP="00622E67">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09D3DEE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1B176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lastRenderedPageBreak/>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lastRenderedPageBreak/>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394512C1"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D72CA1">
        <w:rPr>
          <w:noProof/>
        </w:rPr>
        <w:t>115</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56384119"/>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2B2189B5" w14:textId="07EDFA3C" w:rsidR="00216FA6" w:rsidRDefault="00216FA6" w:rsidP="00216FA6">
      <w:pPr>
        <w:pStyle w:val="Heading3"/>
      </w:pPr>
      <w:bookmarkStart w:id="52" w:name="_Ref454386908"/>
      <w:bookmarkStart w:id="53" w:name="_Toc448696650"/>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4BDA61EE" w14:textId="77777777" w:rsidR="00622E67" w:rsidRDefault="00622E67" w:rsidP="00622E67">
      <w:pPr>
        <w:pStyle w:val="Heading4"/>
      </w:pPr>
      <w:r>
        <w:lastRenderedPageBreak/>
        <w:t>The Pauline Epistle</w:t>
      </w:r>
    </w:p>
    <w:p w14:paraId="13EBB936" w14:textId="77777777" w:rsidR="00622E67" w:rsidRPr="00B65C9C" w:rsidRDefault="00622E67" w:rsidP="00622E67">
      <w:pPr>
        <w:pStyle w:val="Heading5"/>
      </w:pPr>
      <w:r>
        <w:t>Philippians 3:1-12</w:t>
      </w:r>
    </w:p>
    <w:p w14:paraId="552D069C"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B637F24" w14:textId="77777777" w:rsidR="00622E67" w:rsidRDefault="00622E67" w:rsidP="00622E67">
      <w:pPr>
        <w:pStyle w:val="Body"/>
        <w:sectPr w:rsidR="00622E67"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3115434" w14:textId="77777777" w:rsidR="00622E67" w:rsidRPr="00556932" w:rsidRDefault="00622E67" w:rsidP="00622E67">
      <w:pPr>
        <w:pStyle w:val="Body"/>
        <w:rPr>
          <w:rStyle w:val="RubricsInBodyChar"/>
          <w:i w:val="0"/>
          <w:sz w:val="28"/>
        </w:rPr>
      </w:pPr>
      <w:r>
        <w:lastRenderedPageBreak/>
        <w:t>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circumcised on the eighth day, a member of the people of Israel, of the tribe of Benjamin, a Hebrew of Hebrews. As regards the law, I was a Pharisee; as far as zeal is concerned, I was persecuting the Church, and as for the righteousness which is based on the law, [I was] found blameless.</w:t>
      </w:r>
      <w:r w:rsidRPr="00B65C9C">
        <w:rPr>
          <w:rStyle w:val="RubricsInBodyChar"/>
        </w:rPr>
        <w:t xml:space="preserve"> </w:t>
      </w:r>
    </w:p>
    <w:p w14:paraId="7AD83DB5" w14:textId="77777777" w:rsidR="00622E67" w:rsidRPr="00556932" w:rsidRDefault="00622E67" w:rsidP="00622E67">
      <w:pPr>
        <w:pStyle w:val="Body"/>
        <w:rPr>
          <w:rStyle w:val="RubricsInBodyChar"/>
          <w:i w:val="0"/>
          <w:sz w:val="28"/>
        </w:rPr>
      </w:pPr>
      <w:r w:rsidRPr="00556932">
        <w:t xml:space="preserve">However, these things which I thought were gain to me, I have </w:t>
      </w:r>
      <w:r w:rsidRPr="00556932">
        <w:lastRenderedPageBreak/>
        <w:t>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attain to the resurrection from the dead. I am not saying that I have already obtained these things or that I am already made perfect; but I press on to take hold of [the prize] for which Christ Jesus took hold of me.</w:t>
      </w:r>
      <w:r w:rsidRPr="00B65C9C">
        <w:rPr>
          <w:rStyle w:val="RubricsInBodyChar"/>
        </w:rPr>
        <w:t xml:space="preserve"> </w:t>
      </w:r>
    </w:p>
    <w:p w14:paraId="54C43B78" w14:textId="77777777" w:rsidR="00622E67" w:rsidRPr="00B65C9C" w:rsidRDefault="00622E67" w:rsidP="00622E67">
      <w:pPr>
        <w:pStyle w:val="Body"/>
        <w:rPr>
          <w:szCs w:val="24"/>
        </w:rPr>
      </w:pPr>
      <w:r w:rsidRPr="00B65C9C">
        <w:rPr>
          <w:rStyle w:val="RubricsInBodyChar"/>
        </w:rPr>
        <w:t>The grace of God the Father be with you all. Amen.</w:t>
      </w:r>
    </w:p>
    <w:p w14:paraId="072A480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C1A21C9" w14:textId="77777777" w:rsidR="00622E67" w:rsidRDefault="00622E67" w:rsidP="00622E67">
      <w:pPr>
        <w:pStyle w:val="Heading4"/>
      </w:pPr>
      <w:r>
        <w:lastRenderedPageBreak/>
        <w:t>The Catholic Epistle</w:t>
      </w:r>
    </w:p>
    <w:p w14:paraId="118F15C8" w14:textId="77777777" w:rsidR="00622E67" w:rsidRPr="00B65C9C" w:rsidRDefault="00622E67" w:rsidP="00622E67">
      <w:pPr>
        <w:pStyle w:val="Heading5"/>
      </w:pPr>
      <w:r>
        <w:t>2 Peter 1:12-21</w:t>
      </w:r>
    </w:p>
    <w:p w14:paraId="39435394"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6EA17E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A3C92B" w14:textId="77777777" w:rsidR="00622E67" w:rsidRPr="00556932" w:rsidRDefault="00622E67" w:rsidP="00622E67">
      <w:pPr>
        <w:pStyle w:val="Body"/>
        <w:rPr>
          <w:rStyle w:val="RubricsInBodyChar"/>
          <w:i w:val="0"/>
          <w:sz w:val="28"/>
        </w:rPr>
      </w:pPr>
      <w:r>
        <w:lastRenderedPageBreak/>
        <w:t xml:space="preserve">Therefore, I will not be negligent to remind you of these things although you [already] know them and are established in the truth which you </w:t>
      </w:r>
      <w:r>
        <w:lastRenderedPageBreak/>
        <w:t xml:space="preserve">now have. I think it right, as long as I am in this tent, to stir you up by reminding you [these things]. I know that I shall lay aside my tent very </w:t>
      </w:r>
      <w:r>
        <w:lastRenderedPageBreak/>
        <w:t>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4F693EB4" w14:textId="77777777" w:rsidR="00622E67" w:rsidRPr="00556932" w:rsidRDefault="00622E67" w:rsidP="00622E67">
      <w:pPr>
        <w:pStyle w:val="Body"/>
        <w:rPr>
          <w:rStyle w:val="RubricsInBodyChar"/>
          <w:i w:val="0"/>
          <w:sz w:val="28"/>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r w:rsidRPr="00B65C9C">
        <w:rPr>
          <w:rStyle w:val="RubricsInBodyChar"/>
        </w:rPr>
        <w:t xml:space="preserve"> </w:t>
      </w:r>
    </w:p>
    <w:p w14:paraId="13974F3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C5CF70"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5B3BDD9" w14:textId="77777777" w:rsidR="00622E67" w:rsidRDefault="00622E67" w:rsidP="00622E67">
      <w:pPr>
        <w:pStyle w:val="Heading4"/>
      </w:pPr>
      <w:r>
        <w:lastRenderedPageBreak/>
        <w:t>The Praxis</w:t>
      </w:r>
    </w:p>
    <w:p w14:paraId="0B871696" w14:textId="77777777" w:rsidR="00622E67" w:rsidRPr="00B65C9C" w:rsidRDefault="00622E67" w:rsidP="00622E67">
      <w:pPr>
        <w:pStyle w:val="Heading5"/>
      </w:pPr>
      <w:r>
        <w:t>Acts 15:13-21</w:t>
      </w:r>
    </w:p>
    <w:p w14:paraId="587A2992"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1999E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EE17" w14:textId="77777777" w:rsidR="00622E67" w:rsidRDefault="00622E67" w:rsidP="00622E67">
      <w:pPr>
        <w:pStyle w:val="Body"/>
      </w:pPr>
      <w:r>
        <w:lastRenderedPageBreak/>
        <w:t>When they had finished, James said, “Brethren, listen to me! Simeon has reported how God first showed concern towards the Gentiles in order to take from them a people for his Name. This agrees with the words of the prophets. As it is written:</w:t>
      </w:r>
    </w:p>
    <w:p w14:paraId="76C7D0F4" w14:textId="77777777" w:rsidR="00622E67" w:rsidRPr="00CC3719" w:rsidRDefault="00622E67" w:rsidP="00622E67">
      <w:pPr>
        <w:pStyle w:val="Body"/>
        <w:ind w:left="360"/>
        <w:rPr>
          <w:i/>
        </w:rPr>
      </w:pPr>
      <w:r w:rsidRPr="00CC3719">
        <w:rPr>
          <w:i/>
        </w:rPr>
        <w:t>‘After these things I will return.</w:t>
      </w:r>
    </w:p>
    <w:p w14:paraId="6AA8105B" w14:textId="77777777" w:rsidR="00622E67" w:rsidRPr="00CC3719" w:rsidRDefault="00622E67" w:rsidP="00622E67">
      <w:pPr>
        <w:pStyle w:val="Body"/>
        <w:ind w:left="360"/>
        <w:rPr>
          <w:i/>
        </w:rPr>
      </w:pPr>
      <w:r w:rsidRPr="00CC3719">
        <w:rPr>
          <w:i/>
        </w:rPr>
        <w:t>I will again build the tabernacle of David, which has fallen.</w:t>
      </w:r>
    </w:p>
    <w:p w14:paraId="4C886CAB" w14:textId="77777777" w:rsidR="00622E67" w:rsidRPr="00CC3719" w:rsidRDefault="00622E67" w:rsidP="00622E67">
      <w:pPr>
        <w:pStyle w:val="Body"/>
        <w:ind w:left="360"/>
        <w:rPr>
          <w:i/>
        </w:rPr>
      </w:pPr>
      <w:r w:rsidRPr="00CC3719">
        <w:rPr>
          <w:i/>
        </w:rPr>
        <w:t>I will again build its ruins.</w:t>
      </w:r>
    </w:p>
    <w:p w14:paraId="28BDAE65" w14:textId="77777777" w:rsidR="00622E67" w:rsidRPr="00CC3719" w:rsidRDefault="00622E67" w:rsidP="00622E67">
      <w:pPr>
        <w:pStyle w:val="Body"/>
        <w:ind w:left="360"/>
        <w:rPr>
          <w:i/>
        </w:rPr>
      </w:pPr>
      <w:r w:rsidRPr="00CC3719">
        <w:rPr>
          <w:i/>
        </w:rPr>
        <w:t>I will set it up,</w:t>
      </w:r>
    </w:p>
    <w:p w14:paraId="0FD81D1B" w14:textId="77777777" w:rsidR="00622E67" w:rsidRPr="00CC3719" w:rsidRDefault="00622E67" w:rsidP="00622E67">
      <w:pPr>
        <w:pStyle w:val="Body"/>
        <w:ind w:left="360"/>
        <w:rPr>
          <w:i/>
        </w:rPr>
      </w:pPr>
      <w:r w:rsidRPr="00CC3719">
        <w:rPr>
          <w:i/>
        </w:rPr>
        <w:t>That the rest of men may seek after the Lord;</w:t>
      </w:r>
    </w:p>
    <w:p w14:paraId="70E14210" w14:textId="77777777" w:rsidR="00622E67" w:rsidRPr="00CC3719" w:rsidRDefault="00622E67" w:rsidP="00622E67">
      <w:pPr>
        <w:pStyle w:val="Body"/>
        <w:ind w:left="360"/>
        <w:rPr>
          <w:i/>
        </w:rPr>
      </w:pPr>
      <w:r w:rsidRPr="00CC3719">
        <w:rPr>
          <w:i/>
        </w:rPr>
        <w:lastRenderedPageBreak/>
        <w:t>All the Gentiles who are called by my Name,</w:t>
      </w:r>
    </w:p>
    <w:p w14:paraId="0CB054EE" w14:textId="77777777" w:rsidR="00622E67" w:rsidRPr="00CC3719" w:rsidRDefault="00622E67" w:rsidP="00622E67">
      <w:pPr>
        <w:pStyle w:val="Body"/>
        <w:ind w:left="360"/>
        <w:rPr>
          <w:i/>
        </w:rPr>
      </w:pPr>
      <w:r w:rsidRPr="00CC3719">
        <w:rPr>
          <w:i/>
        </w:rPr>
        <w:t>Says the Lord, who does all these things.</w:t>
      </w:r>
    </w:p>
    <w:p w14:paraId="63B6DE57" w14:textId="77777777" w:rsidR="00622E67" w:rsidRDefault="00622E67" w:rsidP="00622E67">
      <w:pPr>
        <w:pStyle w:val="Body"/>
        <w:ind w:left="360"/>
      </w:pPr>
      <w:r w:rsidRPr="00CC3719">
        <w:rPr>
          <w:i/>
        </w:rPr>
        <w:t>All his works are known to God from eternity.’</w:t>
      </w:r>
    </w:p>
    <w:p w14:paraId="797C8C10" w14:textId="77777777" w:rsidR="00622E67" w:rsidRDefault="00622E67" w:rsidP="00622E67">
      <w:pPr>
        <w:pStyle w:val="Body"/>
      </w:pPr>
      <w:r>
        <w:t xml:space="preserve">Therefore, I judge 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3A16478F" w14:textId="77777777" w:rsidR="00622E67" w:rsidRPr="00B65C9C" w:rsidRDefault="00622E67" w:rsidP="00622E67">
      <w:pPr>
        <w:pStyle w:val="Body"/>
        <w:rPr>
          <w:rStyle w:val="RubricsInBodyChar"/>
        </w:rPr>
      </w:pPr>
      <w:r w:rsidRPr="00B65C9C">
        <w:rPr>
          <w:rStyle w:val="RubricsInBodyChar"/>
        </w:rPr>
        <w:lastRenderedPageBreak/>
        <w:t>The word of the Lord abides in this church and in every church. Amen.</w:t>
      </w:r>
    </w:p>
    <w:p w14:paraId="03C41BA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lastRenderedPageBreak/>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2"/>
          <w:headerReference w:type="default" r:id="rId20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0F8489B"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D72CA1">
        <w:rPr>
          <w:noProof/>
        </w:rPr>
        <w:t>106</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12991FA"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D72CA1">
        <w:t xml:space="preserve">June 27 / </w:t>
      </w:r>
      <w:r w:rsidR="00D72CA1">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D72CA1">
        <w:rPr>
          <w:noProof/>
        </w:rPr>
        <w:t>299</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4F584D6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D72CA1">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 xml:space="preserve">After these things, Jesus came with his disciples into the land of Judea. He stayed there with them, and </w:t>
      </w:r>
      <w:r>
        <w:lastRenderedPageBreak/>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6B0B9C2B" w14:textId="77777777" w:rsidR="00622E67" w:rsidRDefault="00622E67" w:rsidP="00622E67">
      <w:pPr>
        <w:pStyle w:val="Heading4"/>
      </w:pPr>
      <w:r>
        <w:lastRenderedPageBreak/>
        <w:t>The Pauline Epistle</w:t>
      </w:r>
    </w:p>
    <w:p w14:paraId="3773137C" w14:textId="77777777" w:rsidR="00622E67" w:rsidRPr="00B65C9C" w:rsidRDefault="00622E67" w:rsidP="00622E67">
      <w:pPr>
        <w:pStyle w:val="Heading5"/>
      </w:pPr>
      <w:r>
        <w:t>1 Corinthians 1:1-17a</w:t>
      </w:r>
    </w:p>
    <w:p w14:paraId="54BF4B3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9B68980" w14:textId="77777777" w:rsidR="00622E67" w:rsidRDefault="00622E67" w:rsidP="00622E67">
      <w:pPr>
        <w:pStyle w:val="Body"/>
        <w:sectPr w:rsidR="00622E67"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7AC5D6A0" w14:textId="77777777" w:rsidR="00622E67" w:rsidRDefault="00622E67" w:rsidP="00622E67">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t>
      </w:r>
      <w:r>
        <w:lastRenderedPageBreak/>
        <w:t>whom you were called into the fellowship of his Son, Jesus Christ, our Lord.</w:t>
      </w:r>
    </w:p>
    <w:p w14:paraId="12C7C43E" w14:textId="77777777" w:rsidR="00622E67" w:rsidRDefault="00622E67" w:rsidP="00622E67">
      <w:pPr>
        <w:pStyle w:val="Body"/>
      </w:pPr>
      <w:r>
        <w:t xml:space="preserve">Now I beg you, brethren, through the Name of our Lord, Jesus Christ, that you all speak the same thing and that there be no divisions among you, but that you be perfected together in the same mind and opinion.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w:t>
      </w:r>
      <w:r>
        <w:lastRenderedPageBreak/>
        <w:t>of Stephanas; besides them, I do not know whether I baptized any other.)</w:t>
      </w:r>
    </w:p>
    <w:p w14:paraId="14C04BC7" w14:textId="77777777" w:rsidR="00622E67" w:rsidRDefault="00622E67" w:rsidP="00622E67">
      <w:pPr>
        <w:pStyle w:val="Body"/>
      </w:pPr>
      <w:r w:rsidRPr="00556932">
        <w:lastRenderedPageBreak/>
        <w:t>Indeed, Christ did not send me to baptize but to preach the Good News</w:t>
      </w:r>
      <w:r>
        <w:t>.</w:t>
      </w:r>
    </w:p>
    <w:p w14:paraId="3027CF2F" w14:textId="77777777" w:rsidR="00622E67" w:rsidRPr="00B65C9C" w:rsidRDefault="00622E67" w:rsidP="00622E67">
      <w:pPr>
        <w:pStyle w:val="Body"/>
        <w:rPr>
          <w:szCs w:val="24"/>
        </w:rPr>
      </w:pPr>
      <w:r w:rsidRPr="00B65C9C">
        <w:rPr>
          <w:rStyle w:val="RubricsInBodyChar"/>
        </w:rPr>
        <w:t>The grace of God the Father be with you all. Amen.</w:t>
      </w:r>
    </w:p>
    <w:p w14:paraId="0244194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9FB5B" w14:textId="77777777" w:rsidR="00622E67" w:rsidRDefault="00622E67" w:rsidP="00622E67">
      <w:pPr>
        <w:pStyle w:val="Heading4"/>
      </w:pPr>
      <w:r>
        <w:lastRenderedPageBreak/>
        <w:t>The Catholic Epistle</w:t>
      </w:r>
    </w:p>
    <w:p w14:paraId="0D7C87A3" w14:textId="77777777" w:rsidR="00622E67" w:rsidRPr="00B65C9C" w:rsidRDefault="00622E67" w:rsidP="00622E67">
      <w:pPr>
        <w:pStyle w:val="Heading5"/>
      </w:pPr>
      <w:r>
        <w:t>2 Peter 1:12-19</w:t>
      </w:r>
    </w:p>
    <w:p w14:paraId="7D6C3DCF"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C8C3B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ADB303F" w14:textId="77777777" w:rsidR="00622E67" w:rsidRPr="00556932" w:rsidRDefault="00622E67" w:rsidP="00622E6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these things, even after my departure. For we did not depend on cleverly invented fables when we told you about the power and coming of our Lord Jesus Christ; we were eyewit</w:t>
      </w:r>
      <w:r>
        <w:lastRenderedPageBreak/>
        <w: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5D6C224" w14:textId="77777777" w:rsidR="00622E67" w:rsidRDefault="00622E67" w:rsidP="00622E67">
      <w:pPr>
        <w:pStyle w:val="Body"/>
      </w:pPr>
      <w:r>
        <w:t xml:space="preserve">Therefore, we have the word of prophecy made even more certain, and you should pay attention to it as to a lamp shining in a dark place, until the day dawns and the morning star arises in your hearts. </w:t>
      </w:r>
    </w:p>
    <w:p w14:paraId="4AE2D69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4F2DE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7A0E8F6" w14:textId="77777777" w:rsidR="00622E67" w:rsidRDefault="00622E67" w:rsidP="00622E67">
      <w:pPr>
        <w:pStyle w:val="Heading4"/>
      </w:pPr>
      <w:r>
        <w:lastRenderedPageBreak/>
        <w:t>The Praxis</w:t>
      </w:r>
    </w:p>
    <w:p w14:paraId="6315EA86" w14:textId="77777777" w:rsidR="00622E67" w:rsidRPr="00B65C9C" w:rsidRDefault="00622E67" w:rsidP="00622E67">
      <w:pPr>
        <w:pStyle w:val="Heading5"/>
      </w:pPr>
      <w:r>
        <w:t>Acts 16:25-34</w:t>
      </w:r>
    </w:p>
    <w:p w14:paraId="5AD3099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D24E4A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B6527AC" w14:textId="77777777" w:rsidR="00622E67" w:rsidRDefault="00622E67" w:rsidP="00622E67">
      <w:pPr>
        <w:pStyle w:val="Body"/>
      </w:pPr>
      <w:r>
        <w:lastRenderedPageBreak/>
        <w:t xml:space="preserve">But when it was about midnight, Paul and Silas were praying and singing hymns to God, and the prisoners were listening to them. </w:t>
      </w:r>
      <w:r>
        <w:lastRenderedPageBreak/>
        <w:t xml:space="preserve">Suddenly, there was a great earthquake, so violent that the foundations of the prison were shaken. At once, all the doors were opened, and </w:t>
      </w:r>
      <w:r>
        <w:lastRenderedPageBreak/>
        <w:t>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32AFCA20" w14:textId="77777777" w:rsidR="00622E67" w:rsidRDefault="00622E67" w:rsidP="00622E67">
      <w:pPr>
        <w:pStyle w:val="Body"/>
      </w:pPr>
      <w:r>
        <w:t>Having asked for lights, the jailer rushed in and fell down trembling before Paul and Silas. He brought them out and asked, “Sirs, what must I do to be saved?”</w:t>
      </w:r>
    </w:p>
    <w:p w14:paraId="1CEA02E5" w14:textId="77777777" w:rsidR="00622E67" w:rsidRDefault="00622E67" w:rsidP="00622E67">
      <w:pPr>
        <w:pStyle w:val="Body"/>
      </w:pPr>
      <w:r>
        <w:t xml:space="preserve">They answered, “Believe in the Lord Jesus Christ and you will be </w:t>
      </w:r>
      <w:r>
        <w:lastRenderedPageBreak/>
        <w:t>saved, you and your household!” Then they spoke the word of the Lord to him and to all those who were in his household.</w:t>
      </w:r>
    </w:p>
    <w:p w14:paraId="587DD9CA" w14:textId="77777777" w:rsidR="00622E67"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6F1908F9"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E7A3C8F"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w:t>
      </w:r>
      <w:r>
        <w:lastRenderedPageBreak/>
        <w:t>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lastRenderedPageBreak/>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lastRenderedPageBreak/>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t>
      </w:r>
      <w:r>
        <w:lastRenderedPageBreak/>
        <w:t xml:space="preserve">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sidR="00B048EE">
        <w:t xml:space="preserve"> </w:t>
      </w:r>
      <w:r>
        <w:t xml:space="preserve">His winnowing fork is in his hand, and he will thoroughly clear his threshing floor. He will gather his </w:t>
      </w:r>
      <w:r>
        <w:lastRenderedPageBreak/>
        <w:t xml:space="preserve">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472999C3" w14:textId="77777777" w:rsidR="006C5E91" w:rsidRDefault="006C5E91" w:rsidP="006C5E91">
      <w:pPr>
        <w:pStyle w:val="Heading4"/>
      </w:pPr>
      <w:r>
        <w:lastRenderedPageBreak/>
        <w:t>The Prophecies of the Blessing of the Waters (Lakane—the Prayer over the Basin)</w:t>
      </w:r>
    </w:p>
    <w:p w14:paraId="21FCB970" w14:textId="77777777" w:rsidR="006C5E91" w:rsidRPr="00B65C9C" w:rsidRDefault="006C5E91" w:rsidP="006C5E91">
      <w:pPr>
        <w:pStyle w:val="Heading5"/>
      </w:pPr>
      <w:r>
        <w:t>Habakkuk 3:2-19</w:t>
      </w:r>
    </w:p>
    <w:p w14:paraId="7762D13B" w14:textId="77777777" w:rsidR="006C5E91" w:rsidRDefault="006C5E91" w:rsidP="006C5E91">
      <w:pPr>
        <w:pStyle w:val="Rubric"/>
      </w:pPr>
      <w:r>
        <w:t>From the book of Habakkuk the Prophet.</w:t>
      </w:r>
      <w:r w:rsidRPr="00B65C9C">
        <w:t xml:space="preserve"> His blessing be upon us. Amen.</w:t>
      </w:r>
    </w:p>
    <w:p w14:paraId="2501B295" w14:textId="77777777" w:rsidR="006C5E91" w:rsidRDefault="006C5E91" w:rsidP="006C5E91">
      <w:pPr>
        <w:pStyle w:val="Body"/>
        <w:sectPr w:rsidR="006C5E91" w:rsidSect="00BB59AC">
          <w:headerReference w:type="even" r:id="rId212"/>
          <w:headerReference w:type="default" r:id="rId213"/>
          <w:footerReference w:type="default" r:id="rId214"/>
          <w:type w:val="continuous"/>
          <w:pgSz w:w="11880" w:h="15480" w:code="1"/>
          <w:pgMar w:top="1080" w:right="1440" w:bottom="1440" w:left="1080" w:header="720" w:footer="720" w:gutter="504"/>
          <w:cols w:space="720"/>
          <w:docGrid w:linePitch="360"/>
        </w:sectPr>
      </w:pPr>
    </w:p>
    <w:p w14:paraId="4D2CB234" w14:textId="77777777" w:rsidR="006C5E91" w:rsidRPr="001920D5" w:rsidRDefault="006C5E91" w:rsidP="006C5E91">
      <w:pPr>
        <w:pStyle w:val="Body"/>
      </w:pPr>
      <w:r w:rsidRPr="001920D5">
        <w:lastRenderedPageBreak/>
        <w:t>Lord, I have heard Your report and was afraid;</w:t>
      </w:r>
    </w:p>
    <w:p w14:paraId="46BD57F2" w14:textId="77777777" w:rsidR="006C5E91" w:rsidRPr="001920D5" w:rsidRDefault="006C5E91" w:rsidP="006C5E91">
      <w:pPr>
        <w:pStyle w:val="Body"/>
      </w:pPr>
      <w:r w:rsidRPr="001920D5">
        <w:t>I considered Your works and was greatly astonished.</w:t>
      </w:r>
    </w:p>
    <w:p w14:paraId="68E3BDB2" w14:textId="77777777" w:rsidR="006C5E91" w:rsidRPr="001920D5" w:rsidRDefault="006C5E91" w:rsidP="006C5E91">
      <w:pPr>
        <w:pStyle w:val="Body"/>
      </w:pPr>
      <w:r w:rsidRPr="001920D5">
        <w:t>You shall be known between the two living creatures;</w:t>
      </w:r>
    </w:p>
    <w:p w14:paraId="03F14D41" w14:textId="77777777" w:rsidR="006C5E91" w:rsidRPr="001920D5" w:rsidRDefault="006C5E91" w:rsidP="006C5E91">
      <w:pPr>
        <w:pStyle w:val="Body"/>
      </w:pPr>
      <w:r w:rsidRPr="001920D5">
        <w:t>In the approaching years You shall be acknowledged;</w:t>
      </w:r>
    </w:p>
    <w:p w14:paraId="5B2D6631" w14:textId="77777777" w:rsidR="006C5E91" w:rsidRPr="001920D5" w:rsidRDefault="006C5E91" w:rsidP="006C5E91">
      <w:pPr>
        <w:pStyle w:val="Body"/>
      </w:pPr>
      <w:r w:rsidRPr="001920D5">
        <w:t>You will be revealed when the time comes.</w:t>
      </w:r>
    </w:p>
    <w:p w14:paraId="77B64CC0" w14:textId="77777777" w:rsidR="006C5E91" w:rsidRPr="001920D5" w:rsidRDefault="006C5E91" w:rsidP="006C5E91">
      <w:pPr>
        <w:pStyle w:val="Body"/>
      </w:pPr>
      <w:r w:rsidRPr="001920D5">
        <w:t>When my soul is troubled,</w:t>
      </w:r>
    </w:p>
    <w:p w14:paraId="27AB519F" w14:textId="77777777" w:rsidR="006C5E91" w:rsidRPr="001920D5" w:rsidRDefault="006C5E91" w:rsidP="006C5E91">
      <w:pPr>
        <w:pStyle w:val="Body"/>
      </w:pPr>
      <w:r w:rsidRPr="001920D5">
        <w:t>You will in wrath remember mercy.</w:t>
      </w:r>
    </w:p>
    <w:p w14:paraId="7266FB94" w14:textId="77777777" w:rsidR="006C5E91" w:rsidRPr="001920D5" w:rsidRDefault="006C5E91" w:rsidP="006C5E91">
      <w:pPr>
        <w:pStyle w:val="Body"/>
      </w:pPr>
      <w:r w:rsidRPr="001920D5">
        <w:t>God will come from Teman,</w:t>
      </w:r>
    </w:p>
    <w:p w14:paraId="73CE4D28" w14:textId="77777777" w:rsidR="006C5E91" w:rsidRPr="001920D5" w:rsidRDefault="006C5E91" w:rsidP="006C5E91">
      <w:pPr>
        <w:pStyle w:val="Body"/>
      </w:pPr>
      <w:r w:rsidRPr="001920D5">
        <w:t>The Holy One from the mount of shaded leafy trees. Pause.</w:t>
      </w:r>
    </w:p>
    <w:p w14:paraId="4C72E30E" w14:textId="77777777" w:rsidR="006C5E91" w:rsidRPr="001920D5" w:rsidRDefault="006C5E91" w:rsidP="006C5E91">
      <w:pPr>
        <w:pStyle w:val="Body"/>
      </w:pPr>
      <w:r w:rsidRPr="001920D5">
        <w:t>His excellence covered the heavens,</w:t>
      </w:r>
    </w:p>
    <w:p w14:paraId="6E7D5CBC" w14:textId="77777777" w:rsidR="006C5E91" w:rsidRPr="001920D5" w:rsidRDefault="006C5E91" w:rsidP="006C5E91">
      <w:pPr>
        <w:pStyle w:val="Body"/>
      </w:pPr>
      <w:r w:rsidRPr="001920D5">
        <w:t>And the earth was full of His praise.</w:t>
      </w:r>
    </w:p>
    <w:p w14:paraId="5A5B9188" w14:textId="77777777" w:rsidR="006C5E91" w:rsidRPr="001920D5" w:rsidRDefault="006C5E91" w:rsidP="006C5E91">
      <w:pPr>
        <w:pStyle w:val="Body"/>
      </w:pPr>
      <w:r w:rsidRPr="001920D5">
        <w:t>His brightness will be like the light;</w:t>
      </w:r>
    </w:p>
    <w:p w14:paraId="05EAE45A" w14:textId="77777777" w:rsidR="006C5E91" w:rsidRPr="001920D5" w:rsidRDefault="006C5E91" w:rsidP="006C5E91">
      <w:pPr>
        <w:pStyle w:val="Body"/>
      </w:pPr>
      <w:r w:rsidRPr="001920D5">
        <w:t>Horns will be in His hand,</w:t>
      </w:r>
    </w:p>
    <w:p w14:paraId="1F471149" w14:textId="77777777" w:rsidR="006C5E91" w:rsidRPr="001920D5" w:rsidRDefault="006C5E91" w:rsidP="006C5E91">
      <w:pPr>
        <w:pStyle w:val="Body"/>
      </w:pPr>
      <w:r w:rsidRPr="001920D5">
        <w:t>And He established a mighty love of His strength.</w:t>
      </w:r>
    </w:p>
    <w:p w14:paraId="046EE707" w14:textId="77777777" w:rsidR="006C5E91" w:rsidRPr="001920D5" w:rsidRDefault="006C5E91" w:rsidP="006C5E91">
      <w:pPr>
        <w:pStyle w:val="Body"/>
      </w:pPr>
      <w:r w:rsidRPr="001920D5">
        <w:t>Before His face a word will go forth;</w:t>
      </w:r>
    </w:p>
    <w:p w14:paraId="2DA1B24A" w14:textId="77777777" w:rsidR="006C5E91" w:rsidRPr="001920D5" w:rsidRDefault="006C5E91" w:rsidP="006C5E91">
      <w:pPr>
        <w:pStyle w:val="Body"/>
      </w:pPr>
      <w:r w:rsidRPr="001920D5">
        <w:t>It will go out by the shoes of His feet.</w:t>
      </w:r>
    </w:p>
    <w:p w14:paraId="2F4183F2" w14:textId="77777777" w:rsidR="006C5E91" w:rsidRPr="001920D5" w:rsidRDefault="006C5E91" w:rsidP="006C5E91">
      <w:pPr>
        <w:pStyle w:val="Body"/>
      </w:pPr>
      <w:r w:rsidRPr="001920D5">
        <w:lastRenderedPageBreak/>
        <w:t>The earth stood and was shaken to and fro;</w:t>
      </w:r>
    </w:p>
    <w:p w14:paraId="7F6FA431" w14:textId="77777777" w:rsidR="006C5E91" w:rsidRPr="001920D5" w:rsidRDefault="006C5E91" w:rsidP="006C5E91">
      <w:pPr>
        <w:pStyle w:val="Body"/>
      </w:pPr>
      <w:r w:rsidRPr="001920D5">
        <w:t>He looked and the nations melted away.</w:t>
      </w:r>
    </w:p>
    <w:p w14:paraId="78FADE5D" w14:textId="77777777" w:rsidR="006C5E91" w:rsidRPr="001920D5" w:rsidRDefault="006C5E91" w:rsidP="006C5E91">
      <w:pPr>
        <w:pStyle w:val="Body"/>
      </w:pPr>
      <w:r w:rsidRPr="001920D5">
        <w:t>The mountains were shattered by force;</w:t>
      </w:r>
    </w:p>
    <w:p w14:paraId="4B318BA6" w14:textId="77777777" w:rsidR="006C5E91" w:rsidRPr="001920D5" w:rsidRDefault="006C5E91" w:rsidP="006C5E91">
      <w:pPr>
        <w:pStyle w:val="Body"/>
      </w:pPr>
      <w:r w:rsidRPr="001920D5">
        <w:t>The everlasting hills wasted away.</w:t>
      </w:r>
    </w:p>
    <w:p w14:paraId="46C72E81" w14:textId="77777777" w:rsidR="006C5E91" w:rsidRDefault="006C5E91" w:rsidP="006C5E91">
      <w:pPr>
        <w:pStyle w:val="Body"/>
      </w:pPr>
      <w:r w:rsidRPr="001920D5">
        <w:t>In the place of distresses, I saw His eternal ways.</w:t>
      </w:r>
    </w:p>
    <w:p w14:paraId="624FE47A" w14:textId="77777777" w:rsidR="006C5E91" w:rsidRPr="001920D5" w:rsidRDefault="006C5E91" w:rsidP="006C5E91">
      <w:pPr>
        <w:pStyle w:val="Body"/>
      </w:pPr>
      <w:r w:rsidRPr="001920D5">
        <w:t>The tents of the Ethiopians will be dismayed,</w:t>
      </w:r>
    </w:p>
    <w:p w14:paraId="2DFCFF74" w14:textId="77777777" w:rsidR="006C5E91" w:rsidRPr="001920D5" w:rsidRDefault="006C5E91" w:rsidP="006C5E91">
      <w:pPr>
        <w:pStyle w:val="Body"/>
      </w:pPr>
      <w:r w:rsidRPr="001920D5">
        <w:t>Even the tents of the land of Midian.</w:t>
      </w:r>
    </w:p>
    <w:p w14:paraId="5DE0C487" w14:textId="77777777" w:rsidR="006C5E91" w:rsidRPr="001920D5" w:rsidRDefault="006C5E91" w:rsidP="006C5E91">
      <w:pPr>
        <w:pStyle w:val="Body"/>
      </w:pPr>
      <w:r w:rsidRPr="001920D5">
        <w:t>Were you angry, O Lord, with the rivers?</w:t>
      </w:r>
    </w:p>
    <w:p w14:paraId="12E06283" w14:textId="77777777" w:rsidR="006C5E91" w:rsidRPr="001920D5" w:rsidRDefault="006C5E91" w:rsidP="006C5E91">
      <w:pPr>
        <w:pStyle w:val="Body"/>
      </w:pPr>
      <w:r w:rsidRPr="001920D5">
        <w:t>Or was Your wrath against the rivers,</w:t>
      </w:r>
    </w:p>
    <w:p w14:paraId="452FEB8B" w14:textId="77777777" w:rsidR="006C5E91" w:rsidRPr="001920D5" w:rsidRDefault="006C5E91" w:rsidP="006C5E91">
      <w:pPr>
        <w:pStyle w:val="Body"/>
      </w:pPr>
      <w:r w:rsidRPr="001920D5">
        <w:t>Or was Your fury against the sea,</w:t>
      </w:r>
    </w:p>
    <w:p w14:paraId="5A6C16ED" w14:textId="77777777" w:rsidR="006C5E91" w:rsidRPr="001920D5" w:rsidRDefault="006C5E91" w:rsidP="006C5E91">
      <w:pPr>
        <w:pStyle w:val="Body"/>
      </w:pPr>
      <w:r w:rsidRPr="001920D5">
        <w:t>That You will mount on Your horses,</w:t>
      </w:r>
    </w:p>
    <w:p w14:paraId="7FB85D5B" w14:textId="77777777" w:rsidR="006C5E91" w:rsidRPr="001920D5" w:rsidRDefault="006C5E91" w:rsidP="006C5E91">
      <w:pPr>
        <w:pStyle w:val="Body"/>
      </w:pPr>
      <w:r w:rsidRPr="001920D5">
        <w:t>And Your chariot is salvation?</w:t>
      </w:r>
    </w:p>
    <w:p w14:paraId="5EE27567" w14:textId="77777777" w:rsidR="006C5E91" w:rsidRPr="001920D5" w:rsidRDefault="006C5E91" w:rsidP="006C5E91">
      <w:pPr>
        <w:pStyle w:val="Body"/>
      </w:pPr>
      <w:r w:rsidRPr="001920D5">
        <w:t>“You will stretch your bow against scepters,” says the Lord. Pause.</w:t>
      </w:r>
    </w:p>
    <w:p w14:paraId="30BEC84F" w14:textId="77777777" w:rsidR="006C5E91" w:rsidRPr="001920D5" w:rsidRDefault="006C5E91" w:rsidP="006C5E91">
      <w:pPr>
        <w:pStyle w:val="Body"/>
      </w:pPr>
      <w:r w:rsidRPr="001920D5">
        <w:t>The land of rivers shall be torn asunder.</w:t>
      </w:r>
    </w:p>
    <w:p w14:paraId="22175B03" w14:textId="77777777" w:rsidR="006C5E91" w:rsidRPr="001920D5" w:rsidRDefault="006C5E91" w:rsidP="006C5E91">
      <w:pPr>
        <w:pStyle w:val="Body"/>
      </w:pPr>
      <w:r w:rsidRPr="001920D5">
        <w:t>Many peoples will see you and be in travail,</w:t>
      </w:r>
    </w:p>
    <w:p w14:paraId="750B5389" w14:textId="77777777" w:rsidR="006C5E91" w:rsidRPr="001920D5" w:rsidRDefault="006C5E91" w:rsidP="006C5E91">
      <w:pPr>
        <w:pStyle w:val="Body"/>
      </w:pPr>
      <w:r w:rsidRPr="001920D5">
        <w:t>Dispersing waters from its course.</w:t>
      </w:r>
    </w:p>
    <w:p w14:paraId="4E90999E" w14:textId="77777777" w:rsidR="006C5E91" w:rsidRPr="001920D5" w:rsidRDefault="006C5E91" w:rsidP="006C5E91">
      <w:pPr>
        <w:pStyle w:val="Body"/>
      </w:pPr>
      <w:r w:rsidRPr="001920D5">
        <w:t>The abyss uttered its voice;</w:t>
      </w:r>
    </w:p>
    <w:p w14:paraId="1C621D24" w14:textId="77777777" w:rsidR="006C5E91" w:rsidRPr="001920D5" w:rsidRDefault="006C5E91" w:rsidP="006C5E91">
      <w:pPr>
        <w:pStyle w:val="Body"/>
      </w:pPr>
      <w:r w:rsidRPr="001920D5">
        <w:t>Raising its form on high.</w:t>
      </w:r>
    </w:p>
    <w:p w14:paraId="7B04A047" w14:textId="77777777" w:rsidR="006C5E91" w:rsidRPr="001920D5" w:rsidRDefault="006C5E91" w:rsidP="006C5E91">
      <w:pPr>
        <w:pStyle w:val="Body"/>
      </w:pPr>
      <w:r w:rsidRPr="001920D5">
        <w:lastRenderedPageBreak/>
        <w:t>The sun arose, and the moon stood in its course;</w:t>
      </w:r>
    </w:p>
    <w:p w14:paraId="7B85B874" w14:textId="77777777" w:rsidR="006C5E91" w:rsidRPr="001920D5" w:rsidRDefault="006C5E91" w:rsidP="006C5E91">
      <w:pPr>
        <w:pStyle w:val="Body"/>
      </w:pPr>
      <w:r w:rsidRPr="001920D5">
        <w:t>At the light of Your arrows they went forth,</w:t>
      </w:r>
    </w:p>
    <w:p w14:paraId="5402334C" w14:textId="77777777" w:rsidR="006C5E91" w:rsidRPr="001920D5" w:rsidRDefault="006C5E91" w:rsidP="006C5E91">
      <w:pPr>
        <w:pStyle w:val="Body"/>
      </w:pPr>
      <w:r w:rsidRPr="001920D5">
        <w:t>At the flashing of Your gleaming weapons.</w:t>
      </w:r>
    </w:p>
    <w:p w14:paraId="7376DFDF" w14:textId="77777777" w:rsidR="006C5E91" w:rsidRPr="001920D5" w:rsidRDefault="006C5E91" w:rsidP="006C5E91">
      <w:pPr>
        <w:pStyle w:val="Body"/>
      </w:pPr>
      <w:r w:rsidRPr="001920D5">
        <w:t>You will bring low the land with threatening;</w:t>
      </w:r>
    </w:p>
    <w:p w14:paraId="3277521E" w14:textId="77777777" w:rsidR="006C5E91" w:rsidRPr="001920D5" w:rsidRDefault="006C5E91" w:rsidP="006C5E91">
      <w:pPr>
        <w:pStyle w:val="Body"/>
      </w:pPr>
      <w:r w:rsidRPr="001920D5">
        <w:t>You will break the nations in wrath.</w:t>
      </w:r>
    </w:p>
    <w:p w14:paraId="26961627" w14:textId="77777777" w:rsidR="006C5E91" w:rsidRPr="001920D5" w:rsidRDefault="006C5E91" w:rsidP="006C5E91">
      <w:pPr>
        <w:pStyle w:val="Body"/>
      </w:pPr>
      <w:r w:rsidRPr="001920D5">
        <w:t>You went forth for the salvation of Your people,</w:t>
      </w:r>
    </w:p>
    <w:p w14:paraId="66DC940F" w14:textId="77777777" w:rsidR="006C5E91" w:rsidRPr="001920D5" w:rsidRDefault="006C5E91" w:rsidP="006C5E91">
      <w:pPr>
        <w:pStyle w:val="Body"/>
      </w:pPr>
      <w:r w:rsidRPr="001920D5">
        <w:t>To save Your anointed ones.</w:t>
      </w:r>
    </w:p>
    <w:p w14:paraId="3728DEA3" w14:textId="77777777" w:rsidR="006C5E91" w:rsidRPr="001920D5" w:rsidRDefault="006C5E91" w:rsidP="006C5E91">
      <w:pPr>
        <w:pStyle w:val="Body"/>
      </w:pPr>
      <w:r w:rsidRPr="001920D5">
        <w:t>You brought death upon the heads of the lawless;</w:t>
      </w:r>
    </w:p>
    <w:p w14:paraId="35F1EF3A" w14:textId="77777777" w:rsidR="006C5E91" w:rsidRPr="001920D5" w:rsidRDefault="006C5E91" w:rsidP="006C5E91">
      <w:pPr>
        <w:pStyle w:val="Body"/>
      </w:pPr>
      <w:r w:rsidRPr="001920D5">
        <w:t>You brought bonds upon their neck. Pause.</w:t>
      </w:r>
    </w:p>
    <w:p w14:paraId="1D736002" w14:textId="77777777" w:rsidR="006C5E91" w:rsidRPr="001920D5" w:rsidRDefault="006C5E91" w:rsidP="006C5E91">
      <w:pPr>
        <w:pStyle w:val="Body"/>
      </w:pPr>
      <w:r w:rsidRPr="001920D5">
        <w:t>You cut off the heads of rulers in amazement;</w:t>
      </w:r>
    </w:p>
    <w:p w14:paraId="6E3701B1" w14:textId="77777777" w:rsidR="006C5E91" w:rsidRPr="001920D5" w:rsidRDefault="006C5E91" w:rsidP="006C5E91">
      <w:pPr>
        <w:pStyle w:val="Body"/>
      </w:pPr>
      <w:r w:rsidRPr="001920D5">
        <w:t>They shall tremble in it.</w:t>
      </w:r>
    </w:p>
    <w:p w14:paraId="4F48E2C1" w14:textId="77777777" w:rsidR="006C5E91" w:rsidRPr="001920D5" w:rsidRDefault="006C5E91" w:rsidP="006C5E91">
      <w:pPr>
        <w:pStyle w:val="Body"/>
      </w:pPr>
      <w:r w:rsidRPr="001920D5">
        <w:t>They will break their bridles</w:t>
      </w:r>
    </w:p>
    <w:p w14:paraId="3A2FDEE7" w14:textId="77777777" w:rsidR="006C5E91" w:rsidRPr="001920D5" w:rsidRDefault="006C5E91" w:rsidP="006C5E91">
      <w:pPr>
        <w:pStyle w:val="Body"/>
      </w:pPr>
      <w:r w:rsidRPr="001920D5">
        <w:t>Like a poor man eating secretly.</w:t>
      </w:r>
    </w:p>
    <w:p w14:paraId="5987271F" w14:textId="77777777" w:rsidR="006C5E91" w:rsidRDefault="006C5E91" w:rsidP="006C5E91">
      <w:pPr>
        <w:pStyle w:val="Body"/>
      </w:pPr>
      <w:r w:rsidRPr="001920D5">
        <w:t>You ran your horses into the sea,</w:t>
      </w:r>
    </w:p>
    <w:p w14:paraId="30F4BCFC" w14:textId="77777777" w:rsidR="006C5E91" w:rsidRPr="001920D5" w:rsidRDefault="006C5E91" w:rsidP="006C5E91">
      <w:pPr>
        <w:pStyle w:val="Body"/>
      </w:pPr>
      <w:r w:rsidRPr="001920D5">
        <w:t>Churning up the many waters.</w:t>
      </w:r>
    </w:p>
    <w:p w14:paraId="3802D887" w14:textId="77777777" w:rsidR="006C5E91" w:rsidRPr="001920D5" w:rsidRDefault="006C5E91" w:rsidP="006C5E91">
      <w:pPr>
        <w:pStyle w:val="Body"/>
      </w:pPr>
      <w:r w:rsidRPr="001920D5">
        <w:t>I kept watch, and my belly trembled</w:t>
      </w:r>
    </w:p>
    <w:p w14:paraId="603989BC" w14:textId="77777777" w:rsidR="006C5E91" w:rsidRPr="001920D5" w:rsidRDefault="006C5E91" w:rsidP="006C5E91">
      <w:pPr>
        <w:pStyle w:val="Body"/>
      </w:pPr>
      <w:r w:rsidRPr="001920D5">
        <w:lastRenderedPageBreak/>
        <w:t>From the sound of the prayer of my lips;</w:t>
      </w:r>
    </w:p>
    <w:p w14:paraId="1A65D135" w14:textId="77777777" w:rsidR="006C5E91" w:rsidRPr="001920D5" w:rsidRDefault="006C5E91" w:rsidP="006C5E91">
      <w:pPr>
        <w:pStyle w:val="Body"/>
      </w:pPr>
      <w:r w:rsidRPr="001920D5">
        <w:t>And trembling penetrated into my bones.</w:t>
      </w:r>
    </w:p>
    <w:p w14:paraId="4F17A4E9" w14:textId="77777777" w:rsidR="006C5E91" w:rsidRPr="001920D5" w:rsidRDefault="006C5E91" w:rsidP="006C5E91">
      <w:pPr>
        <w:pStyle w:val="Body"/>
      </w:pPr>
      <w:r w:rsidRPr="001920D5">
        <w:t>And my very frame of mind was troubled.</w:t>
      </w:r>
    </w:p>
    <w:p w14:paraId="591E637F" w14:textId="77777777" w:rsidR="006C5E91" w:rsidRPr="001920D5" w:rsidRDefault="006C5E91" w:rsidP="006C5E91">
      <w:pPr>
        <w:pStyle w:val="Body"/>
      </w:pPr>
      <w:r w:rsidRPr="001920D5">
        <w:t>I shall rest in the day of tribulation</w:t>
      </w:r>
    </w:p>
    <w:p w14:paraId="7DDBEBB4" w14:textId="77777777" w:rsidR="006C5E91" w:rsidRPr="001920D5" w:rsidRDefault="006C5E91" w:rsidP="006C5E91">
      <w:pPr>
        <w:pStyle w:val="Body"/>
      </w:pPr>
      <w:r w:rsidRPr="001920D5">
        <w:t>To go up to the people of my sojourn.</w:t>
      </w:r>
    </w:p>
    <w:p w14:paraId="78EE6028" w14:textId="77777777" w:rsidR="006C5E91" w:rsidRPr="001920D5" w:rsidRDefault="006C5E91" w:rsidP="006C5E91">
      <w:pPr>
        <w:pStyle w:val="Body"/>
      </w:pPr>
      <w:r w:rsidRPr="001920D5">
        <w:t>For though the fig tree will not bear fruit</w:t>
      </w:r>
    </w:p>
    <w:p w14:paraId="6BEBE3D4" w14:textId="77777777" w:rsidR="006C5E91" w:rsidRPr="001920D5" w:rsidRDefault="006C5E91" w:rsidP="006C5E91">
      <w:pPr>
        <w:pStyle w:val="Body"/>
      </w:pPr>
      <w:r w:rsidRPr="001920D5">
        <w:t>And there be no grapes on the vines;</w:t>
      </w:r>
    </w:p>
    <w:p w14:paraId="53901B40" w14:textId="77777777" w:rsidR="006C5E91" w:rsidRPr="001920D5" w:rsidRDefault="006C5E91" w:rsidP="006C5E91">
      <w:pPr>
        <w:pStyle w:val="Body"/>
      </w:pPr>
      <w:r w:rsidRPr="001920D5">
        <w:t>The labor of the olive tree fail</w:t>
      </w:r>
    </w:p>
    <w:p w14:paraId="5A723AFE" w14:textId="77777777" w:rsidR="006C5E91" w:rsidRPr="001920D5" w:rsidRDefault="006C5E91" w:rsidP="006C5E91">
      <w:pPr>
        <w:pStyle w:val="Body"/>
      </w:pPr>
      <w:r w:rsidRPr="001920D5">
        <w:t>And the fields yield no food;</w:t>
      </w:r>
    </w:p>
    <w:p w14:paraId="6B4E0CD2" w14:textId="77777777" w:rsidR="006C5E91" w:rsidRPr="001920D5" w:rsidRDefault="006C5E91" w:rsidP="006C5E91">
      <w:pPr>
        <w:pStyle w:val="Body"/>
      </w:pPr>
      <w:r w:rsidRPr="001920D5">
        <w:t>Though the sheep have no pasture</w:t>
      </w:r>
    </w:p>
    <w:p w14:paraId="2C4EB95E" w14:textId="77777777" w:rsidR="006C5E91" w:rsidRPr="001920D5" w:rsidRDefault="006C5E91" w:rsidP="006C5E91">
      <w:pPr>
        <w:pStyle w:val="Body"/>
      </w:pPr>
      <w:r w:rsidRPr="001920D5">
        <w:t>And there be no oxen in the cribs;</w:t>
      </w:r>
    </w:p>
    <w:p w14:paraId="632A2656" w14:textId="77777777" w:rsidR="006C5E91" w:rsidRPr="001920D5" w:rsidRDefault="006C5E91" w:rsidP="006C5E91">
      <w:pPr>
        <w:pStyle w:val="Body"/>
      </w:pPr>
      <w:r w:rsidRPr="001920D5">
        <w:t>Yet I will glory in the Lord;</w:t>
      </w:r>
    </w:p>
    <w:p w14:paraId="630D8D41" w14:textId="77777777" w:rsidR="006C5E91" w:rsidRPr="001920D5" w:rsidRDefault="006C5E91" w:rsidP="006C5E91">
      <w:pPr>
        <w:pStyle w:val="Body"/>
      </w:pPr>
      <w:r w:rsidRPr="001920D5">
        <w:t>I will rejoice in God my Savior.</w:t>
      </w:r>
    </w:p>
    <w:p w14:paraId="19F0D28E" w14:textId="77777777" w:rsidR="006C5E91" w:rsidRPr="001920D5" w:rsidRDefault="006C5E91" w:rsidP="006C5E91">
      <w:pPr>
        <w:pStyle w:val="Body"/>
      </w:pPr>
      <w:r w:rsidRPr="001920D5">
        <w:t>The Lord God is my strength;</w:t>
      </w:r>
    </w:p>
    <w:p w14:paraId="46CA4031" w14:textId="77777777" w:rsidR="006C5E91" w:rsidRPr="001920D5" w:rsidRDefault="006C5E91" w:rsidP="006C5E91">
      <w:pPr>
        <w:pStyle w:val="Body"/>
      </w:pPr>
      <w:r w:rsidRPr="001920D5">
        <w:t>He will direct my feet to the end;</w:t>
      </w:r>
    </w:p>
    <w:p w14:paraId="580D70E4" w14:textId="77777777" w:rsidR="006C5E91" w:rsidRPr="001920D5" w:rsidRDefault="006C5E91" w:rsidP="006C5E91">
      <w:pPr>
        <w:pStyle w:val="Body"/>
      </w:pPr>
      <w:r w:rsidRPr="001920D5">
        <w:t>He will set me upon high places,</w:t>
      </w:r>
    </w:p>
    <w:p w14:paraId="16B0B38C" w14:textId="77777777" w:rsidR="006C5E91" w:rsidRPr="00A658AD" w:rsidRDefault="006C5E91" w:rsidP="006C5E91">
      <w:pPr>
        <w:pStyle w:val="Body"/>
      </w:pPr>
      <w:r w:rsidRPr="001920D5">
        <w:t>So to conquer by His song.</w:t>
      </w:r>
    </w:p>
    <w:p w14:paraId="13E4B7BC" w14:textId="77777777" w:rsidR="006C5E91" w:rsidRPr="00B65C9C" w:rsidRDefault="006C5E91" w:rsidP="006C5E91">
      <w:pPr>
        <w:pStyle w:val="Body"/>
        <w:rPr>
          <w:szCs w:val="24"/>
        </w:rPr>
      </w:pPr>
      <w:r>
        <w:rPr>
          <w:rStyle w:val="RubricsInBodyChar"/>
        </w:rPr>
        <w:t>Glory to the Holy Trinity.</w:t>
      </w:r>
    </w:p>
    <w:p w14:paraId="486971C7"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103EA7E7" w14:textId="77777777" w:rsidR="006C5E91" w:rsidRPr="00B65C9C" w:rsidRDefault="006C5E91" w:rsidP="006C5E91">
      <w:pPr>
        <w:pStyle w:val="Heading5"/>
      </w:pPr>
      <w:r>
        <w:lastRenderedPageBreak/>
        <w:t>Isaias 35:1-2 (Literal translation from the Coptic)</w:t>
      </w:r>
    </w:p>
    <w:p w14:paraId="4EBBFCC5" w14:textId="77777777" w:rsidR="006C5E91" w:rsidRDefault="006C5E91" w:rsidP="006C5E91">
      <w:pPr>
        <w:pStyle w:val="Rubric"/>
      </w:pPr>
      <w:r>
        <w:t>From the book of Isaias the Prophet.</w:t>
      </w:r>
      <w:r w:rsidRPr="00B65C9C">
        <w:t xml:space="preserve"> His blessing be upon us. Amen.</w:t>
      </w:r>
    </w:p>
    <w:p w14:paraId="1CDCDFB8" w14:textId="77777777" w:rsidR="006C5E91" w:rsidRDefault="006C5E91" w:rsidP="006C5E91">
      <w:pPr>
        <w:pStyle w:val="Body"/>
        <w:sectPr w:rsidR="006C5E91"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07F5AA0" w14:textId="77777777" w:rsidR="006C5E91" w:rsidRPr="00A658AD" w:rsidRDefault="006C5E91" w:rsidP="006C5E91">
      <w:pPr>
        <w:pStyle w:val="Body"/>
      </w:pPr>
      <w:r>
        <w:lastRenderedPageBreak/>
        <w:t xml:space="preserve">Let the wilderness of Jordan rejoice, for it has been given the glory </w:t>
      </w:r>
      <w:r>
        <w:lastRenderedPageBreak/>
        <w:t>of Lebanon, and the honour of Carmel.</w:t>
      </w:r>
    </w:p>
    <w:p w14:paraId="10C4A297" w14:textId="77777777" w:rsidR="006C5E91" w:rsidRPr="00B65C9C" w:rsidRDefault="006C5E91" w:rsidP="006C5E91">
      <w:pPr>
        <w:pStyle w:val="Body"/>
        <w:rPr>
          <w:szCs w:val="24"/>
        </w:rPr>
      </w:pPr>
      <w:r>
        <w:rPr>
          <w:rStyle w:val="RubricsInBodyChar"/>
        </w:rPr>
        <w:t>Glory to the Holy Trinity.</w:t>
      </w:r>
    </w:p>
    <w:p w14:paraId="629E34FF"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6A64190A" w14:textId="77777777" w:rsidR="006C5E91" w:rsidRPr="00B65C9C" w:rsidRDefault="006C5E91" w:rsidP="006C5E91">
      <w:pPr>
        <w:pStyle w:val="Heading5"/>
      </w:pPr>
      <w:r>
        <w:lastRenderedPageBreak/>
        <w:t>Isaias 40:1-5</w:t>
      </w:r>
    </w:p>
    <w:p w14:paraId="1D217EE2" w14:textId="77777777" w:rsidR="006C5E91" w:rsidRDefault="006C5E91" w:rsidP="006C5E91">
      <w:pPr>
        <w:pStyle w:val="Rubric"/>
      </w:pPr>
      <w:r>
        <w:t>Again from the book of Isaias the Prophet.</w:t>
      </w:r>
      <w:r w:rsidRPr="00B65C9C">
        <w:t xml:space="preserve"> His blessing be upon us. Amen.</w:t>
      </w:r>
    </w:p>
    <w:p w14:paraId="290D6D4F" w14:textId="77777777" w:rsidR="006C5E91" w:rsidRDefault="006C5E91" w:rsidP="006C5E91">
      <w:pPr>
        <w:pStyle w:val="Body"/>
        <w:sectPr w:rsidR="006C5E91"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32734F0" w14:textId="77777777" w:rsidR="006C5E91" w:rsidRPr="001920D5" w:rsidRDefault="006C5E91" w:rsidP="006C5E91">
      <w:pPr>
        <w:pStyle w:val="Body"/>
      </w:pPr>
      <w:r w:rsidRPr="001920D5">
        <w:lastRenderedPageBreak/>
        <w:t>“Comfort, yes,</w:t>
      </w:r>
      <w:r>
        <w:t xml:space="preserve"> comfort My people,” says God. </w:t>
      </w:r>
      <w:r w:rsidRPr="001920D5">
        <w:t xml:space="preserve">“O priests, speak to the heart of Jerusalem, comfort her, </w:t>
      </w:r>
      <w:r w:rsidRPr="001920D5">
        <w:lastRenderedPageBreak/>
        <w:t>for her humiliation is ended, her sin is pardoned; for she received from the Lor</w:t>
      </w:r>
      <w:r>
        <w:t xml:space="preserve">d’s hand double for her sins.” </w:t>
      </w:r>
      <w:r w:rsidRPr="001920D5">
        <w:t xml:space="preserve">The </w:t>
      </w:r>
      <w:r w:rsidRPr="001920D5">
        <w:lastRenderedPageBreak/>
        <w:t xml:space="preserve">voice of one crying in the wilderness: “Prepare the way of the Lord; make </w:t>
      </w:r>
      <w:r>
        <w:t xml:space="preserve">straight the paths of our God. </w:t>
      </w:r>
      <w:r w:rsidRPr="001920D5">
        <w:t xml:space="preserve">Every valley shall be filled, and every mountain and hill humbled; the crooked places shall be made straight, </w:t>
      </w:r>
      <w:r w:rsidRPr="001920D5">
        <w:lastRenderedPageBreak/>
        <w:t>and</w:t>
      </w:r>
      <w:r>
        <w:t xml:space="preserve"> the rough places into plains. </w:t>
      </w:r>
      <w:r w:rsidRPr="001920D5">
        <w:t>The glory of the Lord shall be revealed, and all flesh shall see the salvation of God; for the Lord has spoken.”</w:t>
      </w:r>
    </w:p>
    <w:p w14:paraId="1226885F" w14:textId="77777777" w:rsidR="006C5E91" w:rsidRPr="00B65C9C" w:rsidRDefault="006C5E91" w:rsidP="006C5E91">
      <w:pPr>
        <w:pStyle w:val="Body"/>
        <w:rPr>
          <w:szCs w:val="24"/>
        </w:rPr>
      </w:pPr>
      <w:r>
        <w:rPr>
          <w:rStyle w:val="RubricsInBodyChar"/>
        </w:rPr>
        <w:t>Glory to the Holy Trinity.</w:t>
      </w:r>
    </w:p>
    <w:p w14:paraId="6B4A6C4B"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21296A8A" w14:textId="77777777" w:rsidR="006C5E91" w:rsidRPr="00A658AD" w:rsidRDefault="006C5E91" w:rsidP="006C5E91"/>
    <w:p w14:paraId="4CE8FC2F" w14:textId="77777777" w:rsidR="006C5E91" w:rsidRPr="00B65C9C" w:rsidRDefault="006C5E91" w:rsidP="006C5E91">
      <w:pPr>
        <w:pStyle w:val="Heading5"/>
      </w:pPr>
      <w:r>
        <w:t>Isaias 9:1</w:t>
      </w:r>
    </w:p>
    <w:p w14:paraId="211F7EED" w14:textId="77777777" w:rsidR="006C5E91" w:rsidRDefault="006C5E91" w:rsidP="006C5E91">
      <w:pPr>
        <w:pStyle w:val="Rubric"/>
      </w:pPr>
      <w:r>
        <w:t>And again from the book of Isaias the Prophet.</w:t>
      </w:r>
      <w:r w:rsidRPr="00B65C9C">
        <w:t xml:space="preserve"> His blessing be upon us. Amen.</w:t>
      </w:r>
    </w:p>
    <w:p w14:paraId="50551A7F" w14:textId="77777777" w:rsidR="006C5E91" w:rsidRDefault="006C5E91" w:rsidP="006C5E91">
      <w:pPr>
        <w:pStyle w:val="Body"/>
        <w:sectPr w:rsidR="006C5E91"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6BE65027" w14:textId="77777777" w:rsidR="006C5E91" w:rsidRPr="001920D5" w:rsidRDefault="006C5E91" w:rsidP="006C5E91">
      <w:pPr>
        <w:pStyle w:val="Body"/>
      </w:pPr>
      <w:r w:rsidRPr="001920D5">
        <w:lastRenderedPageBreak/>
        <w:t xml:space="preserve">Do this first and do it quickly: O country of Zebulun, land of Naphtali, by the way of the sea, and the rest dwelling along the seacoast and parts of Judea, and the land beyond the Jordan, Galilee of the Gentiles, a </w:t>
      </w:r>
      <w:r w:rsidRPr="001920D5">
        <w:lastRenderedPageBreak/>
        <w:t>people who walk in darkness, behold a great light; and you who dwell in the country of the shadow of death</w:t>
      </w:r>
      <w:r>
        <w:t>, upon you a light will shine.</w:t>
      </w:r>
    </w:p>
    <w:p w14:paraId="7D9DD616" w14:textId="77777777" w:rsidR="006C5E91" w:rsidRPr="00B65C9C" w:rsidRDefault="006C5E91" w:rsidP="006C5E91">
      <w:pPr>
        <w:pStyle w:val="Body"/>
        <w:rPr>
          <w:szCs w:val="24"/>
        </w:rPr>
      </w:pPr>
      <w:r>
        <w:rPr>
          <w:rStyle w:val="RubricsInBodyChar"/>
        </w:rPr>
        <w:t>Glory to the Holy Trinity.</w:t>
      </w:r>
    </w:p>
    <w:p w14:paraId="2B2AF5D1"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2A251517" w14:textId="77777777" w:rsidR="006C5E91" w:rsidRPr="00A658AD" w:rsidRDefault="006C5E91" w:rsidP="006C5E91"/>
    <w:p w14:paraId="6BA6D5BD" w14:textId="77777777" w:rsidR="006C5E91" w:rsidRPr="00B65C9C" w:rsidRDefault="006C5E91" w:rsidP="006C5E91">
      <w:pPr>
        <w:pStyle w:val="Heading5"/>
      </w:pPr>
      <w:r>
        <w:t>Baruch 3:36-4:4</w:t>
      </w:r>
    </w:p>
    <w:p w14:paraId="7A62B150" w14:textId="77777777" w:rsidR="006C5E91" w:rsidRDefault="006C5E91" w:rsidP="006C5E91">
      <w:pPr>
        <w:pStyle w:val="Rubric"/>
      </w:pPr>
      <w:r>
        <w:t>From the book of Baruch the Prophet.</w:t>
      </w:r>
      <w:r w:rsidRPr="00B65C9C">
        <w:t xml:space="preserve"> His blessing be upon us. Amen.</w:t>
      </w:r>
    </w:p>
    <w:p w14:paraId="37393B6E" w14:textId="77777777" w:rsidR="006C5E91" w:rsidRDefault="006C5E91" w:rsidP="006C5E91">
      <w:pPr>
        <w:pStyle w:val="Body"/>
        <w:sectPr w:rsidR="006C5E91"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29A9BE0F" w14:textId="77777777" w:rsidR="006C5E91" w:rsidRDefault="006C5E91" w:rsidP="006C5E91">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6FED09C8" w14:textId="77777777" w:rsidR="006C5E91" w:rsidRDefault="006C5E91" w:rsidP="006C5E91">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739D30AB" w14:textId="77777777" w:rsidR="006C5E91" w:rsidRPr="00A658AD" w:rsidRDefault="006C5E91" w:rsidP="006C5E91">
      <w:pPr>
        <w:pStyle w:val="Body"/>
      </w:pPr>
      <w:r w:rsidRPr="00833F61">
        <w:t>O Israel, we are blessed, for what is pleasing to our God is known to us.</w:t>
      </w:r>
    </w:p>
    <w:p w14:paraId="7061096D" w14:textId="77777777" w:rsidR="006C5E91" w:rsidRPr="00B65C9C" w:rsidRDefault="006C5E91" w:rsidP="006C5E91">
      <w:pPr>
        <w:pStyle w:val="Body"/>
        <w:rPr>
          <w:szCs w:val="24"/>
        </w:rPr>
      </w:pPr>
      <w:r>
        <w:rPr>
          <w:rStyle w:val="RubricsInBodyChar"/>
        </w:rPr>
        <w:t>Glory to the Holy Trinity.</w:t>
      </w:r>
    </w:p>
    <w:p w14:paraId="55B39DCC"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66B9770B" w14:textId="77777777" w:rsidR="006C5E91" w:rsidRPr="00A658AD" w:rsidRDefault="006C5E91" w:rsidP="006C5E91"/>
    <w:p w14:paraId="7418DC53" w14:textId="77777777" w:rsidR="006C5E91" w:rsidRPr="00B65C9C" w:rsidRDefault="006C5E91" w:rsidP="006C5E91">
      <w:pPr>
        <w:pStyle w:val="Heading5"/>
      </w:pPr>
      <w:r>
        <w:t>Ezekiel 36:25-29a</w:t>
      </w:r>
    </w:p>
    <w:p w14:paraId="78C95B9A" w14:textId="77777777" w:rsidR="006C5E91" w:rsidRDefault="006C5E91" w:rsidP="006C5E91">
      <w:pPr>
        <w:pStyle w:val="Rubric"/>
      </w:pPr>
      <w:r>
        <w:t>From the book of Ezekiel the Prophet.</w:t>
      </w:r>
      <w:r w:rsidRPr="00B65C9C">
        <w:t xml:space="preserve"> His blessing be upon us. Amen.</w:t>
      </w:r>
    </w:p>
    <w:p w14:paraId="5FCC2219" w14:textId="77777777" w:rsidR="006C5E91" w:rsidRDefault="006C5E91" w:rsidP="006C5E91">
      <w:pPr>
        <w:pStyle w:val="Body"/>
        <w:sectPr w:rsidR="006C5E91"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3544FC5D" w14:textId="77777777" w:rsidR="006C5E91" w:rsidRPr="00A658AD" w:rsidRDefault="006C5E91" w:rsidP="006C5E91">
      <w:pPr>
        <w:pStyle w:val="Body"/>
      </w:pPr>
      <w:r>
        <w:lastRenderedPageBreak/>
        <w:t>[The Lord says,]</w:t>
      </w:r>
      <w:r w:rsidRPr="00833F61">
        <w:rPr>
          <w:vertAlign w:val="superscript"/>
        </w:rPr>
        <w:t>*</w:t>
      </w:r>
      <w:r>
        <w:t xml:space="preserve"> </w:t>
      </w:r>
      <w:r w:rsidRPr="00833F61">
        <w:t>I shall sprinkle clean water on you, and you will be cleansed from all your uncleanness, and I will also cle</w:t>
      </w:r>
      <w:r>
        <w:t xml:space="preserve">anse you from all </w:t>
      </w:r>
      <w:r>
        <w:lastRenderedPageBreak/>
        <w:t xml:space="preserve">your idols. </w:t>
      </w:r>
      <w:r w:rsidRPr="00833F61">
        <w:t>I shall give you a new heart and put a new spirit within you. I shall take the heart of stone from your flesh and gi</w:t>
      </w:r>
      <w:r>
        <w:t xml:space="preserve">ve you a heart of </w:t>
      </w:r>
      <w:r>
        <w:lastRenderedPageBreak/>
        <w:t xml:space="preserve">flesh. </w:t>
      </w:r>
      <w:r w:rsidRPr="00833F61">
        <w:t>I shall put My Spirit within you and cause you to walk in My requirements, and you will k</w:t>
      </w:r>
      <w:r>
        <w:t xml:space="preserve">eep My judgments and do them. </w:t>
      </w:r>
      <w:r w:rsidRPr="00833F61">
        <w:t xml:space="preserve">You will dwell in the land I gave to your fathers. You </w:t>
      </w:r>
      <w:r w:rsidRPr="00833F61">
        <w:lastRenderedPageBreak/>
        <w:t>will be My peo</w:t>
      </w:r>
      <w:r>
        <w:t xml:space="preserve">ple, and I shall be your God. </w:t>
      </w:r>
      <w:r w:rsidRPr="00833F61">
        <w:t>I shall save you from all your uncleanness</w:t>
      </w:r>
      <w:r>
        <w:t>.</w:t>
      </w:r>
    </w:p>
    <w:p w14:paraId="3292491D" w14:textId="77777777" w:rsidR="006C5E91" w:rsidRDefault="006C5E91" w:rsidP="006C5E91">
      <w:pPr>
        <w:pStyle w:val="Body"/>
        <w:rPr>
          <w:rStyle w:val="RubricsInBodyChar"/>
        </w:rPr>
      </w:pPr>
      <w:r>
        <w:rPr>
          <w:rStyle w:val="RubricsInBodyChar"/>
        </w:rPr>
        <w:t>Glory to the Holy Trinity.</w:t>
      </w:r>
    </w:p>
    <w:p w14:paraId="310BA265" w14:textId="77777777" w:rsidR="006C5E91" w:rsidRPr="00833F61" w:rsidRDefault="006C5E91" w:rsidP="006C5E91">
      <w:pPr>
        <w:pStyle w:val="Body"/>
        <w:rPr>
          <w:sz w:val="20"/>
          <w:szCs w:val="20"/>
        </w:rPr>
      </w:pPr>
      <w:r w:rsidRPr="00833F61">
        <w:rPr>
          <w:rStyle w:val="RubricsInBodyChar"/>
          <w:sz w:val="20"/>
          <w:szCs w:val="20"/>
        </w:rPr>
        <w:t>*Found in Copitc, lacking in LXX including OSB.</w:t>
      </w:r>
    </w:p>
    <w:p w14:paraId="2661D3C3"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120595DE" w14:textId="77777777" w:rsidR="006C5E91" w:rsidRPr="00A658AD" w:rsidRDefault="006C5E91" w:rsidP="006C5E91"/>
    <w:p w14:paraId="7B5317B2" w14:textId="77777777" w:rsidR="006C5E91" w:rsidRPr="00B65C9C" w:rsidRDefault="006C5E91" w:rsidP="006C5E91">
      <w:pPr>
        <w:pStyle w:val="Heading5"/>
      </w:pPr>
      <w:r>
        <w:t>Ezekiel 47:1-9</w:t>
      </w:r>
    </w:p>
    <w:p w14:paraId="3DC114C1" w14:textId="77777777" w:rsidR="006C5E91" w:rsidRDefault="006C5E91" w:rsidP="006C5E91">
      <w:pPr>
        <w:pStyle w:val="Rubric"/>
      </w:pPr>
      <w:r>
        <w:t>Again from the book of Ezekiel the Prophet.</w:t>
      </w:r>
      <w:r w:rsidRPr="00B65C9C">
        <w:t xml:space="preserve"> His blessing be upon us. Amen.</w:t>
      </w:r>
    </w:p>
    <w:p w14:paraId="33460B27" w14:textId="77777777" w:rsidR="006C5E91" w:rsidRDefault="006C5E91" w:rsidP="006C5E91">
      <w:pPr>
        <w:pStyle w:val="Body"/>
        <w:sectPr w:rsidR="006C5E91"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2126A53F" w14:textId="77777777" w:rsidR="006C5E91" w:rsidRPr="00833F61" w:rsidRDefault="006C5E91" w:rsidP="006C5E9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thousand, and he passed through the water, and the water was up to the knees. Again he measured a thousand, and the water came up to the waist. Again he measured a thousand, and it </w:t>
      </w:r>
      <w:r w:rsidRPr="00833F61">
        <w:lastRenderedPageBreak/>
        <w:t>could not be crossed; for it broke into a rushing torrent which man cannot pass through.</w:t>
      </w:r>
    </w:p>
    <w:p w14:paraId="629E1FB3" w14:textId="77777777" w:rsidR="006C5E91" w:rsidRPr="00833F61" w:rsidRDefault="006C5E91" w:rsidP="006C5E9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Then he said to 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6733109C" w14:textId="77777777" w:rsidR="006C5E91" w:rsidRPr="00B65C9C" w:rsidRDefault="006C5E91" w:rsidP="006C5E91">
      <w:pPr>
        <w:pStyle w:val="Body"/>
        <w:rPr>
          <w:szCs w:val="24"/>
        </w:rPr>
      </w:pPr>
      <w:r>
        <w:rPr>
          <w:rStyle w:val="RubricsInBodyChar"/>
        </w:rPr>
        <w:t>Glory to the Holy Trinity.</w:t>
      </w:r>
    </w:p>
    <w:p w14:paraId="2D1110CE"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50D883D7" w14:textId="77777777" w:rsidR="00622E67" w:rsidRDefault="00622E67" w:rsidP="00622E67">
      <w:pPr>
        <w:pStyle w:val="Heading4"/>
      </w:pPr>
      <w:r>
        <w:lastRenderedPageBreak/>
        <w:t>The Pauline Epistle of the Blessing of the Waters (Lakane—the Prayer over the Basin)</w:t>
      </w:r>
    </w:p>
    <w:p w14:paraId="1D46A520" w14:textId="77777777" w:rsidR="00622E67" w:rsidRPr="00B65C9C" w:rsidRDefault="00622E67" w:rsidP="00622E67">
      <w:pPr>
        <w:pStyle w:val="Heading5"/>
      </w:pPr>
      <w:r>
        <w:t>1 Corinthians 10:1-13</w:t>
      </w:r>
    </w:p>
    <w:p w14:paraId="3A39842F"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B90C475" w14:textId="77777777" w:rsidR="00622E67" w:rsidRDefault="00622E67" w:rsidP="00622E67">
      <w:pPr>
        <w:pStyle w:val="Body"/>
        <w:sectPr w:rsidR="00622E67"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0BCD9DFD" w14:textId="77777777" w:rsidR="00622E67" w:rsidRDefault="00622E67" w:rsidP="00622E67">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w:t>
      </w:r>
      <w:r>
        <w:lastRenderedPageBreak/>
        <w:t xml:space="preserve">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6A32B272"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35F4C0D1" w14:textId="77777777" w:rsidR="00622E67" w:rsidRPr="00B65C9C" w:rsidRDefault="00622E67" w:rsidP="00622E67">
      <w:pPr>
        <w:pStyle w:val="Body"/>
        <w:rPr>
          <w:szCs w:val="24"/>
        </w:rPr>
      </w:pPr>
      <w:r w:rsidRPr="00B65C9C">
        <w:rPr>
          <w:rStyle w:val="RubricsInBodyChar"/>
        </w:rPr>
        <w:t>The grace of God the Father be with you all. Amen.</w:t>
      </w:r>
    </w:p>
    <w:p w14:paraId="0995E0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5BF442E" w14:textId="77777777" w:rsidR="00622E67" w:rsidRPr="00A658AD" w:rsidRDefault="00622E67" w:rsidP="00622E67"/>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9D7F8CF" w14:textId="77777777" w:rsidR="00622E67" w:rsidRDefault="00622E67" w:rsidP="00622E67">
      <w:pPr>
        <w:pStyle w:val="Heading4"/>
      </w:pPr>
      <w:r>
        <w:lastRenderedPageBreak/>
        <w:t>The Pauline Epistle</w:t>
      </w:r>
    </w:p>
    <w:p w14:paraId="1D71190F" w14:textId="77777777" w:rsidR="00622E67" w:rsidRPr="00B65C9C" w:rsidRDefault="00622E67" w:rsidP="00622E67">
      <w:pPr>
        <w:pStyle w:val="Heading5"/>
      </w:pPr>
      <w:r>
        <w:t>Titus 2:11-3:7</w:t>
      </w:r>
    </w:p>
    <w:p w14:paraId="16DB1198" w14:textId="77777777" w:rsidR="00622E67" w:rsidRDefault="00622E67" w:rsidP="00622E67">
      <w:pPr>
        <w:pStyle w:val="Rubric"/>
      </w:pPr>
      <w:r w:rsidRPr="00B65C9C">
        <w:t xml:space="preserve">A chapter from the Epistle of our teacher </w:t>
      </w:r>
      <w:r>
        <w:t>Paul</w:t>
      </w:r>
      <w:r w:rsidRPr="00B65C9C">
        <w:t xml:space="preserve"> to </w:t>
      </w:r>
      <w:r>
        <w:t>Titus</w:t>
      </w:r>
      <w:r w:rsidRPr="00B65C9C">
        <w:t>. His blessing be upon us. Amen.</w:t>
      </w:r>
    </w:p>
    <w:p w14:paraId="6D3EB016" w14:textId="77777777" w:rsidR="00622E67" w:rsidRDefault="00622E67" w:rsidP="00622E67">
      <w:pPr>
        <w:pStyle w:val="Body"/>
        <w:sectPr w:rsidR="00622E67"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18F61ADB" w14:textId="77777777" w:rsidR="00622E67" w:rsidRDefault="00622E67" w:rsidP="00622E6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3470F589" w14:textId="77777777" w:rsidR="00622E67" w:rsidRDefault="00622E67" w:rsidP="00622E67">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6C886887" w14:textId="77777777" w:rsidR="00622E67" w:rsidRPr="00B65C9C" w:rsidRDefault="00622E67" w:rsidP="00622E67">
      <w:pPr>
        <w:pStyle w:val="Body"/>
        <w:rPr>
          <w:szCs w:val="24"/>
        </w:rPr>
      </w:pPr>
      <w:r w:rsidRPr="00B65C9C">
        <w:rPr>
          <w:rStyle w:val="RubricsInBodyChar"/>
        </w:rPr>
        <w:t>The grace of God the Father be with you all. Amen.</w:t>
      </w:r>
    </w:p>
    <w:p w14:paraId="481EE22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3D5D2CB" w14:textId="77777777" w:rsidR="00622E67" w:rsidRDefault="00622E67" w:rsidP="00622E67">
      <w:pPr>
        <w:pStyle w:val="Heading4"/>
      </w:pPr>
      <w:r>
        <w:lastRenderedPageBreak/>
        <w:t>The Catholic Epistle</w:t>
      </w:r>
    </w:p>
    <w:p w14:paraId="1D04A88A" w14:textId="77777777" w:rsidR="00622E67" w:rsidRPr="00B65C9C" w:rsidRDefault="00622E67" w:rsidP="00622E67">
      <w:pPr>
        <w:pStyle w:val="Heading5"/>
      </w:pPr>
      <w:r>
        <w:t>1 John 5:5-21</w:t>
      </w:r>
    </w:p>
    <w:p w14:paraId="56C2741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CECC53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2578D0E" w14:textId="77777777" w:rsidR="00622E67" w:rsidRDefault="00622E67" w:rsidP="00622E67">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w:t>
      </w:r>
      <w:r>
        <w:lastRenderedPageBreak/>
        <w:t xml:space="preserve">truth. There are three who bear witness &lt;in heaven: the Father, the Word, and the Holy Spirit; and these three are one. And there are three that testify on earth&gt;:  the Spirit, the water, and the blood; and the three agree as one. If we accept human </w:t>
      </w:r>
      <w:r>
        <w:lastRenderedPageBreak/>
        <w:t>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13CB081D" w14:textId="77777777" w:rsidR="00622E67" w:rsidRDefault="00622E67" w:rsidP="00622E67">
      <w:pPr>
        <w:pStyle w:val="Body"/>
      </w:pPr>
      <w:r>
        <w:t>I have written these things to you who believe in the Name of the Son of God, so that you may know that you have eternal life and continue to believe in the Name of the Son of God.</w:t>
      </w:r>
    </w:p>
    <w:p w14:paraId="6F02F296" w14:textId="77777777" w:rsidR="00622E67" w:rsidRDefault="00622E67" w:rsidP="00622E67">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5F214B38" w14:textId="77777777" w:rsidR="00622E67" w:rsidRDefault="00622E67" w:rsidP="00622E67">
      <w:pPr>
        <w:pStyle w:val="Body"/>
      </w:pPr>
      <w:r>
        <w:t xml:space="preserve">If you see one of the brethren committing a sin that does not leads </w:t>
      </w:r>
      <w:r>
        <w:lastRenderedPageBreak/>
        <w:t>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1B4F7E62" w14:textId="77777777" w:rsidR="00622E67" w:rsidRDefault="00622E67" w:rsidP="00622E67">
      <w:pPr>
        <w:pStyle w:val="Body"/>
      </w:pPr>
      <w:r>
        <w:t>Dear children, keep yourselves from idols.</w:t>
      </w:r>
    </w:p>
    <w:p w14:paraId="53B043A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21280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F0968C4" w14:textId="77777777" w:rsidR="00622E67" w:rsidRDefault="00622E67" w:rsidP="00622E67">
      <w:pPr>
        <w:pStyle w:val="Heading4"/>
      </w:pPr>
      <w:r>
        <w:lastRenderedPageBreak/>
        <w:t>The Praxis</w:t>
      </w:r>
    </w:p>
    <w:p w14:paraId="7704E0F8" w14:textId="77777777" w:rsidR="00622E67" w:rsidRPr="00B65C9C" w:rsidRDefault="00622E67" w:rsidP="00622E67">
      <w:pPr>
        <w:pStyle w:val="Heading5"/>
      </w:pPr>
      <w:r>
        <w:t>Acts 18:24-19:6</w:t>
      </w:r>
    </w:p>
    <w:p w14:paraId="11378C0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1B03747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9781C5" w14:textId="77777777" w:rsidR="00622E67" w:rsidRDefault="00622E67" w:rsidP="00622E67">
      <w:pPr>
        <w:pStyle w:val="Body"/>
      </w:pPr>
      <w:r>
        <w:lastRenderedPageBreak/>
        <w:t xml:space="preserve">Now, a certain Jew named Apollos who was an Alexandrian by race and an eloquent man arrived in Ephesus, </w:t>
      </w:r>
      <w:r>
        <w:lastRenderedPageBreak/>
        <w:t xml:space="preserve">and he was powerful with the Scriptures. He had been instructed in the way of the Lord, and being fervent in </w:t>
      </w:r>
      <w:r>
        <w:lastRenderedPageBreak/>
        <w:t>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55A5788"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35DCC4B7" w14:textId="77777777" w:rsidR="00622E67" w:rsidRDefault="00622E67" w:rsidP="00622E67">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71735ED1" w14:textId="77777777" w:rsidR="00622E67" w:rsidRDefault="00622E67" w:rsidP="00622E67">
      <w:pPr>
        <w:pStyle w:val="Body"/>
      </w:pPr>
      <w:r>
        <w:t>They replied, “No, we have not even heard that there is a Holy Spirit!”</w:t>
      </w:r>
    </w:p>
    <w:p w14:paraId="72097CEC" w14:textId="77777777" w:rsidR="00622E67" w:rsidRDefault="00622E67" w:rsidP="00622E67">
      <w:pPr>
        <w:pStyle w:val="Body"/>
      </w:pPr>
      <w:r>
        <w:t>Paul asked, “Then, into what were you baptized?”</w:t>
      </w:r>
    </w:p>
    <w:p w14:paraId="710A5375" w14:textId="77777777" w:rsidR="00622E67" w:rsidRDefault="00622E67" w:rsidP="00622E67">
      <w:pPr>
        <w:pStyle w:val="Body"/>
      </w:pPr>
      <w:r>
        <w:t>They answered, “Into John’s baptism.”</w:t>
      </w:r>
    </w:p>
    <w:p w14:paraId="343094BC"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46C6B30F" w14:textId="77777777" w:rsidR="00622E67" w:rsidRDefault="00622E67" w:rsidP="00622E67">
      <w:pPr>
        <w:pStyle w:val="Body"/>
      </w:pPr>
      <w:r>
        <w:t>After hearing this, they were baptized in the Name of the Lord Jesus. When Paul had laid his hands on them, the Holy Spirit came on them, and they spoke in other tongues and prophesied.</w:t>
      </w:r>
    </w:p>
    <w:p w14:paraId="4FD01A3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D8AB30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lastRenderedPageBreak/>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48A7A50" w14:textId="77777777" w:rsidR="00622E67" w:rsidRDefault="00622E67" w:rsidP="00622E67">
      <w:pPr>
        <w:pStyle w:val="Heading4"/>
      </w:pPr>
      <w:r>
        <w:lastRenderedPageBreak/>
        <w:t>The Pauline Epistle</w:t>
      </w:r>
    </w:p>
    <w:p w14:paraId="3F8330FE" w14:textId="77777777" w:rsidR="00622E67" w:rsidRPr="00B65C9C" w:rsidRDefault="00622E67" w:rsidP="00622E67">
      <w:pPr>
        <w:pStyle w:val="Heading5"/>
      </w:pPr>
      <w:r>
        <w:t>Ephesians 1:1-14</w:t>
      </w:r>
    </w:p>
    <w:p w14:paraId="26FB69A0"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160FE170" w14:textId="77777777" w:rsidR="00622E67" w:rsidRDefault="00622E67" w:rsidP="00622E67">
      <w:pPr>
        <w:pStyle w:val="Body"/>
        <w:sectPr w:rsidR="00622E67"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7A485602" w14:textId="77777777" w:rsidR="00622E67" w:rsidRDefault="00622E67" w:rsidP="00622E67">
      <w:pPr>
        <w:pStyle w:val="Body"/>
      </w:pPr>
      <w:r>
        <w:lastRenderedPageBreak/>
        <w:t>Paul, an apostle of Christ Jesus by the will of God, to the saints who are at Ephesus, faithful in Christ Jesus: Grace to you and peace from God our Father and the Lord Jesus Christ!</w:t>
      </w:r>
    </w:p>
    <w:p w14:paraId="44188024" w14:textId="77777777" w:rsidR="00622E67" w:rsidRPr="00BC6E00" w:rsidRDefault="00622E67" w:rsidP="00622E67">
      <w:pPr>
        <w:pStyle w:val="Body"/>
      </w:pPr>
      <w:r>
        <w:t xml:space="preserve">Blessed be the God and Father of our Lord Jesus Christ, who has blessed us with every spiritual blessing in the heavenly places in Christ. He chose us in him before the foundation of the world, so that we 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w:t>
      </w:r>
      <w:r>
        <w:lastRenderedPageBreak/>
        <w:t xml:space="preserve">grace which he showered upon us in 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w:t>
      </w:r>
      <w:r>
        <w:lastRenderedPageBreak/>
        <w:t xml:space="preserve">a pledge of our inheritance, until the redemption of those who are God’s </w:t>
      </w:r>
      <w:r>
        <w:lastRenderedPageBreak/>
        <w:t>possession, to the praise of his glory!</w:t>
      </w:r>
    </w:p>
    <w:p w14:paraId="7AF8B0D4" w14:textId="77777777" w:rsidR="00622E67" w:rsidRPr="00B65C9C" w:rsidRDefault="00622E67" w:rsidP="00622E67">
      <w:pPr>
        <w:pStyle w:val="Body"/>
        <w:rPr>
          <w:szCs w:val="24"/>
        </w:rPr>
      </w:pPr>
      <w:r w:rsidRPr="00B65C9C">
        <w:rPr>
          <w:rStyle w:val="RubricsInBodyChar"/>
        </w:rPr>
        <w:t>The grace of God the Father be with you all. Amen.</w:t>
      </w:r>
    </w:p>
    <w:p w14:paraId="31A4A75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4B52F18" w14:textId="77777777" w:rsidR="00622E67" w:rsidRDefault="00622E67" w:rsidP="00622E67">
      <w:pPr>
        <w:pStyle w:val="Heading4"/>
      </w:pPr>
      <w:r>
        <w:lastRenderedPageBreak/>
        <w:t>The Catholic Epistle</w:t>
      </w:r>
    </w:p>
    <w:p w14:paraId="05DC67D1" w14:textId="77777777" w:rsidR="00622E67" w:rsidRPr="00B65C9C" w:rsidRDefault="00622E67" w:rsidP="00622E67">
      <w:pPr>
        <w:pStyle w:val="Heading5"/>
      </w:pPr>
      <w:r>
        <w:t>1 Peter 3:15b-22</w:t>
      </w:r>
    </w:p>
    <w:p w14:paraId="738763F6"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2C6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7582EE5" w14:textId="77777777" w:rsidR="00622E67" w:rsidRDefault="00622E67" w:rsidP="00622E67">
      <w:pPr>
        <w:pStyle w:val="Body"/>
      </w:pPr>
      <w:r>
        <w:lastRenderedPageBreak/>
        <w:t>Always be ready to give a verbal defense 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3D0BE3F4" w14:textId="77777777" w:rsidR="00622E67" w:rsidRDefault="00622E67" w:rsidP="00622E67">
      <w:pPr>
        <w:pStyle w:val="Body"/>
        <w:ind w:firstLine="0"/>
        <w:rPr>
          <w:rStyle w:val="RubricsInBodyChar"/>
        </w:rPr>
      </w:pPr>
      <w:r>
        <w:t xml:space="preserve"> for doing what is good rather than for doing what is evil.</w:t>
      </w:r>
      <w:r w:rsidRPr="00B65C9C">
        <w:rPr>
          <w:rStyle w:val="RubricsInBodyChar"/>
        </w:rPr>
        <w:t xml:space="preserve"> </w:t>
      </w:r>
    </w:p>
    <w:p w14:paraId="0C34DC8A" w14:textId="77777777" w:rsidR="00622E67" w:rsidRDefault="00622E67" w:rsidP="00622E67">
      <w:pPr>
        <w:pStyle w:val="Body"/>
      </w:pPr>
      <w:r>
        <w:t xml:space="preserve">Christ also suffered for sins once, the righteous for the unrighteous, so that he might bring you to God. He was put to death in the flesh but [made] alive in the spirit,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62FD45E4"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96F18A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6120D9F" w14:textId="77777777" w:rsidR="00622E67" w:rsidRDefault="00622E67" w:rsidP="00622E67">
      <w:pPr>
        <w:pStyle w:val="Heading4"/>
      </w:pPr>
      <w:r>
        <w:lastRenderedPageBreak/>
        <w:t>The Praxis</w:t>
      </w:r>
    </w:p>
    <w:p w14:paraId="1DA15AC4" w14:textId="77777777" w:rsidR="00622E67" w:rsidRPr="00B65C9C" w:rsidRDefault="00622E67" w:rsidP="00622E67">
      <w:pPr>
        <w:pStyle w:val="Heading5"/>
      </w:pPr>
      <w:r>
        <w:t>Acts 8:26-39</w:t>
      </w:r>
    </w:p>
    <w:p w14:paraId="5223C80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1BE731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510C92" w14:textId="77777777" w:rsidR="00622E67" w:rsidRDefault="00622E67" w:rsidP="00622E67">
      <w:pPr>
        <w:pStyle w:val="Body"/>
      </w:pPr>
      <w:r>
        <w:lastRenderedPageBreak/>
        <w:t>But an angel of the Lord spoke to Philip, saying, “Arise, and go toward the south, to the way that goes down from Jerusalem to Gaza. This is a desert.”</w:t>
      </w:r>
    </w:p>
    <w:p w14:paraId="3A5C1C20" w14:textId="77777777" w:rsidR="00622E67" w:rsidRDefault="00622E67" w:rsidP="00622E67">
      <w:pPr>
        <w:pStyle w:val="Body"/>
      </w:pPr>
      <w:r>
        <w:lastRenderedPageBreak/>
        <w:t xml:space="preserve">So Philip arose and went; and behold, there was a man of Ethiopia, a eunuch of great authority under Candace, queen of the Ethiopians. He was in charge of all her treasure and </w:t>
      </w:r>
      <w:r>
        <w:lastRenderedPageBreak/>
        <w:t>had come to Jerusalem to worship. He was returning and sitting in his chariot, reading the prophet Isaias.</w:t>
      </w:r>
    </w:p>
    <w:p w14:paraId="7AAFBE5B" w14:textId="77777777" w:rsidR="00622E67" w:rsidRDefault="00622E67" w:rsidP="00622E67">
      <w:pPr>
        <w:pStyle w:val="Body"/>
      </w:pPr>
      <w:r>
        <w:t>The Spirit said to Philip, “Go near, and join yourself to this chariot.”</w:t>
      </w:r>
    </w:p>
    <w:p w14:paraId="432694E1" w14:textId="77777777" w:rsidR="00622E67" w:rsidRDefault="00622E67" w:rsidP="00622E67">
      <w:pPr>
        <w:pStyle w:val="Body"/>
      </w:pPr>
      <w:r>
        <w:t>Philip ran to the eunuch and heard him reading Isaias the prophet. He asked, “Do you understand what you are reading?”</w:t>
      </w:r>
    </w:p>
    <w:p w14:paraId="3A2A6444" w14:textId="77777777" w:rsidR="00622E67" w:rsidRDefault="00622E67" w:rsidP="00622E67">
      <w:pPr>
        <w:pStyle w:val="Body"/>
      </w:pPr>
      <w:r>
        <w:t>The man replied, “How can I, unless someone explains it to me?” He then begged Philip to come up and sit with him. Now, the passage of the Scripture which he was reading was this:</w:t>
      </w:r>
    </w:p>
    <w:p w14:paraId="07554718" w14:textId="77777777" w:rsidR="00622E67" w:rsidRPr="00155191" w:rsidRDefault="00622E67" w:rsidP="00622E67">
      <w:pPr>
        <w:pStyle w:val="Body"/>
        <w:ind w:left="360"/>
        <w:rPr>
          <w:i/>
        </w:rPr>
      </w:pPr>
      <w:r w:rsidRPr="00155191">
        <w:rPr>
          <w:i/>
        </w:rPr>
        <w:t>He was led as a sheep to the slaughter.</w:t>
      </w:r>
    </w:p>
    <w:p w14:paraId="6D9514A5" w14:textId="77777777" w:rsidR="00622E67" w:rsidRPr="00155191" w:rsidRDefault="00622E67" w:rsidP="00622E67">
      <w:pPr>
        <w:pStyle w:val="Body"/>
        <w:ind w:left="360"/>
        <w:rPr>
          <w:i/>
        </w:rPr>
      </w:pPr>
      <w:r w:rsidRPr="00155191">
        <w:rPr>
          <w:i/>
        </w:rPr>
        <w:t>As a lamb before his shearer is silent, so he does not open his mouth.</w:t>
      </w:r>
    </w:p>
    <w:p w14:paraId="0B45EF3D" w14:textId="77777777" w:rsidR="00622E67" w:rsidRPr="00155191" w:rsidRDefault="00622E67" w:rsidP="00622E67">
      <w:pPr>
        <w:pStyle w:val="Body"/>
        <w:ind w:left="360"/>
        <w:rPr>
          <w:i/>
        </w:rPr>
      </w:pPr>
      <w:r w:rsidRPr="00155191">
        <w:rPr>
          <w:i/>
        </w:rPr>
        <w:t>In his humiliation, his judgment was taken away.</w:t>
      </w:r>
    </w:p>
    <w:p w14:paraId="14F79CDA" w14:textId="77777777" w:rsidR="00622E67" w:rsidRPr="00155191" w:rsidRDefault="00622E67" w:rsidP="00622E67">
      <w:pPr>
        <w:pStyle w:val="Body"/>
        <w:ind w:left="360"/>
        <w:rPr>
          <w:i/>
        </w:rPr>
      </w:pPr>
      <w:r w:rsidRPr="00155191">
        <w:rPr>
          <w:i/>
        </w:rPr>
        <w:t>Who will declare His generation?</w:t>
      </w:r>
    </w:p>
    <w:p w14:paraId="7A4918AE" w14:textId="77777777" w:rsidR="00622E67" w:rsidRPr="00155191" w:rsidRDefault="00622E67" w:rsidP="00622E67">
      <w:pPr>
        <w:pStyle w:val="Body"/>
        <w:ind w:left="360"/>
        <w:rPr>
          <w:i/>
        </w:rPr>
      </w:pPr>
      <w:r w:rsidRPr="00155191">
        <w:rPr>
          <w:i/>
        </w:rPr>
        <w:t>For his life is taken from the earth.</w:t>
      </w:r>
    </w:p>
    <w:p w14:paraId="6144C1F8" w14:textId="77777777" w:rsidR="00622E67" w:rsidRDefault="00622E67" w:rsidP="00622E67">
      <w:pPr>
        <w:pStyle w:val="Body"/>
      </w:pPr>
      <w:r>
        <w:lastRenderedPageBreak/>
        <w:t>The eunuch asked Philip, “Who is the prophet talking about? About himself, or about someone else?”</w:t>
      </w:r>
    </w:p>
    <w:p w14:paraId="25D2438D" w14:textId="77777777" w:rsidR="00622E67" w:rsidRDefault="00622E67" w:rsidP="00622E67">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0E7646C0" w14:textId="77777777" w:rsidR="00622E67" w:rsidRPr="00BC6E00" w:rsidRDefault="00622E67" w:rsidP="00622E67">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6A84F50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B855F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lastRenderedPageBreak/>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37"/>
          <w:headerReference w:type="default" r:id="rId238"/>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A34ED00" w14:textId="77777777" w:rsidR="00622E67" w:rsidRDefault="00622E67" w:rsidP="00622E67">
      <w:pPr>
        <w:pStyle w:val="Heading4"/>
      </w:pPr>
      <w:r>
        <w:lastRenderedPageBreak/>
        <w:t>The Pauline Epistle</w:t>
      </w:r>
    </w:p>
    <w:p w14:paraId="1B74F40A" w14:textId="77777777" w:rsidR="00622E67" w:rsidRPr="00B65C9C" w:rsidRDefault="00622E67" w:rsidP="00622E67">
      <w:pPr>
        <w:pStyle w:val="Heading5"/>
      </w:pPr>
      <w:r>
        <w:t>Romans 6:3-16</w:t>
      </w:r>
    </w:p>
    <w:p w14:paraId="70C2F1B5"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01BF90F0" w14:textId="77777777" w:rsidR="00622E67" w:rsidRDefault="00622E67" w:rsidP="00622E67">
      <w:pPr>
        <w:pStyle w:val="Body"/>
        <w:sectPr w:rsidR="00622E67"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D27F51F" w14:textId="77777777" w:rsidR="00622E67" w:rsidRPr="00BC6E00" w:rsidRDefault="00622E67" w:rsidP="00622E67">
      <w:pPr>
        <w:pStyle w:val="Body"/>
      </w:pPr>
      <w:r>
        <w:lastRenderedPageBreak/>
        <w:t xml:space="preserve">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 this, that our old man was crucified with him, that the body of sin might be done away with, so that we would no longer be in bondage to sin. Whoever has died has been freed 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70F36700" w14:textId="77777777" w:rsidR="00622E67" w:rsidRPr="00BC6E00" w:rsidRDefault="00622E67" w:rsidP="00622E67">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44C35972" w14:textId="77777777" w:rsidR="00622E67" w:rsidRPr="00B65C9C" w:rsidRDefault="00622E67" w:rsidP="00622E67">
      <w:pPr>
        <w:pStyle w:val="Body"/>
        <w:rPr>
          <w:szCs w:val="24"/>
        </w:rPr>
      </w:pPr>
      <w:r w:rsidRPr="00B65C9C">
        <w:rPr>
          <w:rStyle w:val="RubricsInBodyChar"/>
        </w:rPr>
        <w:t>The grace of God the Father be with you all. Amen.</w:t>
      </w:r>
    </w:p>
    <w:p w14:paraId="154B3A5E"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20AD45C" w14:textId="77777777" w:rsidR="00622E67" w:rsidRDefault="00622E67" w:rsidP="00622E67">
      <w:pPr>
        <w:pStyle w:val="Heading4"/>
      </w:pPr>
      <w:r>
        <w:lastRenderedPageBreak/>
        <w:t>The Catholic Epistle</w:t>
      </w:r>
    </w:p>
    <w:p w14:paraId="74818757" w14:textId="77777777" w:rsidR="00622E67" w:rsidRPr="00B65C9C" w:rsidRDefault="00622E67" w:rsidP="00622E67">
      <w:pPr>
        <w:pStyle w:val="Heading5"/>
      </w:pPr>
      <w:r>
        <w:t>1 John 2:20-25</w:t>
      </w:r>
    </w:p>
    <w:p w14:paraId="2831FE1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0EE392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E12B9B2" w14:textId="77777777" w:rsidR="00622E67" w:rsidRDefault="00622E67" w:rsidP="00622E67">
      <w:pPr>
        <w:pStyle w:val="Body"/>
      </w:pPr>
      <w:r>
        <w:lastRenderedPageBreak/>
        <w:t xml:space="preserve">You have an anointing from the Holy One and you perceive all things. I have not written to you because you do not perceive the truth, but because </w:t>
      </w:r>
      <w:r>
        <w:lastRenderedPageBreak/>
        <w:t xml:space="preserve">you perceive it, and because no lie is of the truth. Who is the liar? Is it not anyone who denies that Jesus is the Christ? This is the Antichrist: the one </w:t>
      </w:r>
      <w:r>
        <w:lastRenderedPageBreak/>
        <w:t>who denies the Father and the Son. Whoever denies the Son does not have the Father.</w:t>
      </w:r>
    </w:p>
    <w:p w14:paraId="5F6AD487" w14:textId="77777777" w:rsidR="00622E67" w:rsidRPr="00BC6E00" w:rsidRDefault="00622E67" w:rsidP="00622E67">
      <w:pPr>
        <w:pStyle w:val="Body"/>
      </w:pPr>
      <w:r>
        <w:t xml:space="preserve">As for you, what you heard from the beginning should remain in you. If what you heard from the beginning remains in you, you also will remain </w:t>
      </w:r>
      <w:r>
        <w:lastRenderedPageBreak/>
        <w:t>in the Son and in the Father. This is the promise which he promised us: eternal life.</w:t>
      </w:r>
    </w:p>
    <w:p w14:paraId="20682A6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30098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8E9BABB" w14:textId="77777777" w:rsidR="00622E67" w:rsidRDefault="00622E67" w:rsidP="00622E67">
      <w:pPr>
        <w:pStyle w:val="Heading4"/>
      </w:pPr>
      <w:r>
        <w:lastRenderedPageBreak/>
        <w:t>The Praxis</w:t>
      </w:r>
    </w:p>
    <w:p w14:paraId="69AD9776" w14:textId="77777777" w:rsidR="00622E67" w:rsidRPr="00B65C9C" w:rsidRDefault="00622E67" w:rsidP="00622E67">
      <w:pPr>
        <w:pStyle w:val="Heading5"/>
      </w:pPr>
      <w:r>
        <w:t>Acts 8:3-13</w:t>
      </w:r>
    </w:p>
    <w:p w14:paraId="4398698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9161E5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96BA75" w14:textId="77777777" w:rsidR="00622E67" w:rsidRDefault="00622E67" w:rsidP="00622E67">
      <w:pPr>
        <w:pStyle w:val="Body"/>
      </w:pPr>
      <w:r>
        <w:lastRenderedPageBreak/>
        <w:t>In the meantime, Saul ravaged the Church, entering into every house and dragging both men and women off to prison.</w:t>
      </w:r>
    </w:p>
    <w:p w14:paraId="617C05F3" w14:textId="77777777" w:rsidR="00622E67" w:rsidRDefault="00622E67" w:rsidP="00622E67">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6DFD2765" w14:textId="77777777" w:rsidR="00622E67" w:rsidRPr="000A3B4E" w:rsidRDefault="00622E67" w:rsidP="00622E67">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3DD5204"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CA034E6"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23BEC7C2"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D72CA1">
        <w:rPr>
          <w:noProof/>
        </w:rPr>
        <w:t>265</w:t>
      </w:r>
      <w:r w:rsidR="00962FBA">
        <w:fldChar w:fldCharType="end"/>
      </w:r>
      <w:r w:rsidR="00962FBA">
        <w:t>.</w:t>
      </w:r>
    </w:p>
    <w:p w14:paraId="4D3464B1" w14:textId="6E07B5A3" w:rsidR="004A5A9C" w:rsidRDefault="004A5A9C" w:rsidP="004A5A9C">
      <w:pPr>
        <w:pStyle w:val="Note-Inline"/>
      </w:pPr>
      <w:r>
        <w:lastRenderedPageBreak/>
        <w:t xml:space="preserve">Annual tune. </w:t>
      </w:r>
      <w:r w:rsidRPr="004A5A9C">
        <w:rPr>
          <w:b/>
        </w:rPr>
        <w:t>St. Arselidas the monk</w:t>
      </w:r>
      <w:r>
        <w:t>. St. Maximus, the brother of St. Domatius.</w:t>
      </w:r>
    </w:p>
    <w:p w14:paraId="22E641FD" w14:textId="758B78B8"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D72CA1">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7AD94F9A"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D72CA1">
        <w:rPr>
          <w:noProof/>
        </w:rPr>
        <w:t>244</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64D4594"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D72CA1">
        <w:t xml:space="preserve">June 10 / </w:t>
      </w:r>
      <w:r w:rsidR="00D72CA1">
        <w:rPr>
          <w:rFonts w:ascii="FreeSerifAvvaShenouda" w:hAnsi="FreeSerifAvvaShenouda" w:cs="FreeSerifAvvaShenouda"/>
        </w:rPr>
        <w:t xml:space="preserve">Ⲡⲁⲱⲛⲉ </w:t>
      </w:r>
      <w:r w:rsidR="00D72CA1">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D72CA1">
        <w:rPr>
          <w:noProof/>
        </w:rPr>
        <w:t>292</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5AC0801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D72CA1">
        <w:rPr>
          <w:noProof/>
        </w:rPr>
        <w:t>121</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7B58245C"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D72CA1">
        <w:rPr>
          <w:noProof/>
        </w:rPr>
        <w:t>110</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64A3EFF3"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D72CA1">
        <w:rPr>
          <w:noProof/>
        </w:rPr>
        <w:t>157</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5515FCD2"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D72CA1">
        <w:t xml:space="preserve">April 26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D72CA1">
        <w:rPr>
          <w:noProof/>
        </w:rPr>
        <w:t>249</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3CC05A1" w14:textId="77777777" w:rsidR="00622E67" w:rsidRDefault="00622E67" w:rsidP="00622E67">
      <w:pPr>
        <w:pStyle w:val="Heading4"/>
      </w:pPr>
      <w:r>
        <w:lastRenderedPageBreak/>
        <w:t>The Pauline Epistle</w:t>
      </w:r>
    </w:p>
    <w:p w14:paraId="4500A809" w14:textId="77777777" w:rsidR="00622E67" w:rsidRPr="00B65C9C" w:rsidRDefault="00622E67" w:rsidP="00622E67">
      <w:pPr>
        <w:pStyle w:val="Heading5"/>
      </w:pPr>
      <w:r>
        <w:t>Philippians 3:20-4:9</w:t>
      </w:r>
    </w:p>
    <w:p w14:paraId="453B441A" w14:textId="77777777" w:rsidR="00622E67" w:rsidRDefault="00622E67" w:rsidP="00622E67">
      <w:pPr>
        <w:pStyle w:val="Rubric"/>
      </w:pPr>
      <w:r w:rsidRPr="00B65C9C">
        <w:t xml:space="preserve">A chapter from the Epistle of our teacher </w:t>
      </w:r>
      <w:r>
        <w:t>Paul</w:t>
      </w:r>
      <w:r w:rsidRPr="00B65C9C">
        <w:t xml:space="preserve"> to </w:t>
      </w:r>
      <w:r>
        <w:t>the Philippians</w:t>
      </w:r>
      <w:r w:rsidRPr="00B65C9C">
        <w:t>. His blessing be upon us. Amen.</w:t>
      </w:r>
    </w:p>
    <w:p w14:paraId="0DB06354" w14:textId="77777777" w:rsidR="00622E67" w:rsidRDefault="00622E67" w:rsidP="00622E67">
      <w:pPr>
        <w:pStyle w:val="Body"/>
        <w:sectPr w:rsidR="00622E67"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2DF44BD" w14:textId="77777777" w:rsidR="00622E67" w:rsidRDefault="00622E67" w:rsidP="00622E6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0A5CDB7C" w14:textId="77777777" w:rsidR="00622E67" w:rsidRDefault="00622E67" w:rsidP="00622E67">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w:t>
      </w:r>
      <w:r>
        <w:lastRenderedPageBreak/>
        <w:t>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275CC8D7" w14:textId="77777777" w:rsidR="00622E67" w:rsidRDefault="00622E67" w:rsidP="00622E67">
      <w:pPr>
        <w:pStyle w:val="Body"/>
      </w:pPr>
      <w:r>
        <w:t xml:space="preserve">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w:t>
      </w:r>
      <w:r>
        <w:lastRenderedPageBreak/>
        <w:t>in me: practice these things, and the God of peace will be with you.</w:t>
      </w:r>
    </w:p>
    <w:p w14:paraId="2D919AB3" w14:textId="77777777" w:rsidR="00622E67" w:rsidRPr="00B65C9C" w:rsidRDefault="00622E67" w:rsidP="00622E67">
      <w:pPr>
        <w:pStyle w:val="Body"/>
        <w:rPr>
          <w:szCs w:val="24"/>
        </w:rPr>
      </w:pPr>
      <w:r w:rsidRPr="00B65C9C">
        <w:rPr>
          <w:rStyle w:val="RubricsInBodyChar"/>
        </w:rPr>
        <w:lastRenderedPageBreak/>
        <w:t>The grace of God the Father be with you all. Amen.</w:t>
      </w:r>
    </w:p>
    <w:p w14:paraId="45E8A08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862B97B" w14:textId="77777777" w:rsidR="00622E67" w:rsidRDefault="00622E67" w:rsidP="00622E67">
      <w:pPr>
        <w:pStyle w:val="Heading4"/>
      </w:pPr>
      <w:r>
        <w:lastRenderedPageBreak/>
        <w:t>The Catholic Epistle</w:t>
      </w:r>
    </w:p>
    <w:p w14:paraId="4E7248C6" w14:textId="77777777" w:rsidR="00622E67" w:rsidRPr="00B65C9C" w:rsidRDefault="00622E67" w:rsidP="00622E67">
      <w:pPr>
        <w:pStyle w:val="Heading5"/>
      </w:pPr>
      <w:r>
        <w:t>James 5:9-20</w:t>
      </w:r>
    </w:p>
    <w:p w14:paraId="115EAA66"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77BBD60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C0FD077" w14:textId="77777777" w:rsidR="00622E67" w:rsidRDefault="00622E67" w:rsidP="00622E67">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5BD6F54"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4F649400"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608E9D76" w14:textId="77777777" w:rsidR="00622E67" w:rsidRDefault="00622E67" w:rsidP="00622E67">
      <w:pPr>
        <w:pStyle w:val="Body"/>
      </w:pPr>
      <w:r>
        <w:t xml:space="preserve">Brethren, if someone among you wander from the truth and is brought back by another, know that whoever brings back a sinner from wandering will save a soul from death and will cover a multitude of sins. </w:t>
      </w:r>
    </w:p>
    <w:p w14:paraId="5A3BB36C"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5F243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FFDB7C9" w14:textId="77777777" w:rsidR="00622E67" w:rsidRDefault="00622E67" w:rsidP="00622E67">
      <w:pPr>
        <w:pStyle w:val="Heading4"/>
      </w:pPr>
      <w:r>
        <w:lastRenderedPageBreak/>
        <w:t>The Praxis</w:t>
      </w:r>
    </w:p>
    <w:p w14:paraId="03807762" w14:textId="77777777" w:rsidR="00622E67" w:rsidRPr="00B65C9C" w:rsidRDefault="00622E67" w:rsidP="00622E67">
      <w:pPr>
        <w:pStyle w:val="Heading5"/>
      </w:pPr>
      <w:r>
        <w:t>Acts 11:19-26</w:t>
      </w:r>
    </w:p>
    <w:p w14:paraId="7270AA8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74A617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B8A186E" w14:textId="77777777" w:rsidR="00622E67" w:rsidRDefault="00622E67" w:rsidP="00622E67">
      <w:pPr>
        <w:pStyle w:val="Body"/>
        <w:rPr>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6BD7F3A6" w14:textId="77777777" w:rsidR="00622E67" w:rsidRPr="00321A0E" w:rsidRDefault="00622E67" w:rsidP="00622E67">
      <w:pPr>
        <w:pStyle w:val="Body"/>
        <w:rPr>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6AB104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B9C601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w:t>
      </w:r>
      <w:r>
        <w:lastRenderedPageBreak/>
        <w:t>that does not fail, where no thief can reach and where moth cannot destroy. For where your treasure is, there will your heart be also.</w:t>
      </w:r>
    </w:p>
    <w:p w14:paraId="212AEC4F" w14:textId="292F6B0F" w:rsidR="00BB6882" w:rsidRDefault="00BB6882" w:rsidP="00BB6882">
      <w:pPr>
        <w:pStyle w:val="Body"/>
      </w:pPr>
      <w:r>
        <w:t xml:space="preserve">Be dressed in readiness, and keep your lamps burning. Be like people </w:t>
      </w:r>
      <w:r>
        <w:lastRenderedPageBreak/>
        <w:t>waiting for their master</w:t>
      </w:r>
      <w:r w:rsidR="00FC17DF">
        <w:t xml:space="preserve"> </w:t>
      </w:r>
      <w:r>
        <w:t>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w:t>
      </w:r>
      <w:r>
        <w:lastRenderedPageBreak/>
        <w:t>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25BB9A8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D72CA1">
        <w:rPr>
          <w:noProof/>
        </w:rPr>
        <w:t>121</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341CF5AF"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D72CA1">
        <w:rPr>
          <w:noProof/>
        </w:rPr>
        <w:t>207</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28AA93F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D72CA1">
        <w:rPr>
          <w:noProof/>
        </w:rPr>
        <w:t>26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lastRenderedPageBreak/>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w:t>
      </w:r>
      <w:r>
        <w:lastRenderedPageBreak/>
        <w:t xml:space="preserve">number of his disciples and of people from all Judea, Jerusalem, and the sea </w:t>
      </w:r>
      <w:r>
        <w:lastRenderedPageBreak/>
        <w:t xml:space="preserve">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lastRenderedPageBreak/>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776E2CE" w14:textId="77777777" w:rsidR="00622E67" w:rsidRDefault="00622E67" w:rsidP="00622E67">
      <w:pPr>
        <w:pStyle w:val="Heading4"/>
      </w:pPr>
      <w:r>
        <w:lastRenderedPageBreak/>
        <w:t>The Pauline Epistle</w:t>
      </w:r>
    </w:p>
    <w:p w14:paraId="56E7E076" w14:textId="77777777" w:rsidR="00622E67" w:rsidRPr="00B65C9C" w:rsidRDefault="00622E67" w:rsidP="00622E67">
      <w:pPr>
        <w:pStyle w:val="Heading5"/>
      </w:pPr>
      <w:r>
        <w:t>Hebrews 12:3-14</w:t>
      </w:r>
    </w:p>
    <w:p w14:paraId="189AF0BA"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0B11CB97" w14:textId="77777777" w:rsidR="00622E67" w:rsidRDefault="00622E67" w:rsidP="00622E67">
      <w:pPr>
        <w:pStyle w:val="Body"/>
        <w:sectPr w:rsidR="00622E67"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44BC264A" w14:textId="77777777" w:rsidR="00622E67" w:rsidRDefault="00622E67" w:rsidP="00622E67">
      <w:pPr>
        <w:pStyle w:val="Body"/>
      </w:pPr>
      <w:r>
        <w:lastRenderedPageBreak/>
        <w:t>Consider him who has endured such opposition from sinners, and you will not grow weary or faint in your souls. In your own battle against sin, you have not yet struggled to the point of shedding blood. Have you forgotten the exhortation which reasons with you as with children:</w:t>
      </w:r>
    </w:p>
    <w:p w14:paraId="0115B4D6" w14:textId="77777777" w:rsidR="00622E67" w:rsidRPr="007947CF" w:rsidRDefault="00622E67" w:rsidP="00622E67">
      <w:pPr>
        <w:pStyle w:val="Body"/>
        <w:ind w:left="360"/>
        <w:rPr>
          <w:i/>
        </w:rPr>
      </w:pPr>
      <w:r w:rsidRPr="007947CF">
        <w:rPr>
          <w:i/>
        </w:rPr>
        <w:t>My child, do not take lightly the chastening of the Lord,</w:t>
      </w:r>
    </w:p>
    <w:p w14:paraId="38C721F3" w14:textId="77777777" w:rsidR="00622E67" w:rsidRPr="007947CF" w:rsidRDefault="00622E67" w:rsidP="00622E67">
      <w:pPr>
        <w:pStyle w:val="Body"/>
        <w:ind w:left="360"/>
        <w:rPr>
          <w:i/>
        </w:rPr>
      </w:pPr>
      <w:r w:rsidRPr="007947CF">
        <w:rPr>
          <w:i/>
        </w:rPr>
        <w:t>do not faint when you are reproved by him;</w:t>
      </w:r>
    </w:p>
    <w:p w14:paraId="4A6E4790" w14:textId="77777777" w:rsidR="00622E67" w:rsidRPr="007947CF" w:rsidRDefault="00622E67" w:rsidP="00622E67">
      <w:pPr>
        <w:pStyle w:val="Body"/>
        <w:ind w:left="360"/>
        <w:rPr>
          <w:i/>
        </w:rPr>
      </w:pPr>
      <w:r w:rsidRPr="007947CF">
        <w:rPr>
          <w:i/>
        </w:rPr>
        <w:t>for whom the Lord loves, he also chastens,</w:t>
      </w:r>
    </w:p>
    <w:p w14:paraId="03BC2DEB" w14:textId="77777777" w:rsidR="00622E67" w:rsidRPr="007947CF" w:rsidRDefault="00622E67" w:rsidP="00622E67">
      <w:pPr>
        <w:pStyle w:val="Body"/>
        <w:ind w:left="360"/>
        <w:rPr>
          <w:i/>
        </w:rPr>
      </w:pPr>
      <w:r w:rsidRPr="007947CF">
        <w:rPr>
          <w:i/>
        </w:rPr>
        <w:t>and he disciplines every son whom he receives.</w:t>
      </w:r>
    </w:p>
    <w:p w14:paraId="653A323D" w14:textId="77777777" w:rsidR="00622E67" w:rsidRDefault="00622E67" w:rsidP="00622E67">
      <w:pPr>
        <w:pStyle w:val="Body"/>
      </w:pPr>
      <w:r>
        <w:t xml:space="preserve">Endure hardship as discipline; God is treating you as his children, for what son is there whom his father does not discipline? But if you are not getting this discipline, (as you are), </w:t>
      </w:r>
      <w:r>
        <w:lastRenderedPageBreak/>
        <w:t>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painful rather than joyful, but afterwards, it produces the peaceful fruit of righteousness for those who have been trained by it. Therefore, lift up your drooping hands and your feeble knees. Make straight paths for your feet, so what is lame may not be dislocated but rather healed.</w:t>
      </w:r>
    </w:p>
    <w:p w14:paraId="04A62BE6" w14:textId="77777777" w:rsidR="00622E67" w:rsidRDefault="00622E67" w:rsidP="00622E67">
      <w:pPr>
        <w:pStyle w:val="Body"/>
      </w:pPr>
      <w:r>
        <w:lastRenderedPageBreak/>
        <w:t xml:space="preserve">Pursue peace with everyone, and also sanctification without which no </w:t>
      </w:r>
      <w:r>
        <w:lastRenderedPageBreak/>
        <w:t>one will see the Lord.</w:t>
      </w:r>
    </w:p>
    <w:p w14:paraId="75EED2F2" w14:textId="77777777" w:rsidR="00622E67" w:rsidRPr="00B65C9C" w:rsidRDefault="00622E67" w:rsidP="00622E67">
      <w:pPr>
        <w:pStyle w:val="Body"/>
        <w:rPr>
          <w:szCs w:val="24"/>
        </w:rPr>
      </w:pPr>
      <w:r w:rsidRPr="00B65C9C">
        <w:rPr>
          <w:rStyle w:val="RubricsInBodyChar"/>
        </w:rPr>
        <w:t>The grace of God the Father be with you all. Amen.</w:t>
      </w:r>
    </w:p>
    <w:p w14:paraId="661F773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02C4E38" w14:textId="77777777" w:rsidR="00622E67" w:rsidRDefault="00622E67" w:rsidP="00622E67">
      <w:pPr>
        <w:pStyle w:val="Heading4"/>
      </w:pPr>
      <w:r>
        <w:lastRenderedPageBreak/>
        <w:t>The Catholic Epistle</w:t>
      </w:r>
    </w:p>
    <w:p w14:paraId="1EC195C2" w14:textId="77777777" w:rsidR="00622E67" w:rsidRPr="00B65C9C" w:rsidRDefault="00622E67" w:rsidP="00622E67">
      <w:pPr>
        <w:pStyle w:val="Heading5"/>
      </w:pPr>
      <w:r>
        <w:t>1 Peter 4:12-19a</w:t>
      </w:r>
    </w:p>
    <w:p w14:paraId="039AFE09"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C10487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7B96CC7" w14:textId="77777777" w:rsidR="00622E67" w:rsidRDefault="00622E67" w:rsidP="00622E67">
      <w:pPr>
        <w:pStyle w:val="Body"/>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w:t>
      </w:r>
    </w:p>
    <w:p w14:paraId="2F8EDCE5"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BD056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C85DDF8" w14:textId="77777777" w:rsidR="00622E67" w:rsidRDefault="00622E67" w:rsidP="00622E67">
      <w:pPr>
        <w:pStyle w:val="Heading4"/>
      </w:pPr>
      <w:r>
        <w:lastRenderedPageBreak/>
        <w:t>The Praxis</w:t>
      </w:r>
    </w:p>
    <w:p w14:paraId="66A155D9" w14:textId="77777777" w:rsidR="00622E67" w:rsidRPr="00B65C9C" w:rsidRDefault="00622E67" w:rsidP="00622E67">
      <w:pPr>
        <w:pStyle w:val="Heading5"/>
      </w:pPr>
      <w:r>
        <w:t>Acts 8:3-13</w:t>
      </w:r>
    </w:p>
    <w:p w14:paraId="56674F4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458604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1902D" w14:textId="77777777" w:rsidR="00622E67" w:rsidRDefault="00622E67" w:rsidP="00622E67">
      <w:pPr>
        <w:pStyle w:val="Body"/>
      </w:pPr>
      <w:r>
        <w:lastRenderedPageBreak/>
        <w:t>In the meantime, Saul ravaged the Church, entering into every house and dragging both men and women off to prison.</w:t>
      </w:r>
    </w:p>
    <w:p w14:paraId="68B50422" w14:textId="77777777" w:rsidR="00622E67" w:rsidRDefault="00622E67" w:rsidP="00622E67">
      <w:pPr>
        <w:pStyle w:val="Body"/>
      </w:pPr>
      <w:r>
        <w:t xml:space="preserve">As a result, those who had been scattered abroad began to travel around, preaching the word. Philip </w:t>
      </w:r>
      <w:r>
        <w:lastRenderedPageBreak/>
        <w:t xml:space="preserve">went down to the city of Samaria and proclaimed Christ to them. When the people heard and saw the signs which Philip accomplished, they listened to what he preached with one accord. Indeed, unclean spirits were expelled from many of those who had them, </w:t>
      </w:r>
      <w:r>
        <w:lastRenderedPageBreak/>
        <w:t>and they came out shouting with a loud voice. Many who had been paralyzed and lame were healed, and there was great joy in that city.</w:t>
      </w:r>
    </w:p>
    <w:p w14:paraId="036C7AE0" w14:textId="77777777" w:rsidR="00622E67" w:rsidRPr="000A3B4E" w:rsidRDefault="00622E67" w:rsidP="00622E67">
      <w:pPr>
        <w:pStyle w:val="Body"/>
      </w:pPr>
      <w:r>
        <w:t xml:space="preserve">But there was a certain man, Simon by name, who used to practice sorcery in the city. He amazed the people of Samaria, claiming to be a great one, and all listened this him, from the least to the greatest. They said, “Thisman is the power of God, of the great kind!” People listened to him because for a long time, he had </w:t>
      </w:r>
      <w:r>
        <w:lastRenderedPageBreak/>
        <w:t>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73B293C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4DC202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lastRenderedPageBreak/>
        <w:t xml:space="preserve">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lastRenderedPageBreak/>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lastRenderedPageBreak/>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A14C795"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D72CA1">
        <w:rPr>
          <w:noProof/>
        </w:rPr>
        <w:t>244</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7EFC331E"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D72CA1">
        <w:rPr>
          <w:noProof/>
        </w:rPr>
        <w:t>103</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7B4844BC"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lastRenderedPageBreak/>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6C24E5A8" w14:textId="77777777" w:rsidR="00622E67" w:rsidRDefault="00622E67" w:rsidP="00622E67">
      <w:pPr>
        <w:pStyle w:val="Heading4"/>
      </w:pPr>
      <w:r>
        <w:lastRenderedPageBreak/>
        <w:t>The Pauline Epistle</w:t>
      </w:r>
    </w:p>
    <w:p w14:paraId="5E8B5072" w14:textId="77777777" w:rsidR="00622E67" w:rsidRPr="00B65C9C" w:rsidRDefault="00622E67" w:rsidP="00622E67">
      <w:pPr>
        <w:pStyle w:val="Heading5"/>
      </w:pPr>
      <w:r>
        <w:t>Ephesians 5:8b-21</w:t>
      </w:r>
    </w:p>
    <w:p w14:paraId="219A0D57"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2DFE99F9" w14:textId="77777777" w:rsidR="00622E67" w:rsidRDefault="00622E67" w:rsidP="00622E67">
      <w:pPr>
        <w:pStyle w:val="Body"/>
        <w:sectPr w:rsidR="00622E67"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1B65B75B" w14:textId="77777777" w:rsidR="00622E67" w:rsidRDefault="00622E67" w:rsidP="00622E67">
      <w:pPr>
        <w:pStyle w:val="Body"/>
      </w:pPr>
      <w:r>
        <w:lastRenderedPageBreak/>
        <w:t xml:space="preserve">Walk as children of light, for the fruit of the Spirit is in all goodness, righteousness and truth. Discern what is well-pleasing to the Lord! Have no </w:t>
      </w:r>
      <w:r>
        <w:lastRenderedPageBreak/>
        <w:t xml:space="preserve">fellowship with the vain works of darkness, but rather, expose them for what they are. It is a shame even to speak about the things which these </w:t>
      </w:r>
      <w:r>
        <w:lastRenderedPageBreak/>
        <w:t>people do in secret! But all things are revealed when they are exposed to the light. Therefore, he says:</w:t>
      </w:r>
    </w:p>
    <w:p w14:paraId="2837E5FE" w14:textId="77777777" w:rsidR="00622E67" w:rsidRPr="00321A0E" w:rsidRDefault="00622E67" w:rsidP="00622E67">
      <w:pPr>
        <w:pStyle w:val="Body"/>
        <w:ind w:left="360"/>
        <w:rPr>
          <w:i/>
        </w:rPr>
      </w:pPr>
      <w:r w:rsidRPr="00321A0E">
        <w:rPr>
          <w:i/>
        </w:rPr>
        <w:t>“Awake, you sleeper, arise from the dead,</w:t>
      </w:r>
    </w:p>
    <w:p w14:paraId="037F0324" w14:textId="77777777" w:rsidR="00622E67" w:rsidRPr="00321A0E" w:rsidRDefault="00622E67" w:rsidP="00622E67">
      <w:pPr>
        <w:pStyle w:val="Body"/>
        <w:ind w:left="360"/>
        <w:rPr>
          <w:i/>
        </w:rPr>
      </w:pPr>
      <w:r w:rsidRPr="00321A0E">
        <w:rPr>
          <w:i/>
        </w:rPr>
        <w:t>and Christ will shine on you.”</w:t>
      </w:r>
    </w:p>
    <w:p w14:paraId="3AA82298" w14:textId="77777777" w:rsidR="00622E67" w:rsidRDefault="00622E67" w:rsidP="00622E67">
      <w:pPr>
        <w:pStyle w:val="Body"/>
      </w:pPr>
      <w:r>
        <w:t xml:space="preserve">Therefore, watch carefully how you live, not as unwise, but as wise [people], making good use of time, because the days are evil. Do not be foolish, but understand what the will </w:t>
      </w:r>
      <w:r>
        <w:lastRenderedPageBreak/>
        <w:t>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5F43E2A1" w14:textId="77777777" w:rsidR="00622E67" w:rsidRPr="00B65C9C" w:rsidRDefault="00622E67" w:rsidP="00622E67">
      <w:pPr>
        <w:pStyle w:val="Body"/>
        <w:rPr>
          <w:szCs w:val="24"/>
        </w:rPr>
      </w:pPr>
      <w:r w:rsidRPr="00B65C9C">
        <w:rPr>
          <w:rStyle w:val="RubricsInBodyChar"/>
        </w:rPr>
        <w:t>The grace of God the Father be with you all. Amen.</w:t>
      </w:r>
    </w:p>
    <w:p w14:paraId="4A5A2A48"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014E64D" w14:textId="77777777" w:rsidR="00622E67" w:rsidRDefault="00622E67" w:rsidP="00622E67">
      <w:pPr>
        <w:pStyle w:val="Heading4"/>
      </w:pPr>
      <w:r>
        <w:lastRenderedPageBreak/>
        <w:t>The Catholic Epistle</w:t>
      </w:r>
    </w:p>
    <w:p w14:paraId="3CD3B8CB" w14:textId="77777777" w:rsidR="00622E67" w:rsidRPr="00B65C9C" w:rsidRDefault="00622E67" w:rsidP="00622E67">
      <w:pPr>
        <w:pStyle w:val="Heading5"/>
      </w:pPr>
      <w:r>
        <w:t>1 Peter 3:5-14</w:t>
      </w:r>
    </w:p>
    <w:p w14:paraId="21650CA8"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CA3400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DC32D2" w14:textId="77777777" w:rsidR="00622E67" w:rsidRDefault="00622E67" w:rsidP="00622E67">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39679CE" w14:textId="77777777" w:rsidR="00622E67" w:rsidRDefault="00622E67" w:rsidP="00622E67">
      <w:pPr>
        <w:pStyle w:val="Body"/>
      </w:pPr>
      <w:r>
        <w:t>In the same way, you husbands should live with your wives according to knowledge, giving them honor as to the weaker vessel and also as jointheirs of the grace of life. Thus your prayers will not be hindered.</w:t>
      </w:r>
    </w:p>
    <w:p w14:paraId="1ECBB3AC" w14:textId="77777777" w:rsidR="00622E67" w:rsidRDefault="00622E67" w:rsidP="00622E67">
      <w:pPr>
        <w:pStyle w:val="Body"/>
      </w:pPr>
      <w:r>
        <w:t xml:space="preserve">Finally, be all like-minded, compassionate, loving as brethren, tenderhearted, polite, not giving back evil for evil or insult for insult. Instead, give back blessing, knowing that you are called to do this, so that </w:t>
      </w:r>
      <w:r>
        <w:lastRenderedPageBreak/>
        <w:t>you [yourselves] may inherit a blessing. For:</w:t>
      </w:r>
    </w:p>
    <w:p w14:paraId="07B88D2D" w14:textId="77777777" w:rsidR="00622E67" w:rsidRPr="00321A0E" w:rsidRDefault="00622E67" w:rsidP="00622E67">
      <w:pPr>
        <w:pStyle w:val="Body"/>
        <w:ind w:left="360"/>
        <w:rPr>
          <w:i/>
        </w:rPr>
      </w:pPr>
      <w:r w:rsidRPr="00321A0E">
        <w:rPr>
          <w:i/>
        </w:rPr>
        <w:t>Whoever would love life,</w:t>
      </w:r>
    </w:p>
    <w:p w14:paraId="4E0CB9F5" w14:textId="77777777" w:rsidR="00622E67" w:rsidRPr="00321A0E" w:rsidRDefault="00622E67" w:rsidP="00622E67">
      <w:pPr>
        <w:pStyle w:val="Body"/>
        <w:ind w:left="360"/>
        <w:rPr>
          <w:i/>
        </w:rPr>
      </w:pPr>
      <w:r w:rsidRPr="00321A0E">
        <w:rPr>
          <w:i/>
        </w:rPr>
        <w:t>and see good days,</w:t>
      </w:r>
    </w:p>
    <w:p w14:paraId="5946D833" w14:textId="77777777" w:rsidR="00622E67" w:rsidRPr="00321A0E" w:rsidRDefault="00622E67" w:rsidP="00622E67">
      <w:pPr>
        <w:pStyle w:val="Body"/>
        <w:ind w:left="360"/>
        <w:rPr>
          <w:i/>
        </w:rPr>
      </w:pPr>
      <w:r w:rsidRPr="00321A0E">
        <w:rPr>
          <w:i/>
        </w:rPr>
        <w:t>should keep his tongue from evil,</w:t>
      </w:r>
    </w:p>
    <w:p w14:paraId="0DE10176" w14:textId="77777777" w:rsidR="00622E67" w:rsidRPr="00321A0E" w:rsidRDefault="00622E67" w:rsidP="00622E67">
      <w:pPr>
        <w:pStyle w:val="Body"/>
        <w:ind w:left="360"/>
        <w:rPr>
          <w:i/>
        </w:rPr>
      </w:pPr>
      <w:r w:rsidRPr="00321A0E">
        <w:rPr>
          <w:i/>
        </w:rPr>
        <w:t>and his lips from speaking deceit.</w:t>
      </w:r>
    </w:p>
    <w:p w14:paraId="0C01B2AF" w14:textId="77777777" w:rsidR="00622E67" w:rsidRPr="00321A0E" w:rsidRDefault="00622E67" w:rsidP="00622E67">
      <w:pPr>
        <w:pStyle w:val="Body"/>
        <w:ind w:left="360"/>
        <w:rPr>
          <w:i/>
        </w:rPr>
      </w:pPr>
      <w:r w:rsidRPr="00321A0E">
        <w:rPr>
          <w:i/>
        </w:rPr>
        <w:t>Let him turn away from evil, and do good.</w:t>
      </w:r>
    </w:p>
    <w:p w14:paraId="38309A7F" w14:textId="77777777" w:rsidR="00622E67" w:rsidRPr="00321A0E" w:rsidRDefault="00622E67" w:rsidP="00622E67">
      <w:pPr>
        <w:pStyle w:val="Body"/>
        <w:ind w:left="360"/>
        <w:rPr>
          <w:i/>
        </w:rPr>
      </w:pPr>
      <w:r w:rsidRPr="00321A0E">
        <w:rPr>
          <w:i/>
        </w:rPr>
        <w:t>Let him seek peace, and pursue it.</w:t>
      </w:r>
    </w:p>
    <w:p w14:paraId="3BA3D972" w14:textId="77777777" w:rsidR="00622E67" w:rsidRPr="00321A0E" w:rsidRDefault="00622E67" w:rsidP="00622E67">
      <w:pPr>
        <w:pStyle w:val="Body"/>
        <w:ind w:left="360"/>
        <w:rPr>
          <w:i/>
        </w:rPr>
      </w:pPr>
      <w:r w:rsidRPr="00321A0E">
        <w:rPr>
          <w:i/>
        </w:rPr>
        <w:t>For the eyes of the Lord are on the righteous,</w:t>
      </w:r>
    </w:p>
    <w:p w14:paraId="17D9C60E" w14:textId="77777777" w:rsidR="00622E67" w:rsidRPr="00321A0E" w:rsidRDefault="00622E67" w:rsidP="00622E67">
      <w:pPr>
        <w:pStyle w:val="Body"/>
        <w:ind w:left="360"/>
        <w:rPr>
          <w:i/>
        </w:rPr>
      </w:pPr>
      <w:r w:rsidRPr="00321A0E">
        <w:rPr>
          <w:i/>
        </w:rPr>
        <w:t>and his ears open to their prayer;</w:t>
      </w:r>
    </w:p>
    <w:p w14:paraId="188FC02F" w14:textId="77777777" w:rsidR="00622E67" w:rsidRDefault="00622E67" w:rsidP="00622E67">
      <w:pPr>
        <w:pStyle w:val="Body"/>
        <w:ind w:left="360"/>
        <w:rPr>
          <w:sz w:val="9"/>
          <w:szCs w:val="9"/>
        </w:rPr>
      </w:pPr>
      <w:r w:rsidRPr="00321A0E">
        <w:rPr>
          <w:i/>
        </w:rPr>
        <w:t>but the face of the Lord is against those who do evil.</w:t>
      </w:r>
    </w:p>
    <w:p w14:paraId="5DCC8E49" w14:textId="77777777" w:rsidR="00622E67" w:rsidRDefault="00622E67" w:rsidP="00622E67">
      <w:pPr>
        <w:pStyle w:val="Body"/>
      </w:pPr>
      <w:r>
        <w:t>Now, who will harm you, if you become imitators of what is good? But even if you should suffer for righteousness’ sake, you are blessed. “Do not fear what they fear, and do not be troubled.”</w:t>
      </w:r>
    </w:p>
    <w:p w14:paraId="0B7B5DBD"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16C7DF9F"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CDAA6F0" w14:textId="77777777" w:rsidR="00622E67" w:rsidRDefault="00622E67" w:rsidP="00622E67">
      <w:pPr>
        <w:pStyle w:val="Heading4"/>
      </w:pPr>
      <w:r>
        <w:lastRenderedPageBreak/>
        <w:t>The Praxis</w:t>
      </w:r>
    </w:p>
    <w:p w14:paraId="3B43064D" w14:textId="77777777" w:rsidR="00622E67" w:rsidRPr="00B65C9C" w:rsidRDefault="00622E67" w:rsidP="00622E67">
      <w:pPr>
        <w:pStyle w:val="Heading5"/>
      </w:pPr>
      <w:r>
        <w:t>Acts 21:5-14</w:t>
      </w:r>
    </w:p>
    <w:p w14:paraId="15558B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DE4947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51FEBD4" w14:textId="77777777" w:rsidR="00622E67" w:rsidRDefault="00622E67" w:rsidP="00622E67">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04A6D4A6" w14:textId="77777777" w:rsidR="00622E67" w:rsidRDefault="00622E67" w:rsidP="00622E67">
      <w:pPr>
        <w:pStyle w:val="Body"/>
      </w:pPr>
      <w:r>
        <w:t>We continued the voyage from Tyre and arrived in Ptolemais. There, we greeted the brethren and spent the day with them. The following day, we, Paul’s companions, left and arrived in Caesarea.</w:t>
      </w:r>
    </w:p>
    <w:p w14:paraId="0F38935D" w14:textId="77777777" w:rsidR="00622E67" w:rsidRDefault="00622E67" w:rsidP="00622E67">
      <w:pPr>
        <w:pStyle w:val="Body"/>
      </w:pPr>
      <w:r>
        <w:t xml:space="preserve">We went to the house of Philip the evangelist, who was one of the seven, and stayed with him. Now, this man had four virgin daughters who prophesied. As we stayed there for a few days, a prophet named Agabus </w:t>
      </w:r>
      <w:r>
        <w:lastRenderedPageBreak/>
        <w:t>came down from Judea. Coming to us and taking Paul’s belt, he bound his own feet and hands, and said, “Thus says the Holy Spirit: ‘Likewise, in Jerusalem, the Jews will bind the man who owns this belt and they will deliver him into the hands of the Gentiles.’”</w:t>
      </w:r>
    </w:p>
    <w:p w14:paraId="087A0CF6" w14:textId="77777777" w:rsidR="00622E67" w:rsidRDefault="00622E67" w:rsidP="00622E67">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D4FF95B" w14:textId="77777777" w:rsidR="00622E67" w:rsidRPr="002A2B3B" w:rsidRDefault="00622E67" w:rsidP="00622E67">
      <w:pPr>
        <w:pStyle w:val="Body"/>
      </w:pPr>
      <w:r>
        <w:t>Since he would not be persuaded, we became silent, except to say, “The Lord’s will be done!”</w:t>
      </w:r>
    </w:p>
    <w:p w14:paraId="101DF68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880E3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71ACF3DD"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D72CA1">
        <w:t xml:space="preserve">November 5 (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D72CA1">
        <w:rPr>
          <w:noProof/>
        </w:rPr>
        <w:t>96</w:t>
      </w:r>
      <w:r w:rsidR="005224DA">
        <w:fldChar w:fldCharType="end"/>
      </w:r>
      <w:r w:rsidR="005224DA">
        <w:t>.</w:t>
      </w:r>
    </w:p>
    <w:p w14:paraId="741CFA32" w14:textId="16B749A0" w:rsidR="00252B75" w:rsidRDefault="00252B75" w:rsidP="00252B75">
      <w:pPr>
        <w:pStyle w:val="Note-Inline"/>
      </w:pPr>
      <w:r>
        <w:lastRenderedPageBreak/>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3DE8B654" w14:textId="77777777" w:rsidR="00622E67" w:rsidRDefault="00622E67" w:rsidP="00622E67">
      <w:pPr>
        <w:pStyle w:val="Heading4"/>
      </w:pPr>
      <w:r>
        <w:lastRenderedPageBreak/>
        <w:t>The Pauline Epistle</w:t>
      </w:r>
    </w:p>
    <w:p w14:paraId="23A78DE8" w14:textId="77777777" w:rsidR="00622E67" w:rsidRPr="00B65C9C" w:rsidRDefault="00622E67" w:rsidP="00622E67">
      <w:pPr>
        <w:pStyle w:val="Heading5"/>
      </w:pPr>
      <w:r>
        <w:t>Hebrews 13:7-25</w:t>
      </w:r>
    </w:p>
    <w:p w14:paraId="6DFBCB81"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FBB05FA" w14:textId="77777777" w:rsidR="00622E67" w:rsidRDefault="00622E67" w:rsidP="00622E67">
      <w:pPr>
        <w:pStyle w:val="Body"/>
        <w:sectPr w:rsidR="00622E67"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74E13A3C" w14:textId="77777777" w:rsidR="00622E67" w:rsidRDefault="00622E67" w:rsidP="00622E67">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 should be strengthened by grace, not by food which is of no profit to those who are so preoccupied by it!</w:t>
      </w:r>
    </w:p>
    <w:p w14:paraId="7F83F7B8" w14:textId="77777777" w:rsidR="00622E67" w:rsidRDefault="00622E67" w:rsidP="00622E67">
      <w:pPr>
        <w:pStyle w:val="Body"/>
      </w:pPr>
      <w:r>
        <w:t>We have an altar from which those who offer divine service [in] the holy tabernacle ha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04C34BA7" w14:textId="77777777" w:rsidR="00622E67" w:rsidRDefault="00622E67" w:rsidP="00622E67">
      <w:pPr>
        <w:pStyle w:val="Body"/>
      </w:pPr>
      <w:r>
        <w:lastRenderedPageBreak/>
        <w:t>Obey your leaders and submit to them, for they watch over your souls as people who will give an account. This way, they will be able to do this with joy and not with grief, as that would not be profitable for you.</w:t>
      </w:r>
    </w:p>
    <w:p w14:paraId="5339F83E" w14:textId="77777777" w:rsidR="00622E67" w:rsidRDefault="00622E67" w:rsidP="00622E67">
      <w:pPr>
        <w:pStyle w:val="Body"/>
      </w:pPr>
      <w:r>
        <w:t>Pray for us, for we are persuaded that we have a good conscience, desiring to live honorably in all things. I strongly urge you to pray for this: that I may be restored to you sooner.</w:t>
      </w:r>
    </w:p>
    <w:p w14:paraId="71F553AA" w14:textId="77777777" w:rsidR="00622E67" w:rsidRDefault="00622E67" w:rsidP="00622E67">
      <w:pPr>
        <w:pStyle w:val="Body"/>
      </w:pPr>
      <w:r>
        <w:t>Now, may the God of peace, who with the blood of an eternal covenant brought back from the dead the great shepherd of the sheep, our Lord Jesus, make you complete in every good work so that you may do his will. May God work in you what is well-pleasing in his sight, through Jesus Christ, to whom be the glory unto ages of ages. Amen.</w:t>
      </w:r>
    </w:p>
    <w:p w14:paraId="6B97853C" w14:textId="77777777" w:rsidR="00622E67" w:rsidRDefault="00622E67" w:rsidP="00622E67">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2EDF3EF7" w14:textId="77777777" w:rsidR="00622E67" w:rsidRPr="00B65C9C" w:rsidRDefault="00622E67" w:rsidP="00622E67">
      <w:pPr>
        <w:pStyle w:val="Body"/>
        <w:rPr>
          <w:szCs w:val="24"/>
        </w:rPr>
      </w:pPr>
      <w:r w:rsidRPr="00B65C9C">
        <w:rPr>
          <w:rStyle w:val="RubricsInBodyChar"/>
        </w:rPr>
        <w:t>The grace of God the Father be with you all. Amen.</w:t>
      </w:r>
    </w:p>
    <w:p w14:paraId="457F606C"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2A2EF25" w14:textId="77777777" w:rsidR="00622E67" w:rsidRDefault="00622E67" w:rsidP="00622E67">
      <w:pPr>
        <w:pStyle w:val="Heading4"/>
      </w:pPr>
      <w:r>
        <w:lastRenderedPageBreak/>
        <w:t>The Catholic Epistle</w:t>
      </w:r>
    </w:p>
    <w:p w14:paraId="7FBD2518" w14:textId="77777777" w:rsidR="00622E67" w:rsidRPr="00B65C9C" w:rsidRDefault="00622E67" w:rsidP="00622E67">
      <w:pPr>
        <w:pStyle w:val="Heading5"/>
      </w:pPr>
      <w:r>
        <w:t>1 Peter 5:1-14</w:t>
      </w:r>
    </w:p>
    <w:p w14:paraId="164514F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341018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E520D8" w14:textId="77777777" w:rsidR="00622E67" w:rsidRDefault="00622E67" w:rsidP="00622E67">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3429AEF3"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3E2967C2" w14:textId="77777777" w:rsidR="00622E67" w:rsidRDefault="00622E67" w:rsidP="00622E67">
      <w:pPr>
        <w:pStyle w:val="Body"/>
      </w:pPr>
      <w:r>
        <w:t xml:space="preserve">Be sober, self-controlled and watchful. Your adversary, the devil, </w:t>
      </w:r>
      <w:r>
        <w:lastRenderedPageBreak/>
        <w:t>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57E6241"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6C8C3D37" w14:textId="77777777" w:rsidR="00622E67" w:rsidRPr="002A2B3B" w:rsidRDefault="00622E67" w:rsidP="00622E67">
      <w:pPr>
        <w:pStyle w:val="Body"/>
      </w:pPr>
      <w:r>
        <w:t>She who is in Babylon, chosen together with you, greets you; and so does Mark, my son. Greet one another with a kiss of love! Peace be to you all who are in Christ Jesus! Amen.</w:t>
      </w:r>
    </w:p>
    <w:p w14:paraId="5B154C82"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24F5D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3F8E292" w14:textId="77777777" w:rsidR="00622E67" w:rsidRDefault="00622E67" w:rsidP="00622E67">
      <w:pPr>
        <w:pStyle w:val="Heading4"/>
      </w:pPr>
      <w:r>
        <w:lastRenderedPageBreak/>
        <w:t>The Praxis</w:t>
      </w:r>
    </w:p>
    <w:p w14:paraId="6E18D939" w14:textId="77777777" w:rsidR="00622E67" w:rsidRPr="00B65C9C" w:rsidRDefault="00622E67" w:rsidP="00622E67">
      <w:pPr>
        <w:pStyle w:val="Heading5"/>
      </w:pPr>
      <w:r>
        <w:t>Acts 15:12-21</w:t>
      </w:r>
    </w:p>
    <w:p w14:paraId="4A5245E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50CC3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3B657C2" w14:textId="77777777" w:rsidR="00622E67" w:rsidRDefault="00622E67" w:rsidP="00622E67">
      <w:pPr>
        <w:pStyle w:val="Body"/>
      </w:pPr>
      <w:r>
        <w:lastRenderedPageBreak/>
        <w:t xml:space="preserve">At this, the whole multitude kept silence. They listened to Barnabas and Paul report what signs and wonders God had accomplished among the </w:t>
      </w:r>
      <w:r>
        <w:lastRenderedPageBreak/>
        <w:t xml:space="preserve">nations through them. When they had finished, James said, “Brethren, listen to me! Simeon has reported how God first showed concern towards the </w:t>
      </w:r>
      <w:r>
        <w:lastRenderedPageBreak/>
        <w:t>Gentiles in order to take from them a people for his Name. This agrees with the words of the prophets. As it is written:</w:t>
      </w:r>
    </w:p>
    <w:p w14:paraId="25516CCB" w14:textId="77777777" w:rsidR="00622E67" w:rsidRPr="002A2B3B" w:rsidRDefault="00622E67" w:rsidP="00622E67">
      <w:pPr>
        <w:pStyle w:val="Body"/>
        <w:ind w:left="360"/>
        <w:rPr>
          <w:i/>
        </w:rPr>
      </w:pPr>
      <w:r w:rsidRPr="002A2B3B">
        <w:rPr>
          <w:i/>
        </w:rPr>
        <w:t>‘After these things I will return.</w:t>
      </w:r>
    </w:p>
    <w:p w14:paraId="3FC76DE1" w14:textId="77777777" w:rsidR="00622E67" w:rsidRPr="002A2B3B" w:rsidRDefault="00622E67" w:rsidP="00622E67">
      <w:pPr>
        <w:pStyle w:val="Body"/>
        <w:ind w:left="360"/>
        <w:rPr>
          <w:i/>
        </w:rPr>
      </w:pPr>
      <w:r w:rsidRPr="002A2B3B">
        <w:rPr>
          <w:i/>
        </w:rPr>
        <w:t>I will again build the tabernacle of David, which has fallen.</w:t>
      </w:r>
    </w:p>
    <w:p w14:paraId="60CF2B2D" w14:textId="77777777" w:rsidR="00622E67" w:rsidRPr="002A2B3B" w:rsidRDefault="00622E67" w:rsidP="00622E67">
      <w:pPr>
        <w:pStyle w:val="Body"/>
        <w:ind w:left="360"/>
        <w:rPr>
          <w:i/>
        </w:rPr>
      </w:pPr>
      <w:r w:rsidRPr="002A2B3B">
        <w:rPr>
          <w:i/>
        </w:rPr>
        <w:t>I will again build its ruins.</w:t>
      </w:r>
    </w:p>
    <w:p w14:paraId="06B84068" w14:textId="77777777" w:rsidR="00622E67" w:rsidRPr="002A2B3B" w:rsidRDefault="00622E67" w:rsidP="00622E67">
      <w:pPr>
        <w:pStyle w:val="Body"/>
        <w:ind w:left="360"/>
        <w:rPr>
          <w:i/>
        </w:rPr>
      </w:pPr>
      <w:r w:rsidRPr="002A2B3B">
        <w:rPr>
          <w:i/>
        </w:rPr>
        <w:t>I will set it up,</w:t>
      </w:r>
    </w:p>
    <w:p w14:paraId="658B8E33" w14:textId="77777777" w:rsidR="00622E67" w:rsidRPr="002A2B3B" w:rsidRDefault="00622E67" w:rsidP="00622E67">
      <w:pPr>
        <w:pStyle w:val="Body"/>
        <w:ind w:left="360"/>
        <w:rPr>
          <w:i/>
        </w:rPr>
      </w:pPr>
      <w:r w:rsidRPr="002A2B3B">
        <w:rPr>
          <w:i/>
        </w:rPr>
        <w:t>That the rest of men may seek after the Lord;</w:t>
      </w:r>
    </w:p>
    <w:p w14:paraId="35DB321D" w14:textId="77777777" w:rsidR="00622E67" w:rsidRPr="002A2B3B" w:rsidRDefault="00622E67" w:rsidP="00622E67">
      <w:pPr>
        <w:pStyle w:val="Body"/>
        <w:ind w:left="360"/>
        <w:rPr>
          <w:i/>
        </w:rPr>
      </w:pPr>
      <w:r w:rsidRPr="002A2B3B">
        <w:rPr>
          <w:i/>
        </w:rPr>
        <w:t>All the Gentiles who are called by my Name,</w:t>
      </w:r>
    </w:p>
    <w:p w14:paraId="351E587B" w14:textId="77777777" w:rsidR="00622E67" w:rsidRPr="002A2B3B" w:rsidRDefault="00622E67" w:rsidP="00622E67">
      <w:pPr>
        <w:pStyle w:val="Body"/>
        <w:ind w:left="360"/>
        <w:rPr>
          <w:i/>
        </w:rPr>
      </w:pPr>
      <w:r w:rsidRPr="002A2B3B">
        <w:rPr>
          <w:i/>
        </w:rPr>
        <w:t>Says the Lord, who does all these things.</w:t>
      </w:r>
    </w:p>
    <w:p w14:paraId="68352745" w14:textId="77777777" w:rsidR="00622E67" w:rsidRPr="002A2B3B" w:rsidRDefault="00622E67" w:rsidP="00622E67">
      <w:pPr>
        <w:pStyle w:val="Body"/>
        <w:ind w:left="360"/>
        <w:rPr>
          <w:i/>
        </w:rPr>
      </w:pPr>
      <w:r w:rsidRPr="002A2B3B">
        <w:rPr>
          <w:i/>
        </w:rPr>
        <w:lastRenderedPageBreak/>
        <w:t>All his works are known to God from eternity.’</w:t>
      </w:r>
    </w:p>
    <w:p w14:paraId="5A3071EF" w14:textId="77777777" w:rsidR="00622E67" w:rsidRPr="002A2B3B" w:rsidRDefault="00622E67" w:rsidP="00622E67">
      <w:pPr>
        <w:pStyle w:val="Body"/>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0F8FBEEF"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89C99E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lastRenderedPageBreak/>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p>
    <w:p w14:paraId="2A34AA61" w14:textId="332D4105" w:rsidR="001600C0" w:rsidRDefault="001600C0" w:rsidP="001600C0">
      <w:pPr>
        <w:pStyle w:val="Body"/>
      </w:pPr>
      <w:r>
        <w:t xml:space="preserve">John said to him, “Teacher, we saw someone who does not follow us casting out demons in your Name; </w:t>
      </w:r>
      <w:r>
        <w:lastRenderedPageBreak/>
        <w:t>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238279A"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D72CA1">
        <w:rPr>
          <w:noProof/>
        </w:rPr>
        <w:t>26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7EE99748"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D72CA1">
        <w:t xml:space="preserve">October 19 (20) / </w:t>
      </w:r>
      <w:r w:rsidR="00D72CA1">
        <w:rPr>
          <w:rFonts w:ascii="FreeSerifAvvaShenouda" w:hAnsi="FreeSerifAvvaShenouda" w:cs="FreeSerifAvvaShenouda"/>
        </w:rPr>
        <w:t xml:space="preserve">Ⲡⲁⲱⲡⲉ </w:t>
      </w:r>
      <w:r w:rsidR="00D72CA1">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D72CA1">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DFCB032"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D72CA1">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3677E220"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D72CA1">
        <w:rPr>
          <w:noProof/>
        </w:rPr>
        <w:t>103</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56384120"/>
      <w:r>
        <w:lastRenderedPageBreak/>
        <w:t xml:space="preserve">February or </w:t>
      </w:r>
      <w:r>
        <w:rPr>
          <w:rFonts w:ascii="FreeSerifAvvaShenouda" w:hAnsi="FreeSerifAvvaShenouda" w:cs="FreeSerifAvvaShenouda"/>
        </w:rPr>
        <w:t>Ⲙϣⲓⲣ</w:t>
      </w:r>
      <w:bookmarkEnd w:id="53"/>
      <w:bookmarkEnd w:id="59"/>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59BB4B55"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D72CA1">
        <w:t xml:space="preserve">June 27 / </w:t>
      </w:r>
      <w:r w:rsidR="00D72CA1">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D72CA1">
        <w:rPr>
          <w:noProof/>
        </w:rPr>
        <w:t>299</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01F34711"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D72CA1">
        <w:t xml:space="preserve">January 1 (2)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D72CA1">
        <w:rPr>
          <w:noProof/>
        </w:rPr>
        <w:t>182</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86A720B"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D72CA1">
        <w:rPr>
          <w:noProof/>
        </w:rPr>
        <w:t>327</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53055868"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D72CA1">
        <w:t xml:space="preserve">June 29 / </w:t>
      </w:r>
      <w:r w:rsidR="00D72CA1">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D72CA1">
        <w:rPr>
          <w:noProof/>
        </w:rPr>
        <w:t>302</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79FD878E"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D72CA1">
        <w:rPr>
          <w:noProof/>
        </w:rPr>
        <w:t>124</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440B8F7C"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D72CA1">
        <w:rPr>
          <w:noProof/>
        </w:rPr>
        <w:t>26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31317632"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D72CA1">
        <w:rPr>
          <w:noProof/>
        </w:rPr>
        <w:t>244</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258FDB5B"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D72CA1">
        <w:rPr>
          <w:noProof/>
        </w:rPr>
        <w:t>106</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4EC1B630"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D72CA1">
        <w:t xml:space="preserve">June 10 / </w:t>
      </w:r>
      <w:r w:rsidR="00D72CA1">
        <w:rPr>
          <w:rFonts w:ascii="FreeSerifAvvaShenouda" w:hAnsi="FreeSerifAvvaShenouda" w:cs="FreeSerifAvvaShenouda"/>
        </w:rPr>
        <w:t xml:space="preserve">Ⲡⲁⲱⲛⲉ </w:t>
      </w:r>
      <w:r w:rsidR="00D72CA1">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D72CA1">
        <w:rPr>
          <w:noProof/>
        </w:rPr>
        <w:t>292</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450A0764"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D72CA1">
        <w:t xml:space="preserve">September 23 (24) / </w:t>
      </w:r>
      <w:r w:rsidR="00D72CA1" w:rsidRPr="003D5BFA">
        <w:rPr>
          <w:rFonts w:ascii="FreeSerifAvvaShenouda Medium" w:eastAsia="NotoSansCoptic" w:hAnsi="FreeSerifAvvaShenouda Medium" w:cs="NotoSansCoptic"/>
        </w:rPr>
        <w:t>Ⲑⲟⲟⲩⲧ</w:t>
      </w:r>
      <w:r w:rsidR="00D72CA1">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D72CA1">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68782CF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D72CA1">
        <w:rPr>
          <w:noProof/>
        </w:rPr>
        <w:t>244</w:t>
      </w:r>
      <w:r w:rsidR="008E45FB">
        <w:fldChar w:fldCharType="end"/>
      </w:r>
      <w:r w:rsidR="008E45FB">
        <w:t>.</w:t>
      </w:r>
    </w:p>
    <w:p w14:paraId="6376FB75" w14:textId="252C4744" w:rsidR="008351F2" w:rsidRDefault="008351F2" w:rsidP="008351F2">
      <w:pPr>
        <w:pStyle w:val="Note-Inline"/>
      </w:pPr>
      <w:r>
        <w:t>Annual tune. St. Menas the monk.</w:t>
      </w:r>
    </w:p>
    <w:p w14:paraId="4D65673D" w14:textId="6B7B9FF8"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D72CA1">
        <w:rPr>
          <w:noProof/>
        </w:rPr>
        <w:t>106</w:t>
      </w:r>
      <w:r w:rsidR="008E45FB">
        <w:fldChar w:fldCharType="end"/>
      </w:r>
      <w:r w:rsidR="008E45FB">
        <w:t>.</w:t>
      </w:r>
    </w:p>
    <w:p w14:paraId="469012B5" w14:textId="7AE032F3" w:rsidR="008351F2" w:rsidRDefault="008351F2" w:rsidP="008351F2">
      <w:pPr>
        <w:pStyle w:val="Note-Inline"/>
      </w:pPr>
      <w:r>
        <w:lastRenderedPageBreak/>
        <w:t>Annual tune. St. Militius, the confessor and Patriarch of Antioch.</w:t>
      </w:r>
      <w:r w:rsidR="00B42D23">
        <w:t xml:space="preserve"> Consecration of the Church of St. Paul the Simple.</w:t>
      </w:r>
    </w:p>
    <w:p w14:paraId="321DEA57" w14:textId="1E11454E"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D72CA1">
        <w:rPr>
          <w:noProof/>
        </w:rPr>
        <w:t>265</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03E72532"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D72CA1">
        <w:rPr>
          <w:noProof/>
        </w:rPr>
        <w:t>124</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5EA5EE5"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D72CA1">
        <w:t xml:space="preserve">June 29 / </w:t>
      </w:r>
      <w:r w:rsidR="00D72CA1">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D72CA1">
        <w:rPr>
          <w:noProof/>
        </w:rPr>
        <w:t>302</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2613A72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D72CA1">
        <w:rPr>
          <w:noProof/>
        </w:rPr>
        <w:t>121</w:t>
      </w:r>
      <w:r w:rsidR="008E45FB">
        <w:fldChar w:fldCharType="end"/>
      </w:r>
      <w:r w:rsidR="008E45FB">
        <w:t>.</w:t>
      </w:r>
    </w:p>
    <w:p w14:paraId="6381AC6E" w14:textId="29747B7C" w:rsidR="008351F2" w:rsidRDefault="00A828CD" w:rsidP="008351F2">
      <w:pPr>
        <w:pStyle w:val="Note-Inline"/>
      </w:pPr>
      <w:r>
        <w:t>Annual tune. St. Maruta.</w:t>
      </w:r>
    </w:p>
    <w:p w14:paraId="4D8563D5" w14:textId="10AF1323"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D72CA1">
        <w:rPr>
          <w:noProof/>
        </w:rPr>
        <w:t>244</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74BE3D87"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D72CA1">
        <w:rPr>
          <w:noProof/>
        </w:rPr>
        <w:t>121</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ED7CC4E"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D72CA1">
        <w:t xml:space="preserve">July 14 / </w:t>
      </w:r>
      <w:r w:rsidR="00D72CA1">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D72CA1">
        <w:rPr>
          <w:noProof/>
        </w:rPr>
        <w:t>323</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110D6A93"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D72CA1">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3C6F28AE"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D72CA1">
        <w:rPr>
          <w:noProof/>
        </w:rPr>
        <w:t>106</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21A0C68F"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D72CA1">
        <w:t xml:space="preserve">July 14 / </w:t>
      </w:r>
      <w:r w:rsidR="00D72CA1">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D72CA1">
        <w:rPr>
          <w:noProof/>
        </w:rPr>
        <w:t>323</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3B8A4E9D"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D72CA1">
        <w:t xml:space="preserve">December 30 (3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D72CA1">
        <w:rPr>
          <w:noProof/>
        </w:rPr>
        <w:t>164</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0EAB71B4"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D72CA1">
        <w:t xml:space="preserve">May 27 / </w:t>
      </w:r>
      <w:r w:rsidR="00D72CA1">
        <w:rPr>
          <w:rFonts w:ascii="FreeSerifAvvaShenouda" w:hAnsi="FreeSerifAvvaShenouda" w:cs="FreeSerifAvvaShenouda"/>
        </w:rPr>
        <w:t xml:space="preserve">Ⲡⲁⲱⲛⲉ </w:t>
      </w:r>
      <w:r w:rsidR="00D72CA1">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D72CA1">
        <w:rPr>
          <w:noProof/>
        </w:rPr>
        <w:t>27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314E2116"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D72CA1">
        <w:rPr>
          <w:noProof/>
        </w:rPr>
        <w:t>110</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39E4B862"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D72CA1">
        <w:rPr>
          <w:noProof/>
        </w:rPr>
        <w:t>121</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64B5FA7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D72CA1">
        <w:rPr>
          <w:noProof/>
        </w:rPr>
        <w:t>124</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D72CA1">
        <w:t xml:space="preserve">September 13 (14) / </w:t>
      </w:r>
      <w:r w:rsidR="00D72CA1" w:rsidRPr="003D5BFA">
        <w:rPr>
          <w:rFonts w:ascii="FreeSerifAvvaShenouda Medium" w:eastAsia="NotoSansCoptic" w:hAnsi="FreeSerifAvvaShenouda Medium" w:cs="NotoSansCoptic"/>
        </w:rPr>
        <w:t>Ⲑⲟⲟⲩⲧ</w:t>
      </w:r>
      <w:r w:rsidR="00D72CA1">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D72CA1">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CCA9AC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D72CA1">
        <w:t xml:space="preserve">November 5 (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D72CA1">
        <w:rPr>
          <w:noProof/>
        </w:rPr>
        <w:t>96</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2F3E089E" w14:textId="7CA1923B" w:rsidR="00324BE1" w:rsidRDefault="00324BE1" w:rsidP="00324BE1">
      <w:pPr>
        <w:pStyle w:val="Body"/>
      </w:pPr>
      <w:r>
        <w:t>But the ruler of the synagogue was indignant because Jesus had healed on 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 xml:space="preserve">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219E8720" w14:textId="77777777" w:rsidR="00622E67" w:rsidRDefault="00622E67" w:rsidP="00622E67">
      <w:pPr>
        <w:pStyle w:val="Heading4"/>
      </w:pPr>
      <w:r>
        <w:lastRenderedPageBreak/>
        <w:t>The Pauline Epistle</w:t>
      </w:r>
    </w:p>
    <w:p w14:paraId="59B2AAEB" w14:textId="77777777" w:rsidR="00622E67" w:rsidRPr="00B65C9C" w:rsidRDefault="00622E67" w:rsidP="00622E67">
      <w:pPr>
        <w:pStyle w:val="Heading5"/>
      </w:pPr>
      <w:r>
        <w:t>Colossians 3:8-17</w:t>
      </w:r>
    </w:p>
    <w:p w14:paraId="3653E079" w14:textId="77777777" w:rsidR="00622E67" w:rsidRDefault="00622E67" w:rsidP="00622E67">
      <w:pPr>
        <w:pStyle w:val="Rubric"/>
      </w:pPr>
      <w:r w:rsidRPr="00B65C9C">
        <w:t xml:space="preserve">A chapter from the Epistle of our teacher </w:t>
      </w:r>
      <w:r>
        <w:t>Paul</w:t>
      </w:r>
      <w:r w:rsidRPr="00B65C9C">
        <w:t xml:space="preserve"> to </w:t>
      </w:r>
      <w:r>
        <w:t>the Colossians</w:t>
      </w:r>
      <w:r w:rsidRPr="00B65C9C">
        <w:t>. His blessing be upon us. Amen.</w:t>
      </w:r>
    </w:p>
    <w:p w14:paraId="4AD75966" w14:textId="77777777" w:rsidR="00622E67" w:rsidRDefault="00622E67" w:rsidP="00622E67">
      <w:pPr>
        <w:pStyle w:val="Body"/>
        <w:sectPr w:rsidR="00622E67"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28D76EB" w14:textId="77777777" w:rsidR="00622E67" w:rsidRDefault="00622E67" w:rsidP="00622E67">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 of his Creator. Here, there cannot be Greek and Jew, circumcision and uncircumcision, barbarian, Scythian, slave or free; but Christ is all, and in all!</w:t>
      </w:r>
    </w:p>
    <w:p w14:paraId="4817FF8B" w14:textId="77777777" w:rsidR="00622E67" w:rsidRDefault="00622E67" w:rsidP="00622E67">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5BB36018" w14:textId="77777777" w:rsidR="00622E67" w:rsidRDefault="00622E67" w:rsidP="00622E67">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0B7A6871" w14:textId="77777777" w:rsidR="00622E67" w:rsidRPr="00A532DC" w:rsidRDefault="00622E67" w:rsidP="00622E67">
      <w:pPr>
        <w:pStyle w:val="Body"/>
      </w:pPr>
      <w:r>
        <w:t>Whatever you do, in word or in deed, do it all in the Name of the Lord Jesus, giving thanks through him to God the Father.</w:t>
      </w:r>
    </w:p>
    <w:p w14:paraId="720563DB" w14:textId="77777777" w:rsidR="00622E67" w:rsidRPr="00B65C9C" w:rsidRDefault="00622E67" w:rsidP="00622E67">
      <w:pPr>
        <w:pStyle w:val="Body"/>
        <w:rPr>
          <w:szCs w:val="24"/>
        </w:rPr>
      </w:pPr>
      <w:r w:rsidRPr="00B65C9C">
        <w:rPr>
          <w:rStyle w:val="RubricsInBodyChar"/>
        </w:rPr>
        <w:t>The grace of God the Father be with you all. Amen.</w:t>
      </w:r>
    </w:p>
    <w:p w14:paraId="53D4BA3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2F90BAE" w14:textId="77777777" w:rsidR="00622E67" w:rsidRDefault="00622E67" w:rsidP="00622E67">
      <w:pPr>
        <w:pStyle w:val="Heading4"/>
      </w:pPr>
      <w:r>
        <w:lastRenderedPageBreak/>
        <w:t>The Catholic Epistle</w:t>
      </w:r>
    </w:p>
    <w:p w14:paraId="4741C610" w14:textId="77777777" w:rsidR="00622E67" w:rsidRPr="00B65C9C" w:rsidRDefault="00622E67" w:rsidP="00622E67">
      <w:pPr>
        <w:pStyle w:val="Heading5"/>
      </w:pPr>
      <w:r>
        <w:t>James 5:16-20</w:t>
      </w:r>
    </w:p>
    <w:p w14:paraId="415821F7"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6D1BC5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5290D" w14:textId="77777777" w:rsidR="00622E67" w:rsidRDefault="00622E67" w:rsidP="00622E67">
      <w:pPr>
        <w:pStyle w:val="Body"/>
      </w:pPr>
      <w:r>
        <w:lastRenderedPageBreak/>
        <w:t xml:space="preserve">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prayed later on, the sky gave rain and the earth brought forth its fruit.</w:t>
      </w:r>
    </w:p>
    <w:p w14:paraId="72B4B84D" w14:textId="77777777" w:rsidR="00622E67" w:rsidRPr="00A532DC" w:rsidRDefault="00622E67" w:rsidP="00622E67">
      <w:pPr>
        <w:pStyle w:val="Body"/>
      </w:pPr>
      <w:r>
        <w:t>Brethren, if someone among you wander from the truth and is brought back by another, know that whoever brings back a sinner from wandering will save a soul from death and will cover a multitude of sins.</w:t>
      </w:r>
    </w:p>
    <w:p w14:paraId="1A0F6759"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BFC8118"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00F165AA" w14:textId="77777777" w:rsidR="00622E67" w:rsidRDefault="00622E67" w:rsidP="00622E67">
      <w:pPr>
        <w:pStyle w:val="Heading4"/>
      </w:pPr>
      <w:r>
        <w:lastRenderedPageBreak/>
        <w:t>The Praxis</w:t>
      </w:r>
    </w:p>
    <w:p w14:paraId="47D5EC78" w14:textId="77777777" w:rsidR="00622E67" w:rsidRPr="00B65C9C" w:rsidRDefault="00622E67" w:rsidP="00622E67">
      <w:pPr>
        <w:pStyle w:val="Heading5"/>
      </w:pPr>
      <w:r>
        <w:t>Acts 11:12b-18</w:t>
      </w:r>
    </w:p>
    <w:p w14:paraId="74DD9CE5"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4D8F8A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C8C583" w14:textId="77777777" w:rsidR="00622E67" w:rsidRDefault="00622E67" w:rsidP="00622E67">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2B4E0324" w14:textId="77777777" w:rsidR="00622E67" w:rsidRPr="00A532DC" w:rsidRDefault="00622E67" w:rsidP="00622E67">
      <w:pPr>
        <w:pStyle w:val="Body"/>
      </w:pPr>
      <w:r>
        <w:t>When they heard these things, they held their peace, and glorified God, saying, “Then God has also granted to the Gentiles the repentance [that leads] to life!”</w:t>
      </w:r>
    </w:p>
    <w:p w14:paraId="6ADB39AB"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7403AC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w:t>
      </w:r>
      <w:r>
        <w:lastRenderedPageBreak/>
        <w:t xml:space="preserve">mother of Jesus was there. Jesus also was invited, with his disciples, to the </w:t>
      </w:r>
      <w:r>
        <w:lastRenderedPageBreak/>
        <w:t xml:space="preserve">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w:t>
      </w:r>
      <w:r>
        <w:lastRenderedPageBreak/>
        <w:t xml:space="preserve">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bookmarkStart w:id="61" w:name="_Toc448696651"/>
      <w:bookmarkStart w:id="62"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6582B65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D72CA1">
        <w:rPr>
          <w:noProof/>
        </w:rPr>
        <w:t>121</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535D107C"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D72CA1">
        <w:rPr>
          <w:noProof/>
        </w:rPr>
        <w:t>118</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0F485880"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D72CA1">
        <w:rPr>
          <w:noProof/>
        </w:rPr>
        <w:t>110</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3B9623B"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D72CA1">
        <w:t xml:space="preserve">June 29 / </w:t>
      </w:r>
      <w:r w:rsidR="00D72CA1">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D72CA1">
        <w:rPr>
          <w:noProof/>
        </w:rPr>
        <w:t>302</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58BD7974"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D72CA1">
        <w:rPr>
          <w:noProof/>
        </w:rPr>
        <w:t>26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6CE0433C"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D72CA1">
        <w:t xml:space="preserve">September 14 (15) / </w:t>
      </w:r>
      <w:r w:rsidR="00D72CA1" w:rsidRPr="003D5BFA">
        <w:rPr>
          <w:rFonts w:ascii="FreeSerifAvvaShenouda Medium" w:eastAsia="NotoSansCoptic" w:hAnsi="FreeSerifAvvaShenouda Medium" w:cs="NotoSansCoptic"/>
        </w:rPr>
        <w:t>Ⲑⲟⲟⲩⲧ</w:t>
      </w:r>
      <w:r w:rsidR="00D72CA1">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D72CA1">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A3F829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D72CA1">
        <w:t xml:space="preserve">September 18 (19) / </w:t>
      </w:r>
      <w:r w:rsidR="00D72CA1" w:rsidRPr="003D5BFA">
        <w:rPr>
          <w:rFonts w:ascii="FreeSerifAvvaShenouda Medium" w:eastAsia="NotoSansCoptic" w:hAnsi="FreeSerifAvvaShenouda Medium" w:cs="NotoSansCoptic"/>
        </w:rPr>
        <w:t>Ⲑⲟⲟⲩⲧ</w:t>
      </w:r>
      <w:r w:rsidR="00D72CA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D72CA1">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34416D5C"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9"/>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7E826459" w14:textId="77777777" w:rsidR="00622E67" w:rsidRDefault="00622E67" w:rsidP="00622E67">
      <w:pPr>
        <w:pStyle w:val="Heading4"/>
      </w:pPr>
      <w:r>
        <w:lastRenderedPageBreak/>
        <w:t>The Pauline Epistle</w:t>
      </w:r>
    </w:p>
    <w:p w14:paraId="6B509E05" w14:textId="77777777" w:rsidR="00622E67" w:rsidRPr="00B65C9C" w:rsidRDefault="00622E67" w:rsidP="00622E67">
      <w:pPr>
        <w:pStyle w:val="Heading5"/>
      </w:pPr>
      <w:r>
        <w:t>2 Corinthians 10:1-18</w:t>
      </w:r>
    </w:p>
    <w:p w14:paraId="0ECB110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1F5983C7" w14:textId="77777777" w:rsidR="00622E67" w:rsidRDefault="00622E67" w:rsidP="00622E67">
      <w:pPr>
        <w:pStyle w:val="Body"/>
        <w:sectPr w:rsidR="00622E67"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48212649" w14:textId="77777777" w:rsidR="00622E67" w:rsidRDefault="00622E67" w:rsidP="00622E67">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w:t>
      </w:r>
      <w:r>
        <w:lastRenderedPageBreak/>
        <w:t xml:space="preserve">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t>
      </w:r>
      <w:r>
        <w:lastRenderedPageBreak/>
        <w:t>who commend themselves. But as they measure themselves by their own standards and compare themselves with themselves, they are withoutunderstanding. However, we will not boast beyond proper limits, only</w:t>
      </w:r>
    </w:p>
    <w:p w14:paraId="3AC692D1" w14:textId="77777777" w:rsidR="00622E67" w:rsidRDefault="00622E67" w:rsidP="00622E67">
      <w:pPr>
        <w:pStyle w:val="Body"/>
        <w:rPr>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w:t>
      </w:r>
      <w:r>
        <w:lastRenderedPageBreak/>
        <w:t>having hope that as your faith grows, our [missionary] field among you will be greatly enlarged. This way, we will be able to preach the Good News even to those areas that are beyond you, in order not to boast in what others have already accomplished. But “he who boasts, let him boast in the Lord.” For it is not the one who commends himself who is approved, but it is the Lord who gives [him] approval.</w:t>
      </w:r>
    </w:p>
    <w:p w14:paraId="6EFB1CA9" w14:textId="77777777" w:rsidR="00622E67" w:rsidRPr="00B65C9C" w:rsidRDefault="00622E67" w:rsidP="00622E67">
      <w:pPr>
        <w:pStyle w:val="Body"/>
        <w:rPr>
          <w:szCs w:val="24"/>
        </w:rPr>
      </w:pPr>
      <w:r w:rsidRPr="00B65C9C">
        <w:rPr>
          <w:rStyle w:val="RubricsInBodyChar"/>
        </w:rPr>
        <w:t>The grace of God the Father be with you all. Amen.</w:t>
      </w:r>
    </w:p>
    <w:p w14:paraId="32877D33"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2DAE678" w14:textId="77777777" w:rsidR="00622E67" w:rsidRDefault="00622E67" w:rsidP="00622E67">
      <w:pPr>
        <w:pStyle w:val="Heading4"/>
      </w:pPr>
      <w:r>
        <w:lastRenderedPageBreak/>
        <w:t>The Catholic Epistle</w:t>
      </w:r>
    </w:p>
    <w:p w14:paraId="72C8545F" w14:textId="77777777" w:rsidR="00622E67" w:rsidRPr="00B65C9C" w:rsidRDefault="00622E67" w:rsidP="00622E67">
      <w:pPr>
        <w:pStyle w:val="Heading5"/>
      </w:pPr>
      <w:r>
        <w:t>1 Peter 4:1-11</w:t>
      </w:r>
    </w:p>
    <w:p w14:paraId="0A59A4FF"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1B6E1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35ACBE2" w14:textId="77777777" w:rsidR="00622E67" w:rsidRPr="00A74620" w:rsidRDefault="00622E67" w:rsidP="00622E67">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w:t>
      </w:r>
      <w:r>
        <w:lastRenderedPageBreak/>
        <w:t>the glory and the dominion unto ages of ages. Amen.</w:t>
      </w:r>
    </w:p>
    <w:p w14:paraId="3D4C760B"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9594EC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22FE669" w14:textId="77777777" w:rsidR="00622E67" w:rsidRDefault="00622E67" w:rsidP="00622E67">
      <w:pPr>
        <w:pStyle w:val="Heading4"/>
      </w:pPr>
      <w:r>
        <w:lastRenderedPageBreak/>
        <w:t>The Praxis</w:t>
      </w:r>
    </w:p>
    <w:p w14:paraId="72A713DF" w14:textId="77777777" w:rsidR="00622E67" w:rsidRPr="00B65C9C" w:rsidRDefault="00622E67" w:rsidP="00622E67">
      <w:pPr>
        <w:pStyle w:val="Heading5"/>
      </w:pPr>
      <w:r>
        <w:t>Acts 12:25-13:12</w:t>
      </w:r>
    </w:p>
    <w:p w14:paraId="0EB2480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881EB5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B2D53CC" w14:textId="77777777" w:rsidR="00622E67" w:rsidRDefault="00622E67" w:rsidP="00622E67">
      <w:pPr>
        <w:pStyle w:val="Body"/>
      </w:pPr>
      <w:r>
        <w:lastRenderedPageBreak/>
        <w:t>Barnabas and Saul returned to Jerusalem when they had fulfilled their service, and they also took with</w:t>
      </w:r>
    </w:p>
    <w:p w14:paraId="74F49CFC" w14:textId="77777777" w:rsidR="00622E67" w:rsidRDefault="00622E67" w:rsidP="00622E67">
      <w:pPr>
        <w:pStyle w:val="Body"/>
      </w:pPr>
      <w:r>
        <w:t>them John whose other name was Mark.</w:t>
      </w:r>
    </w:p>
    <w:p w14:paraId="6737749E" w14:textId="77777777" w:rsidR="00622E67" w:rsidRDefault="00622E67" w:rsidP="00622E67">
      <w:pPr>
        <w:pStyle w:val="Body"/>
      </w:pPr>
      <w:r>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5581C204" w14:textId="77777777" w:rsidR="00622E67" w:rsidRDefault="00622E67" w:rsidP="00622E67">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w:t>
      </w:r>
      <w:r>
        <w:lastRenderedPageBreak/>
        <w:t>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you son of the devil and enemy of all righteousness! Will you not stop perverting the right ways of the Lord? And now, behold, the hand of the Lord is against you, and you will be blind, unable to see the sun for a season!”</w:t>
      </w:r>
    </w:p>
    <w:p w14:paraId="6DFCED84" w14:textId="77777777" w:rsidR="00622E67" w:rsidRPr="00A74620" w:rsidRDefault="00622E67" w:rsidP="00622E67">
      <w:pPr>
        <w:pStyle w:val="Body"/>
      </w:pPr>
      <w:r>
        <w:t>At once, mist and darkness fell upon Elymas, and he groped around seeking someone to lead him by the hand. When the proconsul saw what had taken place, he believed and was amazed by the teaching of the Lord.</w:t>
      </w:r>
    </w:p>
    <w:p w14:paraId="1B30C78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39637982"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 xml:space="preserve">I tell you, my friends, do not be afraid of those who kill the body and </w:t>
      </w:r>
      <w:r>
        <w:lastRenderedPageBreak/>
        <w:t>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w:t>
      </w:r>
      <w:r>
        <w:lastRenderedPageBreak/>
        <w:t xml:space="preserve">authorities, do not be anxious about how you will defend yourselves or what you will say; for the Holy Spirit </w:t>
      </w:r>
      <w:r>
        <w:lastRenderedPageBreak/>
        <w:t>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82"/>
          <w:headerReference w:type="default" r:id="rId283"/>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51DF8AA2"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D72CA1">
        <w:t xml:space="preserve">September 18 (19) / </w:t>
      </w:r>
      <w:r w:rsidR="00D72CA1" w:rsidRPr="003D5BFA">
        <w:rPr>
          <w:rFonts w:ascii="FreeSerifAvvaShenouda Medium" w:eastAsia="NotoSansCoptic" w:hAnsi="FreeSerifAvvaShenouda Medium" w:cs="NotoSansCoptic"/>
        </w:rPr>
        <w:t>Ⲑⲟⲟⲩⲧ</w:t>
      </w:r>
      <w:r w:rsidR="00D72CA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D72CA1">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675CEEC4"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D72CA1">
        <w:rPr>
          <w:noProof/>
        </w:rPr>
        <w:t>207</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78CD113A"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5FD4117C"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D72CA1">
        <w:rPr>
          <w:noProof/>
        </w:rPr>
        <w:t>121</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14EBCACD"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D72CA1">
        <w:t xml:space="preserve">July 14 / </w:t>
      </w:r>
      <w:r w:rsidR="00D72CA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D72CA1">
        <w:rPr>
          <w:noProof/>
        </w:rPr>
        <w:t>323</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74697EEA"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D72CA1">
        <w:rPr>
          <w:noProof/>
        </w:rPr>
        <w:t>157</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24A0065A"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0AECBB2E"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D72CA1">
        <w:t xml:space="preserve">August 6 / </w:t>
      </w:r>
      <w:r w:rsidR="00D72CA1">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D72CA1">
        <w:rPr>
          <w:noProof/>
        </w:rPr>
        <w:t>348</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235A6539"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D72CA1">
        <w:t xml:space="preserve">June 27 / </w:t>
      </w:r>
      <w:r w:rsidR="00D72CA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D72CA1">
        <w:rPr>
          <w:noProof/>
        </w:rPr>
        <w:t>299</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27DB2469"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D72CA1">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5450CF2A"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6F2962E1"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D72CA1">
        <w:t xml:space="preserve">October 11 (12) / </w:t>
      </w:r>
      <w:r w:rsidR="00D72CA1">
        <w:rPr>
          <w:rFonts w:ascii="FreeSerifAvvaShenouda" w:hAnsi="FreeSerifAvvaShenouda" w:cs="FreeSerifAvvaShenouda"/>
        </w:rPr>
        <w:t xml:space="preserve">Ⲡⲁⲱⲡⲉ </w:t>
      </w:r>
      <w:r w:rsidR="00D72CA1">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D72CA1">
        <w:rPr>
          <w:noProof/>
        </w:rPr>
        <w:t>69</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0AB6E239" w:rsidR="00FD4E7B" w:rsidRDefault="00FD4E7B" w:rsidP="001A73B7">
      <w:pPr>
        <w:pStyle w:val="refertoday"/>
      </w:pPr>
      <w:r>
        <w:lastRenderedPageBreak/>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D72CA1">
        <w:rPr>
          <w:noProof/>
        </w:rPr>
        <w:t>207</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4C41EA9"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D72CA1">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6190933"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D72CA1">
        <w:t xml:space="preserve">September 13 (14) / </w:t>
      </w:r>
      <w:r w:rsidR="00D72CA1" w:rsidRPr="003D5BFA">
        <w:rPr>
          <w:rFonts w:ascii="FreeSerifAvvaShenouda Medium" w:eastAsia="NotoSansCoptic" w:hAnsi="FreeSerifAvvaShenouda Medium" w:cs="NotoSansCoptic"/>
        </w:rPr>
        <w:t>Ⲑⲟⲟⲩⲧ</w:t>
      </w:r>
      <w:r w:rsidR="00D72CA1">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D72CA1">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lastRenderedPageBreak/>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the her </w:t>
      </w:r>
      <w:r>
        <w:lastRenderedPageBreak/>
        <w:t>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w:t>
      </w:r>
      <w:r>
        <w:lastRenderedPageBreak/>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w:t>
      </w:r>
      <w:r>
        <w:lastRenderedPageBreak/>
        <w:t xml:space="preserve">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lastRenderedPageBreak/>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0EC47352" w14:textId="77777777" w:rsidR="00622E67" w:rsidRDefault="00622E67" w:rsidP="00622E67">
      <w:pPr>
        <w:pStyle w:val="Heading4"/>
      </w:pPr>
      <w:r>
        <w:lastRenderedPageBreak/>
        <w:t>The Pauline Epistle</w:t>
      </w:r>
    </w:p>
    <w:p w14:paraId="2188CE02" w14:textId="77777777" w:rsidR="00622E67" w:rsidRPr="00B65C9C" w:rsidRDefault="00622E67" w:rsidP="00622E67">
      <w:pPr>
        <w:pStyle w:val="Heading5"/>
      </w:pPr>
      <w:r>
        <w:t>Romans 3:1-31</w:t>
      </w:r>
    </w:p>
    <w:p w14:paraId="1853E59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659AA00C" w14:textId="77777777" w:rsidR="00622E67" w:rsidRDefault="00622E67" w:rsidP="00622E67">
      <w:pPr>
        <w:pStyle w:val="Body"/>
        <w:sectPr w:rsidR="00622E67"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77FAEB49" w14:textId="77777777" w:rsidR="00622E67" w:rsidRDefault="00622E67" w:rsidP="00622E67">
      <w:pPr>
        <w:pStyle w:val="Body"/>
        <w:rPr>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7021442E" w14:textId="77777777" w:rsidR="00622E67" w:rsidRPr="00D26FED" w:rsidRDefault="00622E67" w:rsidP="00622E67">
      <w:pPr>
        <w:pStyle w:val="Body"/>
        <w:ind w:left="360"/>
        <w:rPr>
          <w:i/>
          <w:iCs/>
        </w:rPr>
      </w:pPr>
      <w:r w:rsidRPr="00D26FED">
        <w:rPr>
          <w:i/>
          <w:iCs/>
        </w:rPr>
        <w:t>That you might be justified in your words,</w:t>
      </w:r>
    </w:p>
    <w:p w14:paraId="474191DF" w14:textId="77777777" w:rsidR="00622E67" w:rsidRPr="00D26FED" w:rsidRDefault="00622E67" w:rsidP="00622E67">
      <w:pPr>
        <w:pStyle w:val="Body"/>
        <w:ind w:left="360"/>
        <w:rPr>
          <w:i/>
          <w:iCs/>
        </w:rPr>
      </w:pPr>
      <w:r w:rsidRPr="00D26FED">
        <w:rPr>
          <w:i/>
          <w:iCs/>
        </w:rPr>
        <w:t xml:space="preserve">and might prevail when you come into judgment. </w:t>
      </w:r>
    </w:p>
    <w:p w14:paraId="3985E6E9" w14:textId="77777777" w:rsidR="00622E67" w:rsidRDefault="00622E67" w:rsidP="00622E67">
      <w:pPr>
        <w:pStyle w:val="Body"/>
        <w:rPr>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w:t>
      </w:r>
      <w:r>
        <w:lastRenderedPageBreak/>
        <w:t xml:space="preserve">do evil, that good may come?” Those who say so are justly condemned. What then? Are we better than they? No, by no means! For we previously warned both Jews and Greeks, that they are all under sin. As it is written, </w:t>
      </w:r>
    </w:p>
    <w:p w14:paraId="60F85CBF" w14:textId="77777777" w:rsidR="00622E67" w:rsidRPr="00D26FED" w:rsidRDefault="00622E67" w:rsidP="00622E67">
      <w:pPr>
        <w:pStyle w:val="Body"/>
        <w:ind w:left="360"/>
        <w:rPr>
          <w:i/>
          <w:iCs/>
        </w:rPr>
      </w:pPr>
      <w:r w:rsidRPr="00D26FED">
        <w:rPr>
          <w:i/>
          <w:iCs/>
        </w:rPr>
        <w:t>There is no one righteous; no, not one.</w:t>
      </w:r>
    </w:p>
    <w:p w14:paraId="330AFF01" w14:textId="77777777" w:rsidR="00622E67" w:rsidRPr="00D26FED" w:rsidRDefault="00622E67" w:rsidP="00622E67">
      <w:pPr>
        <w:pStyle w:val="Body"/>
        <w:ind w:left="360"/>
        <w:rPr>
          <w:i/>
          <w:iCs/>
        </w:rPr>
      </w:pPr>
      <w:r w:rsidRPr="00D26FED">
        <w:rPr>
          <w:i/>
          <w:iCs/>
        </w:rPr>
        <w:t>There is no one who understands.</w:t>
      </w:r>
    </w:p>
    <w:p w14:paraId="47E58741" w14:textId="77777777" w:rsidR="00622E67" w:rsidRPr="00D26FED" w:rsidRDefault="00622E67" w:rsidP="00622E67">
      <w:pPr>
        <w:pStyle w:val="Body"/>
        <w:ind w:left="360"/>
        <w:rPr>
          <w:i/>
          <w:iCs/>
        </w:rPr>
      </w:pPr>
      <w:r w:rsidRPr="00D26FED">
        <w:rPr>
          <w:i/>
          <w:iCs/>
        </w:rPr>
        <w:t>There is no one who seeks after God.</w:t>
      </w:r>
    </w:p>
    <w:p w14:paraId="4B82A3CD" w14:textId="77777777" w:rsidR="00622E67" w:rsidRPr="00D26FED" w:rsidRDefault="00622E67" w:rsidP="00622E67">
      <w:pPr>
        <w:pStyle w:val="Body"/>
        <w:ind w:left="360"/>
        <w:rPr>
          <w:i/>
          <w:iCs/>
        </w:rPr>
      </w:pPr>
      <w:r w:rsidRPr="00D26FED">
        <w:rPr>
          <w:i/>
          <w:iCs/>
        </w:rPr>
        <w:t xml:space="preserve">They have all turned aside. </w:t>
      </w:r>
    </w:p>
    <w:p w14:paraId="6DD2CB7B" w14:textId="77777777" w:rsidR="00622E67" w:rsidRPr="00D26FED" w:rsidRDefault="00622E67" w:rsidP="00622E67">
      <w:pPr>
        <w:pStyle w:val="Body"/>
        <w:ind w:left="360"/>
        <w:rPr>
          <w:i/>
          <w:iCs/>
        </w:rPr>
      </w:pPr>
      <w:r w:rsidRPr="00D26FED">
        <w:rPr>
          <w:i/>
          <w:iCs/>
        </w:rPr>
        <w:t>They have together become worthless.</w:t>
      </w:r>
    </w:p>
    <w:p w14:paraId="4AD52FFC" w14:textId="77777777" w:rsidR="00622E67" w:rsidRPr="00D26FED" w:rsidRDefault="00622E67" w:rsidP="00622E67">
      <w:pPr>
        <w:pStyle w:val="Body"/>
        <w:ind w:left="360"/>
        <w:rPr>
          <w:i/>
          <w:iCs/>
        </w:rPr>
      </w:pPr>
      <w:r w:rsidRPr="00D26FED">
        <w:rPr>
          <w:i/>
          <w:iCs/>
        </w:rPr>
        <w:t>There is no one who does good, no, not, so much as one.</w:t>
      </w:r>
    </w:p>
    <w:p w14:paraId="6F9EAB97" w14:textId="77777777" w:rsidR="00622E67" w:rsidRPr="00D26FED" w:rsidRDefault="00622E67" w:rsidP="00622E67">
      <w:pPr>
        <w:pStyle w:val="Body"/>
        <w:ind w:left="360"/>
        <w:rPr>
          <w:i/>
          <w:iCs/>
        </w:rPr>
      </w:pPr>
      <w:r w:rsidRPr="00D26FED">
        <w:rPr>
          <w:i/>
          <w:iCs/>
        </w:rPr>
        <w:t>Their throat is an open tomb,</w:t>
      </w:r>
    </w:p>
    <w:p w14:paraId="35299FEA" w14:textId="77777777" w:rsidR="00622E67" w:rsidRPr="00D26FED" w:rsidRDefault="00622E67" w:rsidP="00622E67">
      <w:pPr>
        <w:pStyle w:val="Body"/>
        <w:ind w:left="360"/>
        <w:rPr>
          <w:i/>
          <w:iCs/>
        </w:rPr>
      </w:pPr>
      <w:r w:rsidRPr="00D26FED">
        <w:rPr>
          <w:i/>
          <w:iCs/>
        </w:rPr>
        <w:t>With their tongues they have used deceit.</w:t>
      </w:r>
    </w:p>
    <w:p w14:paraId="18E8A8C1" w14:textId="77777777" w:rsidR="00622E67" w:rsidRPr="00D26FED" w:rsidRDefault="00622E67" w:rsidP="00622E67">
      <w:pPr>
        <w:pStyle w:val="Body"/>
        <w:ind w:left="360"/>
        <w:rPr>
          <w:i/>
          <w:iCs/>
        </w:rPr>
      </w:pPr>
      <w:r w:rsidRPr="00D26FED">
        <w:rPr>
          <w:i/>
          <w:iCs/>
        </w:rPr>
        <w:t>The poison of vipers is under their lips;</w:t>
      </w:r>
    </w:p>
    <w:p w14:paraId="309EB84D" w14:textId="77777777" w:rsidR="00622E67" w:rsidRPr="00D26FED" w:rsidRDefault="00622E67" w:rsidP="00622E67">
      <w:pPr>
        <w:pStyle w:val="Body"/>
        <w:ind w:left="360"/>
        <w:rPr>
          <w:i/>
          <w:iCs/>
        </w:rPr>
      </w:pPr>
      <w:r w:rsidRPr="00D26FED">
        <w:rPr>
          <w:i/>
          <w:iCs/>
        </w:rPr>
        <w:t>Their mouth is full of cursing and bitterness.</w:t>
      </w:r>
    </w:p>
    <w:p w14:paraId="541120B0" w14:textId="77777777" w:rsidR="00622E67" w:rsidRPr="00D26FED" w:rsidRDefault="00622E67" w:rsidP="00622E67">
      <w:pPr>
        <w:pStyle w:val="Body"/>
        <w:ind w:left="360"/>
        <w:rPr>
          <w:i/>
          <w:iCs/>
        </w:rPr>
      </w:pPr>
      <w:r w:rsidRPr="00D26FED">
        <w:rPr>
          <w:i/>
          <w:iCs/>
        </w:rPr>
        <w:t>Their feet are swift to shed blood.</w:t>
      </w:r>
    </w:p>
    <w:p w14:paraId="301FDB0D" w14:textId="77777777" w:rsidR="00622E67" w:rsidRPr="00D26FED" w:rsidRDefault="00622E67" w:rsidP="00622E67">
      <w:pPr>
        <w:pStyle w:val="Body"/>
        <w:ind w:left="360"/>
        <w:rPr>
          <w:i/>
          <w:iCs/>
        </w:rPr>
      </w:pPr>
      <w:r w:rsidRPr="00D26FED">
        <w:rPr>
          <w:i/>
          <w:iCs/>
        </w:rPr>
        <w:t>Destruction and misery are in their ways.</w:t>
      </w:r>
    </w:p>
    <w:p w14:paraId="512356C4" w14:textId="77777777" w:rsidR="00622E67" w:rsidRPr="00D26FED" w:rsidRDefault="00622E67" w:rsidP="00622E67">
      <w:pPr>
        <w:pStyle w:val="Body"/>
        <w:ind w:left="360"/>
        <w:rPr>
          <w:i/>
          <w:iCs/>
        </w:rPr>
      </w:pPr>
      <w:r w:rsidRPr="00D26FED">
        <w:rPr>
          <w:i/>
          <w:iCs/>
        </w:rPr>
        <w:lastRenderedPageBreak/>
        <w:t>The way of peace, they have not known.</w:t>
      </w:r>
    </w:p>
    <w:p w14:paraId="53C47D43" w14:textId="77777777" w:rsidR="00622E67" w:rsidRPr="00D26FED" w:rsidRDefault="00622E67" w:rsidP="00622E67">
      <w:pPr>
        <w:pStyle w:val="Body"/>
        <w:ind w:left="360"/>
        <w:rPr>
          <w:i/>
          <w:iCs/>
        </w:rPr>
      </w:pPr>
      <w:r w:rsidRPr="00D26FED">
        <w:rPr>
          <w:i/>
          <w:iCs/>
        </w:rPr>
        <w:t>There is no fear of God before their eyes.</w:t>
      </w:r>
    </w:p>
    <w:p w14:paraId="340647EF" w14:textId="77777777" w:rsidR="00622E67" w:rsidRDefault="00622E67" w:rsidP="00622E67">
      <w:pPr>
        <w:pStyle w:val="Body"/>
        <w:rPr>
          <w:szCs w:val="24"/>
        </w:rPr>
      </w:pPr>
      <w:r>
        <w:t xml:space="preserve">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 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 him to be an atoning sacrifice through the shedding of his </w:t>
      </w:r>
      <w:r>
        <w:lastRenderedPageBreak/>
        <w:t xml:space="preserve">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7002786F" w14:textId="77777777" w:rsidR="00622E67" w:rsidRDefault="00622E67" w:rsidP="00622E67">
      <w:pPr>
        <w:pStyle w:val="Body"/>
        <w:rPr>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9D327A5" w14:textId="77777777" w:rsidR="00622E67" w:rsidRPr="00B65C9C" w:rsidRDefault="00622E67" w:rsidP="00622E67">
      <w:pPr>
        <w:pStyle w:val="Body"/>
        <w:rPr>
          <w:szCs w:val="24"/>
        </w:rPr>
      </w:pPr>
      <w:r w:rsidRPr="00B65C9C">
        <w:rPr>
          <w:rStyle w:val="RubricsInBodyChar"/>
        </w:rPr>
        <w:t>The grace of God the Father be with you all. Amen.</w:t>
      </w:r>
    </w:p>
    <w:p w14:paraId="24A4BF62"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F4ECF4B" w14:textId="77777777" w:rsidR="00622E67" w:rsidRDefault="00622E67" w:rsidP="00622E67">
      <w:pPr>
        <w:pStyle w:val="Heading4"/>
      </w:pPr>
      <w:r>
        <w:lastRenderedPageBreak/>
        <w:t>The Catholic Epistle</w:t>
      </w:r>
    </w:p>
    <w:p w14:paraId="6D734F07" w14:textId="77777777" w:rsidR="00622E67" w:rsidRPr="00B65C9C" w:rsidRDefault="00622E67" w:rsidP="00622E67">
      <w:pPr>
        <w:pStyle w:val="Heading5"/>
      </w:pPr>
      <w:r>
        <w:t>1 John 1:1-2:6</w:t>
      </w:r>
    </w:p>
    <w:p w14:paraId="7BABB720"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9D42E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D1D8B7C" w14:textId="77777777" w:rsidR="00622E67" w:rsidRDefault="00622E67" w:rsidP="00622E67">
      <w:pPr>
        <w:pStyle w:val="Body"/>
        <w:rPr>
          <w:szCs w:val="24"/>
        </w:rPr>
      </w:pPr>
      <w:r>
        <w:lastRenderedPageBreak/>
        <w:t xml:space="preserve">What was from the beginning, what we have heard, what we have seen with our eyes, what we saw and what our hands touched, [this is our message] concerning the word of life. The life was revealed and we have seen, we testify and we proclaim to </w:t>
      </w:r>
      <w:r>
        <w:lastRenderedPageBreak/>
        <w:t xml:space="preserve">you the life, the eternal life which was with the Father and which was revealed to us. What we have seen and heard, this is what we proclaim to you, so that you also may have communion with us. Truly, our communion is with the Father and </w:t>
      </w:r>
      <w:r>
        <w:lastRenderedPageBreak/>
        <w:t xml:space="preserve">with his Son Jesus Christ. We write these things to you so that our joy may be fulfilled! </w:t>
      </w:r>
    </w:p>
    <w:p w14:paraId="717D0AE1" w14:textId="77777777" w:rsidR="00622E67" w:rsidRDefault="00622E67" w:rsidP="00622E67">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65175D3C" w14:textId="77777777" w:rsidR="00622E67" w:rsidRDefault="00622E67" w:rsidP="00622E67">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4C60BE9B" w14:textId="77777777" w:rsidR="00622E67" w:rsidRDefault="00622E67" w:rsidP="00622E67">
      <w:pPr>
        <w:pStyle w:val="Body"/>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367D2B28" w14:textId="77777777" w:rsidR="00622E67" w:rsidRDefault="00622E67" w:rsidP="00622E67">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AED781E"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32607E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5098C5E" w14:textId="77777777" w:rsidR="00622E67" w:rsidRDefault="00622E67" w:rsidP="00622E67">
      <w:pPr>
        <w:pStyle w:val="Heading4"/>
      </w:pPr>
      <w:r>
        <w:lastRenderedPageBreak/>
        <w:t>The Praxis</w:t>
      </w:r>
    </w:p>
    <w:p w14:paraId="3A5AEA7C" w14:textId="77777777" w:rsidR="00622E67" w:rsidRPr="00B65C9C" w:rsidRDefault="00622E67" w:rsidP="00622E67">
      <w:pPr>
        <w:pStyle w:val="Heading5"/>
      </w:pPr>
      <w:r>
        <w:t>Acts 7:23-34</w:t>
      </w:r>
    </w:p>
    <w:p w14:paraId="4CE27CF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7E051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39C5E80" w14:textId="77777777" w:rsidR="00622E67" w:rsidRDefault="00622E67" w:rsidP="00622E67">
      <w:pPr>
        <w:pStyle w:val="Body"/>
      </w:pPr>
      <w:r>
        <w:lastRenderedPageBreak/>
        <w:t xml:space="preserve">But when he was forty years old, it came into his heart to visit his brethren, the children of Israel. Seeing one of them treated unjustly, he defended and avenged him who was oppressed, striking the Egyptian. He supposed that his brethren would understand that God, by his hand, </w:t>
      </w:r>
      <w:r>
        <w:lastRenderedPageBreak/>
        <w:t>was giving them deliverance; but they did not understand.</w:t>
      </w:r>
    </w:p>
    <w:p w14:paraId="00E238AF" w14:textId="77777777" w:rsidR="00622E67" w:rsidRDefault="00622E67" w:rsidP="00622E67">
      <w:pPr>
        <w:pStyle w:val="Body"/>
      </w:pPr>
      <w:r>
        <w:t xml:space="preserve">The following day, Moses appeared to them as they are quarreling and urged them to be at peace again, saying: ‘Men, you are brothers! Why do you wrong each other?’ But the man who was mistreating the other </w:t>
      </w:r>
      <w:r>
        <w:lastRenderedPageBreak/>
        <w:t>pushed Moses away, saying: ‘Who made you a ruler and a judge over us?</w:t>
      </w:r>
    </w:p>
    <w:p w14:paraId="01A53F6F" w14:textId="77777777" w:rsidR="00622E67" w:rsidRDefault="00622E67" w:rsidP="00622E67">
      <w:pPr>
        <w:pStyle w:val="Body"/>
      </w:pPr>
      <w:r>
        <w:t>Do you want to kill me, as you killed the Egyptian yesterday?’ When he heard this, Moses fled and became a stranger in the land of Midian, where he became the father of two sons.</w:t>
      </w:r>
    </w:p>
    <w:p w14:paraId="3B7F3F19" w14:textId="77777777" w:rsidR="00622E67" w:rsidRPr="005C0C7F" w:rsidRDefault="00622E67" w:rsidP="00622E67">
      <w:pPr>
        <w:pStyle w:val="Body"/>
      </w:pPr>
      <w:r>
        <w:t xml:space="preserve">When forty years were fulfilled, an angel of the Lord appeared to him in the wilderness of Mount Sinai, in a flame of fire in a bush. When Moses saw it, he wondered at the sight. As he came close to see, a voice of the </w:t>
      </w:r>
      <w:r>
        <w:lastRenderedPageBreak/>
        <w:t>Lord came to him, [saying], ‘I am the God of your fathers, the God of Abraham, the God of Isaac, and the God of Jacob.’ Moses trembled and dared not look. The Lord said to him, ‘Take your sandals off of your feet,for the place where you stand is holy ground. I have indeed seen the affliction of my people in Egypt and heard their groaning. I have come down to deliver them. Now come, I will send you into Egypt.’</w:t>
      </w:r>
    </w:p>
    <w:p w14:paraId="1BA462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C6E62D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w:t>
      </w:r>
      <w:r>
        <w:lastRenderedPageBreak/>
        <w:t xml:space="preserve">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w:t>
      </w:r>
      <w:r>
        <w:lastRenderedPageBreak/>
        <w:t xml:space="preserve">forth a son, and you will call his name ‘Jesus.’ He will be great and will be called the Son of the Most High. The Lord God will give him the throne of his father, David, and he will reign 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w:t>
      </w:r>
      <w:r>
        <w:lastRenderedPageBreak/>
        <w:t>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095829D3"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D72CA1">
        <w:t xml:space="preserve">December 18 (19) / </w:t>
      </w:r>
      <w:r w:rsidR="00D72CA1">
        <w:rPr>
          <w:rFonts w:ascii="FreeSerifAvvaShenouda" w:hAnsi="FreeSerifAvvaShenouda" w:cs="FreeSerifAvvaShenouda"/>
        </w:rPr>
        <w:t>Ⲕⲟⲓⲁϩⲕ</w:t>
      </w:r>
      <w:r w:rsidR="00D72CA1">
        <w:rPr>
          <w:rFonts w:ascii="FreeSerifAvvaShenouda" w:eastAsia="Arial Unicode MS" w:hAnsi="FreeSerifAvvaShenouda" w:cs="FreeSerifAvvaShenouda"/>
        </w:rPr>
        <w:t xml:space="preserve"> </w:t>
      </w:r>
      <w:r w:rsidR="00D72CA1">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D72CA1">
        <w:rPr>
          <w:noProof/>
        </w:rPr>
        <w:t>142</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6EACD1FF"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D72CA1">
        <w:rPr>
          <w:noProof/>
        </w:rPr>
        <w:t>26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796AC7A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D72CA1">
        <w:t xml:space="preserve">July 14 / </w:t>
      </w:r>
      <w:r w:rsidR="00D72CA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D72CA1">
        <w:rPr>
          <w:noProof/>
        </w:rPr>
        <w:t>323</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F9FCDA0"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D72CA1">
        <w:t xml:space="preserve">June 27 / </w:t>
      </w:r>
      <w:r w:rsidR="00D72CA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D72CA1">
        <w:rPr>
          <w:noProof/>
        </w:rPr>
        <w:t>299</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C890549"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D72CA1">
        <w:rPr>
          <w:noProof/>
        </w:rPr>
        <w:t>110</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B1B52CC"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D72CA1">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DC22038"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D72CA1">
        <w:rPr>
          <w:noProof/>
        </w:rPr>
        <w:t>207</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7B980872"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D72CA1">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43471327"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D72CA1">
        <w:rPr>
          <w:noProof/>
        </w:rPr>
        <w:t>207</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4E303C32"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D72CA1">
        <w:rPr>
          <w:noProof/>
        </w:rPr>
        <w:t>121</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D72CA1">
        <w:rPr>
          <w:noProof/>
        </w:rPr>
        <w:t>200</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59FF95C"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D72CA1">
        <w:t xml:space="preserve">May 15 / </w:t>
      </w:r>
      <w:r w:rsidR="00D72CA1" w:rsidRPr="00D72CA1">
        <w:rPr>
          <w:rFonts w:ascii="FreeSerifAvvaShenouda" w:eastAsia="Arial Unicode MS" w:hAnsi="FreeSerifAvvaShenouda" w:cs="FreeSerifAvvaShenouda"/>
        </w:rPr>
        <w:t>Ⲡⲁϣⲁⲛⲥ</w:t>
      </w:r>
      <w:r w:rsidR="00D72CA1">
        <w:rPr>
          <w:rFonts w:ascii="FreeSerifAvvaShenouda" w:hAnsi="FreeSerifAvvaShenouda" w:cs="FreeSerifAvvaShenouda"/>
        </w:rPr>
        <w:t xml:space="preserve"> </w:t>
      </w:r>
      <w:r w:rsidR="00D72CA1">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D72CA1">
        <w:rPr>
          <w:noProof/>
        </w:rPr>
        <w:t>26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426585DE"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D72CA1">
        <w:rPr>
          <w:noProof/>
        </w:rPr>
        <w:t>207</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7A899563"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D72CA1">
        <w:t xml:space="preserve">June 27 / </w:t>
      </w:r>
      <w:r w:rsidR="00D72CA1">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D72CA1">
        <w:rPr>
          <w:noProof/>
        </w:rPr>
        <w:t>299</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FB97EA2"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D72CA1">
        <w:rPr>
          <w:noProof/>
        </w:rPr>
        <w:t>110</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1CA1A548"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6F6096"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D72CA1">
        <w:rPr>
          <w:noProof/>
        </w:rPr>
        <w:t>157</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D68A4F6"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D72CA1">
        <w:t xml:space="preserve">December 30 (3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D72CA1">
        <w:rPr>
          <w:noProof/>
        </w:rPr>
        <w:t>164</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22E7417B"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D72CA1">
        <w:t xml:space="preserve">June 29 / </w:t>
      </w:r>
      <w:r w:rsidR="00D72CA1">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D72CA1">
        <w:rPr>
          <w:noProof/>
        </w:rPr>
        <w:t>302</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3158E627"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D72CA1">
        <w:rPr>
          <w:noProof/>
        </w:rPr>
        <w:t>244</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165DEF27"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D72CA1">
        <w:rPr>
          <w:noProof/>
        </w:rPr>
        <w:t>121</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13DA8BD"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D72CA1">
        <w:t xml:space="preserve">July 14 / </w:t>
      </w:r>
      <w:r w:rsidR="00D72CA1">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D72CA1">
        <w:rPr>
          <w:noProof/>
        </w:rPr>
        <w:t>323</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3323F1B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D72CA1">
        <w:t xml:space="preserve">September 18 (19) / </w:t>
      </w:r>
      <w:r w:rsidR="00D72CA1" w:rsidRPr="003D5BFA">
        <w:rPr>
          <w:rFonts w:ascii="FreeSerifAvvaShenouda Medium" w:eastAsia="NotoSansCoptic" w:hAnsi="FreeSerifAvvaShenouda Medium" w:cs="NotoSansCoptic"/>
        </w:rPr>
        <w:t>Ⲑⲟⲟⲩⲧ</w:t>
      </w:r>
      <w:r w:rsidR="00D72CA1">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D72CA1">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3D511870"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D72CA1">
        <w:rPr>
          <w:noProof/>
        </w:rPr>
        <w:t>124</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9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lastRenderedPageBreak/>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315AAF7" w14:textId="77777777" w:rsidR="00622E67" w:rsidRDefault="00622E67" w:rsidP="00622E67">
      <w:pPr>
        <w:pStyle w:val="Heading4"/>
      </w:pPr>
      <w:r>
        <w:lastRenderedPageBreak/>
        <w:t>The Pauline Epistle</w:t>
      </w:r>
    </w:p>
    <w:p w14:paraId="114C7B15" w14:textId="77777777" w:rsidR="00622E67" w:rsidRPr="00B65C9C" w:rsidRDefault="00622E67" w:rsidP="00622E67">
      <w:pPr>
        <w:pStyle w:val="Heading5"/>
      </w:pPr>
      <w:r>
        <w:t>Romans 8:28-39</w:t>
      </w:r>
    </w:p>
    <w:p w14:paraId="3E1A94B1"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CC72FC2" w14:textId="77777777" w:rsidR="00622E67" w:rsidRDefault="00622E67" w:rsidP="00622E67">
      <w:pPr>
        <w:pStyle w:val="Body"/>
        <w:sectPr w:rsidR="00622E67"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207FD6B5" w14:textId="77777777" w:rsidR="00622E67" w:rsidRDefault="00622E67" w:rsidP="00622E67">
      <w:pPr>
        <w:pStyle w:val="Body"/>
      </w:pPr>
      <w:r>
        <w:lastRenderedPageBreak/>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635C9E31" w14:textId="77777777" w:rsidR="00622E67" w:rsidRDefault="00622E67" w:rsidP="00622E67">
      <w:pPr>
        <w:pStyle w:val="Body"/>
      </w:pPr>
      <w:r>
        <w:t xml:space="preserve">What then shall we say about these things? If God is for us, who can be against us? He who did not spare his own Son, but delivered him up for us all, how would he not also give us all things with him freely? Who could bring a charge against God’s elect? It is God who justifies! Who is the one who condemns? It is Christ who died, yes rather, who was raised from the </w:t>
      </w:r>
      <w:r>
        <w:lastRenderedPageBreak/>
        <w:t>dead, who is at the right hand of God, who also makes intercession for us.</w:t>
      </w:r>
    </w:p>
    <w:p w14:paraId="732D9FBB" w14:textId="77777777" w:rsidR="00622E67" w:rsidRPr="005C0C7F" w:rsidRDefault="00622E67" w:rsidP="00622E67">
      <w:pPr>
        <w:pStyle w:val="Body"/>
      </w:pPr>
      <w:r>
        <w:t>Who shall separate us from the love of Christ? Could oppression, or anguish, or persecution, or famine, or nakedness, or peril, or sword? Even as it is written, “For your sake we are 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3855B249" w14:textId="77777777" w:rsidR="00622E67" w:rsidRPr="00B65C9C" w:rsidRDefault="00622E67" w:rsidP="00622E67">
      <w:pPr>
        <w:pStyle w:val="Body"/>
        <w:rPr>
          <w:szCs w:val="24"/>
        </w:rPr>
      </w:pPr>
      <w:r w:rsidRPr="00B65C9C">
        <w:rPr>
          <w:rStyle w:val="RubricsInBodyChar"/>
        </w:rPr>
        <w:t>The grace of God the Father be with you all. Amen.</w:t>
      </w:r>
    </w:p>
    <w:p w14:paraId="4AA55CF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4ECE772" w14:textId="77777777" w:rsidR="00622E67" w:rsidRDefault="00622E67" w:rsidP="00622E67">
      <w:pPr>
        <w:pStyle w:val="Heading4"/>
      </w:pPr>
      <w:r>
        <w:lastRenderedPageBreak/>
        <w:t>The Catholic Epistle</w:t>
      </w:r>
    </w:p>
    <w:p w14:paraId="4F77C738" w14:textId="77777777" w:rsidR="00622E67" w:rsidRPr="00B65C9C" w:rsidRDefault="00622E67" w:rsidP="00622E67">
      <w:pPr>
        <w:pStyle w:val="Heading5"/>
      </w:pPr>
      <w:r>
        <w:t>1 Peter 4:1-11</w:t>
      </w:r>
    </w:p>
    <w:p w14:paraId="4122A222"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8B2D6A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FE2B35E" w14:textId="77777777" w:rsidR="00622E67" w:rsidRPr="005C0C7F" w:rsidRDefault="00622E67" w:rsidP="00622E67">
      <w:pPr>
        <w:pStyle w:val="Body"/>
      </w:pPr>
      <w:r>
        <w:lastRenderedPageBreak/>
        <w:t xml:space="preserve">Therefore, as Christ suffered for us in the flesh, arm yourselves with the same mind; for anyone who has suffered in the flesh has ceased from sin. Thus you should no longer live </w:t>
      </w:r>
      <w:r>
        <w:lastRenderedPageBreak/>
        <w:t xml:space="preserve">the rest of your time in the flesh for human lusts but to do God’s will. For we have spent enough of our past time fulfilling the desires of [non-believing] Gentiles. We used to live in </w:t>
      </w:r>
      <w:r>
        <w:lastRenderedPageBreak/>
        <w:t xml:space="preserve">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w:t>
      </w:r>
      <w:r>
        <w:lastRenderedPageBreak/>
        <w:t>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2707F50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7505CF1"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10A815C" w14:textId="77777777" w:rsidR="00622E67" w:rsidRDefault="00622E67" w:rsidP="00622E67">
      <w:pPr>
        <w:pStyle w:val="Heading4"/>
      </w:pPr>
      <w:r>
        <w:lastRenderedPageBreak/>
        <w:t>The Praxis</w:t>
      </w:r>
    </w:p>
    <w:p w14:paraId="6B119158" w14:textId="77777777" w:rsidR="00622E67" w:rsidRPr="00B65C9C" w:rsidRDefault="00622E67" w:rsidP="00622E67">
      <w:pPr>
        <w:pStyle w:val="Heading5"/>
      </w:pPr>
      <w:r>
        <w:t>Acts 16:16-34</w:t>
      </w:r>
    </w:p>
    <w:p w14:paraId="1C01BE8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9F707B4"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4EF42E1" w14:textId="77777777" w:rsidR="00622E67" w:rsidRDefault="00622E67" w:rsidP="00622E67">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Most High God, who proclaim to us a way of salvation!” And she did this for many days. But Paul, becoming greatly annoyed, turned back and said to the spirit, “In the Name of Jesus Christ, I order you to come out of her!” And the spirit came out that very moment. But when her masters </w:t>
      </w:r>
      <w:r>
        <w:lastRenderedPageBreak/>
        <w:t>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49E59E4F" w14:textId="77777777" w:rsidR="00622E67" w:rsidRDefault="00622E67" w:rsidP="00622E67">
      <w:pPr>
        <w:pStyle w:val="Body"/>
      </w:pPr>
      <w:r>
        <w:t xml:space="preserve">When the crowd also rose up against them, the magistrates had them stripped and flogged. After giving them a severe flogging, the magistrates had them thrown into prison, ordering the jailer to keep </w:t>
      </w:r>
      <w:r>
        <w:lastRenderedPageBreak/>
        <w:t>them securely. Having received such a command, he threw them in the inner cell and fastened their feet in the stocks.</w:t>
      </w:r>
    </w:p>
    <w:p w14:paraId="08F71E1C" w14:textId="77777777" w:rsidR="00622E67" w:rsidRDefault="00622E67" w:rsidP="00622E67">
      <w:pPr>
        <w:pStyle w:val="Body"/>
      </w:pPr>
      <w:r>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0B4AD0BF" w14:textId="77777777" w:rsidR="00622E67" w:rsidRDefault="00622E67" w:rsidP="00622E67">
      <w:pPr>
        <w:pStyle w:val="Body"/>
      </w:pPr>
      <w:r>
        <w:lastRenderedPageBreak/>
        <w:t>Having asked for lights, the jailer rushed in and fell down trembling before Paul and Silas. He brought them out and asked, “Sirs, what must I do to be saved?”</w:t>
      </w:r>
    </w:p>
    <w:p w14:paraId="5036E82F" w14:textId="77777777" w:rsidR="00622E67" w:rsidRDefault="00622E67" w:rsidP="00622E67">
      <w:pPr>
        <w:pStyle w:val="Body"/>
      </w:pPr>
      <w:r>
        <w:t>They answered, “Believe in the Lord Jesus Christ and you will be saved, you and your household!” Then they spoke the word of the Lord to him and to all those who were in his household.</w:t>
      </w:r>
    </w:p>
    <w:p w14:paraId="657620C6" w14:textId="77777777" w:rsidR="00622E67" w:rsidRPr="005C0C7F" w:rsidRDefault="00622E67" w:rsidP="00622E67">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7FD433A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ACD9051"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w:t>
      </w:r>
      <w:r>
        <w:lastRenderedPageBreak/>
        <w:t xml:space="preserve">to synagogues and prisons, bringing you before kings and governors for my Name’s sake. It will turn out for </w:t>
      </w:r>
      <w:r>
        <w:lastRenderedPageBreak/>
        <w:t xml:space="preserve">you as an occasion to bear witness. Therefore, settle it in your hearts not to ponder in advance how to answer, for I will give you a mouth and wisdom which all your adversaries will not be able to withstand or contradict. You will be handed over </w:t>
      </w:r>
      <w:r>
        <w:lastRenderedPageBreak/>
        <w:t>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75E9441"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D72CA1">
        <w:t xml:space="preserve">July 14 / </w:t>
      </w:r>
      <w:r w:rsidR="00D72CA1">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D72CA1">
        <w:rPr>
          <w:noProof/>
        </w:rPr>
        <w:t>323</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0886829"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D72CA1">
        <w:rPr>
          <w:noProof/>
        </w:rPr>
        <w:t>207</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6A714A"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D72CA1">
        <w:t xml:space="preserve">July 14 / </w:t>
      </w:r>
      <w:r w:rsidR="00D72CA1">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D72CA1">
        <w:rPr>
          <w:noProof/>
        </w:rPr>
        <w:t>323</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lastRenderedPageBreak/>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 xml:space="preserve">Whoever loves father or mother more than me is not worthy of me; and whoever loves son or daughter </w:t>
      </w:r>
      <w:r>
        <w:lastRenderedPageBreak/>
        <w:t>more than me is not worthy of me. Whoever does not take his cross and follow after me is not worthy of me. The one who saves</w:t>
      </w:r>
      <w:r w:rsidR="00B048EE">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w:t>
      </w:r>
      <w:r>
        <w:lastRenderedPageBreak/>
        <w:t xml:space="preserve">righteous person because of this person’s righteousness will receive the reward of the righteous. Amen, I tell you that whoever gives one of these </w:t>
      </w:r>
      <w:r>
        <w:lastRenderedPageBreak/>
        <w:t>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06E1679C" w14:textId="77777777" w:rsidR="00622E67" w:rsidRDefault="00622E67" w:rsidP="00622E67">
      <w:pPr>
        <w:pStyle w:val="Heading4"/>
      </w:pPr>
      <w:r>
        <w:lastRenderedPageBreak/>
        <w:t>The Pauline Epistle</w:t>
      </w:r>
    </w:p>
    <w:p w14:paraId="10507290" w14:textId="77777777" w:rsidR="00622E67" w:rsidRPr="00B65C9C" w:rsidRDefault="00622E67" w:rsidP="00622E67">
      <w:pPr>
        <w:pStyle w:val="Heading5"/>
      </w:pPr>
      <w:r>
        <w:t>Romans 8:18-30</w:t>
      </w:r>
    </w:p>
    <w:p w14:paraId="7947BC3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0BF214" w14:textId="77777777" w:rsidR="00622E67" w:rsidRDefault="00622E67" w:rsidP="00622E67">
      <w:pPr>
        <w:pStyle w:val="Body"/>
        <w:sectPr w:rsidR="00622E67"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552C559" w14:textId="77777777" w:rsidR="00622E67" w:rsidRDefault="00622E67" w:rsidP="00622E67">
      <w:pPr>
        <w:pStyle w:val="Body"/>
      </w:pPr>
      <w:r>
        <w:lastRenderedPageBreak/>
        <w:t xml:space="preserve">For I consider that the sufferings of this present time are not worthy to be compared with the glory which will be revealed toward us. As 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w:t>
      </w:r>
      <w:r>
        <w:lastRenderedPageBreak/>
        <w:t>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0369F09B" w14:textId="77777777" w:rsidR="00622E67" w:rsidRPr="009E3222" w:rsidRDefault="00622E67" w:rsidP="00622E67">
      <w:pPr>
        <w:pStyle w:val="Body"/>
      </w:pPr>
      <w:r>
        <w:t>We know that all things work together for good for those who love God, to those who are called according to his purpose. Whoever God foreknew, he also predestined to be conformed to the image of his Son, so that his Son might be the firstborn among many brethren. Whoever God predestined, he also called. Those whom he called, he also justified. Those whom he justified, he also glorified.</w:t>
      </w:r>
    </w:p>
    <w:p w14:paraId="124014CC" w14:textId="77777777" w:rsidR="00622E67" w:rsidRPr="00B65C9C" w:rsidRDefault="00622E67" w:rsidP="00622E67">
      <w:pPr>
        <w:pStyle w:val="Body"/>
        <w:rPr>
          <w:szCs w:val="24"/>
        </w:rPr>
      </w:pPr>
      <w:r w:rsidRPr="00B65C9C">
        <w:rPr>
          <w:rStyle w:val="RubricsInBodyChar"/>
        </w:rPr>
        <w:t>The grace of God the Father be with you all. Amen.</w:t>
      </w:r>
    </w:p>
    <w:p w14:paraId="3F6A8936"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51EB1CF" w14:textId="77777777" w:rsidR="00622E67" w:rsidRDefault="00622E67" w:rsidP="00622E67">
      <w:pPr>
        <w:pStyle w:val="Heading4"/>
      </w:pPr>
      <w:r>
        <w:lastRenderedPageBreak/>
        <w:t>The Catholic Epistle</w:t>
      </w:r>
    </w:p>
    <w:p w14:paraId="35984032" w14:textId="77777777" w:rsidR="00622E67" w:rsidRPr="00B65C9C" w:rsidRDefault="00622E67" w:rsidP="00622E67">
      <w:pPr>
        <w:pStyle w:val="Heading5"/>
      </w:pPr>
      <w:r>
        <w:t>1 Peter 3:8-15a</w:t>
      </w:r>
    </w:p>
    <w:p w14:paraId="2CE38A8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45C75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FFC2E5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088A9720" w14:textId="77777777" w:rsidR="00622E67" w:rsidRPr="009E3222" w:rsidRDefault="00622E67" w:rsidP="00622E67">
      <w:pPr>
        <w:pStyle w:val="Body"/>
        <w:ind w:left="360"/>
        <w:rPr>
          <w:i/>
        </w:rPr>
      </w:pPr>
      <w:r w:rsidRPr="009E3222">
        <w:rPr>
          <w:i/>
        </w:rPr>
        <w:t>Whoever would love life,</w:t>
      </w:r>
    </w:p>
    <w:p w14:paraId="47D46018" w14:textId="77777777" w:rsidR="00622E67" w:rsidRPr="009E3222" w:rsidRDefault="00622E67" w:rsidP="00622E67">
      <w:pPr>
        <w:pStyle w:val="Body"/>
        <w:ind w:left="360"/>
        <w:rPr>
          <w:i/>
        </w:rPr>
      </w:pPr>
      <w:r w:rsidRPr="009E3222">
        <w:rPr>
          <w:i/>
        </w:rPr>
        <w:t>and see good days,</w:t>
      </w:r>
    </w:p>
    <w:p w14:paraId="39775EC6" w14:textId="77777777" w:rsidR="00622E67" w:rsidRPr="009E3222" w:rsidRDefault="00622E67" w:rsidP="00622E67">
      <w:pPr>
        <w:pStyle w:val="Body"/>
        <w:ind w:left="360"/>
        <w:rPr>
          <w:i/>
        </w:rPr>
      </w:pPr>
      <w:r w:rsidRPr="009E3222">
        <w:rPr>
          <w:i/>
        </w:rPr>
        <w:t>should keep his tongue from evil,</w:t>
      </w:r>
    </w:p>
    <w:p w14:paraId="337B948B" w14:textId="77777777" w:rsidR="00622E67" w:rsidRPr="009E3222" w:rsidRDefault="00622E67" w:rsidP="00622E67">
      <w:pPr>
        <w:pStyle w:val="Body"/>
        <w:ind w:left="360"/>
        <w:rPr>
          <w:i/>
        </w:rPr>
      </w:pPr>
      <w:r w:rsidRPr="009E3222">
        <w:rPr>
          <w:i/>
        </w:rPr>
        <w:t>and his lips from speaking deceit.</w:t>
      </w:r>
    </w:p>
    <w:p w14:paraId="26FE5E55" w14:textId="77777777" w:rsidR="00622E67" w:rsidRPr="009E3222" w:rsidRDefault="00622E67" w:rsidP="00622E67">
      <w:pPr>
        <w:pStyle w:val="Body"/>
        <w:ind w:left="360"/>
        <w:rPr>
          <w:i/>
        </w:rPr>
      </w:pPr>
      <w:r w:rsidRPr="009E3222">
        <w:rPr>
          <w:i/>
        </w:rPr>
        <w:t>Let him turn away from evil, and do good.</w:t>
      </w:r>
    </w:p>
    <w:p w14:paraId="0775A173" w14:textId="77777777" w:rsidR="00622E67" w:rsidRPr="009E3222" w:rsidRDefault="00622E67" w:rsidP="00622E67">
      <w:pPr>
        <w:pStyle w:val="Body"/>
        <w:ind w:left="360"/>
        <w:rPr>
          <w:i/>
        </w:rPr>
      </w:pPr>
      <w:r w:rsidRPr="009E3222">
        <w:rPr>
          <w:i/>
        </w:rPr>
        <w:t>Let him seek peace, and pursue it.</w:t>
      </w:r>
    </w:p>
    <w:p w14:paraId="46BF5F97" w14:textId="77777777" w:rsidR="00622E67" w:rsidRPr="009E3222" w:rsidRDefault="00622E67" w:rsidP="00622E67">
      <w:pPr>
        <w:pStyle w:val="Body"/>
        <w:ind w:left="360"/>
        <w:rPr>
          <w:i/>
        </w:rPr>
      </w:pPr>
      <w:r w:rsidRPr="009E3222">
        <w:rPr>
          <w:i/>
        </w:rPr>
        <w:lastRenderedPageBreak/>
        <w:t>For the eyes of the Lord are on the righteous,</w:t>
      </w:r>
    </w:p>
    <w:p w14:paraId="36C30124" w14:textId="77777777" w:rsidR="00622E67" w:rsidRPr="009E3222" w:rsidRDefault="00622E67" w:rsidP="00622E67">
      <w:pPr>
        <w:pStyle w:val="Body"/>
        <w:ind w:left="360"/>
        <w:rPr>
          <w:i/>
        </w:rPr>
      </w:pPr>
      <w:r w:rsidRPr="009E3222">
        <w:rPr>
          <w:i/>
        </w:rPr>
        <w:t>and his ears open to their prayer;</w:t>
      </w:r>
    </w:p>
    <w:p w14:paraId="720FA162" w14:textId="77777777" w:rsidR="00622E67" w:rsidRDefault="00622E67" w:rsidP="00622E67">
      <w:pPr>
        <w:pStyle w:val="Body"/>
        <w:ind w:left="360"/>
        <w:rPr>
          <w:sz w:val="9"/>
          <w:szCs w:val="9"/>
        </w:rPr>
      </w:pPr>
      <w:r w:rsidRPr="009E3222">
        <w:rPr>
          <w:i/>
        </w:rPr>
        <w:t>but the face of the Lord is against those who do evil.</w:t>
      </w:r>
    </w:p>
    <w:p w14:paraId="5CAF2E9A" w14:textId="77777777" w:rsidR="00622E67" w:rsidRPr="009E3222" w:rsidRDefault="00622E67" w:rsidP="00622E67">
      <w:pPr>
        <w:pStyle w:val="Body"/>
      </w:pPr>
      <w:r>
        <w:t>Now, who will harm you, if you become imitators of what is good? Buteven if you should suffer for righteousness’ sake, you are blessed. “Do not fear what they fear, and do not be troubled.” Sanctify the Lord God in your hearts.</w:t>
      </w:r>
    </w:p>
    <w:p w14:paraId="479BA97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C19DD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3D1FA61" w14:textId="77777777" w:rsidR="00622E67" w:rsidRDefault="00622E67" w:rsidP="00622E67">
      <w:pPr>
        <w:pStyle w:val="Heading4"/>
      </w:pPr>
      <w:r>
        <w:lastRenderedPageBreak/>
        <w:t>The Praxis</w:t>
      </w:r>
    </w:p>
    <w:p w14:paraId="397F45F0" w14:textId="77777777" w:rsidR="00622E67" w:rsidRPr="00B65C9C" w:rsidRDefault="00622E67" w:rsidP="00622E67">
      <w:pPr>
        <w:pStyle w:val="Heading5"/>
      </w:pPr>
      <w:r>
        <w:t>Acts 19:23-41</w:t>
      </w:r>
    </w:p>
    <w:p w14:paraId="62AAD4D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EB40EF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AF629C" w14:textId="77777777" w:rsidR="00622E67" w:rsidRDefault="00622E67" w:rsidP="00622E67">
      <w:pPr>
        <w:pStyle w:val="Body"/>
      </w:pPr>
      <w:r>
        <w:lastRenderedPageBreak/>
        <w:t xml:space="preserve">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w:t>
      </w:r>
      <w:r>
        <w:lastRenderedPageBreak/>
        <w:t>credit, but also that the temple of the great goddess Artemis whom all Asia and the world revere will be considered as nothing, and that her majesty will be destroyed!”</w:t>
      </w:r>
    </w:p>
    <w:p w14:paraId="1F66FA0D" w14:textId="77777777" w:rsidR="00622E67" w:rsidRDefault="00622E67" w:rsidP="00622E67">
      <w:pPr>
        <w:pStyle w:val="Body"/>
      </w:pPr>
      <w:r>
        <w:t xml:space="preserve">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 who were his friends </w:t>
      </w:r>
      <w:r>
        <w:lastRenderedPageBreak/>
        <w:t>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C939678" w14:textId="77777777" w:rsidR="00622E67" w:rsidRPr="009E3222" w:rsidRDefault="00622E67" w:rsidP="00622E67">
      <w:pPr>
        <w:pStyle w:val="Body"/>
      </w:pPr>
      <w:r>
        <w:t xml:space="preserve">When the town clerk had quieted the multitude, he said, “Men of Ephesus, who is there who does not know that the city of the Ephesians is temple keeper of the great goddess Artemis and of the image which fell down from Zeus? Since these things </w:t>
      </w:r>
      <w:r>
        <w:lastRenderedPageBreak/>
        <w:t>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5500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987AFC0"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you whom you should fear: fear the one who after he has killed, has [also] power to cast into Gehenna.</w:t>
      </w:r>
      <w:r w:rsidR="00FC17DF">
        <w:t xml:space="preserve">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3462DAC4"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D72CA1">
        <w:rPr>
          <w:noProof/>
        </w:rPr>
        <w:t>115</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7F758B6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D72CA1">
        <w:rPr>
          <w:noProof/>
        </w:rPr>
        <w:t>157</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lastRenderedPageBreak/>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6D845EB" w14:textId="77777777" w:rsidR="00622E67" w:rsidRDefault="00622E67" w:rsidP="00622E67">
      <w:pPr>
        <w:pStyle w:val="Heading4"/>
      </w:pPr>
      <w:r>
        <w:lastRenderedPageBreak/>
        <w:t>The Pauline Epistle</w:t>
      </w:r>
    </w:p>
    <w:p w14:paraId="11FF3CF6" w14:textId="77777777" w:rsidR="00622E67" w:rsidRPr="00B65C9C" w:rsidRDefault="00622E67" w:rsidP="00622E67">
      <w:pPr>
        <w:pStyle w:val="Heading5"/>
      </w:pPr>
      <w:r>
        <w:t>2 Timothy 3:10-4:18</w:t>
      </w:r>
    </w:p>
    <w:p w14:paraId="07D27520"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FE3F23E" w14:textId="77777777" w:rsidR="00622E67" w:rsidRDefault="00622E67" w:rsidP="00622E67">
      <w:pPr>
        <w:pStyle w:val="Body"/>
        <w:sectPr w:rsidR="00622E67"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6D0EF0B" w14:textId="77777777" w:rsidR="00622E67" w:rsidRDefault="00622E67" w:rsidP="00622E67">
      <w:pPr>
        <w:pStyle w:val="Body"/>
      </w:pPr>
      <w:r>
        <w:lastRenderedPageBreak/>
        <w:t xml:space="preserve">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t>
      </w:r>
      <w:r>
        <w:lastRenderedPageBreak/>
        <w:t xml:space="preserve">which is what you firmly believe, knowing from whom you have learned them. From infancy, you have known the Holy Scriptures which are able to make you wise for salvation through faith, which is in Christ Jesus. Every Scripture is God-breathed and profitable for teaching, for reproof, for correction and for instruction in righteousness, so that the man of God may be fully qualified, completely equipped for every good work. </w:t>
      </w:r>
    </w:p>
    <w:p w14:paraId="286F4D84" w14:textId="77777777" w:rsidR="00622E67" w:rsidRDefault="00622E67" w:rsidP="00622E67">
      <w:pPr>
        <w:pStyle w:val="Body"/>
      </w:pPr>
      <w:r>
        <w:lastRenderedPageBreak/>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0FD9698" w14:textId="77777777" w:rsidR="00622E67" w:rsidRDefault="00622E67" w:rsidP="00622E67">
      <w:pPr>
        <w:pStyle w:val="Body"/>
      </w:pPr>
      <w:r>
        <w:t xml:space="preserve">As for me, I am already being offered in sacrifice, and the time of my release has come. I have fought the good fight! I have finished the course! I have kept the faith! From now on, the crown of righteousness is reserved for me, which the Lord, the righteous judge, will give me on that Day, and not only to me but also to all those who have loved his appearing. Do your utmost to visit me soon, </w:t>
      </w:r>
      <w:r>
        <w:lastRenderedPageBreak/>
        <w:t>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B8736A9" w14:textId="77777777" w:rsidR="00622E67" w:rsidRPr="00D4537C" w:rsidRDefault="00622E67" w:rsidP="00622E67">
      <w:pPr>
        <w:pStyle w:val="Body"/>
      </w:pPr>
      <w:r>
        <w:t>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7D48CB61" w14:textId="77777777" w:rsidR="00622E67" w:rsidRPr="00B65C9C" w:rsidRDefault="00622E67" w:rsidP="00622E67">
      <w:pPr>
        <w:pStyle w:val="Body"/>
        <w:rPr>
          <w:szCs w:val="24"/>
        </w:rPr>
      </w:pPr>
      <w:r w:rsidRPr="00B65C9C">
        <w:rPr>
          <w:rStyle w:val="RubricsInBodyChar"/>
        </w:rPr>
        <w:t>The grace of God the Father be with you all. Amen.</w:t>
      </w:r>
    </w:p>
    <w:p w14:paraId="6CAF4E3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C583EC4" w14:textId="77777777" w:rsidR="00622E67" w:rsidRDefault="00622E67" w:rsidP="00622E67">
      <w:pPr>
        <w:pStyle w:val="Heading4"/>
      </w:pPr>
      <w:r>
        <w:lastRenderedPageBreak/>
        <w:t>The Catholic Epistle</w:t>
      </w:r>
    </w:p>
    <w:p w14:paraId="006CB442" w14:textId="77777777" w:rsidR="00622E67" w:rsidRPr="00B65C9C" w:rsidRDefault="00622E67" w:rsidP="00622E67">
      <w:pPr>
        <w:pStyle w:val="Heading5"/>
      </w:pPr>
      <w:r>
        <w:t>1 Peter 5:1-14</w:t>
      </w:r>
    </w:p>
    <w:p w14:paraId="654BED4A"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DB1B42"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CB17D14" w14:textId="77777777" w:rsidR="00622E67" w:rsidRDefault="00622E67" w:rsidP="00622E67">
      <w:pPr>
        <w:pStyle w:val="Body"/>
      </w:pPr>
      <w:r>
        <w:lastRenderedPageBreak/>
        <w:t xml:space="preserve">I exhort the presbyters among you, as the fellow-presbyter and a witness of the sufferings of Christ, and as one who will also share in the </w:t>
      </w:r>
      <w:r>
        <w:lastRenderedPageBreak/>
        <w:t xml:space="preserve">glory that is to be revealed. Be shepherds to the flock of God which is in your care. Do not oversee the flock under compulsion but willingly, </w:t>
      </w:r>
      <w:r>
        <w:lastRenderedPageBreak/>
        <w:t xml:space="preserve">not for dishonest gain but with eagerness. Do not act as lords over those entrusted to you but become examples to the flock. When the chief shepherd is revealed, you will receive the crown of glory that does not fade away. </w:t>
      </w:r>
    </w:p>
    <w:p w14:paraId="70185AC1" w14:textId="77777777" w:rsidR="00622E67" w:rsidRDefault="00622E67" w:rsidP="00622E67">
      <w:pPr>
        <w:pStyle w:val="Body"/>
      </w:pPr>
      <w:r>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715E8CEE"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t>
      </w:r>
      <w:r>
        <w:lastRenderedPageBreak/>
        <w:t>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351792D"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77A290C8" w14:textId="77777777" w:rsidR="00622E67" w:rsidRDefault="00622E67" w:rsidP="00622E67">
      <w:pPr>
        <w:pStyle w:val="Body"/>
        <w:rPr>
          <w:szCs w:val="24"/>
        </w:rPr>
      </w:pPr>
      <w:r>
        <w:t>She who is in Babylon, chosen together with you, greets you; and so does Mark, my son. Greet one another with a kiss of love! Peace be to you all who are in Christ Jesus! Amen.</w:t>
      </w:r>
    </w:p>
    <w:p w14:paraId="329935E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B5B277"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78C4702" w14:textId="77777777" w:rsidR="00622E67" w:rsidRDefault="00622E67" w:rsidP="00622E67">
      <w:pPr>
        <w:pStyle w:val="Heading4"/>
      </w:pPr>
      <w:r>
        <w:lastRenderedPageBreak/>
        <w:t>The Praxis</w:t>
      </w:r>
    </w:p>
    <w:p w14:paraId="0B8D1862" w14:textId="77777777" w:rsidR="00622E67" w:rsidRPr="00B65C9C" w:rsidRDefault="00622E67" w:rsidP="00622E67">
      <w:pPr>
        <w:pStyle w:val="Heading5"/>
      </w:pPr>
      <w:r>
        <w:t>Acts 15:36-16:5</w:t>
      </w:r>
    </w:p>
    <w:p w14:paraId="3EED165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87F8816"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F948477" w14:textId="77777777" w:rsidR="00622E67" w:rsidRDefault="00622E67" w:rsidP="00622E67">
      <w:pPr>
        <w:pStyle w:val="Body"/>
        <w:rPr>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w:t>
      </w:r>
      <w:r>
        <w:lastRenderedPageBreak/>
        <w:t xml:space="preserve">the brethren to the grace of God, they departed. Paul went through Syria and Cilicia, strengthening the Churches. </w:t>
      </w:r>
    </w:p>
    <w:p w14:paraId="3FAAA638" w14:textId="77777777" w:rsidR="00622E67" w:rsidRDefault="00622E67" w:rsidP="00622E67">
      <w:pPr>
        <w:pStyle w:val="Body"/>
        <w:rPr>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Iconium. Paul wanted to have Timothy along on the journey, so he took and circumcised him because of </w:t>
      </w:r>
      <w:r>
        <w:lastRenderedPageBreak/>
        <w:t>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10B775C8"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92E3F6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w:t>
      </w:r>
      <w:r>
        <w:lastRenderedPageBreak/>
        <w:t>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 xml:space="preserve">It happened, in those days, that Jesus came from Nazareth of Galilee, </w:t>
      </w:r>
      <w:r>
        <w:lastRenderedPageBreak/>
        <w:t>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w:t>
      </w:r>
      <w:r>
        <w:lastRenderedPageBreak/>
        <w:t xml:space="preserve">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lastRenderedPageBreak/>
        <w:t>While Jesus</w:t>
      </w:r>
      <w:r w:rsidR="00B048EE">
        <w:t xml:space="preserve"> </w:t>
      </w:r>
      <w:r>
        <w:t>was still speaking to the multitudes, behold, his mother and his brothers stood outside, 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w:t>
      </w:r>
      <w:r>
        <w:lastRenderedPageBreak/>
        <w:t xml:space="preserve">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6FD3A930" w14:textId="77777777" w:rsidR="00622E67" w:rsidRDefault="00622E67" w:rsidP="00622E67">
      <w:pPr>
        <w:pStyle w:val="Heading4"/>
      </w:pPr>
      <w:r>
        <w:lastRenderedPageBreak/>
        <w:t>The Pauline Epistle</w:t>
      </w:r>
    </w:p>
    <w:p w14:paraId="260E7A79" w14:textId="77777777" w:rsidR="00622E67" w:rsidRPr="00B65C9C" w:rsidRDefault="00622E67" w:rsidP="00622E67">
      <w:pPr>
        <w:pStyle w:val="Heading5"/>
      </w:pPr>
      <w:r>
        <w:t>Hebrews 9:1-12</w:t>
      </w:r>
    </w:p>
    <w:p w14:paraId="147D2AE2"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20E2D90D" w14:textId="77777777" w:rsidR="00622E67" w:rsidRDefault="00622E67" w:rsidP="00622E67">
      <w:pPr>
        <w:pStyle w:val="Body"/>
        <w:sectPr w:rsidR="00622E67"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9AD7CFF" w14:textId="77777777" w:rsidR="00622E67" w:rsidRDefault="00622E67" w:rsidP="00622E67">
      <w:pPr>
        <w:pStyle w:val="Body"/>
      </w:pPr>
      <w:r>
        <w:lastRenderedPageBreak/>
        <w:t xml:space="preserve">Even the first 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 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4FA12218" w14:textId="77777777" w:rsidR="00622E67" w:rsidRPr="00D4537C" w:rsidRDefault="00622E67" w:rsidP="00622E67">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73A5DC4A" w14:textId="77777777" w:rsidR="00622E67" w:rsidRPr="00B65C9C" w:rsidRDefault="00622E67" w:rsidP="00622E67">
      <w:pPr>
        <w:pStyle w:val="Body"/>
        <w:rPr>
          <w:szCs w:val="24"/>
        </w:rPr>
      </w:pPr>
      <w:r w:rsidRPr="00B65C9C">
        <w:rPr>
          <w:rStyle w:val="RubricsInBodyChar"/>
        </w:rPr>
        <w:t>The grace of God the Father be with you all. Amen.</w:t>
      </w:r>
    </w:p>
    <w:p w14:paraId="3D01007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6A7B9930" w14:textId="77777777" w:rsidR="00622E67" w:rsidRDefault="00622E67" w:rsidP="00622E67">
      <w:pPr>
        <w:pStyle w:val="Heading4"/>
      </w:pPr>
      <w:r>
        <w:lastRenderedPageBreak/>
        <w:t>The Catholic Epistle</w:t>
      </w:r>
    </w:p>
    <w:p w14:paraId="22B0BCFA" w14:textId="77777777" w:rsidR="00622E67" w:rsidRPr="00B65C9C" w:rsidRDefault="00622E67" w:rsidP="00622E67">
      <w:pPr>
        <w:pStyle w:val="Heading5"/>
      </w:pPr>
      <w:r>
        <w:t>2 John (all)</w:t>
      </w:r>
    </w:p>
    <w:p w14:paraId="714E83E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6C283BB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E88D2A5" w14:textId="77777777" w:rsidR="00622E67" w:rsidRDefault="00622E67" w:rsidP="00622E67">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4205F010" w14:textId="77777777" w:rsidR="00622E67" w:rsidRDefault="00622E67" w:rsidP="00622E67">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 accordingly.</w:t>
      </w:r>
    </w:p>
    <w:p w14:paraId="78D773C5" w14:textId="77777777" w:rsidR="00622E67" w:rsidRDefault="00622E67" w:rsidP="00622E67">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 does not have God. But whoever remains in the teaching [of Christ] has both the Father and the Son. If anyone comes to you and does not bring this teaching, do not receive or greet such a person. Whoever welcomes such people participates in their evil works.</w:t>
      </w:r>
    </w:p>
    <w:p w14:paraId="7C814439" w14:textId="77777777" w:rsidR="00622E67" w:rsidRDefault="00622E67" w:rsidP="00622E67">
      <w:pPr>
        <w:pStyle w:val="Body"/>
        <w:rPr>
          <w:szCs w:val="24"/>
        </w:rPr>
      </w:pPr>
      <w:r>
        <w:t>Even though I have many things to write to you, I do not want to do so with paper and ink. Instead, I hope to come to you and speak face to face, so that our joy may be complete. The children of your chosen sister greet you. Amen.</w:t>
      </w:r>
    </w:p>
    <w:p w14:paraId="062342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A9FCF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15A3618" w14:textId="77777777" w:rsidR="00622E67" w:rsidRDefault="00622E67" w:rsidP="00622E67">
      <w:pPr>
        <w:pStyle w:val="Heading4"/>
      </w:pPr>
      <w:r>
        <w:lastRenderedPageBreak/>
        <w:t>The Praxis</w:t>
      </w:r>
    </w:p>
    <w:p w14:paraId="3CDA108F" w14:textId="77777777" w:rsidR="00622E67" w:rsidRPr="00B65C9C" w:rsidRDefault="00622E67" w:rsidP="00622E67">
      <w:pPr>
        <w:pStyle w:val="Heading5"/>
      </w:pPr>
      <w:r>
        <w:t>Acts 1:1-14</w:t>
      </w:r>
    </w:p>
    <w:p w14:paraId="14BA0FA0"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40F6202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D3C4665" w14:textId="77777777" w:rsidR="00622E67" w:rsidRDefault="00622E67" w:rsidP="00622E67">
      <w:pPr>
        <w:pStyle w:val="Body"/>
        <w:rPr>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 with them, he commanded them, “Do not depart from Jerusalem, but wait for the promise of the Father, which you heard from me. For John indeed baptized in water, but not many days from now, you will be baptized in the Holy Spirit.” </w:t>
      </w:r>
    </w:p>
    <w:p w14:paraId="4C655C72" w14:textId="77777777" w:rsidR="00622E67" w:rsidRDefault="00622E67" w:rsidP="00622E67">
      <w:pPr>
        <w:pStyle w:val="Body"/>
        <w:rPr>
          <w:szCs w:val="24"/>
        </w:rPr>
      </w:pPr>
      <w:r>
        <w:t xml:space="preserve">Therefore, when they had come together, they asked him, “Lord, are you now restoring the kingdom to Israel?” </w:t>
      </w:r>
    </w:p>
    <w:p w14:paraId="67984D64" w14:textId="77777777" w:rsidR="00622E67" w:rsidRDefault="00622E67" w:rsidP="00622E67">
      <w:pPr>
        <w:pStyle w:val="Body"/>
        <w:rPr>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58DDD636" w14:textId="77777777" w:rsidR="00622E67" w:rsidRDefault="00622E67" w:rsidP="00622E67">
      <w:pPr>
        <w:pStyle w:val="Body"/>
        <w:rPr>
          <w:szCs w:val="24"/>
        </w:rPr>
      </w:pPr>
      <w:r>
        <w:lastRenderedPageBreak/>
        <w:t xml:space="preserve">When he had said these things, as they were watching, he was taken up and a cloud took him out of their sight. While they were gazing into the sky as he was going, behold, two men in white clothing stood by them. They said, “Men of Galilee, why do you stand gazing into the sky? This Jesus, who was taken up from you into the sky will come back in the same way as you saw him going into heaven.” </w:t>
      </w:r>
    </w:p>
    <w:p w14:paraId="516FAA23" w14:textId="77777777" w:rsidR="00622E67" w:rsidRDefault="00622E67" w:rsidP="00622E67">
      <w:pPr>
        <w:pStyle w:val="Body"/>
        <w:rPr>
          <w:szCs w:val="24"/>
        </w:rPr>
      </w:pPr>
      <w:r>
        <w:t xml:space="preserve">Then, they returned to Jerusalem from the mountain called Olivet, which is near Jerusalem, a Sabbath day’s journey away. </w:t>
      </w:r>
    </w:p>
    <w:p w14:paraId="43DED65C" w14:textId="77777777" w:rsidR="00622E67" w:rsidRDefault="00622E67" w:rsidP="00622E67">
      <w:pPr>
        <w:pStyle w:val="Body"/>
        <w:rPr>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56D25280"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DB3D27D"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 xml:space="preserve">and then </w:t>
      </w:r>
      <w:r>
        <w:lastRenderedPageBreak/>
        <w:t>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0517965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D72CA1">
        <w:rPr>
          <w:noProof/>
        </w:rPr>
        <w:t>327</w:t>
      </w:r>
      <w:r w:rsidR="00EE3C47">
        <w:fldChar w:fldCharType="end"/>
      </w:r>
      <w:r w:rsidR="00EE3C47">
        <w:t>.</w:t>
      </w:r>
    </w:p>
    <w:p w14:paraId="3B99FE2D" w14:textId="20CEB494" w:rsidR="0093415B" w:rsidRDefault="0093415B" w:rsidP="0093415B">
      <w:pPr>
        <w:pStyle w:val="Note-Inline"/>
      </w:pPr>
      <w:r>
        <w:t>Annual tune. Job the Rigtheous.</w:t>
      </w:r>
    </w:p>
    <w:p w14:paraId="0B4A322B" w14:textId="749994D7"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D72CA1">
        <w:rPr>
          <w:noProof/>
        </w:rPr>
        <w:t>157</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C899404"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D72CA1">
        <w:rPr>
          <w:noProof/>
        </w:rPr>
        <w:t>124</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5A19A5DA"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D72CA1">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7C1DA322"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D72CA1">
        <w:rPr>
          <w:noProof/>
        </w:rPr>
        <w:t>241</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7E96834B"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D72CA1">
        <w:t xml:space="preserve">June 27 / </w:t>
      </w:r>
      <w:r w:rsidR="00D72CA1">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D72CA1">
        <w:rPr>
          <w:noProof/>
        </w:rPr>
        <w:t>299</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6C3A7C8A"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D72CA1">
        <w:rPr>
          <w:noProof/>
        </w:rPr>
        <w:t>241</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52D1938"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D72CA1">
        <w:t xml:space="preserve">September 13 (14) / </w:t>
      </w:r>
      <w:r w:rsidR="00D72CA1" w:rsidRPr="003D5BFA">
        <w:rPr>
          <w:rFonts w:ascii="FreeSerifAvvaShenouda Medium" w:eastAsia="NotoSansCoptic" w:hAnsi="FreeSerifAvvaShenouda Medium" w:cs="NotoSansCoptic"/>
        </w:rPr>
        <w:t>Ⲑⲟⲟⲩⲧ</w:t>
      </w:r>
      <w:r w:rsidR="00D72CA1">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D72CA1">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2"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2"/>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576E58A9" w14:textId="77777777" w:rsidR="00622E67" w:rsidRDefault="00622E67" w:rsidP="00622E67">
      <w:pPr>
        <w:pStyle w:val="Heading4"/>
      </w:pPr>
      <w:r>
        <w:lastRenderedPageBreak/>
        <w:t>The Pauline Epistle</w:t>
      </w:r>
    </w:p>
    <w:p w14:paraId="3F4C400F" w14:textId="77777777" w:rsidR="00622E67" w:rsidRPr="00B65C9C" w:rsidRDefault="00622E67" w:rsidP="00622E67">
      <w:pPr>
        <w:pStyle w:val="Heading5"/>
      </w:pPr>
      <w:r>
        <w:t>Hebrews 11:32-12:2</w:t>
      </w:r>
    </w:p>
    <w:p w14:paraId="6B42522B"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6A5729D7" w14:textId="77777777" w:rsidR="00622E67" w:rsidRDefault="00622E67" w:rsidP="00622E67">
      <w:pPr>
        <w:pStyle w:val="Body"/>
        <w:sectPr w:rsidR="00622E67"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2CECFE70" w14:textId="77777777" w:rsidR="00622E67" w:rsidRDefault="00622E67" w:rsidP="00622E67">
      <w:pPr>
        <w:pStyle w:val="Body"/>
        <w:rPr>
          <w:szCs w:val="24"/>
        </w:rPr>
      </w:pPr>
      <w:r>
        <w:lastRenderedPageBreak/>
        <w:t xml:space="preserve">What more shall I say? Time would fail me if I mentioned Gideon, </w:t>
      </w:r>
      <w:r>
        <w:lastRenderedPageBreak/>
        <w:t xml:space="preserve">Barak, Samson, Jephthah, David, Samuel, and the prophets. Through </w:t>
      </w:r>
      <w:r>
        <w:lastRenderedPageBreak/>
        <w:t xml:space="preserve">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t>
      </w:r>
      <w:r>
        <w:lastRenderedPageBreak/>
        <w:t xml:space="preserve">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AE9E6A8"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1A4277F3" w14:textId="77777777" w:rsidR="00622E67" w:rsidRPr="00B65C9C" w:rsidRDefault="00622E67" w:rsidP="00622E67">
      <w:pPr>
        <w:pStyle w:val="Body"/>
        <w:rPr>
          <w:szCs w:val="24"/>
        </w:rPr>
      </w:pPr>
      <w:r w:rsidRPr="00B65C9C">
        <w:rPr>
          <w:rStyle w:val="RubricsInBodyChar"/>
        </w:rPr>
        <w:t>The grace of God the Father be with you all. Amen.</w:t>
      </w:r>
    </w:p>
    <w:p w14:paraId="0300729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339692B" w14:textId="77777777" w:rsidR="00622E67" w:rsidRDefault="00622E67" w:rsidP="00622E67">
      <w:pPr>
        <w:pStyle w:val="Heading4"/>
      </w:pPr>
      <w:r>
        <w:lastRenderedPageBreak/>
        <w:t>The Catholic Epistle</w:t>
      </w:r>
    </w:p>
    <w:p w14:paraId="0C846DB2" w14:textId="77777777" w:rsidR="00622E67" w:rsidRPr="00B65C9C" w:rsidRDefault="00622E67" w:rsidP="00622E67">
      <w:pPr>
        <w:pStyle w:val="Heading5"/>
      </w:pPr>
      <w:r>
        <w:t>1 Peter 4:12-19a</w:t>
      </w:r>
    </w:p>
    <w:p w14:paraId="4F70EC54"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A2721DE"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4B02D7" w14:textId="77777777" w:rsidR="00622E67" w:rsidRDefault="00622E67" w:rsidP="00622E67">
      <w:pPr>
        <w:pStyle w:val="Body"/>
        <w:rPr>
          <w:szCs w:val="24"/>
        </w:rPr>
      </w:pPr>
      <w:r>
        <w:lastRenderedPageBreak/>
        <w:t xml:space="preserve">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 is blasphemed, but </w:t>
      </w:r>
      <w:r>
        <w:lastRenderedPageBreak/>
        <w:t xml:space="preserve">on your part he is glorified. 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w:t>
      </w:r>
      <w:r>
        <w:lastRenderedPageBreak/>
        <w:t>News of God? “If it is hard for the righteous to be saved, what will happen to the ungodly and the sinner?” Therefore, let those who suffer according to the will of God in doing good entrust their souls to him.</w:t>
      </w:r>
    </w:p>
    <w:p w14:paraId="7AB8A6A0" w14:textId="77777777" w:rsidR="00622E67" w:rsidRPr="00AB4104" w:rsidRDefault="00622E67" w:rsidP="00622E67">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8DD54FE"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E125A54" w14:textId="77777777" w:rsidR="00622E67" w:rsidRDefault="00622E67" w:rsidP="00622E67">
      <w:pPr>
        <w:pStyle w:val="Heading4"/>
      </w:pPr>
      <w:r>
        <w:lastRenderedPageBreak/>
        <w:t>The Praxis</w:t>
      </w:r>
    </w:p>
    <w:p w14:paraId="2120425A" w14:textId="77777777" w:rsidR="00622E67" w:rsidRPr="00B65C9C" w:rsidRDefault="00622E67" w:rsidP="00622E67">
      <w:pPr>
        <w:pStyle w:val="Heading5"/>
      </w:pPr>
      <w:r>
        <w:t>Acts 19:23-41</w:t>
      </w:r>
    </w:p>
    <w:p w14:paraId="6D9E37A8"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69CA146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87C99E5" w14:textId="77777777" w:rsidR="00622E67" w:rsidRDefault="00622E67" w:rsidP="00622E67">
      <w:pPr>
        <w:pStyle w:val="Body"/>
      </w:pPr>
      <w:r>
        <w:lastRenderedPageBreak/>
        <w:t>About that time, there arose a serious disturbance concerning the Way. A certain man named Demetrius, a silversmith who made silver shrines of Artemis, brought much business to the craftsmen. He held a meeting with craftsmen of the same occupation and said, “Men, you know that we obtain our wealth through this business. As you can see and hear, not in Ephesus alone, but almost throughout all Asia, this Paul has convinced and turned away many people, saying that our gods are no gods and that they are made with [human] hands. Not only is there danger that our trade will lose its credit, but also that the temple of the great goddess Artemis whom all Asia and the world revere will be considered as nothing, and that her majesty will be destroyed!”</w:t>
      </w:r>
    </w:p>
    <w:p w14:paraId="2F2892B3" w14:textId="77777777" w:rsidR="00622E67" w:rsidRDefault="00622E67" w:rsidP="00622E67">
      <w:pPr>
        <w:pStyle w:val="Body"/>
      </w:pPr>
      <w:r>
        <w:t xml:space="preserve">When they heard this, they were filled with anger, and shouted, “Great is Artemis of the Ephesians!” The whole city was filled with confusion. </w:t>
      </w:r>
      <w:r>
        <w:lastRenderedPageBreak/>
        <w:t>The people rushed with one accord into the theater and arrested Gaius and Aristarchus, men of Macedonia, Paul’s companions in travel. But when Paul desired to enter in to [speak to] the people, the disciples did not allow him. Some of the officials of the province 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they realized that he was a Jew, they all with one voice shouted, “Great is Artemis of the Ephesians!” And they did this for about two hours.</w:t>
      </w:r>
    </w:p>
    <w:p w14:paraId="4290B2D2" w14:textId="77777777" w:rsidR="00622E67" w:rsidRPr="009E3222" w:rsidRDefault="00622E67" w:rsidP="00622E67">
      <w:pPr>
        <w:pStyle w:val="Body"/>
      </w:pPr>
      <w:r>
        <w:t xml:space="preserve">When the town clerk had quieted the multitude, he said, “Men of Ephesus, who is there who does not know that the city of the Ephesians is </w:t>
      </w:r>
      <w:r>
        <w:lastRenderedPageBreak/>
        <w:t xml:space="preserve">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w:t>
      </w:r>
      <w:r>
        <w:lastRenderedPageBreak/>
        <w:t>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4428FB4E"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3DB114"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w:t>
      </w:r>
      <w:r>
        <w:lastRenderedPageBreak/>
        <w:t xml:space="preserve">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t>
      </w:r>
      <w:r>
        <w:lastRenderedPageBreak/>
        <w:t>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2BCFFEB7"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D72CA1">
        <w:rPr>
          <w:noProof/>
        </w:rPr>
        <w:t>121</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A58868F"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D72CA1">
        <w:rPr>
          <w:noProof/>
        </w:rPr>
        <w:t>106</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663BC3AD"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D72CA1">
        <w:rPr>
          <w:noProof/>
        </w:rPr>
        <w:t>200</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0C3D0AFD"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D72CA1">
        <w:rPr>
          <w:noProof/>
        </w:rPr>
        <w:t>327</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386FC39B"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D72CA1">
        <w:t xml:space="preserve">October 9 (10) / </w:t>
      </w:r>
      <w:r w:rsidR="00D72CA1">
        <w:rPr>
          <w:rFonts w:ascii="FreeSerifAvvaShenouda" w:hAnsi="FreeSerifAvvaShenouda" w:cs="FreeSerifAvvaShenouda"/>
        </w:rPr>
        <w:t xml:space="preserve">Ⲡⲁⲱⲡⲉ </w:t>
      </w:r>
      <w:r w:rsidR="00D72CA1">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D72CA1">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07E9B69"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D72CA1">
        <w:t xml:space="preserve">December 30 (3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D72CA1">
        <w:rPr>
          <w:noProof/>
        </w:rPr>
        <w:t>164</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070A9216"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D72CA1">
        <w:rPr>
          <w:noProof/>
        </w:rPr>
        <w:t>121</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2C20B5A8"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D72CA1">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7AA22A74"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D72CA1">
        <w:rPr>
          <w:noProof/>
        </w:rPr>
        <w:t>200</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3" w:name="_Ref454349804"/>
      <w:r>
        <w:lastRenderedPageBreak/>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3"/>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lastRenderedPageBreak/>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01E5058D" w14:textId="77777777" w:rsidR="00622E67" w:rsidRDefault="00622E67" w:rsidP="00622E67">
      <w:pPr>
        <w:pStyle w:val="Heading4"/>
      </w:pPr>
      <w:r>
        <w:lastRenderedPageBreak/>
        <w:t>The Pauline Epistle</w:t>
      </w:r>
    </w:p>
    <w:p w14:paraId="4A129B82" w14:textId="77777777" w:rsidR="00622E67" w:rsidRPr="00B65C9C" w:rsidRDefault="00622E67" w:rsidP="00622E67">
      <w:pPr>
        <w:pStyle w:val="Heading5"/>
      </w:pPr>
      <w:r>
        <w:t>1 Corinthians 3:4-23</w:t>
      </w:r>
    </w:p>
    <w:p w14:paraId="46E4A74A"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CF2A34A" w14:textId="77777777" w:rsidR="00622E67" w:rsidRDefault="00622E67" w:rsidP="00622E67">
      <w:pPr>
        <w:pStyle w:val="Body"/>
        <w:sectPr w:rsidR="00622E67"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136F2CD2" w14:textId="77777777" w:rsidR="00622E67" w:rsidRDefault="00622E67" w:rsidP="00622E67">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Indeed, we are God’s coworkers! You are God’s field, God’s building. According to </w:t>
      </w:r>
      <w:r>
        <w:lastRenderedPageBreak/>
        <w:t xml:space="preserve">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w:t>
      </w:r>
      <w:r>
        <w:lastRenderedPageBreak/>
        <w:t>shall be received. [On the other hand], if someone’s work is burned, it will be lost, but that person shall be saved, as through fire.</w:t>
      </w:r>
    </w:p>
    <w:p w14:paraId="2B172D16" w14:textId="77777777" w:rsidR="00622E67" w:rsidRPr="002F2BAF" w:rsidRDefault="00622E67" w:rsidP="00622E67">
      <w:pPr>
        <w:pStyle w:val="Body"/>
      </w:pPr>
      <w:r>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t>
      </w:r>
      <w:r>
        <w:lastRenderedPageBreak/>
        <w:t>wisdom of this world is foolishness with God. As it is written, “He has 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332972B2" w14:textId="77777777" w:rsidR="00622E67" w:rsidRPr="00B65C9C" w:rsidRDefault="00622E67" w:rsidP="00622E67">
      <w:pPr>
        <w:pStyle w:val="Body"/>
        <w:rPr>
          <w:szCs w:val="24"/>
        </w:rPr>
      </w:pPr>
      <w:r w:rsidRPr="00B65C9C">
        <w:rPr>
          <w:rStyle w:val="RubricsInBodyChar"/>
        </w:rPr>
        <w:t>The grace of God the Father be with you all. Amen.</w:t>
      </w:r>
    </w:p>
    <w:p w14:paraId="5821D80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56860D4" w14:textId="77777777" w:rsidR="00622E67" w:rsidRDefault="00622E67" w:rsidP="00622E67">
      <w:pPr>
        <w:pStyle w:val="Heading4"/>
      </w:pPr>
      <w:r>
        <w:lastRenderedPageBreak/>
        <w:t>The Catholic Epistle</w:t>
      </w:r>
    </w:p>
    <w:p w14:paraId="30575CEA" w14:textId="77777777" w:rsidR="00622E67" w:rsidRPr="00B65C9C" w:rsidRDefault="00622E67" w:rsidP="00622E67">
      <w:pPr>
        <w:pStyle w:val="Heading5"/>
      </w:pPr>
      <w:r>
        <w:t>1 Peter 5:5-14</w:t>
      </w:r>
    </w:p>
    <w:p w14:paraId="229443D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CFA755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F74E207" w14:textId="77777777" w:rsidR="00622E67" w:rsidRDefault="00622E67" w:rsidP="00622E67">
      <w:pPr>
        <w:pStyle w:val="Body"/>
      </w:pPr>
      <w:r>
        <w:lastRenderedPageBreak/>
        <w:t>Likewise, you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620FE256" w14:textId="77777777" w:rsidR="00622E67" w:rsidRDefault="00622E67" w:rsidP="00622E67">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166AD523" w14:textId="77777777" w:rsidR="00622E67" w:rsidRDefault="00622E67" w:rsidP="00622E67">
      <w:pPr>
        <w:pStyle w:val="Body"/>
      </w:pPr>
      <w:r>
        <w:t>Through Silvanus, our faithful brother as I consider him, I have written to you briefly, exhorting, and testifying that this is the true grace of God in which you stand.</w:t>
      </w:r>
    </w:p>
    <w:p w14:paraId="1B7F55AA" w14:textId="77777777" w:rsidR="00622E67" w:rsidRPr="002F2BAF" w:rsidRDefault="00622E67" w:rsidP="00622E67">
      <w:pPr>
        <w:pStyle w:val="Body"/>
      </w:pPr>
      <w:r>
        <w:t xml:space="preserve">She who is in Babylon, chosen together with you, greets you; and so does Mark, my son. Greet one another with a kiss of love! Peace be </w:t>
      </w:r>
      <w:r>
        <w:lastRenderedPageBreak/>
        <w:t>to you all who are in Christ Jesus! Amen.</w:t>
      </w:r>
    </w:p>
    <w:p w14:paraId="7F062C34" w14:textId="77777777" w:rsidR="00622E67" w:rsidRPr="00AB4104" w:rsidRDefault="00622E67" w:rsidP="00622E67">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ADAB1B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22E17A67" w14:textId="77777777" w:rsidR="00622E67" w:rsidRDefault="00622E67" w:rsidP="00622E67">
      <w:pPr>
        <w:pStyle w:val="Heading4"/>
      </w:pPr>
      <w:r>
        <w:lastRenderedPageBreak/>
        <w:t>The Praxis</w:t>
      </w:r>
    </w:p>
    <w:p w14:paraId="3F21739F" w14:textId="77777777" w:rsidR="00622E67" w:rsidRPr="00B65C9C" w:rsidRDefault="00622E67" w:rsidP="00622E67">
      <w:pPr>
        <w:pStyle w:val="Heading5"/>
      </w:pPr>
      <w:r>
        <w:t>Acts 18:24-19:6</w:t>
      </w:r>
    </w:p>
    <w:p w14:paraId="015D6911"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7945D8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1D518A1" w14:textId="77777777" w:rsidR="00622E67" w:rsidRDefault="00622E67" w:rsidP="00622E67">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71E9EFF"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2CC6738E" w14:textId="77777777" w:rsidR="00622E67" w:rsidRDefault="00622E67" w:rsidP="00622E67">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544BDD09" w14:textId="77777777" w:rsidR="00622E67" w:rsidRDefault="00622E67" w:rsidP="00622E67">
      <w:pPr>
        <w:pStyle w:val="Body"/>
      </w:pPr>
      <w:r>
        <w:t>They replied, “No, we have not even heard that there is a Holy Spirit!”</w:t>
      </w:r>
    </w:p>
    <w:p w14:paraId="7D6B82EC" w14:textId="77777777" w:rsidR="00622E67" w:rsidRDefault="00622E67" w:rsidP="00622E67">
      <w:pPr>
        <w:pStyle w:val="Body"/>
      </w:pPr>
      <w:r>
        <w:t>Paul asked, “Then, into what were you baptized?”</w:t>
      </w:r>
    </w:p>
    <w:p w14:paraId="208AA414" w14:textId="77777777" w:rsidR="00622E67" w:rsidRDefault="00622E67" w:rsidP="00622E67">
      <w:pPr>
        <w:pStyle w:val="Body"/>
      </w:pPr>
      <w:r>
        <w:t>They answered, “Into John’s baptism.”</w:t>
      </w:r>
    </w:p>
    <w:p w14:paraId="01C54EFD"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0973EA79"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3EF6DE07"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1FB09A9C"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lastRenderedPageBreak/>
        <w:t>fifty.’ Then he said to another, ‘How 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6D26F6" w:rsidRPr="003D5BFA">
        <w:rPr>
          <w:rStyle w:val="RubricsChar"/>
        </w:rPr>
        <w:lastRenderedPageBreak/>
        <w:t>Glory be to God forever.</w:t>
      </w:r>
    </w:p>
    <w:p w14:paraId="2ADF5725" w14:textId="77777777" w:rsidR="006D26F6" w:rsidRDefault="006D26F6" w:rsidP="006D26F6">
      <w:pPr>
        <w:pStyle w:val="Heading3"/>
        <w:jc w:val="both"/>
        <w:sectPr w:rsidR="006D26F6"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6D5F20B9"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D72CA1">
        <w:rPr>
          <w:noProof/>
        </w:rPr>
        <w:t>327</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69225E0E"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D72CA1">
        <w:rPr>
          <w:noProof/>
        </w:rPr>
        <w:t>157</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3AA3698"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D72CA1">
        <w:rPr>
          <w:noProof/>
        </w:rPr>
        <w:t>246</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4"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4"/>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w:t>
      </w:r>
      <w:r>
        <w:lastRenderedPageBreak/>
        <w:t xml:space="preserve">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lastRenderedPageBreak/>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E576951" w14:textId="77777777" w:rsidR="00622E67" w:rsidRDefault="00622E67" w:rsidP="00622E67">
      <w:pPr>
        <w:pStyle w:val="Heading4"/>
      </w:pPr>
      <w:r>
        <w:lastRenderedPageBreak/>
        <w:t>The Pauline Epistle</w:t>
      </w:r>
    </w:p>
    <w:p w14:paraId="1A6FFC6E" w14:textId="77777777" w:rsidR="00622E67" w:rsidRPr="00B65C9C" w:rsidRDefault="00622E67" w:rsidP="00622E67">
      <w:pPr>
        <w:pStyle w:val="Heading5"/>
      </w:pPr>
      <w:r>
        <w:t>Ephesians 2:1-22</w:t>
      </w:r>
    </w:p>
    <w:p w14:paraId="5533BDAF" w14:textId="77777777" w:rsidR="00622E67" w:rsidRDefault="00622E67" w:rsidP="00622E67">
      <w:pPr>
        <w:pStyle w:val="Rubric"/>
      </w:pPr>
      <w:r w:rsidRPr="00B65C9C">
        <w:t xml:space="preserve">A chapter from the Epistle of our teacher </w:t>
      </w:r>
      <w:r>
        <w:t>Paul</w:t>
      </w:r>
      <w:r w:rsidRPr="00B65C9C">
        <w:t xml:space="preserve"> to </w:t>
      </w:r>
      <w:r>
        <w:t>the Ephesians</w:t>
      </w:r>
      <w:r w:rsidRPr="00B65C9C">
        <w:t>. His blessing be upon us. Amen.</w:t>
      </w:r>
    </w:p>
    <w:p w14:paraId="3D00C57B" w14:textId="77777777" w:rsidR="00622E67" w:rsidRDefault="00622E67" w:rsidP="00622E67">
      <w:pPr>
        <w:pStyle w:val="Body"/>
        <w:sectPr w:rsidR="00622E67"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61A4D088" w14:textId="77777777" w:rsidR="00622E67" w:rsidRDefault="00622E67" w:rsidP="00622E67">
      <w:pPr>
        <w:pStyle w:val="Body"/>
      </w:pPr>
      <w:r>
        <w:lastRenderedPageBreak/>
        <w:t>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0AE0CAE0" w14:textId="77777777" w:rsidR="00622E67" w:rsidRPr="002F2BAF" w:rsidRDefault="00622E67" w:rsidP="00622E67">
      <w:pPr>
        <w:pStyle w:val="Body"/>
      </w:pPr>
      <w:r>
        <w:t xml:space="preserve">Therefore, remember that you, the Gentiles in the flesh who are called “uncircumcision” by what is called “circumcision” (in the flesh, made by hands); remember, I say, that you </w:t>
      </w:r>
      <w:r>
        <w:lastRenderedPageBreak/>
        <w:t>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6CD3A234" w14:textId="77777777" w:rsidR="00622E67" w:rsidRPr="00B65C9C" w:rsidRDefault="00622E67" w:rsidP="00622E67">
      <w:pPr>
        <w:pStyle w:val="Body"/>
        <w:rPr>
          <w:szCs w:val="24"/>
        </w:rPr>
      </w:pPr>
      <w:r w:rsidRPr="00B65C9C">
        <w:rPr>
          <w:rStyle w:val="RubricsInBodyChar"/>
        </w:rPr>
        <w:t>The grace of God the Father be with you all. Amen.</w:t>
      </w:r>
    </w:p>
    <w:p w14:paraId="0E0292E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3C9DAD2" w14:textId="77777777" w:rsidR="00622E67" w:rsidRDefault="00622E67" w:rsidP="00622E67">
      <w:pPr>
        <w:pStyle w:val="Heading4"/>
      </w:pPr>
      <w:r>
        <w:lastRenderedPageBreak/>
        <w:t>The Catholic Epistle</w:t>
      </w:r>
    </w:p>
    <w:p w14:paraId="41DC6149" w14:textId="77777777" w:rsidR="00622E67" w:rsidRPr="00B65C9C" w:rsidRDefault="00622E67" w:rsidP="00622E67">
      <w:pPr>
        <w:pStyle w:val="Heading5"/>
      </w:pPr>
      <w:r>
        <w:t>1 John 4:7-19</w:t>
      </w:r>
    </w:p>
    <w:p w14:paraId="3E8D13CC"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53D50A0"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C4AE9F5" w14:textId="77777777" w:rsidR="00622E67" w:rsidRDefault="00622E67" w:rsidP="00622E67">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40FE420E" w14:textId="77777777" w:rsidR="00622E67" w:rsidRPr="00741ECA" w:rsidRDefault="00622E67" w:rsidP="00622E67">
      <w:pPr>
        <w:pStyle w:val="Body"/>
      </w:pPr>
      <w:r>
        <w:t xml:space="preserve">By this, we know that we remain in him and he in us, because he has given us [as share] of his Spirit. We have seen and testify that the Father </w:t>
      </w:r>
      <w:r>
        <w:lastRenderedPageBreak/>
        <w:t>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w:t>
      </w:r>
    </w:p>
    <w:p w14:paraId="7538FC0F"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AB7A6"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FD419DF" w14:textId="77777777" w:rsidR="00622E67" w:rsidRDefault="00622E67" w:rsidP="00622E67">
      <w:pPr>
        <w:pStyle w:val="Heading4"/>
      </w:pPr>
      <w:r>
        <w:lastRenderedPageBreak/>
        <w:t>The Praxis</w:t>
      </w:r>
    </w:p>
    <w:p w14:paraId="16F14D31" w14:textId="77777777" w:rsidR="00622E67" w:rsidRPr="00B65C9C" w:rsidRDefault="00622E67" w:rsidP="00622E67">
      <w:pPr>
        <w:pStyle w:val="Heading5"/>
      </w:pPr>
      <w:r>
        <w:t>Acts 7:20-34</w:t>
      </w:r>
    </w:p>
    <w:p w14:paraId="422B07B9"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7D42385"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0635A96" w14:textId="77777777" w:rsidR="00622E67" w:rsidRDefault="00622E67" w:rsidP="00622E67">
      <w:pPr>
        <w:pStyle w:val="Body"/>
      </w:pPr>
      <w:r>
        <w:lastRenderedPageBreak/>
        <w:t xml:space="preserve">At that time, Moses was born, and he was pleasing to God. For three months, he was nourished in his father’s house; and when he was thrown out, Pharaoh’s daughter took </w:t>
      </w:r>
      <w:r>
        <w:lastRenderedPageBreak/>
        <w:t xml:space="preserve">him and raised him as her own son. Moses was instructed in all the wisdom of the Egyptians, and he was powerful in his words and actions. But when he was forty years old, it </w:t>
      </w:r>
      <w:r>
        <w:lastRenderedPageBreak/>
        <w:t>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2E973251" w14:textId="77777777" w:rsidR="00622E67" w:rsidRDefault="00622E67" w:rsidP="00622E67">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the Egyptian yesterday?’ When he heard this, Moses fled and became a stranger in the land of Midian, where he became the father of two sons.</w:t>
      </w:r>
    </w:p>
    <w:p w14:paraId="797210C8" w14:textId="77777777" w:rsidR="00622E67" w:rsidRPr="00741ECA" w:rsidRDefault="00622E67" w:rsidP="00622E67">
      <w:pPr>
        <w:pStyle w:val="Body"/>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7FAD42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CAA7E37"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2ECEE02C"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D72CA1">
        <w:rPr>
          <w:noProof/>
        </w:rPr>
        <w:t>115</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293F5C0A" w14:textId="77777777" w:rsidR="00622E67" w:rsidRDefault="00622E67" w:rsidP="00622E67">
      <w:pPr>
        <w:pStyle w:val="Heading4"/>
      </w:pPr>
      <w:r>
        <w:lastRenderedPageBreak/>
        <w:t>The Pauline Epistle</w:t>
      </w:r>
    </w:p>
    <w:p w14:paraId="7EBAC0F9" w14:textId="77777777" w:rsidR="00622E67" w:rsidRPr="00B65C9C" w:rsidRDefault="00622E67" w:rsidP="00622E67">
      <w:pPr>
        <w:pStyle w:val="Heading5"/>
      </w:pPr>
      <w:r>
        <w:t>Romans 10:4-18</w:t>
      </w:r>
    </w:p>
    <w:p w14:paraId="5D8A0C63"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140A1C97" w14:textId="77777777" w:rsidR="00622E67" w:rsidRDefault="00622E67" w:rsidP="00622E67">
      <w:pPr>
        <w:pStyle w:val="Body"/>
        <w:sectPr w:rsidR="00622E67"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62F79289" w14:textId="77777777" w:rsidR="00622E67" w:rsidRDefault="00622E67" w:rsidP="00622E67">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4EBD8F20" w14:textId="77777777" w:rsidR="00622E67" w:rsidRDefault="00622E67" w:rsidP="00622E67">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5928940B"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04C44689"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78D2B5C1" w14:textId="77777777" w:rsidR="00622E67" w:rsidRPr="0092751D" w:rsidRDefault="00622E67" w:rsidP="00622E67">
      <w:pPr>
        <w:pStyle w:val="Body"/>
        <w:ind w:left="360"/>
        <w:rPr>
          <w:i/>
          <w:iCs/>
        </w:rPr>
      </w:pPr>
      <w:r w:rsidRPr="0092751D">
        <w:rPr>
          <w:i/>
          <w:iCs/>
        </w:rPr>
        <w:t>Their sound went out into all the earth,</w:t>
      </w:r>
    </w:p>
    <w:p w14:paraId="4693B1F6" w14:textId="77777777" w:rsidR="00622E67" w:rsidRDefault="00622E67" w:rsidP="00622E67">
      <w:pPr>
        <w:pStyle w:val="Body"/>
        <w:rPr>
          <w:szCs w:val="24"/>
        </w:rPr>
      </w:pPr>
      <w:r w:rsidRPr="0092751D">
        <w:rPr>
          <w:i/>
          <w:iCs/>
        </w:rPr>
        <w:t>Their words to the ends of the world.</w:t>
      </w:r>
    </w:p>
    <w:p w14:paraId="2B1F0628" w14:textId="77777777" w:rsidR="00622E67" w:rsidRPr="00B65C9C" w:rsidRDefault="00622E67" w:rsidP="00622E67">
      <w:pPr>
        <w:pStyle w:val="Body"/>
        <w:rPr>
          <w:szCs w:val="24"/>
        </w:rPr>
      </w:pPr>
      <w:r w:rsidRPr="00B65C9C">
        <w:rPr>
          <w:rStyle w:val="RubricsInBodyChar"/>
        </w:rPr>
        <w:t>The grace of God the Father be with you all. Amen.</w:t>
      </w:r>
    </w:p>
    <w:p w14:paraId="603BF39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76FBBCA4" w14:textId="77777777" w:rsidR="00622E67" w:rsidRDefault="00622E67" w:rsidP="00622E67">
      <w:pPr>
        <w:pStyle w:val="Heading4"/>
      </w:pPr>
      <w:r>
        <w:lastRenderedPageBreak/>
        <w:t>The Catholic Epistle</w:t>
      </w:r>
    </w:p>
    <w:p w14:paraId="3280DDE9" w14:textId="77777777" w:rsidR="00622E67" w:rsidRPr="00B65C9C" w:rsidRDefault="00622E67" w:rsidP="00622E67">
      <w:pPr>
        <w:pStyle w:val="Heading5"/>
      </w:pPr>
      <w:r>
        <w:t>2 Peter 1:12-21</w:t>
      </w:r>
    </w:p>
    <w:p w14:paraId="14CDF0B7"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3B985161"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76D938" w14:textId="77777777" w:rsidR="00622E67" w:rsidRPr="00556932" w:rsidRDefault="00622E67" w:rsidP="00622E67">
      <w:pPr>
        <w:pStyle w:val="Body"/>
        <w:rPr>
          <w:rStyle w:val="RubricsInBodyChar"/>
          <w:i w:val="0"/>
          <w:sz w:val="28"/>
        </w:rPr>
      </w:pPr>
      <w:r>
        <w:lastRenderedPageBreak/>
        <w:t>Therefore, I will not be negligent to remind you of these things alt</w:t>
      </w:r>
      <w:r>
        <w:lastRenderedPageBreak/>
        <w:t xml:space="preserve">hough you [already] know them and are established in the truth which you </w:t>
      </w:r>
      <w:r>
        <w:lastRenderedPageBreak/>
        <w:t>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w:t>
      </w:r>
      <w:r>
        <w:lastRenderedPageBreak/>
        <w:t>heard this voice come out of heaven when we were with him on the holy mountain.</w:t>
      </w:r>
      <w:r w:rsidRPr="00B65C9C">
        <w:rPr>
          <w:rStyle w:val="RubricsInBodyChar"/>
        </w:rPr>
        <w:t xml:space="preserve"> </w:t>
      </w:r>
    </w:p>
    <w:p w14:paraId="33781129" w14:textId="77777777" w:rsidR="00622E67" w:rsidRDefault="00622E67" w:rsidP="00622E67">
      <w:pPr>
        <w:pStyle w:val="Body"/>
        <w:rPr>
          <w:szCs w:val="24"/>
        </w:rPr>
      </w:pPr>
      <w:r>
        <w:t>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w:t>
      </w:r>
    </w:p>
    <w:p w14:paraId="2037273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EE924BA"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132DE0B" w14:textId="77777777" w:rsidR="00622E67" w:rsidRDefault="00622E67" w:rsidP="00622E67">
      <w:pPr>
        <w:pStyle w:val="Heading4"/>
      </w:pPr>
      <w:r>
        <w:lastRenderedPageBreak/>
        <w:t>The Praxis</w:t>
      </w:r>
    </w:p>
    <w:p w14:paraId="277D2A2F" w14:textId="77777777" w:rsidR="00622E67" w:rsidRPr="00B65C9C" w:rsidRDefault="00622E67" w:rsidP="00622E67">
      <w:pPr>
        <w:pStyle w:val="Heading5"/>
      </w:pPr>
      <w:r>
        <w:t>Acts 3:1-16</w:t>
      </w:r>
    </w:p>
    <w:p w14:paraId="07C80CEB"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0A43D8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7DA548A"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w:t>
      </w:r>
      <w:r>
        <w:lastRenderedPageBreak/>
        <w:t xml:space="preserve">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6DEA17CF"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w:t>
      </w:r>
      <w:r>
        <w:lastRenderedPageBreak/>
        <w:t>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8A04CB2"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8AB231A"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w:t>
      </w:r>
      <w:r>
        <w:lastRenderedPageBreak/>
        <w:t xml:space="preserve">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w:t>
      </w:r>
      <w:r>
        <w:lastRenderedPageBreak/>
        <w:t xml:space="preserve">you.” Then, he said to Thomas, “Put your finger here, and see my hands! Place your hand here and put it into 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w:t>
      </w:r>
      <w:r>
        <w:lastRenderedPageBreak/>
        <w:t xml:space="preserve">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CEDC234"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D72CA1">
        <w:rPr>
          <w:noProof/>
        </w:rPr>
        <w:t>121</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3B48B2E2"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D72CA1">
        <w:rPr>
          <w:noProof/>
        </w:rPr>
        <w:t>106</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79E057"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D72CA1">
        <w:rPr>
          <w:noProof/>
        </w:rPr>
        <w:t>327</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729E0C74"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D72CA1">
        <w:t xml:space="preserve">June 27 / </w:t>
      </w:r>
      <w:r w:rsidR="00D72CA1">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D72CA1">
        <w:rPr>
          <w:noProof/>
        </w:rPr>
        <w:t>299</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04E64A4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D72CA1">
        <w:rPr>
          <w:noProof/>
        </w:rPr>
        <w:t>157</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5" w:name="_Ref454393192"/>
      <w:r>
        <w:lastRenderedPageBreak/>
        <w:t xml:space="preserve">May 27 / </w:t>
      </w:r>
      <w:r>
        <w:rPr>
          <w:rFonts w:ascii="FreeSerifAvvaShenouda" w:hAnsi="FreeSerifAvvaShenouda" w:cs="FreeSerifAvvaShenouda"/>
        </w:rPr>
        <w:t xml:space="preserve">Ⲡⲁⲱⲛⲉ </w:t>
      </w:r>
      <w:r>
        <w:t>2</w:t>
      </w:r>
      <w:bookmarkEnd w:id="75"/>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w:t>
      </w:r>
      <w:r>
        <w:lastRenderedPageBreak/>
        <w:t xml:space="preserve">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w:t>
      </w:r>
      <w:r>
        <w:lastRenderedPageBreak/>
        <w:t>Baptizer; yet whoever is least in the Kingdom of God is greater than he.”</w:t>
      </w:r>
      <w:r w:rsidR="001610BC">
        <w:t xml:space="preserve"> </w:t>
      </w:r>
      <w:r w:rsidR="001610BC" w:rsidRPr="003D5BFA">
        <w:rPr>
          <w:rStyle w:val="RubricsChar"/>
        </w:rPr>
        <w:lastRenderedPageBreak/>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0C50C68D"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B048EE">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42B6528A" w14:textId="77777777" w:rsidR="00622E67" w:rsidRDefault="00622E67" w:rsidP="00622E67">
      <w:pPr>
        <w:pStyle w:val="Heading4"/>
      </w:pPr>
      <w:r>
        <w:lastRenderedPageBreak/>
        <w:t>The Pauline Epistle</w:t>
      </w:r>
    </w:p>
    <w:p w14:paraId="67895BEF" w14:textId="77777777" w:rsidR="00622E67" w:rsidRPr="00B65C9C" w:rsidRDefault="00622E67" w:rsidP="00622E67">
      <w:pPr>
        <w:pStyle w:val="Heading5"/>
      </w:pPr>
      <w:r>
        <w:t>Hebrews 11:1-10</w:t>
      </w:r>
    </w:p>
    <w:p w14:paraId="1B98DDEE"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5286C1D6" w14:textId="77777777" w:rsidR="00622E67" w:rsidRDefault="00622E67" w:rsidP="00622E67">
      <w:pPr>
        <w:pStyle w:val="Body"/>
        <w:sectPr w:rsidR="00622E67"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16C7086F" w14:textId="77777777" w:rsidR="00622E67" w:rsidRDefault="00622E67" w:rsidP="00622E67">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6C9B4E0F" w14:textId="77777777" w:rsidR="00622E67" w:rsidRDefault="00622E67" w:rsidP="00622E67">
      <w:pPr>
        <w:pStyle w:val="Body"/>
        <w:rPr>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D0E7715" w14:textId="77777777" w:rsidR="00622E67" w:rsidRDefault="00622E67" w:rsidP="00622E67">
      <w:pPr>
        <w:pStyle w:val="Body"/>
        <w:rPr>
          <w:szCs w:val="24"/>
        </w:rPr>
      </w:pPr>
      <w:r>
        <w:t xml:space="preserve">Without faith it is impossible to please God, for whoever comes to </w:t>
      </w:r>
      <w:r>
        <w:lastRenderedPageBreak/>
        <w:t xml:space="preserve">God must believe that he exists and that he rewards those who seek him. </w:t>
      </w:r>
    </w:p>
    <w:p w14:paraId="4EFB2E2E" w14:textId="77777777" w:rsidR="00622E67" w:rsidRDefault="00622E67" w:rsidP="00622E67">
      <w:pPr>
        <w:pStyle w:val="Body"/>
        <w:rPr>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1527747A" w14:textId="77777777" w:rsidR="00622E67" w:rsidRPr="00B65C9C" w:rsidRDefault="00622E67" w:rsidP="00622E67">
      <w:pPr>
        <w:pStyle w:val="Body"/>
        <w:rPr>
          <w:szCs w:val="24"/>
        </w:rPr>
      </w:pPr>
      <w:r w:rsidRPr="00B65C9C">
        <w:rPr>
          <w:rStyle w:val="RubricsInBodyChar"/>
        </w:rPr>
        <w:t>The grace of God the Father be with you all. Amen.</w:t>
      </w:r>
    </w:p>
    <w:p w14:paraId="25AC3707"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5AC7BEB0" w14:textId="77777777" w:rsidR="00622E67" w:rsidRDefault="00622E67" w:rsidP="00622E67">
      <w:pPr>
        <w:pStyle w:val="Heading4"/>
      </w:pPr>
      <w:r>
        <w:lastRenderedPageBreak/>
        <w:t>The Catholic Epistle</w:t>
      </w:r>
    </w:p>
    <w:p w14:paraId="3BEB5A27" w14:textId="77777777" w:rsidR="00622E67" w:rsidRPr="00B65C9C" w:rsidRDefault="00622E67" w:rsidP="00622E67">
      <w:pPr>
        <w:pStyle w:val="Heading5"/>
      </w:pPr>
      <w:r>
        <w:t>1 Peter 1:25b-2:10</w:t>
      </w:r>
    </w:p>
    <w:p w14:paraId="4EEE597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EA24A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98C39DD" w14:textId="77777777" w:rsidR="00622E67" w:rsidRDefault="00622E67" w:rsidP="00622E67">
      <w:pPr>
        <w:pStyle w:val="Body"/>
      </w:pPr>
      <w:r>
        <w:lastRenderedPageBreak/>
        <w:t>This is the word of Good News which was preached to you.</w:t>
      </w:r>
    </w:p>
    <w:p w14:paraId="5394930C" w14:textId="77777777" w:rsidR="00622E67" w:rsidRDefault="00622E67" w:rsidP="00622E67">
      <w:pPr>
        <w:pStyle w:val="Body"/>
      </w:pPr>
      <w:r>
        <w:t xml:space="preserve">Therefore, putting away all wickedness, deceit, hypocrisy, envies, and all evil speaking, as newborn babies, long for the pure milk of the Word, so that you may grow from it. If indeed you have tasted that the Lord is gracious, come to him who is a living stone, rejected by men but </w:t>
      </w:r>
      <w:r>
        <w:lastRenderedPageBreak/>
        <w:t xml:space="preserve">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05DA234E" w14:textId="77777777" w:rsidR="00622E67" w:rsidRPr="005A0FC0" w:rsidRDefault="00622E67" w:rsidP="00622E67">
      <w:pPr>
        <w:pStyle w:val="Body"/>
        <w:ind w:left="360"/>
        <w:rPr>
          <w:i/>
        </w:rPr>
      </w:pPr>
      <w:r w:rsidRPr="005A0FC0">
        <w:rPr>
          <w:i/>
        </w:rPr>
        <w:t>Behold, I lay in Zion a chief cornerstone, chosen, and precious:</w:t>
      </w:r>
    </w:p>
    <w:p w14:paraId="1C89290D" w14:textId="77777777" w:rsidR="00622E67" w:rsidRPr="005A0FC0" w:rsidRDefault="00622E67" w:rsidP="00622E67">
      <w:pPr>
        <w:pStyle w:val="Body"/>
        <w:ind w:left="360"/>
        <w:rPr>
          <w:i/>
        </w:rPr>
      </w:pPr>
      <w:r w:rsidRPr="005A0FC0">
        <w:rPr>
          <w:i/>
        </w:rPr>
        <w:lastRenderedPageBreak/>
        <w:t>Whoever believes in him will not be disappointed.</w:t>
      </w:r>
    </w:p>
    <w:p w14:paraId="54F896A9" w14:textId="77777777" w:rsidR="00622E67" w:rsidRDefault="00622E67" w:rsidP="00622E67">
      <w:pPr>
        <w:pStyle w:val="Body"/>
      </w:pPr>
      <w:r>
        <w:t>For you who believe, this brings honor, but for those who are disobedient:</w:t>
      </w:r>
    </w:p>
    <w:p w14:paraId="5FB8C169" w14:textId="77777777" w:rsidR="00622E67" w:rsidRPr="005A0FC0" w:rsidRDefault="00622E67" w:rsidP="00622E67">
      <w:pPr>
        <w:pStyle w:val="Body"/>
        <w:ind w:left="360"/>
        <w:rPr>
          <w:i/>
        </w:rPr>
      </w:pPr>
      <w:r w:rsidRPr="005A0FC0">
        <w:rPr>
          <w:i/>
        </w:rPr>
        <w:t>The stone which the builders rejected,</w:t>
      </w:r>
    </w:p>
    <w:p w14:paraId="4DE0C830" w14:textId="77777777" w:rsidR="00622E67" w:rsidRPr="005A0FC0" w:rsidRDefault="00622E67" w:rsidP="00622E67">
      <w:pPr>
        <w:pStyle w:val="Body"/>
        <w:ind w:left="360"/>
        <w:rPr>
          <w:i/>
        </w:rPr>
      </w:pPr>
      <w:r w:rsidRPr="005A0FC0">
        <w:rPr>
          <w:i/>
        </w:rPr>
        <w:t>has become the chief cornerstone,</w:t>
      </w:r>
    </w:p>
    <w:p w14:paraId="436CBA9F" w14:textId="77777777" w:rsidR="00622E67" w:rsidRDefault="00622E67" w:rsidP="00622E67">
      <w:pPr>
        <w:pStyle w:val="Body"/>
      </w:pPr>
      <w:r>
        <w:t>and:</w:t>
      </w:r>
    </w:p>
    <w:p w14:paraId="3D402FCB" w14:textId="77777777" w:rsidR="00622E67" w:rsidRPr="005A0FC0" w:rsidRDefault="00622E67" w:rsidP="00622E67">
      <w:pPr>
        <w:pStyle w:val="Body"/>
        <w:ind w:left="360"/>
        <w:rPr>
          <w:i/>
        </w:rPr>
      </w:pPr>
      <w:r w:rsidRPr="005A0FC0">
        <w:rPr>
          <w:i/>
        </w:rPr>
        <w:t>a stone of stumbling, and a rock of offense.</w:t>
      </w:r>
    </w:p>
    <w:p w14:paraId="627643E7" w14:textId="77777777" w:rsidR="00622E67" w:rsidRPr="00741ECA" w:rsidRDefault="00622E67" w:rsidP="00622E67">
      <w:pPr>
        <w:pStyle w:val="Body"/>
      </w:pPr>
      <w:r>
        <w:t xml:space="preserve">For they stumble at the word and they are disobedient, which is what they were laid aside for. But you are a </w:t>
      </w:r>
      <w:r>
        <w:lastRenderedPageBreak/>
        <w:t>chosen 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6E17E7D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626AED3"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350DAEA4" w14:textId="77777777" w:rsidR="00622E67" w:rsidRDefault="00622E67" w:rsidP="00622E67">
      <w:pPr>
        <w:pStyle w:val="Heading4"/>
      </w:pPr>
      <w:r>
        <w:lastRenderedPageBreak/>
        <w:t>The Praxis</w:t>
      </w:r>
    </w:p>
    <w:p w14:paraId="68F1A92F" w14:textId="77777777" w:rsidR="00622E67" w:rsidRPr="00B65C9C" w:rsidRDefault="00622E67" w:rsidP="00622E67">
      <w:pPr>
        <w:pStyle w:val="Heading5"/>
      </w:pPr>
      <w:r>
        <w:t>Acts 13:25-33</w:t>
      </w:r>
    </w:p>
    <w:p w14:paraId="19F46796"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036B47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DB6244D" w14:textId="77777777" w:rsidR="00622E67" w:rsidRDefault="00622E67" w:rsidP="00622E67">
      <w:pPr>
        <w:pStyle w:val="Body"/>
      </w:pPr>
      <w:r>
        <w:lastRenderedPageBreak/>
        <w:t xml:space="preserve">As John was completing his work, he said, ‘Who do you suppose that I am? I am not he! But behold, one comes after me whose sandals I am unworthy to untie.’ Brethren, children of the line of Abraham, and those among you [Gentiles] who fear God, this message 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have Jesus killed. After fulfilling all </w:t>
      </w:r>
      <w:r>
        <w:lastRenderedPageBreak/>
        <w:t>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 As it is also written in the second psalm:</w:t>
      </w:r>
    </w:p>
    <w:p w14:paraId="2F9B8D78" w14:textId="77777777" w:rsidR="00622E67" w:rsidRPr="00086D17" w:rsidRDefault="00622E67" w:rsidP="00622E67">
      <w:pPr>
        <w:pStyle w:val="Body"/>
        <w:ind w:left="360"/>
        <w:rPr>
          <w:i/>
        </w:rPr>
      </w:pPr>
      <w:r w:rsidRPr="00086D17">
        <w:rPr>
          <w:i/>
        </w:rPr>
        <w:t>‘You are my Son.</w:t>
      </w:r>
    </w:p>
    <w:p w14:paraId="7D8EF2DB" w14:textId="77777777" w:rsidR="00622E67" w:rsidRPr="00086D17" w:rsidRDefault="00622E67" w:rsidP="00622E67">
      <w:pPr>
        <w:pStyle w:val="Body"/>
        <w:ind w:left="360"/>
        <w:rPr>
          <w:i/>
        </w:rPr>
      </w:pPr>
      <w:r w:rsidRPr="00086D17">
        <w:rPr>
          <w:i/>
        </w:rPr>
        <w:t>Today I have become your father.’</w:t>
      </w:r>
    </w:p>
    <w:p w14:paraId="7007B996"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73679D6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57072DE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D72CA1">
        <w:rPr>
          <w:noProof/>
        </w:rPr>
        <w:t>121</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455736C" w:rsidR="00CA7CEF" w:rsidRDefault="00CA7CEF" w:rsidP="007B0C27">
      <w:pPr>
        <w:pStyle w:val="refertoday"/>
      </w:pPr>
      <w:r>
        <w:lastRenderedPageBreak/>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D72CA1">
        <w:rPr>
          <w:noProof/>
        </w:rPr>
        <w:t>103</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62BB63B1"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D72CA1">
        <w:rPr>
          <w:noProof/>
        </w:rPr>
        <w:t>200</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7ED12895"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D72CA1">
        <w:t xml:space="preserve">July 14 / </w:t>
      </w:r>
      <w:r w:rsidR="00D72CA1">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D72CA1">
        <w:rPr>
          <w:noProof/>
        </w:rPr>
        <w:t>323</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6" w:name="_Toc410196217"/>
      <w:bookmarkStart w:id="77" w:name="_Toc410196459"/>
      <w:bookmarkStart w:id="78" w:name="_Toc410196961"/>
      <w:bookmarkStart w:id="79" w:name="_Toc448696654"/>
      <w:bookmarkStart w:id="80" w:name="_Toc456384124"/>
      <w:r>
        <w:lastRenderedPageBreak/>
        <w:t>June</w:t>
      </w:r>
      <w:bookmarkEnd w:id="76"/>
      <w:bookmarkEnd w:id="77"/>
      <w:bookmarkEnd w:id="78"/>
      <w:r>
        <w:t xml:space="preserve"> or </w:t>
      </w:r>
      <w:r>
        <w:rPr>
          <w:rFonts w:ascii="FreeSerifAvvaShenouda" w:hAnsi="FreeSerifAvvaShenouda" w:cs="FreeSerifAvvaShenouda"/>
        </w:rPr>
        <w:t>Ⲡⲁⲱⲛⲉ</w:t>
      </w:r>
      <w:bookmarkEnd w:id="79"/>
      <w:bookmarkEnd w:id="80"/>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0067FE9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D72CA1">
        <w:rPr>
          <w:noProof/>
        </w:rPr>
        <w:t>241</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62344808"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D72CA1">
        <w:t xml:space="preserve">May 19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D72CA1">
        <w:rPr>
          <w:noProof/>
        </w:rPr>
        <w:t>26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7643BE94"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D72CA1">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49B17D75"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D72CA1">
        <w:rPr>
          <w:noProof/>
        </w:rPr>
        <w:t>110</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27555820"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D72CA1">
        <w:rPr>
          <w:noProof/>
        </w:rPr>
        <w:t>244</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59F8BB8E"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D72CA1">
        <w:t xml:space="preserve">November 8 (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D72CA1">
        <w:rPr>
          <w:noProof/>
        </w:rPr>
        <w:t>99</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4EFFD5D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D72CA1">
        <w:t xml:space="preserve">August 26 / </w:t>
      </w:r>
      <w:r w:rsidR="00D72CA1">
        <w:rPr>
          <w:rFonts w:ascii="FreeSerifAvvaShenouda" w:hAnsi="FreeSerifAvvaShenouda" w:cs="FreeSerifAvvaShenouda"/>
        </w:rPr>
        <w:t>Ⲕⲟⲩϫⲓ ⲛ</w:t>
      </w:r>
      <w:r w:rsidR="00D72CA1" w:rsidRPr="00D72CA1">
        <w:rPr>
          <w:rFonts w:ascii="FreeSerifAvvaShenouda" w:hAnsi="FreeSerifAvvaShenouda" w:cs="FreeSerifAvvaShenouda"/>
        </w:rPr>
        <w:t>̀ⲁ̀ⲃⲟⲧ</w:t>
      </w:r>
      <w:r w:rsidR="00D72CA1">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D72CA1">
        <w:rPr>
          <w:noProof/>
        </w:rPr>
        <w:t>374</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9483592"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D72CA1">
        <w:rPr>
          <w:noProof/>
        </w:rPr>
        <w:t>121</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FE6C4B1"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D72CA1">
        <w:rPr>
          <w:noProof/>
        </w:rPr>
        <w:t>103</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1" w:name="_Ref454382699"/>
      <w:r>
        <w:lastRenderedPageBreak/>
        <w:t xml:space="preserve">June 10 / </w:t>
      </w:r>
      <w:r>
        <w:rPr>
          <w:rFonts w:ascii="FreeSerifAvvaShenouda" w:hAnsi="FreeSerifAvvaShenouda" w:cs="FreeSerifAvvaShenouda"/>
        </w:rPr>
        <w:t xml:space="preserve">Ⲡⲁⲱⲛⲉ </w:t>
      </w:r>
      <w:r>
        <w:t>16</w:t>
      </w:r>
      <w:bookmarkEnd w:id="81"/>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lastRenderedPageBreak/>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4BEEC3A9" w14:textId="77777777" w:rsidR="00622E67" w:rsidRDefault="00622E67" w:rsidP="00622E67">
      <w:pPr>
        <w:pStyle w:val="Heading4"/>
      </w:pPr>
      <w:r>
        <w:lastRenderedPageBreak/>
        <w:t>The Pauline Epistle</w:t>
      </w:r>
    </w:p>
    <w:p w14:paraId="21D519BD" w14:textId="77777777" w:rsidR="00622E67" w:rsidRPr="00B65C9C" w:rsidRDefault="00622E67" w:rsidP="00622E67">
      <w:pPr>
        <w:pStyle w:val="Heading5"/>
      </w:pPr>
      <w:r>
        <w:t>Hebrews 11:32-12:2</w:t>
      </w:r>
    </w:p>
    <w:p w14:paraId="07493E5B" w14:textId="77777777" w:rsidR="00622E67" w:rsidRDefault="00622E67" w:rsidP="00622E67">
      <w:pPr>
        <w:pStyle w:val="Rubric"/>
      </w:pPr>
      <w:r w:rsidRPr="00B65C9C">
        <w:t xml:space="preserve">A chapter from the Epistle of our teacher </w:t>
      </w:r>
      <w:r>
        <w:t>Paul</w:t>
      </w:r>
      <w:r w:rsidRPr="00B65C9C">
        <w:t xml:space="preserve"> to </w:t>
      </w:r>
      <w:r>
        <w:t>Hebrews</w:t>
      </w:r>
      <w:r w:rsidRPr="00B65C9C">
        <w:t>. His blessing be upon us. Amen.</w:t>
      </w:r>
    </w:p>
    <w:p w14:paraId="1FE9E29B" w14:textId="77777777" w:rsidR="00622E67" w:rsidRDefault="00622E67" w:rsidP="00622E67">
      <w:pPr>
        <w:pStyle w:val="Body"/>
        <w:sectPr w:rsidR="00622E67"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6AA71AF7" w14:textId="77777777" w:rsidR="00622E67" w:rsidRDefault="00622E67" w:rsidP="00622E67">
      <w:pPr>
        <w:pStyle w:val="Body"/>
        <w:rPr>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 became strong in weakness, grew mighty in war and caused foreign armies to flee. Women received their dead by resurrection. Others were tortured, not accepting their deliver</w:t>
      </w:r>
      <w:r>
        <w:lastRenderedPageBreak/>
        <w:t xml:space="preserve">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of them received a testimony through their faith but they did not receive the </w:t>
      </w:r>
      <w:r>
        <w:lastRenderedPageBreak/>
        <w:t xml:space="preserve">promise, for God had made provision for us to have something better, and they were not to reach perfection apart from us. </w:t>
      </w:r>
    </w:p>
    <w:p w14:paraId="27C25A96" w14:textId="77777777" w:rsidR="00622E67" w:rsidRDefault="00622E67" w:rsidP="00622E67">
      <w:pPr>
        <w:pStyle w:val="Body"/>
        <w:rPr>
          <w:szCs w:val="24"/>
        </w:rPr>
      </w:pPr>
      <w:r>
        <w:t xml:space="preserve">And so, seeing that we are surrounded by such a great a cloud of witnesses, let us lay aside every weight and the sin which so easily entangles </w:t>
      </w:r>
      <w:r>
        <w:lastRenderedPageBreak/>
        <w:t>us. Let us run with endurance the race that is set before us, fixing our eyes on Jesus, the author and perfecter of faith. For the joy that was set before him, he endured the cross, despising its shame, and he has sat down at the right hand of the throne of God.</w:t>
      </w:r>
    </w:p>
    <w:p w14:paraId="6619F2B3" w14:textId="77777777" w:rsidR="00622E67" w:rsidRPr="00B65C9C" w:rsidRDefault="00622E67" w:rsidP="00622E67">
      <w:pPr>
        <w:pStyle w:val="Body"/>
        <w:rPr>
          <w:szCs w:val="24"/>
        </w:rPr>
      </w:pPr>
      <w:r w:rsidRPr="00B65C9C">
        <w:rPr>
          <w:rStyle w:val="RubricsInBodyChar"/>
        </w:rPr>
        <w:t>The grace of God the Father be with you all. Amen.</w:t>
      </w:r>
    </w:p>
    <w:p w14:paraId="0C809E7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3D4AE742" w14:textId="77777777" w:rsidR="00622E67" w:rsidRDefault="00622E67" w:rsidP="00622E67">
      <w:pPr>
        <w:pStyle w:val="Heading4"/>
      </w:pPr>
      <w:r>
        <w:lastRenderedPageBreak/>
        <w:t>The Catholic Epistle</w:t>
      </w:r>
    </w:p>
    <w:p w14:paraId="7D96AE22" w14:textId="77777777" w:rsidR="00622E67" w:rsidRPr="00B65C9C" w:rsidRDefault="00622E67" w:rsidP="00622E67">
      <w:pPr>
        <w:pStyle w:val="Heading5"/>
      </w:pPr>
      <w:r>
        <w:t>James 5:9-20</w:t>
      </w:r>
    </w:p>
    <w:p w14:paraId="18A3426B" w14:textId="77777777" w:rsidR="00622E67" w:rsidRPr="00B65C9C" w:rsidRDefault="00622E67" w:rsidP="00622E67">
      <w:pPr>
        <w:pStyle w:val="Rubric"/>
      </w:pPr>
      <w:r>
        <w:t xml:space="preserve">The Catholic Epistle from the </w:t>
      </w:r>
      <w:r w:rsidRPr="00B65C9C">
        <w:t xml:space="preserve">Epistle of our teacher </w:t>
      </w:r>
      <w:r>
        <w:t>James</w:t>
      </w:r>
      <w:r w:rsidRPr="00B65C9C">
        <w:t>. His Blessing be upon us. Amen.</w:t>
      </w:r>
    </w:p>
    <w:p w14:paraId="4A37C44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871EDF3" w14:textId="77777777" w:rsidR="00622E67" w:rsidRDefault="00622E67" w:rsidP="00622E67">
      <w:pPr>
        <w:pStyle w:val="Body"/>
        <w:rPr>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5C25D6B" w14:textId="77777777" w:rsidR="00622E67" w:rsidRDefault="00622E67" w:rsidP="00622E67">
      <w:pPr>
        <w:pStyle w:val="Body"/>
        <w:rPr>
          <w:szCs w:val="24"/>
        </w:rPr>
      </w:pPr>
      <w:r>
        <w:t xml:space="preserve">But above all things, my brethren, do not swear, neither by heaven or earth, nor by any other oath. Instead, let your “yes” be “yes,” and your “no,” “no;” so that you may not fall into hypocrisy. </w:t>
      </w:r>
    </w:p>
    <w:p w14:paraId="2C86990E" w14:textId="77777777" w:rsidR="00622E67" w:rsidRDefault="00622E67" w:rsidP="00622E67">
      <w:pPr>
        <w:pStyle w:val="Body"/>
        <w:rPr>
          <w:szCs w:val="24"/>
        </w:rPr>
      </w:pPr>
      <w:r>
        <w:t xml:space="preserve">Are any among you suffering? Let them 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2AA76FE" w14:textId="77777777" w:rsidR="00622E67" w:rsidRDefault="00622E67" w:rsidP="00622E67">
      <w:pPr>
        <w:pStyle w:val="Body"/>
        <w:rPr>
          <w:szCs w:val="24"/>
        </w:rPr>
      </w:pPr>
      <w:r>
        <w:t>Brethren, if someone among you wander from the truth and is brought back by another, know that whoever brings back a sinner from wandering will save a soul from death and will cover a multitude of sins.</w:t>
      </w:r>
    </w:p>
    <w:p w14:paraId="20A3BE00"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BCC3A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18AB3D68" w14:textId="77777777" w:rsidR="00622E67" w:rsidRDefault="00622E67" w:rsidP="00622E67">
      <w:pPr>
        <w:pStyle w:val="Heading4"/>
      </w:pPr>
      <w:r>
        <w:lastRenderedPageBreak/>
        <w:t>The Praxis</w:t>
      </w:r>
    </w:p>
    <w:p w14:paraId="7C5F80CA" w14:textId="77777777" w:rsidR="00622E67" w:rsidRPr="00B65C9C" w:rsidRDefault="00622E67" w:rsidP="00622E67">
      <w:pPr>
        <w:pStyle w:val="Heading5"/>
      </w:pPr>
      <w:r>
        <w:t>Acts 18:24-19:6</w:t>
      </w:r>
    </w:p>
    <w:p w14:paraId="76DCC68E"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EBA3B7C"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1988CE4E" w14:textId="77777777" w:rsidR="00622E67" w:rsidRDefault="00622E67" w:rsidP="00622E67">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305F3A0A" w14:textId="77777777" w:rsidR="00622E67" w:rsidRDefault="00622E67" w:rsidP="00622E67">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504251D8" w14:textId="77777777" w:rsidR="00622E67" w:rsidRDefault="00622E67" w:rsidP="00622E67">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B4ABEDC" w14:textId="77777777" w:rsidR="00622E67" w:rsidRDefault="00622E67" w:rsidP="00622E67">
      <w:pPr>
        <w:pStyle w:val="Body"/>
      </w:pPr>
      <w:r>
        <w:t>They replied, “No, we have not even heard that there is a Holy Spirit!”</w:t>
      </w:r>
    </w:p>
    <w:p w14:paraId="1D88CD46" w14:textId="77777777" w:rsidR="00622E67" w:rsidRDefault="00622E67" w:rsidP="00622E67">
      <w:pPr>
        <w:pStyle w:val="Body"/>
      </w:pPr>
      <w:r>
        <w:t>Paul asked, “Then, into what were you baptized?”</w:t>
      </w:r>
    </w:p>
    <w:p w14:paraId="2437B79F" w14:textId="77777777" w:rsidR="00622E67" w:rsidRDefault="00622E67" w:rsidP="00622E67">
      <w:pPr>
        <w:pStyle w:val="Body"/>
      </w:pPr>
      <w:r>
        <w:t>They answered, “Into John’s baptism.”</w:t>
      </w:r>
    </w:p>
    <w:p w14:paraId="088C034A" w14:textId="77777777" w:rsidR="00622E67" w:rsidRDefault="00622E67" w:rsidP="00622E67">
      <w:pPr>
        <w:pStyle w:val="Body"/>
      </w:pPr>
      <w:r>
        <w:t>Paul said, “John indeed baptized with the baptism of repentance, saying to the people that they should believe in the one who would come after him, that is, in Jesus.”</w:t>
      </w:r>
    </w:p>
    <w:p w14:paraId="7E66EE05" w14:textId="77777777" w:rsidR="00622E67" w:rsidRDefault="00622E67" w:rsidP="00622E67">
      <w:pPr>
        <w:pStyle w:val="Body"/>
        <w:rPr>
          <w:szCs w:val="24"/>
        </w:rPr>
      </w:pPr>
      <w:r>
        <w:t>After hearing this, they were baptized in the Name of the Lord Jesus. When Paul had laid his hands on them, the Holy Spirit came on them, and they spoke in other tongues and prophesied.</w:t>
      </w:r>
    </w:p>
    <w:p w14:paraId="4DC6223D"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451C51B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05AB09B"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D72CA1">
        <w:rPr>
          <w:noProof/>
        </w:rPr>
        <w:t>200</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5F6A3FB1"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D72CA1">
        <w:t xml:space="preserve">November 25 (26)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D72CA1">
        <w:rPr>
          <w:noProof/>
        </w:rPr>
        <w:t>124</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34D1E13"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D72CA1">
        <w:rPr>
          <w:noProof/>
        </w:rPr>
        <w:t>241</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CC7373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D72CA1">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98E3604"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D72CA1">
        <w:t xml:space="preserve">April 26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D72CA1">
        <w:rPr>
          <w:noProof/>
        </w:rPr>
        <w:t>249</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108B96B8"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D72CA1">
        <w:rPr>
          <w:noProof/>
        </w:rPr>
        <w:t>110</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34936757"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D72CA1">
        <w:t xml:space="preserve">January 17 (1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D72CA1">
        <w:rPr>
          <w:noProof/>
        </w:rPr>
        <w:t>200</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5EC812A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D72CA1">
        <w:rPr>
          <w:noProof/>
        </w:rPr>
        <w:t>327</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45EC3190"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D72CA1">
        <w:rPr>
          <w:noProof/>
        </w:rPr>
        <w:t>157</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2EBAFF1B"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D72CA1">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CB514BA"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D72CA1">
        <w:rPr>
          <w:noProof/>
        </w:rPr>
        <w:t>246</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41D24E3D"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D72CA1">
        <w:t xml:space="preserve">June 27 / </w:t>
      </w:r>
      <w:r w:rsidR="00D72CA1">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D72CA1">
        <w:rPr>
          <w:noProof/>
        </w:rPr>
        <w:t>299</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25602D10"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D72CA1">
        <w:t xml:space="preserve">May 1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D72CA1">
        <w:rPr>
          <w:noProof/>
        </w:rPr>
        <w:t>26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ECC310C" w14:textId="77777777" w:rsidR="00622E67" w:rsidRDefault="00622E67" w:rsidP="00622E67">
      <w:pPr>
        <w:pStyle w:val="Heading4"/>
      </w:pPr>
      <w:r>
        <w:lastRenderedPageBreak/>
        <w:t>The Pauline Epistle</w:t>
      </w:r>
    </w:p>
    <w:p w14:paraId="7A82A506" w14:textId="77777777" w:rsidR="00622E67" w:rsidRPr="00B65C9C" w:rsidRDefault="00622E67" w:rsidP="00622E67">
      <w:pPr>
        <w:pStyle w:val="Heading5"/>
      </w:pPr>
      <w:r>
        <w:t>Hebrews 11:32-12:2</w:t>
      </w:r>
    </w:p>
    <w:p w14:paraId="0101C734"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3C43B849" w14:textId="77777777" w:rsidR="00622E67" w:rsidRDefault="00622E67" w:rsidP="00622E67">
      <w:pPr>
        <w:pStyle w:val="Body"/>
        <w:sectPr w:rsidR="00622E67"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0D018A50" w14:textId="77777777" w:rsidR="00622E67" w:rsidRDefault="00622E67" w:rsidP="00622E67">
      <w:pPr>
        <w:pStyle w:val="Body"/>
        <w:rPr>
          <w:szCs w:val="24"/>
        </w:rPr>
      </w:pPr>
      <w:r>
        <w:lastRenderedPageBreak/>
        <w:t xml:space="preserve">What more shall I say? Time would fail me if I mentioned Gideon, Barak, Samson, Jephthah, David, Samuel, and the prophets. Through </w:t>
      </w:r>
      <w:r>
        <w:lastRenderedPageBreak/>
        <w:t xml:space="preserve">faith, they overpowered kingdoms, administered justice, obtained promises, stopped the mouths of lions, quenched the power of fire, </w:t>
      </w:r>
      <w:r>
        <w:lastRenderedPageBreak/>
        <w:t xml:space="preserve">escaped the edge of the sword, became strong in weakness, grew mighty in war and caused foreign armies to flee. Women received their dead by resurrection. Others were tortured, not accepting their deliverance, that they might obtain a better resurrection. Others were tried by mocking and scourging, yes, by bonds and imprisonment. They were stoned, they were sawn apart, they were tempted and they were slain with the sword. They went around in sheep and goat skins, being destitute, afflicted and ill-treated. And yet the world was not worthy of them! They wandered in deserts, mountains, caves, and the holes of the earth. All </w:t>
      </w:r>
      <w:r>
        <w:lastRenderedPageBreak/>
        <w:t xml:space="preserve">of them received a testimony through their faith but they did not receive the promise, for God had made provision for us to have something better, and they were not to reach perfection apart from us. </w:t>
      </w:r>
    </w:p>
    <w:p w14:paraId="0F23CA13" w14:textId="77777777" w:rsidR="00622E67" w:rsidRDefault="00622E67" w:rsidP="00622E67">
      <w:pPr>
        <w:pStyle w:val="Body"/>
        <w:rPr>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6B0BF86B" w14:textId="77777777" w:rsidR="00622E67" w:rsidRPr="00B65C9C" w:rsidRDefault="00622E67" w:rsidP="00622E67">
      <w:pPr>
        <w:pStyle w:val="Body"/>
        <w:rPr>
          <w:szCs w:val="24"/>
        </w:rPr>
      </w:pPr>
      <w:r w:rsidRPr="00B65C9C">
        <w:rPr>
          <w:rStyle w:val="RubricsInBodyChar"/>
        </w:rPr>
        <w:t>The grace of God the Father be with you all. Amen.</w:t>
      </w:r>
    </w:p>
    <w:p w14:paraId="4545FF95"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96AC162" w14:textId="77777777" w:rsidR="00622E67" w:rsidRDefault="00622E67" w:rsidP="00622E67">
      <w:pPr>
        <w:pStyle w:val="Heading4"/>
      </w:pPr>
      <w:r>
        <w:lastRenderedPageBreak/>
        <w:t>The Catholic Epistle</w:t>
      </w:r>
    </w:p>
    <w:p w14:paraId="7F89A6A9" w14:textId="77777777" w:rsidR="00622E67" w:rsidRPr="00B65C9C" w:rsidRDefault="00622E67" w:rsidP="00622E67">
      <w:pPr>
        <w:pStyle w:val="Heading5"/>
      </w:pPr>
      <w:r>
        <w:t>1 Peter 2:11-17</w:t>
      </w:r>
    </w:p>
    <w:p w14:paraId="5ECBAE55"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6EBE658"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62F09449" w14:textId="77777777" w:rsidR="00622E67" w:rsidRDefault="00622E67" w:rsidP="00622E67">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 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27597F3" w14:textId="77777777" w:rsidR="00622E67" w:rsidRDefault="00622E67" w:rsidP="00622E67">
      <w:pPr>
        <w:pStyle w:val="Body"/>
        <w:rPr>
          <w:szCs w:val="24"/>
        </w:rPr>
      </w:pPr>
      <w:r>
        <w:t>Honor everyone. Love the [family of] brethren. Fear God. Honor the king.</w:t>
      </w:r>
    </w:p>
    <w:p w14:paraId="3453208B"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414311C"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45ACFD5A" w14:textId="77777777" w:rsidR="00622E67" w:rsidRDefault="00622E67" w:rsidP="00622E67">
      <w:pPr>
        <w:pStyle w:val="Heading4"/>
      </w:pPr>
      <w:r>
        <w:lastRenderedPageBreak/>
        <w:t>The Praxis</w:t>
      </w:r>
    </w:p>
    <w:p w14:paraId="18803B0B" w14:textId="77777777" w:rsidR="00622E67" w:rsidRPr="00B65C9C" w:rsidRDefault="00622E67" w:rsidP="00622E67">
      <w:pPr>
        <w:pStyle w:val="Heading5"/>
      </w:pPr>
      <w:r>
        <w:t>Acts 7:8-22</w:t>
      </w:r>
    </w:p>
    <w:p w14:paraId="0A65C434"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7D24C2F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659B51D" w14:textId="77777777" w:rsidR="00622E67" w:rsidRDefault="00622E67" w:rsidP="00622E67">
      <w:pPr>
        <w:pStyle w:val="Body"/>
        <w:rPr>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85D268" w14:textId="77777777" w:rsidR="00622E67" w:rsidRDefault="00622E67" w:rsidP="00622E67">
      <w:pPr>
        <w:pStyle w:val="Body"/>
        <w:rPr>
          <w:szCs w:val="24"/>
        </w:rPr>
      </w:pPr>
      <w:r>
        <w:t xml:space="preserve">Filled with jealousy against Joseph, the patriarchs sold him into Egypt, 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w:t>
      </w:r>
      <w:r>
        <w:lastRenderedPageBreak/>
        <w:t xml:space="preserve">Egypt where he died, along with our fathers. Later, they were brought back to Shechem and laid in the tomb that Abraham had purchased for a price in silver from the children of Hamor of Shechem. </w:t>
      </w:r>
    </w:p>
    <w:p w14:paraId="3AE5B473" w14:textId="77777777" w:rsidR="00622E67" w:rsidRDefault="00622E67" w:rsidP="00622E67">
      <w:pPr>
        <w:pStyle w:val="Body"/>
        <w:rPr>
          <w:szCs w:val="24"/>
        </w:rPr>
      </w:pPr>
      <w:r>
        <w:t>As the time of the promise which God had sworn to Abraham came 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1948835C"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0DE4234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t>
      </w:r>
      <w:r>
        <w:lastRenderedPageBreak/>
        <w:t xml:space="preserve">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lastRenderedPageBreak/>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lastRenderedPageBreak/>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7"/>
          <w:headerReference w:type="default" r:id="rId358"/>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48C48A6"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D72CA1">
        <w:rPr>
          <w:noProof/>
        </w:rPr>
        <w:t>207</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316EB9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D72CA1">
        <w:rPr>
          <w:noProof/>
        </w:rPr>
        <w:t>246</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2" w:name="_Ref454347312"/>
      <w:r>
        <w:t xml:space="preserve">June 27 / </w:t>
      </w:r>
      <w:r>
        <w:rPr>
          <w:rFonts w:ascii="FreeSerifAvvaShenouda" w:hAnsi="FreeSerifAvvaShenouda" w:cs="FreeSerifAvvaShenouda"/>
        </w:rPr>
        <w:t>Ⲉⲡⲏⲡ 3</w:t>
      </w:r>
      <w:bookmarkEnd w:id="82"/>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6B3AE098" w14:textId="77777777" w:rsidR="00622E67" w:rsidRDefault="00622E67" w:rsidP="00622E67">
      <w:pPr>
        <w:pStyle w:val="Heading4"/>
      </w:pPr>
      <w:r>
        <w:lastRenderedPageBreak/>
        <w:t>The Pauline Epistle</w:t>
      </w:r>
    </w:p>
    <w:p w14:paraId="4CC729D1" w14:textId="77777777" w:rsidR="00622E67" w:rsidRPr="00B65C9C" w:rsidRDefault="00622E67" w:rsidP="00622E67">
      <w:pPr>
        <w:pStyle w:val="Heading5"/>
      </w:pPr>
      <w:r>
        <w:t>2 Corinthians 4:5-5:11</w:t>
      </w:r>
    </w:p>
    <w:p w14:paraId="0F9C27D9"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74B1590A" w14:textId="77777777" w:rsidR="00622E67" w:rsidRDefault="00622E67" w:rsidP="00622E67">
      <w:pPr>
        <w:pStyle w:val="Body"/>
        <w:sectPr w:rsidR="00622E6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52B1D117" w14:textId="77777777" w:rsidR="00622E67" w:rsidRDefault="00622E67" w:rsidP="00622E67">
      <w:pPr>
        <w:pStyle w:val="Body"/>
        <w:rPr>
          <w:szCs w:val="24"/>
        </w:rPr>
      </w:pPr>
      <w:r>
        <w:lastRenderedPageBreak/>
        <w:t xml:space="preserve">For we do not preach [about] ourselves, but [about] Christ Jesus as Lord, and [we present] ourselves as your servants for the sake of Jesus, seeing that it is God who said, “Light will shine out of darkness,” and he has shone in our hearts to give the light of the knowledge of the glory of God in the face of Jesus Christ. </w:t>
      </w:r>
    </w:p>
    <w:p w14:paraId="0AAF2DF5" w14:textId="77777777" w:rsidR="00622E67" w:rsidRDefault="00622E67" w:rsidP="00622E67">
      <w:pPr>
        <w:pStyle w:val="Body"/>
        <w:rPr>
          <w:szCs w:val="24"/>
        </w:rPr>
      </w:pPr>
      <w:r>
        <w:t xml:space="preserve">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 Jesus, so that the life ofJesus may also be revealed in our body. Indeed, we who live are always delivered to death for Jesus’ sake, that the life of Jesus may </w:t>
      </w:r>
      <w:r>
        <w:lastRenderedPageBreak/>
        <w:t xml:space="preserve">be revealed in our mortal flesh. And so, death is at work in us, but life in you. But we have the same spirit of faith, according to what is written, “I believed, and therefore I spoke.” 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7D82D83B" w14:textId="77777777" w:rsidR="00622E67" w:rsidRDefault="00622E67" w:rsidP="00622E67">
      <w:pPr>
        <w:pStyle w:val="Body"/>
        <w:rPr>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1FAE5389" w14:textId="77777777" w:rsidR="00622E67" w:rsidRDefault="00622E67" w:rsidP="00622E67">
      <w:pPr>
        <w:pStyle w:val="Body"/>
        <w:rPr>
          <w:szCs w:val="24"/>
        </w:rPr>
      </w:pPr>
      <w:r>
        <w:t xml:space="preserve">Therefore, we are always confident and know that while we are at </w:t>
      </w:r>
      <w:r>
        <w:lastRenderedPageBreak/>
        <w:t xml:space="preserve">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DC76B3C" w14:textId="77777777" w:rsidR="00622E67" w:rsidRDefault="00622E67" w:rsidP="00622E67">
      <w:pPr>
        <w:pStyle w:val="Body"/>
        <w:rPr>
          <w:szCs w:val="24"/>
        </w:rPr>
      </w:pPr>
      <w:r>
        <w:t xml:space="preserve">But since we know the fear of the Lord, let us try to persuade others. What we are is revealed to God, and I hope that we are also revealed to your consciences. </w:t>
      </w:r>
    </w:p>
    <w:p w14:paraId="6669CD0A" w14:textId="77777777" w:rsidR="00622E67" w:rsidRPr="00B65C9C" w:rsidRDefault="00622E67" w:rsidP="00622E67">
      <w:pPr>
        <w:pStyle w:val="Body"/>
        <w:rPr>
          <w:szCs w:val="24"/>
        </w:rPr>
      </w:pPr>
      <w:r w:rsidRPr="00B65C9C">
        <w:rPr>
          <w:rStyle w:val="RubricsInBodyChar"/>
        </w:rPr>
        <w:t>The grace of God the Father be with you all. Amen.</w:t>
      </w:r>
    </w:p>
    <w:p w14:paraId="03EBD65F"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98BB6E8" w14:textId="77777777" w:rsidR="00622E67" w:rsidRDefault="00622E67" w:rsidP="00622E67">
      <w:pPr>
        <w:pStyle w:val="Heading4"/>
      </w:pPr>
      <w:r>
        <w:lastRenderedPageBreak/>
        <w:t>The Catholic Epistle</w:t>
      </w:r>
    </w:p>
    <w:p w14:paraId="4FF4A531" w14:textId="77777777" w:rsidR="00622E67" w:rsidRPr="00B65C9C" w:rsidRDefault="00622E67" w:rsidP="00622E67">
      <w:pPr>
        <w:pStyle w:val="Heading5"/>
      </w:pPr>
      <w:r>
        <w:t>1 Peter 2:18-3:7</w:t>
      </w:r>
    </w:p>
    <w:p w14:paraId="77722A81"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D591AB"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2942423C" w14:textId="77777777" w:rsidR="00622E67" w:rsidRDefault="00622E67" w:rsidP="00622E67">
      <w:pPr>
        <w:pStyle w:val="Body"/>
        <w:rPr>
          <w:szCs w:val="24"/>
        </w:rPr>
      </w:pPr>
      <w:r>
        <w:lastRenderedPageBreak/>
        <w:t xml:space="preserve">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 an example </w:t>
      </w:r>
      <w:r>
        <w:lastRenderedPageBreak/>
        <w:t xml:space="preserve">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w:t>
      </w:r>
      <w:r>
        <w:lastRenderedPageBreak/>
        <w:t xml:space="preserve">now, you have returned to the shepherd and overseer of your souls. </w:t>
      </w:r>
    </w:p>
    <w:p w14:paraId="6DF3CE09" w14:textId="77777777" w:rsidR="00622E67" w:rsidRDefault="00622E67" w:rsidP="00622E67">
      <w:pPr>
        <w:pStyle w:val="Body"/>
        <w:rPr>
          <w:szCs w:val="24"/>
        </w:rPr>
      </w:pPr>
      <w:r>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w:t>
      </w:r>
      <w:r>
        <w:lastRenderedPageBreak/>
        <w:t xml:space="preserve">the holy women of the past hoped in God and also adorned themselves. They were submissive to their own husbands, as Sarah obeyed Abraham, calling him “lord”. You are now her children if you do what is good and do not give way to fear. </w:t>
      </w:r>
    </w:p>
    <w:p w14:paraId="3D343218" w14:textId="77777777" w:rsidR="00622E67" w:rsidRDefault="00622E67" w:rsidP="00622E67">
      <w:pPr>
        <w:pStyle w:val="Body"/>
        <w:rPr>
          <w:szCs w:val="24"/>
        </w:rPr>
      </w:pPr>
      <w:r>
        <w:t xml:space="preserve">In the same way, you husbands should live with your wives according to knowledge, giving them honor as to the weaker vessel and also as joint- heirs of the grace of life. Thus your prayers will not be hindered. </w:t>
      </w:r>
    </w:p>
    <w:p w14:paraId="1672A241"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C761CB"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9FF7BD7" w14:textId="77777777" w:rsidR="00622E67" w:rsidRDefault="00622E67" w:rsidP="00622E67">
      <w:pPr>
        <w:pStyle w:val="Heading4"/>
      </w:pPr>
      <w:r>
        <w:lastRenderedPageBreak/>
        <w:t>The Praxis</w:t>
      </w:r>
    </w:p>
    <w:p w14:paraId="093ED1CF" w14:textId="77777777" w:rsidR="00622E67" w:rsidRPr="00B65C9C" w:rsidRDefault="00622E67" w:rsidP="00622E67">
      <w:pPr>
        <w:pStyle w:val="Heading5"/>
      </w:pPr>
      <w:r>
        <w:t>Acts 20:17-38</w:t>
      </w:r>
    </w:p>
    <w:p w14:paraId="4A03987D"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06FDC649"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50AC8DF3" w14:textId="77777777" w:rsidR="00622E67" w:rsidRDefault="00622E67" w:rsidP="00622E67">
      <w:pPr>
        <w:pStyle w:val="Body"/>
      </w:pPr>
      <w:r>
        <w:lastRenderedPageBreak/>
        <w:t xml:space="preserve">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w:t>
      </w:r>
      <w:r>
        <w:lastRenderedPageBreak/>
        <w:t>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06CE7C4C" w14:textId="77777777" w:rsidR="00622E67" w:rsidRPr="0016685D" w:rsidRDefault="00622E67" w:rsidP="00622E67">
      <w:pPr>
        <w:pStyle w:val="Body"/>
      </w:pPr>
      <w:r>
        <w:t xml:space="preserve">Now, behold, I know that none of you among whom I have gone about preaching the kingdom will ever see my face again. And so, I testify to you </w:t>
      </w:r>
      <w:r>
        <w:lastRenderedPageBreak/>
        <w:t xml:space="preserve">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w:t>
      </w:r>
      <w:r>
        <w:lastRenderedPageBreak/>
        <w:t>build up and to give you the inheritance among all those who are sanctified. I coveted no one’s silver,or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3A831AFE" w14:textId="77777777" w:rsidR="00622E67" w:rsidRPr="00D64F5F" w:rsidRDefault="00622E67" w:rsidP="00622E67">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52AF62A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D67AAF5"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sidR="001251CD">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3CFABF6"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D72CA1">
        <w:rPr>
          <w:noProof/>
        </w:rPr>
        <w:t>103</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3" w:name="_Ref454382792"/>
      <w:r>
        <w:lastRenderedPageBreak/>
        <w:t xml:space="preserve">June 29 / </w:t>
      </w:r>
      <w:r>
        <w:rPr>
          <w:rFonts w:ascii="FreeSerifAvvaShenouda" w:hAnsi="FreeSerifAvvaShenouda" w:cs="FreeSerifAvvaShenouda"/>
        </w:rPr>
        <w:t>Ⲉⲡⲏⲡ 5</w:t>
      </w:r>
      <w:bookmarkEnd w:id="83"/>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lastRenderedPageBreak/>
        <w:t xml:space="preserve">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they could not even eat bread. When his own [friends] heard it, they came </w:t>
      </w:r>
      <w:r>
        <w:lastRenderedPageBreak/>
        <w:t xml:space="preserve">to take charge of him, saying, “He is </w:t>
      </w:r>
      <w:r>
        <w:lastRenderedPageBreak/>
        <w:t>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3F572883" w14:textId="77777777" w:rsidR="006C5E91" w:rsidRDefault="006C5E91" w:rsidP="006C5E91">
      <w:pPr>
        <w:pStyle w:val="Heading4"/>
      </w:pPr>
      <w:r>
        <w:lastRenderedPageBreak/>
        <w:t>The Prophecies of the Blessing of the Waters (Lakane—the Prayer over the Basin)</w:t>
      </w:r>
    </w:p>
    <w:p w14:paraId="0DBA0FDF" w14:textId="77777777" w:rsidR="006C5E91" w:rsidRPr="00B65C9C" w:rsidRDefault="006C5E91" w:rsidP="006C5E91">
      <w:pPr>
        <w:pStyle w:val="Heading5"/>
      </w:pPr>
      <w:r>
        <w:t>Exodus 15:22-16:1a</w:t>
      </w:r>
    </w:p>
    <w:p w14:paraId="35FF8F2A" w14:textId="77777777" w:rsidR="006C5E91" w:rsidRDefault="006C5E91" w:rsidP="006C5E91">
      <w:pPr>
        <w:pStyle w:val="Rubric"/>
      </w:pPr>
      <w:r>
        <w:t>From the book of Exodus of Moses the Prophet.</w:t>
      </w:r>
      <w:r w:rsidRPr="00B65C9C">
        <w:t xml:space="preserve"> His blessing be upon us. Amen.</w:t>
      </w:r>
    </w:p>
    <w:p w14:paraId="28241E18" w14:textId="77777777" w:rsidR="006C5E91" w:rsidRDefault="006C5E91" w:rsidP="006C5E91">
      <w:pPr>
        <w:pStyle w:val="Body"/>
        <w:sectPr w:rsidR="006C5E9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0CA33E69" w14:textId="77777777" w:rsidR="006C5E91" w:rsidRDefault="006C5E91" w:rsidP="006C5E91">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Therefor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6D9E04C1" w14:textId="77777777" w:rsidR="006C5E91" w:rsidRDefault="006C5E91" w:rsidP="006C5E91">
      <w:pPr>
        <w:pStyle w:val="Body"/>
      </w:pPr>
      <w:r>
        <w:t>Then they came to Elim, where there were twelve fountains of water and seventy palm trees; so they camped there by the waters.</w:t>
      </w:r>
    </w:p>
    <w:p w14:paraId="62294C4F" w14:textId="77777777" w:rsidR="006C5E91" w:rsidRPr="00A658AD" w:rsidRDefault="006C5E91" w:rsidP="006C5E91">
      <w:pPr>
        <w:pStyle w:val="Body"/>
      </w:pPr>
      <w:r w:rsidRPr="00D64F5F">
        <w:t xml:space="preserve">Now they journeyed from Elim, and all the congregation of the children of Israel came to the Wilderness of Sin, </w:t>
      </w:r>
      <w:r>
        <w:t>which is between Elim and Sinai</w:t>
      </w:r>
      <w:r w:rsidRPr="00D64F5F">
        <w:t>.</w:t>
      </w:r>
    </w:p>
    <w:p w14:paraId="656157A0" w14:textId="77777777" w:rsidR="006C5E91" w:rsidRPr="00B65C9C" w:rsidRDefault="006C5E91" w:rsidP="006C5E91">
      <w:pPr>
        <w:pStyle w:val="Body"/>
        <w:rPr>
          <w:szCs w:val="24"/>
        </w:rPr>
      </w:pPr>
      <w:r>
        <w:rPr>
          <w:rStyle w:val="RubricsInBodyChar"/>
        </w:rPr>
        <w:t>Glory to the Holy Trinity.</w:t>
      </w:r>
    </w:p>
    <w:p w14:paraId="626B88AA"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5266BF0B" w14:textId="77777777" w:rsidR="006C5E91" w:rsidRPr="00B65C9C" w:rsidRDefault="006C5E91" w:rsidP="006C5E91">
      <w:pPr>
        <w:pStyle w:val="Heading5"/>
      </w:pPr>
      <w:r>
        <w:lastRenderedPageBreak/>
        <w:t>Exodus 30:17-30</w:t>
      </w:r>
    </w:p>
    <w:p w14:paraId="4ABBE84E" w14:textId="77777777" w:rsidR="006C5E91" w:rsidRDefault="006C5E91" w:rsidP="006C5E91">
      <w:pPr>
        <w:pStyle w:val="Rubric"/>
      </w:pPr>
      <w:r>
        <w:t>Again from the book of Exodus of Moses the Prophet.</w:t>
      </w:r>
      <w:r w:rsidRPr="00B65C9C">
        <w:t xml:space="preserve"> His blessing be upon us. Amen.</w:t>
      </w:r>
    </w:p>
    <w:p w14:paraId="25CBD3FA" w14:textId="77777777" w:rsidR="006C5E91" w:rsidRDefault="006C5E91" w:rsidP="006C5E91">
      <w:pPr>
        <w:pStyle w:val="Body"/>
        <w:sectPr w:rsidR="006C5E91"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78FD6EB" w14:textId="77777777" w:rsidR="006C5E91" w:rsidRDefault="006C5E91" w:rsidP="006C5E91">
      <w:pPr>
        <w:pStyle w:val="Body"/>
      </w:pPr>
      <w:r w:rsidRPr="00D04491">
        <w:lastRenderedPageBreak/>
        <w:t>Then the</w:t>
      </w:r>
      <w:r>
        <w:t xml:space="preserve"> Lord spoke to Moses, saying, </w:t>
      </w:r>
      <w:r w:rsidRPr="00D04491">
        <w:t>“You shall also make a laver of bronze, with its base also of bronze, for washing. You shall put it between the tabernacle of testimony and the alta</w:t>
      </w:r>
      <w:r>
        <w:t xml:space="preserve">r. You shall put water in it, </w:t>
      </w:r>
      <w:r w:rsidRPr="00D04491">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w:t>
      </w:r>
      <w:r>
        <w:lastRenderedPageBreak/>
        <w:t xml:space="preserve">Lord. </w:t>
      </w:r>
      <w:r w:rsidRPr="00D04491">
        <w:t>So they shall wash their hands and feet with water when they go into the tabernacle of testimony, lest they die. It shall be an ordinance forever to them—for him and his genealogy after him.”</w:t>
      </w:r>
    </w:p>
    <w:p w14:paraId="0434B896" w14:textId="77777777" w:rsidR="006C5E91" w:rsidRPr="00A658AD" w:rsidRDefault="006C5E91" w:rsidP="006C5E91">
      <w:pPr>
        <w:pStyle w:val="Body"/>
      </w:pPr>
      <w:r w:rsidRPr="00D04491">
        <w:t>Furthermor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w:t>
      </w:r>
      <w:r>
        <w:lastRenderedPageBreak/>
        <w:t xml:space="preserve">sweet-smelling calamus, </w:t>
      </w:r>
      <w:r w:rsidRPr="00D04491">
        <w:t>and five 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 xml:space="preserve">and the table and all its utensils, the </w:t>
      </w:r>
      <w:r w:rsidRPr="00D04491">
        <w:lastRenderedPageBreak/>
        <w:t>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759A0358" w14:textId="77777777" w:rsidR="006C5E91" w:rsidRPr="00B65C9C" w:rsidRDefault="006C5E91" w:rsidP="006C5E91">
      <w:pPr>
        <w:pStyle w:val="Body"/>
        <w:rPr>
          <w:szCs w:val="24"/>
        </w:rPr>
      </w:pPr>
      <w:r>
        <w:rPr>
          <w:rStyle w:val="RubricsInBodyChar"/>
        </w:rPr>
        <w:t>Glory to the Holy Trinity.</w:t>
      </w:r>
    </w:p>
    <w:p w14:paraId="307F314B"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1A92DA7F" w14:textId="77777777" w:rsidR="006C5E91" w:rsidRPr="00B65C9C" w:rsidRDefault="006C5E91" w:rsidP="006C5E91">
      <w:pPr>
        <w:pStyle w:val="Heading5"/>
      </w:pPr>
      <w:r>
        <w:lastRenderedPageBreak/>
        <w:t>Isaias 1:16-26</w:t>
      </w:r>
    </w:p>
    <w:p w14:paraId="0ED50239" w14:textId="77777777" w:rsidR="006C5E91" w:rsidRDefault="006C5E91" w:rsidP="006C5E91">
      <w:pPr>
        <w:pStyle w:val="Rubric"/>
      </w:pPr>
      <w:r>
        <w:t>From the book of Isaias the Prophet.</w:t>
      </w:r>
      <w:r w:rsidRPr="00B65C9C">
        <w:t xml:space="preserve"> His blessing be upon us. Amen.</w:t>
      </w:r>
    </w:p>
    <w:p w14:paraId="1CC2EE25" w14:textId="77777777" w:rsidR="006C5E91" w:rsidRDefault="006C5E91" w:rsidP="006C5E91">
      <w:pPr>
        <w:pStyle w:val="Body"/>
        <w:sectPr w:rsidR="006C5E91"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7D36C613" w14:textId="77777777" w:rsidR="006C5E91" w:rsidRDefault="006C5E91" w:rsidP="006C5E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3959AF6E" w14:textId="77777777" w:rsidR="006C5E91" w:rsidRPr="00A658AD" w:rsidRDefault="006C5E91" w:rsidP="006C5E91">
      <w:pPr>
        <w:pStyle w:val="Body"/>
      </w:pPr>
      <w:r w:rsidRPr="00D04491">
        <w:t>How the faithful city of Zion has become a prostitute! It was full of judgment. Righteousness lodged in it, but now murderers.</w:t>
      </w:r>
      <w:r>
        <w:t xml:space="preserve"> </w:t>
      </w:r>
      <w:r w:rsidRPr="00D04491">
        <w:t>Your silver is worthless; your tavern</w:t>
      </w:r>
      <w:r>
        <w:t xml:space="preserve">-keepers mix </w:t>
      </w:r>
      <w:r>
        <w:lastRenderedPageBreak/>
        <w:t xml:space="preserve">wine with water. </w:t>
      </w:r>
      <w:r w:rsidRPr="00D04491">
        <w:t xml:space="preserve">Your rulers are disobedient and companions of thieves. Everyone loves bribes and follows after rewards. They do not defend the orphans, nor do they regard </w:t>
      </w:r>
      <w:r>
        <w:t xml:space="preserve">the cause of the widow. </w:t>
      </w:r>
      <w:r w:rsidRPr="00D04491">
        <w:t>Therefore says the Master, the Lord of hosts: “Woe to the mighty ones of Israel, for My anger against the adversaries will not cease; and I will ex</w:t>
      </w:r>
      <w:r>
        <w:t xml:space="preserve">ecute judgment on My enemies. </w:t>
      </w:r>
      <w:r w:rsidRPr="00D04491">
        <w:t xml:space="preserve">I will bring My hand upon you and purge you completely. I will destroy those who disobey and remove all the lawless from you; I </w:t>
      </w:r>
      <w:r>
        <w:t xml:space="preserve">will humble all the arrogant. </w:t>
      </w:r>
      <w:r w:rsidRPr="00D04491">
        <w:t>I will establish your judges as at the first and your counselors as at the beginning. Afterward, you shall be called the city of righteousness, Zion, the faithful mother-city.”</w:t>
      </w:r>
    </w:p>
    <w:p w14:paraId="40ABD16C" w14:textId="77777777" w:rsidR="006C5E91" w:rsidRPr="00B65C9C" w:rsidRDefault="006C5E91" w:rsidP="006C5E91">
      <w:pPr>
        <w:pStyle w:val="Body"/>
        <w:rPr>
          <w:szCs w:val="24"/>
        </w:rPr>
      </w:pPr>
      <w:r>
        <w:rPr>
          <w:rStyle w:val="RubricsInBodyChar"/>
        </w:rPr>
        <w:t>Glory to the Holy Trinity.</w:t>
      </w:r>
    </w:p>
    <w:p w14:paraId="1A8DFA7F"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53CFA0F1" w14:textId="77777777" w:rsidR="006C5E91" w:rsidRPr="00B65C9C" w:rsidRDefault="006C5E91" w:rsidP="006C5E91">
      <w:pPr>
        <w:pStyle w:val="Heading5"/>
      </w:pPr>
      <w:r>
        <w:lastRenderedPageBreak/>
        <w:t>Isaias 35:1-10</w:t>
      </w:r>
    </w:p>
    <w:p w14:paraId="5F5E3057" w14:textId="77777777" w:rsidR="006C5E91" w:rsidRDefault="006C5E91" w:rsidP="006C5E91">
      <w:pPr>
        <w:pStyle w:val="Rubric"/>
      </w:pPr>
      <w:r>
        <w:t>Again from the book of Isaias the Prophet.</w:t>
      </w:r>
      <w:r w:rsidRPr="00B65C9C">
        <w:t xml:space="preserve"> His blessing be upon us. Amen.</w:t>
      </w:r>
    </w:p>
    <w:p w14:paraId="3B715DEF" w14:textId="77777777" w:rsidR="006C5E91" w:rsidRDefault="006C5E91" w:rsidP="006C5E91">
      <w:pPr>
        <w:pStyle w:val="Body"/>
        <w:sectPr w:rsidR="006C5E91"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072D7BFC" w14:textId="77777777" w:rsidR="006C5E91" w:rsidRPr="00A658AD" w:rsidRDefault="006C5E91" w:rsidP="006C5E91">
      <w:pPr>
        <w:pStyle w:val="Body"/>
      </w:pPr>
      <w:r w:rsidRPr="00D04491">
        <w:lastRenderedPageBreak/>
        <w:t>Be glad, you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76FA2412" w14:textId="77777777" w:rsidR="006C5E91" w:rsidRPr="00B65C9C" w:rsidRDefault="006C5E91" w:rsidP="006C5E91">
      <w:pPr>
        <w:pStyle w:val="Body"/>
        <w:rPr>
          <w:szCs w:val="24"/>
        </w:rPr>
      </w:pPr>
      <w:r>
        <w:rPr>
          <w:rStyle w:val="RubricsInBodyChar"/>
        </w:rPr>
        <w:t>Glory to the Holy Trinity.</w:t>
      </w:r>
    </w:p>
    <w:p w14:paraId="7546C936"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37A2146E" w14:textId="77777777" w:rsidR="006C5E91" w:rsidRPr="00B65C9C" w:rsidRDefault="006C5E91" w:rsidP="006C5E91">
      <w:pPr>
        <w:pStyle w:val="Heading5"/>
      </w:pPr>
      <w:r>
        <w:lastRenderedPageBreak/>
        <w:t>Isaias 43:16-44:6</w:t>
      </w:r>
    </w:p>
    <w:p w14:paraId="5FF68485" w14:textId="77777777" w:rsidR="006C5E91" w:rsidRDefault="006C5E91" w:rsidP="006C5E91">
      <w:pPr>
        <w:pStyle w:val="Rubric"/>
      </w:pPr>
      <w:r>
        <w:t>And again from the book of Isaias the Prophet.</w:t>
      </w:r>
      <w:r w:rsidRPr="00B65C9C">
        <w:t xml:space="preserve"> His blessing be upon us. Amen.</w:t>
      </w:r>
    </w:p>
    <w:p w14:paraId="0F46C3E0" w14:textId="77777777" w:rsidR="006C5E91" w:rsidRDefault="006C5E91" w:rsidP="006C5E91">
      <w:pPr>
        <w:pStyle w:val="Body"/>
        <w:sectPr w:rsidR="006C5E91"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28D52EE2" w14:textId="77777777" w:rsidR="006C5E91" w:rsidRDefault="006C5E91" w:rsidP="006C5E91">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shall now spring forth, and you shall </w:t>
      </w:r>
      <w:r w:rsidRPr="00D04491">
        <w:lastRenderedPageBreak/>
        <w:t>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My chosen, </w:t>
      </w:r>
      <w:r w:rsidRPr="00D04491">
        <w:t>My people whom I pre</w:t>
      </w:r>
      <w:r>
        <w:t xml:space="preserve">served to declare My virtues. </w:t>
      </w:r>
      <w:r w:rsidRPr="00D04491">
        <w:t>I have not called on you now, O Jacob, neither have I m</w:t>
      </w:r>
      <w:r>
        <w:t xml:space="preserve">ade you </w:t>
      </w:r>
      <w:r>
        <w:lastRenderedPageBreak/>
        <w:t xml:space="preserve">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15746B05" w14:textId="77777777" w:rsidR="006C5E91" w:rsidRDefault="006C5E91" w:rsidP="006C5E91">
      <w:pPr>
        <w:pStyle w:val="Body"/>
      </w:pPr>
      <w:r>
        <w:t xml:space="preserve">Yet hear now, O Jacob My servant, and Israel, whom I chose. Thus </w:t>
      </w:r>
      <w:r>
        <w:lastRenderedPageBreak/>
        <w:t>says the Lord God who made you, and formed you from the womb: “You will yet be helped; fear not, Jacob My servant, and Israel, My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2E3A6D45" w14:textId="77777777" w:rsidR="006C5E91" w:rsidRPr="00A658AD" w:rsidRDefault="006C5E91" w:rsidP="006C5E91">
      <w:pPr>
        <w:pStyle w:val="Body"/>
      </w:pPr>
      <w:r>
        <w:t>Thus says God, the King of Israel who delivers him, the God of hosts: “I am the first and the last; besides Me there is no God.</w:t>
      </w:r>
    </w:p>
    <w:p w14:paraId="127EAA5D" w14:textId="77777777" w:rsidR="006C5E91" w:rsidRPr="00B65C9C" w:rsidRDefault="006C5E91" w:rsidP="006C5E91">
      <w:pPr>
        <w:pStyle w:val="Body"/>
        <w:rPr>
          <w:szCs w:val="24"/>
        </w:rPr>
      </w:pPr>
      <w:r>
        <w:rPr>
          <w:rStyle w:val="RubricsInBodyChar"/>
        </w:rPr>
        <w:t>Glory to the Holy Trinity.</w:t>
      </w:r>
    </w:p>
    <w:p w14:paraId="205A7167"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48BD3810" w14:textId="77777777" w:rsidR="006C5E91" w:rsidRPr="00B65C9C" w:rsidRDefault="006C5E91" w:rsidP="006C5E91">
      <w:pPr>
        <w:pStyle w:val="Heading5"/>
      </w:pPr>
      <w:r>
        <w:lastRenderedPageBreak/>
        <w:t>Zecharias 8:7-19</w:t>
      </w:r>
    </w:p>
    <w:p w14:paraId="1E1C87C5" w14:textId="77777777" w:rsidR="006C5E91" w:rsidRDefault="006C5E91" w:rsidP="006C5E91">
      <w:pPr>
        <w:pStyle w:val="Rubric"/>
      </w:pPr>
      <w:r>
        <w:t>From the book of Zecharias the Prophet.</w:t>
      </w:r>
      <w:r w:rsidRPr="00B65C9C">
        <w:t xml:space="preserve"> His blessing be upon us. Amen.</w:t>
      </w:r>
    </w:p>
    <w:p w14:paraId="47914EC2" w14:textId="77777777" w:rsidR="006C5E91" w:rsidRDefault="006C5E91" w:rsidP="006C5E91">
      <w:pPr>
        <w:pStyle w:val="Body"/>
        <w:sectPr w:rsidR="006C5E91"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2C87392D" w14:textId="77777777" w:rsidR="006C5E91" w:rsidRDefault="006C5E91" w:rsidP="006C5E91">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5AA93EE0" w14:textId="77777777" w:rsidR="006C5E91" w:rsidRDefault="006C5E91" w:rsidP="006C5E91">
      <w:pPr>
        <w:pStyle w:val="Body"/>
      </w:pPr>
      <w:r>
        <w:t xml:space="preserve">“Thus says the Lord Almighty: ‘Let your hands be strong, you who hear in these days these words from the mouth of the prophets, from the day that the house of the Lord Almighty was founded, and from the </w:t>
      </w:r>
      <w:r>
        <w:lastRenderedPageBreak/>
        <w:t xml:space="preserve">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w:t>
      </w:r>
      <w:r>
        <w:lastRenderedPageBreak/>
        <w:t>an inheritance to the remnant of this people. And it shall come to pass that as you were a curse among the nations, O house of Judah and house of Israel, so I will save you, and you will be for a blessing; be of good courage and strengthen your hands.’</w:t>
      </w:r>
    </w:p>
    <w:p w14:paraId="29DDF4D0" w14:textId="77777777" w:rsidR="006C5E91" w:rsidRDefault="006C5E91" w:rsidP="006C5E91">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w:t>
      </w:r>
      <w:r>
        <w:lastRenderedPageBreak/>
        <w:t>each man to his neighbor, and judge with peaceful judgment in your gates, and let none of you plan evil in his heart against his neighbor, and do not love a false oath, for all these things I hate,’ says the Lord Almighty.”</w:t>
      </w:r>
    </w:p>
    <w:p w14:paraId="43059672" w14:textId="77777777" w:rsidR="006C5E91" w:rsidRPr="00A658AD" w:rsidRDefault="006C5E91" w:rsidP="006C5E91">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486966CF" w14:textId="77777777" w:rsidR="006C5E91" w:rsidRPr="00B65C9C" w:rsidRDefault="006C5E91" w:rsidP="006C5E91">
      <w:pPr>
        <w:pStyle w:val="Body"/>
        <w:rPr>
          <w:szCs w:val="24"/>
        </w:rPr>
      </w:pPr>
      <w:r>
        <w:rPr>
          <w:rStyle w:val="RubricsInBodyChar"/>
        </w:rPr>
        <w:t>Glory to the Holy Trinity.</w:t>
      </w:r>
    </w:p>
    <w:p w14:paraId="0E99F369"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431BBF50" w14:textId="77777777" w:rsidR="006C5E91" w:rsidRPr="00B65C9C" w:rsidRDefault="006C5E91" w:rsidP="006C5E91">
      <w:pPr>
        <w:pStyle w:val="Heading5"/>
      </w:pPr>
      <w:r>
        <w:lastRenderedPageBreak/>
        <w:t>Zecherias 14:8-11</w:t>
      </w:r>
    </w:p>
    <w:p w14:paraId="1A87346F" w14:textId="77777777" w:rsidR="006C5E91" w:rsidRDefault="006C5E91" w:rsidP="006C5E91">
      <w:pPr>
        <w:pStyle w:val="Rubric"/>
      </w:pPr>
      <w:r>
        <w:t>Again from the book of Zercharais the Prophet.</w:t>
      </w:r>
      <w:r w:rsidRPr="00B65C9C">
        <w:t xml:space="preserve"> His blessing be upon us. Amen.</w:t>
      </w:r>
    </w:p>
    <w:p w14:paraId="4FF34E08" w14:textId="77777777" w:rsidR="006C5E91" w:rsidRDefault="006C5E91" w:rsidP="006C5E91">
      <w:pPr>
        <w:pStyle w:val="Body"/>
        <w:sectPr w:rsidR="006C5E91"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44055C3A" w14:textId="77777777" w:rsidR="006C5E91" w:rsidRPr="00A658AD" w:rsidRDefault="006C5E91" w:rsidP="006C5E91">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1CAFF650" w14:textId="77777777" w:rsidR="006C5E91" w:rsidRPr="00B65C9C" w:rsidRDefault="006C5E91" w:rsidP="006C5E91">
      <w:pPr>
        <w:pStyle w:val="Body"/>
        <w:rPr>
          <w:szCs w:val="24"/>
        </w:rPr>
      </w:pPr>
      <w:r>
        <w:rPr>
          <w:rStyle w:val="RubricsInBodyChar"/>
        </w:rPr>
        <w:t>Glory to the Holy Trinity.</w:t>
      </w:r>
    </w:p>
    <w:p w14:paraId="25891B5A" w14:textId="77777777" w:rsidR="006C5E91" w:rsidRDefault="006C5E91" w:rsidP="006C5E91">
      <w:pPr>
        <w:pStyle w:val="Heading4"/>
        <w:sectPr w:rsidR="006C5E91" w:rsidSect="00D50C7D">
          <w:type w:val="continuous"/>
          <w:pgSz w:w="11880" w:h="15480" w:code="1"/>
          <w:pgMar w:top="1080" w:right="1440" w:bottom="1440" w:left="1080" w:header="720" w:footer="720" w:gutter="504"/>
          <w:cols w:num="2" w:space="567"/>
          <w:docGrid w:linePitch="360"/>
        </w:sectPr>
      </w:pPr>
    </w:p>
    <w:p w14:paraId="0BBFB595" w14:textId="77777777" w:rsidR="00622E67" w:rsidRDefault="00622E67" w:rsidP="00622E67">
      <w:pPr>
        <w:pStyle w:val="Heading4"/>
      </w:pPr>
      <w:bookmarkStart w:id="84" w:name="_GoBack"/>
      <w:bookmarkEnd w:id="84"/>
      <w:r>
        <w:lastRenderedPageBreak/>
        <w:t>The Pauline Epistle of the Blessing of the Waters (Lakane—the Prayer over the Basin)</w:t>
      </w:r>
    </w:p>
    <w:p w14:paraId="54A5CFCC" w14:textId="77777777" w:rsidR="00622E67" w:rsidRPr="00B65C9C" w:rsidRDefault="00622E67" w:rsidP="00622E67">
      <w:pPr>
        <w:pStyle w:val="Heading5"/>
      </w:pPr>
      <w:r>
        <w:t>1 Corinthians 10:1-13</w:t>
      </w:r>
    </w:p>
    <w:p w14:paraId="7821A790"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E263314" w14:textId="77777777" w:rsidR="00622E67" w:rsidRDefault="00622E67" w:rsidP="00622E67">
      <w:pPr>
        <w:pStyle w:val="Body"/>
        <w:sectPr w:rsidR="00622E6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A82522B" w14:textId="77777777" w:rsidR="00622E67" w:rsidRDefault="00622E67" w:rsidP="00622E67">
      <w:pPr>
        <w:pStyle w:val="Body"/>
      </w:pPr>
      <w:r>
        <w:lastRenderedPageBreak/>
        <w:t>Now, I do not want you to be ignorant, brethren, that our forefa</w:t>
      </w:r>
      <w:r>
        <w:lastRenderedPageBreak/>
        <w:t xml:space="preserve">thers were all under the cloud: all passed through the sea; and they were </w:t>
      </w:r>
      <w:r>
        <w:lastRenderedPageBreak/>
        <w:t xml:space="preserve">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a Let us not commit sexual immorality, as some of them did, and in one day twenty-three thousand fell! Let us not put the Lord to the test, as some of </w:t>
      </w:r>
      <w:r>
        <w:lastRenderedPageBreak/>
        <w:t xml:space="preserve">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54971589" w14:textId="77777777" w:rsidR="00622E67" w:rsidRPr="000D58E4" w:rsidRDefault="00622E67" w:rsidP="00622E67">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43220169" w14:textId="77777777" w:rsidR="00622E67" w:rsidRPr="00B65C9C" w:rsidRDefault="00622E67" w:rsidP="00622E67">
      <w:pPr>
        <w:pStyle w:val="Body"/>
        <w:rPr>
          <w:szCs w:val="24"/>
        </w:rPr>
      </w:pPr>
      <w:r w:rsidRPr="00B65C9C">
        <w:rPr>
          <w:rStyle w:val="RubricsInBodyChar"/>
        </w:rPr>
        <w:t>The grace of God the Father be with you all. Amen.</w:t>
      </w:r>
    </w:p>
    <w:p w14:paraId="0A9CEE6B"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4173271C" w14:textId="77777777" w:rsidR="00622E67" w:rsidRPr="00A658AD" w:rsidRDefault="00622E67" w:rsidP="00622E67"/>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lastRenderedPageBreak/>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7D17A448" w14:textId="77777777" w:rsidR="00622E67" w:rsidRDefault="00622E67" w:rsidP="00622E67">
      <w:pPr>
        <w:pStyle w:val="Heading4"/>
      </w:pPr>
      <w:r>
        <w:lastRenderedPageBreak/>
        <w:t>The Pauline Epistle</w:t>
      </w:r>
    </w:p>
    <w:p w14:paraId="0F065F39" w14:textId="77777777" w:rsidR="00622E67" w:rsidRPr="00B65C9C" w:rsidRDefault="00622E67" w:rsidP="00622E67">
      <w:pPr>
        <w:pStyle w:val="Heading5"/>
      </w:pPr>
      <w:r>
        <w:t>Hebrews 10:22-38a</w:t>
      </w:r>
    </w:p>
    <w:p w14:paraId="027FCFB9" w14:textId="77777777" w:rsidR="00622E67" w:rsidRDefault="00622E67" w:rsidP="00622E67">
      <w:pPr>
        <w:pStyle w:val="Rubric"/>
      </w:pPr>
      <w:r w:rsidRPr="00B65C9C">
        <w:t xml:space="preserve">A chapter from the Epistle of our teacher </w:t>
      </w:r>
      <w:r>
        <w:t>Paul</w:t>
      </w:r>
      <w:r w:rsidRPr="00B65C9C">
        <w:t xml:space="preserve"> to </w:t>
      </w:r>
      <w:r>
        <w:t>the Hebrews</w:t>
      </w:r>
      <w:r w:rsidRPr="00B65C9C">
        <w:t>. His blessing be upon us. Amen.</w:t>
      </w:r>
    </w:p>
    <w:p w14:paraId="7C50A0A7" w14:textId="77777777" w:rsidR="00622E67" w:rsidRDefault="00622E67" w:rsidP="00622E67">
      <w:pPr>
        <w:pStyle w:val="Body"/>
        <w:sectPr w:rsidR="00622E67"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3C302C91" w14:textId="77777777" w:rsidR="00622E67" w:rsidRDefault="00622E67" w:rsidP="00622E67">
      <w:pPr>
        <w:pStyle w:val="Body"/>
        <w:rPr>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1F2A97DC" w14:textId="77777777" w:rsidR="00622E67" w:rsidRDefault="00622E67" w:rsidP="00622E67">
      <w:pPr>
        <w:pStyle w:val="Body"/>
        <w:rPr>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is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grace? </w:t>
      </w:r>
      <w:r>
        <w:lastRenderedPageBreak/>
        <w:t xml:space="preserve">For we know him who said, “Vengeance is mine, says the Lord”, “I will repay.” 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 </w:t>
      </w:r>
    </w:p>
    <w:p w14:paraId="40109CF4" w14:textId="77777777" w:rsidR="00622E67" w:rsidRPr="00972232" w:rsidRDefault="00622E67" w:rsidP="00622E67">
      <w:pPr>
        <w:pStyle w:val="Body"/>
        <w:ind w:left="360"/>
        <w:rPr>
          <w:rFonts w:ascii="MS Mincho" w:eastAsia="MS Mincho" w:hAnsi="MS Mincho" w:cs="MS Mincho"/>
          <w:i/>
          <w:iCs/>
        </w:rPr>
      </w:pPr>
      <w:r w:rsidRPr="00972232">
        <w:rPr>
          <w:i/>
          <w:iCs/>
        </w:rPr>
        <w:t>In a very little while,</w:t>
      </w:r>
    </w:p>
    <w:p w14:paraId="586201CC" w14:textId="77777777" w:rsidR="00622E67" w:rsidRPr="00972232" w:rsidRDefault="00622E67" w:rsidP="00622E67">
      <w:pPr>
        <w:pStyle w:val="Body"/>
        <w:ind w:left="360"/>
        <w:rPr>
          <w:i/>
          <w:iCs/>
        </w:rPr>
      </w:pPr>
      <w:r w:rsidRPr="00972232">
        <w:rPr>
          <w:i/>
          <w:iCs/>
        </w:rPr>
        <w:t>he who comes will come and will not wait.</w:t>
      </w:r>
    </w:p>
    <w:p w14:paraId="42EBE20D" w14:textId="77777777" w:rsidR="00622E67" w:rsidRPr="00972232" w:rsidRDefault="00622E67" w:rsidP="00622E67">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6E4BD89F" w14:textId="77777777" w:rsidR="00622E67" w:rsidRPr="00B65C9C" w:rsidRDefault="00622E67" w:rsidP="00622E67">
      <w:pPr>
        <w:pStyle w:val="Body"/>
        <w:rPr>
          <w:szCs w:val="24"/>
        </w:rPr>
      </w:pPr>
      <w:r w:rsidRPr="00B65C9C">
        <w:rPr>
          <w:rStyle w:val="RubricsInBodyChar"/>
        </w:rPr>
        <w:t>The grace of God the Father be with you all. Amen.</w:t>
      </w:r>
    </w:p>
    <w:p w14:paraId="6EC24C09"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EEBF446" w14:textId="77777777" w:rsidR="00622E67" w:rsidRDefault="00622E67" w:rsidP="00622E67">
      <w:pPr>
        <w:pStyle w:val="Heading4"/>
      </w:pPr>
      <w:r>
        <w:lastRenderedPageBreak/>
        <w:t>The Pauline Epistle</w:t>
      </w:r>
    </w:p>
    <w:p w14:paraId="2D06F6C6" w14:textId="77777777" w:rsidR="00622E67" w:rsidRPr="00B65C9C" w:rsidRDefault="00622E67" w:rsidP="00622E67">
      <w:pPr>
        <w:pStyle w:val="Heading5"/>
      </w:pPr>
      <w:r>
        <w:t>Romans 10:4-18</w:t>
      </w:r>
    </w:p>
    <w:p w14:paraId="7F35DF7F" w14:textId="77777777" w:rsidR="00622E67" w:rsidRDefault="00622E67" w:rsidP="00622E67">
      <w:pPr>
        <w:pStyle w:val="Rubric"/>
      </w:pPr>
      <w:r w:rsidRPr="00B65C9C">
        <w:t xml:space="preserve">A chapter from the Epistle of our teacher </w:t>
      </w:r>
      <w:r>
        <w:t>Paul</w:t>
      </w:r>
      <w:r w:rsidRPr="00B65C9C">
        <w:t xml:space="preserve"> to </w:t>
      </w:r>
      <w:r>
        <w:t>the Romans</w:t>
      </w:r>
      <w:r w:rsidRPr="00B65C9C">
        <w:t>. His blessing be upon us. Amen.</w:t>
      </w:r>
    </w:p>
    <w:p w14:paraId="50CBF59C" w14:textId="77777777" w:rsidR="00622E67" w:rsidRDefault="00622E67" w:rsidP="00622E67">
      <w:pPr>
        <w:pStyle w:val="Body"/>
        <w:sectPr w:rsidR="00622E67"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3B9A3FDB" w14:textId="77777777" w:rsidR="00622E67" w:rsidRDefault="00622E67" w:rsidP="00622E67">
      <w:pPr>
        <w:pStyle w:val="Body"/>
        <w:rPr>
          <w:szCs w:val="24"/>
        </w:rPr>
      </w:pPr>
      <w:r>
        <w:lastRenderedPageBreak/>
        <w:t xml:space="preserve">For Christ is the fulfillment of the law for righteousness to everyone who believes. Moses writes about the righteousness of the law, “The one who does them will live by them.” </w:t>
      </w:r>
      <w:r>
        <w:lastRenderedPageBreak/>
        <w:t xml:space="preserve">But the righteousness which is of faith speaks this way, “Do not say in your heart, ‘Who will ascend into heaven?’ (that is, to bring Christ down); or, ‘Who will descend into the </w:t>
      </w:r>
      <w:r>
        <w:lastRenderedPageBreak/>
        <w:t>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7909AC3" w14:textId="77777777" w:rsidR="00622E67" w:rsidRDefault="00622E67" w:rsidP="00622E67">
      <w:pPr>
        <w:pStyle w:val="Body"/>
        <w:rPr>
          <w:szCs w:val="24"/>
        </w:rPr>
      </w:pPr>
      <w:r>
        <w:t xml:space="preserve">Indeed, there is no distinction between Jew and Greek because the same Lord is Lord of all, and he is bountiful to all who call on him. For, “Whoever will call on the Name of the Lord will be saved.” But how will </w:t>
      </w:r>
      <w:r>
        <w:lastRenderedPageBreak/>
        <w:t xml:space="preserve">they call on him in whom they have not believed? How will they believe in him whom they have not heard? How will they hear without a preacher? And how will they preach unless they are sent? As it is written: </w:t>
      </w:r>
    </w:p>
    <w:p w14:paraId="718DFB63" w14:textId="77777777" w:rsidR="00622E67" w:rsidRPr="0092751D" w:rsidRDefault="00622E67" w:rsidP="00622E67">
      <w:pPr>
        <w:pStyle w:val="Body"/>
        <w:ind w:left="360"/>
        <w:rPr>
          <w:i/>
          <w:iCs/>
        </w:rPr>
      </w:pPr>
      <w:r w:rsidRPr="0092751D">
        <w:rPr>
          <w:i/>
          <w:iCs/>
        </w:rPr>
        <w:t>How beautiful are the feet of those who preach the Good News of peace, Who bring glad tidings of good things!</w:t>
      </w:r>
    </w:p>
    <w:p w14:paraId="6EF1E8EB" w14:textId="77777777" w:rsidR="00622E67" w:rsidRDefault="00622E67" w:rsidP="00622E67">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51816533" w14:textId="77777777" w:rsidR="00622E67" w:rsidRPr="0092751D" w:rsidRDefault="00622E67" w:rsidP="00622E67">
      <w:pPr>
        <w:pStyle w:val="Body"/>
        <w:ind w:left="360"/>
        <w:rPr>
          <w:i/>
          <w:iCs/>
        </w:rPr>
      </w:pPr>
      <w:r w:rsidRPr="0092751D">
        <w:rPr>
          <w:i/>
          <w:iCs/>
        </w:rPr>
        <w:t>Their sound went out into all the earth,</w:t>
      </w:r>
    </w:p>
    <w:p w14:paraId="6C1429AB" w14:textId="77777777" w:rsidR="00622E67" w:rsidRPr="00A41FA8" w:rsidRDefault="00622E67" w:rsidP="00622E67">
      <w:pPr>
        <w:pStyle w:val="Body"/>
        <w:ind w:left="360"/>
        <w:rPr>
          <w:i/>
          <w:iCs/>
        </w:rPr>
      </w:pPr>
      <w:r w:rsidRPr="0092751D">
        <w:rPr>
          <w:i/>
          <w:iCs/>
        </w:rPr>
        <w:t>Their words to the ends of the world.</w:t>
      </w:r>
    </w:p>
    <w:p w14:paraId="5C8F84A6" w14:textId="77777777" w:rsidR="00622E67" w:rsidRPr="00B65C9C" w:rsidRDefault="00622E67" w:rsidP="00622E67">
      <w:pPr>
        <w:pStyle w:val="Body"/>
        <w:rPr>
          <w:szCs w:val="24"/>
        </w:rPr>
      </w:pPr>
      <w:r w:rsidRPr="00B65C9C">
        <w:rPr>
          <w:rStyle w:val="RubricsInBodyChar"/>
        </w:rPr>
        <w:t>The grace of God the Father be with you all. Amen.</w:t>
      </w:r>
    </w:p>
    <w:p w14:paraId="08E0B424"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2F6B88C5" w14:textId="77777777" w:rsidR="00622E67" w:rsidRDefault="00622E67" w:rsidP="00622E67">
      <w:pPr>
        <w:pStyle w:val="Heading4"/>
      </w:pPr>
      <w:r>
        <w:lastRenderedPageBreak/>
        <w:t>The Catholic Epistle</w:t>
      </w:r>
    </w:p>
    <w:p w14:paraId="4B6AB02D" w14:textId="77777777" w:rsidR="00622E67" w:rsidRPr="00B65C9C" w:rsidRDefault="00622E67" w:rsidP="00622E67">
      <w:pPr>
        <w:pStyle w:val="Heading5"/>
      </w:pPr>
      <w:r>
        <w:t>2 Peter 1:12-21</w:t>
      </w:r>
    </w:p>
    <w:p w14:paraId="56F59A8B"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736AB6D"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775B41C5" w14:textId="77777777" w:rsidR="00622E67" w:rsidRPr="00556932" w:rsidRDefault="00622E67" w:rsidP="00622E6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w:t>
      </w:r>
      <w:r>
        <w:lastRenderedPageBreak/>
        <w:t xml:space="preserve">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t>
      </w:r>
      <w:r>
        <w:lastRenderedPageBreak/>
        <w:t>when we were with him on the holy mountain.</w:t>
      </w:r>
      <w:r w:rsidRPr="00B65C9C">
        <w:rPr>
          <w:rStyle w:val="RubricsInBodyChar"/>
        </w:rPr>
        <w:t xml:space="preserve"> </w:t>
      </w:r>
    </w:p>
    <w:p w14:paraId="02F72638" w14:textId="77777777" w:rsidR="00622E67" w:rsidRDefault="00622E67" w:rsidP="00622E67">
      <w:pPr>
        <w:pStyle w:val="Body"/>
        <w:rPr>
          <w:szCs w:val="24"/>
        </w:rPr>
      </w:pPr>
      <w:r>
        <w:t xml:space="preserve">Therefore, we have the word of prophecy made even more certain, and you should pay attention to it as to a lamp shining in a dark place, until the day dawns and the morning star arises in your hearts. Know this first of all, that no interpretation of </w:t>
      </w:r>
      <w:r>
        <w:lastRenderedPageBreak/>
        <w:t>Scriptural prophecy happens as something private, because no prophecy ever came by human will: holy men of God spoke, being moved by the Holy Spirit.</w:t>
      </w:r>
    </w:p>
    <w:p w14:paraId="5E81EB5D"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2F3165"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6286BBAB" w14:textId="77777777" w:rsidR="00622E67" w:rsidRDefault="00622E67" w:rsidP="00622E67">
      <w:pPr>
        <w:pStyle w:val="Heading4"/>
      </w:pPr>
      <w:r>
        <w:lastRenderedPageBreak/>
        <w:t>The Praxis</w:t>
      </w:r>
    </w:p>
    <w:p w14:paraId="65DA7000" w14:textId="77777777" w:rsidR="00622E67" w:rsidRPr="00B65C9C" w:rsidRDefault="00622E67" w:rsidP="00622E67">
      <w:pPr>
        <w:pStyle w:val="Heading5"/>
      </w:pPr>
      <w:r>
        <w:t>Acts 3:1-16</w:t>
      </w:r>
    </w:p>
    <w:p w14:paraId="0807AAE3"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93375BF"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3638EB77" w14:textId="77777777" w:rsidR="00622E67" w:rsidRDefault="00622E67" w:rsidP="00622E67">
      <w:pPr>
        <w:pStyle w:val="Body"/>
        <w:rPr>
          <w:szCs w:val="24"/>
        </w:rPr>
      </w:pPr>
      <w:r>
        <w:lastRenderedPageBreak/>
        <w:t xml:space="preserve">Peter and John would go up into the temple at the hour of prayer, the ninth hour. A certain man who was lame from his mother’s womb was 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w:t>
      </w:r>
      <w:r>
        <w:lastRenderedPageBreak/>
        <w:t xml:space="preserve">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40AE0E38" w14:textId="77777777" w:rsidR="00622E67" w:rsidRDefault="00622E67" w:rsidP="00622E67">
      <w:pPr>
        <w:pStyle w:val="Body"/>
        <w:rPr>
          <w:szCs w:val="24"/>
        </w:rPr>
      </w:pPr>
      <w:r>
        <w:t xml:space="preserve">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w:t>
      </w:r>
      <w:r>
        <w:lastRenderedPageBreak/>
        <w:t>determined to release him. But you denied the Holy and Righteous One and asked for a murderer to be granted to you. Then you killed the Author of life, whom God raised from the dead. To this we are wit</w:t>
      </w:r>
      <w:r>
        <w:lastRenderedPageBreak/>
        <w:t>nesses. By faith in his Name, this man whom you see and know was made strong. Yes, the faith which comes through Jesus has given him this perfect soundness as you all can see.</w:t>
      </w:r>
    </w:p>
    <w:p w14:paraId="706459F3"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54DBB6C9"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at hand!’ Heal the sick, cleanse the 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w:t>
      </w:r>
      <w:r>
        <w:lastRenderedPageBreak/>
        <w:t xml:space="preserve">the household is worthy, let your peace come upon it, but if it is not worthy, let your peace return to you. If some place does not receive you and does not hear your words, shake off the dust from your feet as you </w:t>
      </w:r>
      <w:r>
        <w:lastRenderedPageBreak/>
        <w:t>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2642BB51"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D72CA1">
        <w:t xml:space="preserve">December 27 (28)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D72CA1">
        <w:rPr>
          <w:noProof/>
        </w:rPr>
        <w:t>157</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384125"/>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7FB60137"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D72CA1">
        <w:t xml:space="preserve">January 27 (28) / </w:t>
      </w:r>
      <w:r w:rsidR="00D72CA1">
        <w:rPr>
          <w:rFonts w:ascii="FreeSerifAvvaShenouda" w:hAnsi="FreeSerifAvvaShenouda" w:cs="FreeSerifAvvaShenouda"/>
        </w:rPr>
        <w:t>Ⲙϣⲓⲣ</w:t>
      </w:r>
      <w:r w:rsidR="00D72CA1">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D72CA1">
        <w:rPr>
          <w:noProof/>
        </w:rPr>
        <w:t>210</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171BFD13"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D72CA1">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7DCF2166"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D72CA1">
        <w:t xml:space="preserve">April 25 / </w:t>
      </w:r>
      <w:r w:rsidR="00D72CA1">
        <w:rPr>
          <w:rFonts w:ascii="FreeSerifAvvaShenouda" w:hAnsi="FreeSerifAvvaShenouda" w:cs="FreeSerifAvvaShenouda"/>
        </w:rPr>
        <w:t xml:space="preserve">Ⲡⲁⲣⲙⲟⲩⲧⲉ </w:t>
      </w:r>
      <w:r w:rsidR="00D72CA1">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D72CA1">
        <w:rPr>
          <w:noProof/>
        </w:rPr>
        <w:t>246</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6218C394"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D72CA1">
        <w:rPr>
          <w:noProof/>
        </w:rPr>
        <w:t>121</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58DCAB53"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D72CA1">
        <w:rPr>
          <w:noProof/>
        </w:rPr>
        <w:t>244</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6D20960B"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D72CA1">
        <w:rPr>
          <w:noProof/>
        </w:rPr>
        <w:t>103</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B96E12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D72CA1">
        <w:rPr>
          <w:noProof/>
        </w:rPr>
        <w:t>121</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08154055"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D72CA1">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60687B1C"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D72CA1">
        <w:t xml:space="preserve">July 27 / </w:t>
      </w:r>
      <w:r w:rsidR="00D72CA1">
        <w:rPr>
          <w:rFonts w:ascii="FreeSerifAvvaShenouda" w:hAnsi="FreeSerifAvvaShenouda" w:cs="FreeSerifAvvaShenouda"/>
        </w:rPr>
        <w:t xml:space="preserve">Ⲙⲉⲥⲟⲣⲏ </w:t>
      </w:r>
      <w:r w:rsidR="00D72CA1">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D72CA1">
        <w:rPr>
          <w:noProof/>
        </w:rPr>
        <w:t>327</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5CF1BA4"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D72CA1">
        <w:t xml:space="preserve">December 30 (31)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D72CA1">
        <w:rPr>
          <w:noProof/>
        </w:rPr>
        <w:t>164</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46E6AF94"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D72CA1">
        <w:rPr>
          <w:noProof/>
        </w:rPr>
        <w:t>207</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655027F1"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D72CA1">
        <w:t xml:space="preserve">June 29 / </w:t>
      </w:r>
      <w:r w:rsidR="00D72CA1">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D72CA1">
        <w:rPr>
          <w:noProof/>
        </w:rPr>
        <w:t>302</w:t>
      </w:r>
      <w:r w:rsidR="00A81796">
        <w:fldChar w:fldCharType="end"/>
      </w:r>
      <w:r w:rsidR="00A81796">
        <w:t>.</w:t>
      </w:r>
    </w:p>
    <w:p w14:paraId="08AE1EF8" w14:textId="5FCD1135" w:rsidR="00244C2C" w:rsidRDefault="00244C2C" w:rsidP="00244C2C">
      <w:pPr>
        <w:pStyle w:val="Note-Inline"/>
      </w:pPr>
      <w:r>
        <w:lastRenderedPageBreak/>
        <w:t xml:space="preserve">Annual tune. St James </w:t>
      </w:r>
      <w:r w:rsidR="00604C06">
        <w:t xml:space="preserve">the brother of the Lord, </w:t>
      </w:r>
      <w:r>
        <w:t>the bishop of Jerusalem.</w:t>
      </w:r>
    </w:p>
    <w:p w14:paraId="0E6F94B6" w14:textId="25DC7D8F"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D72CA1">
        <w:rPr>
          <w:noProof/>
        </w:rPr>
        <w:t>110</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0023DDD0" w14:textId="77777777" w:rsidR="00622E67" w:rsidRDefault="00622E67" w:rsidP="00622E67">
      <w:pPr>
        <w:pStyle w:val="Heading4"/>
      </w:pPr>
      <w:r>
        <w:lastRenderedPageBreak/>
        <w:t>The Pauline Epistle</w:t>
      </w:r>
    </w:p>
    <w:p w14:paraId="7B0122CA" w14:textId="77777777" w:rsidR="00622E67" w:rsidRPr="00B65C9C" w:rsidRDefault="00622E67" w:rsidP="00622E67">
      <w:pPr>
        <w:pStyle w:val="Heading5"/>
      </w:pPr>
      <w:r>
        <w:t>2 Timothy 2:3-15</w:t>
      </w:r>
    </w:p>
    <w:p w14:paraId="75A0A25B" w14:textId="77777777" w:rsidR="00622E67" w:rsidRDefault="00622E67" w:rsidP="00622E67">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2E8178C4" w14:textId="77777777" w:rsidR="00622E67" w:rsidRDefault="00622E67" w:rsidP="00622E67">
      <w:pPr>
        <w:pStyle w:val="Body"/>
        <w:sectPr w:rsidR="00622E67"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802CCD9" w14:textId="77777777" w:rsidR="00622E67" w:rsidRDefault="00622E67" w:rsidP="00622E67">
      <w:pPr>
        <w:pStyle w:val="Body"/>
        <w:rPr>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t>
      </w:r>
      <w:r>
        <w:lastRenderedPageBreak/>
        <w:t xml:space="preserve">who competes in athletics cannot be crowned unless he has competed by the rules. The farmers who labor must be the first to get a share of the crops. Think over what I have said, </w:t>
      </w:r>
      <w:r>
        <w:lastRenderedPageBreak/>
        <w:t xml:space="preserve">and may the Lord give you understanding in all things. </w:t>
      </w:r>
    </w:p>
    <w:p w14:paraId="5E796BE9" w14:textId="77777777" w:rsidR="00622E67" w:rsidRDefault="00622E67" w:rsidP="00622E67">
      <w:pPr>
        <w:pStyle w:val="Body"/>
        <w:rPr>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This saying is sure: </w:t>
      </w:r>
    </w:p>
    <w:p w14:paraId="732DA3A1" w14:textId="77777777" w:rsidR="00622E67" w:rsidRPr="00A41FA8" w:rsidRDefault="00622E67" w:rsidP="00622E67">
      <w:pPr>
        <w:pStyle w:val="Body"/>
        <w:ind w:left="360"/>
        <w:rPr>
          <w:i/>
          <w:iCs/>
        </w:rPr>
      </w:pPr>
      <w:r w:rsidRPr="00A41FA8">
        <w:rPr>
          <w:i/>
          <w:iCs/>
        </w:rPr>
        <w:t>For if we died with him, we will also live with him.</w:t>
      </w:r>
    </w:p>
    <w:p w14:paraId="38EB5D76" w14:textId="77777777" w:rsidR="00622E67" w:rsidRPr="00A41FA8" w:rsidRDefault="00622E67" w:rsidP="00622E67">
      <w:pPr>
        <w:pStyle w:val="Body"/>
        <w:ind w:left="360"/>
        <w:rPr>
          <w:i/>
          <w:iCs/>
        </w:rPr>
      </w:pPr>
      <w:r w:rsidRPr="00A41FA8">
        <w:rPr>
          <w:i/>
          <w:iCs/>
        </w:rPr>
        <w:t>If we endure, we will also reign with him.</w:t>
      </w:r>
    </w:p>
    <w:p w14:paraId="386D4904" w14:textId="77777777" w:rsidR="00622E67" w:rsidRPr="00A41FA8" w:rsidRDefault="00622E67" w:rsidP="00622E67">
      <w:pPr>
        <w:pStyle w:val="Body"/>
        <w:ind w:left="360"/>
        <w:rPr>
          <w:i/>
          <w:iCs/>
        </w:rPr>
      </w:pPr>
      <w:r w:rsidRPr="00A41FA8">
        <w:rPr>
          <w:i/>
          <w:iCs/>
        </w:rPr>
        <w:lastRenderedPageBreak/>
        <w:t>If we deny him, he also will deny us.</w:t>
      </w:r>
    </w:p>
    <w:p w14:paraId="5396ED6D" w14:textId="77777777" w:rsidR="00622E67" w:rsidRPr="00A41FA8" w:rsidRDefault="00622E67" w:rsidP="00622E67">
      <w:pPr>
        <w:pStyle w:val="Body"/>
        <w:ind w:left="360"/>
        <w:rPr>
          <w:i/>
          <w:iCs/>
        </w:rPr>
      </w:pPr>
      <w:r w:rsidRPr="00A41FA8">
        <w:rPr>
          <w:i/>
          <w:iCs/>
        </w:rPr>
        <w:t xml:space="preserve">If we are faithless, he remains faithful. </w:t>
      </w:r>
    </w:p>
    <w:p w14:paraId="601F59AB" w14:textId="77777777" w:rsidR="00622E67" w:rsidRPr="00A41FA8" w:rsidRDefault="00622E67" w:rsidP="00622E67">
      <w:pPr>
        <w:pStyle w:val="Body"/>
        <w:ind w:left="360"/>
        <w:rPr>
          <w:i/>
          <w:iCs/>
        </w:rPr>
      </w:pPr>
      <w:r w:rsidRPr="00A41FA8">
        <w:rPr>
          <w:i/>
          <w:iCs/>
        </w:rPr>
        <w:t xml:space="preserve">He cannot deny himself. </w:t>
      </w:r>
    </w:p>
    <w:p w14:paraId="2DBFE49E" w14:textId="77777777" w:rsidR="00622E67" w:rsidRDefault="00622E67" w:rsidP="00622E67">
      <w:pPr>
        <w:pStyle w:val="Body"/>
        <w:rPr>
          <w:szCs w:val="24"/>
        </w:rPr>
      </w:pPr>
      <w:r>
        <w:t xml:space="preserve">Remind the people of these things, charging them in the sight of the Lord, that they should not argue about words: this profits nothing and it brings ruin to those who listen. </w:t>
      </w:r>
    </w:p>
    <w:p w14:paraId="35B23FAA" w14:textId="77777777" w:rsidR="00622E67" w:rsidRDefault="00622E67" w:rsidP="00622E67">
      <w:pPr>
        <w:pStyle w:val="Body"/>
        <w:rPr>
          <w:szCs w:val="24"/>
        </w:rPr>
      </w:pPr>
      <w:r>
        <w:t xml:space="preserve">Work hard to present yourself as approved by God, as a worker who does not need to be ashamed, rightly handling the word of truth. </w:t>
      </w:r>
    </w:p>
    <w:p w14:paraId="1241346D" w14:textId="77777777" w:rsidR="00622E67" w:rsidRPr="00B65C9C" w:rsidRDefault="00622E67" w:rsidP="00622E67">
      <w:pPr>
        <w:pStyle w:val="Body"/>
        <w:rPr>
          <w:szCs w:val="24"/>
        </w:rPr>
      </w:pPr>
      <w:r w:rsidRPr="00B65C9C">
        <w:rPr>
          <w:rStyle w:val="RubricsInBodyChar"/>
        </w:rPr>
        <w:t>The grace of God the Father be with you all. Amen.</w:t>
      </w:r>
    </w:p>
    <w:p w14:paraId="6A850101"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0B84612D" w14:textId="77777777" w:rsidR="00622E67" w:rsidRDefault="00622E67" w:rsidP="00622E67">
      <w:pPr>
        <w:pStyle w:val="Heading4"/>
      </w:pPr>
      <w:r>
        <w:lastRenderedPageBreak/>
        <w:t>The Catholic Epistle</w:t>
      </w:r>
    </w:p>
    <w:p w14:paraId="7090BEB5" w14:textId="77777777" w:rsidR="00622E67" w:rsidRPr="00B65C9C" w:rsidRDefault="00622E67" w:rsidP="00622E67">
      <w:pPr>
        <w:pStyle w:val="Heading5"/>
      </w:pPr>
      <w:r>
        <w:t>1 Peter 3:8-15a</w:t>
      </w:r>
    </w:p>
    <w:p w14:paraId="7BF10AE7" w14:textId="77777777" w:rsidR="00622E67" w:rsidRPr="00B65C9C" w:rsidRDefault="00622E67" w:rsidP="00622E67">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93C488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8B6A886" w14:textId="77777777" w:rsidR="00622E67" w:rsidRDefault="00622E67" w:rsidP="00622E67">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226BFBD7" w14:textId="77777777" w:rsidR="00622E67" w:rsidRPr="009E3222" w:rsidRDefault="00622E67" w:rsidP="00622E67">
      <w:pPr>
        <w:pStyle w:val="Body"/>
        <w:ind w:left="360"/>
        <w:rPr>
          <w:i/>
        </w:rPr>
      </w:pPr>
      <w:r w:rsidRPr="009E3222">
        <w:rPr>
          <w:i/>
        </w:rPr>
        <w:t>Whoever would love life,</w:t>
      </w:r>
    </w:p>
    <w:p w14:paraId="23A934CF" w14:textId="77777777" w:rsidR="00622E67" w:rsidRPr="009E3222" w:rsidRDefault="00622E67" w:rsidP="00622E67">
      <w:pPr>
        <w:pStyle w:val="Body"/>
        <w:ind w:left="360"/>
        <w:rPr>
          <w:i/>
        </w:rPr>
      </w:pPr>
      <w:r w:rsidRPr="009E3222">
        <w:rPr>
          <w:i/>
        </w:rPr>
        <w:t>and see good days,</w:t>
      </w:r>
    </w:p>
    <w:p w14:paraId="2D5BAA8A" w14:textId="77777777" w:rsidR="00622E67" w:rsidRPr="009E3222" w:rsidRDefault="00622E67" w:rsidP="00622E67">
      <w:pPr>
        <w:pStyle w:val="Body"/>
        <w:ind w:left="360"/>
        <w:rPr>
          <w:i/>
        </w:rPr>
      </w:pPr>
      <w:r w:rsidRPr="009E3222">
        <w:rPr>
          <w:i/>
        </w:rPr>
        <w:t>should keep his tongue from evil,</w:t>
      </w:r>
    </w:p>
    <w:p w14:paraId="30AA3298" w14:textId="77777777" w:rsidR="00622E67" w:rsidRPr="009E3222" w:rsidRDefault="00622E67" w:rsidP="00622E67">
      <w:pPr>
        <w:pStyle w:val="Body"/>
        <w:ind w:left="360"/>
        <w:rPr>
          <w:i/>
        </w:rPr>
      </w:pPr>
      <w:r w:rsidRPr="009E3222">
        <w:rPr>
          <w:i/>
        </w:rPr>
        <w:t>and his lips from speaking deceit.</w:t>
      </w:r>
    </w:p>
    <w:p w14:paraId="0C63CF7B" w14:textId="77777777" w:rsidR="00622E67" w:rsidRPr="009E3222" w:rsidRDefault="00622E67" w:rsidP="00622E67">
      <w:pPr>
        <w:pStyle w:val="Body"/>
        <w:ind w:left="360"/>
        <w:rPr>
          <w:i/>
        </w:rPr>
      </w:pPr>
      <w:r w:rsidRPr="009E3222">
        <w:rPr>
          <w:i/>
        </w:rPr>
        <w:t>Let him turn away from evil, and do good.</w:t>
      </w:r>
    </w:p>
    <w:p w14:paraId="6C1B687D" w14:textId="77777777" w:rsidR="00622E67" w:rsidRPr="009E3222" w:rsidRDefault="00622E67" w:rsidP="00622E67">
      <w:pPr>
        <w:pStyle w:val="Body"/>
        <w:ind w:left="360"/>
        <w:rPr>
          <w:i/>
        </w:rPr>
      </w:pPr>
      <w:r w:rsidRPr="009E3222">
        <w:rPr>
          <w:i/>
        </w:rPr>
        <w:t>Let him seek peace, and pursue it.</w:t>
      </w:r>
    </w:p>
    <w:p w14:paraId="72847633" w14:textId="77777777" w:rsidR="00622E67" w:rsidRPr="009E3222" w:rsidRDefault="00622E67" w:rsidP="00622E67">
      <w:pPr>
        <w:pStyle w:val="Body"/>
        <w:ind w:left="360"/>
        <w:rPr>
          <w:i/>
        </w:rPr>
      </w:pPr>
      <w:r w:rsidRPr="009E3222">
        <w:rPr>
          <w:i/>
        </w:rPr>
        <w:lastRenderedPageBreak/>
        <w:t>For the eyes of the Lord are on the righteous,</w:t>
      </w:r>
    </w:p>
    <w:p w14:paraId="5EB766DB" w14:textId="77777777" w:rsidR="00622E67" w:rsidRPr="009E3222" w:rsidRDefault="00622E67" w:rsidP="00622E67">
      <w:pPr>
        <w:pStyle w:val="Body"/>
        <w:ind w:left="360"/>
        <w:rPr>
          <w:i/>
        </w:rPr>
      </w:pPr>
      <w:r w:rsidRPr="009E3222">
        <w:rPr>
          <w:i/>
        </w:rPr>
        <w:t>and his ears open to their prayer;</w:t>
      </w:r>
    </w:p>
    <w:p w14:paraId="3CF1C1CA" w14:textId="77777777" w:rsidR="00622E67" w:rsidRDefault="00622E67" w:rsidP="00622E67">
      <w:pPr>
        <w:pStyle w:val="Body"/>
        <w:ind w:left="360"/>
        <w:rPr>
          <w:sz w:val="9"/>
          <w:szCs w:val="9"/>
        </w:rPr>
      </w:pPr>
      <w:r w:rsidRPr="009E3222">
        <w:rPr>
          <w:i/>
        </w:rPr>
        <w:t>but the face of the Lord is against those who do evil.</w:t>
      </w:r>
    </w:p>
    <w:p w14:paraId="21A4413F" w14:textId="77777777" w:rsidR="00622E67" w:rsidRDefault="00622E67" w:rsidP="00622E67">
      <w:pPr>
        <w:pStyle w:val="Body"/>
        <w:rPr>
          <w:szCs w:val="24"/>
        </w:rPr>
      </w:pPr>
      <w:r>
        <w:t>Now, who will harm you, if you become imitators of what is good? Buteven if you should suffer for righteousness’ sake, you are blessed. “Do not fear what they fear, and do not be troubled.” Sanctify the Lord God in your hearts.</w:t>
      </w:r>
    </w:p>
    <w:p w14:paraId="3567BFB7"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832A14D"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7962EE4C" w14:textId="77777777" w:rsidR="00622E67" w:rsidRDefault="00622E67" w:rsidP="00622E67">
      <w:pPr>
        <w:pStyle w:val="Heading4"/>
      </w:pPr>
      <w:r>
        <w:lastRenderedPageBreak/>
        <w:t>The Praxis</w:t>
      </w:r>
    </w:p>
    <w:p w14:paraId="635CC5F4" w14:textId="77777777" w:rsidR="00622E67" w:rsidRPr="00B65C9C" w:rsidRDefault="00622E67" w:rsidP="00622E67">
      <w:pPr>
        <w:pStyle w:val="Heading5"/>
      </w:pPr>
      <w:r>
        <w:t>Acts 27:42-28:6</w:t>
      </w:r>
    </w:p>
    <w:p w14:paraId="792314A7"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51DC43E7"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0A25CADD" w14:textId="77777777" w:rsidR="00622E67" w:rsidRDefault="00622E67" w:rsidP="00622E67">
      <w:pPr>
        <w:pStyle w:val="Body"/>
        <w:rPr>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6E440DF" w14:textId="77777777" w:rsidR="00622E67" w:rsidRPr="00A41FA8" w:rsidRDefault="00622E67" w:rsidP="00622E67">
      <w:pPr>
        <w:pStyle w:val="Body"/>
        <w:rPr>
          <w:szCs w:val="24"/>
        </w:rPr>
      </w:pPr>
      <w:r>
        <w:t xml:space="preserve">Once safe on the shore, we learned that the island was called Malta. The natives showed us unusual kindness; they kindled a fire and welcomed us all because it was raining and cold. But as Paul was gathering a </w:t>
      </w:r>
      <w:r>
        <w:lastRenderedPageBreak/>
        <w:t xml:space="preserve">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 </w:t>
      </w:r>
    </w:p>
    <w:p w14:paraId="5D999AE1"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68D78AD8"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089158CE"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D72CA1">
        <w:t xml:space="preserve">March 9 / </w:t>
      </w:r>
      <w:r w:rsidR="00D72CA1">
        <w:rPr>
          <w:rFonts w:ascii="FreeSerifAvvaShenouda" w:hAnsi="FreeSerifAvvaShenouda" w:cs="FreeSerifAvvaShenouda"/>
        </w:rPr>
        <w:t>Ⲡⲁⲣⲙϩⲟⲧⲡ</w:t>
      </w:r>
      <w:r w:rsidR="00D72CA1">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D72CA1">
        <w:rPr>
          <w:noProof/>
        </w:rPr>
        <w:t>231</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531A2751"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D72CA1">
        <w:t xml:space="preserve">April 22 / </w:t>
      </w:r>
      <w:r w:rsidR="00D72CA1">
        <w:rPr>
          <w:rFonts w:ascii="FreeSerifAvvaShenouda" w:hAnsi="FreeSerifAvvaShenouda" w:cs="FreeSerifAvvaShenouda"/>
        </w:rPr>
        <w:t xml:space="preserve">Ⲡⲁⲣⲙⲟⲩⲧⲉ </w:t>
      </w:r>
      <w:r w:rsidR="00D72CA1">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D72CA1">
        <w:rPr>
          <w:noProof/>
        </w:rPr>
        <w:t>244</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BE23A32"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D72CA1">
        <w:rPr>
          <w:noProof/>
        </w:rPr>
        <w:t>118</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0718B8AB"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D72CA1">
        <w:rPr>
          <w:noProof/>
        </w:rPr>
        <w:t>103</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06B53322"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D72CA1">
        <w:t xml:space="preserve">November 21 (2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D72CA1">
        <w:rPr>
          <w:noProof/>
        </w:rPr>
        <w:t>115</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1F2A7074"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D72CA1">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60ACFB34"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D72CA1">
        <w:t xml:space="preserve">May 19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D72CA1">
        <w:rPr>
          <w:noProof/>
        </w:rPr>
        <w:t>268</w:t>
      </w:r>
      <w:r w:rsidR="001005A6">
        <w:fldChar w:fldCharType="end"/>
      </w:r>
      <w:r w:rsidR="001005A6">
        <w:t>.</w:t>
      </w:r>
    </w:p>
    <w:p w14:paraId="24CB3A8B" w14:textId="77777777" w:rsidR="00244C2C" w:rsidRDefault="00244C2C" w:rsidP="00244C2C">
      <w:pPr>
        <w:pStyle w:val="Note-Inline"/>
      </w:pPr>
      <w:r>
        <w:lastRenderedPageBreak/>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75805E36"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D72CA1">
        <w:rPr>
          <w:noProof/>
        </w:rPr>
        <w:t>241</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2ACCB88"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D72CA1">
        <w:rPr>
          <w:noProof/>
        </w:rPr>
        <w:t>207</w:t>
      </w:r>
      <w:r w:rsidR="001005A6">
        <w:fldChar w:fldCharType="end"/>
      </w:r>
      <w:r w:rsidR="001005A6">
        <w:t>.</w:t>
      </w:r>
    </w:p>
    <w:p w14:paraId="2364798B" w14:textId="1B55F8E6" w:rsidR="00244C2C" w:rsidRDefault="00244C2C" w:rsidP="00244C2C">
      <w:pPr>
        <w:pStyle w:val="Note-Inline"/>
      </w:pPr>
      <w:r>
        <w:t>Annual tune. St. Mary Magdaline.</w:t>
      </w:r>
    </w:p>
    <w:p w14:paraId="13EA8659" w14:textId="21D92D4C"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D72CA1">
        <w:t xml:space="preserve">June 29 / </w:t>
      </w:r>
      <w:r w:rsidR="00D72CA1">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D72CA1">
        <w:rPr>
          <w:noProof/>
        </w:rPr>
        <w:t>302</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950926"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D72CA1">
        <w:rPr>
          <w:noProof/>
        </w:rPr>
        <w:t>110</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4A2A8127"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D72CA1">
        <w:rPr>
          <w:noProof/>
        </w:rPr>
        <w:t>103</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2F2859D2"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D72CA1">
        <w:rPr>
          <w:noProof/>
        </w:rPr>
        <w:t>207</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283DAC46" w14:textId="77777777" w:rsidR="00622E67" w:rsidRDefault="00622E67" w:rsidP="00622E67">
      <w:pPr>
        <w:pStyle w:val="Heading4"/>
      </w:pPr>
      <w:r>
        <w:lastRenderedPageBreak/>
        <w:t>The Pauline Epistle</w:t>
      </w:r>
    </w:p>
    <w:p w14:paraId="6106B37F" w14:textId="77777777" w:rsidR="00622E67" w:rsidRPr="00B65C9C" w:rsidRDefault="00622E67" w:rsidP="00622E67">
      <w:pPr>
        <w:pStyle w:val="Heading5"/>
      </w:pPr>
      <w:r>
        <w:t>1 Corinthians 3:1-8</w:t>
      </w:r>
    </w:p>
    <w:p w14:paraId="59210692" w14:textId="77777777" w:rsidR="00622E67" w:rsidRDefault="00622E67" w:rsidP="00622E67">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305FD68" w14:textId="77777777" w:rsidR="00622E67" w:rsidRDefault="00622E67" w:rsidP="00622E67">
      <w:pPr>
        <w:pStyle w:val="Body"/>
        <w:sectPr w:rsidR="00622E67"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77D76DF9" w14:textId="77777777" w:rsidR="00622E67" w:rsidRDefault="00622E67" w:rsidP="00622E67">
      <w:pPr>
        <w:pStyle w:val="Body"/>
        <w:rPr>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1EA2D894" w14:textId="77777777" w:rsidR="00622E67" w:rsidRPr="00B65C9C" w:rsidRDefault="00622E67" w:rsidP="00622E67">
      <w:pPr>
        <w:pStyle w:val="Body"/>
        <w:rPr>
          <w:szCs w:val="24"/>
        </w:rPr>
      </w:pPr>
      <w:r w:rsidRPr="00B65C9C">
        <w:rPr>
          <w:rStyle w:val="RubricsInBodyChar"/>
        </w:rPr>
        <w:t>The grace of God the Father be with you all. Amen.</w:t>
      </w:r>
    </w:p>
    <w:p w14:paraId="685B67A0" w14:textId="77777777" w:rsidR="00622E67" w:rsidRDefault="00622E67" w:rsidP="00622E67">
      <w:pPr>
        <w:pStyle w:val="Heading4"/>
        <w:sectPr w:rsidR="00622E67" w:rsidSect="00622E67">
          <w:type w:val="continuous"/>
          <w:pgSz w:w="11880" w:h="15480" w:code="1"/>
          <w:pgMar w:top="1080" w:right="1440" w:bottom="1440" w:left="1080" w:header="720" w:footer="720" w:gutter="504"/>
          <w:cols w:num="2" w:space="567"/>
          <w:docGrid w:linePitch="360"/>
        </w:sectPr>
      </w:pPr>
    </w:p>
    <w:p w14:paraId="15A3585E" w14:textId="77777777" w:rsidR="00622E67" w:rsidRDefault="00622E67" w:rsidP="00622E67">
      <w:pPr>
        <w:pStyle w:val="Heading4"/>
      </w:pPr>
      <w:r>
        <w:lastRenderedPageBreak/>
        <w:t>The Catholic Epistle</w:t>
      </w:r>
    </w:p>
    <w:p w14:paraId="3681CF90" w14:textId="77777777" w:rsidR="00622E67" w:rsidRPr="00B65C9C" w:rsidRDefault="00622E67" w:rsidP="00622E67">
      <w:pPr>
        <w:pStyle w:val="Heading5"/>
      </w:pPr>
      <w:r>
        <w:t>2 Peter 1:1-11</w:t>
      </w:r>
    </w:p>
    <w:p w14:paraId="2D0490BE" w14:textId="77777777" w:rsidR="00622E67" w:rsidRPr="00B65C9C" w:rsidRDefault="00622E67" w:rsidP="00622E67">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331A32A"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24D4971" w14:textId="77777777" w:rsidR="00622E67" w:rsidRDefault="00622E67" w:rsidP="00622E67">
      <w:pPr>
        <w:pStyle w:val="Body"/>
        <w:rPr>
          <w:szCs w:val="24"/>
        </w:rPr>
      </w:pPr>
      <w:r>
        <w:lastRenderedPageBreak/>
        <w:t xml:space="preserve">Simon Peter, a servant and apostle of Jesus Christ, to those who have obtained a precious faith like ours, with us, in the righteousness of our God and Savior Jesus Christ: May grace and peace be multiplied to you in the knowledge of God and of Jesus our Lord. </w:t>
      </w:r>
    </w:p>
    <w:p w14:paraId="2A073CF5" w14:textId="77777777" w:rsidR="00622E67" w:rsidRPr="00A41FA8" w:rsidRDefault="00622E67" w:rsidP="00622E67">
      <w:pPr>
        <w:pStyle w:val="Body"/>
        <w:rPr>
          <w:szCs w:val="24"/>
        </w:rPr>
      </w:pPr>
      <w:r>
        <w:t xml:space="preserve">His divine power has granted us all that we need to live in godliness, through the knowledge of him who called us by his own glory and virtue. Though these things, he has granted to us his precious and tremendous </w:t>
      </w:r>
      <w:r>
        <w:lastRenderedPageBreak/>
        <w:t xml:space="preserve">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w:t>
      </w:r>
      <w:r>
        <w:lastRenderedPageBreak/>
        <w:t xml:space="preserve">never stumble. Thus, you will be richly granted the entrance into the eternal Kingdom of our Lord and Savior Jesus Christ. </w:t>
      </w:r>
    </w:p>
    <w:p w14:paraId="72BA52BA" w14:textId="77777777" w:rsidR="00622E67" w:rsidRPr="00AB4104" w:rsidRDefault="00622E67" w:rsidP="00622E6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048D99" w14:textId="77777777" w:rsidR="00622E67" w:rsidRDefault="00622E67" w:rsidP="00622E67">
      <w:pPr>
        <w:pStyle w:val="Heading4"/>
        <w:jc w:val="both"/>
        <w:sectPr w:rsidR="00622E67" w:rsidSect="00622E67">
          <w:type w:val="continuous"/>
          <w:pgSz w:w="11880" w:h="15480" w:code="1"/>
          <w:pgMar w:top="1080" w:right="1440" w:bottom="1440" w:left="1080" w:header="720" w:footer="720" w:gutter="504"/>
          <w:cols w:num="2" w:space="567"/>
          <w:docGrid w:linePitch="360"/>
        </w:sectPr>
      </w:pPr>
    </w:p>
    <w:p w14:paraId="56B9134D" w14:textId="77777777" w:rsidR="00622E67" w:rsidRDefault="00622E67" w:rsidP="00622E67">
      <w:pPr>
        <w:pStyle w:val="Heading4"/>
      </w:pPr>
      <w:r>
        <w:lastRenderedPageBreak/>
        <w:t>The Praxis</w:t>
      </w:r>
    </w:p>
    <w:p w14:paraId="15266065" w14:textId="77777777" w:rsidR="00622E67" w:rsidRPr="00B65C9C" w:rsidRDefault="00622E67" w:rsidP="00622E67">
      <w:pPr>
        <w:pStyle w:val="Heading5"/>
      </w:pPr>
      <w:r>
        <w:t>Acts 15:13-29</w:t>
      </w:r>
    </w:p>
    <w:p w14:paraId="7C4CB9FC" w14:textId="77777777" w:rsidR="00622E67" w:rsidRDefault="00622E67" w:rsidP="00622E67">
      <w:pPr>
        <w:pStyle w:val="Rubric"/>
      </w:pPr>
      <w:r w:rsidRPr="00B65C9C">
        <w:t>A chapter from the Acts of our fathers the pure Apostles, who were invested with the grace of the Holy Spirit. Their blessing be with us all. Amen.</w:t>
      </w:r>
    </w:p>
    <w:p w14:paraId="2687FAB3" w14:textId="77777777" w:rsidR="00622E67" w:rsidRDefault="00622E67" w:rsidP="00622E67">
      <w:pPr>
        <w:pStyle w:val="Body"/>
        <w:sectPr w:rsidR="00622E67" w:rsidSect="00686912">
          <w:type w:val="continuous"/>
          <w:pgSz w:w="11880" w:h="15480" w:code="1"/>
          <w:pgMar w:top="1080" w:right="1440" w:bottom="1440" w:left="1080" w:header="720" w:footer="720" w:gutter="504"/>
          <w:cols w:space="720"/>
          <w:docGrid w:linePitch="360"/>
        </w:sectPr>
      </w:pPr>
    </w:p>
    <w:p w14:paraId="49A96C22" w14:textId="77777777" w:rsidR="00622E67" w:rsidRDefault="00622E67" w:rsidP="00622E67">
      <w:pPr>
        <w:pStyle w:val="Body"/>
        <w:rPr>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03A63CA8" w14:textId="77777777" w:rsidR="00622E67" w:rsidRPr="00E668F6" w:rsidRDefault="00622E67" w:rsidP="00622E67">
      <w:pPr>
        <w:pStyle w:val="Body"/>
        <w:ind w:left="360"/>
        <w:rPr>
          <w:i/>
          <w:iCs/>
        </w:rPr>
      </w:pPr>
      <w:r w:rsidRPr="00E668F6">
        <w:rPr>
          <w:i/>
          <w:iCs/>
        </w:rPr>
        <w:t>‘After these things I will return.</w:t>
      </w:r>
    </w:p>
    <w:p w14:paraId="1B71A684" w14:textId="77777777" w:rsidR="00622E67" w:rsidRPr="00E668F6" w:rsidRDefault="00622E67" w:rsidP="00622E67">
      <w:pPr>
        <w:pStyle w:val="Body"/>
        <w:ind w:left="360"/>
        <w:rPr>
          <w:i/>
          <w:iCs/>
        </w:rPr>
      </w:pPr>
      <w:r w:rsidRPr="00E668F6">
        <w:rPr>
          <w:i/>
          <w:iCs/>
        </w:rPr>
        <w:t>I will again build the tabernacle of David, which has fallen.</w:t>
      </w:r>
    </w:p>
    <w:p w14:paraId="720DD33E" w14:textId="77777777" w:rsidR="00622E67" w:rsidRPr="00E668F6" w:rsidRDefault="00622E67" w:rsidP="00622E67">
      <w:pPr>
        <w:pStyle w:val="Body"/>
        <w:ind w:left="360"/>
        <w:rPr>
          <w:i/>
          <w:iCs/>
        </w:rPr>
      </w:pPr>
      <w:r w:rsidRPr="00E668F6">
        <w:rPr>
          <w:i/>
          <w:iCs/>
        </w:rPr>
        <w:t>I will again build its ruins.</w:t>
      </w:r>
    </w:p>
    <w:p w14:paraId="176DE1B2" w14:textId="77777777" w:rsidR="00622E67" w:rsidRPr="00E668F6" w:rsidRDefault="00622E67" w:rsidP="00622E67">
      <w:pPr>
        <w:pStyle w:val="Body"/>
        <w:ind w:left="360"/>
        <w:rPr>
          <w:i/>
          <w:iCs/>
        </w:rPr>
      </w:pPr>
      <w:r w:rsidRPr="00E668F6">
        <w:rPr>
          <w:i/>
          <w:iCs/>
        </w:rPr>
        <w:t>I will set it up,</w:t>
      </w:r>
    </w:p>
    <w:p w14:paraId="6D7819FE" w14:textId="77777777" w:rsidR="00622E67" w:rsidRPr="00E668F6" w:rsidRDefault="00622E67" w:rsidP="00622E67">
      <w:pPr>
        <w:pStyle w:val="Body"/>
        <w:ind w:left="360"/>
        <w:rPr>
          <w:i/>
          <w:iCs/>
        </w:rPr>
      </w:pPr>
      <w:r w:rsidRPr="00E668F6">
        <w:rPr>
          <w:i/>
          <w:iCs/>
        </w:rPr>
        <w:t>That the rest of men may seek after the Lord;</w:t>
      </w:r>
    </w:p>
    <w:p w14:paraId="338A052F" w14:textId="77777777" w:rsidR="00622E67" w:rsidRPr="00E668F6" w:rsidRDefault="00622E67" w:rsidP="00622E67">
      <w:pPr>
        <w:pStyle w:val="Body"/>
        <w:ind w:left="360"/>
        <w:rPr>
          <w:i/>
          <w:iCs/>
        </w:rPr>
      </w:pPr>
      <w:r w:rsidRPr="00E668F6">
        <w:rPr>
          <w:i/>
          <w:iCs/>
        </w:rPr>
        <w:t>All the Gentiles who are called by my Name,</w:t>
      </w:r>
    </w:p>
    <w:p w14:paraId="50F5A2BB" w14:textId="77777777" w:rsidR="00622E67" w:rsidRPr="00E668F6" w:rsidRDefault="00622E67" w:rsidP="00622E67">
      <w:pPr>
        <w:pStyle w:val="Body"/>
        <w:ind w:left="360"/>
        <w:rPr>
          <w:i/>
          <w:iCs/>
        </w:rPr>
      </w:pPr>
      <w:r w:rsidRPr="00E668F6">
        <w:rPr>
          <w:i/>
          <w:iCs/>
        </w:rPr>
        <w:t>Says the Lord, who does all these things.</w:t>
      </w:r>
    </w:p>
    <w:p w14:paraId="7A70C4C9" w14:textId="77777777" w:rsidR="00622E67" w:rsidRDefault="00622E67" w:rsidP="00622E67">
      <w:pPr>
        <w:pStyle w:val="Body"/>
        <w:ind w:left="360"/>
        <w:rPr>
          <w:szCs w:val="24"/>
        </w:rPr>
      </w:pPr>
      <w:r w:rsidRPr="00E668F6">
        <w:rPr>
          <w:i/>
          <w:iCs/>
        </w:rPr>
        <w:t xml:space="preserve">All his works are known to God from eternity.’ </w:t>
      </w:r>
    </w:p>
    <w:p w14:paraId="533A3F97" w14:textId="77777777" w:rsidR="00622E67" w:rsidRDefault="00622E67" w:rsidP="00622E67">
      <w:pPr>
        <w:pStyle w:val="Body"/>
        <w:rPr>
          <w:szCs w:val="24"/>
        </w:rPr>
      </w:pPr>
      <w:r>
        <w:t xml:space="preserve">Therefore, I judge that we should not trouble those who turn to God from among the Gentiles. Instead, we should write to them to abstain from </w:t>
      </w:r>
      <w:r>
        <w:lastRenderedPageBreak/>
        <w:t xml:space="preserve">the pollution of idols, from sexual immorality, from what is strangled, and from blood. For from generations of old, Moses has had in every city those who preach him, being read every Sabbath in the synagogues.” </w:t>
      </w:r>
    </w:p>
    <w:p w14:paraId="7CA66555" w14:textId="77777777" w:rsidR="00622E67" w:rsidRDefault="00622E67" w:rsidP="00622E67">
      <w:pPr>
        <w:pStyle w:val="Body"/>
        <w:rPr>
          <w:szCs w:val="24"/>
        </w:rPr>
      </w:pPr>
      <w:r>
        <w:t xml:space="preserve">Then it seemed good to the apostles and the presbyters, along with the whole Church, to choose some of their own men and to send them to Antioch with Paul and Barnabas: Judas (called Barsabbas) and Silas, leading men among the brethren. Through their hands, they wrote: </w:t>
      </w:r>
    </w:p>
    <w:p w14:paraId="168A7A26" w14:textId="77777777" w:rsidR="00622E67" w:rsidRDefault="00622E67" w:rsidP="00622E67">
      <w:pPr>
        <w:pStyle w:val="Body"/>
        <w:rPr>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 xml:space="preserve">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w:t>
      </w:r>
      <w:r>
        <w:lastRenderedPageBreak/>
        <w:t xml:space="preserve">to us to impose no greater burden on you than what is necessary: that you abstain from things sacrificed to idols, from blood, from the meat of strangled animals and from sexual immorality. If you abstain from these things, it will be well with you. Farewell!” </w:t>
      </w:r>
    </w:p>
    <w:p w14:paraId="597CB87A" w14:textId="77777777" w:rsidR="00622E67" w:rsidRPr="00B65C9C" w:rsidRDefault="00622E67" w:rsidP="00622E67">
      <w:pPr>
        <w:pStyle w:val="Body"/>
        <w:rPr>
          <w:rStyle w:val="RubricsInBodyChar"/>
        </w:rPr>
      </w:pPr>
      <w:r w:rsidRPr="00B65C9C">
        <w:rPr>
          <w:rStyle w:val="RubricsInBodyChar"/>
        </w:rPr>
        <w:t>The word of the Lord abides in this church and in every church. Amen.</w:t>
      </w:r>
    </w:p>
    <w:p w14:paraId="20BE14C3" w14:textId="77777777" w:rsidR="00622E67" w:rsidRDefault="00622E67" w:rsidP="00622E67">
      <w:pPr>
        <w:pStyle w:val="Heading3"/>
        <w:jc w:val="both"/>
        <w:sectPr w:rsidR="00622E67" w:rsidSect="00622E67">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Great crowds were now traveling with him. He turned and said to them, “Anyone who comes to me and does not disregard</w:t>
      </w:r>
      <w:r w:rsidR="001251CD">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w:t>
      </w:r>
      <w:r>
        <w:lastRenderedPageBreak/>
        <w:t xml:space="preserve">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w:t>
      </w:r>
      <w:r>
        <w:lastRenderedPageBreak/>
        <w:t xml:space="preserve">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lastRenderedPageBreak/>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4D2E917B"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D72CA1">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15FD100E"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D72CA1">
        <w:t xml:space="preserve">January 21 (22)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D72CA1">
        <w:rPr>
          <w:noProof/>
        </w:rPr>
        <w:t>203</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645AE2D3"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D72CA1">
        <w:rPr>
          <w:noProof/>
        </w:rPr>
        <w:t>207</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1B838BA7"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D72CA1">
        <w:t xml:space="preserve">September 23 (24) / </w:t>
      </w:r>
      <w:r w:rsidR="00D72CA1" w:rsidRPr="003D5BFA">
        <w:rPr>
          <w:rFonts w:ascii="FreeSerifAvvaShenouda Medium" w:eastAsia="NotoSansCoptic" w:hAnsi="FreeSerifAvvaShenouda Medium" w:cs="NotoSansCoptic"/>
        </w:rPr>
        <w:t>Ⲑⲟⲟⲩⲧ</w:t>
      </w:r>
      <w:r w:rsidR="00D72CA1">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D72CA1">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0C8D6BDB"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D72CA1">
        <w:t xml:space="preserve">May 5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D72CA1">
        <w:rPr>
          <w:noProof/>
        </w:rPr>
        <w:t>262</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BB6CB2"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D72CA1">
        <w:t xml:space="preserve">November 11 (12)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D72CA1">
        <w:rPr>
          <w:noProof/>
        </w:rPr>
        <w:t>103</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1BC2C53"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D72CA1">
        <w:t xml:space="preserve">November 23 (2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D72CA1">
        <w:rPr>
          <w:noProof/>
        </w:rPr>
        <w:t>118</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16A870A"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D72CA1">
        <w:rPr>
          <w:noProof/>
        </w:rPr>
        <w:t>121</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29ED1AE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D72CA1">
        <w:t xml:space="preserve">September 14 (15) / </w:t>
      </w:r>
      <w:r w:rsidR="00D72CA1" w:rsidRPr="003D5BFA">
        <w:rPr>
          <w:rFonts w:ascii="FreeSerifAvvaShenouda Medium" w:eastAsia="NotoSansCoptic" w:hAnsi="FreeSerifAvvaShenouda Medium" w:cs="NotoSansCoptic"/>
        </w:rPr>
        <w:t>Ⲑⲟⲟⲩⲧ</w:t>
      </w:r>
      <w:r w:rsidR="00D72CA1">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D72CA1">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lastRenderedPageBreak/>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sidR="009531B7">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w:t>
      </w:r>
      <w:r>
        <w:lastRenderedPageBreak/>
        <w:t xml:space="preserve">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lastRenderedPageBreak/>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4CDA7F2" w14:textId="77777777" w:rsidR="00B565F4" w:rsidRDefault="00B565F4" w:rsidP="00B565F4">
      <w:pPr>
        <w:pStyle w:val="Heading4"/>
      </w:pPr>
      <w:r>
        <w:lastRenderedPageBreak/>
        <w:t>The Pauline Epistle</w:t>
      </w:r>
    </w:p>
    <w:p w14:paraId="60B0A024" w14:textId="77777777" w:rsidR="00B565F4" w:rsidRPr="00B65C9C" w:rsidRDefault="00B565F4" w:rsidP="00B565F4">
      <w:pPr>
        <w:pStyle w:val="Heading5"/>
      </w:pPr>
      <w:r>
        <w:t>Colossians 1:1-23</w:t>
      </w:r>
    </w:p>
    <w:p w14:paraId="72FC6BE1" w14:textId="77777777" w:rsidR="00B565F4" w:rsidRDefault="00B565F4" w:rsidP="00B565F4">
      <w:pPr>
        <w:pStyle w:val="Rubric"/>
      </w:pPr>
      <w:r w:rsidRPr="00B65C9C">
        <w:t xml:space="preserve">A chapter from the Epistle of our teacher </w:t>
      </w:r>
      <w:r>
        <w:t>Paul</w:t>
      </w:r>
      <w:r w:rsidRPr="00B65C9C">
        <w:t xml:space="preserve"> to </w:t>
      </w:r>
      <w:r>
        <w:t>the Colossians</w:t>
      </w:r>
      <w:r w:rsidRPr="00B65C9C">
        <w:t>. His blessing be upon us. Amen.</w:t>
      </w:r>
    </w:p>
    <w:p w14:paraId="58C378AB" w14:textId="77777777" w:rsidR="00B565F4" w:rsidRDefault="00B565F4" w:rsidP="00B565F4">
      <w:pPr>
        <w:pStyle w:val="Body"/>
        <w:sectPr w:rsidR="00B565F4"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DF9218B" w14:textId="77777777" w:rsidR="00B565F4" w:rsidRDefault="00B565F4" w:rsidP="00B565F4">
      <w:pPr>
        <w:pStyle w:val="Body"/>
        <w:rPr>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3988C124" w14:textId="77777777" w:rsidR="00B565F4" w:rsidRDefault="00B565F4" w:rsidP="00B565F4">
      <w:pPr>
        <w:pStyle w:val="Body"/>
        <w:rPr>
          <w:szCs w:val="24"/>
        </w:rPr>
      </w:pPr>
      <w:r>
        <w:t>We give thanks to God the Father of our Lord Jesus Christ, and we always pray for you. We have heard about your faith in Christ Jesus and about the love which you have for all the saints, because of the hope which 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w:t>
      </w:r>
      <w:r>
        <w:lastRenderedPageBreak/>
        <w:t xml:space="preserve">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4E664E48" w14:textId="77777777" w:rsidR="00B565F4" w:rsidRDefault="00B565F4" w:rsidP="00B565F4">
      <w:pPr>
        <w:pStyle w:val="Body"/>
        <w:rPr>
          <w:szCs w:val="24"/>
        </w:rPr>
      </w:pPr>
      <w:r>
        <w:t xml:space="preserve">He is the image of the invisible God, the firstborn 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w:t>
      </w:r>
      <w:r>
        <w:lastRenderedPageBreak/>
        <w:t xml:space="preserve">all things to himself, both earthly and heavenly, having made peace through the blood of his cross. </w:t>
      </w:r>
    </w:p>
    <w:p w14:paraId="45D5EF95" w14:textId="77777777" w:rsidR="00B565F4" w:rsidRPr="00953927" w:rsidRDefault="00B565F4" w:rsidP="00B565F4">
      <w:pPr>
        <w:pStyle w:val="Body"/>
        <w:rPr>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3B54EF49" w14:textId="77777777" w:rsidR="00B565F4" w:rsidRPr="00B65C9C" w:rsidRDefault="00B565F4" w:rsidP="00B565F4">
      <w:pPr>
        <w:pStyle w:val="Body"/>
        <w:rPr>
          <w:szCs w:val="24"/>
        </w:rPr>
      </w:pPr>
      <w:r w:rsidRPr="00B65C9C">
        <w:rPr>
          <w:rStyle w:val="RubricsInBodyChar"/>
        </w:rPr>
        <w:t>The grace of God the Father be with you all. Amen.</w:t>
      </w:r>
    </w:p>
    <w:p w14:paraId="446C9A49"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1567C966" w14:textId="77777777" w:rsidR="00B565F4" w:rsidRDefault="00B565F4" w:rsidP="00B565F4">
      <w:pPr>
        <w:pStyle w:val="Heading4"/>
      </w:pPr>
      <w:r>
        <w:lastRenderedPageBreak/>
        <w:t>The Catholic Epistle</w:t>
      </w:r>
    </w:p>
    <w:p w14:paraId="49A61097" w14:textId="77777777" w:rsidR="00B565F4" w:rsidRPr="00B65C9C" w:rsidRDefault="00B565F4" w:rsidP="00B565F4">
      <w:pPr>
        <w:pStyle w:val="Heading5"/>
      </w:pPr>
      <w:r>
        <w:t>2 Peter 1:12-21</w:t>
      </w:r>
    </w:p>
    <w:p w14:paraId="02D75616"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0E4CAE"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A07C04" w14:textId="77777777" w:rsidR="00B565F4" w:rsidRPr="00556932" w:rsidRDefault="00B565F4" w:rsidP="00B565F4">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4C276E6" w14:textId="77777777" w:rsidR="00B565F4" w:rsidRDefault="00B565F4" w:rsidP="00B565F4">
      <w:pPr>
        <w:pStyle w:val="Body"/>
        <w:rPr>
          <w:szCs w:val="24"/>
        </w:rPr>
      </w:pPr>
      <w:r>
        <w:t xml:space="preserve">Therefore, we have the word of prophecy made even more certain, and you should pay attention to it as to a lamp shining in a dark place, until the day dawns and the morning star </w:t>
      </w:r>
      <w:r>
        <w:lastRenderedPageBreak/>
        <w:t xml:space="preserve">arises in your hearts. Know this first of all, that no interpretation of Scriptural prophecy happens as something private, because no prophecy ever came by human will: </w:t>
      </w:r>
      <w:r>
        <w:lastRenderedPageBreak/>
        <w:t>holy men of God spoke, being moved by the Holy Spirit.</w:t>
      </w:r>
    </w:p>
    <w:p w14:paraId="63584067"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AB8A28"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0EDFF91A" w14:textId="77777777" w:rsidR="00B565F4" w:rsidRDefault="00B565F4" w:rsidP="00B565F4">
      <w:pPr>
        <w:pStyle w:val="Heading4"/>
      </w:pPr>
      <w:r>
        <w:lastRenderedPageBreak/>
        <w:t>The Praxis</w:t>
      </w:r>
    </w:p>
    <w:p w14:paraId="41640262" w14:textId="77777777" w:rsidR="00B565F4" w:rsidRPr="00B65C9C" w:rsidRDefault="00B565F4" w:rsidP="00B565F4">
      <w:pPr>
        <w:pStyle w:val="Heading5"/>
      </w:pPr>
      <w:r>
        <w:t>Acts 7:44-8:1a</w:t>
      </w:r>
    </w:p>
    <w:p w14:paraId="34BC3C53"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463040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59DA1FC" w14:textId="77777777" w:rsidR="00B565F4" w:rsidRDefault="00B565F4" w:rsidP="00B565F4">
      <w:pPr>
        <w:pStyle w:val="Body"/>
      </w:pPr>
      <w:r>
        <w:lastRenderedPageBreak/>
        <w:t>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Jacob. But it was Solomon who built him a house. However, the Most High does not dwell in places made with hands, as the prophet says:</w:t>
      </w:r>
    </w:p>
    <w:p w14:paraId="1B5C118C" w14:textId="77777777" w:rsidR="00B565F4" w:rsidRPr="007947CF" w:rsidRDefault="00B565F4" w:rsidP="00B565F4">
      <w:pPr>
        <w:pStyle w:val="Body"/>
        <w:ind w:left="360"/>
        <w:rPr>
          <w:i/>
        </w:rPr>
      </w:pPr>
      <w:r w:rsidRPr="007947CF">
        <w:rPr>
          <w:i/>
        </w:rPr>
        <w:t>‘Heaven is my throne,</w:t>
      </w:r>
    </w:p>
    <w:p w14:paraId="3619E8E6" w14:textId="77777777" w:rsidR="00B565F4" w:rsidRPr="007947CF" w:rsidRDefault="00B565F4" w:rsidP="00B565F4">
      <w:pPr>
        <w:pStyle w:val="Body"/>
        <w:ind w:left="360"/>
        <w:rPr>
          <w:i/>
        </w:rPr>
      </w:pPr>
      <w:r w:rsidRPr="007947CF">
        <w:rPr>
          <w:i/>
        </w:rPr>
        <w:t>and the earth is a footstool for my feet.</w:t>
      </w:r>
    </w:p>
    <w:p w14:paraId="1B088C82" w14:textId="77777777" w:rsidR="00B565F4" w:rsidRPr="007947CF" w:rsidRDefault="00B565F4" w:rsidP="00B565F4">
      <w:pPr>
        <w:pStyle w:val="Body"/>
        <w:ind w:left="360"/>
        <w:rPr>
          <w:i/>
        </w:rPr>
      </w:pPr>
      <w:r w:rsidRPr="007947CF">
        <w:rPr>
          <w:i/>
        </w:rPr>
        <w:t>What kind of house will you build for me?’ says the Lord;</w:t>
      </w:r>
    </w:p>
    <w:p w14:paraId="32031F9C" w14:textId="77777777" w:rsidR="00B565F4" w:rsidRPr="007947CF" w:rsidRDefault="00B565F4" w:rsidP="00B565F4">
      <w:pPr>
        <w:pStyle w:val="Body"/>
        <w:ind w:left="360"/>
        <w:rPr>
          <w:i/>
        </w:rPr>
      </w:pPr>
      <w:r w:rsidRPr="007947CF">
        <w:rPr>
          <w:i/>
        </w:rPr>
        <w:t>‘or what is the place of my rest?</w:t>
      </w:r>
    </w:p>
    <w:p w14:paraId="3CE068FB" w14:textId="77777777" w:rsidR="00B565F4" w:rsidRPr="007947CF" w:rsidRDefault="00B565F4" w:rsidP="00B565F4">
      <w:pPr>
        <w:pStyle w:val="Body"/>
        <w:ind w:left="360"/>
        <w:rPr>
          <w:i/>
        </w:rPr>
      </w:pPr>
      <w:r w:rsidRPr="007947CF">
        <w:rPr>
          <w:i/>
        </w:rPr>
        <w:t>Did not my hand make all these things?’</w:t>
      </w:r>
    </w:p>
    <w:p w14:paraId="08283FB3" w14:textId="77777777" w:rsidR="00B565F4" w:rsidRDefault="00B565F4" w:rsidP="00B565F4">
      <w:pPr>
        <w:pStyle w:val="Body"/>
      </w:pPr>
      <w:r>
        <w:lastRenderedPageBreak/>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0B2079B1" w14:textId="77777777" w:rsidR="00B565F4" w:rsidRDefault="00B565F4" w:rsidP="00B565F4">
      <w:pPr>
        <w:pStyle w:val="Body"/>
      </w:pPr>
      <w:r>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77E92F99" w14:textId="77777777" w:rsidR="00B565F4" w:rsidRDefault="00B565F4" w:rsidP="00B565F4">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w:t>
      </w:r>
      <w:r>
        <w:lastRenderedPageBreak/>
        <w:t>he called in prayer, “Lord Jesus, receive my spirit!” Kneeling down, he cried out with a loud voice, “Lord, do not hold this sin against them!” Having said this, he fell asleep.</w:t>
      </w:r>
    </w:p>
    <w:p w14:paraId="47D3F88B" w14:textId="77777777" w:rsidR="00B565F4" w:rsidRPr="00953927" w:rsidRDefault="00B565F4" w:rsidP="00B565F4">
      <w:pPr>
        <w:pStyle w:val="Body"/>
      </w:pPr>
      <w:r>
        <w:t>Now, Saul was in full agreement with his death.</w:t>
      </w:r>
    </w:p>
    <w:p w14:paraId="29F2BEFE"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6095EF96"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4DDE3B6"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D72CA1">
        <w:t xml:space="preserve">November 13 (14)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D72CA1">
        <w:rPr>
          <w:noProof/>
        </w:rPr>
        <w:t>106</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4983DA10"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D72CA1">
        <w:rPr>
          <w:noProof/>
        </w:rPr>
        <w:t>207</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70D3C573"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D72CA1">
        <w:t xml:space="preserve">April 26 / </w:t>
      </w:r>
      <w:r w:rsidR="00D72CA1" w:rsidRPr="00FB5E62">
        <w:rPr>
          <w:rFonts w:ascii="FreeSerifAvvaShenouda" w:eastAsia="Arial Unicode MS" w:hAnsi="FreeSerifAvvaShenouda" w:cs="FreeSerifAvvaShenouda"/>
          <w:lang w:val="en-US"/>
        </w:rPr>
        <w:t>Ⲡⲁϣⲁⲛⲥ</w:t>
      </w:r>
      <w:r w:rsidR="00D72CA1">
        <w:rPr>
          <w:rFonts w:ascii="FreeSerifAvvaShenouda" w:hAnsi="FreeSerifAvvaShenouda" w:cs="FreeSerifAvvaShenouda"/>
        </w:rPr>
        <w:t xml:space="preserve"> </w:t>
      </w:r>
      <w:r w:rsidR="00D72CA1">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D72CA1">
        <w:rPr>
          <w:noProof/>
        </w:rPr>
        <w:t>249</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Immediately, they left their nets and followed him. Going on a little further from there, he saw James the son of Zebedee, and John his brother, who were also in a boat, mending the nets. At once, he called them, and they left their father Zebedee in the boat with the hired servants, and they began to follow him. They went into Capernaum, and on the Sabbath day, Jesus</w:t>
      </w:r>
      <w:r w:rsidR="009531B7">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Immediately, they left their nets and followed him. Going on from 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3C908CE" w14:textId="77777777" w:rsidR="00B565F4" w:rsidRDefault="00B565F4" w:rsidP="00B565F4">
      <w:pPr>
        <w:pStyle w:val="Heading4"/>
      </w:pPr>
      <w:r>
        <w:t>The Pauline Epistle</w:t>
      </w:r>
    </w:p>
    <w:p w14:paraId="6263AADD" w14:textId="77777777" w:rsidR="00B565F4" w:rsidRPr="00B65C9C" w:rsidRDefault="00B565F4" w:rsidP="00B565F4">
      <w:pPr>
        <w:pStyle w:val="Heading5"/>
      </w:pPr>
      <w:r>
        <w:t>Galatians 1:1-19</w:t>
      </w:r>
    </w:p>
    <w:p w14:paraId="249ECCEF" w14:textId="77777777" w:rsidR="00B565F4" w:rsidRDefault="00B565F4" w:rsidP="00B565F4">
      <w:pPr>
        <w:pStyle w:val="Rubric"/>
      </w:pPr>
      <w:r w:rsidRPr="00B65C9C">
        <w:t xml:space="preserve">A chapter from the Epistle of our teacher </w:t>
      </w:r>
      <w:r>
        <w:t>Paul</w:t>
      </w:r>
      <w:r w:rsidRPr="00B65C9C">
        <w:t xml:space="preserve"> to </w:t>
      </w:r>
      <w:r>
        <w:t>the Galatians</w:t>
      </w:r>
      <w:r w:rsidRPr="00B65C9C">
        <w:t>. His blessing be upon us. Amen.</w:t>
      </w:r>
    </w:p>
    <w:p w14:paraId="7B28AED5" w14:textId="77777777" w:rsidR="00B565F4" w:rsidRDefault="00B565F4" w:rsidP="00B565F4">
      <w:pPr>
        <w:pStyle w:val="Body"/>
        <w:sectPr w:rsidR="00B565F4"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62C8228E" w14:textId="77777777" w:rsidR="00B565F4" w:rsidRDefault="00B565F4" w:rsidP="00B565F4">
      <w:pPr>
        <w:pStyle w:val="Body"/>
      </w:pPr>
      <w:r>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32E2811F" w14:textId="77777777" w:rsidR="00B565F4" w:rsidRDefault="00B565F4" w:rsidP="00B565F4">
      <w:pPr>
        <w:pStyle w:val="Body"/>
      </w:pPr>
      <w:r>
        <w:t>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please men, then I would not be a servant of Christ!</w:t>
      </w:r>
    </w:p>
    <w:p w14:paraId="36804C71" w14:textId="77777777" w:rsidR="00B565F4" w:rsidRDefault="00B565F4" w:rsidP="00B565F4">
      <w:pPr>
        <w:pStyle w:val="Body"/>
        <w:rPr>
          <w:szCs w:val="24"/>
        </w:rPr>
      </w:pPr>
      <w:r>
        <w:t>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w:t>
      </w:r>
    </w:p>
    <w:p w14:paraId="73015E25" w14:textId="77777777" w:rsidR="00B565F4" w:rsidRPr="00B65C9C" w:rsidRDefault="00B565F4" w:rsidP="00B565F4">
      <w:pPr>
        <w:pStyle w:val="Body"/>
        <w:rPr>
          <w:szCs w:val="24"/>
        </w:rPr>
      </w:pPr>
      <w:r w:rsidRPr="00B65C9C">
        <w:rPr>
          <w:rStyle w:val="RubricsInBodyChar"/>
        </w:rPr>
        <w:t>The grace of God the Father be with you all. Amen.</w:t>
      </w:r>
    </w:p>
    <w:p w14:paraId="16859C24"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1EC3DDBB" w14:textId="77777777" w:rsidR="00B565F4" w:rsidRDefault="00B565F4" w:rsidP="00B565F4">
      <w:pPr>
        <w:pStyle w:val="Heading4"/>
      </w:pPr>
      <w:r>
        <w:t>The Catholic Epistle</w:t>
      </w:r>
    </w:p>
    <w:p w14:paraId="5B1E21CE" w14:textId="77777777" w:rsidR="00B565F4" w:rsidRPr="00B65C9C" w:rsidRDefault="00B565F4" w:rsidP="00B565F4">
      <w:pPr>
        <w:pStyle w:val="Heading5"/>
      </w:pPr>
      <w:r>
        <w:t>James 1:1-12</w:t>
      </w:r>
    </w:p>
    <w:p w14:paraId="2E03B1A1"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EC2468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E17949C" w14:textId="77777777" w:rsidR="00B565F4" w:rsidRDefault="00B565F4" w:rsidP="00B565F4">
      <w:pPr>
        <w:pStyle w:val="Body"/>
        <w:rPr>
          <w:szCs w:val="24"/>
        </w:rPr>
      </w:pPr>
      <w:r>
        <w:t xml:space="preserve">James, a servant of God and of the Lord Jesus Christ, to the Twelve tribes which are in the Dispersion: Greetings! </w:t>
      </w:r>
    </w:p>
    <w:p w14:paraId="49AD0508" w14:textId="77777777" w:rsidR="00B565F4" w:rsidRDefault="00B565F4" w:rsidP="00B565F4">
      <w:pPr>
        <w:pStyle w:val="Body"/>
        <w:rPr>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0DA6CE04" w14:textId="77777777" w:rsidR="00B565F4" w:rsidRDefault="00B565F4" w:rsidP="00B565F4">
      <w:pPr>
        <w:pStyle w:val="Body"/>
        <w:rPr>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533A1537" w14:textId="77777777" w:rsidR="00B565F4" w:rsidRDefault="00B565F4" w:rsidP="00B565F4">
      <w:pPr>
        <w:pStyle w:val="Body"/>
        <w:rPr>
          <w:szCs w:val="24"/>
        </w:rPr>
      </w:pPr>
      <w:r>
        <w:t>Blessed is the one who endures temptation, for when he has been approved, he will receive the crown of life which the Lord promised to those who love him.</w:t>
      </w:r>
    </w:p>
    <w:p w14:paraId="764CCDC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B7FFDBF"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7836854A" w14:textId="77777777" w:rsidR="00B565F4" w:rsidRDefault="00B565F4" w:rsidP="00B565F4">
      <w:pPr>
        <w:pStyle w:val="Heading4"/>
      </w:pPr>
      <w:r>
        <w:t>The Praxis</w:t>
      </w:r>
    </w:p>
    <w:p w14:paraId="5EA4604B" w14:textId="77777777" w:rsidR="00B565F4" w:rsidRPr="00B65C9C" w:rsidRDefault="00B565F4" w:rsidP="00B565F4">
      <w:pPr>
        <w:pStyle w:val="Heading5"/>
      </w:pPr>
      <w:r>
        <w:t>Acts 15:12-21</w:t>
      </w:r>
    </w:p>
    <w:p w14:paraId="630EF330"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F945F6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A1C48D6" w14:textId="77777777" w:rsidR="00B565F4" w:rsidRDefault="00B565F4" w:rsidP="00B565F4">
      <w:pPr>
        <w:pStyle w:val="Body"/>
      </w:pPr>
      <w:r>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7A22F47C" w14:textId="77777777" w:rsidR="00B565F4" w:rsidRPr="002A2B3B" w:rsidRDefault="00B565F4" w:rsidP="00B565F4">
      <w:pPr>
        <w:pStyle w:val="Body"/>
        <w:ind w:left="360"/>
        <w:rPr>
          <w:i/>
        </w:rPr>
      </w:pPr>
      <w:r w:rsidRPr="002A2B3B">
        <w:rPr>
          <w:i/>
        </w:rPr>
        <w:t>‘After these things I will return.</w:t>
      </w:r>
    </w:p>
    <w:p w14:paraId="2A0A2279" w14:textId="77777777" w:rsidR="00B565F4" w:rsidRPr="002A2B3B" w:rsidRDefault="00B565F4" w:rsidP="00B565F4">
      <w:pPr>
        <w:pStyle w:val="Body"/>
        <w:ind w:left="360"/>
        <w:rPr>
          <w:i/>
        </w:rPr>
      </w:pPr>
      <w:r w:rsidRPr="002A2B3B">
        <w:rPr>
          <w:i/>
        </w:rPr>
        <w:t>I will again build the tabernacle of David, which has fallen.</w:t>
      </w:r>
    </w:p>
    <w:p w14:paraId="61D9454F" w14:textId="77777777" w:rsidR="00B565F4" w:rsidRPr="002A2B3B" w:rsidRDefault="00B565F4" w:rsidP="00B565F4">
      <w:pPr>
        <w:pStyle w:val="Body"/>
        <w:ind w:left="360"/>
        <w:rPr>
          <w:i/>
        </w:rPr>
      </w:pPr>
      <w:r w:rsidRPr="002A2B3B">
        <w:rPr>
          <w:i/>
        </w:rPr>
        <w:t>I will again build its ruins.</w:t>
      </w:r>
    </w:p>
    <w:p w14:paraId="6744E13B" w14:textId="77777777" w:rsidR="00B565F4" w:rsidRPr="002A2B3B" w:rsidRDefault="00B565F4" w:rsidP="00B565F4">
      <w:pPr>
        <w:pStyle w:val="Body"/>
        <w:ind w:left="360"/>
        <w:rPr>
          <w:i/>
        </w:rPr>
      </w:pPr>
      <w:r w:rsidRPr="002A2B3B">
        <w:rPr>
          <w:i/>
        </w:rPr>
        <w:t>I will set it up,</w:t>
      </w:r>
    </w:p>
    <w:p w14:paraId="58818619" w14:textId="77777777" w:rsidR="00B565F4" w:rsidRPr="002A2B3B" w:rsidRDefault="00B565F4" w:rsidP="00B565F4">
      <w:pPr>
        <w:pStyle w:val="Body"/>
        <w:ind w:left="360"/>
        <w:rPr>
          <w:i/>
        </w:rPr>
      </w:pPr>
      <w:r w:rsidRPr="002A2B3B">
        <w:rPr>
          <w:i/>
        </w:rPr>
        <w:t>That the rest of men may seek after the Lord;</w:t>
      </w:r>
    </w:p>
    <w:p w14:paraId="7C025BF9" w14:textId="77777777" w:rsidR="00B565F4" w:rsidRPr="002A2B3B" w:rsidRDefault="00B565F4" w:rsidP="00B565F4">
      <w:pPr>
        <w:pStyle w:val="Body"/>
        <w:ind w:left="360"/>
        <w:rPr>
          <w:i/>
        </w:rPr>
      </w:pPr>
      <w:r w:rsidRPr="002A2B3B">
        <w:rPr>
          <w:i/>
        </w:rPr>
        <w:t>All the Gentiles who are called by my Name,</w:t>
      </w:r>
    </w:p>
    <w:p w14:paraId="018F5912" w14:textId="77777777" w:rsidR="00B565F4" w:rsidRPr="002A2B3B" w:rsidRDefault="00B565F4" w:rsidP="00B565F4">
      <w:pPr>
        <w:pStyle w:val="Body"/>
        <w:ind w:left="360"/>
        <w:rPr>
          <w:i/>
        </w:rPr>
      </w:pPr>
      <w:r w:rsidRPr="002A2B3B">
        <w:rPr>
          <w:i/>
        </w:rPr>
        <w:t>Says the Lord, who does all these things.</w:t>
      </w:r>
    </w:p>
    <w:p w14:paraId="7358B385" w14:textId="77777777" w:rsidR="00B565F4" w:rsidRPr="002A2B3B" w:rsidRDefault="00B565F4" w:rsidP="00B565F4">
      <w:pPr>
        <w:pStyle w:val="Body"/>
        <w:ind w:left="360"/>
        <w:rPr>
          <w:i/>
        </w:rPr>
      </w:pPr>
      <w:r w:rsidRPr="002A2B3B">
        <w:rPr>
          <w:i/>
        </w:rPr>
        <w:t>All his works are known to God from eternity.’</w:t>
      </w:r>
    </w:p>
    <w:p w14:paraId="2CEBE70F" w14:textId="77777777" w:rsidR="00B565F4" w:rsidRDefault="00B565F4" w:rsidP="00B565F4">
      <w:pPr>
        <w:pStyle w:val="Body"/>
        <w:rPr>
          <w:szCs w:val="24"/>
        </w:rPr>
      </w:pPr>
      <w:r>
        <w:t>Therefore, I judge 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710C057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753B5A7C"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ones </w:t>
      </w:r>
      <w:r>
        <w:lastRenderedPageBreak/>
        <w:t>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7489DFBF"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D72CA1">
        <w:t xml:space="preserve">June 27 / </w:t>
      </w:r>
      <w:r w:rsidR="00D72CA1">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D72CA1">
        <w:rPr>
          <w:noProof/>
        </w:rPr>
        <w:t>299</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291CC54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D72CA1">
        <w:t xml:space="preserve">October 24 (25) / </w:t>
      </w:r>
      <w:r w:rsidR="00D72CA1">
        <w:rPr>
          <w:rFonts w:ascii="FreeSerifAvvaShenouda" w:hAnsi="FreeSerifAvvaShenouda" w:cs="FreeSerifAvvaShenouda"/>
        </w:rPr>
        <w:t xml:space="preserve">Ⲡⲁⲱⲡⲉ </w:t>
      </w:r>
      <w:r w:rsidR="00D72CA1">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D72CA1">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B179D8A"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D72CA1">
        <w:t xml:space="preserve">November 18 (19)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D72CA1">
        <w:rPr>
          <w:noProof/>
        </w:rPr>
        <w:t>110</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47034C40"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D72CA1">
        <w:t xml:space="preserve">January 25 (26) / </w:t>
      </w:r>
      <w:r w:rsidR="00D72CA1">
        <w:rPr>
          <w:rFonts w:ascii="FreeSerifAvvaShenouda" w:hAnsi="FreeSerifAvvaShenouda" w:cs="FreeSerifAvvaShenouda"/>
        </w:rPr>
        <w:t>Ⲧⲱⲃⲓ</w:t>
      </w:r>
      <w:r w:rsidR="00D72CA1">
        <w:rPr>
          <w:rFonts w:ascii="FreeSerifAvvaShenouda" w:eastAsia="Arial Unicode MS" w:hAnsi="FreeSerifAvvaShenouda" w:cs="FreeSerifAvvaShenouda"/>
        </w:rPr>
        <w:t xml:space="preserve"> </w:t>
      </w:r>
      <w:r w:rsidR="00D72CA1">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D72CA1">
        <w:rPr>
          <w:noProof/>
        </w:rPr>
        <w:t>207</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35980C2B"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D72CA1">
        <w:t xml:space="preserve">September 5 (6) / </w:t>
      </w:r>
      <w:r w:rsidR="00D72CA1" w:rsidRPr="003D5BFA">
        <w:rPr>
          <w:rFonts w:ascii="FreeSerifAvvaShenouda Medium" w:eastAsia="NotoSansCoptic" w:hAnsi="FreeSerifAvvaShenouda Medium" w:cs="NotoSansCoptic"/>
        </w:rPr>
        <w:t>Ⲑⲟⲟⲩⲧ</w:t>
      </w:r>
      <w:r w:rsidR="00D72CA1">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D72CA1">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7EADD3FB"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D72CA1">
        <w:rPr>
          <w:noProof/>
        </w:rPr>
        <w:t>241</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284B223"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D72CA1">
        <w:rPr>
          <w:noProof/>
        </w:rPr>
        <w:t>121</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4103ECE" w14:textId="77777777" w:rsidR="00B565F4" w:rsidRDefault="00B565F4" w:rsidP="00B565F4">
      <w:pPr>
        <w:pStyle w:val="Heading4"/>
      </w:pPr>
      <w:r>
        <w:lastRenderedPageBreak/>
        <w:t>The Pauline Epistle</w:t>
      </w:r>
    </w:p>
    <w:p w14:paraId="0E4640A0" w14:textId="77777777" w:rsidR="00B565F4" w:rsidRPr="00B65C9C" w:rsidRDefault="00B565F4" w:rsidP="00B565F4">
      <w:pPr>
        <w:pStyle w:val="Heading5"/>
      </w:pPr>
      <w:r>
        <w:t>Philippians 3:20-4:9</w:t>
      </w:r>
    </w:p>
    <w:p w14:paraId="382A0128" w14:textId="77777777" w:rsidR="00B565F4" w:rsidRDefault="00B565F4" w:rsidP="00B565F4">
      <w:pPr>
        <w:pStyle w:val="Rubric"/>
      </w:pPr>
      <w:r w:rsidRPr="00B65C9C">
        <w:t xml:space="preserve">A chapter from the Epistle of our teacher </w:t>
      </w:r>
      <w:r>
        <w:t>Paul</w:t>
      </w:r>
      <w:r w:rsidRPr="00B65C9C">
        <w:t xml:space="preserve"> to </w:t>
      </w:r>
      <w:r>
        <w:t>the Philippians</w:t>
      </w:r>
      <w:r w:rsidRPr="00B65C9C">
        <w:t>. His blessing be upon us. Amen.</w:t>
      </w:r>
    </w:p>
    <w:p w14:paraId="3E7B3CDD" w14:textId="77777777" w:rsidR="00B565F4" w:rsidRDefault="00B565F4" w:rsidP="00B565F4">
      <w:pPr>
        <w:pStyle w:val="Body"/>
        <w:sectPr w:rsidR="00B565F4"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18DAC241" w14:textId="77777777" w:rsidR="00B565F4" w:rsidRDefault="00B565F4" w:rsidP="00B565F4">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1B5AF488" w14:textId="77777777" w:rsidR="00B565F4" w:rsidRDefault="00B565F4" w:rsidP="00B565F4">
      <w:pPr>
        <w:pStyle w:val="Body"/>
      </w:pPr>
      <w:r>
        <w:t xml:space="preserve">Therefore, my beloved brethren whom I miss so much, my joy and my crown, stand firm in the Lord! I exhort Evodia and Syntyche to think the same way in the Lord. Yes, I beg you also, Syzygus,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B63D2BC" w14:textId="77777777" w:rsidR="00B565F4" w:rsidRDefault="00B565F4" w:rsidP="00B565F4">
      <w:pPr>
        <w:pStyle w:val="Body"/>
        <w:rPr>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0F983B29" w14:textId="77777777" w:rsidR="00B565F4" w:rsidRPr="00B65C9C" w:rsidRDefault="00B565F4" w:rsidP="00B565F4">
      <w:pPr>
        <w:pStyle w:val="Body"/>
        <w:rPr>
          <w:szCs w:val="24"/>
        </w:rPr>
      </w:pPr>
      <w:r w:rsidRPr="00B65C9C">
        <w:rPr>
          <w:rStyle w:val="RubricsInBodyChar"/>
        </w:rPr>
        <w:t>The grace of God the Father be with you all. Amen.</w:t>
      </w:r>
    </w:p>
    <w:p w14:paraId="5E224499"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63AE7DF7" w14:textId="77777777" w:rsidR="00B565F4" w:rsidRDefault="00B565F4" w:rsidP="00B565F4">
      <w:pPr>
        <w:pStyle w:val="Heading4"/>
      </w:pPr>
      <w:r>
        <w:lastRenderedPageBreak/>
        <w:t>The Catholic Epistle</w:t>
      </w:r>
    </w:p>
    <w:p w14:paraId="38236B83" w14:textId="77777777" w:rsidR="00B565F4" w:rsidRPr="00B65C9C" w:rsidRDefault="00B565F4" w:rsidP="00B565F4">
      <w:pPr>
        <w:pStyle w:val="Heading5"/>
      </w:pPr>
      <w:r>
        <w:t>James 5:9-12</w:t>
      </w:r>
    </w:p>
    <w:p w14:paraId="41E040F4"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5328AB9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A4C206A" w14:textId="77777777" w:rsidR="00B565F4" w:rsidRDefault="00B565F4" w:rsidP="00B565F4">
      <w:pPr>
        <w:pStyle w:val="Body"/>
      </w:pPr>
      <w:r>
        <w:lastRenderedPageBreak/>
        <w:t>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w:t>
      </w:r>
    </w:p>
    <w:p w14:paraId="35846ACF" w14:textId="77777777" w:rsidR="00B565F4" w:rsidRPr="00414BF1" w:rsidRDefault="00B565F4" w:rsidP="00B565F4">
      <w:pPr>
        <w:pStyle w:val="Body"/>
      </w:pPr>
      <w:r>
        <w:lastRenderedPageBreak/>
        <w:t>But above all things, my brethren, do not swear, neither by heaven or earth, nor by any other oath. Instead, let your “yes” be “yes,” and your “no,” “no;” so that you may not fall into hypocrisy.</w:t>
      </w:r>
    </w:p>
    <w:p w14:paraId="34025B0C"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96B98A6"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0FCC087A" w14:textId="77777777" w:rsidR="00B565F4" w:rsidRDefault="00B565F4" w:rsidP="00B565F4">
      <w:pPr>
        <w:pStyle w:val="Heading4"/>
      </w:pPr>
      <w:r>
        <w:lastRenderedPageBreak/>
        <w:t>The Praxis</w:t>
      </w:r>
    </w:p>
    <w:p w14:paraId="216DE094" w14:textId="77777777" w:rsidR="00B565F4" w:rsidRPr="00B65C9C" w:rsidRDefault="00B565F4" w:rsidP="00B565F4">
      <w:pPr>
        <w:pStyle w:val="Heading5"/>
      </w:pPr>
      <w:r>
        <w:t>Acts 18:24-19:6</w:t>
      </w:r>
    </w:p>
    <w:p w14:paraId="0F4D405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1AA3AC0"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A9C95DE" w14:textId="77777777" w:rsidR="00B565F4" w:rsidRDefault="00B565F4" w:rsidP="00B565F4">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042E2F62"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ADC6BE2" w14:textId="77777777" w:rsidR="00B565F4" w:rsidRDefault="00B565F4" w:rsidP="00B565F4">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523C086" w14:textId="77777777" w:rsidR="00B565F4" w:rsidRDefault="00B565F4" w:rsidP="00B565F4">
      <w:pPr>
        <w:pStyle w:val="Body"/>
      </w:pPr>
      <w:r>
        <w:t>They replied, “No, we have not even heard that there is a Holy Spirit!”</w:t>
      </w:r>
    </w:p>
    <w:p w14:paraId="779DC598" w14:textId="77777777" w:rsidR="00B565F4" w:rsidRDefault="00B565F4" w:rsidP="00B565F4">
      <w:pPr>
        <w:pStyle w:val="Body"/>
      </w:pPr>
      <w:r>
        <w:t>Paul asked, “Then, into what were you baptized?”</w:t>
      </w:r>
    </w:p>
    <w:p w14:paraId="7AB24E3A" w14:textId="77777777" w:rsidR="00B565F4" w:rsidRDefault="00B565F4" w:rsidP="00B565F4">
      <w:pPr>
        <w:pStyle w:val="Body"/>
      </w:pPr>
      <w:r>
        <w:t>They answered, “Into John’s baptism.”</w:t>
      </w:r>
    </w:p>
    <w:p w14:paraId="25700A92"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52547C"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2F8003E5"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D2242C7"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442C9A0F" w14:textId="77777777" w:rsidR="00B565F4" w:rsidRDefault="00B565F4" w:rsidP="00B565F4">
      <w:pPr>
        <w:pStyle w:val="Heading4"/>
      </w:pPr>
      <w:r>
        <w:lastRenderedPageBreak/>
        <w:t>The Pauline Epistle</w:t>
      </w:r>
    </w:p>
    <w:p w14:paraId="7E1F1D6B" w14:textId="77777777" w:rsidR="00B565F4" w:rsidRPr="00B65C9C" w:rsidRDefault="00B565F4" w:rsidP="00B565F4">
      <w:pPr>
        <w:pStyle w:val="Heading5"/>
      </w:pPr>
      <w:r>
        <w:t>Romans 8:14-27</w:t>
      </w:r>
    </w:p>
    <w:p w14:paraId="0AB88843"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4502584" w14:textId="77777777" w:rsidR="00B565F4" w:rsidRDefault="00B565F4" w:rsidP="00B565F4">
      <w:pPr>
        <w:pStyle w:val="Body"/>
        <w:sectPr w:rsidR="00B565F4"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71BC151D" w14:textId="77777777" w:rsidR="00B565F4" w:rsidRDefault="00B565F4" w:rsidP="00B565F4">
      <w:pPr>
        <w:pStyle w:val="Body"/>
      </w:pPr>
      <w:r>
        <w:lastRenderedPageBreak/>
        <w:t>As many as are led by the Spirit of God are children of God. You did not receive the spirit of bondage to [live in] fear again, but you received the Spirit of adoption, by whom we cry, “Abba! Father!”</w:t>
      </w:r>
    </w:p>
    <w:p w14:paraId="5782E368" w14:textId="77777777" w:rsidR="00B565F4" w:rsidRDefault="00B565F4" w:rsidP="00B565F4">
      <w:pPr>
        <w:pStyle w:val="Body"/>
        <w:rPr>
          <w:szCs w:val="24"/>
        </w:rPr>
      </w:pPr>
      <w:r>
        <w:t xml:space="preserve">The Spirit himself testifies with our spirit that we are children of God; </w:t>
      </w:r>
      <w:r>
        <w:lastRenderedPageBreak/>
        <w:t xml:space="preserve">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w:t>
      </w:r>
      <w:r>
        <w:lastRenderedPageBreak/>
        <w:t xml:space="preserve">it is, the creation waits with eager expectation for the revelation 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w:t>
      </w:r>
      <w:r>
        <w:lastRenderedPageBreak/>
        <w:t>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 of the Spirit, because the prayers that the Spirit makes for the saints are always in accordance with God.</w:t>
      </w:r>
    </w:p>
    <w:p w14:paraId="535AFFF2" w14:textId="77777777" w:rsidR="00B565F4" w:rsidRPr="00B65C9C" w:rsidRDefault="00B565F4" w:rsidP="00B565F4">
      <w:pPr>
        <w:pStyle w:val="Body"/>
        <w:rPr>
          <w:szCs w:val="24"/>
        </w:rPr>
      </w:pPr>
      <w:r w:rsidRPr="00B65C9C">
        <w:rPr>
          <w:rStyle w:val="RubricsInBodyChar"/>
        </w:rPr>
        <w:t>The grace of God the Father be with you all. Amen.</w:t>
      </w:r>
    </w:p>
    <w:p w14:paraId="6519C7B8"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290FD1C2" w14:textId="77777777" w:rsidR="00B565F4" w:rsidRDefault="00B565F4" w:rsidP="00B565F4">
      <w:pPr>
        <w:pStyle w:val="Heading4"/>
      </w:pPr>
      <w:r>
        <w:lastRenderedPageBreak/>
        <w:t>The Catholic Epistle</w:t>
      </w:r>
    </w:p>
    <w:p w14:paraId="5EEED93D" w14:textId="77777777" w:rsidR="00B565F4" w:rsidRPr="00B65C9C" w:rsidRDefault="00B565F4" w:rsidP="00B565F4">
      <w:pPr>
        <w:pStyle w:val="Heading5"/>
      </w:pPr>
      <w:r>
        <w:t>1 Peter 2:11-17</w:t>
      </w:r>
    </w:p>
    <w:p w14:paraId="0C10EA3B"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FF69094"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1571FB" w14:textId="77777777" w:rsidR="00B565F4" w:rsidRDefault="00B565F4" w:rsidP="00B565F4">
      <w:pPr>
        <w:pStyle w:val="Body"/>
        <w:rPr>
          <w:szCs w:val="24"/>
        </w:rPr>
      </w:pPr>
      <w:r>
        <w:lastRenderedPageBreak/>
        <w:t xml:space="preserve">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 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1EC27989" w14:textId="77777777" w:rsidR="00B565F4" w:rsidRDefault="00B565F4" w:rsidP="00B565F4">
      <w:pPr>
        <w:pStyle w:val="Body"/>
        <w:rPr>
          <w:szCs w:val="24"/>
        </w:rPr>
      </w:pPr>
      <w:r>
        <w:t>Honor everyone. Love the [family of] brethren. Fear God. Honor the king.</w:t>
      </w:r>
    </w:p>
    <w:p w14:paraId="25BD3DF6"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FEBAE4"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3254A355" w14:textId="77777777" w:rsidR="00B565F4" w:rsidRDefault="00B565F4" w:rsidP="00B565F4">
      <w:pPr>
        <w:pStyle w:val="Heading4"/>
      </w:pPr>
      <w:r>
        <w:lastRenderedPageBreak/>
        <w:t>The Praxis</w:t>
      </w:r>
    </w:p>
    <w:p w14:paraId="740AB9EF" w14:textId="77777777" w:rsidR="00B565F4" w:rsidRPr="00B65C9C" w:rsidRDefault="00B565F4" w:rsidP="00B565F4">
      <w:pPr>
        <w:pStyle w:val="Heading5"/>
      </w:pPr>
      <w:r>
        <w:t>Acts 19:11-20</w:t>
      </w:r>
    </w:p>
    <w:p w14:paraId="5A8BFFA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7DBB75B"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53160A67" w14:textId="77777777" w:rsidR="00B565F4" w:rsidRDefault="00B565F4" w:rsidP="00B565F4">
      <w:pPr>
        <w:pStyle w:val="Body"/>
      </w:pPr>
      <w:r>
        <w:lastRenderedPageBreak/>
        <w:t>God worked remarkable miracles by the hands of Paul, so [much] that even handkerchiefs or aprons that had touched him were taken to the sick, and the evil spirits were expelled.</w:t>
      </w:r>
    </w:p>
    <w:p w14:paraId="0F9A0449" w14:textId="77777777" w:rsidR="00B565F4" w:rsidRDefault="00B565F4" w:rsidP="00B565F4">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2A32975" w14:textId="77777777" w:rsidR="00B565F4" w:rsidRDefault="00B565F4" w:rsidP="00B565F4">
      <w:pPr>
        <w:pStyle w:val="Body"/>
        <w:rPr>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687A252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30F1079D"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5"/>
          <w:headerReference w:type="default" r:id="rId426"/>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6B2D925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D72CA1">
        <w:t xml:space="preserve">April 18 / </w:t>
      </w:r>
      <w:r w:rsidR="00D72CA1">
        <w:rPr>
          <w:rFonts w:ascii="FreeSerifAvvaShenouda" w:hAnsi="FreeSerifAvvaShenouda" w:cs="FreeSerifAvvaShenouda"/>
        </w:rPr>
        <w:t xml:space="preserve">Ⲡⲁⲣⲙⲟⲩⲧⲉ </w:t>
      </w:r>
      <w:r w:rsidR="00D72CA1">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D72CA1">
        <w:rPr>
          <w:noProof/>
        </w:rPr>
        <w:t>241</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6A57607" w14:textId="77777777" w:rsidR="00B565F4" w:rsidRDefault="00B565F4" w:rsidP="00B565F4">
      <w:pPr>
        <w:pStyle w:val="Heading4"/>
      </w:pPr>
      <w:r>
        <w:lastRenderedPageBreak/>
        <w:t>The Pauline Epistle</w:t>
      </w:r>
    </w:p>
    <w:p w14:paraId="74ADCA39" w14:textId="77777777" w:rsidR="00B565F4" w:rsidRPr="00B65C9C" w:rsidRDefault="00B565F4" w:rsidP="00B565F4">
      <w:pPr>
        <w:pStyle w:val="Heading5"/>
      </w:pPr>
      <w:r>
        <w:t>Hebrews 11:1-10</w:t>
      </w:r>
    </w:p>
    <w:p w14:paraId="4A33EB30"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44D25B4A" w14:textId="77777777" w:rsidR="00B565F4" w:rsidRDefault="00B565F4" w:rsidP="00B565F4">
      <w:pPr>
        <w:pStyle w:val="Body"/>
        <w:sectPr w:rsidR="00B565F4"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55051154" w14:textId="77777777" w:rsidR="00B565F4" w:rsidRDefault="00B565F4" w:rsidP="00B565F4">
      <w:pPr>
        <w:pStyle w:val="Body"/>
        <w:rPr>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3E76AF7D" w14:textId="77777777" w:rsidR="00B565F4" w:rsidRDefault="00B565F4" w:rsidP="00B565F4">
      <w:pPr>
        <w:pStyle w:val="Body"/>
        <w:rPr>
          <w:szCs w:val="24"/>
        </w:rPr>
      </w:pPr>
      <w:r>
        <w:t xml:space="preserve">By faith, Abel offered to God a sacrifice more excellent than Cain, and through this a testimony was given to him that he was righteous. God testified about his gifts, and </w:t>
      </w:r>
      <w:r>
        <w:lastRenderedPageBreak/>
        <w:t xml:space="preserve">although Abel is now dead, he still speaks. By faith, Enoch was taken away in order not to see death: he was not found because God had translated him. He too had received a testimony that before his translation, he had been well-pleasing to God. </w:t>
      </w:r>
    </w:p>
    <w:p w14:paraId="6A371E6E" w14:textId="77777777" w:rsidR="00B565F4" w:rsidRDefault="00B565F4" w:rsidP="00B565F4">
      <w:pPr>
        <w:pStyle w:val="Body"/>
        <w:rPr>
          <w:szCs w:val="24"/>
        </w:rPr>
      </w:pPr>
      <w:r>
        <w:t xml:space="preserve">Without faith it is impossible to please God, for whoever comes to God must believe that he exists and that he rewards those who seek him. </w:t>
      </w:r>
    </w:p>
    <w:p w14:paraId="5F9761DD" w14:textId="77777777" w:rsidR="00B565F4" w:rsidRDefault="00B565F4" w:rsidP="00B565F4">
      <w:pPr>
        <w:pStyle w:val="Body"/>
        <w:rPr>
          <w:szCs w:val="24"/>
        </w:rPr>
      </w:pPr>
      <w:r>
        <w:t xml:space="preserve">By faith, Noah, being warned about things not yet seen was moved </w:t>
      </w:r>
      <w:r>
        <w:lastRenderedPageBreak/>
        <w:t xml:space="preserve">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w:t>
      </w:r>
      <w:r>
        <w:lastRenderedPageBreak/>
        <w:t>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4D923772" w14:textId="77777777" w:rsidR="00B565F4" w:rsidRPr="00B65C9C" w:rsidRDefault="00B565F4" w:rsidP="00B565F4">
      <w:pPr>
        <w:pStyle w:val="Body"/>
        <w:rPr>
          <w:szCs w:val="24"/>
        </w:rPr>
      </w:pPr>
      <w:r w:rsidRPr="00B65C9C">
        <w:rPr>
          <w:rStyle w:val="RubricsInBodyChar"/>
        </w:rPr>
        <w:t>The grace of God the Father be with you all. Amen.</w:t>
      </w:r>
    </w:p>
    <w:p w14:paraId="7D65FA49"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4C3FB59C" w14:textId="77777777" w:rsidR="00B565F4" w:rsidRDefault="00B565F4" w:rsidP="00B565F4">
      <w:pPr>
        <w:pStyle w:val="Heading4"/>
      </w:pPr>
      <w:r>
        <w:lastRenderedPageBreak/>
        <w:t>The Catholic Epistle</w:t>
      </w:r>
    </w:p>
    <w:p w14:paraId="4326FB83" w14:textId="77777777" w:rsidR="00B565F4" w:rsidRPr="00B65C9C" w:rsidRDefault="00B565F4" w:rsidP="00B565F4">
      <w:pPr>
        <w:pStyle w:val="Heading5"/>
      </w:pPr>
      <w:r>
        <w:t>James 2:14-23</w:t>
      </w:r>
    </w:p>
    <w:p w14:paraId="498BA243" w14:textId="77777777" w:rsidR="00B565F4" w:rsidRPr="00B65C9C" w:rsidRDefault="00B565F4" w:rsidP="00B565F4">
      <w:pPr>
        <w:pStyle w:val="Rubric"/>
      </w:pPr>
      <w:r>
        <w:t xml:space="preserve">The Catholic Epistle from the </w:t>
      </w:r>
      <w:r w:rsidRPr="00B65C9C">
        <w:t xml:space="preserve">Epistle of our teacher </w:t>
      </w:r>
      <w:r>
        <w:t>James</w:t>
      </w:r>
      <w:r w:rsidRPr="00B65C9C">
        <w:t>. His Blessing be upon us. Amen.</w:t>
      </w:r>
    </w:p>
    <w:p w14:paraId="0CDCBDBC"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B677D2A" w14:textId="77777777" w:rsidR="00B565F4" w:rsidRDefault="00B565F4" w:rsidP="00B565F4">
      <w:pPr>
        <w:pStyle w:val="Body"/>
      </w:pPr>
      <w:r>
        <w:lastRenderedPageBreak/>
        <w:t>What good is it, my brethren, if someone claims to have faith but has no works? Can faith save such a person? If a brother or sister is in rags and lacking daily food, and one of you tells them, “Go in peace, be warmed and filled” and not give them what the body needs, what good is that? Likewise faith, if it has no works, is dead in itself. Yes, someone will say, “You have faith, and I have works!” Show me your faith without works, and by my works, I will show you my faith.</w:t>
      </w:r>
    </w:p>
    <w:p w14:paraId="1C3959A6" w14:textId="77777777" w:rsidR="00B565F4" w:rsidRPr="00414BF1" w:rsidRDefault="00B565F4" w:rsidP="00B565F4">
      <w:pPr>
        <w:pStyle w:val="Body"/>
      </w:pPr>
      <w:r>
        <w:t xml:space="preserve">You believe that God is on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 was fulfilled, and he was called the friend of God.</w:t>
      </w:r>
    </w:p>
    <w:p w14:paraId="5F31014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0B0809"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20403C27" w14:textId="77777777" w:rsidR="00B565F4" w:rsidRDefault="00B565F4" w:rsidP="00B565F4">
      <w:pPr>
        <w:pStyle w:val="Heading4"/>
      </w:pPr>
      <w:r>
        <w:lastRenderedPageBreak/>
        <w:t>The Praxis</w:t>
      </w:r>
    </w:p>
    <w:p w14:paraId="5B5079CF" w14:textId="77777777" w:rsidR="00B565F4" w:rsidRPr="00B65C9C" w:rsidRDefault="00B565F4" w:rsidP="00B565F4">
      <w:pPr>
        <w:pStyle w:val="Heading5"/>
      </w:pPr>
      <w:r>
        <w:t>Acts 7:20-34</w:t>
      </w:r>
    </w:p>
    <w:p w14:paraId="395DEBA4"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325CC9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C25B649" w14:textId="77777777" w:rsidR="00B565F4" w:rsidRDefault="00B565F4" w:rsidP="00B565F4">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 but they did not understand.</w:t>
      </w:r>
    </w:p>
    <w:p w14:paraId="0DCEDFAC" w14:textId="77777777" w:rsidR="00B565F4" w:rsidRDefault="00B565F4" w:rsidP="00B565F4">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54677218" w14:textId="77777777" w:rsidR="00B565F4" w:rsidRDefault="00B565F4" w:rsidP="00B565F4">
      <w:pPr>
        <w:pStyle w:val="Body"/>
        <w:rPr>
          <w:szCs w:val="24"/>
        </w:rPr>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1F90EDCB"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5FF4DE1"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lastRenderedPageBreak/>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lastRenderedPageBreak/>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w:t>
      </w:r>
      <w:r>
        <w:lastRenderedPageBreak/>
        <w:t>bound to honor his father or mother.’ 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 xml:space="preserve">gathered the crowds and said to them, “Hear, and understand. What enters into the mouth does not defile a person, but what comes out </w:t>
      </w:r>
      <w:r>
        <w:lastRenderedPageBreak/>
        <w:t xml:space="preserve">of the mouth, this is what defiles a </w:t>
      </w:r>
      <w:r>
        <w:lastRenderedPageBreak/>
        <w:t>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517D03CB" w14:textId="77777777" w:rsidR="00B565F4" w:rsidRDefault="00B565F4" w:rsidP="00B565F4">
      <w:pPr>
        <w:pStyle w:val="Heading4"/>
      </w:pPr>
      <w:r>
        <w:lastRenderedPageBreak/>
        <w:t>The Pauline Epistle</w:t>
      </w:r>
    </w:p>
    <w:p w14:paraId="440770AA" w14:textId="77777777" w:rsidR="00B565F4" w:rsidRPr="00B65C9C" w:rsidRDefault="00B565F4" w:rsidP="00B565F4">
      <w:pPr>
        <w:pStyle w:val="Heading5"/>
      </w:pPr>
      <w:r>
        <w:t>1 Corinthians 10:25-11:1</w:t>
      </w:r>
    </w:p>
    <w:p w14:paraId="6C7A1581"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297D759" w14:textId="77777777" w:rsidR="00B565F4" w:rsidRDefault="00B565F4" w:rsidP="00B565F4">
      <w:pPr>
        <w:pStyle w:val="Body"/>
        <w:sectPr w:rsidR="00B565F4"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62D30F2" w14:textId="77777777" w:rsidR="00B565F4" w:rsidRDefault="00B565F4" w:rsidP="00B565F4">
      <w:pPr>
        <w:pStyle w:val="Body"/>
      </w:pPr>
      <w:r>
        <w:lastRenderedPageBreak/>
        <w:t>You may eat whatever is sold at the market, asking no question for the sake of conscience, for “the earth is the Lord’s, and its fullness.” If you are invited for a meal by an unbeliev</w:t>
      </w:r>
      <w:r>
        <w:lastRenderedPageBreak/>
        <w:t xml:space="preserve">er (and if you are inclined to accept), eat whatever is set before you, asking no questions for the sake of conscience. But if anyone says to you, “This was offered to idols,” do not </w:t>
      </w:r>
      <w:r>
        <w:lastRenderedPageBreak/>
        <w:t xml:space="preserve">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w:t>
      </w:r>
      <w:r>
        <w:lastRenderedPageBreak/>
        <w:t>glory of God. Give no occasions for stumbling, either to Jews, or to Greeks, or to the Church of God; even as I also [attempt to] please everyone in all things, not seeking my own profit, but the profit of many, so that they may be saved.</w:t>
      </w:r>
    </w:p>
    <w:p w14:paraId="7EBB95EB" w14:textId="77777777" w:rsidR="00B565F4" w:rsidRPr="00414BF1" w:rsidRDefault="00B565F4" w:rsidP="00B565F4">
      <w:pPr>
        <w:pStyle w:val="Body"/>
      </w:pPr>
      <w:r>
        <w:t>Be my imitators, even as I imitate Christ.</w:t>
      </w:r>
    </w:p>
    <w:p w14:paraId="7D7348AF" w14:textId="77777777" w:rsidR="00B565F4" w:rsidRPr="00B65C9C" w:rsidRDefault="00B565F4" w:rsidP="00B565F4">
      <w:pPr>
        <w:pStyle w:val="Body"/>
        <w:rPr>
          <w:szCs w:val="24"/>
        </w:rPr>
      </w:pPr>
      <w:r w:rsidRPr="00B65C9C">
        <w:rPr>
          <w:rStyle w:val="RubricsInBodyChar"/>
        </w:rPr>
        <w:t>The grace of God the Father be with you all. Amen.</w:t>
      </w:r>
    </w:p>
    <w:p w14:paraId="4AB86C91"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2029CE6B" w14:textId="77777777" w:rsidR="00B565F4" w:rsidRDefault="00B565F4" w:rsidP="00B565F4">
      <w:pPr>
        <w:pStyle w:val="Heading4"/>
      </w:pPr>
      <w:r>
        <w:lastRenderedPageBreak/>
        <w:t>The Catholic Epistle</w:t>
      </w:r>
    </w:p>
    <w:p w14:paraId="7EE0AD3E" w14:textId="77777777" w:rsidR="00B565F4" w:rsidRPr="00B65C9C" w:rsidRDefault="00B565F4" w:rsidP="00B565F4">
      <w:pPr>
        <w:pStyle w:val="Heading5"/>
      </w:pPr>
      <w:r>
        <w:t>1 John 4:15-21</w:t>
      </w:r>
    </w:p>
    <w:p w14:paraId="0C632394"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258A89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E47F801" w14:textId="77777777" w:rsidR="00B565F4" w:rsidRDefault="00B565F4" w:rsidP="00B565F4">
      <w:pPr>
        <w:pStyle w:val="Body"/>
        <w:rPr>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1A0207B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EEF103"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1BA0F1C2" w14:textId="77777777" w:rsidR="00B565F4" w:rsidRDefault="00B565F4" w:rsidP="00B565F4">
      <w:pPr>
        <w:pStyle w:val="Heading4"/>
      </w:pPr>
      <w:r>
        <w:lastRenderedPageBreak/>
        <w:t>The Praxis</w:t>
      </w:r>
    </w:p>
    <w:p w14:paraId="08676803" w14:textId="77777777" w:rsidR="00B565F4" w:rsidRPr="00B65C9C" w:rsidRDefault="00B565F4" w:rsidP="00B565F4">
      <w:pPr>
        <w:pStyle w:val="Heading5"/>
      </w:pPr>
      <w:r>
        <w:t>Acts 5:34-42</w:t>
      </w:r>
    </w:p>
    <w:p w14:paraId="020DE7F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A890DBA"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6E08359" w14:textId="77777777" w:rsidR="00B565F4" w:rsidRPr="00185DCD" w:rsidRDefault="00B565F4" w:rsidP="00B565F4">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0E1BB198" w14:textId="77777777" w:rsidR="00B565F4" w:rsidRPr="00185DCD" w:rsidRDefault="00B565F4" w:rsidP="00B565F4">
      <w:pPr>
        <w:pStyle w:val="Body"/>
      </w:pPr>
      <w:r w:rsidRPr="00185DCD">
        <w:t>They agreed with him. Summoning the apostles, they had them flogged</w:t>
      </w:r>
      <w:r>
        <w:t xml:space="preserve"> </w:t>
      </w:r>
      <w:r w:rsidRPr="00185DCD">
        <w:t>and ordered them not to speak in the Name of Jesus; then, 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5778D9E7" w14:textId="77777777" w:rsidR="00B565F4" w:rsidRPr="00185DCD" w:rsidRDefault="00B565F4" w:rsidP="00B565F4">
      <w:pPr>
        <w:pStyle w:val="Body"/>
      </w:pPr>
      <w:r w:rsidRPr="00185DCD">
        <w:t xml:space="preserve">Every day, in the temple and at home, </w:t>
      </w:r>
      <w:r>
        <w:t xml:space="preserve">they never stopped teaching and </w:t>
      </w:r>
      <w:r w:rsidRPr="00185DCD">
        <w:t>preaching that Jesus is the Christ.</w:t>
      </w:r>
    </w:p>
    <w:p w14:paraId="524C49E9"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3BC4510"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lastRenderedPageBreak/>
        <w:t>At this, the Jews said, “Will he kill himself, since he says, ‘Where I am going, you cannot come?’”</w:t>
      </w:r>
    </w:p>
    <w:p w14:paraId="7C2AE5D2" w14:textId="34F61A1C" w:rsidR="000E31FE" w:rsidRDefault="000E31FE" w:rsidP="000E31FE">
      <w:pPr>
        <w:pStyle w:val="Body"/>
      </w:pPr>
      <w:r>
        <w:lastRenderedPageBreak/>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109270C8" w14:textId="7704E0E2" w:rsidR="000E31FE" w:rsidRDefault="000E31FE" w:rsidP="000E31FE">
      <w:pPr>
        <w:pStyle w:val="Body"/>
      </w:pPr>
      <w:r>
        <w:t xml:space="preserve">Therefore, they asked him, “Who are you?” Jesus said to them, “Just </w:t>
      </w:r>
      <w:r>
        <w:lastRenderedPageBreak/>
        <w:t>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37"/>
          <w:headerReference w:type="default" r:id="rId438"/>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w:t>
      </w:r>
      <w:r>
        <w:lastRenderedPageBreak/>
        <w:t>mother called Mary, and his brothers, James, Joses, Simon, and Judas? Are 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 xml:space="preserve">But Jesus said to them, “A prophet is not without honor, except in his </w:t>
      </w:r>
      <w:r>
        <w:lastRenderedPageBreak/>
        <w:t xml:space="preserve">own country and in his own house!” He did not do many deeds of power </w:t>
      </w:r>
      <w:r>
        <w:lastRenderedPageBreak/>
        <w:t>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7F75550B" w14:textId="77777777" w:rsidR="00B565F4" w:rsidRDefault="00B565F4" w:rsidP="00B565F4">
      <w:pPr>
        <w:pStyle w:val="Heading4"/>
      </w:pPr>
      <w:r>
        <w:lastRenderedPageBreak/>
        <w:t>The Pauline Epistle</w:t>
      </w:r>
    </w:p>
    <w:p w14:paraId="534C73A4" w14:textId="77777777" w:rsidR="00B565F4" w:rsidRPr="00B65C9C" w:rsidRDefault="00B565F4" w:rsidP="00B565F4">
      <w:pPr>
        <w:pStyle w:val="Heading5"/>
      </w:pPr>
      <w:r>
        <w:t>Ephesians 4:8-16</w:t>
      </w:r>
    </w:p>
    <w:p w14:paraId="36FD431B" w14:textId="77777777" w:rsidR="00B565F4" w:rsidRDefault="00B565F4" w:rsidP="00B565F4">
      <w:pPr>
        <w:pStyle w:val="Rubric"/>
      </w:pPr>
      <w:r w:rsidRPr="00B65C9C">
        <w:t xml:space="preserve">A chapter from the Epistle of our teacher </w:t>
      </w:r>
      <w:r>
        <w:t>Paul</w:t>
      </w:r>
      <w:r w:rsidRPr="00B65C9C">
        <w:t xml:space="preserve"> to </w:t>
      </w:r>
      <w:r>
        <w:t>the Ephesians</w:t>
      </w:r>
      <w:r w:rsidRPr="00B65C9C">
        <w:t>. His blessing be upon us. Amen.</w:t>
      </w:r>
    </w:p>
    <w:p w14:paraId="2D042532" w14:textId="77777777" w:rsidR="00B565F4" w:rsidRDefault="00B565F4" w:rsidP="00B565F4">
      <w:pPr>
        <w:pStyle w:val="Body"/>
        <w:sectPr w:rsidR="00B565F4"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313C675" w14:textId="77777777" w:rsidR="00B565F4" w:rsidRDefault="00B565F4" w:rsidP="00B565F4">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78B1416E" w14:textId="77777777" w:rsidR="00B565F4" w:rsidRPr="009C67B1" w:rsidRDefault="00B565F4" w:rsidP="00B565F4">
      <w:pPr>
        <w:pStyle w:val="Body"/>
      </w:pPr>
      <w:r>
        <w:t xml:space="preserve">He gave some to be apostles, some prophets, some evangelists, </w:t>
      </w:r>
      <w:r>
        <w:lastRenderedPageBreak/>
        <w:t xml:space="preserve">some shepherds 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w:t>
      </w:r>
      <w:r>
        <w:lastRenderedPageBreak/>
        <w:t xml:space="preserve">human trickery, according to clever deceits and mistaken schemes. Instead, speaking the truth in love, may we grow up in all things into him who is the head, Christ. From him, </w:t>
      </w:r>
      <w:r>
        <w:lastRenderedPageBreak/>
        <w:t>the whole body, being fitted and knit together, as every joint supplies and according to the participation of each part, grows and builds itself in love.</w:t>
      </w:r>
    </w:p>
    <w:p w14:paraId="43280B60" w14:textId="77777777" w:rsidR="00B565F4" w:rsidRPr="00B65C9C" w:rsidRDefault="00B565F4" w:rsidP="00B565F4">
      <w:pPr>
        <w:pStyle w:val="Body"/>
        <w:rPr>
          <w:szCs w:val="24"/>
        </w:rPr>
      </w:pPr>
      <w:r w:rsidRPr="00B65C9C">
        <w:rPr>
          <w:rStyle w:val="RubricsInBodyChar"/>
        </w:rPr>
        <w:t>The grace of God the Father be with you all. Amen.</w:t>
      </w:r>
    </w:p>
    <w:p w14:paraId="724949CC"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00A114D8" w14:textId="77777777" w:rsidR="00B565F4" w:rsidRDefault="00B565F4" w:rsidP="00B565F4">
      <w:pPr>
        <w:pStyle w:val="Heading4"/>
      </w:pPr>
      <w:r>
        <w:lastRenderedPageBreak/>
        <w:t>The Catholic Epistle</w:t>
      </w:r>
    </w:p>
    <w:p w14:paraId="3EA94E27" w14:textId="77777777" w:rsidR="00B565F4" w:rsidRPr="00B65C9C" w:rsidRDefault="00B565F4" w:rsidP="00B565F4">
      <w:pPr>
        <w:pStyle w:val="Heading5"/>
      </w:pPr>
      <w:r>
        <w:t>2 Peter 1:19-2:3</w:t>
      </w:r>
    </w:p>
    <w:p w14:paraId="0028040B" w14:textId="77777777" w:rsidR="00B565F4" w:rsidRPr="00B65C9C" w:rsidRDefault="00B565F4" w:rsidP="00B565F4">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A2FB8B8"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3CE3074" w14:textId="77777777" w:rsidR="00B565F4" w:rsidRDefault="00B565F4" w:rsidP="00B565F4">
      <w:pPr>
        <w:pStyle w:val="Body"/>
      </w:pPr>
      <w:r>
        <w:lastRenderedPageBreak/>
        <w:t xml:space="preserve">Therefore, we have the word of prophecy made even more certain, and you should pay attention to it as to a lamp shining in a dark place, until the day dawns and the morning star arises in your hearts. Know this first of all, that no interpretation of Scriptural prophecy happens as something private, because no prophecy ever came by human will: holy men of God spoke, being moved by the Holy Spirit. </w:t>
      </w:r>
    </w:p>
    <w:p w14:paraId="0825B089" w14:textId="77777777" w:rsidR="00B565F4" w:rsidRDefault="00B565F4" w:rsidP="00B565F4">
      <w:pPr>
        <w:pStyle w:val="Body"/>
        <w:rPr>
          <w:szCs w:val="24"/>
        </w:rPr>
      </w:pPr>
      <w:r>
        <w:t xml:space="preserve">But false prophets also arose among the people, as false teachers will also be among you. They will </w:t>
      </w:r>
      <w:r>
        <w:lastRenderedPageBreak/>
        <w:t xml:space="preserve">secretly bring in destructive heresies, even denying the Master who bought them, bringing upon themselves swift destruction. Many will follow their immoral ways and as a result, the way of the truth will be brought into disrepute. They will exploit you greedily with deceptive words. Their sentence, pronounced long ago, does not linger, and their destruction does not slumber. </w:t>
      </w:r>
    </w:p>
    <w:p w14:paraId="28F22E05"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DC3CC5"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3514524B" w14:textId="77777777" w:rsidR="00B565F4" w:rsidRDefault="00B565F4" w:rsidP="00B565F4">
      <w:pPr>
        <w:pStyle w:val="Heading4"/>
      </w:pPr>
      <w:r>
        <w:lastRenderedPageBreak/>
        <w:t>The Praxis</w:t>
      </w:r>
    </w:p>
    <w:p w14:paraId="67A5E37B" w14:textId="77777777" w:rsidR="00B565F4" w:rsidRPr="00B65C9C" w:rsidRDefault="00B565F4" w:rsidP="00B565F4">
      <w:pPr>
        <w:pStyle w:val="Heading5"/>
      </w:pPr>
      <w:r>
        <w:t>Acts 7:30-37</w:t>
      </w:r>
    </w:p>
    <w:p w14:paraId="6214D68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5476C1A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AEFD784" w14:textId="77777777" w:rsidR="00B565F4" w:rsidRPr="009C67B1" w:rsidRDefault="00B565F4" w:rsidP="00B565F4">
      <w:pPr>
        <w:pStyle w:val="Body"/>
      </w:pPr>
      <w:r>
        <w:lastRenderedPageBreak/>
        <w:t xml:space="preserve">When forty years were fulfilled, an angel of the Lord appeared to him in the wilderness of Mount Sinai, in a flame of fire in a bush. When Moses saw it, he wondered at the sight. As he came close to see, a voice of the </w:t>
      </w:r>
      <w:r>
        <w:lastRenderedPageBreak/>
        <w:t xml:space="preserve">Lord came to him, [saying], ‘I am the God of your fathers, the God of Abraham, the God of Isaac, and the God of Jacob.’ Moses trembled and dared not look. The Lord said to him, ‘Take your sandals off of your feet, </w:t>
      </w:r>
      <w:r>
        <w:lastRenderedPageBreak/>
        <w:t>for the place where you stand is holy ground. I have indeed seen the affliction of my people in Egypt and heard their groaning. I have come down to deliver them. Now come, I will send you into Egypt.’</w:t>
      </w:r>
    </w:p>
    <w:p w14:paraId="0E2BD778" w14:textId="77777777" w:rsidR="00B565F4" w:rsidRPr="009C67B1" w:rsidRDefault="00B565F4" w:rsidP="00B565F4">
      <w:pPr>
        <w:pStyle w:val="Body"/>
      </w:pPr>
      <w:r>
        <w:t xml:space="preserve">This Moses, whom they had rejected by saying: ‘Who made you a ruler and a judge?’—God sent as both a ruler and a deliverer by the hand of the angel who appeared to him in the bush. Having worked wonders and </w:t>
      </w:r>
      <w:r>
        <w:lastRenderedPageBreak/>
        <w:t>signs in Egypt, this man led them out in the Red Sea and in the wilderness for forty years. It is that [same] Moses who said to the children of Israel, ‘The Lord our God will raise up for you a prophet like me from among your brothers. [You shall listen to him.]</w:t>
      </w:r>
      <w:r w:rsidRPr="009C67B1">
        <w:rPr>
          <w:vertAlign w:val="superscript"/>
        </w:rPr>
        <w:t>*</w:t>
      </w:r>
      <w:r>
        <w:t>’</w:t>
      </w:r>
    </w:p>
    <w:p w14:paraId="42F5DB74" w14:textId="77777777" w:rsidR="00B565F4" w:rsidRPr="009C67B1" w:rsidRDefault="00B565F4" w:rsidP="00B565F4">
      <w:pPr>
        <w:pStyle w:val="Body"/>
        <w:rPr>
          <w:i/>
          <w:sz w:val="24"/>
        </w:rPr>
      </w:pPr>
      <w:r w:rsidRPr="00B65C9C">
        <w:rPr>
          <w:rStyle w:val="RubricsInBodyChar"/>
        </w:rPr>
        <w:t>The word of the Lord abides in this church and in every church. Amen.</w:t>
      </w:r>
    </w:p>
    <w:p w14:paraId="6CF0C834" w14:textId="77777777" w:rsidR="00B565F4" w:rsidRDefault="00B565F4" w:rsidP="00B565F4">
      <w:pPr>
        <w:pStyle w:val="Rubric"/>
      </w:pPr>
      <w:r w:rsidRPr="009C67B1">
        <w:rPr>
          <w:vertAlign w:val="superscript"/>
        </w:rPr>
        <w:t>*</w:t>
      </w:r>
      <w:r>
        <w:t>Laking in EOB, found in TR and Coptic.</w:t>
      </w:r>
    </w:p>
    <w:p w14:paraId="6C3D75A3" w14:textId="77777777" w:rsidR="00B565F4" w:rsidRPr="009C67B1" w:rsidRDefault="00B565F4" w:rsidP="00B565F4">
      <w:pPr>
        <w:sectPr w:rsidR="00B565F4" w:rsidRPr="009C67B1" w:rsidSect="00D50C7D">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lastRenderedPageBreak/>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2C48CE9" w14:textId="77777777" w:rsidR="00B565F4" w:rsidRDefault="00B565F4" w:rsidP="00B565F4">
      <w:pPr>
        <w:pStyle w:val="Heading4"/>
      </w:pPr>
      <w:r>
        <w:lastRenderedPageBreak/>
        <w:t>The Pauline Epistle</w:t>
      </w:r>
    </w:p>
    <w:p w14:paraId="395E8822" w14:textId="77777777" w:rsidR="00B565F4" w:rsidRPr="00B65C9C" w:rsidRDefault="00B565F4" w:rsidP="00B565F4">
      <w:pPr>
        <w:pStyle w:val="Heading5"/>
      </w:pPr>
      <w:r>
        <w:t>Romans 10:4-18</w:t>
      </w:r>
    </w:p>
    <w:p w14:paraId="7A9950BF" w14:textId="77777777" w:rsidR="00B565F4" w:rsidRDefault="00B565F4" w:rsidP="00B565F4">
      <w:pPr>
        <w:pStyle w:val="Rubric"/>
      </w:pPr>
      <w:r w:rsidRPr="00B65C9C">
        <w:t xml:space="preserve">A chapter from the Epistle of our teacher </w:t>
      </w:r>
      <w:r>
        <w:t>Paul</w:t>
      </w:r>
      <w:r w:rsidRPr="00B65C9C">
        <w:t xml:space="preserve"> to </w:t>
      </w:r>
      <w:r>
        <w:t>the Romans</w:t>
      </w:r>
      <w:r w:rsidRPr="00B65C9C">
        <w:t>. His blessing be upon us. Amen.</w:t>
      </w:r>
    </w:p>
    <w:p w14:paraId="66BBABC4" w14:textId="77777777" w:rsidR="00B565F4" w:rsidRDefault="00B565F4" w:rsidP="00B565F4">
      <w:pPr>
        <w:pStyle w:val="Body"/>
        <w:sectPr w:rsidR="00B565F4"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48B96C1F" w14:textId="77777777" w:rsidR="00B565F4" w:rsidRDefault="00B565F4" w:rsidP="00B565F4">
      <w:pPr>
        <w:pStyle w:val="Body"/>
        <w:rPr>
          <w:szCs w:val="24"/>
        </w:rPr>
      </w:pPr>
      <w:r>
        <w:lastRenderedPageBreak/>
        <w:t>For Christ is the fulfillment of the law for righteousness to everyone who believes. Moses writes about the righteousness of the law, “The one who does them will live by them.” But the righteousness which is of faith speaks this way, “Do not say in your heart, ‘Who will ascend into heaven?’ (that is, to bring Christ down); or, ‘Who will descend into the abyss?’ (that is, to bring Christ up from the dead.)” But what does it say? “The word is near you, in your mouth, and in your heart;” 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0C75CD03" w14:textId="77777777" w:rsidR="00B565F4" w:rsidRDefault="00B565F4" w:rsidP="00B565F4">
      <w:pPr>
        <w:pStyle w:val="Body"/>
        <w:rPr>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E46A736" w14:textId="77777777" w:rsidR="00B565F4" w:rsidRPr="0092751D" w:rsidRDefault="00B565F4" w:rsidP="00B565F4">
      <w:pPr>
        <w:pStyle w:val="Body"/>
        <w:ind w:left="360"/>
        <w:rPr>
          <w:i/>
          <w:iCs/>
        </w:rPr>
      </w:pPr>
      <w:r w:rsidRPr="0092751D">
        <w:rPr>
          <w:i/>
          <w:iCs/>
        </w:rPr>
        <w:t>How beautiful are the feet of those who preach the Good News of peace, Who bring glad tidings of good things!</w:t>
      </w:r>
    </w:p>
    <w:p w14:paraId="17898229" w14:textId="77777777" w:rsidR="00B565F4" w:rsidRDefault="00B565F4" w:rsidP="00B565F4">
      <w:pPr>
        <w:pStyle w:val="Body"/>
        <w:rPr>
          <w:szCs w:val="24"/>
        </w:rPr>
      </w:pPr>
      <w:r>
        <w:t xml:space="preserve">But they did not all listen to the Good News. For Isaias says, “Lord, who has believed our report?” And so, faith comes by hearing, and hearing by the word of God. But I say, did they not hear? Yes, most certainly: </w:t>
      </w:r>
    </w:p>
    <w:p w14:paraId="11531393" w14:textId="77777777" w:rsidR="00B565F4" w:rsidRPr="0092751D" w:rsidRDefault="00B565F4" w:rsidP="00B565F4">
      <w:pPr>
        <w:pStyle w:val="Body"/>
        <w:ind w:left="360"/>
        <w:rPr>
          <w:i/>
          <w:iCs/>
        </w:rPr>
      </w:pPr>
      <w:r w:rsidRPr="0092751D">
        <w:rPr>
          <w:i/>
          <w:iCs/>
        </w:rPr>
        <w:t>Their sound went out into all the earth,</w:t>
      </w:r>
    </w:p>
    <w:p w14:paraId="3B22961D" w14:textId="77777777" w:rsidR="00B565F4" w:rsidRDefault="00B565F4" w:rsidP="00B565F4">
      <w:pPr>
        <w:pStyle w:val="Body"/>
        <w:rPr>
          <w:szCs w:val="24"/>
        </w:rPr>
      </w:pPr>
      <w:r w:rsidRPr="0092751D">
        <w:rPr>
          <w:i/>
          <w:iCs/>
        </w:rPr>
        <w:t>Their words to the ends of the world.</w:t>
      </w:r>
    </w:p>
    <w:p w14:paraId="38E5BAB7" w14:textId="77777777" w:rsidR="00B565F4" w:rsidRPr="00B65C9C" w:rsidRDefault="00B565F4" w:rsidP="00B565F4">
      <w:pPr>
        <w:pStyle w:val="Body"/>
        <w:rPr>
          <w:szCs w:val="24"/>
        </w:rPr>
      </w:pPr>
      <w:r w:rsidRPr="00B65C9C">
        <w:rPr>
          <w:rStyle w:val="RubricsInBodyChar"/>
        </w:rPr>
        <w:t>The grace of God the Father be with you all. Amen.</w:t>
      </w:r>
    </w:p>
    <w:p w14:paraId="6038D2B3"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7EF7FD28" w14:textId="77777777" w:rsidR="00B565F4" w:rsidRDefault="00B565F4" w:rsidP="00B565F4">
      <w:pPr>
        <w:pStyle w:val="Heading4"/>
      </w:pPr>
      <w:r>
        <w:lastRenderedPageBreak/>
        <w:t>The Catholic Epistle</w:t>
      </w:r>
    </w:p>
    <w:p w14:paraId="0AB7E976" w14:textId="77777777" w:rsidR="00B565F4" w:rsidRPr="00B65C9C" w:rsidRDefault="00B565F4" w:rsidP="00B565F4">
      <w:pPr>
        <w:pStyle w:val="Heading5"/>
      </w:pPr>
      <w:r>
        <w:t>1 John 1:1-2:6</w:t>
      </w:r>
    </w:p>
    <w:p w14:paraId="4C840625"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FEC8EB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312BAAB8" w14:textId="77777777" w:rsidR="00B565F4" w:rsidRDefault="00B565F4" w:rsidP="00B565F4">
      <w:pPr>
        <w:pStyle w:val="Body"/>
        <w:rPr>
          <w:szCs w:val="24"/>
        </w:rPr>
      </w:pPr>
      <w:r>
        <w:lastRenderedPageBreak/>
        <w:t xml:space="preserve">What was from the beginning, what we have heard, what we have </w:t>
      </w:r>
      <w:r>
        <w:lastRenderedPageBreak/>
        <w:t xml:space="preserve">seen with our eyes, what we saw and what our hands touched, [this is our </w:t>
      </w:r>
      <w:r>
        <w:lastRenderedPageBreak/>
        <w:t xml:space="preserve">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 with us. Truly, our communion is with the Father and with his Son Jesus Christ. We write these things to you so that our joy may be fulfilled! </w:t>
      </w:r>
    </w:p>
    <w:p w14:paraId="73411D26" w14:textId="77777777" w:rsidR="00B565F4" w:rsidRDefault="00B565F4" w:rsidP="00B565F4">
      <w:pPr>
        <w:pStyle w:val="Body"/>
        <w:rPr>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4081F83" w14:textId="77777777" w:rsidR="00B565F4" w:rsidRDefault="00B565F4" w:rsidP="00B565F4">
      <w:pPr>
        <w:pStyle w:val="Body"/>
        <w:rPr>
          <w:szCs w:val="24"/>
        </w:rPr>
      </w:pPr>
      <w:r>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w:t>
      </w:r>
      <w:r>
        <w:lastRenderedPageBreak/>
        <w:t xml:space="preserve">that he will forgive us our sins and cleanse us from all unrighteousness. If we say that we have not sinned, we make him a liar and his word is not in us. </w:t>
      </w:r>
    </w:p>
    <w:p w14:paraId="66AD9CDC" w14:textId="77777777" w:rsidR="00B565F4" w:rsidRDefault="00B565F4" w:rsidP="00B565F4">
      <w:pPr>
        <w:pStyle w:val="Body"/>
      </w:pPr>
      <w:r>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2D678D92" w14:textId="77777777" w:rsidR="00B565F4" w:rsidRDefault="00B565F4" w:rsidP="00B565F4">
      <w:pPr>
        <w:pStyle w:val="Body"/>
        <w:rPr>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 in him should also live just as he lived.</w:t>
      </w:r>
    </w:p>
    <w:p w14:paraId="78AEF839"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7588E8"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17122332" w14:textId="77777777" w:rsidR="00B565F4" w:rsidRDefault="00B565F4" w:rsidP="00B565F4">
      <w:pPr>
        <w:pStyle w:val="Heading4"/>
      </w:pPr>
      <w:r>
        <w:lastRenderedPageBreak/>
        <w:t>The Praxis</w:t>
      </w:r>
    </w:p>
    <w:p w14:paraId="2DDCF2D5" w14:textId="77777777" w:rsidR="00B565F4" w:rsidRPr="00B65C9C" w:rsidRDefault="00B565F4" w:rsidP="00B565F4">
      <w:pPr>
        <w:pStyle w:val="Heading5"/>
      </w:pPr>
      <w:r>
        <w:t>Acts 3:1-16</w:t>
      </w:r>
    </w:p>
    <w:p w14:paraId="105C9BAA"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4BCC8AC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0F48262" w14:textId="77777777" w:rsidR="00B565F4" w:rsidRDefault="00B565F4" w:rsidP="00B565F4">
      <w:pPr>
        <w:pStyle w:val="Body"/>
        <w:rPr>
          <w:szCs w:val="24"/>
        </w:rPr>
      </w:pPr>
      <w:r>
        <w:lastRenderedPageBreak/>
        <w:t xml:space="preserve">Peter and John would go up into the temple at the hour of prayer, the ninth hour. A certain man who was lame from his mother’s womb was </w:t>
      </w:r>
      <w:r>
        <w:lastRenderedPageBreak/>
        <w:t xml:space="preserve">being carried. Every day, he was laid at the gate of the temple (the one which is called ‘Beautiful’) to ask alms from those entering the temple. </w:t>
      </w:r>
      <w:r>
        <w:lastRenderedPageBreak/>
        <w:t xml:space="preserve">Seeing Peter and John about to go into the temple, he asked to receive alms. Then Peter, along with John, fixed his gaze on him and said, “Look at us!” The man 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w:t>
      </w:r>
      <w:r>
        <w:lastRenderedPageBreak/>
        <w:t xml:space="preserve">the people were greatly astonished and ran together to them in the porch that is called Solomon’s [Porch]. </w:t>
      </w:r>
    </w:p>
    <w:p w14:paraId="3F3AA2C6" w14:textId="77777777" w:rsidR="00B565F4" w:rsidRDefault="00B565F4" w:rsidP="00B565F4">
      <w:pPr>
        <w:pStyle w:val="Body"/>
        <w:rPr>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 Jesus, whom you delivered up and denied in the presence of Pilate, when he had determined to release him. But you denied the Holy and Righteous One and asked for a murderer to be granted to you. Then you killed the Author of life, whom God raised from the dead. To this we are witnesses. By faith in his Name, this man whom you see and know was made strong. Yes, the faith which comes through Jesus has given him this perfect soundness as you all can see.</w:t>
      </w:r>
    </w:p>
    <w:p w14:paraId="4783501C"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3A520BC"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lastRenderedPageBreak/>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lastRenderedPageBreak/>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that he would not die, but, “If I desire that he stay until I come, what is that to you?” This is the disciple who bears witness about 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lastRenderedPageBreak/>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6551DE0" w14:textId="77777777" w:rsidR="00B565F4" w:rsidRDefault="00B565F4" w:rsidP="00B565F4">
      <w:pPr>
        <w:pStyle w:val="Heading4"/>
      </w:pPr>
      <w:r>
        <w:lastRenderedPageBreak/>
        <w:t>The Pauline Epistle</w:t>
      </w:r>
    </w:p>
    <w:p w14:paraId="7A67D80A" w14:textId="77777777" w:rsidR="00B565F4" w:rsidRPr="00B65C9C" w:rsidRDefault="00B565F4" w:rsidP="00B565F4">
      <w:pPr>
        <w:pStyle w:val="Heading5"/>
      </w:pPr>
      <w:r>
        <w:t>2 Corinthians 3:12-4:4</w:t>
      </w:r>
    </w:p>
    <w:p w14:paraId="7CD7E447" w14:textId="77777777" w:rsidR="00B565F4" w:rsidRDefault="00B565F4" w:rsidP="00B565F4">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15D6052" w14:textId="77777777" w:rsidR="00B565F4" w:rsidRDefault="00B565F4" w:rsidP="00B565F4">
      <w:pPr>
        <w:pStyle w:val="Body"/>
        <w:sectPr w:rsidR="00B565F4"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7644EC3F" w14:textId="77777777" w:rsidR="00B565F4" w:rsidRDefault="00B565F4" w:rsidP="00B565F4">
      <w:pPr>
        <w:pStyle w:val="Body"/>
      </w:pPr>
      <w:r>
        <w:lastRenderedPageBreak/>
        <w:t xml:space="preserve">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w:t>
      </w:r>
      <w:r>
        <w:lastRenderedPageBreak/>
        <w:t>of the Lord is, there is freedom. With unveiled face, beholding as in a mirror the glory of the Lord, we are all being transformed into the same image, from glory to glory, and this is from the Lord, the Spirit.</w:t>
      </w:r>
    </w:p>
    <w:p w14:paraId="4D283183" w14:textId="77777777" w:rsidR="00B565F4" w:rsidRPr="009C67B1" w:rsidRDefault="00B565F4" w:rsidP="00B565F4">
      <w:pPr>
        <w:pStyle w:val="Body"/>
      </w:pPr>
      <w:r>
        <w:t xml:space="preserve">Therefore, seeing that we have this ministry, even as we obtained mercy, we do not waver. We have renounced the hidden things of shame: we no longer walk in clever lies and we do not handle the word of God deceitfully. Instead, by the manifestation of the truth, we seek the approval of </w:t>
      </w:r>
      <w:r>
        <w:lastRenderedPageBreak/>
        <w:t xml:space="preserve">everyone who has a conscience in the sight of God. Even if our Good News is veiled, it is veiled in those who perish, as the god of this world has blinded the minds of those who </w:t>
      </w:r>
      <w:r>
        <w:lastRenderedPageBreak/>
        <w:t>do not believe, so that the light of the Good News of the glory of Christ who is the image of God should not dawn on them.</w:t>
      </w:r>
    </w:p>
    <w:p w14:paraId="1A0040F0" w14:textId="77777777" w:rsidR="00B565F4" w:rsidRPr="00B65C9C" w:rsidRDefault="00B565F4" w:rsidP="00B565F4">
      <w:pPr>
        <w:pStyle w:val="Body"/>
        <w:rPr>
          <w:szCs w:val="24"/>
        </w:rPr>
      </w:pPr>
      <w:r w:rsidRPr="00B65C9C">
        <w:rPr>
          <w:rStyle w:val="RubricsInBodyChar"/>
        </w:rPr>
        <w:t>The grace of God the Father be with you all. Amen.</w:t>
      </w:r>
    </w:p>
    <w:p w14:paraId="16C80291"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1217442E" w14:textId="77777777" w:rsidR="00B565F4" w:rsidRDefault="00B565F4" w:rsidP="00B565F4">
      <w:pPr>
        <w:pStyle w:val="Heading4"/>
      </w:pPr>
      <w:r>
        <w:lastRenderedPageBreak/>
        <w:t>The Catholic Epistle</w:t>
      </w:r>
    </w:p>
    <w:p w14:paraId="219F4179" w14:textId="77777777" w:rsidR="00B565F4" w:rsidRPr="00B65C9C" w:rsidRDefault="00B565F4" w:rsidP="00B565F4">
      <w:pPr>
        <w:pStyle w:val="Heading5"/>
      </w:pPr>
      <w:r>
        <w:t>1 John 5:1-11a</w:t>
      </w:r>
    </w:p>
    <w:p w14:paraId="759F919A"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5A1A833"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25BE6BB2" w14:textId="77777777" w:rsidR="00B565F4" w:rsidRPr="009C67B1" w:rsidRDefault="00B565F4" w:rsidP="00B565F4">
      <w:pPr>
        <w:pStyle w:val="Body"/>
      </w:pPr>
      <w:r>
        <w:lastRenderedPageBreak/>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t>
      </w:r>
      <w:r>
        <w:lastRenderedPageBreak/>
        <w:t>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w:t>
      </w:r>
    </w:p>
    <w:p w14:paraId="153643DD"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DD6319A"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7D39C33F" w14:textId="77777777" w:rsidR="00B565F4" w:rsidRDefault="00B565F4" w:rsidP="00B565F4">
      <w:pPr>
        <w:pStyle w:val="Heading4"/>
      </w:pPr>
      <w:r>
        <w:lastRenderedPageBreak/>
        <w:t>The Praxis</w:t>
      </w:r>
    </w:p>
    <w:p w14:paraId="2C045414" w14:textId="77777777" w:rsidR="00B565F4" w:rsidRPr="00B65C9C" w:rsidRDefault="00B565F4" w:rsidP="00B565F4">
      <w:pPr>
        <w:pStyle w:val="Heading5"/>
      </w:pPr>
      <w:r>
        <w:t>Acts 14:1-7</w:t>
      </w:r>
    </w:p>
    <w:p w14:paraId="3D1A5769"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3698304F"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07822663" w14:textId="77777777" w:rsidR="00B565F4" w:rsidRPr="0023760D" w:rsidRDefault="00B565F4" w:rsidP="00B565F4">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270755B8"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5F703EB2"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w:t>
      </w:r>
      <w:r>
        <w:lastRenderedPageBreak/>
        <w:t xml:space="preserve">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w:t>
      </w:r>
      <w:r>
        <w:lastRenderedPageBreak/>
        <w:t xml:space="preserve">unclean spirits also came, and they were healed. The whole multitude desired to touch him because power 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lastRenderedPageBreak/>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55"/>
          <w:headerReference w:type="default" r:id="rId456"/>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w:t>
      </w:r>
      <w:r>
        <w:lastRenderedPageBreak/>
        <w:t xml:space="preserve">cross, and follow me. For whoever desires to save his life will lose it, and whoever will lose his life for my sake </w:t>
      </w:r>
      <w:r>
        <w:lastRenderedPageBreak/>
        <w:t xml:space="preserve">will find it. Indeed, what will it profit a man, if he gains the whole world, and loses his life? Or what will a person give in exchange for his life? For the Son of Man will come in the glory of his Father with his angels, and then, he will render to everyone according to their deeds. Amen, I tell </w:t>
      </w:r>
      <w:r>
        <w:lastRenderedPageBreak/>
        <w:t xml:space="preserve">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lastRenderedPageBreak/>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 xml:space="preserve">that whatever you bind on earth will have been bound in heaven, and whatever you loose on earth will have been loosed in heaven. Again, I tell you that if two of you will agree on </w:t>
      </w:r>
      <w:r>
        <w:lastRenderedPageBreak/>
        <w:t xml:space="preserve">earth concerning anything that they will ask, it will be done for them by my Father who is in heaven. Indeed, </w:t>
      </w:r>
      <w:r>
        <w:lastRenderedPageBreak/>
        <w:t>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755EFECE" w14:textId="77777777" w:rsidR="00B565F4" w:rsidRDefault="00B565F4" w:rsidP="00B565F4">
      <w:pPr>
        <w:pStyle w:val="Heading4"/>
      </w:pPr>
      <w:r>
        <w:lastRenderedPageBreak/>
        <w:t>The Pauline Epistle</w:t>
      </w:r>
    </w:p>
    <w:p w14:paraId="586210CE" w14:textId="77777777" w:rsidR="00B565F4" w:rsidRPr="00B65C9C" w:rsidRDefault="00B565F4" w:rsidP="00B565F4">
      <w:pPr>
        <w:pStyle w:val="Heading5"/>
      </w:pPr>
      <w:r>
        <w:t>Hebrews 2:5-18</w:t>
      </w:r>
    </w:p>
    <w:p w14:paraId="452BA54C" w14:textId="77777777" w:rsidR="00B565F4" w:rsidRDefault="00B565F4" w:rsidP="00B565F4">
      <w:pPr>
        <w:pStyle w:val="Rubric"/>
      </w:pPr>
      <w:r w:rsidRPr="00B65C9C">
        <w:t xml:space="preserve">A chapter from the Epistle of our teacher </w:t>
      </w:r>
      <w:r>
        <w:t>Paul</w:t>
      </w:r>
      <w:r w:rsidRPr="00B65C9C">
        <w:t xml:space="preserve"> to </w:t>
      </w:r>
      <w:r>
        <w:t>the Hebrews</w:t>
      </w:r>
      <w:r w:rsidRPr="00B65C9C">
        <w:t>. His blessing be upon us. Amen.</w:t>
      </w:r>
    </w:p>
    <w:p w14:paraId="3671351E" w14:textId="77777777" w:rsidR="00B565F4" w:rsidRDefault="00B565F4" w:rsidP="00B565F4">
      <w:pPr>
        <w:pStyle w:val="Body"/>
        <w:sectPr w:rsidR="00B565F4"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300F97F1" w14:textId="77777777" w:rsidR="00B565F4" w:rsidRDefault="00B565F4" w:rsidP="00B565F4">
      <w:pPr>
        <w:pStyle w:val="Body"/>
        <w:rPr>
          <w:szCs w:val="24"/>
        </w:rPr>
      </w:pPr>
      <w:r>
        <w:lastRenderedPageBreak/>
        <w:t xml:space="preserve">Indeed, God did not subject the world to come (which we proclaim) to angels, but there is a place {in Scripture} where someone has testified: </w:t>
      </w:r>
    </w:p>
    <w:p w14:paraId="6144BC6F" w14:textId="77777777" w:rsidR="00B565F4" w:rsidRPr="006C5798" w:rsidRDefault="00B565F4" w:rsidP="00B565F4">
      <w:pPr>
        <w:pStyle w:val="Body"/>
        <w:ind w:left="360"/>
        <w:rPr>
          <w:i/>
          <w:iCs/>
        </w:rPr>
      </w:pPr>
      <w:r w:rsidRPr="006C5798">
        <w:rPr>
          <w:i/>
          <w:iCs/>
        </w:rPr>
        <w:t>What is man, that you [should] think of him?</w:t>
      </w:r>
    </w:p>
    <w:p w14:paraId="24FDDDE5" w14:textId="77777777" w:rsidR="00B565F4" w:rsidRPr="006C5798" w:rsidRDefault="00B565F4" w:rsidP="00B565F4">
      <w:pPr>
        <w:pStyle w:val="Body"/>
        <w:ind w:left="360"/>
        <w:rPr>
          <w:i/>
          <w:iCs/>
        </w:rPr>
      </w:pPr>
      <w:r w:rsidRPr="006C5798">
        <w:rPr>
          <w:i/>
          <w:iCs/>
        </w:rPr>
        <w:t>Or the son of man, that you care for him?</w:t>
      </w:r>
    </w:p>
    <w:p w14:paraId="3A365F6D" w14:textId="77777777" w:rsidR="00B565F4" w:rsidRPr="006C5798" w:rsidRDefault="00B565F4" w:rsidP="00B565F4">
      <w:pPr>
        <w:pStyle w:val="Body"/>
        <w:ind w:left="360"/>
        <w:rPr>
          <w:i/>
          <w:iCs/>
        </w:rPr>
      </w:pPr>
      <w:r w:rsidRPr="006C5798">
        <w:rPr>
          <w:i/>
          <w:iCs/>
        </w:rPr>
        <w:t>You made him a little lower than the angels.</w:t>
      </w:r>
    </w:p>
    <w:p w14:paraId="52F7AC24" w14:textId="77777777" w:rsidR="00B565F4" w:rsidRPr="006C5798" w:rsidRDefault="00B565F4" w:rsidP="00B565F4">
      <w:pPr>
        <w:pStyle w:val="Body"/>
        <w:ind w:left="360"/>
        <w:rPr>
          <w:i/>
          <w:iCs/>
        </w:rPr>
      </w:pPr>
      <w:r w:rsidRPr="006C5798">
        <w:rPr>
          <w:i/>
          <w:iCs/>
        </w:rPr>
        <w:t>You crowned him with glory and honor.</w:t>
      </w:r>
    </w:p>
    <w:p w14:paraId="0293CF3A" w14:textId="77777777" w:rsidR="00B565F4" w:rsidRPr="006C5798" w:rsidRDefault="00B565F4" w:rsidP="00B565F4">
      <w:pPr>
        <w:pStyle w:val="Body"/>
        <w:ind w:left="360"/>
        <w:rPr>
          <w:i/>
          <w:iCs/>
        </w:rPr>
      </w:pPr>
      <w:r w:rsidRPr="006C5798">
        <w:rPr>
          <w:i/>
          <w:iCs/>
        </w:rPr>
        <w:t>You have put all things in subjection under his feet.</w:t>
      </w:r>
    </w:p>
    <w:p w14:paraId="7B8197FE" w14:textId="77777777" w:rsidR="00B565F4" w:rsidRDefault="00B565F4" w:rsidP="00B565F4">
      <w:pPr>
        <w:pStyle w:val="Body"/>
        <w:rPr>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5B0E6C2" w14:textId="77777777" w:rsidR="00B565F4" w:rsidRDefault="00B565F4" w:rsidP="00B565F4">
      <w:pPr>
        <w:pStyle w:val="Body"/>
        <w:rPr>
          <w:szCs w:val="24"/>
        </w:rPr>
      </w:pPr>
      <w:r>
        <w:t xml:space="preserve">Indeed, it was fitting for God, (for whom are all things and through whom are all things), in bringing many children to glory, to make the author of their salvation perfect </w:t>
      </w:r>
      <w:r>
        <w:lastRenderedPageBreak/>
        <w:t xml:space="preserve">through sufferings. For both the one who sanctifies and those who are sanctified are all from one; for this reason, he is not ashamed to call them brethren, saying: </w:t>
      </w:r>
    </w:p>
    <w:p w14:paraId="5E917837" w14:textId="77777777" w:rsidR="00B565F4" w:rsidRPr="006C5798" w:rsidRDefault="00B565F4" w:rsidP="00B565F4">
      <w:pPr>
        <w:pStyle w:val="Body"/>
        <w:ind w:left="360"/>
        <w:rPr>
          <w:i/>
          <w:iCs/>
        </w:rPr>
      </w:pPr>
      <w:r w:rsidRPr="006C5798">
        <w:rPr>
          <w:i/>
          <w:iCs/>
        </w:rPr>
        <w:t>I will declare your Name tomy brethren.</w:t>
      </w:r>
    </w:p>
    <w:p w14:paraId="0DBDCAB9" w14:textId="77777777" w:rsidR="00B565F4" w:rsidRPr="006C5798" w:rsidRDefault="00B565F4" w:rsidP="00B565F4">
      <w:pPr>
        <w:pStyle w:val="Body"/>
        <w:ind w:left="360"/>
        <w:rPr>
          <w:i/>
          <w:iCs/>
        </w:rPr>
      </w:pPr>
      <w:r w:rsidRPr="006C5798">
        <w:rPr>
          <w:i/>
          <w:iCs/>
        </w:rPr>
        <w:t>In the midst of the congregation I will sing your praise.</w:t>
      </w:r>
    </w:p>
    <w:p w14:paraId="4516CE88" w14:textId="77777777" w:rsidR="00B565F4" w:rsidRDefault="00B565F4" w:rsidP="00B565F4">
      <w:pPr>
        <w:pStyle w:val="Body"/>
        <w:rPr>
          <w:szCs w:val="24"/>
        </w:rPr>
      </w:pPr>
      <w:r>
        <w:t xml:space="preserve">Again: </w:t>
      </w:r>
    </w:p>
    <w:p w14:paraId="16FE2182" w14:textId="77777777" w:rsidR="00B565F4" w:rsidRPr="006C5798" w:rsidRDefault="00B565F4" w:rsidP="00B565F4">
      <w:pPr>
        <w:pStyle w:val="Body"/>
        <w:ind w:left="360"/>
        <w:rPr>
          <w:i/>
          <w:iCs/>
        </w:rPr>
      </w:pPr>
      <w:r w:rsidRPr="006C5798">
        <w:rPr>
          <w:i/>
          <w:iCs/>
        </w:rPr>
        <w:t>I will put my trust in him,</w:t>
      </w:r>
    </w:p>
    <w:p w14:paraId="2E58337F" w14:textId="77777777" w:rsidR="00B565F4" w:rsidRDefault="00B565F4" w:rsidP="00B565F4">
      <w:pPr>
        <w:pStyle w:val="Body"/>
        <w:rPr>
          <w:szCs w:val="24"/>
        </w:rPr>
      </w:pPr>
      <w:r>
        <w:t xml:space="preserve">and </w:t>
      </w:r>
    </w:p>
    <w:p w14:paraId="08BC5C9E" w14:textId="77777777" w:rsidR="00B565F4" w:rsidRPr="006C5798" w:rsidRDefault="00B565F4" w:rsidP="00B565F4">
      <w:pPr>
        <w:pStyle w:val="Body"/>
        <w:ind w:left="360"/>
        <w:rPr>
          <w:i/>
          <w:iCs/>
        </w:rPr>
      </w:pPr>
      <w:r w:rsidRPr="006C5798">
        <w:rPr>
          <w:i/>
          <w:iCs/>
        </w:rPr>
        <w:t>Behold, here I am with the children whom God has given me.</w:t>
      </w:r>
    </w:p>
    <w:p w14:paraId="3D39C5D5" w14:textId="77777777" w:rsidR="00B565F4" w:rsidRDefault="00B565F4" w:rsidP="00B565F4">
      <w:pPr>
        <w:pStyle w:val="Body"/>
        <w:rPr>
          <w:szCs w:val="24"/>
        </w:rPr>
      </w:pPr>
      <w:r>
        <w:t xml:space="preserve">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 did not take on the [nature of] angels, but [that of] Abraham’s seed. For this reason, he had to be made like his brethren in all things, so that he might become a merciful and faithful high priest in things pertaining to God, {able} to make a sacrifice of atonement for the sins of the people. Moreover, since he </w:t>
      </w:r>
      <w:r>
        <w:lastRenderedPageBreak/>
        <w:t>himself suffered and was tempted, he is able to help those who are tempted.</w:t>
      </w:r>
    </w:p>
    <w:p w14:paraId="6C674B33" w14:textId="77777777" w:rsidR="00B565F4" w:rsidRPr="00B65C9C" w:rsidRDefault="00B565F4" w:rsidP="00B565F4">
      <w:pPr>
        <w:pStyle w:val="Body"/>
        <w:rPr>
          <w:szCs w:val="24"/>
        </w:rPr>
      </w:pPr>
      <w:r w:rsidRPr="00B65C9C">
        <w:rPr>
          <w:rStyle w:val="RubricsInBodyChar"/>
        </w:rPr>
        <w:lastRenderedPageBreak/>
        <w:t>The grace of God the Father be with you all. Amen.</w:t>
      </w:r>
    </w:p>
    <w:p w14:paraId="51BCE707"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56F7C8FD" w14:textId="77777777" w:rsidR="00B565F4" w:rsidRDefault="00B565F4" w:rsidP="00B565F4">
      <w:pPr>
        <w:pStyle w:val="Heading4"/>
      </w:pPr>
      <w:r>
        <w:lastRenderedPageBreak/>
        <w:t>The Catholic Epistle</w:t>
      </w:r>
    </w:p>
    <w:p w14:paraId="7AE67CC1" w14:textId="77777777" w:rsidR="00B565F4" w:rsidRPr="00B65C9C" w:rsidRDefault="00B565F4" w:rsidP="00B565F4">
      <w:pPr>
        <w:pStyle w:val="Heading5"/>
      </w:pPr>
      <w:r>
        <w:t>1 Peter 1:3-12</w:t>
      </w:r>
    </w:p>
    <w:p w14:paraId="774CF910"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EFBCBE1"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CC95452" w14:textId="77777777" w:rsidR="00B565F4" w:rsidRDefault="00B565F4" w:rsidP="00B565F4">
      <w:pPr>
        <w:pStyle w:val="Body"/>
        <w:rPr>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 (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 desire to gaze upon these things.</w:t>
      </w:r>
    </w:p>
    <w:p w14:paraId="52B4C8F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8EC39B"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0BF318A2" w14:textId="77777777" w:rsidR="00B565F4" w:rsidRDefault="00B565F4" w:rsidP="00B565F4">
      <w:pPr>
        <w:pStyle w:val="Heading4"/>
      </w:pPr>
      <w:r>
        <w:lastRenderedPageBreak/>
        <w:t>The Praxis</w:t>
      </w:r>
    </w:p>
    <w:p w14:paraId="0804B421" w14:textId="77777777" w:rsidR="00B565F4" w:rsidRPr="00B65C9C" w:rsidRDefault="00B565F4" w:rsidP="00B565F4">
      <w:pPr>
        <w:pStyle w:val="Heading5"/>
      </w:pPr>
      <w:r>
        <w:t>Acts 10:21-33</w:t>
      </w:r>
    </w:p>
    <w:p w14:paraId="377F0F16"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20728235"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63F9DC1B" w14:textId="77777777" w:rsidR="00B565F4" w:rsidRDefault="00B565F4" w:rsidP="00B565F4">
      <w:pPr>
        <w:pStyle w:val="Body"/>
        <w:rPr>
          <w:szCs w:val="24"/>
        </w:rPr>
      </w:pPr>
      <w:r>
        <w:lastRenderedPageBreak/>
        <w:t xml:space="preserve">Peter went down to [meet] the men, and said, “Behold, I am the one you are looking for! Why have you come?” </w:t>
      </w:r>
    </w:p>
    <w:p w14:paraId="037DE223" w14:textId="77777777" w:rsidR="00B565F4" w:rsidRDefault="00B565F4" w:rsidP="00B565F4">
      <w:pPr>
        <w:pStyle w:val="Body"/>
        <w:rPr>
          <w:szCs w:val="24"/>
        </w:rPr>
      </w:pPr>
      <w:r>
        <w:t xml:space="preserve">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 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0F590287" w14:textId="77777777" w:rsidR="00B565F4" w:rsidRDefault="00B565F4" w:rsidP="00B565F4">
      <w:pPr>
        <w:pStyle w:val="Body"/>
        <w:rPr>
          <w:szCs w:val="24"/>
        </w:rPr>
      </w:pPr>
      <w:r>
        <w:t>Cornelius replied, “Four days ago, I was fasting until this hour, and at the ninth hour, 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64C2B627"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1CD2F074"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lastRenderedPageBreak/>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lastRenderedPageBreak/>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784413C" w14:textId="77777777" w:rsidR="00B565F4" w:rsidRDefault="00B565F4" w:rsidP="00B565F4">
      <w:pPr>
        <w:pStyle w:val="Heading4"/>
      </w:pPr>
      <w:r>
        <w:lastRenderedPageBreak/>
        <w:t>The Pauline Epistle</w:t>
      </w:r>
    </w:p>
    <w:p w14:paraId="07C78892" w14:textId="77777777" w:rsidR="00B565F4" w:rsidRPr="00B65C9C" w:rsidRDefault="00B565F4" w:rsidP="00B565F4">
      <w:pPr>
        <w:pStyle w:val="Heading5"/>
      </w:pPr>
      <w:r>
        <w:t>1 Corinthians 3:9-22</w:t>
      </w:r>
    </w:p>
    <w:p w14:paraId="0CCF007D" w14:textId="77777777" w:rsidR="00B565F4" w:rsidRDefault="00B565F4" w:rsidP="00B565F4">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C527EC4" w14:textId="77777777" w:rsidR="00B565F4" w:rsidRDefault="00B565F4" w:rsidP="00B565F4">
      <w:pPr>
        <w:pStyle w:val="Body"/>
        <w:sectPr w:rsidR="00B565F4"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03D630B9" w14:textId="77777777" w:rsidR="00B565F4" w:rsidRDefault="00B565F4" w:rsidP="00B565F4">
      <w:pPr>
        <w:pStyle w:val="Body"/>
      </w:pPr>
      <w:r>
        <w:lastRenderedPageBreak/>
        <w:t xml:space="preserve">Indeed, we are God’s coworkers! You are God’s field, God’s building. According to the grace of God which was given to me, as a wise master builder, I laid a foundation, and another builds on it. But let everyone be careful how he builds on it! As it is, no one can lay any other foundation than the one that has [already] been laid, which is Jesus Christ. But as one builds on that foundation with </w:t>
      </w:r>
      <w:r>
        <w:lastRenderedPageBreak/>
        <w:t>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4B17E513" w14:textId="77777777" w:rsidR="00B565F4" w:rsidRPr="0023760D" w:rsidRDefault="00B565F4" w:rsidP="00B565F4">
      <w:pPr>
        <w:pStyle w:val="Body"/>
      </w:pPr>
      <w:r>
        <w:lastRenderedPageBreak/>
        <w:t xml:space="preserve">Do you not know that your bodies are a sanctuary of God, and that God’s Spirit lives in you? If anyone 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w:t>
      </w:r>
      <w:r>
        <w:lastRenderedPageBreak/>
        <w:t>taken the wise in their craftiness.” 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6EBBE8C2" w14:textId="77777777" w:rsidR="00B565F4" w:rsidRPr="00B65C9C" w:rsidRDefault="00B565F4" w:rsidP="00B565F4">
      <w:pPr>
        <w:pStyle w:val="Body"/>
        <w:rPr>
          <w:szCs w:val="24"/>
        </w:rPr>
      </w:pPr>
      <w:r w:rsidRPr="00B65C9C">
        <w:rPr>
          <w:rStyle w:val="RubricsInBodyChar"/>
        </w:rPr>
        <w:t>The grace of God the Father be with you all. Amen.</w:t>
      </w:r>
    </w:p>
    <w:p w14:paraId="39DD5908" w14:textId="77777777" w:rsidR="00B565F4" w:rsidRDefault="00B565F4" w:rsidP="00B565F4">
      <w:pPr>
        <w:pStyle w:val="Heading4"/>
        <w:sectPr w:rsidR="00B565F4" w:rsidSect="00D50C7D">
          <w:type w:val="continuous"/>
          <w:pgSz w:w="11880" w:h="15480" w:code="1"/>
          <w:pgMar w:top="1080" w:right="1440" w:bottom="1440" w:left="1080" w:header="720" w:footer="720" w:gutter="504"/>
          <w:cols w:num="2" w:space="567"/>
          <w:docGrid w:linePitch="360"/>
        </w:sectPr>
      </w:pPr>
    </w:p>
    <w:p w14:paraId="7BAD59CD" w14:textId="77777777" w:rsidR="00B565F4" w:rsidRDefault="00B565F4" w:rsidP="00B565F4">
      <w:pPr>
        <w:pStyle w:val="Heading4"/>
      </w:pPr>
      <w:r>
        <w:lastRenderedPageBreak/>
        <w:t>The Catholic Epistle</w:t>
      </w:r>
    </w:p>
    <w:p w14:paraId="445AFBC4" w14:textId="77777777" w:rsidR="00B565F4" w:rsidRPr="00B65C9C" w:rsidRDefault="00B565F4" w:rsidP="00B565F4">
      <w:pPr>
        <w:pStyle w:val="Heading5"/>
      </w:pPr>
      <w:r>
        <w:t>1 Peter 5:1-12</w:t>
      </w:r>
    </w:p>
    <w:p w14:paraId="7179766D" w14:textId="77777777" w:rsidR="00B565F4" w:rsidRPr="00B65C9C" w:rsidRDefault="00B565F4" w:rsidP="00B565F4">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BC126D6"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1BFBC7AC" w14:textId="77777777" w:rsidR="00B565F4" w:rsidRDefault="00B565F4" w:rsidP="00B565F4">
      <w:pPr>
        <w:pStyle w:val="Body"/>
      </w:pPr>
      <w:r>
        <w:lastRenderedPageBreak/>
        <w:t xml:space="preserve">I exhort the presbyters among you, as the fellow-presbyter 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2527C27D" w14:textId="77777777" w:rsidR="00B565F4" w:rsidRDefault="00B565F4" w:rsidP="00B565F4">
      <w:pPr>
        <w:pStyle w:val="Body"/>
      </w:pPr>
      <w:r>
        <w:t xml:space="preserve">Likewise, you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15D0750" w14:textId="77777777" w:rsidR="00B565F4" w:rsidRDefault="00B565F4" w:rsidP="00B565F4">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w:t>
      </w:r>
      <w:r>
        <w:lastRenderedPageBreak/>
        <w:t>glory and the power unto ages of ages. Amen.</w:t>
      </w:r>
    </w:p>
    <w:p w14:paraId="68EE29A1" w14:textId="77777777" w:rsidR="00B565F4" w:rsidRDefault="00B565F4" w:rsidP="00B565F4">
      <w:pPr>
        <w:pStyle w:val="Body"/>
      </w:pPr>
      <w:r>
        <w:t xml:space="preserve">Through Silvanus, our faithful brother as I consider him, I have written to you briefly, exhorting, and </w:t>
      </w:r>
      <w:r>
        <w:lastRenderedPageBreak/>
        <w:t>testifying that this is the true grace of God in which you stand.</w:t>
      </w:r>
    </w:p>
    <w:p w14:paraId="13BFEDB8" w14:textId="77777777" w:rsidR="00B565F4" w:rsidRPr="00AB4104" w:rsidRDefault="00B565F4" w:rsidP="00B565F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50F5DD2" w14:textId="77777777" w:rsidR="00B565F4" w:rsidRDefault="00B565F4" w:rsidP="00B565F4">
      <w:pPr>
        <w:pStyle w:val="Heading4"/>
        <w:jc w:val="both"/>
        <w:sectPr w:rsidR="00B565F4" w:rsidSect="00D50C7D">
          <w:type w:val="continuous"/>
          <w:pgSz w:w="11880" w:h="15480" w:code="1"/>
          <w:pgMar w:top="1080" w:right="1440" w:bottom="1440" w:left="1080" w:header="720" w:footer="720" w:gutter="504"/>
          <w:cols w:num="2" w:space="567"/>
          <w:docGrid w:linePitch="360"/>
        </w:sectPr>
      </w:pPr>
    </w:p>
    <w:p w14:paraId="798F210B" w14:textId="77777777" w:rsidR="00B565F4" w:rsidRDefault="00B565F4" w:rsidP="00B565F4">
      <w:pPr>
        <w:pStyle w:val="Heading4"/>
      </w:pPr>
      <w:r>
        <w:lastRenderedPageBreak/>
        <w:t>The Praxis</w:t>
      </w:r>
    </w:p>
    <w:p w14:paraId="02F3A873" w14:textId="77777777" w:rsidR="00B565F4" w:rsidRPr="00B65C9C" w:rsidRDefault="00B565F4" w:rsidP="00B565F4">
      <w:pPr>
        <w:pStyle w:val="Heading5"/>
      </w:pPr>
      <w:r>
        <w:t>Acts 18:24-19:6</w:t>
      </w:r>
    </w:p>
    <w:p w14:paraId="5891E438" w14:textId="77777777" w:rsidR="00B565F4" w:rsidRDefault="00B565F4" w:rsidP="00B565F4">
      <w:pPr>
        <w:pStyle w:val="Rubric"/>
      </w:pPr>
      <w:r w:rsidRPr="00B65C9C">
        <w:t>A chapter from the Acts of our fathers the pure Apostles, who were invested with the grace of the Holy Spirit. Their blessing be with us all. Amen.</w:t>
      </w:r>
    </w:p>
    <w:p w14:paraId="6FED2B22" w14:textId="77777777" w:rsidR="00B565F4" w:rsidRDefault="00B565F4" w:rsidP="00B565F4">
      <w:pPr>
        <w:pStyle w:val="Body"/>
        <w:sectPr w:rsidR="00B565F4" w:rsidSect="00686912">
          <w:type w:val="continuous"/>
          <w:pgSz w:w="11880" w:h="15480" w:code="1"/>
          <w:pgMar w:top="1080" w:right="1440" w:bottom="1440" w:left="1080" w:header="720" w:footer="720" w:gutter="504"/>
          <w:cols w:space="720"/>
          <w:docGrid w:linePitch="360"/>
        </w:sectPr>
      </w:pPr>
    </w:p>
    <w:p w14:paraId="789CB2AE" w14:textId="77777777" w:rsidR="00B565F4" w:rsidRDefault="00B565F4" w:rsidP="00B565F4">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E7FBCD1" w14:textId="77777777" w:rsidR="00B565F4" w:rsidRDefault="00B565F4" w:rsidP="00B565F4">
      <w:pPr>
        <w:pStyle w:val="Body"/>
      </w:pPr>
      <w:r>
        <w:t>When Apollos had determined to cross over into Achaia, the brethren encouraged him and wrote to the disciples to receive him. When he arrived there, he greatly helped those who had believed through grace, for he powerfully refuted the Jews, publicly showing by the Scriptures that Jesus was the Christ.</w:t>
      </w:r>
    </w:p>
    <w:p w14:paraId="757B5E49" w14:textId="77777777" w:rsidR="00B565F4" w:rsidRDefault="00B565F4" w:rsidP="00B565F4">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18DD17D9" w14:textId="77777777" w:rsidR="00B565F4" w:rsidRDefault="00B565F4" w:rsidP="00B565F4">
      <w:pPr>
        <w:pStyle w:val="Body"/>
      </w:pPr>
      <w:r>
        <w:t>They replied, “No, we have not even heard that there is a Holy Spirit!”</w:t>
      </w:r>
    </w:p>
    <w:p w14:paraId="74E8A716" w14:textId="77777777" w:rsidR="00B565F4" w:rsidRDefault="00B565F4" w:rsidP="00B565F4">
      <w:pPr>
        <w:pStyle w:val="Body"/>
      </w:pPr>
      <w:r>
        <w:t>Paul asked, “Then, into what were you baptized?”</w:t>
      </w:r>
    </w:p>
    <w:p w14:paraId="1C5EED3B" w14:textId="77777777" w:rsidR="00B565F4" w:rsidRDefault="00B565F4" w:rsidP="00B565F4">
      <w:pPr>
        <w:pStyle w:val="Body"/>
      </w:pPr>
      <w:r>
        <w:t>They answered, “Into John’s baptism.”</w:t>
      </w:r>
    </w:p>
    <w:p w14:paraId="00BFBC31" w14:textId="77777777" w:rsidR="00B565F4" w:rsidRDefault="00B565F4" w:rsidP="00B565F4">
      <w:pPr>
        <w:pStyle w:val="Body"/>
      </w:pPr>
      <w:r>
        <w:t>Paul said, “John indeed baptized with the baptism of repentance, saying to the people that they should believe in the one who would come after him, that is, in Jesus.”</w:t>
      </w:r>
    </w:p>
    <w:p w14:paraId="56A3496A" w14:textId="77777777" w:rsidR="00B565F4" w:rsidRDefault="00B565F4" w:rsidP="00B565F4">
      <w:pPr>
        <w:pStyle w:val="Body"/>
        <w:rPr>
          <w:szCs w:val="24"/>
        </w:rPr>
      </w:pPr>
      <w:r>
        <w:t>After hearing this, they were baptized in the Name of the Lord Jesus. When Paul had laid his hands on them, the Holy Spirit came on them, and they spoke in other tongues and prophesied.</w:t>
      </w:r>
    </w:p>
    <w:p w14:paraId="51444864" w14:textId="77777777" w:rsidR="00B565F4" w:rsidRPr="00B65C9C" w:rsidRDefault="00B565F4" w:rsidP="00B565F4">
      <w:pPr>
        <w:pStyle w:val="Body"/>
        <w:rPr>
          <w:rStyle w:val="RubricsInBodyChar"/>
        </w:rPr>
      </w:pPr>
      <w:r w:rsidRPr="00B65C9C">
        <w:rPr>
          <w:rStyle w:val="RubricsInBodyChar"/>
        </w:rPr>
        <w:t>The word of the Lord abides in this church and in every church. Amen.</w:t>
      </w:r>
    </w:p>
    <w:p w14:paraId="439A0450" w14:textId="77777777" w:rsidR="00B565F4" w:rsidRDefault="00B565F4" w:rsidP="00B565F4">
      <w:pPr>
        <w:pStyle w:val="Heading3"/>
        <w:jc w:val="both"/>
        <w:sectPr w:rsidR="00B565F4" w:rsidSect="00D50C7D">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w:t>
      </w:r>
      <w:r>
        <w:lastRenderedPageBreak/>
        <w:t>fifty.’ Then he said to another, ‘How 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t>
      </w:r>
      <w:r>
        <w:lastRenderedPageBreak/>
        <w:t xml:space="preserve">who will give you what is your own? </w:t>
      </w:r>
      <w:r w:rsidR="0017486D">
        <w:t xml:space="preserve"> </w:t>
      </w:r>
      <w:r w:rsidR="0017486D" w:rsidRPr="003D5BFA">
        <w:rPr>
          <w:rStyle w:val="RubricsChar"/>
        </w:rPr>
        <w:lastRenderedPageBreak/>
        <w:t>Glory be to God forever.</w:t>
      </w:r>
    </w:p>
    <w:p w14:paraId="6355D824" w14:textId="77777777" w:rsidR="0017486D" w:rsidRDefault="0017486D" w:rsidP="0017486D">
      <w:pPr>
        <w:pStyle w:val="Heading3"/>
        <w:jc w:val="both"/>
        <w:sectPr w:rsidR="0017486D"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1B8952B4"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D72CA1">
        <w:t xml:space="preserve">November 24 (25) / </w:t>
      </w:r>
      <w:r w:rsidR="00D72CA1" w:rsidRPr="00FB5E62">
        <w:rPr>
          <w:rFonts w:ascii="FreeSerifAvvaShenouda" w:eastAsia="Arial Unicode MS" w:hAnsi="FreeSerifAvvaShenouda" w:cs="FreeSerifAvvaShenouda"/>
        </w:rPr>
        <w:t>Ⲁⲑⲟⲣ</w:t>
      </w:r>
      <w:r w:rsidR="00D72CA1">
        <w:rPr>
          <w:rFonts w:ascii="FreeSerifAvvaShenouda" w:eastAsia="Arial Unicode MS" w:hAnsi="FreeSerifAvvaShenouda" w:cs="FreeSerifAvvaShenouda"/>
        </w:rPr>
        <w:t xml:space="preserve"> </w:t>
      </w:r>
      <w:r w:rsidR="00D72CA1">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D72CA1">
        <w:rPr>
          <w:noProof/>
        </w:rPr>
        <w:t>121</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3CA9C948"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D72CA1">
        <w:t xml:space="preserve">February 29 / </w:t>
      </w:r>
      <w:r w:rsidR="00D72CA1">
        <w:rPr>
          <w:rFonts w:ascii="FreeSerifAvvaShenouda" w:hAnsi="FreeSerifAvvaShenouda" w:cs="FreeSerifAvvaShenouda"/>
        </w:rPr>
        <w:t>Ⲕⲟⲩϫⲓ ⲛ</w:t>
      </w:r>
      <w:r w:rsidR="00D72CA1" w:rsidRPr="00D72CA1">
        <w:rPr>
          <w:rFonts w:ascii="FreeSerifAvvaShenouda" w:hAnsi="FreeSerifAvvaShenouda" w:cs="FreeSerifAvvaShenouda"/>
        </w:rPr>
        <w:t xml:space="preserve">̀ⲁ̀ⲃⲟⲧ </w:t>
      </w:r>
      <w:r w:rsidR="00D72CA1" w:rsidRPr="00980D99">
        <w:t>(The Little Month)</w:t>
      </w:r>
      <w:r w:rsidR="00D72CA1">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D72CA1">
        <w:rPr>
          <w:noProof/>
        </w:rPr>
        <w:t>227</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75699E2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D72CA1">
        <w:t xml:space="preserve">August 29 (30) / </w:t>
      </w:r>
      <w:r w:rsidR="00D72CA1" w:rsidRPr="003D5BFA">
        <w:rPr>
          <w:rFonts w:ascii="FreeSerifAvvaShenouda Medium" w:eastAsia="NotoSansCoptic" w:hAnsi="FreeSerifAvvaShenouda Medium" w:cs="NotoSansCoptic"/>
        </w:rPr>
        <w:t>Ⲑⲟⲟⲩⲧ</w:t>
      </w:r>
      <w:r w:rsidR="00D72CA1">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D72CA1">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1B8C3C09"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D72CA1">
        <w:t xml:space="preserve">August 30 (31) / </w:t>
      </w:r>
      <w:r w:rsidR="00D72CA1" w:rsidRPr="003D5BFA">
        <w:rPr>
          <w:rFonts w:ascii="FreeSerifAvvaShenouda Medium" w:eastAsia="NotoSansCoptic" w:hAnsi="FreeSerifAvvaShenouda Medium" w:cs="NotoSansCoptic"/>
        </w:rPr>
        <w:t>Ⲑⲟⲟⲩⲧ</w:t>
      </w:r>
      <w:r w:rsidR="00D72CA1">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D72CA1">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3FB15EA1"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D72CA1">
        <w:t xml:space="preserve">June 27 / </w:t>
      </w:r>
      <w:r w:rsidR="00D72CA1">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D72CA1">
        <w:rPr>
          <w:noProof/>
        </w:rPr>
        <w:t>299</w:t>
      </w:r>
      <w:r w:rsidR="002E5BCA">
        <w:fldChar w:fldCharType="end"/>
      </w:r>
      <w:r w:rsidR="002E5BCA">
        <w:t>.</w:t>
      </w:r>
    </w:p>
    <w:p w14:paraId="50989071" w14:textId="5DC5B48B" w:rsidR="00AD222F" w:rsidRDefault="00AD222F" w:rsidP="00AD222F">
      <w:pPr>
        <w:pStyle w:val="Note-Inline"/>
      </w:pPr>
      <w:r>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sectPr w:rsidR="009052AA" w:rsidSect="00686912">
      <w:headerReference w:type="even" r:id="rId471"/>
      <w:headerReference w:type="default" r:id="rId472"/>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Microsoft Office User" w:date="2016-06-25T22:05:00Z" w:initials="Office">
    <w:p w14:paraId="1BE902E8" w14:textId="4FDA96F3" w:rsidR="00622E67" w:rsidRDefault="00622E67">
      <w:pPr>
        <w:pStyle w:val="CommentText"/>
      </w:pPr>
      <w:r>
        <w:rPr>
          <w:rStyle w:val="CommentReference"/>
        </w:rPr>
        <w:annotationRef/>
      </w:r>
      <w:r>
        <w:t>check</w:t>
      </w:r>
    </w:p>
  </w:comment>
  <w:comment w:id="54" w:author="Microsoft Office User" w:date="2016-06-25T22:21:00Z" w:initials="Office">
    <w:p w14:paraId="7F446FD5" w14:textId="6FF3F732" w:rsidR="00622E67" w:rsidRDefault="00622E67">
      <w:pPr>
        <w:pStyle w:val="CommentText"/>
      </w:pPr>
      <w:r>
        <w:rPr>
          <w:rStyle w:val="CommentReference"/>
        </w:rPr>
        <w:annotationRef/>
      </w:r>
      <w:r>
        <w:t>again?</w:t>
      </w:r>
    </w:p>
  </w:comment>
  <w:comment w:id="90" w:author="Brett Slote" w:date="2016-06-27T12:06:00Z" w:initials="BS">
    <w:p w14:paraId="4A3EF2F0" w14:textId="563152AD" w:rsidR="00622E67" w:rsidRDefault="00622E67">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35179" w14:textId="77777777" w:rsidR="001B7E1A" w:rsidRDefault="001B7E1A" w:rsidP="006D61CA">
      <w:pPr>
        <w:spacing w:after="0" w:line="240" w:lineRule="auto"/>
      </w:pPr>
      <w:r>
        <w:separator/>
      </w:r>
    </w:p>
  </w:endnote>
  <w:endnote w:type="continuationSeparator" w:id="0">
    <w:p w14:paraId="60185F83" w14:textId="77777777" w:rsidR="001B7E1A" w:rsidRDefault="001B7E1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622E67" w:rsidRDefault="00622E6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622E67" w:rsidRPr="00664F58" w:rsidRDefault="00622E67"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622E67" w:rsidRDefault="00622E67">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622E67" w:rsidRPr="00664F58" w:rsidRDefault="00622E67"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622E67" w:rsidRDefault="00622E67">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76FD9F26" w:rsidR="00622E67" w:rsidRPr="00664F58" w:rsidRDefault="00622E67"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6C5E91">
      <w:rPr>
        <w:noProof/>
        <w:lang w:val="en-US"/>
      </w:rPr>
      <w:t>211</w:t>
    </w:r>
    <w:r w:rsidRPr="00664F58">
      <w:rPr>
        <w:noProof/>
        <w:lang w:val="en-US"/>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68872" w14:textId="77777777" w:rsidR="006C5E91" w:rsidRPr="00664F58" w:rsidRDefault="006C5E91"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Pr>
        <w:noProof/>
        <w:lang w:val="en-US"/>
      </w:rPr>
      <w:t>377</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45494F" w14:textId="77777777" w:rsidR="001B7E1A" w:rsidRDefault="001B7E1A" w:rsidP="006D61CA">
      <w:pPr>
        <w:spacing w:after="0" w:line="240" w:lineRule="auto"/>
      </w:pPr>
      <w:r>
        <w:separator/>
      </w:r>
    </w:p>
  </w:footnote>
  <w:footnote w:type="continuationSeparator" w:id="0">
    <w:p w14:paraId="561B9629" w14:textId="77777777" w:rsidR="001B7E1A" w:rsidRDefault="001B7E1A"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622E67" w:rsidRDefault="00622E67">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622E67" w:rsidRPr="00E00D27" w:rsidRDefault="00622E67"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622E67" w:rsidRPr="00E00D27" w:rsidRDefault="00622E67"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622E67" w:rsidRPr="00E00D27" w:rsidRDefault="00622E67" w:rsidP="005A567D">
    <w:pPr>
      <w:pStyle w:val="Header"/>
    </w:pPr>
  </w:p>
  <w:p w14:paraId="37714C6E" w14:textId="77777777" w:rsidR="00622E67" w:rsidRPr="00686912" w:rsidRDefault="00622E67" w:rsidP="005A567D">
    <w:pPr>
      <w:pStyle w:val="Heade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622E67" w:rsidRPr="00E00D27" w:rsidRDefault="00622E67" w:rsidP="005A567D">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2FE1835F" w:rsidR="00622E67" w:rsidRPr="00C77A70" w:rsidRDefault="00622E67" w:rsidP="00C77A70">
    <w:pPr>
      <w:pStyle w:val="Header"/>
    </w:pPr>
    <w:fldSimple w:instr=" STYLEREF  &quot;Heading 3&quot;  \* MERGEFORMAT ">
      <w:r w:rsidR="00B565F4">
        <w:rPr>
          <w:noProof/>
        </w:rPr>
        <w:t>November 20 (21) / Ⲁⲑⲟⲣ 24</w:t>
      </w:r>
    </w:fldSimple>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E41B" w14:textId="77777777" w:rsidR="00622E67" w:rsidRPr="00E00D27" w:rsidRDefault="00622E67" w:rsidP="00E00D27">
    <w:pPr>
      <w:pStyle w:val="Header"/>
      <w:rPr>
        <w:szCs w:val="20"/>
      </w:rP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5BFDF" w14:textId="77777777" w:rsidR="00622E67" w:rsidRPr="00E00D27" w:rsidRDefault="00622E67" w:rsidP="00686912">
    <w:pPr>
      <w:pStyle w:val="Header"/>
      <w:rPr>
        <w:szCs w:val="20"/>
      </w:rPr>
    </w:pPr>
  </w:p>
  <w:p w14:paraId="250E87B5" w14:textId="77777777" w:rsidR="00622E67" w:rsidRPr="00686912" w:rsidRDefault="00622E67" w:rsidP="00686912">
    <w:pPr>
      <w:pStyle w:val="Heade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622E67" w:rsidRPr="00E00D27" w:rsidRDefault="00622E67" w:rsidP="005A567D">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2022994E" w:rsidR="00622E67" w:rsidRPr="00C77A70" w:rsidRDefault="00622E67" w:rsidP="00C77A70">
    <w:pPr>
      <w:pStyle w:val="Header"/>
    </w:pPr>
    <w:r>
      <w:fldChar w:fldCharType="begin"/>
    </w:r>
    <w:r>
      <w:instrText xml:space="preserve"> STYLEREF  "Heading 3"  \* MERGEFORMAT </w:instrText>
    </w:r>
    <w:r>
      <w:fldChar w:fldCharType="end"/>
    </w: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622E67" w:rsidRPr="00E00D27" w:rsidRDefault="00622E67" w:rsidP="005A567D">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0187D229" w:rsidR="00622E67" w:rsidRPr="00C77A70" w:rsidRDefault="00622E67" w:rsidP="00C77A70">
    <w:pPr>
      <w:pStyle w:val="Header"/>
    </w:pPr>
    <w:fldSimple w:instr=" STYLEREF  &quot;Heading 3&quot;  \* MERGEFORMAT ">
      <w:r w:rsidR="00B565F4">
        <w:rPr>
          <w:noProof/>
        </w:rPr>
        <w:t>November 21 (22) / Ⲁⲑⲟⲣ 25</w:t>
      </w:r>
    </w:fldSimple>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7B70EFBC" w:rsidR="00622E67" w:rsidRPr="00C77A70" w:rsidRDefault="00622E67" w:rsidP="00C77A70">
    <w:pPr>
      <w:pStyle w:val="Header"/>
    </w:pPr>
    <w:fldSimple w:instr=" STYLEREF  &quot;Heading 3&quot;  \* MERGEFORMAT ">
      <w:r w:rsidR="00B565F4">
        <w:rPr>
          <w:noProof/>
        </w:rPr>
        <w:t>August 30 (31) / Ⲑⲟⲟⲩⲧ 2</w:t>
      </w:r>
    </w:fldSimple>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268C" w14:textId="77777777" w:rsidR="00622E67" w:rsidRPr="00E00D27" w:rsidRDefault="00622E67" w:rsidP="00E00D27">
    <w:pPr>
      <w:pStyle w:val="Header"/>
      <w:rPr>
        <w:szCs w:val="20"/>
      </w:rP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B851C" w14:textId="77777777" w:rsidR="00622E67" w:rsidRPr="00E00D27" w:rsidRDefault="00622E67" w:rsidP="00686912">
    <w:pPr>
      <w:pStyle w:val="Header"/>
      <w:rPr>
        <w:szCs w:val="20"/>
      </w:rPr>
    </w:pPr>
  </w:p>
  <w:p w14:paraId="25CE8267" w14:textId="77777777" w:rsidR="00622E67" w:rsidRPr="00686912" w:rsidRDefault="00622E67" w:rsidP="00686912">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622E67" w:rsidRPr="00E00D27" w:rsidRDefault="00622E67" w:rsidP="005A567D">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622E67" w:rsidRPr="00E00D27" w:rsidRDefault="00622E67" w:rsidP="005A567D">
    <w:pPr>
      <w:pStyle w:val="Header"/>
    </w:pPr>
  </w:p>
  <w:p w14:paraId="573D2FDC" w14:textId="77777777" w:rsidR="00622E67" w:rsidRPr="00686912" w:rsidRDefault="00622E67" w:rsidP="005A567D">
    <w:pPr>
      <w:pStyle w:val="Heade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622E67" w:rsidRPr="00E00D27" w:rsidRDefault="00622E67" w:rsidP="005A567D">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41114B58" w:rsidR="00622E67" w:rsidRPr="00C77A70" w:rsidRDefault="00622E67" w:rsidP="00C77A70">
    <w:pPr>
      <w:pStyle w:val="Header"/>
    </w:pPr>
    <w:fldSimple w:instr=" STYLEREF  &quot;Heading 3&quot;  \* MERGEFORMAT ">
      <w:r w:rsidR="00B565F4">
        <w:rPr>
          <w:noProof/>
        </w:rPr>
        <w:t>November 23 (24) / Ⲁⲑⲟⲣ 27</w:t>
      </w:r>
    </w:fldSimple>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72E9E" w14:textId="77777777" w:rsidR="00622E67" w:rsidRPr="00E00D27" w:rsidRDefault="00622E67" w:rsidP="00E00D27">
    <w:pPr>
      <w:pStyle w:val="Header"/>
      <w:rPr>
        <w:szCs w:val="20"/>
      </w:rP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DA274" w14:textId="77777777" w:rsidR="00622E67" w:rsidRPr="00E00D27" w:rsidRDefault="00622E67" w:rsidP="00686912">
    <w:pPr>
      <w:pStyle w:val="Header"/>
      <w:rPr>
        <w:szCs w:val="20"/>
      </w:rPr>
    </w:pPr>
  </w:p>
  <w:p w14:paraId="55AE15FB" w14:textId="77777777" w:rsidR="00622E67" w:rsidRPr="00686912" w:rsidRDefault="00622E67" w:rsidP="00686912">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622E67" w:rsidRPr="00E00D27" w:rsidRDefault="00622E67" w:rsidP="005A567D">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78061ED8" w:rsidR="00622E67" w:rsidRPr="00C77A70" w:rsidRDefault="00622E67"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EC4AE" w14:textId="77777777" w:rsidR="00622E67" w:rsidRPr="00E00D27" w:rsidRDefault="00622E67" w:rsidP="00E00D27">
    <w:pPr>
      <w:pStyle w:val="Header"/>
      <w:rPr>
        <w:szCs w:val="20"/>
      </w:rP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622E67" w:rsidRPr="00E00D27" w:rsidRDefault="00622E67" w:rsidP="005A567D">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49526E96" w:rsidR="00622E67" w:rsidRPr="00C77A70" w:rsidRDefault="00622E67" w:rsidP="00C77A70">
    <w:pPr>
      <w:pStyle w:val="Header"/>
    </w:pPr>
    <w:fldSimple w:instr=" STYLEREF  &quot;Heading 3&quot;  \* MERGEFORMAT ">
      <w:r w:rsidR="00B565F4">
        <w:rPr>
          <w:noProof/>
        </w:rPr>
        <w:t>November 24 (25) / Ⲁⲑⲟⲣ 28</w:t>
      </w:r>
    </w:fldSimple>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7D50F" w14:textId="77777777" w:rsidR="00622E67" w:rsidRPr="00E00D27" w:rsidRDefault="00622E67" w:rsidP="00E00D27">
    <w:pPr>
      <w:pStyle w:val="Header"/>
      <w:rPr>
        <w:szCs w:val="20"/>
      </w:rP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31047" w14:textId="77777777" w:rsidR="00622E67" w:rsidRPr="00E00D27" w:rsidRDefault="00622E67" w:rsidP="00686912">
    <w:pPr>
      <w:pStyle w:val="Header"/>
      <w:rPr>
        <w:szCs w:val="20"/>
      </w:rPr>
    </w:pPr>
  </w:p>
  <w:p w14:paraId="6374446A" w14:textId="77777777" w:rsidR="00622E67" w:rsidRPr="00686912" w:rsidRDefault="00622E67" w:rsidP="00686912">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622E67" w:rsidRPr="00E00D27" w:rsidRDefault="00622E67" w:rsidP="005A567D">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092E1BA1" w:rsidR="00622E67" w:rsidRPr="00C77A70" w:rsidRDefault="00622E67" w:rsidP="00C77A70">
    <w:pPr>
      <w:pStyle w:val="Header"/>
    </w:pPr>
    <w:r>
      <w:fldChar w:fldCharType="begin"/>
    </w:r>
    <w:r>
      <w:instrText xml:space="preserve"> STYLEREF  "Heading 3"  \* MERGEFORMAT </w:instrText>
    </w:r>
    <w:r>
      <w:fldChar w:fldCharType="end"/>
    </w: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622E67" w:rsidRPr="00E00D27" w:rsidRDefault="00622E67"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064504AC" w:rsidR="00622E67" w:rsidRPr="00C77A70" w:rsidRDefault="00622E67" w:rsidP="00C77A70">
    <w:pPr>
      <w:pStyle w:val="Header"/>
    </w:pPr>
    <w:fldSimple w:instr=" STYLEREF  &quot;Heading 3&quot;  \* MERGEFORMAT ">
      <w:r w:rsidR="00B565F4">
        <w:rPr>
          <w:noProof/>
        </w:rPr>
        <w:t>November 25 (26) / Ⲁⲑⲟⲣ 29</w:t>
      </w:r>
    </w:fldSimple>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676947" w14:textId="77777777" w:rsidR="00622E67" w:rsidRPr="00E00D27" w:rsidRDefault="00622E67" w:rsidP="00E00D27">
    <w:pPr>
      <w:pStyle w:val="Header"/>
      <w:rPr>
        <w:szCs w:val="20"/>
      </w:rP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B910B" w14:textId="77777777" w:rsidR="00622E67" w:rsidRPr="00E00D27" w:rsidRDefault="00622E67" w:rsidP="00686912">
    <w:pPr>
      <w:pStyle w:val="Header"/>
      <w:rPr>
        <w:szCs w:val="20"/>
      </w:rPr>
    </w:pPr>
  </w:p>
  <w:p w14:paraId="150839E0" w14:textId="77777777" w:rsidR="00622E67" w:rsidRPr="00686912" w:rsidRDefault="00622E67" w:rsidP="00686912">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5F417" w14:textId="77777777" w:rsidR="00622E67" w:rsidRPr="00E00D27" w:rsidRDefault="00622E67" w:rsidP="00686912">
    <w:pPr>
      <w:pStyle w:val="Header"/>
      <w:rPr>
        <w:szCs w:val="20"/>
      </w:rPr>
    </w:pPr>
  </w:p>
  <w:p w14:paraId="5961F3F1" w14:textId="77777777" w:rsidR="00622E67" w:rsidRPr="00686912" w:rsidRDefault="00622E67" w:rsidP="00686912">
    <w:pPr>
      <w:pStyle w:val="Heade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622E67" w:rsidRPr="00E00D27" w:rsidRDefault="00622E67" w:rsidP="005A567D">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622E67" w:rsidRPr="00E00D27" w:rsidRDefault="00622E67" w:rsidP="005A567D">
    <w:pPr>
      <w:pStyle w:val="Header"/>
    </w:pPr>
  </w:p>
  <w:p w14:paraId="13CC7745" w14:textId="77777777" w:rsidR="00622E67" w:rsidRPr="00686912" w:rsidRDefault="00622E67"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622E67" w:rsidRPr="00E00D27" w:rsidRDefault="00622E67" w:rsidP="005A567D">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5E72BD32" w:rsidR="00622E67" w:rsidRPr="00C77A70" w:rsidRDefault="00622E67" w:rsidP="00C77A70">
    <w:pPr>
      <w:pStyle w:val="Header"/>
    </w:pPr>
    <w:fldSimple w:instr=" STYLEREF  &quot;Heading 3&quot;  \* MERGEFORMAT ">
      <w:r w:rsidR="00B565F4">
        <w:rPr>
          <w:noProof/>
        </w:rPr>
        <w:t>November 26 (27) / Ⲁⲑⲟⲣ 30 through Novmeber 30 (December 1) / Ⲕⲟⲓⲁϩⲕ 3</w:t>
      </w:r>
    </w:fldSimple>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622E67" w:rsidRPr="00E00D27" w:rsidRDefault="00622E67" w:rsidP="005A567D">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53E22E57" w:rsidR="00622E67" w:rsidRPr="00C77A70" w:rsidRDefault="00622E67" w:rsidP="00C77A70">
    <w:pPr>
      <w:pStyle w:val="Header"/>
    </w:pPr>
    <w:fldSimple w:instr=" STYLEREF  &quot;Heading 3&quot;  \* MERGEFORMAT ">
      <w:r w:rsidR="00B565F4">
        <w:rPr>
          <w:noProof/>
        </w:rPr>
        <w:t>December 18 (19) / Ⲕⲟⲓⲁϩⲕ 22</w:t>
      </w:r>
    </w:fldSimple>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61BDE" w14:textId="77777777" w:rsidR="00622E67" w:rsidRPr="00E00D27" w:rsidRDefault="00622E67" w:rsidP="00E00D27">
    <w:pPr>
      <w:pStyle w:val="Header"/>
      <w:rPr>
        <w:szCs w:val="20"/>
      </w:rP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41321" w14:textId="77777777" w:rsidR="00622E67" w:rsidRPr="00E00D27" w:rsidRDefault="00622E67" w:rsidP="00686912">
    <w:pPr>
      <w:pStyle w:val="Header"/>
      <w:rPr>
        <w:szCs w:val="20"/>
      </w:rPr>
    </w:pPr>
  </w:p>
  <w:p w14:paraId="6F7EBAB1" w14:textId="77777777" w:rsidR="00622E67" w:rsidRPr="00686912" w:rsidRDefault="00622E67" w:rsidP="00686912">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622E67" w:rsidRPr="00E00D27" w:rsidRDefault="00622E67" w:rsidP="005A567D">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622E67" w:rsidRPr="00E00D27" w:rsidRDefault="00622E67" w:rsidP="005A567D">
    <w:pPr>
      <w:pStyle w:val="Header"/>
    </w:pPr>
  </w:p>
  <w:p w14:paraId="08E767DF" w14:textId="77777777" w:rsidR="00622E67" w:rsidRPr="00686912" w:rsidRDefault="00622E67"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622E67" w:rsidRPr="00E00D27" w:rsidRDefault="00622E67"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622E67" w:rsidRPr="00E00D27" w:rsidRDefault="00622E67"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79A05D41" w:rsidR="00622E67" w:rsidRPr="00C77A70" w:rsidRDefault="00622E67" w:rsidP="00C77A70">
    <w:pPr>
      <w:pStyle w:val="Header"/>
    </w:pPr>
    <w:fldSimple w:instr=" STYLEREF  &quot;Heading 3&quot;  \* MERGEFORMAT ">
      <w:r w:rsidR="00B565F4">
        <w:rPr>
          <w:noProof/>
        </w:rPr>
        <w:t>December 19 (20) / Ⲕⲟⲓⲁϩⲕ 23 After A.D. 2014</w:t>
      </w:r>
    </w:fldSimple>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98EAF" w14:textId="77777777" w:rsidR="00622E67" w:rsidRPr="00E00D27" w:rsidRDefault="00622E67" w:rsidP="00E00D27">
    <w:pPr>
      <w:pStyle w:val="Header"/>
      <w:rPr>
        <w:szCs w:val="20"/>
      </w:rP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F97D7" w14:textId="77777777" w:rsidR="00622E67" w:rsidRPr="00E00D27" w:rsidRDefault="00622E67" w:rsidP="00686912">
    <w:pPr>
      <w:pStyle w:val="Header"/>
      <w:rPr>
        <w:szCs w:val="20"/>
      </w:rPr>
    </w:pPr>
  </w:p>
  <w:p w14:paraId="16B0B487" w14:textId="77777777" w:rsidR="00622E67" w:rsidRPr="00686912" w:rsidRDefault="00622E67" w:rsidP="00686912">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622E67" w:rsidRPr="00E00D27" w:rsidRDefault="00622E67" w:rsidP="005A567D">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622E67" w:rsidRPr="00E00D27" w:rsidRDefault="00622E67" w:rsidP="005A567D">
    <w:pPr>
      <w:pStyle w:val="Header"/>
    </w:pPr>
  </w:p>
  <w:p w14:paraId="4C187F97" w14:textId="77777777" w:rsidR="00622E67" w:rsidRPr="00686912" w:rsidRDefault="00622E67"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622E67" w:rsidRPr="00E00D27" w:rsidRDefault="00622E67" w:rsidP="005A567D">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49E81640" w:rsidR="00622E67" w:rsidRPr="00C77A70" w:rsidRDefault="00622E67" w:rsidP="00C77A70">
    <w:pPr>
      <w:pStyle w:val="Header"/>
    </w:pPr>
    <w:fldSimple w:instr=" STYLEREF  &quot;Heading 3&quot;  \* MERGEFORMAT ">
      <w:r w:rsidR="00B565F4">
        <w:rPr>
          <w:noProof/>
        </w:rPr>
        <w:t>December 24 (25) / Ⲕⲟⲓⲁϩⲕ 28</w:t>
      </w:r>
    </w:fldSimple>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9010E" w14:textId="77777777" w:rsidR="00622E67" w:rsidRPr="00E00D27" w:rsidRDefault="00622E67" w:rsidP="00E00D27">
    <w:pPr>
      <w:pStyle w:val="Header"/>
      <w:rPr>
        <w:szCs w:val="20"/>
      </w:rP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1892C" w14:textId="77777777" w:rsidR="00622E67" w:rsidRPr="00E00D27" w:rsidRDefault="00622E67" w:rsidP="00686912">
    <w:pPr>
      <w:pStyle w:val="Header"/>
      <w:rPr>
        <w:szCs w:val="20"/>
      </w:rPr>
    </w:pPr>
  </w:p>
  <w:p w14:paraId="6E784967" w14:textId="77777777" w:rsidR="00622E67" w:rsidRPr="00686912" w:rsidRDefault="00622E67" w:rsidP="00686912">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3B67EF33" w:rsidR="00622E67" w:rsidRPr="00C77A70" w:rsidRDefault="00622E67" w:rsidP="00C77A70">
    <w:pPr>
      <w:pStyle w:val="Header"/>
    </w:pPr>
    <w:fldSimple w:instr=" STYLEREF  &quot;Heading 3&quot;  \* MERGEFORMAT ">
      <w:r w:rsidR="00B565F4">
        <w:rPr>
          <w:noProof/>
        </w:rPr>
        <w:t>September 5 (6) / Ⲑⲟⲟⲩⲧ 8</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622E67" w:rsidRPr="00E00D27" w:rsidRDefault="00622E67" w:rsidP="005A567D">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070BF3E9" w:rsidR="00622E67" w:rsidRPr="00C77A70" w:rsidRDefault="00622E67" w:rsidP="00C77A70">
    <w:pPr>
      <w:pStyle w:val="Header"/>
    </w:pPr>
    <w:r>
      <w:fldChar w:fldCharType="begin"/>
    </w:r>
    <w:r>
      <w:instrText xml:space="preserve"> STYLEREF  "Heading 3"  \* MERGEFORMAT </w:instrText>
    </w:r>
    <w:r>
      <w:fldChar w:fldCharType="end"/>
    </w: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622E67" w:rsidRPr="00E00D27" w:rsidRDefault="00622E67"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502BEBAF" w:rsidR="00622E67" w:rsidRPr="00C77A70" w:rsidRDefault="00622E67" w:rsidP="00C77A70">
    <w:pPr>
      <w:pStyle w:val="Header"/>
    </w:pPr>
    <w:fldSimple w:instr=" STYLEREF  &quot;Heading 3&quot;  \* MERGEFORMAT ">
      <w:r w:rsidR="00B565F4">
        <w:rPr>
          <w:noProof/>
        </w:rPr>
        <w:t>December 25 (26) / Ⲕⲟⲓⲁϩⲕ 29</w:t>
      </w:r>
    </w:fldSimple>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190A7" w14:textId="77777777" w:rsidR="00622E67" w:rsidRPr="00E00D27" w:rsidRDefault="00622E67" w:rsidP="00E00D27">
    <w:pPr>
      <w:pStyle w:val="Header"/>
      <w:rPr>
        <w:szCs w:val="20"/>
      </w:rP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73D9F" w14:textId="77777777" w:rsidR="00622E67" w:rsidRPr="00E00D27" w:rsidRDefault="00622E67" w:rsidP="00686912">
    <w:pPr>
      <w:pStyle w:val="Header"/>
      <w:rPr>
        <w:szCs w:val="20"/>
      </w:rPr>
    </w:pPr>
  </w:p>
  <w:p w14:paraId="17E3E01F" w14:textId="77777777" w:rsidR="00622E67" w:rsidRPr="00686912" w:rsidRDefault="00622E67" w:rsidP="00686912">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622E67" w:rsidRPr="00E00D27" w:rsidRDefault="00622E67" w:rsidP="005A567D">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39503F4D" w:rsidR="00622E67" w:rsidRPr="00C77A70" w:rsidRDefault="00622E67"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622E67" w:rsidRPr="00E00D27" w:rsidRDefault="00622E67" w:rsidP="005A567D">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3F27341A" w:rsidR="00622E67" w:rsidRPr="00C77A70" w:rsidRDefault="00622E67" w:rsidP="00C77A70">
    <w:pPr>
      <w:pStyle w:val="Header"/>
    </w:pPr>
    <w:fldSimple w:instr=" STYLEREF  &quot;Heading 3&quot;  \* MERGEFORMAT ">
      <w:r w:rsidR="00B565F4">
        <w:rPr>
          <w:noProof/>
        </w:rPr>
        <w:t>December 26 (27) / Ⲕⲟⲓⲁϩⲕ 30</w:t>
      </w:r>
    </w:fldSimple>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36166" w14:textId="77777777" w:rsidR="00622E67" w:rsidRPr="00E00D27" w:rsidRDefault="00622E67" w:rsidP="00E00D27">
    <w:pPr>
      <w:pStyle w:val="Header"/>
      <w:rPr>
        <w:szCs w:val="20"/>
      </w:rP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EA787" w14:textId="77777777" w:rsidR="00622E67" w:rsidRPr="00E00D27" w:rsidRDefault="00622E67" w:rsidP="00E00D27">
    <w:pPr>
      <w:pStyle w:val="Header"/>
      <w:rPr>
        <w:szCs w:val="20"/>
      </w:rP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9F48C" w14:textId="77777777" w:rsidR="00622E67" w:rsidRPr="00E00D27" w:rsidRDefault="00622E67" w:rsidP="00686912">
    <w:pPr>
      <w:pStyle w:val="Header"/>
      <w:rPr>
        <w:szCs w:val="20"/>
      </w:rPr>
    </w:pPr>
  </w:p>
  <w:p w14:paraId="1DD759FB" w14:textId="77777777" w:rsidR="00622E67" w:rsidRPr="00686912" w:rsidRDefault="00622E67" w:rsidP="00686912">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622E67" w:rsidRPr="00E00D27" w:rsidRDefault="00622E67" w:rsidP="005A567D">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622E67" w:rsidRPr="00E00D27" w:rsidRDefault="00622E67" w:rsidP="005A567D">
    <w:pPr>
      <w:pStyle w:val="Header"/>
    </w:pPr>
  </w:p>
  <w:p w14:paraId="4790BDDC" w14:textId="77777777" w:rsidR="00622E67" w:rsidRPr="00686912" w:rsidRDefault="00622E67"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622E67" w:rsidRPr="00E00D27" w:rsidRDefault="00622E67"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5DA94014" w:rsidR="00622E67" w:rsidRPr="00C77A70" w:rsidRDefault="00622E67" w:rsidP="00C77A70">
    <w:pPr>
      <w:pStyle w:val="Header"/>
    </w:pPr>
    <w:fldSimple w:instr=" STYLEREF  &quot;Heading 3&quot;  \* MERGEFORMAT ">
      <w:r w:rsidR="00B565F4">
        <w:rPr>
          <w:noProof/>
        </w:rPr>
        <w:t>December 27 (28) / Ⲧⲱⲃⲓ 1</w:t>
      </w:r>
    </w:fldSimple>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DE0BF" w14:textId="77777777" w:rsidR="00622E67" w:rsidRPr="00E00D27" w:rsidRDefault="00622E67" w:rsidP="00E00D27">
    <w:pPr>
      <w:pStyle w:val="Header"/>
      <w:rPr>
        <w:szCs w:val="20"/>
      </w:rP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6A141" w14:textId="77777777" w:rsidR="00622E67" w:rsidRPr="00E00D27" w:rsidRDefault="00622E67" w:rsidP="00686912">
    <w:pPr>
      <w:pStyle w:val="Header"/>
      <w:rPr>
        <w:szCs w:val="20"/>
      </w:rPr>
    </w:pPr>
  </w:p>
  <w:p w14:paraId="3AC52683" w14:textId="77777777" w:rsidR="00622E67" w:rsidRPr="00686912" w:rsidRDefault="00622E67" w:rsidP="00686912">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622E67" w:rsidRPr="00E00D27" w:rsidRDefault="00622E67" w:rsidP="005A567D">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42B55B77" w:rsidR="00622E67" w:rsidRPr="00C77A70" w:rsidRDefault="00622E67" w:rsidP="00C77A70">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84DC1" w14:textId="77777777" w:rsidR="00622E67" w:rsidRPr="00E00D27" w:rsidRDefault="00622E67" w:rsidP="00686912">
    <w:pPr>
      <w:pStyle w:val="Header"/>
      <w:rPr>
        <w:szCs w:val="20"/>
      </w:rPr>
    </w:pPr>
  </w:p>
  <w:p w14:paraId="5FEBAD58" w14:textId="77777777" w:rsidR="00622E67" w:rsidRPr="00686912" w:rsidRDefault="00622E67" w:rsidP="00686912">
    <w:pPr>
      <w:pStyle w:val="Heade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622E67" w:rsidRPr="00E00D27" w:rsidRDefault="00622E67" w:rsidP="005A567D">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4AE74ECA" w:rsidR="00622E67" w:rsidRPr="00C77A70" w:rsidRDefault="00622E67" w:rsidP="00C77A70">
    <w:pPr>
      <w:pStyle w:val="Header"/>
    </w:pPr>
    <w:fldSimple w:instr=" STYLEREF  &quot;Heading 3&quot;  \* MERGEFORMAT ">
      <w:r w:rsidR="00B565F4">
        <w:rPr>
          <w:noProof/>
        </w:rPr>
        <w:t>December 29 (30) / Ⲧⲱⲃⲓ 3</w:t>
      </w:r>
    </w:fldSimple>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09E3" w14:textId="77777777" w:rsidR="00622E67" w:rsidRPr="00E00D27" w:rsidRDefault="00622E67" w:rsidP="00E00D27">
    <w:pPr>
      <w:pStyle w:val="Header"/>
      <w:rPr>
        <w:szCs w:val="20"/>
      </w:rP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5761B" w14:textId="77777777" w:rsidR="00622E67" w:rsidRPr="00E00D27" w:rsidRDefault="00622E67" w:rsidP="00686912">
    <w:pPr>
      <w:pStyle w:val="Header"/>
      <w:rPr>
        <w:szCs w:val="20"/>
      </w:rPr>
    </w:pPr>
  </w:p>
  <w:p w14:paraId="2F70C9B8" w14:textId="77777777" w:rsidR="00622E67" w:rsidRPr="00686912" w:rsidRDefault="00622E67" w:rsidP="00686912">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622E67" w:rsidRPr="00E00D27" w:rsidRDefault="00622E67" w:rsidP="005A567D">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052FCABE" w:rsidR="00622E67" w:rsidRPr="00E633D2" w:rsidRDefault="00622E67" w:rsidP="00E633D2">
    <w:pPr>
      <w:pStyle w:val="Header"/>
    </w:pPr>
    <w:r>
      <w:fldChar w:fldCharType="begin"/>
    </w:r>
    <w:r>
      <w:instrText xml:space="preserve"> STYLEREF  "Heading 3"  \* MERGEFORMAT </w:instrText>
    </w:r>
    <w:r>
      <w:fldChar w:fldCharType="end"/>
    </w: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622E67" w:rsidRPr="00E00D27" w:rsidRDefault="00622E67" w:rsidP="005A567D">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2F5C236B" w:rsidR="00622E67" w:rsidRPr="00E633D2" w:rsidRDefault="00622E67" w:rsidP="00E633D2">
    <w:pPr>
      <w:pStyle w:val="Header"/>
    </w:pPr>
    <w:fldSimple w:instr=" STYLEREF  &quot;Heading 3&quot;  \* MERGEFORMAT ">
      <w:r w:rsidR="00B565F4">
        <w:rPr>
          <w:noProof/>
        </w:rPr>
        <w:t>December 30 (31) / Ⲧⲱⲃⲓ 4</w:t>
      </w:r>
    </w:fldSimple>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D1824" w14:textId="77777777" w:rsidR="00622E67" w:rsidRPr="00E00D27" w:rsidRDefault="00622E67" w:rsidP="00E00D27">
    <w:pPr>
      <w:pStyle w:val="Header"/>
      <w:rPr>
        <w:szCs w:val="20"/>
      </w:rP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3BF28" w14:textId="77777777" w:rsidR="00622E67" w:rsidRPr="00E00D27" w:rsidRDefault="00622E67" w:rsidP="00686912">
    <w:pPr>
      <w:pStyle w:val="Header"/>
      <w:rPr>
        <w:szCs w:val="20"/>
      </w:rPr>
    </w:pPr>
  </w:p>
  <w:p w14:paraId="554925CA" w14:textId="77777777" w:rsidR="00622E67" w:rsidRPr="00686912" w:rsidRDefault="00622E67" w:rsidP="0068691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622E67" w:rsidRPr="00E00D27" w:rsidRDefault="00622E67"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622E67" w:rsidRPr="00E00D27" w:rsidRDefault="00622E67"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21017C0E" w:rsidR="00622E67" w:rsidRPr="00E633D2" w:rsidRDefault="00622E67" w:rsidP="00E633D2">
    <w:pPr>
      <w:pStyle w:val="Header"/>
    </w:pPr>
    <w:r>
      <w:fldChar w:fldCharType="begin"/>
    </w:r>
    <w:r>
      <w:instrText xml:space="preserve"> STYLEREF  "Heading 3"  \* MERGEFORMAT </w:instrText>
    </w:r>
    <w:r>
      <w:fldChar w:fldCharType="end"/>
    </w: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622E67" w:rsidRPr="00E00D27" w:rsidRDefault="00622E67"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1CDC29D8" w:rsidR="00622E67" w:rsidRPr="00E633D2" w:rsidRDefault="00622E67" w:rsidP="00E633D2">
    <w:pPr>
      <w:pStyle w:val="Header"/>
    </w:pPr>
    <w:fldSimple w:instr=" STYLEREF  &quot;Heading 3&quot;  \* MERGEFORMAT ">
      <w:r w:rsidR="00B565F4">
        <w:rPr>
          <w:noProof/>
        </w:rPr>
        <w:t>January 1 (2) / Ⲧⲱⲃⲓ 6</w:t>
      </w:r>
    </w:fldSimple>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D1CC" w14:textId="77777777" w:rsidR="00622E67" w:rsidRPr="00E00D27" w:rsidRDefault="00622E67" w:rsidP="00E00D27">
    <w:pPr>
      <w:pStyle w:val="Header"/>
      <w:rPr>
        <w:szCs w:val="20"/>
      </w:rP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5A617A" w14:textId="77777777" w:rsidR="00622E67" w:rsidRPr="00E00D27" w:rsidRDefault="00622E67" w:rsidP="00686912">
    <w:pPr>
      <w:pStyle w:val="Header"/>
      <w:rPr>
        <w:szCs w:val="20"/>
      </w:rPr>
    </w:pPr>
  </w:p>
  <w:p w14:paraId="535A3127" w14:textId="77777777" w:rsidR="00622E67" w:rsidRPr="00686912" w:rsidRDefault="00622E67" w:rsidP="00686912">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622E67" w:rsidRPr="00E00D27" w:rsidRDefault="00622E67"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045D5A3C" w:rsidR="00622E67" w:rsidRPr="00E633D2" w:rsidRDefault="00622E67" w:rsidP="00E633D2">
    <w:pPr>
      <w:pStyle w:val="Header"/>
    </w:pPr>
    <w:r>
      <w:fldChar w:fldCharType="begin"/>
    </w:r>
    <w:r>
      <w:instrText xml:space="preserve"> STYLEREF  "Heading 3"  \* MERGEFORMAT </w:instrText>
    </w:r>
    <w:r>
      <w:fldChar w:fldCharType="end"/>
    </w: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622E67" w:rsidRPr="00E00D27" w:rsidRDefault="00622E67"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1B7008A9" w:rsidR="00622E67" w:rsidRPr="00E633D2" w:rsidRDefault="00622E67" w:rsidP="00E633D2">
    <w:pPr>
      <w:pStyle w:val="Header"/>
    </w:pPr>
    <w:fldSimple w:instr=" STYLEREF  &quot;Heading 3&quot;  \* MERGEFORMAT ">
      <w:r w:rsidR="006C5E91">
        <w:rPr>
          <w:noProof/>
        </w:rPr>
        <w:t>January 5 (6) / Ⲧⲱⲃⲓ 10</w:t>
      </w:r>
    </w:fldSimple>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02964DBC" w:rsidR="00622E67" w:rsidRPr="00C77A70" w:rsidRDefault="00622E67" w:rsidP="00C77A70">
    <w:pPr>
      <w:pStyle w:val="Header"/>
    </w:pPr>
    <w:fldSimple w:instr=" STYLEREF  &quot;Heading 3&quot;  \* MERGEFORMAT ">
      <w:r w:rsidR="00B565F4">
        <w:rPr>
          <w:noProof/>
        </w:rPr>
        <w:t>September 13 (14) / Ⲑⲟⲟⲩⲧ 16</w:t>
      </w:r>
    </w:fldSimple>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F66B" w14:textId="77777777" w:rsidR="00622E67" w:rsidRPr="00E00D27" w:rsidRDefault="00622E67" w:rsidP="00E00D27">
    <w:pPr>
      <w:pStyle w:val="Header"/>
      <w:rPr>
        <w:szCs w:val="20"/>
      </w:rP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61355" w14:textId="77777777" w:rsidR="00622E67" w:rsidRPr="00E00D27" w:rsidRDefault="00622E67" w:rsidP="00686912">
    <w:pPr>
      <w:pStyle w:val="Header"/>
      <w:rPr>
        <w:szCs w:val="20"/>
      </w:rPr>
    </w:pPr>
  </w:p>
  <w:p w14:paraId="5C809F0F" w14:textId="77777777" w:rsidR="00622E67" w:rsidRPr="00686912" w:rsidRDefault="00622E67" w:rsidP="00686912">
    <w:pPr>
      <w:pStyle w:val="Heade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622E67" w:rsidRPr="00E00D27" w:rsidRDefault="00622E67" w:rsidP="005A567D">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658021C9" w:rsidR="00622E67" w:rsidRPr="00E633D2" w:rsidRDefault="00622E67" w:rsidP="00E633D2">
    <w:pPr>
      <w:pStyle w:val="Header"/>
    </w:pPr>
    <w:r>
      <w:fldChar w:fldCharType="begin"/>
    </w:r>
    <w:r>
      <w:instrText xml:space="preserve"> STYLEREF  "Heading 3"  \* MERGEFORMAT </w:instrText>
    </w:r>
    <w:r>
      <w:fldChar w:fldCharType="end"/>
    </w: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622E67" w:rsidRPr="00E00D27" w:rsidRDefault="00622E67"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28E48737" w:rsidR="00622E67" w:rsidRPr="00E633D2" w:rsidRDefault="00622E67" w:rsidP="00E633D2">
    <w:pPr>
      <w:pStyle w:val="Header"/>
    </w:pPr>
    <w:fldSimple w:instr=" STYLEREF  &quot;Heading 3&quot;  \* MERGEFORMAT ">
      <w:r w:rsidR="006C5E91">
        <w:rPr>
          <w:noProof/>
        </w:rPr>
        <w:t>January 6 (7) / Ⲧⲱⲃⲓ 11</w:t>
      </w:r>
    </w:fldSimple>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E8A67" w14:textId="77777777" w:rsidR="006C5E91" w:rsidRPr="00E00D27" w:rsidRDefault="006C5E91" w:rsidP="00E00D27">
    <w:pPr>
      <w:pStyle w:val="Header"/>
      <w:rPr>
        <w:szCs w:val="20"/>
      </w:rP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C1931" w14:textId="77777777" w:rsidR="006C5E91" w:rsidRPr="00E00D27" w:rsidRDefault="006C5E91" w:rsidP="00686912">
    <w:pPr>
      <w:pStyle w:val="Header"/>
      <w:rPr>
        <w:szCs w:val="20"/>
      </w:rPr>
    </w:pPr>
  </w:p>
  <w:p w14:paraId="4D1F5AA5" w14:textId="77777777" w:rsidR="006C5E91" w:rsidRPr="00686912" w:rsidRDefault="006C5E91" w:rsidP="00686912">
    <w:pPr>
      <w:pStyle w:val="Heade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961D" w14:textId="77777777" w:rsidR="006C5E91" w:rsidRPr="00E00D27" w:rsidRDefault="006C5E91" w:rsidP="00E00D27">
    <w:pPr>
      <w:pStyle w:val="Header"/>
      <w:rPr>
        <w:szCs w:val="20"/>
      </w:rP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E9780" w14:textId="77777777" w:rsidR="006C5E91" w:rsidRPr="00E00D27" w:rsidRDefault="006C5E91" w:rsidP="00686912">
    <w:pPr>
      <w:pStyle w:val="Header"/>
      <w:rPr>
        <w:szCs w:val="20"/>
      </w:rPr>
    </w:pPr>
  </w:p>
  <w:p w14:paraId="33A6EF54" w14:textId="77777777" w:rsidR="006C5E91" w:rsidRPr="00686912" w:rsidRDefault="006C5E91"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622E67" w:rsidRDefault="00622E67">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CD0DB" w14:textId="77777777" w:rsidR="00622E67" w:rsidRPr="00E00D27" w:rsidRDefault="00622E67" w:rsidP="00E00D27">
    <w:pPr>
      <w:pStyle w:val="Header"/>
      <w:rPr>
        <w:szCs w:val="20"/>
      </w:rP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F75B0" w14:textId="77777777" w:rsidR="006C5E91" w:rsidRPr="00E00D27" w:rsidRDefault="006C5E91" w:rsidP="00E00D27">
    <w:pPr>
      <w:pStyle w:val="Header"/>
      <w:rPr>
        <w:szCs w:val="20"/>
      </w:rP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284C3" w14:textId="77777777" w:rsidR="006C5E91" w:rsidRPr="00E00D27" w:rsidRDefault="006C5E91" w:rsidP="00686912">
    <w:pPr>
      <w:pStyle w:val="Header"/>
      <w:rPr>
        <w:szCs w:val="20"/>
      </w:rPr>
    </w:pPr>
  </w:p>
  <w:p w14:paraId="19DC2195" w14:textId="77777777" w:rsidR="006C5E91" w:rsidRPr="00686912" w:rsidRDefault="006C5E91" w:rsidP="00686912">
    <w:pPr>
      <w:pStyle w:val="Heade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14C03E" w14:textId="77777777" w:rsidR="006C5E91" w:rsidRPr="00E00D27" w:rsidRDefault="006C5E91" w:rsidP="00E00D27">
    <w:pPr>
      <w:pStyle w:val="Header"/>
      <w:rPr>
        <w:szCs w:val="20"/>
      </w:rP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3CA3A" w14:textId="77777777" w:rsidR="006C5E91" w:rsidRPr="00E00D27" w:rsidRDefault="006C5E91" w:rsidP="00686912">
    <w:pPr>
      <w:pStyle w:val="Header"/>
      <w:rPr>
        <w:szCs w:val="20"/>
      </w:rPr>
    </w:pPr>
  </w:p>
  <w:p w14:paraId="22A1BF81" w14:textId="77777777" w:rsidR="006C5E91" w:rsidRPr="00686912" w:rsidRDefault="006C5E91" w:rsidP="00686912">
    <w:pPr>
      <w:pStyle w:val="Heade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EB13" w14:textId="77777777" w:rsidR="006C5E91" w:rsidRPr="00E00D27" w:rsidRDefault="006C5E91" w:rsidP="00E00D27">
    <w:pPr>
      <w:pStyle w:val="Header"/>
      <w:rPr>
        <w:szCs w:val="20"/>
      </w:rP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A64F" w14:textId="77777777" w:rsidR="006C5E91" w:rsidRPr="00E00D27" w:rsidRDefault="006C5E91" w:rsidP="00686912">
    <w:pPr>
      <w:pStyle w:val="Header"/>
      <w:rPr>
        <w:szCs w:val="20"/>
      </w:rPr>
    </w:pPr>
  </w:p>
  <w:p w14:paraId="248B0369" w14:textId="77777777" w:rsidR="006C5E91" w:rsidRPr="00686912" w:rsidRDefault="006C5E91" w:rsidP="00686912">
    <w:pPr>
      <w:pStyle w:val="Heade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92C1E" w14:textId="77777777" w:rsidR="006C5E91" w:rsidRPr="00E00D27" w:rsidRDefault="006C5E91" w:rsidP="00E00D27">
    <w:pPr>
      <w:pStyle w:val="Header"/>
      <w:rPr>
        <w:szCs w:val="20"/>
      </w:rP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E5259" w14:textId="77777777" w:rsidR="006C5E91" w:rsidRPr="00E00D27" w:rsidRDefault="006C5E91" w:rsidP="00686912">
    <w:pPr>
      <w:pStyle w:val="Header"/>
      <w:rPr>
        <w:szCs w:val="20"/>
      </w:rPr>
    </w:pPr>
  </w:p>
  <w:p w14:paraId="32B9EFAF" w14:textId="77777777" w:rsidR="006C5E91" w:rsidRPr="00686912" w:rsidRDefault="006C5E91" w:rsidP="00686912">
    <w:pPr>
      <w:pStyle w:val="Heade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E8CBB" w14:textId="77777777" w:rsidR="006C5E91" w:rsidRPr="00E00D27" w:rsidRDefault="006C5E91" w:rsidP="00E00D27">
    <w:pPr>
      <w:pStyle w:val="Header"/>
      <w:rPr>
        <w:szCs w:val="20"/>
      </w:rP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B78F6" w14:textId="77777777" w:rsidR="006C5E91" w:rsidRPr="00E00D27" w:rsidRDefault="006C5E91" w:rsidP="00686912">
    <w:pPr>
      <w:pStyle w:val="Header"/>
      <w:rPr>
        <w:szCs w:val="20"/>
      </w:rPr>
    </w:pPr>
  </w:p>
  <w:p w14:paraId="053C48D7" w14:textId="77777777" w:rsidR="006C5E91" w:rsidRPr="00686912" w:rsidRDefault="006C5E91"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3A187" w14:textId="77777777" w:rsidR="00622E67" w:rsidRPr="00E00D27" w:rsidRDefault="00622E67" w:rsidP="00686912">
    <w:pPr>
      <w:pStyle w:val="Header"/>
      <w:rPr>
        <w:szCs w:val="20"/>
      </w:rPr>
    </w:pPr>
  </w:p>
  <w:p w14:paraId="4918623A" w14:textId="77777777" w:rsidR="00622E67" w:rsidRPr="00686912" w:rsidRDefault="00622E67" w:rsidP="00686912">
    <w:pPr>
      <w:pStyle w:val="Heade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A76CEF" w14:textId="77777777" w:rsidR="00622E67" w:rsidRPr="00E00D27" w:rsidRDefault="00622E67" w:rsidP="00E00D27">
    <w:pPr>
      <w:pStyle w:val="Header"/>
      <w:rPr>
        <w:szCs w:val="20"/>
      </w:rP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190C7" w14:textId="77777777" w:rsidR="00622E67" w:rsidRPr="00E00D27" w:rsidRDefault="00622E67" w:rsidP="00686912">
    <w:pPr>
      <w:pStyle w:val="Header"/>
      <w:rPr>
        <w:szCs w:val="20"/>
      </w:rPr>
    </w:pPr>
  </w:p>
  <w:p w14:paraId="72CC2125" w14:textId="77777777" w:rsidR="00622E67" w:rsidRPr="00686912" w:rsidRDefault="00622E67" w:rsidP="00686912">
    <w:pPr>
      <w:pStyle w:val="Heade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307D5" w14:textId="77777777" w:rsidR="00622E67" w:rsidRPr="00E00D27" w:rsidRDefault="00622E67" w:rsidP="00E00D27">
    <w:pPr>
      <w:pStyle w:val="Header"/>
      <w:rPr>
        <w:szCs w:val="20"/>
      </w:rP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84C3A" w14:textId="77777777" w:rsidR="00622E67" w:rsidRPr="00E00D27" w:rsidRDefault="00622E67" w:rsidP="00686912">
    <w:pPr>
      <w:pStyle w:val="Header"/>
      <w:rPr>
        <w:szCs w:val="20"/>
      </w:rPr>
    </w:pPr>
  </w:p>
  <w:p w14:paraId="6CB10617" w14:textId="77777777" w:rsidR="00622E67" w:rsidRPr="00686912" w:rsidRDefault="00622E67" w:rsidP="00686912">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622E67" w:rsidRPr="00E00D27" w:rsidRDefault="00622E67"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3208B08D" w:rsidR="00622E67" w:rsidRPr="00E633D2" w:rsidRDefault="00622E67" w:rsidP="00E633D2">
    <w:pPr>
      <w:pStyle w:val="Header"/>
    </w:pPr>
    <w:r>
      <w:fldChar w:fldCharType="begin"/>
    </w:r>
    <w:r>
      <w:instrText xml:space="preserve"> STYLEREF  "Heading 3"  \* MERGEFORMAT </w:instrText>
    </w:r>
    <w:r>
      <w:fldChar w:fldCharType="end"/>
    </w: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622E67" w:rsidRPr="00E00D27" w:rsidRDefault="00622E67"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5E2E22D3" w:rsidR="00622E67" w:rsidRPr="00E633D2" w:rsidRDefault="00622E67" w:rsidP="00E633D2">
    <w:pPr>
      <w:pStyle w:val="Header"/>
    </w:pPr>
    <w:fldSimple w:instr=" STYLEREF  &quot;Heading 3&quot;  \* MERGEFORMAT ">
      <w:r w:rsidR="006C5E91">
        <w:rPr>
          <w:noProof/>
        </w:rPr>
        <w:t>January 7 (8) / Ⲧⲱⲃⲓ 12</w:t>
      </w:r>
    </w:fldSimple>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074B" w14:textId="77777777" w:rsidR="00622E67" w:rsidRPr="00E00D27" w:rsidRDefault="00622E67" w:rsidP="00E00D27">
    <w:pPr>
      <w:pStyle w:val="Header"/>
      <w:rPr>
        <w:szCs w:val="20"/>
      </w:rP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36F2" w14:textId="77777777" w:rsidR="00622E67" w:rsidRPr="00E00D27" w:rsidRDefault="00622E67" w:rsidP="00686912">
    <w:pPr>
      <w:pStyle w:val="Header"/>
      <w:rPr>
        <w:szCs w:val="20"/>
      </w:rPr>
    </w:pPr>
  </w:p>
  <w:p w14:paraId="0120B490" w14:textId="77777777" w:rsidR="00622E67" w:rsidRPr="00686912" w:rsidRDefault="00622E67" w:rsidP="00686912">
    <w:pPr>
      <w:pStyle w:val="Heade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622E67" w:rsidRPr="00E00D27" w:rsidRDefault="00622E67"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622E67" w:rsidRPr="00E00D27" w:rsidRDefault="00622E67"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52B9F052" w:rsidR="00622E67" w:rsidRPr="00E633D2" w:rsidRDefault="00622E67" w:rsidP="00E633D2">
    <w:pPr>
      <w:pStyle w:val="Header"/>
    </w:pPr>
    <w:r>
      <w:fldChar w:fldCharType="begin"/>
    </w:r>
    <w:r>
      <w:instrText xml:space="preserve"> STYLEREF  "Heading 3"  \* MERGEFORMAT </w:instrText>
    </w:r>
    <w:r>
      <w:rPr>
        <w:noProof/>
      </w:rPr>
      <w:fldChar w:fldCharType="end"/>
    </w: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622E67" w:rsidRPr="00E00D27" w:rsidRDefault="00622E67"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19198E9D" w:rsidR="00622E67" w:rsidRPr="00E633D2" w:rsidRDefault="00622E67" w:rsidP="00E633D2">
    <w:pPr>
      <w:pStyle w:val="Header"/>
    </w:pPr>
    <w:fldSimple w:instr=" STYLEREF  &quot;Heading 3&quot;  \* MERGEFORMAT ">
      <w:r w:rsidR="006C5E91">
        <w:rPr>
          <w:noProof/>
        </w:rPr>
        <w:t>January 8 (9) / Ⲧⲱⲃⲓ 13</w:t>
      </w:r>
    </w:fldSimple>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4667" w14:textId="77777777" w:rsidR="00622E67" w:rsidRPr="00E00D27" w:rsidRDefault="00622E67" w:rsidP="00E00D27">
    <w:pPr>
      <w:pStyle w:val="Header"/>
      <w:rPr>
        <w:szCs w:val="20"/>
      </w:rP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4AF1A" w14:textId="77777777" w:rsidR="00622E67" w:rsidRPr="00E00D27" w:rsidRDefault="00622E67" w:rsidP="00686912">
    <w:pPr>
      <w:pStyle w:val="Header"/>
      <w:rPr>
        <w:szCs w:val="20"/>
      </w:rPr>
    </w:pPr>
  </w:p>
  <w:p w14:paraId="24DE2089" w14:textId="77777777" w:rsidR="00622E67" w:rsidRPr="00686912" w:rsidRDefault="00622E67" w:rsidP="00686912">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622E67" w:rsidRPr="00E00D27" w:rsidRDefault="00622E67"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622E67" w:rsidRPr="00E00D27" w:rsidRDefault="00622E67" w:rsidP="005A567D">
    <w:pPr>
      <w:pStyle w:val="Header"/>
    </w:pPr>
  </w:p>
  <w:p w14:paraId="48209DF4" w14:textId="77777777" w:rsidR="00622E67" w:rsidRPr="00686912" w:rsidRDefault="00622E67" w:rsidP="005A567D">
    <w:pPr>
      <w:pStyle w:val="Heade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622E67" w:rsidRPr="00E00D27" w:rsidRDefault="00622E67"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389228DF" w:rsidR="00622E67" w:rsidRPr="00E633D2" w:rsidRDefault="00622E67" w:rsidP="00E633D2">
    <w:pPr>
      <w:pStyle w:val="Header"/>
    </w:pPr>
    <w:fldSimple w:instr=" STYLEREF  &quot;Heading 3&quot;  \* MERGEFORMAT ">
      <w:r w:rsidR="006C5E91">
        <w:rPr>
          <w:noProof/>
        </w:rPr>
        <w:t>January 17 (18) / Ⲧⲱⲃⲓ 22</w:t>
      </w:r>
    </w:fldSimple>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6580A261" w:rsidR="00622E67" w:rsidRPr="00C77A70" w:rsidRDefault="00622E67" w:rsidP="00C77A70">
    <w:pPr>
      <w:pStyle w:val="Header"/>
    </w:pPr>
    <w:fldSimple w:instr=" STYLEREF  &quot;Heading 3&quot;  \* MERGEFORMAT ">
      <w:r w:rsidR="00B565F4">
        <w:rPr>
          <w:noProof/>
        </w:rPr>
        <w:t>September 14 (15) / Ⲑⲟⲟⲩⲧ 17</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E31B6" w14:textId="77777777" w:rsidR="00622E67" w:rsidRPr="00E00D27" w:rsidRDefault="00622E67" w:rsidP="00E00D27">
    <w:pPr>
      <w:pStyle w:val="Header"/>
      <w:rPr>
        <w:szCs w:val="20"/>
      </w:rP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C61A6" w14:textId="77777777" w:rsidR="00622E67" w:rsidRPr="00E00D27" w:rsidRDefault="00622E67" w:rsidP="00686912">
    <w:pPr>
      <w:pStyle w:val="Header"/>
      <w:rPr>
        <w:szCs w:val="20"/>
      </w:rPr>
    </w:pPr>
  </w:p>
  <w:p w14:paraId="01FAD2BC" w14:textId="77777777" w:rsidR="00622E67" w:rsidRPr="00686912" w:rsidRDefault="00622E67" w:rsidP="00686912">
    <w:pPr>
      <w:pStyle w:val="Heade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622E67" w:rsidRPr="00E00D27" w:rsidRDefault="00622E67" w:rsidP="005A567D">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3B99F9E1" w:rsidR="00622E67" w:rsidRPr="00E633D2" w:rsidRDefault="00622E67" w:rsidP="00E633D2">
    <w:pPr>
      <w:pStyle w:val="Header"/>
    </w:pPr>
    <w:r>
      <w:fldChar w:fldCharType="begin"/>
    </w:r>
    <w:r>
      <w:instrText xml:space="preserve"> STYLEREF  "Heading 3"  \* MERGEFORMAT </w:instrText>
    </w:r>
    <w:r>
      <w:fldChar w:fldCharType="end"/>
    </w: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622E67" w:rsidRPr="00E00D27" w:rsidRDefault="00622E67"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3F5A7A2D" w:rsidR="00622E67" w:rsidRPr="00E633D2" w:rsidRDefault="00622E67" w:rsidP="00E633D2">
    <w:pPr>
      <w:pStyle w:val="Header"/>
    </w:pPr>
    <w:fldSimple w:instr=" STYLEREF  &quot;Heading 3&quot;  \* MERGEFORMAT ">
      <w:r w:rsidR="006C5E91">
        <w:rPr>
          <w:noProof/>
        </w:rPr>
        <w:t>January 21 (22) / Ⲧⲱⲃⲓ 26</w:t>
      </w:r>
    </w:fldSimple>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FA99" w14:textId="77777777" w:rsidR="00622E67" w:rsidRPr="00E00D27" w:rsidRDefault="00622E67" w:rsidP="00E00D27">
    <w:pPr>
      <w:pStyle w:val="Header"/>
      <w:rPr>
        <w:szCs w:val="20"/>
      </w:rP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71871" w14:textId="77777777" w:rsidR="00622E67" w:rsidRPr="00E00D27" w:rsidRDefault="00622E67" w:rsidP="00686912">
    <w:pPr>
      <w:pStyle w:val="Header"/>
      <w:rPr>
        <w:szCs w:val="20"/>
      </w:rPr>
    </w:pPr>
  </w:p>
  <w:p w14:paraId="6D914DDC" w14:textId="77777777" w:rsidR="00622E67" w:rsidRPr="00686912" w:rsidRDefault="00622E67" w:rsidP="00686912">
    <w:pPr>
      <w:pStyle w:val="Heade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622E67" w:rsidRPr="00E00D27" w:rsidRDefault="00622E67"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1F33BFA4" w:rsidR="00622E67" w:rsidRPr="00E633D2" w:rsidRDefault="00622E67"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DA839" w14:textId="77777777" w:rsidR="00622E67" w:rsidRPr="00E00D27" w:rsidRDefault="00622E67" w:rsidP="00E00D27">
    <w:pPr>
      <w:pStyle w:val="Header"/>
      <w:rPr>
        <w:szCs w:val="20"/>
      </w:rP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622E67" w:rsidRPr="00E00D27" w:rsidRDefault="00622E67"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29A4061E" w:rsidR="00622E67" w:rsidRPr="00E633D2" w:rsidRDefault="00622E67" w:rsidP="00E633D2">
    <w:pPr>
      <w:pStyle w:val="Header"/>
    </w:pPr>
    <w:fldSimple w:instr=" STYLEREF  &quot;Heading 3&quot;  \* MERGEFORMAT ">
      <w:r w:rsidR="006C5E91">
        <w:rPr>
          <w:noProof/>
        </w:rPr>
        <w:t>January 25 (26) / Ⲧⲱⲃⲓ 30</w:t>
      </w:r>
    </w:fldSimple>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5EDAE" w14:textId="77777777" w:rsidR="00622E67" w:rsidRPr="00E00D27" w:rsidRDefault="00622E67" w:rsidP="00E00D27">
    <w:pPr>
      <w:pStyle w:val="Header"/>
      <w:rPr>
        <w:szCs w:val="20"/>
      </w:rP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E7E5A" w14:textId="77777777" w:rsidR="00622E67" w:rsidRPr="00E00D27" w:rsidRDefault="00622E67" w:rsidP="00686912">
    <w:pPr>
      <w:pStyle w:val="Header"/>
      <w:rPr>
        <w:szCs w:val="20"/>
      </w:rPr>
    </w:pPr>
  </w:p>
  <w:p w14:paraId="1FD20323" w14:textId="77777777" w:rsidR="00622E67" w:rsidRPr="00686912" w:rsidRDefault="00622E67" w:rsidP="00686912">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622E67" w:rsidRPr="00E00D27" w:rsidRDefault="00622E67"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622E67" w:rsidRPr="00E00D27" w:rsidRDefault="00622E67" w:rsidP="005A567D">
    <w:pPr>
      <w:pStyle w:val="Header"/>
    </w:pPr>
  </w:p>
  <w:p w14:paraId="789E8F4B" w14:textId="77777777" w:rsidR="00622E67" w:rsidRPr="00686912" w:rsidRDefault="00622E67" w:rsidP="005A567D">
    <w:pPr>
      <w:pStyle w:val="Heade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622E67" w:rsidRPr="00E00D27" w:rsidRDefault="00622E67"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1330D83E" w:rsidR="00622E67" w:rsidRPr="00E633D2" w:rsidRDefault="00622E67" w:rsidP="00E633D2">
    <w:pPr>
      <w:pStyle w:val="Header"/>
    </w:pPr>
    <w:fldSimple w:instr=" STYLEREF  &quot;Heading 3&quot;  \* MERGEFORMAT ">
      <w:r w:rsidR="006C5E91">
        <w:rPr>
          <w:noProof/>
        </w:rPr>
        <w:t>January 27 (28) / Ⲙϣⲓⲣ 2</w:t>
      </w:r>
    </w:fldSimple>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862BF" w14:textId="77777777" w:rsidR="00622E67" w:rsidRPr="00E00D27" w:rsidRDefault="00622E67" w:rsidP="00E00D27">
    <w:pPr>
      <w:pStyle w:val="Header"/>
      <w:rPr>
        <w:szCs w:val="20"/>
      </w:rP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04147" w14:textId="77777777" w:rsidR="00622E67" w:rsidRPr="00E00D27" w:rsidRDefault="00622E67" w:rsidP="00686912">
    <w:pPr>
      <w:pStyle w:val="Header"/>
      <w:rPr>
        <w:szCs w:val="20"/>
      </w:rPr>
    </w:pPr>
  </w:p>
  <w:p w14:paraId="3E952F50" w14:textId="77777777" w:rsidR="00622E67" w:rsidRPr="00686912" w:rsidRDefault="00622E67"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743F" w14:textId="77777777" w:rsidR="00622E67" w:rsidRPr="00E00D27" w:rsidRDefault="00622E67" w:rsidP="00686912">
    <w:pPr>
      <w:pStyle w:val="Header"/>
      <w:rPr>
        <w:szCs w:val="20"/>
      </w:rPr>
    </w:pPr>
  </w:p>
  <w:p w14:paraId="531C53C0" w14:textId="77777777" w:rsidR="00622E67" w:rsidRPr="00686912" w:rsidRDefault="00622E67" w:rsidP="00686912">
    <w:pPr>
      <w:pStyle w:val="Heade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622E67" w:rsidRPr="00E00D27" w:rsidRDefault="00622E67"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622E67" w:rsidRPr="00E00D27" w:rsidRDefault="00622E67" w:rsidP="005A567D">
    <w:pPr>
      <w:pStyle w:val="Header"/>
    </w:pPr>
  </w:p>
  <w:p w14:paraId="1D3DCEF3" w14:textId="77777777" w:rsidR="00622E67" w:rsidRPr="00686912" w:rsidRDefault="00622E67"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622E67" w:rsidRPr="00E00D27" w:rsidRDefault="00622E67"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01FF451C" w:rsidR="00622E67" w:rsidRPr="00E633D2" w:rsidRDefault="00622E67" w:rsidP="00E633D2">
    <w:pPr>
      <w:pStyle w:val="Header"/>
    </w:pPr>
    <w:fldSimple w:instr=" STYLEREF  &quot;Heading 3&quot;  \* MERGEFORMAT ">
      <w:r>
        <w:rPr>
          <w:noProof/>
        </w:rPr>
        <w:t>January 28 (29) / Ⲙϣⲓⲣ 3 through January 31 (February 1) / Ⲙϣⲓⲣ 6</w:t>
      </w:r>
    </w:fldSimple>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622E67" w:rsidRPr="00E00D27" w:rsidRDefault="00622E67" w:rsidP="005A567D">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405A519E" w:rsidR="00622E67" w:rsidRPr="00E633D2" w:rsidRDefault="00622E67" w:rsidP="00E633D2">
    <w:pPr>
      <w:pStyle w:val="Header"/>
    </w:pPr>
    <w:fldSimple w:instr=" STYLEREF  &quot;Heading 3&quot;  \* MERGEFORMAT ">
      <w:r w:rsidR="006C5E91">
        <w:rPr>
          <w:noProof/>
        </w:rPr>
        <w:t>February 29 / Ⲕⲟⲩϫⲓ ⲛ̀ⲁ̀ⲃⲟⲧ (The Little Month) 6</w:t>
      </w:r>
    </w:fldSimple>
    <w:fldSimple w:instr=" STYLEREF  &quot;Heading 3&quot;  \* MERGEFORMAT ">
      <w:r w:rsidR="006C5E91">
        <w:rPr>
          <w:noProof/>
        </w:rPr>
        <w:t>February 29 / Ⲕⲟⲩϫⲓ ⲛ̀ⲁ̀ⲃⲟⲧ (The Little Month) 6</w:t>
      </w:r>
    </w:fldSimple>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C90AD" w14:textId="77777777" w:rsidR="00622E67" w:rsidRPr="00E00D27" w:rsidRDefault="00622E67" w:rsidP="00E00D27">
    <w:pPr>
      <w:pStyle w:val="Header"/>
      <w:rPr>
        <w:szCs w:val="20"/>
      </w:rP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32048" w14:textId="77777777" w:rsidR="00622E67" w:rsidRPr="00E00D27" w:rsidRDefault="00622E67" w:rsidP="00686912">
    <w:pPr>
      <w:pStyle w:val="Header"/>
      <w:rPr>
        <w:szCs w:val="20"/>
      </w:rPr>
    </w:pPr>
  </w:p>
  <w:p w14:paraId="413A25CD" w14:textId="77777777" w:rsidR="00622E67" w:rsidRPr="00686912" w:rsidRDefault="00622E67" w:rsidP="00686912">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622E67" w:rsidRPr="00E00D27" w:rsidRDefault="00622E67" w:rsidP="005A567D">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622E67" w:rsidRPr="00E00D27" w:rsidRDefault="00622E67" w:rsidP="005A567D">
    <w:pPr>
      <w:pStyle w:val="Header"/>
    </w:pPr>
  </w:p>
  <w:p w14:paraId="28C2A8B7" w14:textId="77777777" w:rsidR="00622E67" w:rsidRPr="00686912" w:rsidRDefault="00622E67"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622E67" w:rsidRPr="00E00D27" w:rsidRDefault="00622E67"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622E67" w:rsidRPr="00E00D27" w:rsidRDefault="00622E67" w:rsidP="005A567D">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779DDB44" w:rsidR="00622E67" w:rsidRPr="00E633D2" w:rsidRDefault="00622E67" w:rsidP="00E633D2">
    <w:pPr>
      <w:pStyle w:val="Header"/>
    </w:pPr>
    <w:fldSimple w:instr=" STYLEREF  &quot;Heading 3&quot;  \* MERGEFORMAT ">
      <w:r>
        <w:rPr>
          <w:noProof/>
        </w:rPr>
        <w:t>March 1 / Ⲡⲁⲣⲙϩⲟⲧⲡ 5 through March 8 / Ⲡⲁⲣⲙϩⲟⲧⲡ 12</w:t>
      </w:r>
    </w:fldSimple>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3136A4DE" w:rsidR="00622E67" w:rsidRPr="00E633D2" w:rsidRDefault="00622E67" w:rsidP="00E633D2">
    <w:pPr>
      <w:pStyle w:val="Header"/>
    </w:pPr>
    <w:fldSimple w:instr=" STYLEREF  &quot;Heading 3&quot;  \* MERGEFORMAT ">
      <w:r w:rsidR="006C5E91">
        <w:rPr>
          <w:noProof/>
        </w:rPr>
        <w:t>March 9 / Ⲡⲁⲣⲙϩⲟⲧⲡ 13</w:t>
      </w:r>
    </w:fldSimple>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9468B" w14:textId="77777777" w:rsidR="00622E67" w:rsidRPr="00E00D27" w:rsidRDefault="00622E67" w:rsidP="00E00D27">
    <w:pPr>
      <w:pStyle w:val="Header"/>
      <w:rPr>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FD05D" w14:textId="77777777" w:rsidR="00622E67" w:rsidRPr="00E00D27" w:rsidRDefault="00622E67" w:rsidP="00686912">
    <w:pPr>
      <w:pStyle w:val="Header"/>
      <w:rPr>
        <w:szCs w:val="20"/>
      </w:rPr>
    </w:pPr>
  </w:p>
  <w:p w14:paraId="6E293C66" w14:textId="77777777" w:rsidR="00622E67" w:rsidRPr="00686912" w:rsidRDefault="00622E67"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622E67" w:rsidRPr="00E00D27" w:rsidRDefault="00622E67"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455F9EA6" w:rsidR="00622E67" w:rsidRPr="00E633D2" w:rsidRDefault="00622E67"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622E67" w:rsidRPr="00E00D27" w:rsidRDefault="00622E67" w:rsidP="005A567D">
    <w:pPr>
      <w:pStyle w:val="Heade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28EEEC9B" w:rsidR="00622E67" w:rsidRPr="00E633D2" w:rsidRDefault="00622E67" w:rsidP="00E633D2">
    <w:pPr>
      <w:pStyle w:val="Header"/>
    </w:pPr>
    <w:fldSimple w:instr=" STYLEREF  &quot;Heading 3&quot;  \* MERGEFORMAT ">
      <w:r w:rsidR="006C5E91">
        <w:rPr>
          <w:noProof/>
        </w:rPr>
        <w:t>March 25 / Ⲡⲁⲣⲙϩⲟⲧⲡ 29</w:t>
      </w:r>
    </w:fldSimple>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2467F" w14:textId="77777777" w:rsidR="00622E67" w:rsidRPr="00E00D27" w:rsidRDefault="00622E67" w:rsidP="00E00D27">
    <w:pPr>
      <w:pStyle w:val="Header"/>
      <w:rPr>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147D213D" w:rsidR="00622E67" w:rsidRPr="00C77A70" w:rsidRDefault="00622E67" w:rsidP="00C77A70">
    <w:pPr>
      <w:pStyle w:val="Header"/>
    </w:pPr>
    <w:fldSimple w:instr=" STYLEREF  &quot;Heading 3&quot;  \* MERGEFORMAT ">
      <w:r w:rsidR="00B565F4">
        <w:rPr>
          <w:noProof/>
        </w:rPr>
        <w:t>September 15 (16) / Ⲑⲟⲟⲩⲧ 18</w:t>
      </w:r>
    </w:fldSimple>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27EE" w14:textId="77777777" w:rsidR="00622E67" w:rsidRPr="00E00D27" w:rsidRDefault="00622E67" w:rsidP="00686912">
    <w:pPr>
      <w:pStyle w:val="Header"/>
      <w:rPr>
        <w:szCs w:val="20"/>
      </w:rPr>
    </w:pPr>
  </w:p>
  <w:p w14:paraId="14758BC9" w14:textId="77777777" w:rsidR="00622E67" w:rsidRPr="00686912" w:rsidRDefault="00622E67"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622E67" w:rsidRPr="00E00D27" w:rsidRDefault="00622E67" w:rsidP="005A567D">
    <w:pPr>
      <w:pStyle w:val="Heade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04B02BA8" w:rsidR="00622E67" w:rsidRPr="00E633D2" w:rsidRDefault="00622E67" w:rsidP="00E633D2">
    <w:pPr>
      <w:pStyle w:val="Header"/>
    </w:pPr>
    <w:r>
      <w:fldChar w:fldCharType="begin"/>
    </w:r>
    <w:r>
      <w:instrText xml:space="preserve"> STYLEREF  "Heading 3"  \* MERGEFORMAT </w:instrText>
    </w:r>
    <w:r>
      <w:fldChar w:fldCharType="end"/>
    </w: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622E67" w:rsidRPr="00E00D27" w:rsidRDefault="00622E67" w:rsidP="005A567D">
    <w:pPr>
      <w:pStyle w:val="Heade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69EBDFA9" w:rsidR="00622E67" w:rsidRPr="00E633D2" w:rsidRDefault="00622E67" w:rsidP="00E633D2">
    <w:pPr>
      <w:pStyle w:val="Header"/>
    </w:pPr>
    <w:fldSimple w:instr=" STYLEREF  &quot;Heading 3&quot;  \* MERGEFORMAT ">
      <w:r>
        <w:rPr>
          <w:noProof/>
        </w:rPr>
        <w:t>March 26 / Ⲡⲁⲣⲙϩⲟⲧⲡ 30 through March 31 / Ⲡⲁⲣⲙⲟⲩⲧⲉ 5</w:t>
      </w:r>
    </w:fldSimple>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6C459A5B" w:rsidR="00622E67" w:rsidRPr="00E633D2" w:rsidRDefault="00622E67" w:rsidP="00E633D2">
    <w:pPr>
      <w:pStyle w:val="Header"/>
    </w:pPr>
    <w:fldSimple w:instr=" STYLEREF  &quot;Heading 3&quot;  \* MERGEFORMAT ">
      <w:r w:rsidR="006C5E91">
        <w:rPr>
          <w:noProof/>
        </w:rPr>
        <w:t>April 18 / Ⲡⲁⲣⲙⲟⲩⲧⲉ 23</w:t>
      </w:r>
    </w:fldSimple>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62B67" w14:textId="77777777" w:rsidR="00622E67" w:rsidRPr="00E00D27" w:rsidRDefault="00622E67" w:rsidP="00E00D27">
    <w:pPr>
      <w:pStyle w:val="Header"/>
      <w:rPr>
        <w:szCs w:val="20"/>
      </w:rP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5B74B0" w14:textId="77777777" w:rsidR="00622E67" w:rsidRPr="00E00D27" w:rsidRDefault="00622E67" w:rsidP="00686912">
    <w:pPr>
      <w:pStyle w:val="Header"/>
      <w:rPr>
        <w:szCs w:val="20"/>
      </w:rPr>
    </w:pPr>
  </w:p>
  <w:p w14:paraId="06984248" w14:textId="77777777" w:rsidR="00622E67" w:rsidRPr="00686912" w:rsidRDefault="00622E67" w:rsidP="00686912">
    <w:pPr>
      <w:pStyle w:val="Heade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622E67" w:rsidRPr="00E00D27" w:rsidRDefault="00622E67"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622E67" w:rsidRPr="00E00D27" w:rsidRDefault="00622E67" w:rsidP="005A567D">
    <w:pPr>
      <w:pStyle w:val="Header"/>
    </w:pPr>
  </w:p>
  <w:p w14:paraId="13A2F382" w14:textId="77777777" w:rsidR="00622E67" w:rsidRPr="00686912" w:rsidRDefault="00622E67"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D060F" w14:textId="77777777" w:rsidR="00622E67" w:rsidRPr="00E00D27" w:rsidRDefault="00622E67" w:rsidP="00E00D27">
    <w:pPr>
      <w:pStyle w:val="Header"/>
      <w:rPr>
        <w:szCs w:val="20"/>
      </w:rP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622E67" w:rsidRPr="00E00D27" w:rsidRDefault="00622E67" w:rsidP="005A567D">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4E4B4527" w:rsidR="00622E67" w:rsidRPr="00E633D2" w:rsidRDefault="00622E67" w:rsidP="00E633D2">
    <w:pPr>
      <w:pStyle w:val="Header"/>
    </w:pPr>
    <w:fldSimple w:instr=" STYLEREF  &quot;Heading 3&quot;  \* MERGEFORMAT ">
      <w:r w:rsidR="006C5E91">
        <w:rPr>
          <w:noProof/>
        </w:rPr>
        <w:t>April 22 / Ⲡⲁⲣⲙⲟⲩⲧⲉ 27</w:t>
      </w:r>
    </w:fldSimple>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DFE84" w14:textId="77777777" w:rsidR="00622E67" w:rsidRPr="00E00D27" w:rsidRDefault="00622E67" w:rsidP="00E00D27">
    <w:pPr>
      <w:pStyle w:val="Header"/>
      <w:rPr>
        <w:szCs w:val="20"/>
      </w:rP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3466B" w14:textId="77777777" w:rsidR="00622E67" w:rsidRPr="00E00D27" w:rsidRDefault="00622E67" w:rsidP="00686912">
    <w:pPr>
      <w:pStyle w:val="Header"/>
      <w:rPr>
        <w:szCs w:val="20"/>
      </w:rPr>
    </w:pPr>
  </w:p>
  <w:p w14:paraId="4B2173A0" w14:textId="77777777" w:rsidR="00622E67" w:rsidRPr="00686912" w:rsidRDefault="00622E67" w:rsidP="00686912">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622E67" w:rsidRPr="00E00D27" w:rsidRDefault="00622E67" w:rsidP="005A567D">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5BC741F6" w:rsidR="00622E67" w:rsidRPr="00E633D2" w:rsidRDefault="00622E67" w:rsidP="00E633D2">
    <w:pPr>
      <w:pStyle w:val="Header"/>
    </w:pPr>
    <w:r>
      <w:fldChar w:fldCharType="begin"/>
    </w:r>
    <w:r>
      <w:instrText xml:space="preserve"> STYLEREF  "Heading 3"  \* MERGEFORMAT </w:instrText>
    </w:r>
    <w:r>
      <w:fldChar w:fldCharType="end"/>
    </w: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622E67" w:rsidRPr="00E00D27" w:rsidRDefault="00622E67" w:rsidP="005A567D">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4D7E7247" w:rsidR="00622E67" w:rsidRPr="00E633D2" w:rsidRDefault="00622E67" w:rsidP="00E633D2">
    <w:pPr>
      <w:pStyle w:val="Header"/>
    </w:pPr>
    <w:fldSimple w:instr=" STYLEREF  &quot;Heading 3&quot;  \* MERGEFORMAT ">
      <w:r w:rsidR="006C5E91">
        <w:rPr>
          <w:noProof/>
        </w:rPr>
        <w:t>April 25 / Ⲡⲁⲣⲙⲟⲩⲧⲉ 30</w:t>
      </w:r>
    </w:fldSimple>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A378" w14:textId="77777777" w:rsidR="00622E67" w:rsidRPr="00E00D27" w:rsidRDefault="00622E67" w:rsidP="00E00D27">
    <w:pPr>
      <w:pStyle w:val="Header"/>
      <w:rPr>
        <w:szCs w:val="20"/>
      </w:rP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91EBD" w14:textId="77777777" w:rsidR="00622E67" w:rsidRPr="00E00D27" w:rsidRDefault="00622E67" w:rsidP="00686912">
    <w:pPr>
      <w:pStyle w:val="Header"/>
      <w:rPr>
        <w:szCs w:val="20"/>
      </w:rPr>
    </w:pPr>
  </w:p>
  <w:p w14:paraId="49BD1B7E" w14:textId="77777777" w:rsidR="00622E67" w:rsidRPr="00686912" w:rsidRDefault="00622E67"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ACB97" w14:textId="77777777" w:rsidR="00622E67" w:rsidRPr="00E00D27" w:rsidRDefault="00622E67" w:rsidP="00686912">
    <w:pPr>
      <w:pStyle w:val="Header"/>
      <w:rPr>
        <w:szCs w:val="20"/>
      </w:rPr>
    </w:pPr>
  </w:p>
  <w:p w14:paraId="4B615126" w14:textId="77777777" w:rsidR="00622E67" w:rsidRPr="00686912" w:rsidRDefault="00622E67" w:rsidP="00686912">
    <w:pPr>
      <w:pStyle w:val="Heade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622E67" w:rsidRPr="00E00D27" w:rsidRDefault="00622E67"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74FF1CEB" w:rsidR="00622E67" w:rsidRPr="00E633D2" w:rsidRDefault="00622E67"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622E67" w:rsidRPr="00E00D27" w:rsidRDefault="00622E67" w:rsidP="005A567D">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5B07E584" w:rsidR="00622E67" w:rsidRPr="00E633D2" w:rsidRDefault="00622E67" w:rsidP="00E633D2">
    <w:pPr>
      <w:pStyle w:val="Header"/>
    </w:pPr>
    <w:fldSimple w:instr=" STYLEREF  &quot;Heading 3&quot;  \* MERGEFORMAT ">
      <w:r w:rsidR="006C5E91">
        <w:rPr>
          <w:noProof/>
        </w:rPr>
        <w:t>April 26 / Ⲡⲁϣⲁⲛⲥ 1</w:t>
      </w:r>
    </w:fldSimple>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EE505" w14:textId="77777777" w:rsidR="00622E67" w:rsidRPr="00E00D27" w:rsidRDefault="00622E67" w:rsidP="00E00D27">
    <w:pPr>
      <w:pStyle w:val="Header"/>
      <w:rPr>
        <w:szCs w:val="20"/>
      </w:rP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1EFB5" w14:textId="77777777" w:rsidR="00622E67" w:rsidRPr="00E00D27" w:rsidRDefault="00622E67" w:rsidP="00686912">
    <w:pPr>
      <w:pStyle w:val="Header"/>
      <w:rPr>
        <w:szCs w:val="20"/>
      </w:rPr>
    </w:pPr>
  </w:p>
  <w:p w14:paraId="2565B777" w14:textId="77777777" w:rsidR="00622E67" w:rsidRPr="00686912" w:rsidRDefault="00622E67" w:rsidP="00686912">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622E67" w:rsidRPr="00E00D27" w:rsidRDefault="00622E67" w:rsidP="005A567D">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217EB29C" w:rsidR="00622E67" w:rsidRPr="00E633D2" w:rsidRDefault="00622E67"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622E67" w:rsidRPr="00E00D27" w:rsidRDefault="00622E67" w:rsidP="005A567D">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0C16408C" w:rsidR="00622E67" w:rsidRPr="00E633D2" w:rsidRDefault="00622E67" w:rsidP="00E633D2">
    <w:pPr>
      <w:pStyle w:val="Header"/>
    </w:pPr>
    <w:fldSimple w:instr=" STYLEREF  &quot;Heading 3&quot;  \* MERGEFORMAT ">
      <w:r w:rsidR="006C5E91">
        <w:rPr>
          <w:noProof/>
        </w:rPr>
        <w:t>May 5 / Ⲡⲁϣⲁⲛⲥ 10</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622E67" w:rsidRDefault="00622E67">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622E67" w:rsidRPr="00E00D27" w:rsidRDefault="00622E67"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52FD" w14:textId="77777777" w:rsidR="00622E67" w:rsidRPr="00E00D27" w:rsidRDefault="00622E67" w:rsidP="00E00D27">
    <w:pPr>
      <w:pStyle w:val="Header"/>
      <w:rPr>
        <w:szCs w:val="20"/>
      </w:rP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EB53" w14:textId="77777777" w:rsidR="00622E67" w:rsidRPr="00E00D27" w:rsidRDefault="00622E67" w:rsidP="00686912">
    <w:pPr>
      <w:pStyle w:val="Header"/>
      <w:rPr>
        <w:szCs w:val="20"/>
      </w:rPr>
    </w:pPr>
  </w:p>
  <w:p w14:paraId="100B8F5F" w14:textId="77777777" w:rsidR="00622E67" w:rsidRPr="00686912" w:rsidRDefault="00622E67" w:rsidP="00686912">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622E67" w:rsidRPr="00E00D27" w:rsidRDefault="00622E67"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707F54DD" w:rsidR="00622E67" w:rsidRPr="00E633D2" w:rsidRDefault="00622E67" w:rsidP="00E633D2">
    <w:pPr>
      <w:pStyle w:val="Header"/>
    </w:pPr>
    <w:r>
      <w:fldChar w:fldCharType="begin"/>
    </w:r>
    <w:r>
      <w:instrText xml:space="preserve"> STYLEREF  "Heading 3"  \* MERGEFORMAT </w:instrText>
    </w:r>
    <w:r>
      <w:fldChar w:fldCharType="end"/>
    </w: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622E67" w:rsidRPr="00E00D27" w:rsidRDefault="00622E67" w:rsidP="005A567D">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5A6C380F" w:rsidR="00622E67" w:rsidRPr="00E633D2" w:rsidRDefault="00622E67" w:rsidP="00E633D2">
    <w:pPr>
      <w:pStyle w:val="Header"/>
    </w:pPr>
    <w:fldSimple w:instr=" STYLEREF  &quot;Heading 3&quot;  \* MERGEFORMAT ">
      <w:r w:rsidR="006C5E91">
        <w:rPr>
          <w:noProof/>
        </w:rPr>
        <w:t>May 15 / Ⲡⲁϣⲁⲛⲥ 20</w:t>
      </w:r>
    </w:fldSimple>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28B0" w14:textId="77777777" w:rsidR="00622E67" w:rsidRPr="00E00D27" w:rsidRDefault="00622E67" w:rsidP="00E00D27">
    <w:pPr>
      <w:pStyle w:val="Header"/>
      <w:rPr>
        <w:szCs w:val="20"/>
      </w:rP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E4F" w14:textId="77777777" w:rsidR="00622E67" w:rsidRPr="00E00D27" w:rsidRDefault="00622E67" w:rsidP="00686912">
    <w:pPr>
      <w:pStyle w:val="Header"/>
      <w:rPr>
        <w:szCs w:val="20"/>
      </w:rPr>
    </w:pPr>
  </w:p>
  <w:p w14:paraId="0E8177D2" w14:textId="77777777" w:rsidR="00622E67" w:rsidRPr="00686912" w:rsidRDefault="00622E67" w:rsidP="00686912">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622E67" w:rsidRPr="00E00D27" w:rsidRDefault="00622E67" w:rsidP="005A567D">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6AA70F6B" w:rsidR="00622E67" w:rsidRPr="00E633D2" w:rsidRDefault="00622E67" w:rsidP="00E633D2">
    <w:pPr>
      <w:pStyle w:val="Header"/>
    </w:pPr>
    <w:r>
      <w:fldChar w:fldCharType="begin"/>
    </w:r>
    <w:r>
      <w:instrText xml:space="preserve"> STYLEREF  "Heading 3"  \* MERGEFORMAT </w:instrText>
    </w:r>
    <w:r>
      <w:fldChar w:fldCharType="end"/>
    </w: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35EFB95C" w:rsidR="00622E67" w:rsidRPr="00C77A70" w:rsidRDefault="00622E67" w:rsidP="00C77A70">
    <w:pPr>
      <w:pStyle w:val="Header"/>
    </w:pPr>
    <w:fldSimple w:instr=" STYLEREF  &quot;Heading 3&quot;  \* MERGEFORMAT ">
      <w:r w:rsidR="00B565F4">
        <w:rPr>
          <w:noProof/>
        </w:rPr>
        <w:t>September 16 (17) / Ⲑⲟⲟⲩⲧ 19</w:t>
      </w:r>
    </w:fldSimple>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622E67" w:rsidRPr="00E00D27" w:rsidRDefault="00622E67"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4D02A954" w:rsidR="00622E67" w:rsidRPr="00E633D2" w:rsidRDefault="00622E67" w:rsidP="00E633D2">
    <w:pPr>
      <w:pStyle w:val="Header"/>
    </w:pPr>
    <w:fldSimple w:instr=" STYLEREF  &quot;Heading 3&quot;  \* MERGEFORMAT ">
      <w:r w:rsidR="006C5E91">
        <w:rPr>
          <w:noProof/>
        </w:rPr>
        <w:t>May 19 / Ⲡⲁϣⲁⲛⲥ 24</w:t>
      </w:r>
    </w:fldSimple>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8E2D8" w14:textId="77777777" w:rsidR="00622E67" w:rsidRPr="00E00D27" w:rsidRDefault="00622E67" w:rsidP="00E00D27">
    <w:pPr>
      <w:pStyle w:val="Header"/>
      <w:rPr>
        <w:szCs w:val="20"/>
      </w:rP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A776E" w14:textId="77777777" w:rsidR="00622E67" w:rsidRPr="00E00D27" w:rsidRDefault="00622E67" w:rsidP="00686912">
    <w:pPr>
      <w:pStyle w:val="Header"/>
      <w:rPr>
        <w:szCs w:val="20"/>
      </w:rPr>
    </w:pPr>
  </w:p>
  <w:p w14:paraId="2F249E4A" w14:textId="77777777" w:rsidR="00622E67" w:rsidRPr="00686912" w:rsidRDefault="00622E67" w:rsidP="00686912">
    <w:pPr>
      <w:pStyle w:val="Heade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622E67" w:rsidRPr="00E00D27" w:rsidRDefault="00622E67"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622E67" w:rsidRPr="00E00D27" w:rsidRDefault="00622E67" w:rsidP="005A567D">
    <w:pPr>
      <w:pStyle w:val="Header"/>
    </w:pPr>
  </w:p>
  <w:p w14:paraId="270FC74E" w14:textId="77777777" w:rsidR="00622E67" w:rsidRPr="00686912" w:rsidRDefault="00622E67" w:rsidP="005A567D">
    <w:pPr>
      <w:pStyle w:val="Heade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622E67" w:rsidRPr="00E00D27" w:rsidRDefault="00622E67"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4A7D7879" w:rsidR="00622E67" w:rsidRPr="00E633D2" w:rsidRDefault="00622E67" w:rsidP="00E633D2">
    <w:pPr>
      <w:pStyle w:val="Header"/>
    </w:pPr>
    <w:fldSimple w:instr=" STYLEREF  &quot;Heading 3&quot;  \* MERGEFORMAT ">
      <w:r w:rsidR="006C5E91">
        <w:rPr>
          <w:noProof/>
        </w:rPr>
        <w:t>May 21 / Ⲡⲁϣⲁⲛⲥ 26</w:t>
      </w:r>
    </w:fldSimple>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7F80" w14:textId="77777777" w:rsidR="00622E67" w:rsidRPr="00E00D27" w:rsidRDefault="00622E67" w:rsidP="00E00D27">
    <w:pPr>
      <w:pStyle w:val="Header"/>
      <w:rPr>
        <w:szCs w:val="20"/>
      </w:rP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F31BF" w14:textId="77777777" w:rsidR="00622E67" w:rsidRPr="00E00D27" w:rsidRDefault="00622E67" w:rsidP="00686912">
    <w:pPr>
      <w:pStyle w:val="Header"/>
      <w:rPr>
        <w:szCs w:val="20"/>
      </w:rPr>
    </w:pPr>
  </w:p>
  <w:p w14:paraId="2C941BF8" w14:textId="77777777" w:rsidR="00622E67" w:rsidRPr="00686912" w:rsidRDefault="00622E67" w:rsidP="00686912">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19D1" w14:textId="77777777" w:rsidR="00622E67" w:rsidRPr="00E00D27" w:rsidRDefault="00622E67" w:rsidP="00E00D27">
    <w:pPr>
      <w:pStyle w:val="Header"/>
      <w:rPr>
        <w:szCs w:val="20"/>
      </w:rP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622E67" w:rsidRPr="00E00D27" w:rsidRDefault="00622E67"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622E67" w:rsidRPr="00E00D27" w:rsidRDefault="00622E67" w:rsidP="005A567D">
    <w:pPr>
      <w:pStyle w:val="Header"/>
    </w:pPr>
  </w:p>
  <w:p w14:paraId="0229D4EC" w14:textId="77777777" w:rsidR="00622E67" w:rsidRPr="00686912" w:rsidRDefault="00622E67" w:rsidP="005A567D">
    <w:pPr>
      <w:pStyle w:val="Heade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622E67" w:rsidRPr="00E00D27" w:rsidRDefault="00622E67"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14CB0779" w:rsidR="00622E67" w:rsidRPr="00E633D2" w:rsidRDefault="00622E67" w:rsidP="00E633D2">
    <w:pPr>
      <w:pStyle w:val="Header"/>
    </w:pPr>
    <w:fldSimple w:instr=" STYLEREF  &quot;Heading 3&quot;  \* MERGEFORMAT ">
      <w:r w:rsidR="006C5E91">
        <w:rPr>
          <w:noProof/>
        </w:rPr>
        <w:t>May 27 / Ⲡⲁⲱⲛⲉ 2</w:t>
      </w:r>
    </w:fldSimple>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B0F7" w14:textId="77777777" w:rsidR="00622E67" w:rsidRPr="00E00D27" w:rsidRDefault="00622E67" w:rsidP="00E00D27">
    <w:pPr>
      <w:pStyle w:val="Header"/>
      <w:rPr>
        <w:szCs w:val="20"/>
      </w:rP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9925E" w14:textId="77777777" w:rsidR="00622E67" w:rsidRPr="00E00D27" w:rsidRDefault="00622E67" w:rsidP="00686912">
    <w:pPr>
      <w:pStyle w:val="Header"/>
      <w:rPr>
        <w:szCs w:val="20"/>
      </w:rPr>
    </w:pPr>
  </w:p>
  <w:p w14:paraId="2F30D13A" w14:textId="77777777" w:rsidR="00622E67" w:rsidRPr="00686912" w:rsidRDefault="00622E67" w:rsidP="00686912">
    <w:pPr>
      <w:pStyle w:val="Heade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622E67" w:rsidRPr="00E00D27" w:rsidRDefault="00622E67"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622E67" w:rsidRPr="00E00D27" w:rsidRDefault="00622E67" w:rsidP="005A567D">
    <w:pPr>
      <w:pStyle w:val="Header"/>
    </w:pPr>
  </w:p>
  <w:p w14:paraId="7EE143ED" w14:textId="77777777" w:rsidR="00622E67" w:rsidRPr="00686912" w:rsidRDefault="00622E67" w:rsidP="005A567D">
    <w:pPr>
      <w:pStyle w:val="Heade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622E67" w:rsidRPr="00E00D27" w:rsidRDefault="00622E67"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34AAF1F9" w:rsidR="00622E67" w:rsidRPr="00E633D2" w:rsidRDefault="00622E67" w:rsidP="00E633D2">
    <w:pPr>
      <w:pStyle w:val="Header"/>
    </w:pPr>
    <w:fldSimple w:instr=" STYLEREF  &quot;Heading 3&quot;  \* MERGEFORMAT ">
      <w:r w:rsidR="006C5E91">
        <w:rPr>
          <w:noProof/>
        </w:rPr>
        <w:t>May 28 / Ⲡⲁⲱⲛⲉ 3 through May 31 / Ⲡⲁⲱⲛⲉ 6</w:t>
      </w:r>
    </w:fldSimple>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18CDE" w14:textId="77777777" w:rsidR="00622E67" w:rsidRPr="00E00D27" w:rsidRDefault="00622E67" w:rsidP="00686912">
    <w:pPr>
      <w:pStyle w:val="Header"/>
      <w:rPr>
        <w:szCs w:val="20"/>
      </w:rPr>
    </w:pPr>
  </w:p>
  <w:p w14:paraId="6AC5ED73" w14:textId="77777777" w:rsidR="00622E67" w:rsidRPr="00686912" w:rsidRDefault="00622E67" w:rsidP="00686912">
    <w:pPr>
      <w:pStyle w:val="Heade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622E67" w:rsidRPr="00E00D27" w:rsidRDefault="00622E67"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33EB3173" w:rsidR="00622E67" w:rsidRPr="00E633D2" w:rsidRDefault="00622E67" w:rsidP="00E633D2">
    <w:pPr>
      <w:pStyle w:val="Header"/>
    </w:pPr>
    <w:fldSimple w:instr=" STYLEREF  &quot;Heading 3&quot;  \* MERGEFORMAT ">
      <w:r w:rsidR="006C5E91">
        <w:rPr>
          <w:noProof/>
        </w:rPr>
        <w:t>June 10 / Ⲡⲁⲱⲛⲉ 16</w:t>
      </w:r>
    </w:fldSimple>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75488" w14:textId="77777777" w:rsidR="00622E67" w:rsidRPr="00E00D27" w:rsidRDefault="00622E67" w:rsidP="00E00D27">
    <w:pPr>
      <w:pStyle w:val="Header"/>
      <w:rPr>
        <w:szCs w:val="20"/>
      </w:rP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0A291" w14:textId="77777777" w:rsidR="00622E67" w:rsidRPr="00E00D27" w:rsidRDefault="00622E67" w:rsidP="00686912">
    <w:pPr>
      <w:pStyle w:val="Header"/>
      <w:rPr>
        <w:szCs w:val="20"/>
      </w:rPr>
    </w:pPr>
  </w:p>
  <w:p w14:paraId="47197BB4" w14:textId="77777777" w:rsidR="00622E67" w:rsidRPr="00686912" w:rsidRDefault="00622E67" w:rsidP="00686912">
    <w:pPr>
      <w:pStyle w:val="Heade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622E67" w:rsidRPr="00E00D27" w:rsidRDefault="00622E67"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622E67" w:rsidRPr="00E00D27" w:rsidRDefault="00622E67" w:rsidP="005A567D">
    <w:pPr>
      <w:pStyle w:val="Header"/>
    </w:pPr>
  </w:p>
  <w:p w14:paraId="4DA2C92C" w14:textId="77777777" w:rsidR="00622E67" w:rsidRPr="00686912" w:rsidRDefault="00622E67" w:rsidP="005A567D">
    <w:pPr>
      <w:pStyle w:val="Heade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622E67" w:rsidRPr="00E00D27" w:rsidRDefault="00622E67"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712A8079" w:rsidR="00622E67" w:rsidRPr="00E633D2" w:rsidRDefault="00622E67" w:rsidP="00E633D2">
    <w:pPr>
      <w:pStyle w:val="Header"/>
    </w:pPr>
    <w:fldSimple w:instr=" STYLEREF  &quot;Heading 3&quot;  \* MERGEFORMAT ">
      <w:r w:rsidR="006C5E91">
        <w:rPr>
          <w:noProof/>
        </w:rPr>
        <w:t>June 24 / Ⲡⲁⲱⲛⲉ 30</w:t>
      </w:r>
    </w:fldSimple>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975B8" w14:textId="77777777" w:rsidR="00622E67" w:rsidRPr="00E00D27" w:rsidRDefault="00622E67" w:rsidP="00E00D27">
    <w:pPr>
      <w:pStyle w:val="Header"/>
      <w:rPr>
        <w:szCs w:val="20"/>
      </w:rP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B88A9" w14:textId="77777777" w:rsidR="00622E67" w:rsidRPr="00E00D27" w:rsidRDefault="00622E67" w:rsidP="00686912">
    <w:pPr>
      <w:pStyle w:val="Header"/>
      <w:rPr>
        <w:szCs w:val="20"/>
      </w:rPr>
    </w:pPr>
  </w:p>
  <w:p w14:paraId="0A168E1E" w14:textId="77777777" w:rsidR="00622E67" w:rsidRPr="00686912" w:rsidRDefault="00622E67" w:rsidP="00686912">
    <w:pPr>
      <w:pStyle w:val="Heade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622E67" w:rsidRPr="00E00D27" w:rsidRDefault="00622E67"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622E67" w:rsidRPr="00E00D27" w:rsidRDefault="00622E67"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23F78CBE" w:rsidR="00622E67" w:rsidRPr="00E633D2" w:rsidRDefault="00622E67" w:rsidP="00E633D2">
    <w:pPr>
      <w:pStyle w:val="Header"/>
    </w:pPr>
    <w:r>
      <w:fldChar w:fldCharType="begin"/>
    </w:r>
    <w:r>
      <w:instrText xml:space="preserve"> STYLEREF  "Heading 3"  \* MERGEFORMAT </w:instrText>
    </w:r>
    <w:r>
      <w:fldChar w:fldCharType="end"/>
    </w: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622E67" w:rsidRPr="00E00D27" w:rsidRDefault="00622E67"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49892EF0" w:rsidR="00622E67" w:rsidRPr="00E633D2" w:rsidRDefault="00622E67" w:rsidP="00E633D2">
    <w:pPr>
      <w:pStyle w:val="Header"/>
    </w:pPr>
    <w:fldSimple w:instr=" STYLEREF  &quot;Heading 3&quot;  \* MERGEFORMAT ">
      <w:r w:rsidR="006C5E91">
        <w:rPr>
          <w:noProof/>
        </w:rPr>
        <w:t>June 27 / Ⲉⲡⲏⲡ 3</w:t>
      </w:r>
    </w:fldSimple>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64521" w14:textId="77777777" w:rsidR="00622E67" w:rsidRPr="00E00D27" w:rsidRDefault="00622E67" w:rsidP="00E00D27">
    <w:pPr>
      <w:pStyle w:val="Header"/>
      <w:rPr>
        <w:szCs w:val="20"/>
      </w:rP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75E8D" w14:textId="77777777" w:rsidR="00622E67" w:rsidRPr="00E00D27" w:rsidRDefault="00622E67" w:rsidP="00686912">
    <w:pPr>
      <w:pStyle w:val="Header"/>
      <w:rPr>
        <w:szCs w:val="20"/>
      </w:rPr>
    </w:pPr>
  </w:p>
  <w:p w14:paraId="44D32495" w14:textId="77777777" w:rsidR="00622E67" w:rsidRPr="00686912" w:rsidRDefault="00622E67" w:rsidP="00686912">
    <w:pPr>
      <w:pStyle w:val="Heade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622E67" w:rsidRPr="00E00D27" w:rsidRDefault="00622E67" w:rsidP="005A567D">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235CBC14" w:rsidR="00622E67" w:rsidRPr="00E633D2" w:rsidRDefault="00622E67" w:rsidP="00E633D2">
    <w:pPr>
      <w:pStyle w:val="Header"/>
    </w:pPr>
    <w:r>
      <w:fldChar w:fldCharType="begin"/>
    </w:r>
    <w:r>
      <w:instrText xml:space="preserve"> STYLEREF  "Heading 3"  \* MERGEFORMAT </w:instrText>
    </w:r>
    <w:r>
      <w:fldChar w:fldCharType="end"/>
    </w: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622E67" w:rsidRPr="00E00D27" w:rsidRDefault="00622E67" w:rsidP="005A567D">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4310BC08" w:rsidR="00622E67" w:rsidRPr="00E633D2" w:rsidRDefault="00622E67" w:rsidP="00E633D2">
    <w:pPr>
      <w:pStyle w:val="Header"/>
    </w:pPr>
    <w:fldSimple w:instr=" STYLEREF  &quot;Heading 3&quot;  \* MERGEFORMAT ">
      <w:r w:rsidR="006C5E91">
        <w:rPr>
          <w:noProof/>
        </w:rPr>
        <w:t>June 29 / Ⲉⲡⲏⲡ 5</w:t>
      </w:r>
    </w:fldSimple>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666DB2D1" w:rsidR="00622E67" w:rsidRPr="00C77A70" w:rsidRDefault="00622E67" w:rsidP="00C77A70">
    <w:pPr>
      <w:pStyle w:val="Header"/>
    </w:pPr>
    <w:fldSimple w:instr=" STYLEREF  &quot;Heading 3&quot;  \* MERGEFORMAT ">
      <w:r w:rsidR="00B565F4">
        <w:rPr>
          <w:noProof/>
        </w:rPr>
        <w:t>September 18 (19) / Ⲑⲟⲟⲩⲧ 21</w:t>
      </w:r>
    </w:fldSimple>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B1FB1" w14:textId="77777777" w:rsidR="006C5E91" w:rsidRPr="00E00D27" w:rsidRDefault="006C5E91" w:rsidP="00E00D27">
    <w:pPr>
      <w:pStyle w:val="Header"/>
      <w:rPr>
        <w:szCs w:val="20"/>
      </w:rP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DE6F8" w14:textId="77777777" w:rsidR="006C5E91" w:rsidRPr="00E00D27" w:rsidRDefault="006C5E91" w:rsidP="00686912">
    <w:pPr>
      <w:pStyle w:val="Header"/>
      <w:rPr>
        <w:szCs w:val="20"/>
      </w:rPr>
    </w:pPr>
  </w:p>
  <w:p w14:paraId="5DC28F75" w14:textId="77777777" w:rsidR="006C5E91" w:rsidRPr="00686912" w:rsidRDefault="006C5E91" w:rsidP="00686912">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3EE22" w14:textId="77777777" w:rsidR="006C5E91" w:rsidRPr="00E00D27" w:rsidRDefault="006C5E91" w:rsidP="00E00D27">
    <w:pPr>
      <w:pStyle w:val="Header"/>
      <w:rPr>
        <w:szCs w:val="20"/>
      </w:rP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8D8B8" w14:textId="77777777" w:rsidR="006C5E91" w:rsidRPr="00E00D27" w:rsidRDefault="006C5E91" w:rsidP="00686912">
    <w:pPr>
      <w:pStyle w:val="Header"/>
      <w:rPr>
        <w:szCs w:val="20"/>
      </w:rPr>
    </w:pPr>
  </w:p>
  <w:p w14:paraId="17EED33A" w14:textId="77777777" w:rsidR="006C5E91" w:rsidRPr="00686912" w:rsidRDefault="006C5E91" w:rsidP="00686912">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5ECC1" w14:textId="77777777" w:rsidR="006C5E91" w:rsidRPr="00E00D27" w:rsidRDefault="006C5E91" w:rsidP="00E00D27">
    <w:pPr>
      <w:pStyle w:val="Header"/>
      <w:rPr>
        <w:szCs w:val="20"/>
      </w:rP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B6599" w14:textId="77777777" w:rsidR="006C5E91" w:rsidRPr="00E00D27" w:rsidRDefault="006C5E91" w:rsidP="00686912">
    <w:pPr>
      <w:pStyle w:val="Header"/>
      <w:rPr>
        <w:szCs w:val="20"/>
      </w:rPr>
    </w:pPr>
  </w:p>
  <w:p w14:paraId="6E5549D0" w14:textId="77777777" w:rsidR="006C5E91" w:rsidRPr="00686912" w:rsidRDefault="006C5E91" w:rsidP="00686912">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68DAE" w14:textId="77777777" w:rsidR="006C5E91" w:rsidRPr="00E00D27" w:rsidRDefault="006C5E91" w:rsidP="00E00D27">
    <w:pPr>
      <w:pStyle w:val="Header"/>
      <w:rPr>
        <w:szCs w:val="20"/>
      </w:rP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CB5A" w14:textId="77777777" w:rsidR="006C5E91" w:rsidRPr="00E00D27" w:rsidRDefault="006C5E91" w:rsidP="00686912">
    <w:pPr>
      <w:pStyle w:val="Header"/>
      <w:rPr>
        <w:szCs w:val="20"/>
      </w:rPr>
    </w:pPr>
  </w:p>
  <w:p w14:paraId="23DD312F" w14:textId="77777777" w:rsidR="006C5E91" w:rsidRPr="00686912" w:rsidRDefault="006C5E91" w:rsidP="00686912">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63C18" w14:textId="77777777" w:rsidR="006C5E91" w:rsidRPr="00E00D27" w:rsidRDefault="006C5E91" w:rsidP="00E00D27">
    <w:pPr>
      <w:pStyle w:val="Header"/>
      <w:rPr>
        <w:szCs w:val="20"/>
      </w:rP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3172" w14:textId="77777777" w:rsidR="006C5E91" w:rsidRPr="00E00D27" w:rsidRDefault="006C5E91" w:rsidP="00686912">
    <w:pPr>
      <w:pStyle w:val="Header"/>
      <w:rPr>
        <w:szCs w:val="20"/>
      </w:rPr>
    </w:pPr>
  </w:p>
  <w:p w14:paraId="10EAC519" w14:textId="77777777" w:rsidR="006C5E91" w:rsidRPr="00686912" w:rsidRDefault="006C5E91" w:rsidP="00686912">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1DD3" w14:textId="77777777" w:rsidR="00622E67" w:rsidRPr="00E00D27" w:rsidRDefault="00622E67" w:rsidP="00E00D27">
    <w:pPr>
      <w:pStyle w:val="Header"/>
      <w:rPr>
        <w:szCs w:val="20"/>
      </w:rP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22801" w14:textId="77777777" w:rsidR="006C5E91" w:rsidRPr="00E00D27" w:rsidRDefault="006C5E91" w:rsidP="00E00D27">
    <w:pPr>
      <w:pStyle w:val="Header"/>
      <w:rPr>
        <w:szCs w:val="20"/>
      </w:rP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96C75" w14:textId="77777777" w:rsidR="006C5E91" w:rsidRPr="00E00D27" w:rsidRDefault="006C5E91" w:rsidP="00686912">
    <w:pPr>
      <w:pStyle w:val="Header"/>
      <w:rPr>
        <w:szCs w:val="20"/>
      </w:rPr>
    </w:pPr>
  </w:p>
  <w:p w14:paraId="3D428FE2" w14:textId="77777777" w:rsidR="006C5E91" w:rsidRPr="00686912" w:rsidRDefault="006C5E91" w:rsidP="00686912">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0312" w14:textId="77777777" w:rsidR="006C5E91" w:rsidRPr="00E00D27" w:rsidRDefault="006C5E91" w:rsidP="00E00D27">
    <w:pPr>
      <w:pStyle w:val="Header"/>
      <w:rPr>
        <w:szCs w:val="20"/>
      </w:rP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A9E54" w14:textId="77777777" w:rsidR="006C5E91" w:rsidRPr="00E00D27" w:rsidRDefault="006C5E91" w:rsidP="00686912">
    <w:pPr>
      <w:pStyle w:val="Header"/>
      <w:rPr>
        <w:szCs w:val="20"/>
      </w:rPr>
    </w:pPr>
  </w:p>
  <w:p w14:paraId="6308BB87" w14:textId="77777777" w:rsidR="006C5E91" w:rsidRPr="00686912" w:rsidRDefault="006C5E91" w:rsidP="00686912">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2566" w14:textId="77777777" w:rsidR="00622E67" w:rsidRPr="00E00D27" w:rsidRDefault="00622E67" w:rsidP="00E00D27">
    <w:pPr>
      <w:pStyle w:val="Header"/>
      <w:rPr>
        <w:szCs w:val="20"/>
      </w:rP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6C0FF" w14:textId="77777777" w:rsidR="00622E67" w:rsidRPr="00E00D27" w:rsidRDefault="00622E67" w:rsidP="00686912">
    <w:pPr>
      <w:pStyle w:val="Header"/>
      <w:rPr>
        <w:szCs w:val="20"/>
      </w:rPr>
    </w:pPr>
  </w:p>
  <w:p w14:paraId="5606E6F4" w14:textId="77777777" w:rsidR="00622E67" w:rsidRPr="00686912" w:rsidRDefault="00622E67" w:rsidP="00686912">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3270" w14:textId="77777777" w:rsidR="00622E67" w:rsidRPr="00E00D27" w:rsidRDefault="00622E67" w:rsidP="00E00D27">
    <w:pPr>
      <w:pStyle w:val="Header"/>
      <w:rPr>
        <w:szCs w:val="20"/>
      </w:rP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32360" w14:textId="77777777" w:rsidR="00622E67" w:rsidRPr="00E00D27" w:rsidRDefault="00622E67" w:rsidP="00686912">
    <w:pPr>
      <w:pStyle w:val="Header"/>
      <w:rPr>
        <w:szCs w:val="20"/>
      </w:rPr>
    </w:pPr>
  </w:p>
  <w:p w14:paraId="0910D898" w14:textId="77777777" w:rsidR="00622E67" w:rsidRPr="00686912" w:rsidRDefault="00622E67" w:rsidP="00686912">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94622" w14:textId="77777777" w:rsidR="00622E67" w:rsidRPr="00E00D27" w:rsidRDefault="00622E67" w:rsidP="00E00D27">
    <w:pPr>
      <w:pStyle w:val="Header"/>
      <w:rPr>
        <w:szCs w:val="20"/>
      </w:rP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5CAC" w14:textId="77777777" w:rsidR="00622E67" w:rsidRPr="00E00D27" w:rsidRDefault="00622E67" w:rsidP="00686912">
    <w:pPr>
      <w:pStyle w:val="Header"/>
      <w:rPr>
        <w:szCs w:val="20"/>
      </w:rPr>
    </w:pPr>
  </w:p>
  <w:p w14:paraId="71D51D08" w14:textId="77777777" w:rsidR="00622E67" w:rsidRPr="00686912" w:rsidRDefault="00622E67"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4E914" w14:textId="77777777" w:rsidR="00622E67" w:rsidRPr="00E00D27" w:rsidRDefault="00622E67" w:rsidP="00686912">
    <w:pPr>
      <w:pStyle w:val="Header"/>
      <w:rPr>
        <w:szCs w:val="20"/>
      </w:rPr>
    </w:pPr>
  </w:p>
  <w:p w14:paraId="52FE5292" w14:textId="77777777" w:rsidR="00622E67" w:rsidRPr="00686912" w:rsidRDefault="00622E67" w:rsidP="00686912">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622E67" w:rsidRPr="00E00D27" w:rsidRDefault="00622E67" w:rsidP="005A567D">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622E67" w:rsidRPr="00E00D27" w:rsidRDefault="00622E67" w:rsidP="005A567D">
    <w:pPr>
      <w:pStyle w:val="Header"/>
    </w:pPr>
  </w:p>
  <w:p w14:paraId="0EA625C2" w14:textId="77777777" w:rsidR="00622E67" w:rsidRPr="00686912" w:rsidRDefault="00622E67" w:rsidP="005A567D">
    <w:pPr>
      <w:pStyle w:val="Heade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622E67" w:rsidRPr="00E00D27" w:rsidRDefault="00622E67"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7303A788" w:rsidR="00622E67" w:rsidRPr="00E633D2" w:rsidRDefault="00622E67" w:rsidP="00E633D2">
    <w:pPr>
      <w:pStyle w:val="Header"/>
    </w:pPr>
    <w:fldSimple w:instr=" STYLEREF  &quot;Heading 3&quot;  \* MERGEFORMAT ">
      <w:r>
        <w:rPr>
          <w:noProof/>
        </w:rPr>
        <w:t>June 30 / Ⲉⲡⲏⲡ 6</w:t>
      </w:r>
    </w:fldSimple>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622E67" w:rsidRPr="00E00D27" w:rsidRDefault="00622E67"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6CDF841A" w:rsidR="00622E67" w:rsidRPr="00E633D2" w:rsidRDefault="00622E67" w:rsidP="00E633D2">
    <w:pPr>
      <w:pStyle w:val="Header"/>
    </w:pPr>
    <w:fldSimple w:instr=" STYLEREF  &quot;Heading 3&quot;  \* MERGEFORMAT ">
      <w:r w:rsidR="006C5E91">
        <w:rPr>
          <w:noProof/>
        </w:rPr>
        <w:t>July 14 / Ⲉⲡⲏⲡ 20</w:t>
      </w:r>
    </w:fldSimple>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69E5" w14:textId="77777777" w:rsidR="00622E67" w:rsidRPr="00E00D27" w:rsidRDefault="00622E67" w:rsidP="00E00D27">
    <w:pPr>
      <w:pStyle w:val="Header"/>
      <w:rPr>
        <w:szCs w:val="20"/>
      </w:rP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4D128" w14:textId="77777777" w:rsidR="00622E67" w:rsidRPr="00E00D27" w:rsidRDefault="00622E67" w:rsidP="00686912">
    <w:pPr>
      <w:pStyle w:val="Header"/>
      <w:rPr>
        <w:szCs w:val="20"/>
      </w:rPr>
    </w:pPr>
  </w:p>
  <w:p w14:paraId="0DA8E152" w14:textId="77777777" w:rsidR="00622E67" w:rsidRPr="00686912" w:rsidRDefault="00622E67" w:rsidP="00686912">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622E67" w:rsidRPr="00E00D27" w:rsidRDefault="00622E67"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622E67" w:rsidRPr="00E00D27" w:rsidRDefault="00622E67" w:rsidP="005A567D">
    <w:pPr>
      <w:pStyle w:val="Header"/>
    </w:pPr>
  </w:p>
  <w:p w14:paraId="6D938C27" w14:textId="77777777" w:rsidR="00622E67" w:rsidRPr="00686912" w:rsidRDefault="00622E67" w:rsidP="005A567D">
    <w:pPr>
      <w:pStyle w:val="Heade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622E67" w:rsidRPr="00E00D27" w:rsidRDefault="00622E67" w:rsidP="005A567D">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622E67" w:rsidRPr="00E00D27" w:rsidRDefault="00622E67"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07BD9303" w:rsidR="00622E67" w:rsidRPr="00E633D2" w:rsidRDefault="00622E67" w:rsidP="00E633D2">
    <w:pPr>
      <w:pStyle w:val="Header"/>
    </w:pPr>
    <w:fldSimple w:instr=" STYLEREF  &quot;Heading 3&quot;  \* MERGEFORMAT ">
      <w:r w:rsidR="006C5E91">
        <w:rPr>
          <w:noProof/>
        </w:rPr>
        <w:t>July 27 / Ⲙⲉⲥⲟⲣⲏ 3</w:t>
      </w:r>
    </w:fldSimple>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F3AA8" w14:textId="77777777" w:rsidR="00622E67" w:rsidRPr="00E00D27" w:rsidRDefault="00622E67" w:rsidP="00E00D27">
    <w:pPr>
      <w:pStyle w:val="Header"/>
      <w:rPr>
        <w:szCs w:val="20"/>
      </w:rP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15E63" w14:textId="77777777" w:rsidR="00622E67" w:rsidRPr="00E00D27" w:rsidRDefault="00622E67" w:rsidP="00686912">
    <w:pPr>
      <w:pStyle w:val="Header"/>
      <w:rPr>
        <w:szCs w:val="20"/>
      </w:rPr>
    </w:pPr>
  </w:p>
  <w:p w14:paraId="2DBEB12A" w14:textId="77777777" w:rsidR="00622E67" w:rsidRPr="00686912" w:rsidRDefault="00622E67" w:rsidP="00686912">
    <w:pPr>
      <w:pStyle w:val="Heade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622E67" w:rsidRPr="00E00D27" w:rsidRDefault="00622E67"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7CBC1CFD" w:rsidR="00622E67" w:rsidRPr="00E633D2" w:rsidRDefault="00622E67"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622E67" w:rsidRPr="00E00D27" w:rsidRDefault="00622E67"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4128052E" w:rsidR="00622E67" w:rsidRPr="00E633D2" w:rsidRDefault="00622E67" w:rsidP="00E633D2">
    <w:pPr>
      <w:pStyle w:val="Header"/>
    </w:pPr>
    <w:fldSimple w:instr=" STYLEREF  &quot;Heading 3&quot;  \* MERGEFORMAT ">
      <w:r w:rsidR="006C5E91">
        <w:rPr>
          <w:noProof/>
        </w:rPr>
        <w:t>August 6 / Ⲙⲉⲥⲟⲣⲏ 13</w:t>
      </w:r>
    </w:fldSimple>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53B1C" w14:textId="77777777" w:rsidR="00B565F4" w:rsidRPr="00E00D27" w:rsidRDefault="00B565F4" w:rsidP="00E00D27">
    <w:pPr>
      <w:pStyle w:val="Header"/>
      <w:rPr>
        <w:szCs w:val="20"/>
      </w:rP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262E7" w14:textId="77777777" w:rsidR="00B565F4" w:rsidRPr="00E00D27" w:rsidRDefault="00B565F4" w:rsidP="00686912">
    <w:pPr>
      <w:pStyle w:val="Header"/>
      <w:rPr>
        <w:szCs w:val="20"/>
      </w:rPr>
    </w:pPr>
  </w:p>
  <w:p w14:paraId="6A18DD88" w14:textId="77777777" w:rsidR="00B565F4" w:rsidRPr="00686912" w:rsidRDefault="00B565F4"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420D2394" w:rsidR="00622E67" w:rsidRPr="00C77A70" w:rsidRDefault="00622E67" w:rsidP="00C77A70">
    <w:pPr>
      <w:pStyle w:val="Header"/>
    </w:pPr>
    <w:fldSimple w:instr=" STYLEREF  &quot;Heading 3&quot;  \* MERGEFORMAT ">
      <w:r w:rsidR="00B565F4">
        <w:rPr>
          <w:noProof/>
        </w:rPr>
        <w:t>September 23 (24) / Ⲑⲟⲟⲩⲧ 26</w:t>
      </w:r>
    </w:fldSimple>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622E67" w:rsidRPr="00E00D27" w:rsidRDefault="00622E67"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622E67" w:rsidRPr="00E00D27" w:rsidRDefault="00622E67" w:rsidP="005A567D">
    <w:pPr>
      <w:pStyle w:val="Header"/>
    </w:pPr>
  </w:p>
  <w:p w14:paraId="348C9ACB" w14:textId="77777777" w:rsidR="00622E67" w:rsidRPr="00686912" w:rsidRDefault="00622E67" w:rsidP="005A567D">
    <w:pPr>
      <w:pStyle w:val="Heade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622E67" w:rsidRPr="00E00D27" w:rsidRDefault="00622E67"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58142290" w:rsidR="00622E67" w:rsidRPr="00E633D2" w:rsidRDefault="00622E67" w:rsidP="00E633D2">
    <w:pPr>
      <w:pStyle w:val="Header"/>
    </w:pPr>
    <w:fldSimple w:instr=" STYLEREF  &quot;Heading 3&quot;  \* MERGEFORMAT ">
      <w:r w:rsidR="006C5E91">
        <w:rPr>
          <w:noProof/>
        </w:rPr>
        <w:t>August 10 / Ⲙⲉⲥⲟⲣⲏ 17</w:t>
      </w:r>
    </w:fldSimple>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B2B61" w14:textId="77777777" w:rsidR="00B565F4" w:rsidRPr="00E00D27" w:rsidRDefault="00B565F4" w:rsidP="00E00D27">
    <w:pPr>
      <w:pStyle w:val="Header"/>
      <w:rPr>
        <w:szCs w:val="20"/>
      </w:rP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ABEAC" w14:textId="77777777" w:rsidR="00B565F4" w:rsidRPr="00E00D27" w:rsidRDefault="00B565F4" w:rsidP="00686912">
    <w:pPr>
      <w:pStyle w:val="Header"/>
      <w:rPr>
        <w:szCs w:val="20"/>
      </w:rPr>
    </w:pPr>
  </w:p>
  <w:p w14:paraId="083189D1" w14:textId="77777777" w:rsidR="00B565F4" w:rsidRPr="00686912" w:rsidRDefault="00B565F4" w:rsidP="00686912">
    <w:pPr>
      <w:pStyle w:val="Heade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622E67" w:rsidRPr="00E00D27" w:rsidRDefault="00622E67"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622E67" w:rsidRPr="00E00D27" w:rsidRDefault="00622E67" w:rsidP="005A567D">
    <w:pPr>
      <w:pStyle w:val="Header"/>
    </w:pPr>
  </w:p>
  <w:p w14:paraId="03457235" w14:textId="77777777" w:rsidR="00622E67" w:rsidRPr="00686912" w:rsidRDefault="00622E67"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622E67" w:rsidRPr="00E00D27" w:rsidRDefault="00622E67"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6119A293" w:rsidR="00622E67" w:rsidRPr="00E633D2" w:rsidRDefault="00622E67" w:rsidP="00E633D2">
    <w:pPr>
      <w:pStyle w:val="Header"/>
    </w:pPr>
    <w:fldSimple w:instr=" STYLEREF  &quot;Heading 3&quot;  \* MERGEFORMAT ">
      <w:r w:rsidR="006C5E91">
        <w:rPr>
          <w:noProof/>
        </w:rPr>
        <w:t>August 18 / Ⲙⲉⲥⲟⲣⲏ 25</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30A68FC5" w:rsidR="00622E67" w:rsidRPr="00E00D27" w:rsidRDefault="00622E67" w:rsidP="005A567D">
    <w:pPr>
      <w:pStyle w:val="Header"/>
    </w:pPr>
    <w:fldSimple w:instr=" STYLEREF  &quot;Heading 2&quot;  \* MERGEFORMAT ">
      <w:r>
        <w:rPr>
          <w:noProof/>
        </w:rPr>
        <w:t xml:space="preserve">September or </w:t>
      </w:r>
      <w:r w:rsidRPr="00D72CA1">
        <w:rPr>
          <w:rFonts w:ascii="Garamond" w:hAnsi="Garamond" w:cs="Garamond"/>
          <w:noProof/>
        </w:rPr>
        <w:t>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425F81" w14:textId="77777777" w:rsidR="00622E67" w:rsidRPr="00E00D27" w:rsidRDefault="00622E67" w:rsidP="00E00D27">
    <w:pPr>
      <w:pStyle w:val="Header"/>
      <w:rPr>
        <w:szCs w:val="20"/>
      </w:rP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8BD4A" w14:textId="77777777" w:rsidR="00B565F4" w:rsidRPr="00E00D27" w:rsidRDefault="00B565F4" w:rsidP="00E00D27">
    <w:pPr>
      <w:pStyle w:val="Header"/>
      <w:rPr>
        <w:szCs w:val="20"/>
      </w:rP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1E7C8" w14:textId="77777777" w:rsidR="00B565F4" w:rsidRPr="00E00D27" w:rsidRDefault="00B565F4" w:rsidP="00686912">
    <w:pPr>
      <w:pStyle w:val="Header"/>
      <w:rPr>
        <w:szCs w:val="20"/>
      </w:rPr>
    </w:pPr>
  </w:p>
  <w:p w14:paraId="3925D912" w14:textId="77777777" w:rsidR="00B565F4" w:rsidRPr="00686912" w:rsidRDefault="00B565F4" w:rsidP="00686912">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622E67" w:rsidRPr="00E00D27" w:rsidRDefault="00622E67"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622E67" w:rsidRPr="00E00D27" w:rsidRDefault="00622E67" w:rsidP="005A567D">
    <w:pPr>
      <w:pStyle w:val="Header"/>
    </w:pPr>
  </w:p>
  <w:p w14:paraId="1EDBB02D" w14:textId="77777777" w:rsidR="00622E67" w:rsidRPr="00686912" w:rsidRDefault="00622E67" w:rsidP="005A567D">
    <w:pPr>
      <w:pStyle w:val="Heade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622E67" w:rsidRPr="00E00D27" w:rsidRDefault="00622E67"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5C3B4528" w:rsidR="00622E67" w:rsidRPr="00E633D2" w:rsidRDefault="00622E67" w:rsidP="00E633D2">
    <w:pPr>
      <w:pStyle w:val="Header"/>
    </w:pPr>
    <w:fldSimple w:instr=" STYLEREF  &quot;Heading 3&quot;  \* MERGEFORMAT ">
      <w:r w:rsidR="006C5E91">
        <w:rPr>
          <w:noProof/>
        </w:rPr>
        <w:t>August 19 / Ⲙⲉⲥⲟⲣⲏ 26</w:t>
      </w:r>
    </w:fldSimple>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DEAD4" w14:textId="77777777" w:rsidR="00B565F4" w:rsidRPr="00E00D27" w:rsidRDefault="00B565F4" w:rsidP="00E00D27">
    <w:pPr>
      <w:pStyle w:val="Header"/>
      <w:rPr>
        <w:szCs w:val="20"/>
      </w:rP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D5548" w14:textId="77777777" w:rsidR="00B565F4" w:rsidRPr="00E00D27" w:rsidRDefault="00B565F4" w:rsidP="00686912">
    <w:pPr>
      <w:pStyle w:val="Header"/>
      <w:rPr>
        <w:szCs w:val="20"/>
      </w:rPr>
    </w:pPr>
  </w:p>
  <w:p w14:paraId="429D7436" w14:textId="77777777" w:rsidR="00B565F4" w:rsidRPr="00686912" w:rsidRDefault="00B565F4" w:rsidP="00686912">
    <w:pPr>
      <w:pStyle w:val="Heade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622E67" w:rsidRPr="00E00D27" w:rsidRDefault="00622E67"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622E67" w:rsidRPr="00E00D27" w:rsidRDefault="00622E67" w:rsidP="005A567D">
    <w:pPr>
      <w:pStyle w:val="Header"/>
    </w:pPr>
  </w:p>
  <w:p w14:paraId="7CEA3ACD" w14:textId="77777777" w:rsidR="00622E67" w:rsidRPr="00686912" w:rsidRDefault="00622E67" w:rsidP="005A567D">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9A404" w14:textId="77777777" w:rsidR="00622E67" w:rsidRPr="00E00D27" w:rsidRDefault="00622E67" w:rsidP="00686912">
    <w:pPr>
      <w:pStyle w:val="Header"/>
      <w:rPr>
        <w:szCs w:val="20"/>
      </w:rPr>
    </w:pPr>
  </w:p>
  <w:p w14:paraId="66061441" w14:textId="77777777" w:rsidR="00622E67" w:rsidRPr="00686912" w:rsidRDefault="00622E67" w:rsidP="00686912">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622E67" w:rsidRPr="00E00D27" w:rsidRDefault="00622E67"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2F42D2C1" w:rsidR="00622E67" w:rsidRPr="00E633D2" w:rsidRDefault="00622E67" w:rsidP="00E633D2">
    <w:pPr>
      <w:pStyle w:val="Header"/>
    </w:pPr>
    <w:fldSimple w:instr=" STYLEREF  &quot;Heading 3&quot;  \* MERGEFORMAT ">
      <w:r w:rsidR="006C5E91">
        <w:rPr>
          <w:noProof/>
        </w:rPr>
        <w:t>August 21 / Ⲙⲉⲥⲟⲣⲏ 28</w:t>
      </w:r>
    </w:fldSimple>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B6F00" w14:textId="77777777" w:rsidR="00B565F4" w:rsidRPr="00E00D27" w:rsidRDefault="00B565F4" w:rsidP="00E00D27">
    <w:pPr>
      <w:pStyle w:val="Header"/>
      <w:rPr>
        <w:szCs w:val="20"/>
      </w:rP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76776" w14:textId="77777777" w:rsidR="00B565F4" w:rsidRPr="00E00D27" w:rsidRDefault="00B565F4" w:rsidP="00686912">
    <w:pPr>
      <w:pStyle w:val="Header"/>
      <w:rPr>
        <w:szCs w:val="20"/>
      </w:rPr>
    </w:pPr>
  </w:p>
  <w:p w14:paraId="3C89059D" w14:textId="77777777" w:rsidR="00B565F4" w:rsidRPr="00686912" w:rsidRDefault="00B565F4" w:rsidP="00686912">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622E67" w:rsidRPr="00E00D27" w:rsidRDefault="00622E67"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3EE81855" w:rsidR="00622E67" w:rsidRPr="00E633D2" w:rsidRDefault="00622E67" w:rsidP="00E633D2">
    <w:pPr>
      <w:pStyle w:val="Header"/>
    </w:pPr>
    <w:r>
      <w:fldChar w:fldCharType="begin"/>
    </w:r>
    <w:r>
      <w:instrText xml:space="preserve"> STYLEREF  "Heading 3"  \* MERGEFORMAT </w:instrText>
    </w:r>
    <w:r>
      <w:fldChar w:fldCharType="end"/>
    </w: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622E67" w:rsidRPr="00E00D27" w:rsidRDefault="00622E67"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28EC4F3B" w:rsidR="00622E67" w:rsidRPr="00E633D2" w:rsidRDefault="00622E67" w:rsidP="00E633D2">
    <w:pPr>
      <w:pStyle w:val="Header"/>
    </w:pPr>
    <w:fldSimple w:instr=" STYLEREF  &quot;Heading 3&quot;  \* MERGEFORMAT ">
      <w:r w:rsidR="006C5E91">
        <w:rPr>
          <w:noProof/>
        </w:rPr>
        <w:t>August 22 / Ⲙⲉⲥⲟⲣⲏ 29</w:t>
      </w:r>
    </w:fldSimple>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25359" w14:textId="77777777" w:rsidR="00B565F4" w:rsidRPr="00E00D27" w:rsidRDefault="00B565F4" w:rsidP="00E00D27">
    <w:pPr>
      <w:pStyle w:val="Header"/>
      <w:rPr>
        <w:szCs w:val="20"/>
      </w:rP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10F36" w14:textId="77777777" w:rsidR="00B565F4" w:rsidRPr="00E00D27" w:rsidRDefault="00B565F4" w:rsidP="00686912">
    <w:pPr>
      <w:pStyle w:val="Header"/>
      <w:rPr>
        <w:szCs w:val="20"/>
      </w:rPr>
    </w:pPr>
  </w:p>
  <w:p w14:paraId="45114DFA" w14:textId="77777777" w:rsidR="00B565F4" w:rsidRPr="00686912" w:rsidRDefault="00B565F4" w:rsidP="00686912">
    <w:pPr>
      <w:pStyle w:val="Heade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622E67" w:rsidRPr="00E00D27" w:rsidRDefault="00622E67"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622E67" w:rsidRPr="00E00D27" w:rsidRDefault="00622E67"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622E67" w:rsidRPr="00E00D27" w:rsidRDefault="00622E67" w:rsidP="005A567D">
    <w:pPr>
      <w:pStyle w:val="Header"/>
    </w:pPr>
  </w:p>
  <w:p w14:paraId="55A1DC2B" w14:textId="77777777" w:rsidR="00622E67" w:rsidRPr="00686912" w:rsidRDefault="00622E67" w:rsidP="005A567D">
    <w:pPr>
      <w:pStyle w:val="Heade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622E67" w:rsidRPr="00E00D27" w:rsidRDefault="00622E67"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25A839C3" w:rsidR="00622E67" w:rsidRPr="00E633D2" w:rsidRDefault="00622E67" w:rsidP="00E633D2">
    <w:pPr>
      <w:pStyle w:val="Header"/>
    </w:pPr>
    <w:fldSimple w:instr=" STYLEREF  &quot;Heading 3&quot;  \* MERGEFORMAT ">
      <w:r w:rsidR="006C5E91">
        <w:rPr>
          <w:noProof/>
        </w:rPr>
        <w:t>August 23 / Ⲙⲉⲥⲟⲣⲏ 30</w:t>
      </w:r>
    </w:fldSimple>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6ED12" w14:textId="77777777" w:rsidR="00B565F4" w:rsidRPr="00E00D27" w:rsidRDefault="00B565F4" w:rsidP="00E00D27">
    <w:pPr>
      <w:pStyle w:val="Header"/>
      <w:rPr>
        <w:szCs w:val="20"/>
      </w:rP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F2BB9" w14:textId="77777777" w:rsidR="00B565F4" w:rsidRPr="00E00D27" w:rsidRDefault="00B565F4" w:rsidP="00686912">
    <w:pPr>
      <w:pStyle w:val="Header"/>
      <w:rPr>
        <w:szCs w:val="20"/>
      </w:rPr>
    </w:pPr>
  </w:p>
  <w:p w14:paraId="39BD41EE" w14:textId="77777777" w:rsidR="00B565F4" w:rsidRPr="00686912" w:rsidRDefault="00B565F4" w:rsidP="00686912">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622E67" w:rsidRPr="00E00D27" w:rsidRDefault="00622E67"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0ADA6E32" w:rsidR="00622E67" w:rsidRPr="00E633D2" w:rsidRDefault="00622E67" w:rsidP="00E633D2">
    <w:pPr>
      <w:pStyle w:val="Header"/>
    </w:pPr>
    <w:r>
      <w:fldChar w:fldCharType="begin"/>
    </w:r>
    <w:r>
      <w:instrText xml:space="preserve"> STYLEREF  "Heading 3"  \* MERGEFORMAT </w:instrText>
    </w:r>
    <w:r>
      <w:fldChar w:fldCharType="end"/>
    </w: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622E67" w:rsidRPr="00E00D27" w:rsidRDefault="00622E67"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600731FF" w:rsidR="00622E67" w:rsidRPr="00E633D2" w:rsidRDefault="00622E67" w:rsidP="00E633D2">
    <w:pPr>
      <w:pStyle w:val="Header"/>
    </w:pPr>
    <w:fldSimple w:instr=" STYLEREF  &quot;Heading 3&quot;  \* MERGEFORMAT ">
      <w:r w:rsidR="006C5E91">
        <w:rPr>
          <w:noProof/>
        </w:rPr>
        <w:t>August 24 / Ⲕⲟⲩϫⲓ ⲛ̀ⲁ̀ⲃⲟⲧ 1</w:t>
      </w:r>
    </w:fldSimple>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155C6EEC" w:rsidR="00622E67" w:rsidRPr="00C77A70" w:rsidRDefault="00622E67" w:rsidP="00C77A70">
    <w:pPr>
      <w:pStyle w:val="Header"/>
    </w:pPr>
    <w:fldSimple w:instr=" STYLEREF  &quot;Heading 3&quot;  \* MERGEFORMAT ">
      <w:r w:rsidR="00B565F4">
        <w:rPr>
          <w:noProof/>
        </w:rPr>
        <w:t>October 9 (10) / Ⲡⲁⲱⲡⲉ 12</w:t>
      </w:r>
    </w:fldSimple>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5889D" w14:textId="77777777" w:rsidR="00B565F4" w:rsidRPr="00E00D27" w:rsidRDefault="00B565F4" w:rsidP="00E00D27">
    <w:pPr>
      <w:pStyle w:val="Header"/>
      <w:rPr>
        <w:szCs w:val="20"/>
      </w:rP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9DC6F" w14:textId="77777777" w:rsidR="00B565F4" w:rsidRPr="00E00D27" w:rsidRDefault="00B565F4" w:rsidP="00686912">
    <w:pPr>
      <w:pStyle w:val="Header"/>
      <w:rPr>
        <w:szCs w:val="20"/>
      </w:rPr>
    </w:pPr>
  </w:p>
  <w:p w14:paraId="03DA6266" w14:textId="77777777" w:rsidR="00B565F4" w:rsidRPr="00686912" w:rsidRDefault="00B565F4" w:rsidP="00686912">
    <w:pPr>
      <w:pStyle w:val="Heade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622E67" w:rsidRPr="00E00D27" w:rsidRDefault="00622E67"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49CBC1BE" w:rsidR="00622E67" w:rsidRPr="00E633D2" w:rsidRDefault="00622E67" w:rsidP="00E633D2">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622E67" w:rsidRPr="00E00D27" w:rsidRDefault="00622E67" w:rsidP="005A567D">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7C4B9F12" w:rsidR="00622E67" w:rsidRPr="00E633D2" w:rsidRDefault="00622E67" w:rsidP="00E633D2">
    <w:pPr>
      <w:pStyle w:val="Header"/>
    </w:pPr>
    <w:fldSimple w:instr=" STYLEREF  &quot;Heading 3&quot;  \* MERGEFORMAT ">
      <w:r w:rsidR="006C5E91">
        <w:rPr>
          <w:noProof/>
        </w:rPr>
        <w:t>August 25 / Ⲕⲟⲩϫⲓ ⲛ̀ⲁ̀ⲃⲟⲧ 2</w:t>
      </w:r>
    </w:fldSimple>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21E1C" w14:textId="77777777" w:rsidR="00B565F4" w:rsidRPr="00E00D27" w:rsidRDefault="00B565F4" w:rsidP="00E00D27">
    <w:pPr>
      <w:pStyle w:val="Header"/>
      <w:rPr>
        <w:szCs w:val="20"/>
      </w:rP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CF8B" w14:textId="77777777" w:rsidR="00B565F4" w:rsidRPr="00E00D27" w:rsidRDefault="00B565F4" w:rsidP="00686912">
    <w:pPr>
      <w:pStyle w:val="Header"/>
      <w:rPr>
        <w:szCs w:val="20"/>
      </w:rPr>
    </w:pPr>
  </w:p>
  <w:p w14:paraId="01FFC1A5" w14:textId="77777777" w:rsidR="00B565F4" w:rsidRPr="00686912" w:rsidRDefault="00B565F4" w:rsidP="00686912">
    <w:pPr>
      <w:pStyle w:val="Heade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622E67" w:rsidRPr="00E00D27" w:rsidRDefault="00622E67"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622E67" w:rsidRPr="00E00D27" w:rsidRDefault="00622E67" w:rsidP="005A567D">
    <w:pPr>
      <w:pStyle w:val="Header"/>
    </w:pPr>
  </w:p>
  <w:p w14:paraId="7A5CCE19" w14:textId="77777777" w:rsidR="00622E67" w:rsidRPr="00686912" w:rsidRDefault="00622E67" w:rsidP="005A567D">
    <w:pPr>
      <w:pStyle w:val="Heade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1960" w14:textId="77777777" w:rsidR="00622E67" w:rsidRPr="00E00D27" w:rsidRDefault="00622E67" w:rsidP="00E00D27">
    <w:pPr>
      <w:pStyle w:val="Header"/>
      <w:rPr>
        <w:szCs w:val="20"/>
      </w:rP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622E67" w:rsidRPr="00E00D27" w:rsidRDefault="00622E67"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0F9BD900" w:rsidR="00622E67" w:rsidRPr="00E633D2" w:rsidRDefault="00622E67" w:rsidP="00E633D2">
    <w:pPr>
      <w:pStyle w:val="Header"/>
    </w:pPr>
    <w:fldSimple w:instr=" STYLEREF  &quot;Heading 3&quot;  \* MERGEFORMAT ">
      <w:r w:rsidR="006C5E91">
        <w:rPr>
          <w:noProof/>
        </w:rPr>
        <w:t>August 26 / Ⲕⲟⲩϫⲓ ⲛ̀ⲁ̀ⲃⲟⲧ 3</w:t>
      </w:r>
    </w:fldSimple>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F5666" w14:textId="77777777" w:rsidR="00B565F4" w:rsidRPr="00E00D27" w:rsidRDefault="00B565F4" w:rsidP="00E00D27">
    <w:pPr>
      <w:pStyle w:val="Header"/>
      <w:rPr>
        <w:szCs w:val="20"/>
      </w:rP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68370" w14:textId="77777777" w:rsidR="00B565F4" w:rsidRPr="00E00D27" w:rsidRDefault="00B565F4" w:rsidP="00686912">
    <w:pPr>
      <w:pStyle w:val="Header"/>
      <w:rPr>
        <w:szCs w:val="20"/>
      </w:rPr>
    </w:pPr>
  </w:p>
  <w:p w14:paraId="616D351B" w14:textId="77777777" w:rsidR="00B565F4" w:rsidRPr="00686912" w:rsidRDefault="00B565F4" w:rsidP="00686912">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622E67" w:rsidRPr="00E00D27" w:rsidRDefault="00622E67"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771B8F44" w:rsidR="00622E67" w:rsidRPr="009052AA" w:rsidRDefault="00622E67" w:rsidP="009052AA">
    <w:pPr>
      <w:pStyle w:val="Header"/>
    </w:pPr>
    <w:r>
      <w:fldChar w:fldCharType="begin"/>
    </w:r>
    <w:r>
      <w:instrText xml:space="preserve"> STYLEREF  "Heading 3"  \* MERGEFORMAT </w:instrText>
    </w:r>
    <w:r>
      <w:fldChar w:fldCharType="end"/>
    </w: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622E67" w:rsidRPr="00E00D27" w:rsidRDefault="00622E67" w:rsidP="005A567D">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67E26F65" w:rsidR="00622E67" w:rsidRPr="009052AA" w:rsidRDefault="00622E67" w:rsidP="009052AA">
    <w:pPr>
      <w:pStyle w:val="Header"/>
    </w:pPr>
    <w:fldSimple w:instr=" STYLEREF  &quot;Heading 3&quot;  \* MERGEFORMAT ">
      <w:r w:rsidR="006C5E91">
        <w:rPr>
          <w:noProof/>
        </w:rPr>
        <w:t>August 27 / Ⲕⲟⲩϫⲓ ⲛ̀ⲁ̀ⲃⲟⲧ 4</w:t>
      </w:r>
    </w:fldSimple>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43EB1" w14:textId="77777777" w:rsidR="00B565F4" w:rsidRPr="00E00D27" w:rsidRDefault="00B565F4" w:rsidP="00E00D27">
    <w:pPr>
      <w:pStyle w:val="Header"/>
      <w:rPr>
        <w:szCs w:val="20"/>
      </w:rP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7B12" w14:textId="77777777" w:rsidR="00B565F4" w:rsidRPr="00E00D27" w:rsidRDefault="00B565F4" w:rsidP="00686912">
    <w:pPr>
      <w:pStyle w:val="Header"/>
      <w:rPr>
        <w:szCs w:val="20"/>
      </w:rPr>
    </w:pPr>
  </w:p>
  <w:p w14:paraId="48B51910" w14:textId="77777777" w:rsidR="00B565F4" w:rsidRPr="00686912" w:rsidRDefault="00B565F4"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A6281" w14:textId="77777777" w:rsidR="00622E67" w:rsidRPr="00E00D27" w:rsidRDefault="00622E67" w:rsidP="00686912">
    <w:pPr>
      <w:pStyle w:val="Header"/>
      <w:rPr>
        <w:szCs w:val="20"/>
      </w:rPr>
    </w:pPr>
  </w:p>
  <w:p w14:paraId="1E01C75B" w14:textId="77777777" w:rsidR="00622E67" w:rsidRPr="00686912" w:rsidRDefault="00622E67" w:rsidP="00686912">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622E67" w:rsidRPr="00E00D27" w:rsidRDefault="00622E67"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220FF44D" w:rsidR="00622E67" w:rsidRPr="009052AA" w:rsidRDefault="00622E67" w:rsidP="009052AA">
    <w:pPr>
      <w:pStyle w:val="Header"/>
    </w:pPr>
    <w:r>
      <w:fldChar w:fldCharType="begin"/>
    </w:r>
    <w:r>
      <w:instrText xml:space="preserve"> STYLEREF  "Heading 3"  \* MERGEFORMAT </w:instrText>
    </w:r>
    <w:r>
      <w:fldChar w:fldCharType="end"/>
    </w: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622E67" w:rsidRPr="00E00D27" w:rsidRDefault="00622E67"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691B8FD1" w:rsidR="00622E67" w:rsidRPr="009052AA" w:rsidRDefault="00622E67" w:rsidP="009052AA">
    <w:pPr>
      <w:pStyle w:val="Header"/>
    </w:pPr>
    <w:fldSimple w:instr=" STYLEREF  &quot;Heading 3&quot;  \* MERGEFORMAT ">
      <w:r w:rsidR="00B565F4">
        <w:rPr>
          <w:noProof/>
        </w:rPr>
        <w:t>August 28 / Ⲕⲟⲩϫⲓ ⲛ̀ⲁ̀ⲃⲟⲧ 5 through August 31 / Ⲑⲟⲟⲩⲧ 3</w:t>
      </w:r>
    </w:fldSimple>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622E67" w:rsidRPr="00E00D27" w:rsidRDefault="00622E67"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622E67" w:rsidRPr="00E00D27" w:rsidRDefault="00622E67" w:rsidP="005A567D">
    <w:pPr>
      <w:pStyle w:val="Header"/>
    </w:pPr>
  </w:p>
  <w:p w14:paraId="2D1AAD34" w14:textId="77777777" w:rsidR="00622E67" w:rsidRPr="00686912" w:rsidRDefault="00622E67"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622E67" w:rsidRPr="00E00D27" w:rsidRDefault="00622E67"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622E67" w:rsidRPr="00E00D27" w:rsidRDefault="00622E67" w:rsidP="005A567D">
    <w:pPr>
      <w:pStyle w:val="Header"/>
    </w:pPr>
  </w:p>
  <w:p w14:paraId="6F1DF7C6" w14:textId="77777777" w:rsidR="00622E67" w:rsidRPr="00686912" w:rsidRDefault="00622E67" w:rsidP="005A567D">
    <w:pPr>
      <w:pStyle w:val="Heade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622E67" w:rsidRPr="00E00D27" w:rsidRDefault="00622E67" w:rsidP="005A567D">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7897F8AB" w:rsidR="00622E67" w:rsidRPr="00C77A70" w:rsidRDefault="00622E67" w:rsidP="00C77A70">
    <w:pPr>
      <w:pStyle w:val="Header"/>
    </w:pPr>
    <w:fldSimple w:instr=" STYLEREF  &quot;Heading 3&quot;  \* MERGEFORMAT ">
      <w:r w:rsidR="00B565F4">
        <w:rPr>
          <w:noProof/>
        </w:rPr>
        <w:t>October 11 (12) / Ⲡⲁⲱⲡⲉ 14</w:t>
      </w:r>
    </w:fldSimple>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622E67" w:rsidRPr="005A567D" w:rsidRDefault="00622E67"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0DFE" w14:textId="77777777" w:rsidR="00622E67" w:rsidRPr="00E00D27" w:rsidRDefault="00622E67" w:rsidP="00E00D27">
    <w:pPr>
      <w:pStyle w:val="Header"/>
      <w:rPr>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ACCEC" w14:textId="77777777" w:rsidR="00622E67" w:rsidRPr="00E00D27" w:rsidRDefault="00622E67" w:rsidP="00686912">
    <w:pPr>
      <w:pStyle w:val="Header"/>
      <w:rPr>
        <w:szCs w:val="20"/>
      </w:rPr>
    </w:pPr>
  </w:p>
  <w:p w14:paraId="37E4389A" w14:textId="77777777" w:rsidR="00622E67" w:rsidRPr="00686912" w:rsidRDefault="00622E67" w:rsidP="00686912">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622E67" w:rsidRPr="00E00D27" w:rsidRDefault="00622E67" w:rsidP="005A567D">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4E485862" w:rsidR="00622E67" w:rsidRPr="00C77A70" w:rsidRDefault="00622E67"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622E67" w:rsidRPr="00E00D27" w:rsidRDefault="00622E67" w:rsidP="005A567D">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2C509C80" w:rsidR="00622E67" w:rsidRPr="00C77A70" w:rsidRDefault="00622E67" w:rsidP="00C77A70">
    <w:pPr>
      <w:pStyle w:val="Header"/>
    </w:pPr>
    <w:fldSimple w:instr=" STYLEREF  &quot;Heading 3&quot;  \* MERGEFORMAT ">
      <w:r w:rsidR="00B565F4">
        <w:rPr>
          <w:noProof/>
        </w:rPr>
        <w:t>October 19 (20) / Ⲡⲁⲱⲡⲉ 22</w:t>
      </w:r>
    </w:fldSimple>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520B1" w14:textId="77777777" w:rsidR="00622E67" w:rsidRPr="00E00D27" w:rsidRDefault="00622E67" w:rsidP="00E00D27">
    <w:pPr>
      <w:pStyle w:val="Header"/>
      <w:rPr>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3FEC4" w14:textId="77777777" w:rsidR="00622E67" w:rsidRPr="00E00D27" w:rsidRDefault="00622E67" w:rsidP="00686912">
    <w:pPr>
      <w:pStyle w:val="Header"/>
      <w:rPr>
        <w:szCs w:val="20"/>
      </w:rPr>
    </w:pPr>
  </w:p>
  <w:p w14:paraId="299197EC" w14:textId="77777777" w:rsidR="00622E67" w:rsidRPr="00686912" w:rsidRDefault="00622E67" w:rsidP="00686912">
    <w:pPr>
      <w:pStyle w:val="Heade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622E67" w:rsidRPr="00E00D27" w:rsidRDefault="00622E67" w:rsidP="005A567D">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7153DF14" w:rsidR="00622E67" w:rsidRPr="00C77A70" w:rsidRDefault="00622E67" w:rsidP="00C77A70">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622E67" w:rsidRPr="00E00D27" w:rsidRDefault="00622E67" w:rsidP="005A567D">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622E67" w:rsidRPr="00E00D27" w:rsidRDefault="00622E67" w:rsidP="005A567D">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1BA77981" w:rsidR="00622E67" w:rsidRPr="00C77A70" w:rsidRDefault="00622E67" w:rsidP="00C77A70">
    <w:pPr>
      <w:pStyle w:val="Header"/>
    </w:pPr>
    <w:fldSimple w:instr=" STYLEREF  &quot;Heading 3&quot;  \* MERGEFORMAT ">
      <w:r w:rsidR="00B565F4">
        <w:rPr>
          <w:noProof/>
        </w:rPr>
        <w:t>October 24 (25) / Ⲡⲁⲱⲡⲉ 27</w:t>
      </w:r>
    </w:fldSimple>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66C2E" w14:textId="77777777" w:rsidR="00622E67" w:rsidRPr="00E00D27" w:rsidRDefault="00622E67" w:rsidP="00E00D27">
    <w:pPr>
      <w:pStyle w:val="Header"/>
      <w:rPr>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5730B" w14:textId="77777777" w:rsidR="00622E67" w:rsidRPr="00E00D27" w:rsidRDefault="00622E67" w:rsidP="00686912">
    <w:pPr>
      <w:pStyle w:val="Header"/>
      <w:rPr>
        <w:szCs w:val="20"/>
      </w:rPr>
    </w:pPr>
  </w:p>
  <w:p w14:paraId="69EB737D" w14:textId="77777777" w:rsidR="00622E67" w:rsidRPr="00686912" w:rsidRDefault="00622E67" w:rsidP="00686912">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622E67" w:rsidRPr="00E00D27" w:rsidRDefault="00622E67"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3BADF9C2" w:rsidR="00622E67" w:rsidRPr="00C77A70" w:rsidRDefault="00622E67" w:rsidP="00C77A70">
    <w:pPr>
      <w:pStyle w:val="Header"/>
    </w:pPr>
    <w:r>
      <w:fldChar w:fldCharType="begin"/>
    </w:r>
    <w:r>
      <w:instrText xml:space="preserve"> STYLEREF  "Heading 3"  \* MERGEFORMAT </w:instrText>
    </w:r>
    <w:r>
      <w:fldChar w:fldCharType="end"/>
    </w: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622E67" w:rsidRPr="00E00D27" w:rsidRDefault="00622E67"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6D72DC4F" w:rsidR="00622E67" w:rsidRPr="00C77A70" w:rsidRDefault="00622E67" w:rsidP="00C77A70">
    <w:pPr>
      <w:pStyle w:val="Header"/>
    </w:pPr>
    <w:fldSimple w:instr=" STYLEREF  &quot;Heading 3&quot;  \* MERGEFORMAT ">
      <w:r w:rsidR="00B565F4">
        <w:rPr>
          <w:noProof/>
        </w:rPr>
        <w:t>November 4 (5) / Ⲁⲑⲟⲣ 8</w:t>
      </w:r>
    </w:fldSimple>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AC7D9" w14:textId="77777777" w:rsidR="00622E67" w:rsidRPr="00E00D27" w:rsidRDefault="00622E67" w:rsidP="00E00D27">
    <w:pPr>
      <w:pStyle w:val="Header"/>
      <w:rPr>
        <w:szCs w:val="20"/>
      </w:rP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C5739" w14:textId="77777777" w:rsidR="00622E67" w:rsidRPr="00E00D27" w:rsidRDefault="00622E67" w:rsidP="00686912">
    <w:pPr>
      <w:pStyle w:val="Header"/>
      <w:rPr>
        <w:szCs w:val="20"/>
      </w:rPr>
    </w:pPr>
  </w:p>
  <w:p w14:paraId="6D7B0803" w14:textId="77777777" w:rsidR="00622E67" w:rsidRPr="00686912" w:rsidRDefault="00622E67"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650F1D6B" w:rsidR="00622E67" w:rsidRPr="00C77A70" w:rsidRDefault="00622E67" w:rsidP="00C77A70">
    <w:pPr>
      <w:pStyle w:val="Header"/>
    </w:pPr>
    <w:fldSimple w:instr=" STYLEREF  &quot;Heading 3&quot;  \* MERGEFORMAT ">
      <w:r w:rsidR="00B565F4">
        <w:rPr>
          <w:noProof/>
        </w:rPr>
        <w:t>August 29 (30) / Ⲑⲟⲟⲩⲧ 1</w:t>
      </w:r>
    </w:fldSimple>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622E67" w:rsidRPr="00E00D27" w:rsidRDefault="00622E67" w:rsidP="005A567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089D01D6" w:rsidR="00622E67" w:rsidRPr="00C77A70" w:rsidRDefault="00622E67" w:rsidP="00C77A70">
    <w:pPr>
      <w:pStyle w:val="Header"/>
    </w:pPr>
    <w:r>
      <w:fldChar w:fldCharType="begin"/>
    </w:r>
    <w:r>
      <w:instrText xml:space="preserve"> STYLEREF  "Heading 3"  \* MERGEFORMAT </w:instrText>
    </w:r>
    <w:r>
      <w:fldChar w:fldCharType="end"/>
    </w: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622E67" w:rsidRPr="00E00D27" w:rsidRDefault="00622E67" w:rsidP="005A567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18A67117" w:rsidR="00622E67" w:rsidRPr="00C77A70" w:rsidRDefault="00622E67" w:rsidP="00C77A70">
    <w:pPr>
      <w:pStyle w:val="Header"/>
    </w:pPr>
    <w:fldSimple w:instr=" STYLEREF  &quot;Heading 3&quot;  \* MERGEFORMAT ">
      <w:r w:rsidR="00B565F4">
        <w:rPr>
          <w:noProof/>
        </w:rPr>
        <w:t>November 5 (6) / Ⲁⲑⲟⲣ 9</w:t>
      </w:r>
    </w:fldSimple>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570A" w14:textId="77777777" w:rsidR="00622E67" w:rsidRPr="00E00D27" w:rsidRDefault="00622E67" w:rsidP="00E00D27">
    <w:pPr>
      <w:pStyle w:val="Header"/>
      <w:rPr>
        <w:szCs w:val="20"/>
      </w:rP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C747" w14:textId="77777777" w:rsidR="00622E67" w:rsidRPr="00E00D27" w:rsidRDefault="00622E67" w:rsidP="00686912">
    <w:pPr>
      <w:pStyle w:val="Header"/>
      <w:rPr>
        <w:szCs w:val="20"/>
      </w:rPr>
    </w:pPr>
  </w:p>
  <w:p w14:paraId="46D3C82F" w14:textId="77777777" w:rsidR="00622E67" w:rsidRPr="00686912" w:rsidRDefault="00622E67" w:rsidP="00686912">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622E67" w:rsidRPr="00E00D27" w:rsidRDefault="00622E67"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622E67" w:rsidRPr="00E00D27" w:rsidRDefault="00622E67" w:rsidP="005A567D">
    <w:pPr>
      <w:pStyle w:val="Header"/>
    </w:pPr>
  </w:p>
  <w:p w14:paraId="5B5C1492" w14:textId="77777777" w:rsidR="00622E67" w:rsidRPr="00686912" w:rsidRDefault="00622E67"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622E67" w:rsidRPr="00E00D27" w:rsidRDefault="00622E67"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700AB944" w:rsidR="00622E67" w:rsidRPr="00C77A70" w:rsidRDefault="00622E67" w:rsidP="00C77A70">
    <w:pPr>
      <w:pStyle w:val="Header"/>
    </w:pPr>
    <w:fldSimple w:instr=" STYLEREF  &quot;Heading 3&quot;  \* MERGEFORMAT ">
      <w:r w:rsidR="00B565F4">
        <w:rPr>
          <w:noProof/>
        </w:rPr>
        <w:t>November 8 (9) / Ⲁⲑⲟⲣ 12</w:t>
      </w:r>
    </w:fldSimple>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B7946" w14:textId="77777777" w:rsidR="00622E67" w:rsidRPr="00E00D27" w:rsidRDefault="00622E67" w:rsidP="00E00D27">
    <w:pPr>
      <w:pStyle w:val="Header"/>
      <w:rPr>
        <w:szCs w:val="20"/>
      </w:rP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695075" w14:textId="77777777" w:rsidR="00622E67" w:rsidRPr="00E00D27" w:rsidRDefault="00622E67" w:rsidP="00E00D27">
    <w:pPr>
      <w:pStyle w:val="Header"/>
      <w:rPr>
        <w:szCs w:val="20"/>
      </w:rP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FB842" w14:textId="77777777" w:rsidR="00622E67" w:rsidRPr="00E00D27" w:rsidRDefault="00622E67" w:rsidP="00686912">
    <w:pPr>
      <w:pStyle w:val="Header"/>
      <w:rPr>
        <w:szCs w:val="20"/>
      </w:rPr>
    </w:pPr>
  </w:p>
  <w:p w14:paraId="089C97C4" w14:textId="77777777" w:rsidR="00622E67" w:rsidRPr="00686912" w:rsidRDefault="00622E67" w:rsidP="00686912">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622E67" w:rsidRPr="00E00D27" w:rsidRDefault="00622E67"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6B7B6F1F" w:rsidR="00622E67" w:rsidRPr="00C77A70" w:rsidRDefault="00622E67" w:rsidP="00C77A70">
    <w:pPr>
      <w:pStyle w:val="Header"/>
    </w:pPr>
    <w:r>
      <w:fldChar w:fldCharType="begin"/>
    </w:r>
    <w:r>
      <w:instrText xml:space="preserve"> STYLEREF  "Heading 3"  \* MERGEFORMAT </w:instrText>
    </w:r>
    <w: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622E67" w:rsidRPr="00E00D27" w:rsidRDefault="00622E67" w:rsidP="005A567D">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430AC6DA" w:rsidR="00622E67" w:rsidRPr="00C77A70" w:rsidRDefault="00622E67" w:rsidP="00C77A70">
    <w:pPr>
      <w:pStyle w:val="Header"/>
    </w:pPr>
    <w:fldSimple w:instr=" STYLEREF  &quot;Heading 3&quot;  \* MERGEFORMAT ">
      <w:r w:rsidR="00B565F4">
        <w:rPr>
          <w:noProof/>
        </w:rPr>
        <w:t>November 11 (12) / Ⲁⲑⲟⲣ 15</w:t>
      </w:r>
    </w:fldSimple>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EEB75" w14:textId="77777777" w:rsidR="00622E67" w:rsidRPr="00E00D27" w:rsidRDefault="00622E67" w:rsidP="00E00D27">
    <w:pPr>
      <w:pStyle w:val="Header"/>
      <w:rPr>
        <w:szCs w:val="20"/>
      </w:rP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461F3" w14:textId="77777777" w:rsidR="00622E67" w:rsidRPr="00E00D27" w:rsidRDefault="00622E67" w:rsidP="00686912">
    <w:pPr>
      <w:pStyle w:val="Header"/>
      <w:rPr>
        <w:szCs w:val="20"/>
      </w:rPr>
    </w:pPr>
  </w:p>
  <w:p w14:paraId="7B5E66D0" w14:textId="77777777" w:rsidR="00622E67" w:rsidRPr="00686912" w:rsidRDefault="00622E67" w:rsidP="00686912">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622E67" w:rsidRPr="00E00D27" w:rsidRDefault="00622E67" w:rsidP="005A567D">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2DF45D95" w:rsidR="00622E67" w:rsidRPr="00C77A70" w:rsidRDefault="00622E67" w:rsidP="00C77A70">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41EEB" w14:textId="77777777" w:rsidR="00622E67" w:rsidRPr="00E00D27" w:rsidRDefault="00622E67" w:rsidP="00686912">
    <w:pPr>
      <w:pStyle w:val="Header"/>
      <w:rPr>
        <w:szCs w:val="20"/>
      </w:rPr>
    </w:pPr>
  </w:p>
  <w:p w14:paraId="1452FD35" w14:textId="77777777" w:rsidR="00622E67" w:rsidRPr="00686912" w:rsidRDefault="00622E67" w:rsidP="00686912">
    <w:pPr>
      <w:pStyle w:val="Heade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622E67" w:rsidRPr="00E00D27" w:rsidRDefault="00622E67" w:rsidP="005A567D">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3AF030EF" w:rsidR="00622E67" w:rsidRPr="00C77A70" w:rsidRDefault="00622E67" w:rsidP="00C77A70">
    <w:pPr>
      <w:pStyle w:val="Header"/>
    </w:pPr>
    <w:fldSimple w:instr=" STYLEREF  &quot;Heading 3&quot;  \* MERGEFORMAT ">
      <w:r w:rsidR="00B565F4">
        <w:rPr>
          <w:noProof/>
        </w:rPr>
        <w:t>November 13 (14) / Ⲁⲑⲟⲣ 17</w:t>
      </w:r>
    </w:fldSimple>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5B551" w14:textId="77777777" w:rsidR="00622E67" w:rsidRPr="00E00D27" w:rsidRDefault="00622E67" w:rsidP="00E00D27">
    <w:pPr>
      <w:pStyle w:val="Header"/>
      <w:rPr>
        <w:szCs w:val="20"/>
      </w:rP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CE0E4" w14:textId="77777777" w:rsidR="00622E67" w:rsidRPr="00E00D27" w:rsidRDefault="00622E67" w:rsidP="00686912">
    <w:pPr>
      <w:pStyle w:val="Header"/>
      <w:rPr>
        <w:szCs w:val="20"/>
      </w:rPr>
    </w:pPr>
  </w:p>
  <w:p w14:paraId="41FC6D8C" w14:textId="77777777" w:rsidR="00622E67" w:rsidRPr="00686912" w:rsidRDefault="00622E67" w:rsidP="00686912">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622E67" w:rsidRPr="00E00D27" w:rsidRDefault="00622E67" w:rsidP="005A567D">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1516DBE1" w:rsidR="00622E67" w:rsidRPr="00C77A70" w:rsidRDefault="00622E67" w:rsidP="00C77A70">
    <w:pPr>
      <w:pStyle w:val="Header"/>
    </w:pPr>
    <w:r>
      <w:fldChar w:fldCharType="begin"/>
    </w:r>
    <w:r>
      <w:instrText xml:space="preserve"> STYLEREF  "Heading 3"  \* MERGEFORMAT </w:instrText>
    </w:r>
    <w:r>
      <w:fldChar w:fldCharType="end"/>
    </w: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622E67" w:rsidRPr="00E00D27" w:rsidRDefault="00622E67"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147377B1" w:rsidR="00622E67" w:rsidRPr="00C77A70" w:rsidRDefault="00622E67" w:rsidP="00C77A70">
    <w:pPr>
      <w:pStyle w:val="Header"/>
    </w:pPr>
    <w:fldSimple w:instr=" STYLEREF  &quot;Heading 3&quot;  \* MERGEFORMAT ">
      <w:r w:rsidR="00B565F4">
        <w:rPr>
          <w:noProof/>
        </w:rPr>
        <w:t>November 18 (19) / Ⲁⲑⲟⲣ 22</w:t>
      </w:r>
    </w:fldSimple>
    <w:fldSimple w:instr=" STYLEREF  &quot;Heading 3&quot;  \* MERGEFORMAT ">
      <w:r w:rsidR="00B565F4">
        <w:rPr>
          <w:noProof/>
        </w:rPr>
        <w:t>November 18 (19) / Ⲁⲑⲟⲣ 22</w:t>
      </w:r>
    </w:fldSimple>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AD839" w14:textId="77777777" w:rsidR="00622E67" w:rsidRPr="00E00D27" w:rsidRDefault="00622E67" w:rsidP="00E00D27">
    <w:pPr>
      <w:pStyle w:val="Header"/>
      <w:rPr>
        <w:szCs w:val="20"/>
      </w:rP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4BCE0" w14:textId="77777777" w:rsidR="00622E67" w:rsidRPr="00E00D27" w:rsidRDefault="00622E67" w:rsidP="00686912">
    <w:pPr>
      <w:pStyle w:val="Header"/>
      <w:rPr>
        <w:szCs w:val="20"/>
      </w:rPr>
    </w:pPr>
  </w:p>
  <w:p w14:paraId="229EC11B" w14:textId="77777777" w:rsidR="00622E67" w:rsidRPr="00686912" w:rsidRDefault="00622E67"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EED"/>
    <w:rsid w:val="000E01D1"/>
    <w:rsid w:val="000E062A"/>
    <w:rsid w:val="000E0CD4"/>
    <w:rsid w:val="000E138E"/>
    <w:rsid w:val="000E219A"/>
    <w:rsid w:val="000E2846"/>
    <w:rsid w:val="000E2F61"/>
    <w:rsid w:val="000E31FE"/>
    <w:rsid w:val="000E34BC"/>
    <w:rsid w:val="000E370F"/>
    <w:rsid w:val="000E610E"/>
    <w:rsid w:val="000E6D6D"/>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B7E1A"/>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1FF3"/>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5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2E67"/>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E91"/>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3FD3"/>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5F4"/>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2.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170" Type="http://schemas.openxmlformats.org/officeDocument/2006/relationships/header" Target="header154.xml"/><Relationship Id="rId171" Type="http://schemas.openxmlformats.org/officeDocument/2006/relationships/header" Target="header155.xml"/><Relationship Id="rId172" Type="http://schemas.openxmlformats.org/officeDocument/2006/relationships/header" Target="header156.xml"/><Relationship Id="rId173" Type="http://schemas.openxmlformats.org/officeDocument/2006/relationships/header" Target="header157.xml"/><Relationship Id="rId174" Type="http://schemas.openxmlformats.org/officeDocument/2006/relationships/header" Target="header158.xml"/><Relationship Id="rId175" Type="http://schemas.openxmlformats.org/officeDocument/2006/relationships/header" Target="header159.xml"/><Relationship Id="rId176" Type="http://schemas.openxmlformats.org/officeDocument/2006/relationships/header" Target="header160.xml"/><Relationship Id="rId177" Type="http://schemas.openxmlformats.org/officeDocument/2006/relationships/header" Target="header161.xml"/><Relationship Id="rId178" Type="http://schemas.openxmlformats.org/officeDocument/2006/relationships/header" Target="header162.xml"/><Relationship Id="rId179" Type="http://schemas.openxmlformats.org/officeDocument/2006/relationships/header" Target="header163.xml"/><Relationship Id="rId230" Type="http://schemas.openxmlformats.org/officeDocument/2006/relationships/header" Target="header213.xml"/><Relationship Id="rId231" Type="http://schemas.openxmlformats.org/officeDocument/2006/relationships/header" Target="header214.xml"/><Relationship Id="rId232" Type="http://schemas.openxmlformats.org/officeDocument/2006/relationships/header" Target="header215.xml"/><Relationship Id="rId233" Type="http://schemas.openxmlformats.org/officeDocument/2006/relationships/header" Target="header216.xml"/><Relationship Id="rId234" Type="http://schemas.openxmlformats.org/officeDocument/2006/relationships/header" Target="header217.xml"/><Relationship Id="rId235" Type="http://schemas.openxmlformats.org/officeDocument/2006/relationships/header" Target="header218.xml"/><Relationship Id="rId236" Type="http://schemas.openxmlformats.org/officeDocument/2006/relationships/header" Target="header219.xml"/><Relationship Id="rId237" Type="http://schemas.openxmlformats.org/officeDocument/2006/relationships/header" Target="header220.xml"/><Relationship Id="rId238" Type="http://schemas.openxmlformats.org/officeDocument/2006/relationships/header" Target="header221.xml"/><Relationship Id="rId239" Type="http://schemas.openxmlformats.org/officeDocument/2006/relationships/header" Target="header222.xml"/><Relationship Id="rId460" Type="http://schemas.openxmlformats.org/officeDocument/2006/relationships/header" Target="header443.xml"/><Relationship Id="rId461" Type="http://schemas.openxmlformats.org/officeDocument/2006/relationships/header" Target="header444.xml"/><Relationship Id="rId462" Type="http://schemas.openxmlformats.org/officeDocument/2006/relationships/header" Target="header445.xml"/><Relationship Id="rId463" Type="http://schemas.openxmlformats.org/officeDocument/2006/relationships/header" Target="header446.xml"/><Relationship Id="rId464" Type="http://schemas.openxmlformats.org/officeDocument/2006/relationships/header" Target="header447.xml"/><Relationship Id="rId465" Type="http://schemas.openxmlformats.org/officeDocument/2006/relationships/header" Target="header448.xml"/><Relationship Id="rId466" Type="http://schemas.openxmlformats.org/officeDocument/2006/relationships/header" Target="header449.xml"/><Relationship Id="rId467" Type="http://schemas.openxmlformats.org/officeDocument/2006/relationships/header" Target="header450.xml"/><Relationship Id="rId468" Type="http://schemas.openxmlformats.org/officeDocument/2006/relationships/header" Target="header451.xml"/><Relationship Id="rId469" Type="http://schemas.openxmlformats.org/officeDocument/2006/relationships/header" Target="header452.xml"/><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180" Type="http://schemas.openxmlformats.org/officeDocument/2006/relationships/header" Target="header164.xml"/><Relationship Id="rId181" Type="http://schemas.openxmlformats.org/officeDocument/2006/relationships/header" Target="header165.xml"/><Relationship Id="rId182" Type="http://schemas.openxmlformats.org/officeDocument/2006/relationships/header" Target="header166.xml"/><Relationship Id="rId183" Type="http://schemas.openxmlformats.org/officeDocument/2006/relationships/header" Target="header167.xml"/><Relationship Id="rId184" Type="http://schemas.openxmlformats.org/officeDocument/2006/relationships/header" Target="header168.xml"/><Relationship Id="rId185" Type="http://schemas.openxmlformats.org/officeDocument/2006/relationships/header" Target="header169.xml"/><Relationship Id="rId186" Type="http://schemas.openxmlformats.org/officeDocument/2006/relationships/header" Target="header170.xml"/><Relationship Id="rId187" Type="http://schemas.openxmlformats.org/officeDocument/2006/relationships/header" Target="header171.xml"/><Relationship Id="rId188" Type="http://schemas.openxmlformats.org/officeDocument/2006/relationships/header" Target="header172.xml"/><Relationship Id="rId189" Type="http://schemas.openxmlformats.org/officeDocument/2006/relationships/header" Target="header173.xml"/><Relationship Id="rId240" Type="http://schemas.openxmlformats.org/officeDocument/2006/relationships/header" Target="header223.xml"/><Relationship Id="rId241" Type="http://schemas.openxmlformats.org/officeDocument/2006/relationships/header" Target="header224.xml"/><Relationship Id="rId242" Type="http://schemas.openxmlformats.org/officeDocument/2006/relationships/header" Target="header225.xml"/><Relationship Id="rId243" Type="http://schemas.openxmlformats.org/officeDocument/2006/relationships/header" Target="header226.xml"/><Relationship Id="rId244" Type="http://schemas.openxmlformats.org/officeDocument/2006/relationships/header" Target="header227.xml"/><Relationship Id="rId245" Type="http://schemas.openxmlformats.org/officeDocument/2006/relationships/header" Target="header228.xml"/><Relationship Id="rId246" Type="http://schemas.openxmlformats.org/officeDocument/2006/relationships/header" Target="header229.xml"/><Relationship Id="rId247" Type="http://schemas.openxmlformats.org/officeDocument/2006/relationships/header" Target="header230.xml"/><Relationship Id="rId248" Type="http://schemas.openxmlformats.org/officeDocument/2006/relationships/header" Target="header231.xml"/><Relationship Id="rId249" Type="http://schemas.openxmlformats.org/officeDocument/2006/relationships/header" Target="header232.xml"/><Relationship Id="rId300" Type="http://schemas.openxmlformats.org/officeDocument/2006/relationships/header" Target="header283.xml"/><Relationship Id="rId301" Type="http://schemas.openxmlformats.org/officeDocument/2006/relationships/header" Target="header284.xml"/><Relationship Id="rId302" Type="http://schemas.openxmlformats.org/officeDocument/2006/relationships/header" Target="header285.xml"/><Relationship Id="rId303" Type="http://schemas.openxmlformats.org/officeDocument/2006/relationships/header" Target="header286.xml"/><Relationship Id="rId304" Type="http://schemas.openxmlformats.org/officeDocument/2006/relationships/header" Target="header287.xml"/><Relationship Id="rId305" Type="http://schemas.openxmlformats.org/officeDocument/2006/relationships/header" Target="header288.xml"/><Relationship Id="rId306" Type="http://schemas.openxmlformats.org/officeDocument/2006/relationships/header" Target="header289.xml"/><Relationship Id="rId307" Type="http://schemas.openxmlformats.org/officeDocument/2006/relationships/header" Target="header290.xml"/><Relationship Id="rId308" Type="http://schemas.openxmlformats.org/officeDocument/2006/relationships/header" Target="header291.xml"/><Relationship Id="rId309" Type="http://schemas.openxmlformats.org/officeDocument/2006/relationships/header" Target="header292.xml"/><Relationship Id="rId470" Type="http://schemas.openxmlformats.org/officeDocument/2006/relationships/header" Target="header453.xml"/><Relationship Id="rId471" Type="http://schemas.openxmlformats.org/officeDocument/2006/relationships/header" Target="header454.xml"/><Relationship Id="rId472" Type="http://schemas.openxmlformats.org/officeDocument/2006/relationships/header" Target="header455.xml"/><Relationship Id="rId473" Type="http://schemas.openxmlformats.org/officeDocument/2006/relationships/fontTable" Target="fontTable.xml"/><Relationship Id="rId474" Type="http://schemas.microsoft.com/office/2011/relationships/people" Target="people.xml"/><Relationship Id="rId475" Type="http://schemas.openxmlformats.org/officeDocument/2006/relationships/theme" Target="theme/theme1.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4.xml"/><Relationship Id="rId191" Type="http://schemas.openxmlformats.org/officeDocument/2006/relationships/header" Target="header175.xml"/><Relationship Id="rId192" Type="http://schemas.openxmlformats.org/officeDocument/2006/relationships/header" Target="header176.xml"/><Relationship Id="rId193" Type="http://schemas.openxmlformats.org/officeDocument/2006/relationships/header" Target="header177.xml"/><Relationship Id="rId194" Type="http://schemas.openxmlformats.org/officeDocument/2006/relationships/header" Target="header178.xml"/><Relationship Id="rId195" Type="http://schemas.openxmlformats.org/officeDocument/2006/relationships/header" Target="header179.xml"/><Relationship Id="rId196" Type="http://schemas.openxmlformats.org/officeDocument/2006/relationships/header" Target="header180.xml"/><Relationship Id="rId197" Type="http://schemas.openxmlformats.org/officeDocument/2006/relationships/header" Target="header181.xml"/><Relationship Id="rId198" Type="http://schemas.openxmlformats.org/officeDocument/2006/relationships/header" Target="header182.xml"/><Relationship Id="rId199" Type="http://schemas.openxmlformats.org/officeDocument/2006/relationships/header" Target="header183.xml"/><Relationship Id="rId250" Type="http://schemas.openxmlformats.org/officeDocument/2006/relationships/header" Target="header233.xml"/><Relationship Id="rId251" Type="http://schemas.openxmlformats.org/officeDocument/2006/relationships/header" Target="header234.xml"/><Relationship Id="rId252" Type="http://schemas.openxmlformats.org/officeDocument/2006/relationships/header" Target="header235.xml"/><Relationship Id="rId253" Type="http://schemas.openxmlformats.org/officeDocument/2006/relationships/header" Target="header236.xml"/><Relationship Id="rId254" Type="http://schemas.openxmlformats.org/officeDocument/2006/relationships/header" Target="header237.xml"/><Relationship Id="rId255" Type="http://schemas.openxmlformats.org/officeDocument/2006/relationships/header" Target="header238.xml"/><Relationship Id="rId256" Type="http://schemas.openxmlformats.org/officeDocument/2006/relationships/header" Target="header239.xml"/><Relationship Id="rId257" Type="http://schemas.openxmlformats.org/officeDocument/2006/relationships/header" Target="header240.xml"/><Relationship Id="rId258" Type="http://schemas.openxmlformats.org/officeDocument/2006/relationships/header" Target="header241.xml"/><Relationship Id="rId259" Type="http://schemas.openxmlformats.org/officeDocument/2006/relationships/header" Target="header242.xml"/><Relationship Id="rId310" Type="http://schemas.openxmlformats.org/officeDocument/2006/relationships/header" Target="header293.xml"/><Relationship Id="rId311" Type="http://schemas.openxmlformats.org/officeDocument/2006/relationships/header" Target="header294.xml"/><Relationship Id="rId312" Type="http://schemas.openxmlformats.org/officeDocument/2006/relationships/header" Target="header295.xml"/><Relationship Id="rId313" Type="http://schemas.openxmlformats.org/officeDocument/2006/relationships/header" Target="header296.xml"/><Relationship Id="rId314" Type="http://schemas.openxmlformats.org/officeDocument/2006/relationships/header" Target="header297.xml"/><Relationship Id="rId315" Type="http://schemas.openxmlformats.org/officeDocument/2006/relationships/header" Target="header298.xml"/><Relationship Id="rId316" Type="http://schemas.openxmlformats.org/officeDocument/2006/relationships/header" Target="header299.xml"/><Relationship Id="rId317" Type="http://schemas.openxmlformats.org/officeDocument/2006/relationships/header" Target="header300.xml"/><Relationship Id="rId318" Type="http://schemas.openxmlformats.org/officeDocument/2006/relationships/header" Target="header301.xml"/><Relationship Id="rId319" Type="http://schemas.openxmlformats.org/officeDocument/2006/relationships/header" Target="header302.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260" Type="http://schemas.openxmlformats.org/officeDocument/2006/relationships/header" Target="header243.xml"/><Relationship Id="rId261" Type="http://schemas.openxmlformats.org/officeDocument/2006/relationships/header" Target="header244.xml"/><Relationship Id="rId262" Type="http://schemas.openxmlformats.org/officeDocument/2006/relationships/header" Target="header245.xml"/><Relationship Id="rId263" Type="http://schemas.openxmlformats.org/officeDocument/2006/relationships/header" Target="header246.xml"/><Relationship Id="rId264" Type="http://schemas.openxmlformats.org/officeDocument/2006/relationships/header" Target="header247.xml"/><Relationship Id="rId265" Type="http://schemas.openxmlformats.org/officeDocument/2006/relationships/header" Target="header248.xml"/><Relationship Id="rId266" Type="http://schemas.openxmlformats.org/officeDocument/2006/relationships/header" Target="header249.xml"/><Relationship Id="rId267" Type="http://schemas.openxmlformats.org/officeDocument/2006/relationships/header" Target="header250.xml"/><Relationship Id="rId268" Type="http://schemas.openxmlformats.org/officeDocument/2006/relationships/header" Target="header251.xml"/><Relationship Id="rId269" Type="http://schemas.openxmlformats.org/officeDocument/2006/relationships/header" Target="header252.xml"/><Relationship Id="rId320" Type="http://schemas.openxmlformats.org/officeDocument/2006/relationships/header" Target="header303.xml"/><Relationship Id="rId321" Type="http://schemas.openxmlformats.org/officeDocument/2006/relationships/header" Target="header304.xml"/><Relationship Id="rId322" Type="http://schemas.openxmlformats.org/officeDocument/2006/relationships/header" Target="header305.xml"/><Relationship Id="rId323" Type="http://schemas.openxmlformats.org/officeDocument/2006/relationships/header" Target="header306.xml"/><Relationship Id="rId324" Type="http://schemas.openxmlformats.org/officeDocument/2006/relationships/header" Target="header307.xml"/><Relationship Id="rId325" Type="http://schemas.openxmlformats.org/officeDocument/2006/relationships/header" Target="header308.xml"/><Relationship Id="rId326" Type="http://schemas.openxmlformats.org/officeDocument/2006/relationships/header" Target="header309.xml"/><Relationship Id="rId327" Type="http://schemas.openxmlformats.org/officeDocument/2006/relationships/header" Target="header310.xml"/><Relationship Id="rId328" Type="http://schemas.openxmlformats.org/officeDocument/2006/relationships/header" Target="header311.xml"/><Relationship Id="rId329" Type="http://schemas.openxmlformats.org/officeDocument/2006/relationships/header" Target="header312.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270" Type="http://schemas.openxmlformats.org/officeDocument/2006/relationships/header" Target="header253.xml"/><Relationship Id="rId271" Type="http://schemas.openxmlformats.org/officeDocument/2006/relationships/header" Target="header254.xml"/><Relationship Id="rId272" Type="http://schemas.openxmlformats.org/officeDocument/2006/relationships/header" Target="header255.xml"/><Relationship Id="rId273" Type="http://schemas.openxmlformats.org/officeDocument/2006/relationships/header" Target="header256.xml"/><Relationship Id="rId274" Type="http://schemas.openxmlformats.org/officeDocument/2006/relationships/header" Target="header257.xml"/><Relationship Id="rId275" Type="http://schemas.openxmlformats.org/officeDocument/2006/relationships/header" Target="header258.xml"/><Relationship Id="rId276" Type="http://schemas.openxmlformats.org/officeDocument/2006/relationships/header" Target="header259.xml"/><Relationship Id="rId277" Type="http://schemas.openxmlformats.org/officeDocument/2006/relationships/header" Target="header260.xml"/><Relationship Id="rId278" Type="http://schemas.openxmlformats.org/officeDocument/2006/relationships/header" Target="header261.xml"/><Relationship Id="rId279" Type="http://schemas.openxmlformats.org/officeDocument/2006/relationships/header" Target="header262.xml"/><Relationship Id="rId330" Type="http://schemas.openxmlformats.org/officeDocument/2006/relationships/header" Target="header313.xml"/><Relationship Id="rId331" Type="http://schemas.openxmlformats.org/officeDocument/2006/relationships/header" Target="header314.xml"/><Relationship Id="rId332" Type="http://schemas.openxmlformats.org/officeDocument/2006/relationships/header" Target="header315.xml"/><Relationship Id="rId333" Type="http://schemas.openxmlformats.org/officeDocument/2006/relationships/header" Target="header316.xml"/><Relationship Id="rId334" Type="http://schemas.openxmlformats.org/officeDocument/2006/relationships/header" Target="header317.xml"/><Relationship Id="rId335" Type="http://schemas.openxmlformats.org/officeDocument/2006/relationships/header" Target="header318.xml"/><Relationship Id="rId336" Type="http://schemas.openxmlformats.org/officeDocument/2006/relationships/header" Target="header319.xml"/><Relationship Id="rId337" Type="http://schemas.openxmlformats.org/officeDocument/2006/relationships/header" Target="header320.xml"/><Relationship Id="rId338" Type="http://schemas.openxmlformats.org/officeDocument/2006/relationships/header" Target="header321.xml"/><Relationship Id="rId339" Type="http://schemas.openxmlformats.org/officeDocument/2006/relationships/header" Target="header322.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280" Type="http://schemas.openxmlformats.org/officeDocument/2006/relationships/header" Target="header263.xml"/><Relationship Id="rId281" Type="http://schemas.openxmlformats.org/officeDocument/2006/relationships/header" Target="header264.xml"/><Relationship Id="rId282" Type="http://schemas.openxmlformats.org/officeDocument/2006/relationships/header" Target="header265.xml"/><Relationship Id="rId283" Type="http://schemas.openxmlformats.org/officeDocument/2006/relationships/header" Target="header266.xml"/><Relationship Id="rId284" Type="http://schemas.openxmlformats.org/officeDocument/2006/relationships/header" Target="header267.xml"/><Relationship Id="rId285" Type="http://schemas.openxmlformats.org/officeDocument/2006/relationships/header" Target="header268.xml"/><Relationship Id="rId286" Type="http://schemas.openxmlformats.org/officeDocument/2006/relationships/header" Target="header269.xml"/><Relationship Id="rId287" Type="http://schemas.openxmlformats.org/officeDocument/2006/relationships/header" Target="header270.xml"/><Relationship Id="rId288" Type="http://schemas.openxmlformats.org/officeDocument/2006/relationships/header" Target="header271.xml"/><Relationship Id="rId289" Type="http://schemas.openxmlformats.org/officeDocument/2006/relationships/header" Target="header272.xml"/><Relationship Id="rId340" Type="http://schemas.openxmlformats.org/officeDocument/2006/relationships/header" Target="header323.xml"/><Relationship Id="rId341" Type="http://schemas.openxmlformats.org/officeDocument/2006/relationships/header" Target="header324.xml"/><Relationship Id="rId342" Type="http://schemas.openxmlformats.org/officeDocument/2006/relationships/header" Target="header325.xml"/><Relationship Id="rId343" Type="http://schemas.openxmlformats.org/officeDocument/2006/relationships/header" Target="header326.xml"/><Relationship Id="rId344" Type="http://schemas.openxmlformats.org/officeDocument/2006/relationships/header" Target="header327.xml"/><Relationship Id="rId345" Type="http://schemas.openxmlformats.org/officeDocument/2006/relationships/header" Target="header328.xml"/><Relationship Id="rId346" Type="http://schemas.openxmlformats.org/officeDocument/2006/relationships/header" Target="header329.xml"/><Relationship Id="rId347" Type="http://schemas.openxmlformats.org/officeDocument/2006/relationships/header" Target="header330.xml"/><Relationship Id="rId348" Type="http://schemas.openxmlformats.org/officeDocument/2006/relationships/header" Target="header331.xml"/><Relationship Id="rId349" Type="http://schemas.openxmlformats.org/officeDocument/2006/relationships/header" Target="header332.xml"/><Relationship Id="rId400" Type="http://schemas.openxmlformats.org/officeDocument/2006/relationships/header" Target="header383.xml"/><Relationship Id="rId401" Type="http://schemas.openxmlformats.org/officeDocument/2006/relationships/header" Target="header384.xml"/><Relationship Id="rId402" Type="http://schemas.openxmlformats.org/officeDocument/2006/relationships/header" Target="header385.xml"/><Relationship Id="rId403" Type="http://schemas.openxmlformats.org/officeDocument/2006/relationships/header" Target="header386.xml"/><Relationship Id="rId404" Type="http://schemas.openxmlformats.org/officeDocument/2006/relationships/header" Target="header387.xml"/><Relationship Id="rId405" Type="http://schemas.openxmlformats.org/officeDocument/2006/relationships/header" Target="header388.xml"/><Relationship Id="rId406" Type="http://schemas.openxmlformats.org/officeDocument/2006/relationships/header" Target="header389.xml"/><Relationship Id="rId407" Type="http://schemas.openxmlformats.org/officeDocument/2006/relationships/header" Target="header390.xml"/><Relationship Id="rId408" Type="http://schemas.openxmlformats.org/officeDocument/2006/relationships/header" Target="header391.xml"/><Relationship Id="rId409" Type="http://schemas.openxmlformats.org/officeDocument/2006/relationships/header" Target="header392.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290" Type="http://schemas.openxmlformats.org/officeDocument/2006/relationships/header" Target="header273.xml"/><Relationship Id="rId291" Type="http://schemas.openxmlformats.org/officeDocument/2006/relationships/header" Target="header274.xml"/><Relationship Id="rId292" Type="http://schemas.openxmlformats.org/officeDocument/2006/relationships/header" Target="header275.xml"/><Relationship Id="rId293" Type="http://schemas.openxmlformats.org/officeDocument/2006/relationships/header" Target="header276.xml"/><Relationship Id="rId294" Type="http://schemas.openxmlformats.org/officeDocument/2006/relationships/header" Target="header277.xml"/><Relationship Id="rId295" Type="http://schemas.openxmlformats.org/officeDocument/2006/relationships/header" Target="header278.xml"/><Relationship Id="rId296" Type="http://schemas.openxmlformats.org/officeDocument/2006/relationships/header" Target="header279.xml"/><Relationship Id="rId297" Type="http://schemas.openxmlformats.org/officeDocument/2006/relationships/header" Target="header280.xml"/><Relationship Id="rId298" Type="http://schemas.openxmlformats.org/officeDocument/2006/relationships/header" Target="header281.xml"/><Relationship Id="rId299" Type="http://schemas.openxmlformats.org/officeDocument/2006/relationships/header" Target="header282.xml"/><Relationship Id="rId350" Type="http://schemas.openxmlformats.org/officeDocument/2006/relationships/header" Target="header333.xml"/><Relationship Id="rId351" Type="http://schemas.openxmlformats.org/officeDocument/2006/relationships/header" Target="header334.xml"/><Relationship Id="rId352" Type="http://schemas.openxmlformats.org/officeDocument/2006/relationships/header" Target="header335.xml"/><Relationship Id="rId353" Type="http://schemas.openxmlformats.org/officeDocument/2006/relationships/header" Target="header336.xml"/><Relationship Id="rId354" Type="http://schemas.openxmlformats.org/officeDocument/2006/relationships/header" Target="header337.xml"/><Relationship Id="rId355" Type="http://schemas.openxmlformats.org/officeDocument/2006/relationships/header" Target="header338.xml"/><Relationship Id="rId356" Type="http://schemas.openxmlformats.org/officeDocument/2006/relationships/header" Target="header339.xml"/><Relationship Id="rId357" Type="http://schemas.openxmlformats.org/officeDocument/2006/relationships/header" Target="header340.xml"/><Relationship Id="rId358" Type="http://schemas.openxmlformats.org/officeDocument/2006/relationships/header" Target="header341.xml"/><Relationship Id="rId359" Type="http://schemas.openxmlformats.org/officeDocument/2006/relationships/header" Target="header342.xml"/><Relationship Id="rId410" Type="http://schemas.openxmlformats.org/officeDocument/2006/relationships/header" Target="header393.xml"/><Relationship Id="rId411" Type="http://schemas.openxmlformats.org/officeDocument/2006/relationships/header" Target="header394.xml"/><Relationship Id="rId412" Type="http://schemas.openxmlformats.org/officeDocument/2006/relationships/header" Target="header395.xml"/><Relationship Id="rId413" Type="http://schemas.openxmlformats.org/officeDocument/2006/relationships/header" Target="header396.xml"/><Relationship Id="rId414" Type="http://schemas.openxmlformats.org/officeDocument/2006/relationships/header" Target="header397.xml"/><Relationship Id="rId415" Type="http://schemas.openxmlformats.org/officeDocument/2006/relationships/header" Target="header398.xml"/><Relationship Id="rId416" Type="http://schemas.openxmlformats.org/officeDocument/2006/relationships/header" Target="header399.xml"/><Relationship Id="rId417" Type="http://schemas.openxmlformats.org/officeDocument/2006/relationships/header" Target="header400.xml"/><Relationship Id="rId418" Type="http://schemas.openxmlformats.org/officeDocument/2006/relationships/header" Target="header401.xml"/><Relationship Id="rId419" Type="http://schemas.openxmlformats.org/officeDocument/2006/relationships/header" Target="header402.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360" Type="http://schemas.openxmlformats.org/officeDocument/2006/relationships/header" Target="header343.xml"/><Relationship Id="rId361" Type="http://schemas.openxmlformats.org/officeDocument/2006/relationships/header" Target="header344.xml"/><Relationship Id="rId362" Type="http://schemas.openxmlformats.org/officeDocument/2006/relationships/header" Target="header345.xml"/><Relationship Id="rId363" Type="http://schemas.openxmlformats.org/officeDocument/2006/relationships/header" Target="header346.xml"/><Relationship Id="rId364" Type="http://schemas.openxmlformats.org/officeDocument/2006/relationships/header" Target="header347.xml"/><Relationship Id="rId365" Type="http://schemas.openxmlformats.org/officeDocument/2006/relationships/header" Target="header348.xml"/><Relationship Id="rId366" Type="http://schemas.openxmlformats.org/officeDocument/2006/relationships/header" Target="header349.xml"/><Relationship Id="rId367" Type="http://schemas.openxmlformats.org/officeDocument/2006/relationships/header" Target="header350.xml"/><Relationship Id="rId368" Type="http://schemas.openxmlformats.org/officeDocument/2006/relationships/header" Target="header351.xml"/><Relationship Id="rId369" Type="http://schemas.openxmlformats.org/officeDocument/2006/relationships/header" Target="header352.xml"/><Relationship Id="rId420" Type="http://schemas.openxmlformats.org/officeDocument/2006/relationships/header" Target="header403.xml"/><Relationship Id="rId421" Type="http://schemas.openxmlformats.org/officeDocument/2006/relationships/header" Target="header404.xml"/><Relationship Id="rId422" Type="http://schemas.openxmlformats.org/officeDocument/2006/relationships/header" Target="header405.xml"/><Relationship Id="rId423" Type="http://schemas.openxmlformats.org/officeDocument/2006/relationships/header" Target="header406.xml"/><Relationship Id="rId424" Type="http://schemas.openxmlformats.org/officeDocument/2006/relationships/header" Target="header407.xml"/><Relationship Id="rId425" Type="http://schemas.openxmlformats.org/officeDocument/2006/relationships/header" Target="header408.xml"/><Relationship Id="rId426" Type="http://schemas.openxmlformats.org/officeDocument/2006/relationships/header" Target="header409.xml"/><Relationship Id="rId427" Type="http://schemas.openxmlformats.org/officeDocument/2006/relationships/header" Target="header410.xml"/><Relationship Id="rId428" Type="http://schemas.openxmlformats.org/officeDocument/2006/relationships/header" Target="header411.xml"/><Relationship Id="rId429" Type="http://schemas.openxmlformats.org/officeDocument/2006/relationships/header" Target="header412.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200" Type="http://schemas.openxmlformats.org/officeDocument/2006/relationships/header" Target="header184.xml"/><Relationship Id="rId201" Type="http://schemas.openxmlformats.org/officeDocument/2006/relationships/header" Target="header185.xml"/><Relationship Id="rId202" Type="http://schemas.openxmlformats.org/officeDocument/2006/relationships/header" Target="header186.xml"/><Relationship Id="rId203" Type="http://schemas.openxmlformats.org/officeDocument/2006/relationships/header" Target="header187.xml"/><Relationship Id="rId204" Type="http://schemas.openxmlformats.org/officeDocument/2006/relationships/header" Target="header188.xml"/><Relationship Id="rId205" Type="http://schemas.openxmlformats.org/officeDocument/2006/relationships/header" Target="header189.xml"/><Relationship Id="rId206" Type="http://schemas.openxmlformats.org/officeDocument/2006/relationships/header" Target="header190.xml"/><Relationship Id="rId207" Type="http://schemas.openxmlformats.org/officeDocument/2006/relationships/header" Target="header191.xml"/><Relationship Id="rId208" Type="http://schemas.openxmlformats.org/officeDocument/2006/relationships/header" Target="header192.xml"/><Relationship Id="rId209" Type="http://schemas.openxmlformats.org/officeDocument/2006/relationships/header" Target="header193.xml"/><Relationship Id="rId370" Type="http://schemas.openxmlformats.org/officeDocument/2006/relationships/header" Target="header353.xml"/><Relationship Id="rId371" Type="http://schemas.openxmlformats.org/officeDocument/2006/relationships/header" Target="header354.xml"/><Relationship Id="rId372" Type="http://schemas.openxmlformats.org/officeDocument/2006/relationships/header" Target="header355.xml"/><Relationship Id="rId373" Type="http://schemas.openxmlformats.org/officeDocument/2006/relationships/header" Target="header356.xml"/><Relationship Id="rId374" Type="http://schemas.openxmlformats.org/officeDocument/2006/relationships/header" Target="header357.xml"/><Relationship Id="rId375" Type="http://schemas.openxmlformats.org/officeDocument/2006/relationships/header" Target="header358.xml"/><Relationship Id="rId376" Type="http://schemas.openxmlformats.org/officeDocument/2006/relationships/header" Target="header359.xml"/><Relationship Id="rId377" Type="http://schemas.openxmlformats.org/officeDocument/2006/relationships/header" Target="header360.xml"/><Relationship Id="rId378" Type="http://schemas.openxmlformats.org/officeDocument/2006/relationships/header" Target="header361.xml"/><Relationship Id="rId379" Type="http://schemas.openxmlformats.org/officeDocument/2006/relationships/header" Target="header362.xml"/><Relationship Id="rId430" Type="http://schemas.openxmlformats.org/officeDocument/2006/relationships/header" Target="header413.xml"/><Relationship Id="rId431" Type="http://schemas.openxmlformats.org/officeDocument/2006/relationships/header" Target="header414.xml"/><Relationship Id="rId432" Type="http://schemas.openxmlformats.org/officeDocument/2006/relationships/header" Target="header415.xml"/><Relationship Id="rId433" Type="http://schemas.openxmlformats.org/officeDocument/2006/relationships/header" Target="header416.xml"/><Relationship Id="rId434" Type="http://schemas.openxmlformats.org/officeDocument/2006/relationships/header" Target="header417.xml"/><Relationship Id="rId435" Type="http://schemas.openxmlformats.org/officeDocument/2006/relationships/header" Target="header418.xml"/><Relationship Id="rId436" Type="http://schemas.openxmlformats.org/officeDocument/2006/relationships/header" Target="header419.xml"/><Relationship Id="rId437" Type="http://schemas.openxmlformats.org/officeDocument/2006/relationships/header" Target="header420.xml"/><Relationship Id="rId438" Type="http://schemas.openxmlformats.org/officeDocument/2006/relationships/header" Target="header421.xml"/><Relationship Id="rId439" Type="http://schemas.openxmlformats.org/officeDocument/2006/relationships/header" Target="header422.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210" Type="http://schemas.openxmlformats.org/officeDocument/2006/relationships/header" Target="header194.xml"/><Relationship Id="rId211" Type="http://schemas.openxmlformats.org/officeDocument/2006/relationships/header" Target="header195.xml"/><Relationship Id="rId212" Type="http://schemas.openxmlformats.org/officeDocument/2006/relationships/header" Target="header196.xml"/><Relationship Id="rId213" Type="http://schemas.openxmlformats.org/officeDocument/2006/relationships/header" Target="header197.xml"/><Relationship Id="rId214" Type="http://schemas.openxmlformats.org/officeDocument/2006/relationships/footer" Target="footer6.xml"/><Relationship Id="rId215" Type="http://schemas.openxmlformats.org/officeDocument/2006/relationships/header" Target="header198.xml"/><Relationship Id="rId216" Type="http://schemas.openxmlformats.org/officeDocument/2006/relationships/header" Target="header199.xml"/><Relationship Id="rId217" Type="http://schemas.openxmlformats.org/officeDocument/2006/relationships/header" Target="header200.xml"/><Relationship Id="rId218" Type="http://schemas.openxmlformats.org/officeDocument/2006/relationships/header" Target="header201.xml"/><Relationship Id="rId219" Type="http://schemas.openxmlformats.org/officeDocument/2006/relationships/header" Target="header202.xml"/><Relationship Id="rId380" Type="http://schemas.openxmlformats.org/officeDocument/2006/relationships/header" Target="header363.xml"/><Relationship Id="rId381" Type="http://schemas.openxmlformats.org/officeDocument/2006/relationships/header" Target="header364.xml"/><Relationship Id="rId382" Type="http://schemas.openxmlformats.org/officeDocument/2006/relationships/header" Target="header365.xml"/><Relationship Id="rId383" Type="http://schemas.openxmlformats.org/officeDocument/2006/relationships/header" Target="header366.xml"/><Relationship Id="rId384" Type="http://schemas.openxmlformats.org/officeDocument/2006/relationships/header" Target="header367.xml"/><Relationship Id="rId385" Type="http://schemas.openxmlformats.org/officeDocument/2006/relationships/header" Target="header368.xml"/><Relationship Id="rId386" Type="http://schemas.openxmlformats.org/officeDocument/2006/relationships/header" Target="header369.xml"/><Relationship Id="rId387" Type="http://schemas.openxmlformats.org/officeDocument/2006/relationships/header" Target="header370.xml"/><Relationship Id="rId388" Type="http://schemas.openxmlformats.org/officeDocument/2006/relationships/header" Target="header371.xml"/><Relationship Id="rId389" Type="http://schemas.openxmlformats.org/officeDocument/2006/relationships/header" Target="header372.xml"/><Relationship Id="rId440" Type="http://schemas.openxmlformats.org/officeDocument/2006/relationships/header" Target="header423.xml"/><Relationship Id="rId441" Type="http://schemas.openxmlformats.org/officeDocument/2006/relationships/header" Target="header424.xml"/><Relationship Id="rId442" Type="http://schemas.openxmlformats.org/officeDocument/2006/relationships/header" Target="header425.xml"/><Relationship Id="rId443" Type="http://schemas.openxmlformats.org/officeDocument/2006/relationships/header" Target="header426.xml"/><Relationship Id="rId444" Type="http://schemas.openxmlformats.org/officeDocument/2006/relationships/header" Target="header427.xml"/><Relationship Id="rId445" Type="http://schemas.openxmlformats.org/officeDocument/2006/relationships/header" Target="header428.xml"/><Relationship Id="rId446" Type="http://schemas.openxmlformats.org/officeDocument/2006/relationships/header" Target="header429.xml"/><Relationship Id="rId447" Type="http://schemas.openxmlformats.org/officeDocument/2006/relationships/header" Target="header430.xml"/><Relationship Id="rId448" Type="http://schemas.openxmlformats.org/officeDocument/2006/relationships/header" Target="header431.xml"/><Relationship Id="rId449" Type="http://schemas.openxmlformats.org/officeDocument/2006/relationships/header" Target="header432.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60" Type="http://schemas.openxmlformats.org/officeDocument/2006/relationships/comments" Target="comments.xml"/><Relationship Id="rId161" Type="http://schemas.microsoft.com/office/2011/relationships/commentsExtended" Target="commentsExtended.xml"/><Relationship Id="rId162" Type="http://schemas.openxmlformats.org/officeDocument/2006/relationships/header" Target="header146.xml"/><Relationship Id="rId163" Type="http://schemas.openxmlformats.org/officeDocument/2006/relationships/header" Target="header147.xml"/><Relationship Id="rId164" Type="http://schemas.openxmlformats.org/officeDocument/2006/relationships/header" Target="header148.xml"/><Relationship Id="rId165" Type="http://schemas.openxmlformats.org/officeDocument/2006/relationships/header" Target="header149.xml"/><Relationship Id="rId166" Type="http://schemas.openxmlformats.org/officeDocument/2006/relationships/header" Target="header150.xml"/><Relationship Id="rId167" Type="http://schemas.openxmlformats.org/officeDocument/2006/relationships/header" Target="header151.xml"/><Relationship Id="rId168" Type="http://schemas.openxmlformats.org/officeDocument/2006/relationships/header" Target="header152.xml"/><Relationship Id="rId169" Type="http://schemas.openxmlformats.org/officeDocument/2006/relationships/header" Target="header153.xml"/><Relationship Id="rId220" Type="http://schemas.openxmlformats.org/officeDocument/2006/relationships/header" Target="header203.xml"/><Relationship Id="rId221" Type="http://schemas.openxmlformats.org/officeDocument/2006/relationships/header" Target="header204.xml"/><Relationship Id="rId222" Type="http://schemas.openxmlformats.org/officeDocument/2006/relationships/header" Target="header205.xml"/><Relationship Id="rId223" Type="http://schemas.openxmlformats.org/officeDocument/2006/relationships/header" Target="header206.xml"/><Relationship Id="rId224" Type="http://schemas.openxmlformats.org/officeDocument/2006/relationships/header" Target="header207.xml"/><Relationship Id="rId225" Type="http://schemas.openxmlformats.org/officeDocument/2006/relationships/header" Target="header208.xml"/><Relationship Id="rId226" Type="http://schemas.openxmlformats.org/officeDocument/2006/relationships/header" Target="header209.xml"/><Relationship Id="rId227" Type="http://schemas.openxmlformats.org/officeDocument/2006/relationships/header" Target="header210.xml"/><Relationship Id="rId228" Type="http://schemas.openxmlformats.org/officeDocument/2006/relationships/header" Target="header211.xml"/><Relationship Id="rId229" Type="http://schemas.openxmlformats.org/officeDocument/2006/relationships/header" Target="header212.xml"/><Relationship Id="rId390" Type="http://schemas.openxmlformats.org/officeDocument/2006/relationships/header" Target="header373.xml"/><Relationship Id="rId391" Type="http://schemas.openxmlformats.org/officeDocument/2006/relationships/header" Target="header374.xml"/><Relationship Id="rId392" Type="http://schemas.openxmlformats.org/officeDocument/2006/relationships/header" Target="header375.xml"/><Relationship Id="rId393" Type="http://schemas.openxmlformats.org/officeDocument/2006/relationships/header" Target="header376.xml"/><Relationship Id="rId394" Type="http://schemas.openxmlformats.org/officeDocument/2006/relationships/header" Target="header377.xml"/><Relationship Id="rId395" Type="http://schemas.openxmlformats.org/officeDocument/2006/relationships/header" Target="header378.xml"/><Relationship Id="rId396" Type="http://schemas.openxmlformats.org/officeDocument/2006/relationships/header" Target="header379.xml"/><Relationship Id="rId397" Type="http://schemas.openxmlformats.org/officeDocument/2006/relationships/header" Target="header380.xml"/><Relationship Id="rId398" Type="http://schemas.openxmlformats.org/officeDocument/2006/relationships/header" Target="header381.xml"/><Relationship Id="rId399" Type="http://schemas.openxmlformats.org/officeDocument/2006/relationships/header" Target="header382.xml"/><Relationship Id="rId450" Type="http://schemas.openxmlformats.org/officeDocument/2006/relationships/header" Target="header433.xml"/><Relationship Id="rId451" Type="http://schemas.openxmlformats.org/officeDocument/2006/relationships/header" Target="header434.xml"/><Relationship Id="rId452" Type="http://schemas.openxmlformats.org/officeDocument/2006/relationships/header" Target="header435.xml"/><Relationship Id="rId453" Type="http://schemas.openxmlformats.org/officeDocument/2006/relationships/header" Target="header436.xml"/><Relationship Id="rId454" Type="http://schemas.openxmlformats.org/officeDocument/2006/relationships/header" Target="header437.xml"/><Relationship Id="rId455" Type="http://schemas.openxmlformats.org/officeDocument/2006/relationships/header" Target="header438.xml"/><Relationship Id="rId456" Type="http://schemas.openxmlformats.org/officeDocument/2006/relationships/header" Target="header439.xml"/><Relationship Id="rId457" Type="http://schemas.openxmlformats.org/officeDocument/2006/relationships/header" Target="header440.xml"/><Relationship Id="rId458" Type="http://schemas.openxmlformats.org/officeDocument/2006/relationships/header" Target="header44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F847-AFD1-3D44-9254-459213F4640C}">
  <ds:schemaRefs>
    <ds:schemaRef ds:uri="http://schemas.openxmlformats.org/officeDocument/2006/bibliography"/>
  </ds:schemaRefs>
</ds:datastoreItem>
</file>

<file path=customXml/itemProps2.xml><?xml version="1.0" encoding="utf-8"?>
<ds:datastoreItem xmlns:ds="http://schemas.openxmlformats.org/officeDocument/2006/customXml" ds:itemID="{9D48C81B-B9D0-AF40-874B-0B0F314853AF}">
  <ds:schemaRefs>
    <ds:schemaRef ds:uri="http://schemas.openxmlformats.org/officeDocument/2006/bibliography"/>
  </ds:schemaRefs>
</ds:datastoreItem>
</file>

<file path=customXml/itemProps3.xml><?xml version="1.0" encoding="utf-8"?>
<ds:datastoreItem xmlns:ds="http://schemas.openxmlformats.org/officeDocument/2006/customXml" ds:itemID="{5BC78C08-ECAE-8A47-9E0F-3141F6DEF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5</TotalTime>
  <Pages>424</Pages>
  <Words>129980</Words>
  <Characters>740889</Characters>
  <Application>Microsoft Macintosh Word</Application>
  <DocSecurity>0</DocSecurity>
  <Lines>6174</Lines>
  <Paragraphs>17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35</cp:revision>
  <cp:lastPrinted>2016-08-16T16:59:00Z</cp:lastPrinted>
  <dcterms:created xsi:type="dcterms:W3CDTF">2014-10-30T02:06:00Z</dcterms:created>
  <dcterms:modified xsi:type="dcterms:W3CDTF">2016-08-2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